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350" w:rsidRDefault="00957350" w:rsidP="00957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E931C3E" wp14:editId="7CAF5262">
            <wp:simplePos x="0" y="0"/>
            <wp:positionH relativeFrom="column">
              <wp:posOffset>-1080135</wp:posOffset>
            </wp:positionH>
            <wp:positionV relativeFrom="paragraph">
              <wp:posOffset>-630555</wp:posOffset>
            </wp:positionV>
            <wp:extent cx="7718425" cy="9804400"/>
            <wp:effectExtent l="0" t="0" r="0" b="6350"/>
            <wp:wrapThrough wrapText="bothSides">
              <wp:wrapPolygon edited="0">
                <wp:start x="0" y="0"/>
                <wp:lineTo x="0" y="21572"/>
                <wp:lineTo x="21538" y="21572"/>
                <wp:lineTo x="21538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8425" cy="98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7350" w:rsidRDefault="009C0F0F" w:rsidP="00957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</w:t>
      </w:r>
      <w:r w:rsidR="00870D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C02E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000C66" w:rsidRDefault="00C02E8E" w:rsidP="009573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C245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, 8, 2</w:t>
      </w:r>
      <w:r w:rsidR="00870D74">
        <w:rPr>
          <w:rFonts w:ascii="Times New Roman" w:hAnsi="Times New Roman" w:cs="Times New Roman"/>
          <w:b/>
          <w:sz w:val="28"/>
        </w:rPr>
        <w:t>Аннотация</w:t>
      </w:r>
      <w:r w:rsidR="009C2CA8">
        <w:rPr>
          <w:rFonts w:ascii="Times New Roman" w:hAnsi="Times New Roman" w:cs="Times New Roman"/>
          <w:sz w:val="28"/>
        </w:rPr>
        <w:t xml:space="preserve">   </w:t>
      </w:r>
    </w:p>
    <w:p w:rsidR="00F90D9F" w:rsidRPr="00B44385" w:rsidRDefault="00D11BB5" w:rsidP="009C5FB4">
      <w:pPr>
        <w:pStyle w:val="5"/>
        <w:tabs>
          <w:tab w:val="left" w:pos="709"/>
          <w:tab w:val="left" w:pos="2127"/>
        </w:tabs>
        <w:spacing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90D9F" w:rsidRPr="0020437A">
        <w:rPr>
          <w:rFonts w:ascii="Times New Roman" w:hAnsi="Times New Roman"/>
          <w:sz w:val="28"/>
          <w:szCs w:val="28"/>
        </w:rPr>
        <w:t>Программа</w:t>
      </w:r>
      <w:r w:rsidR="00F90D9F" w:rsidRPr="0020437A">
        <w:rPr>
          <w:rFonts w:ascii="Times New Roman" w:eastAsia="Times New Roman" w:hAnsi="Times New Roman"/>
          <w:sz w:val="28"/>
          <w:szCs w:val="28"/>
        </w:rPr>
        <w:t xml:space="preserve"> дополнительного образования "</w:t>
      </w:r>
      <w:r w:rsidR="00563B0C" w:rsidRPr="0020437A">
        <w:rPr>
          <w:rFonts w:ascii="Times New Roman" w:eastAsia="Times New Roman" w:hAnsi="Times New Roman"/>
          <w:sz w:val="28"/>
          <w:szCs w:val="28"/>
        </w:rPr>
        <w:t>Волшебная бумага</w:t>
      </w:r>
      <w:r w:rsidR="00F90D9F" w:rsidRPr="0020437A">
        <w:rPr>
          <w:rFonts w:ascii="Times New Roman" w:eastAsia="Times New Roman" w:hAnsi="Times New Roman"/>
          <w:sz w:val="28"/>
          <w:szCs w:val="28"/>
        </w:rPr>
        <w:t>" для детей с</w:t>
      </w:r>
      <w:r w:rsidR="00563B0C" w:rsidRPr="0020437A">
        <w:rPr>
          <w:rFonts w:ascii="Times New Roman" w:eastAsia="Times New Roman" w:hAnsi="Times New Roman"/>
          <w:sz w:val="28"/>
          <w:szCs w:val="28"/>
        </w:rPr>
        <w:t>редне</w:t>
      </w:r>
      <w:r w:rsidR="00F90D9F" w:rsidRPr="0020437A">
        <w:rPr>
          <w:rFonts w:ascii="Times New Roman" w:eastAsia="Times New Roman" w:hAnsi="Times New Roman"/>
          <w:sz w:val="28"/>
          <w:szCs w:val="28"/>
        </w:rPr>
        <w:t>го дошкольного возраста</w:t>
      </w:r>
      <w:r w:rsidR="00F90D9F" w:rsidRPr="0020437A">
        <w:rPr>
          <w:rFonts w:ascii="Times New Roman" w:hAnsi="Times New Roman"/>
          <w:sz w:val="28"/>
          <w:szCs w:val="28"/>
        </w:rPr>
        <w:t xml:space="preserve"> является инновационным общеобразовательным программным документом для  дошкольных учреждений.  Представляет систему практической работы педагога для реализации задач  </w:t>
      </w:r>
      <w:r w:rsidR="00563B0C" w:rsidRPr="0020437A">
        <w:rPr>
          <w:rFonts w:ascii="Times New Roman" w:hAnsi="Times New Roman"/>
          <w:sz w:val="28"/>
          <w:szCs w:val="28"/>
        </w:rPr>
        <w:t xml:space="preserve">художественного </w:t>
      </w:r>
      <w:r w:rsidR="00F90D9F" w:rsidRPr="0020437A">
        <w:rPr>
          <w:rFonts w:ascii="Times New Roman" w:hAnsi="Times New Roman"/>
          <w:sz w:val="28"/>
          <w:szCs w:val="28"/>
        </w:rPr>
        <w:t>направления. Предусматривает изучение детьми материала по теории и практике</w:t>
      </w:r>
      <w:r w:rsidR="00905FAB" w:rsidRPr="0020437A">
        <w:rPr>
          <w:rFonts w:ascii="Times New Roman" w:hAnsi="Times New Roman"/>
          <w:sz w:val="28"/>
          <w:szCs w:val="28"/>
        </w:rPr>
        <w:t xml:space="preserve"> работы с бумагой по нетрадиционной технике «Бумажная пластика», </w:t>
      </w:r>
      <w:r w:rsidR="00F90D9F" w:rsidRPr="0020437A">
        <w:rPr>
          <w:rFonts w:ascii="Times New Roman" w:hAnsi="Times New Roman"/>
          <w:sz w:val="28"/>
          <w:szCs w:val="28"/>
        </w:rPr>
        <w:t xml:space="preserve">участие </w:t>
      </w:r>
      <w:r w:rsidR="0020437A">
        <w:rPr>
          <w:rFonts w:ascii="Times New Roman" w:hAnsi="Times New Roman"/>
          <w:sz w:val="28"/>
          <w:szCs w:val="28"/>
        </w:rPr>
        <w:t>детей</w:t>
      </w:r>
      <w:r w:rsidR="00905FAB" w:rsidRPr="0020437A">
        <w:rPr>
          <w:rFonts w:ascii="Times New Roman" w:hAnsi="Times New Roman"/>
          <w:sz w:val="28"/>
          <w:szCs w:val="28"/>
        </w:rPr>
        <w:t xml:space="preserve"> в </w:t>
      </w:r>
      <w:r w:rsidR="00B44385" w:rsidRPr="00B44385">
        <w:rPr>
          <w:rFonts w:ascii="Times New Roman" w:hAnsi="Times New Roman"/>
          <w:color w:val="000000"/>
          <w:sz w:val="28"/>
          <w:szCs w:val="28"/>
        </w:rPr>
        <w:t>ежемесячных выстав</w:t>
      </w:r>
      <w:r w:rsidR="00B44385">
        <w:rPr>
          <w:rFonts w:ascii="Times New Roman" w:hAnsi="Times New Roman"/>
          <w:color w:val="000000"/>
          <w:sz w:val="28"/>
          <w:szCs w:val="28"/>
        </w:rPr>
        <w:t>ках</w:t>
      </w:r>
      <w:r w:rsidR="00B44385" w:rsidRPr="00B44385">
        <w:rPr>
          <w:rFonts w:ascii="Times New Roman" w:hAnsi="Times New Roman"/>
          <w:color w:val="000000"/>
          <w:sz w:val="28"/>
          <w:szCs w:val="28"/>
        </w:rPr>
        <w:t xml:space="preserve"> детских работ для родителей;</w:t>
      </w:r>
      <w:r w:rsidR="00B44385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B44385" w:rsidRPr="00B44385">
        <w:rPr>
          <w:rFonts w:ascii="Times New Roman" w:hAnsi="Times New Roman"/>
          <w:color w:val="000000"/>
          <w:sz w:val="28"/>
          <w:szCs w:val="28"/>
        </w:rPr>
        <w:t>тематически</w:t>
      </w:r>
      <w:r w:rsidR="00B44385">
        <w:rPr>
          <w:rFonts w:ascii="Times New Roman" w:hAnsi="Times New Roman"/>
          <w:color w:val="000000"/>
          <w:sz w:val="28"/>
          <w:szCs w:val="28"/>
        </w:rPr>
        <w:t>х</w:t>
      </w:r>
      <w:r w:rsidR="00B44385" w:rsidRPr="00B44385">
        <w:rPr>
          <w:rFonts w:ascii="Times New Roman" w:hAnsi="Times New Roman"/>
          <w:color w:val="000000"/>
          <w:sz w:val="28"/>
          <w:szCs w:val="28"/>
        </w:rPr>
        <w:t xml:space="preserve"> выставк</w:t>
      </w:r>
      <w:r w:rsidR="00B44385">
        <w:rPr>
          <w:rFonts w:ascii="Times New Roman" w:hAnsi="Times New Roman"/>
          <w:color w:val="000000"/>
          <w:sz w:val="28"/>
          <w:szCs w:val="28"/>
        </w:rPr>
        <w:t>ах</w:t>
      </w:r>
      <w:r w:rsidR="00B44385" w:rsidRPr="00B44385">
        <w:rPr>
          <w:rFonts w:ascii="Times New Roman" w:hAnsi="Times New Roman"/>
          <w:color w:val="000000"/>
          <w:sz w:val="28"/>
          <w:szCs w:val="28"/>
        </w:rPr>
        <w:t xml:space="preserve"> в ДОУ;</w:t>
      </w:r>
      <w:r w:rsidR="00B443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44385" w:rsidRPr="00B44385">
        <w:rPr>
          <w:rFonts w:ascii="Times New Roman" w:hAnsi="Times New Roman"/>
          <w:color w:val="000000"/>
          <w:sz w:val="28"/>
          <w:szCs w:val="28"/>
        </w:rPr>
        <w:t>участие в городских выставках и конкурсах.</w:t>
      </w:r>
      <w:r w:rsidR="00B44385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F90D9F" w:rsidRPr="0020437A">
        <w:rPr>
          <w:rFonts w:ascii="Times New Roman" w:hAnsi="Times New Roman"/>
          <w:sz w:val="28"/>
          <w:szCs w:val="28"/>
        </w:rPr>
        <w:t xml:space="preserve">Программа рассчитана для  детей </w:t>
      </w:r>
      <w:r w:rsidR="00905FAB" w:rsidRPr="0020437A">
        <w:rPr>
          <w:rFonts w:ascii="Times New Roman" w:hAnsi="Times New Roman"/>
          <w:sz w:val="28"/>
          <w:szCs w:val="28"/>
        </w:rPr>
        <w:t>4</w:t>
      </w:r>
      <w:r w:rsidR="00F90D9F" w:rsidRPr="0020437A">
        <w:rPr>
          <w:rFonts w:ascii="Times New Roman" w:hAnsi="Times New Roman"/>
          <w:sz w:val="28"/>
          <w:szCs w:val="28"/>
        </w:rPr>
        <w:t xml:space="preserve"> – </w:t>
      </w:r>
      <w:r w:rsidR="00905FAB" w:rsidRPr="0020437A">
        <w:rPr>
          <w:rFonts w:ascii="Times New Roman" w:hAnsi="Times New Roman"/>
          <w:sz w:val="28"/>
          <w:szCs w:val="28"/>
        </w:rPr>
        <w:t>5</w:t>
      </w:r>
      <w:r w:rsidR="00F90D9F" w:rsidRPr="0020437A">
        <w:rPr>
          <w:rFonts w:ascii="Times New Roman" w:hAnsi="Times New Roman"/>
          <w:sz w:val="28"/>
          <w:szCs w:val="28"/>
        </w:rPr>
        <w:t xml:space="preserve"> лет.</w:t>
      </w:r>
    </w:p>
    <w:p w:rsidR="00A649A1" w:rsidRPr="004E3AEF" w:rsidRDefault="004E3AEF" w:rsidP="009C5FB4">
      <w:pPr>
        <w:pStyle w:val="Style17"/>
        <w:widowControl/>
        <w:tabs>
          <w:tab w:val="left" w:pos="2127"/>
        </w:tabs>
        <w:spacing w:line="360" w:lineRule="auto"/>
        <w:ind w:hanging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  <w:t xml:space="preserve">          </w:t>
      </w:r>
      <w:r w:rsidR="00D11BB5"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  <w:tab/>
        <w:t xml:space="preserve">        </w:t>
      </w:r>
      <w:r w:rsidR="00905FAB" w:rsidRPr="004E3AEF"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  <w:t xml:space="preserve">Программа нацелена на взаимосвязь и единство различных видов </w:t>
      </w:r>
      <w:r w:rsidR="00CE1EB7" w:rsidRPr="004E3AEF"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  <w:t>работы с бумагой по нетрадиционной технике «Волшебная бумага».</w:t>
      </w:r>
      <w:r w:rsidR="00905FAB" w:rsidRPr="004E3AEF"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  <w:t xml:space="preserve"> </w:t>
      </w:r>
      <w:r w:rsidR="00A649A1" w:rsidRPr="004E3AEF">
        <w:rPr>
          <w:rFonts w:ascii="Times New Roman" w:hAnsi="Times New Roman" w:cs="Times New Roman"/>
          <w:bCs/>
          <w:color w:val="000000"/>
          <w:sz w:val="28"/>
          <w:szCs w:val="28"/>
        </w:rPr>
        <w:t>Программ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649A1" w:rsidRPr="004E3A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ъединения </w:t>
      </w:r>
      <w:r w:rsidR="00A649A1" w:rsidRPr="004E3A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полагает развитие у детей художественного вкуса и творческих способностей.</w:t>
      </w:r>
    </w:p>
    <w:p w:rsidR="00A649A1" w:rsidRDefault="00905FAB" w:rsidP="009C5FB4">
      <w:pPr>
        <w:shd w:val="clear" w:color="auto" w:fill="FFFFFF"/>
        <w:spacing w:line="360" w:lineRule="auto"/>
        <w:ind w:firstLine="142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</w:pPr>
      <w:r w:rsidRPr="00CE1EB7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 xml:space="preserve"> </w:t>
      </w:r>
      <w:r w:rsidR="00D11BB5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 xml:space="preserve">    </w:t>
      </w:r>
      <w:r w:rsidRPr="00CE1EB7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 xml:space="preserve">Предлагаемые занятия являются одним из эффективных средств развития детей. Реализация программы основана на приобщение детей к миру прекрасного, развитие активного интереса к изобразительному искусству.  </w:t>
      </w:r>
    </w:p>
    <w:p w:rsidR="00F90D9F" w:rsidRPr="00A649A1" w:rsidRDefault="00D11BB5" w:rsidP="009C5FB4">
      <w:pPr>
        <w:shd w:val="clear" w:color="auto" w:fill="FFFFFF"/>
        <w:spacing w:line="36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F90D9F" w:rsidRPr="00A649A1">
        <w:rPr>
          <w:rFonts w:ascii="Times New Roman" w:hAnsi="Times New Roman" w:cs="Times New Roman"/>
          <w:sz w:val="28"/>
          <w:szCs w:val="28"/>
        </w:rPr>
        <w:t>Формы и методы проведения занятий: словесны</w:t>
      </w:r>
      <w:r w:rsidR="0020437A" w:rsidRPr="00A649A1">
        <w:rPr>
          <w:rFonts w:ascii="Times New Roman" w:hAnsi="Times New Roman" w:cs="Times New Roman"/>
          <w:sz w:val="28"/>
          <w:szCs w:val="28"/>
        </w:rPr>
        <w:t>е</w:t>
      </w:r>
      <w:r w:rsidR="00F90D9F" w:rsidRPr="00A649A1">
        <w:rPr>
          <w:rFonts w:ascii="Times New Roman" w:hAnsi="Times New Roman" w:cs="Times New Roman"/>
          <w:sz w:val="28"/>
          <w:szCs w:val="28"/>
        </w:rPr>
        <w:t xml:space="preserve"> – </w:t>
      </w:r>
      <w:r w:rsidR="0020437A" w:rsidRPr="00A649A1">
        <w:rPr>
          <w:rFonts w:ascii="Times New Roman" w:hAnsi="Times New Roman"/>
          <w:sz w:val="28"/>
          <w:szCs w:val="28"/>
        </w:rPr>
        <w:t xml:space="preserve">рассказы, стихотворения, сказки, беседы, </w:t>
      </w:r>
      <w:r w:rsidR="0020437A" w:rsidRPr="00A649A1">
        <w:rPr>
          <w:rFonts w:ascii="Times New Roman" w:hAnsi="Times New Roman" w:cs="Times New Roman"/>
          <w:sz w:val="28"/>
          <w:szCs w:val="28"/>
        </w:rPr>
        <w:t>объяснение</w:t>
      </w:r>
      <w:r w:rsidR="0020437A" w:rsidRPr="00A649A1">
        <w:rPr>
          <w:rFonts w:ascii="Times New Roman" w:hAnsi="Times New Roman"/>
          <w:sz w:val="28"/>
          <w:szCs w:val="28"/>
        </w:rPr>
        <w:t xml:space="preserve">, </w:t>
      </w:r>
      <w:r w:rsidR="00A649A1" w:rsidRPr="00A649A1">
        <w:rPr>
          <w:rFonts w:ascii="Times New Roman" w:hAnsi="Times New Roman"/>
          <w:sz w:val="28"/>
          <w:szCs w:val="28"/>
        </w:rPr>
        <w:t xml:space="preserve">пояснение, педагогическая оценка,  </w:t>
      </w:r>
      <w:r w:rsidR="0020437A" w:rsidRPr="00A649A1">
        <w:rPr>
          <w:rFonts w:ascii="Times New Roman" w:hAnsi="Times New Roman"/>
          <w:sz w:val="28"/>
          <w:szCs w:val="28"/>
        </w:rPr>
        <w:t>художественное слово;</w:t>
      </w:r>
      <w:r w:rsidR="00A649A1" w:rsidRPr="00A649A1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  <w:r w:rsidR="00F90D9F" w:rsidRPr="00A649A1">
        <w:rPr>
          <w:rFonts w:ascii="Times New Roman" w:hAnsi="Times New Roman" w:cs="Times New Roman"/>
          <w:sz w:val="28"/>
          <w:szCs w:val="28"/>
        </w:rPr>
        <w:t>наглядны</w:t>
      </w:r>
      <w:r w:rsidR="0020437A" w:rsidRPr="00A649A1">
        <w:rPr>
          <w:rFonts w:ascii="Times New Roman" w:hAnsi="Times New Roman" w:cs="Times New Roman"/>
          <w:sz w:val="28"/>
          <w:szCs w:val="28"/>
        </w:rPr>
        <w:t>е</w:t>
      </w:r>
      <w:r w:rsidR="00F90D9F" w:rsidRPr="00A649A1">
        <w:rPr>
          <w:rFonts w:ascii="Times New Roman" w:hAnsi="Times New Roman" w:cs="Times New Roman"/>
          <w:sz w:val="28"/>
          <w:szCs w:val="28"/>
        </w:rPr>
        <w:t xml:space="preserve"> – </w:t>
      </w:r>
      <w:r w:rsidR="00A649A1" w:rsidRPr="00A649A1">
        <w:rPr>
          <w:rFonts w:ascii="Times New Roman" w:hAnsi="Times New Roman"/>
          <w:sz w:val="28"/>
          <w:szCs w:val="28"/>
        </w:rPr>
        <w:t>наблюдения, рассматривание, показ образца, показ способов выполнения.</w:t>
      </w:r>
      <w:proofErr w:type="gramEnd"/>
    </w:p>
    <w:p w:rsidR="00F90D9F" w:rsidRPr="007225C5" w:rsidRDefault="00D11BB5" w:rsidP="009C5F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90D9F" w:rsidRPr="007225C5">
        <w:rPr>
          <w:rFonts w:ascii="Times New Roman" w:hAnsi="Times New Roman" w:cs="Times New Roman"/>
          <w:sz w:val="28"/>
          <w:szCs w:val="28"/>
        </w:rPr>
        <w:t xml:space="preserve">Программа состоит из   </w:t>
      </w:r>
      <w:r w:rsidR="00A649A1" w:rsidRPr="007225C5">
        <w:rPr>
          <w:rFonts w:ascii="Times New Roman" w:hAnsi="Times New Roman" w:cs="Times New Roman"/>
          <w:sz w:val="28"/>
          <w:szCs w:val="28"/>
        </w:rPr>
        <w:t>36</w:t>
      </w:r>
      <w:r w:rsidR="00F90D9F" w:rsidRPr="007225C5">
        <w:rPr>
          <w:rFonts w:ascii="Times New Roman" w:hAnsi="Times New Roman" w:cs="Times New Roman"/>
          <w:sz w:val="28"/>
          <w:szCs w:val="28"/>
        </w:rPr>
        <w:t xml:space="preserve"> тем     учебного плана, включающих в себя теорию и практику </w:t>
      </w:r>
      <w:r w:rsidR="00A649A1" w:rsidRPr="007225C5">
        <w:rPr>
          <w:rFonts w:ascii="Times New Roman" w:hAnsi="Times New Roman" w:cs="Times New Roman"/>
          <w:sz w:val="28"/>
          <w:szCs w:val="28"/>
        </w:rPr>
        <w:t>работы с бумагой в нетрадиционной технике «Бумажная пластика»</w:t>
      </w:r>
      <w:r w:rsidR="00F90D9F" w:rsidRPr="007225C5">
        <w:rPr>
          <w:rFonts w:ascii="Times New Roman" w:hAnsi="Times New Roman" w:cs="Times New Roman"/>
          <w:sz w:val="28"/>
          <w:szCs w:val="28"/>
        </w:rPr>
        <w:t>.</w:t>
      </w:r>
    </w:p>
    <w:p w:rsidR="00F90D9F" w:rsidRPr="00FD60BD" w:rsidRDefault="00D11BB5" w:rsidP="009C5FB4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90D9F" w:rsidRPr="007225C5">
        <w:rPr>
          <w:rFonts w:ascii="Times New Roman" w:hAnsi="Times New Roman" w:cs="Times New Roman"/>
          <w:sz w:val="28"/>
          <w:szCs w:val="28"/>
        </w:rPr>
        <w:t>В ходе реализации программы дети должны овладеть техник</w:t>
      </w:r>
      <w:r w:rsidR="00326DB2" w:rsidRPr="007225C5">
        <w:rPr>
          <w:rFonts w:ascii="Times New Roman" w:hAnsi="Times New Roman" w:cs="Times New Roman"/>
          <w:sz w:val="28"/>
          <w:szCs w:val="28"/>
        </w:rPr>
        <w:t>ами</w:t>
      </w:r>
      <w:r w:rsidR="00326DB2" w:rsidRPr="007225C5">
        <w:rPr>
          <w:rFonts w:ascii="Times New Roman" w:hAnsi="Times New Roman" w:cs="Times New Roman"/>
          <w:bCs/>
          <w:sz w:val="28"/>
          <w:szCs w:val="28"/>
        </w:rPr>
        <w:t xml:space="preserve"> выполнения изделий из бумаги и картона</w:t>
      </w:r>
      <w:r w:rsidR="00F90D9F" w:rsidRPr="007225C5">
        <w:rPr>
          <w:rFonts w:ascii="Times New Roman" w:hAnsi="Times New Roman" w:cs="Times New Roman"/>
          <w:sz w:val="28"/>
          <w:szCs w:val="28"/>
        </w:rPr>
        <w:t xml:space="preserve"> </w:t>
      </w:r>
      <w:r w:rsidR="00326DB2" w:rsidRPr="007225C5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326DB2" w:rsidRPr="007225C5">
        <w:rPr>
          <w:rFonts w:ascii="Times New Roman" w:hAnsi="Times New Roman" w:cs="Times New Roman"/>
          <w:bCs/>
          <w:sz w:val="28"/>
          <w:szCs w:val="28"/>
        </w:rPr>
        <w:t>бумагокручение</w:t>
      </w:r>
      <w:proofErr w:type="spellEnd"/>
      <w:r w:rsidR="00326DB2" w:rsidRPr="007225C5">
        <w:rPr>
          <w:rFonts w:ascii="Times New Roman" w:hAnsi="Times New Roman" w:cs="Times New Roman"/>
          <w:bCs/>
          <w:sz w:val="28"/>
          <w:szCs w:val="28"/>
        </w:rPr>
        <w:t xml:space="preserve">, торцевание, </w:t>
      </w:r>
      <w:r w:rsidR="00326DB2" w:rsidRPr="007225C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рывная аппликация, скатывание шариков из салфеток) </w:t>
      </w:r>
      <w:r w:rsidR="00F90D9F" w:rsidRPr="007225C5">
        <w:rPr>
          <w:rFonts w:ascii="Times New Roman" w:hAnsi="Times New Roman" w:cs="Times New Roman"/>
          <w:sz w:val="28"/>
          <w:szCs w:val="28"/>
        </w:rPr>
        <w:t>и теорией</w:t>
      </w:r>
      <w:r w:rsidR="00B44385" w:rsidRPr="007225C5">
        <w:rPr>
          <w:rFonts w:ascii="Times New Roman" w:hAnsi="Times New Roman" w:cs="Times New Roman"/>
          <w:sz w:val="28"/>
          <w:szCs w:val="28"/>
        </w:rPr>
        <w:t xml:space="preserve"> работы с бумагой</w:t>
      </w:r>
      <w:r w:rsidR="00326DB2" w:rsidRPr="007225C5">
        <w:rPr>
          <w:rFonts w:ascii="Times New Roman" w:hAnsi="Times New Roman" w:cs="Times New Roman"/>
          <w:sz w:val="28"/>
          <w:szCs w:val="28"/>
        </w:rPr>
        <w:t xml:space="preserve"> по бумажной пластике</w:t>
      </w:r>
      <w:r w:rsidR="00F90D9F" w:rsidRPr="007225C5">
        <w:rPr>
          <w:rFonts w:ascii="Times New Roman" w:hAnsi="Times New Roman" w:cs="Times New Roman"/>
          <w:sz w:val="28"/>
          <w:szCs w:val="28"/>
        </w:rPr>
        <w:t xml:space="preserve">. А также уметь </w:t>
      </w:r>
      <w:r w:rsidR="00326DB2" w:rsidRPr="007225C5">
        <w:rPr>
          <w:rFonts w:ascii="Times New Roman" w:hAnsi="Times New Roman" w:cs="Times New Roman"/>
          <w:sz w:val="28"/>
          <w:szCs w:val="28"/>
        </w:rPr>
        <w:t>анализировать</w:t>
      </w:r>
      <w:r w:rsidR="00326DB2" w:rsidRPr="007225C5">
        <w:rPr>
          <w:rFonts w:ascii="Times New Roman" w:hAnsi="Times New Roman" w:cs="Times New Roman"/>
          <w:bCs/>
          <w:sz w:val="28"/>
          <w:szCs w:val="28"/>
        </w:rPr>
        <w:t xml:space="preserve">, планировать ход </w:t>
      </w:r>
      <w:r w:rsidR="007225C5" w:rsidRPr="007225C5">
        <w:rPr>
          <w:rFonts w:ascii="Times New Roman" w:hAnsi="Times New Roman" w:cs="Times New Roman"/>
          <w:bCs/>
          <w:sz w:val="28"/>
          <w:szCs w:val="28"/>
        </w:rPr>
        <w:t xml:space="preserve">работы; отражать впечатления от живого восприятия природы и её объектов в собственной художественно-продуктивной деятельности; </w:t>
      </w:r>
      <w:r w:rsidR="00F90D9F" w:rsidRPr="007225C5">
        <w:rPr>
          <w:rFonts w:ascii="Times New Roman" w:eastAsia="Times New Roman" w:hAnsi="Times New Roman"/>
          <w:sz w:val="28"/>
          <w:szCs w:val="28"/>
          <w:lang w:eastAsia="ru-RU"/>
        </w:rPr>
        <w:t xml:space="preserve">целенаправленно относится к </w:t>
      </w:r>
      <w:r w:rsidR="007225C5" w:rsidRPr="007225C5">
        <w:rPr>
          <w:rFonts w:ascii="Times New Roman" w:eastAsia="Times New Roman" w:hAnsi="Times New Roman"/>
          <w:sz w:val="28"/>
          <w:szCs w:val="28"/>
          <w:lang w:eastAsia="ru-RU"/>
        </w:rPr>
        <w:t>работе с бумагой как к</w:t>
      </w:r>
      <w:r w:rsidR="00F90D9F" w:rsidRPr="007225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0D9F" w:rsidRPr="00FD60BD">
        <w:rPr>
          <w:rFonts w:ascii="Times New Roman" w:eastAsia="Times New Roman" w:hAnsi="Times New Roman"/>
          <w:sz w:val="28"/>
          <w:szCs w:val="28"/>
          <w:lang w:eastAsia="ru-RU"/>
        </w:rPr>
        <w:t>полезн</w:t>
      </w:r>
      <w:r w:rsidR="007225C5" w:rsidRPr="00FD60BD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="00F90D9F" w:rsidRPr="00FD60BD">
        <w:rPr>
          <w:rFonts w:ascii="Times New Roman" w:eastAsia="Times New Roman" w:hAnsi="Times New Roman"/>
          <w:sz w:val="28"/>
          <w:szCs w:val="28"/>
          <w:lang w:eastAsia="ru-RU"/>
        </w:rPr>
        <w:t xml:space="preserve"> заняти</w:t>
      </w:r>
      <w:r w:rsidR="007225C5" w:rsidRPr="00FD60BD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F90D9F" w:rsidRPr="00FD60BD">
        <w:rPr>
          <w:rFonts w:ascii="Times New Roman" w:eastAsia="Times New Roman" w:hAnsi="Times New Roman"/>
          <w:sz w:val="28"/>
          <w:szCs w:val="28"/>
          <w:lang w:eastAsia="ru-RU"/>
        </w:rPr>
        <w:t>, имеющ</w:t>
      </w:r>
      <w:r w:rsidR="007225C5" w:rsidRPr="00FD60BD"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="00F90D9F" w:rsidRPr="00FD60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25C5" w:rsidRPr="00FD60BD">
        <w:rPr>
          <w:rFonts w:ascii="Times New Roman" w:eastAsia="Times New Roman" w:hAnsi="Times New Roman"/>
          <w:sz w:val="28"/>
          <w:szCs w:val="28"/>
          <w:lang w:eastAsia="ru-RU"/>
        </w:rPr>
        <w:t>художественн</w:t>
      </w:r>
      <w:r w:rsidR="00F90D9F" w:rsidRPr="00FD60BD">
        <w:rPr>
          <w:rFonts w:ascii="Times New Roman" w:eastAsia="Times New Roman" w:hAnsi="Times New Roman"/>
          <w:sz w:val="28"/>
          <w:szCs w:val="28"/>
          <w:lang w:eastAsia="ru-RU"/>
        </w:rPr>
        <w:t>ую направленность;</w:t>
      </w:r>
    </w:p>
    <w:p w:rsidR="00F90D9F" w:rsidRPr="00FD60BD" w:rsidRDefault="00F90D9F" w:rsidP="009C5FB4">
      <w:pPr>
        <w:pStyle w:val="ae"/>
        <w:numPr>
          <w:ilvl w:val="0"/>
          <w:numId w:val="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0BD">
        <w:rPr>
          <w:rFonts w:ascii="Times New Roman" w:eastAsia="Times New Roman" w:hAnsi="Times New Roman"/>
          <w:sz w:val="28"/>
          <w:szCs w:val="28"/>
          <w:lang w:eastAsia="ru-RU"/>
        </w:rPr>
        <w:t xml:space="preserve">проявлять </w:t>
      </w:r>
      <w:r w:rsidR="007225C5" w:rsidRPr="00FD60BD">
        <w:rPr>
          <w:rFonts w:ascii="Times New Roman" w:eastAsia="Times New Roman" w:hAnsi="Times New Roman"/>
          <w:sz w:val="28"/>
          <w:szCs w:val="28"/>
          <w:lang w:eastAsia="ru-RU"/>
        </w:rPr>
        <w:t>усидчивость</w:t>
      </w:r>
      <w:r w:rsidRPr="00FD60B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90D9F" w:rsidRPr="00FD60BD" w:rsidRDefault="00F90D9F" w:rsidP="009C5FB4">
      <w:pPr>
        <w:pStyle w:val="ae"/>
        <w:numPr>
          <w:ilvl w:val="0"/>
          <w:numId w:val="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0BD">
        <w:rPr>
          <w:rFonts w:ascii="Times New Roman" w:eastAsia="Times New Roman" w:hAnsi="Times New Roman"/>
          <w:sz w:val="28"/>
          <w:szCs w:val="28"/>
          <w:lang w:eastAsia="ru-RU"/>
        </w:rPr>
        <w:t xml:space="preserve">проявлять </w:t>
      </w:r>
      <w:r w:rsidR="00FD60BD" w:rsidRPr="00FD60BD">
        <w:rPr>
          <w:rFonts w:ascii="Times New Roman" w:eastAsia="Times New Roman" w:hAnsi="Times New Roman"/>
          <w:sz w:val="28"/>
          <w:szCs w:val="28"/>
          <w:lang w:eastAsia="ru-RU"/>
        </w:rPr>
        <w:t>самостоятельность при изготовлении поделки</w:t>
      </w:r>
      <w:r w:rsidRPr="00FD60B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D60BD" w:rsidRPr="00FD60BD" w:rsidRDefault="00FD60BD" w:rsidP="009C5FB4">
      <w:pPr>
        <w:pStyle w:val="ae"/>
        <w:numPr>
          <w:ilvl w:val="0"/>
          <w:numId w:val="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0BD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ие доводить начатое дело до конца; </w:t>
      </w:r>
    </w:p>
    <w:p w:rsidR="00F90D9F" w:rsidRPr="00FD60BD" w:rsidRDefault="00FD60BD" w:rsidP="009C5FB4">
      <w:pPr>
        <w:pStyle w:val="ae"/>
        <w:numPr>
          <w:ilvl w:val="0"/>
          <w:numId w:val="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0B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F90D9F" w:rsidRPr="00FD60BD">
        <w:rPr>
          <w:rFonts w:ascii="Times New Roman" w:eastAsia="Times New Roman" w:hAnsi="Times New Roman"/>
          <w:sz w:val="28"/>
          <w:szCs w:val="28"/>
          <w:lang w:eastAsia="ru-RU"/>
        </w:rPr>
        <w:t xml:space="preserve">мение применять полученные знания </w:t>
      </w:r>
      <w:r w:rsidRPr="00FD60BD">
        <w:rPr>
          <w:rFonts w:ascii="Times New Roman" w:eastAsia="Times New Roman" w:hAnsi="Times New Roman"/>
          <w:sz w:val="28"/>
          <w:szCs w:val="28"/>
          <w:lang w:eastAsia="ru-RU"/>
        </w:rPr>
        <w:t>в повседневной деятельности</w:t>
      </w:r>
      <w:r w:rsidR="00F90D9F" w:rsidRPr="00FD60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90D9F" w:rsidRPr="00FD60BD" w:rsidRDefault="00F90D9F" w:rsidP="009C5FB4">
      <w:pPr>
        <w:pStyle w:val="ae"/>
        <w:shd w:val="clear" w:color="auto" w:fill="FFFFFF"/>
        <w:spacing w:after="150" w:line="360" w:lineRule="auto"/>
        <w:ind w:left="0" w:firstLine="284"/>
        <w:jc w:val="both"/>
        <w:rPr>
          <w:rFonts w:ascii="Times New Roman" w:hAnsi="Times New Roman"/>
          <w:sz w:val="28"/>
        </w:rPr>
      </w:pPr>
      <w:r w:rsidRPr="00FD60BD">
        <w:rPr>
          <w:rFonts w:ascii="Times New Roman" w:hAnsi="Times New Roman"/>
          <w:sz w:val="28"/>
        </w:rPr>
        <w:t xml:space="preserve">Программа адресована педагогам дополнительного образования и </w:t>
      </w:r>
      <w:r w:rsidR="004E3AEF">
        <w:rPr>
          <w:rFonts w:ascii="Times New Roman" w:hAnsi="Times New Roman"/>
          <w:sz w:val="28"/>
        </w:rPr>
        <w:t xml:space="preserve">                        </w:t>
      </w:r>
      <w:r w:rsidRPr="00FD60BD">
        <w:rPr>
          <w:rFonts w:ascii="Times New Roman" w:hAnsi="Times New Roman"/>
          <w:sz w:val="28"/>
        </w:rPr>
        <w:t>воспитателям дошкольных образовательных организаций.</w:t>
      </w:r>
    </w:p>
    <w:p w:rsidR="00F90D9F" w:rsidRPr="00FD60BD" w:rsidRDefault="00F90D9F" w:rsidP="009C5FB4">
      <w:pPr>
        <w:pStyle w:val="ae"/>
        <w:shd w:val="clear" w:color="auto" w:fill="FFFFFF"/>
        <w:spacing w:after="150" w:line="360" w:lineRule="auto"/>
        <w:ind w:left="360"/>
        <w:jc w:val="both"/>
        <w:rPr>
          <w:rFonts w:ascii="Times New Roman" w:hAnsi="Times New Roman"/>
          <w:sz w:val="28"/>
        </w:rPr>
      </w:pPr>
    </w:p>
    <w:p w:rsidR="00F90D9F" w:rsidRPr="00E02C4B" w:rsidRDefault="00F90D9F" w:rsidP="009C5FB4">
      <w:pPr>
        <w:pStyle w:val="ae"/>
        <w:shd w:val="clear" w:color="auto" w:fill="FFFFFF"/>
        <w:spacing w:after="150" w:line="360" w:lineRule="auto"/>
        <w:ind w:left="360"/>
        <w:jc w:val="both"/>
        <w:rPr>
          <w:rFonts w:ascii="Times New Roman" w:hAnsi="Times New Roman"/>
          <w:color w:val="FF0000"/>
          <w:sz w:val="28"/>
        </w:rPr>
      </w:pPr>
    </w:p>
    <w:p w:rsidR="00F90D9F" w:rsidRPr="00E02C4B" w:rsidRDefault="00F90D9F" w:rsidP="009C5FB4">
      <w:pPr>
        <w:pStyle w:val="ae"/>
        <w:shd w:val="clear" w:color="auto" w:fill="FFFFFF"/>
        <w:spacing w:after="150" w:line="360" w:lineRule="auto"/>
        <w:ind w:left="360"/>
        <w:jc w:val="both"/>
        <w:rPr>
          <w:rFonts w:ascii="Times New Roman" w:hAnsi="Times New Roman"/>
          <w:color w:val="FF0000"/>
          <w:sz w:val="28"/>
        </w:rPr>
      </w:pPr>
    </w:p>
    <w:p w:rsidR="00F90D9F" w:rsidRPr="00E02C4B" w:rsidRDefault="00F90D9F" w:rsidP="00F90D9F">
      <w:pPr>
        <w:pStyle w:val="ae"/>
        <w:shd w:val="clear" w:color="auto" w:fill="FFFFFF"/>
        <w:spacing w:after="150" w:line="360" w:lineRule="auto"/>
        <w:ind w:left="360"/>
        <w:jc w:val="both"/>
        <w:rPr>
          <w:rFonts w:ascii="Times New Roman" w:hAnsi="Times New Roman"/>
          <w:color w:val="FF0000"/>
          <w:sz w:val="28"/>
        </w:rPr>
      </w:pPr>
    </w:p>
    <w:p w:rsidR="00F90D9F" w:rsidRPr="00E02C4B" w:rsidRDefault="00F90D9F" w:rsidP="00F90D9F">
      <w:pPr>
        <w:pStyle w:val="ae"/>
        <w:shd w:val="clear" w:color="auto" w:fill="FFFFFF"/>
        <w:spacing w:after="150" w:line="360" w:lineRule="auto"/>
        <w:ind w:left="360"/>
        <w:jc w:val="both"/>
        <w:rPr>
          <w:rFonts w:ascii="Times New Roman" w:hAnsi="Times New Roman"/>
          <w:color w:val="FF0000"/>
          <w:sz w:val="28"/>
        </w:rPr>
      </w:pPr>
    </w:p>
    <w:p w:rsidR="00F90D9F" w:rsidRPr="00E02C4B" w:rsidRDefault="00F90D9F" w:rsidP="00F90D9F">
      <w:pPr>
        <w:pStyle w:val="ae"/>
        <w:shd w:val="clear" w:color="auto" w:fill="FFFFFF"/>
        <w:spacing w:after="150" w:line="360" w:lineRule="auto"/>
        <w:ind w:left="360"/>
        <w:jc w:val="both"/>
        <w:rPr>
          <w:rFonts w:ascii="Times New Roman" w:hAnsi="Times New Roman"/>
          <w:color w:val="FF0000"/>
          <w:sz w:val="28"/>
        </w:rPr>
      </w:pPr>
    </w:p>
    <w:p w:rsidR="00F90D9F" w:rsidRPr="00E02C4B" w:rsidRDefault="00F90D9F" w:rsidP="00F90D9F">
      <w:pPr>
        <w:pStyle w:val="ae"/>
        <w:shd w:val="clear" w:color="auto" w:fill="FFFFFF"/>
        <w:spacing w:after="150" w:line="360" w:lineRule="auto"/>
        <w:ind w:left="360"/>
        <w:jc w:val="both"/>
        <w:rPr>
          <w:rFonts w:ascii="Times New Roman" w:hAnsi="Times New Roman"/>
          <w:color w:val="FF0000"/>
          <w:sz w:val="28"/>
        </w:rPr>
      </w:pPr>
    </w:p>
    <w:p w:rsidR="00F90D9F" w:rsidRPr="00E02C4B" w:rsidRDefault="00F90D9F" w:rsidP="00F90D9F">
      <w:pPr>
        <w:pStyle w:val="ae"/>
        <w:shd w:val="clear" w:color="auto" w:fill="FFFFFF"/>
        <w:spacing w:after="150" w:line="360" w:lineRule="auto"/>
        <w:ind w:left="360"/>
        <w:jc w:val="both"/>
        <w:rPr>
          <w:rFonts w:ascii="Times New Roman" w:hAnsi="Times New Roman"/>
          <w:color w:val="FF0000"/>
          <w:sz w:val="28"/>
        </w:rPr>
      </w:pPr>
    </w:p>
    <w:p w:rsidR="00F90D9F" w:rsidRPr="00E02C4B" w:rsidRDefault="00F90D9F" w:rsidP="00F90D9F">
      <w:pPr>
        <w:pStyle w:val="ae"/>
        <w:shd w:val="clear" w:color="auto" w:fill="FFFFFF"/>
        <w:spacing w:after="150" w:line="360" w:lineRule="auto"/>
        <w:ind w:left="360"/>
        <w:jc w:val="both"/>
        <w:rPr>
          <w:rFonts w:ascii="Times New Roman" w:hAnsi="Times New Roman"/>
          <w:color w:val="FF0000"/>
          <w:sz w:val="28"/>
        </w:rPr>
      </w:pPr>
    </w:p>
    <w:p w:rsidR="00F90D9F" w:rsidRPr="00E02C4B" w:rsidRDefault="00F90D9F" w:rsidP="00F90D9F">
      <w:pPr>
        <w:pStyle w:val="ae"/>
        <w:shd w:val="clear" w:color="auto" w:fill="FFFFFF"/>
        <w:spacing w:after="150" w:line="360" w:lineRule="auto"/>
        <w:ind w:left="360"/>
        <w:jc w:val="both"/>
        <w:rPr>
          <w:rFonts w:ascii="Times New Roman" w:hAnsi="Times New Roman"/>
          <w:color w:val="FF0000"/>
          <w:sz w:val="28"/>
        </w:rPr>
      </w:pPr>
    </w:p>
    <w:p w:rsidR="00F90D9F" w:rsidRPr="00E02C4B" w:rsidRDefault="00F90D9F" w:rsidP="00F90D9F">
      <w:pPr>
        <w:pStyle w:val="ae"/>
        <w:shd w:val="clear" w:color="auto" w:fill="FFFFFF"/>
        <w:spacing w:after="150" w:line="360" w:lineRule="auto"/>
        <w:ind w:left="36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4A7E3E" w:rsidRDefault="00857F97" w:rsidP="00C02E8E">
      <w:pPr>
        <w:pStyle w:val="1"/>
        <w:tabs>
          <w:tab w:val="left" w:pos="5163"/>
        </w:tabs>
        <w:spacing w:before="5" w:line="360" w:lineRule="auto"/>
        <w:ind w:left="0"/>
        <w:rPr>
          <w:rFonts w:eastAsia="Calibri"/>
          <w:b w:val="0"/>
          <w:bCs w:val="0"/>
          <w:color w:val="FF0000"/>
          <w:szCs w:val="22"/>
          <w:lang w:eastAsia="en-US" w:bidi="ar-SA"/>
        </w:rPr>
      </w:pPr>
      <w:r>
        <w:rPr>
          <w:rFonts w:eastAsia="Calibri"/>
          <w:b w:val="0"/>
          <w:bCs w:val="0"/>
          <w:color w:val="FF0000"/>
          <w:szCs w:val="22"/>
          <w:lang w:eastAsia="en-US" w:bidi="ar-SA"/>
        </w:rPr>
        <w:t xml:space="preserve">       </w:t>
      </w:r>
      <w:r w:rsidR="004A7E3E">
        <w:rPr>
          <w:rFonts w:eastAsia="Calibri"/>
          <w:b w:val="0"/>
          <w:bCs w:val="0"/>
          <w:color w:val="FF0000"/>
          <w:szCs w:val="22"/>
          <w:lang w:eastAsia="en-US" w:bidi="ar-SA"/>
        </w:rPr>
        <w:t xml:space="preserve">                               </w:t>
      </w:r>
    </w:p>
    <w:p w:rsidR="004A7E3E" w:rsidRDefault="004A7E3E" w:rsidP="00546E24">
      <w:pPr>
        <w:pStyle w:val="1"/>
        <w:tabs>
          <w:tab w:val="left" w:pos="5163"/>
        </w:tabs>
        <w:spacing w:before="5" w:line="360" w:lineRule="auto"/>
        <w:ind w:left="0"/>
        <w:rPr>
          <w:rFonts w:eastAsia="Calibri"/>
          <w:b w:val="0"/>
          <w:bCs w:val="0"/>
          <w:color w:val="FF0000"/>
          <w:szCs w:val="22"/>
          <w:lang w:eastAsia="en-US" w:bidi="ar-SA"/>
        </w:rPr>
      </w:pPr>
    </w:p>
    <w:p w:rsidR="00C02E8E" w:rsidRDefault="007C03CF" w:rsidP="00546E24">
      <w:pPr>
        <w:pStyle w:val="1"/>
        <w:tabs>
          <w:tab w:val="left" w:pos="5163"/>
        </w:tabs>
        <w:spacing w:before="5" w:line="360" w:lineRule="auto"/>
        <w:ind w:left="0"/>
        <w:rPr>
          <w:rFonts w:eastAsia="Calibri"/>
          <w:b w:val="0"/>
          <w:bCs w:val="0"/>
          <w:color w:val="FF0000"/>
          <w:szCs w:val="22"/>
          <w:lang w:eastAsia="en-US" w:bidi="ar-SA"/>
        </w:rPr>
      </w:pPr>
      <w:r>
        <w:rPr>
          <w:rFonts w:eastAsia="Calibri"/>
          <w:b w:val="0"/>
          <w:bCs w:val="0"/>
          <w:color w:val="FF0000"/>
          <w:szCs w:val="22"/>
          <w:lang w:eastAsia="en-US" w:bidi="ar-SA"/>
        </w:rPr>
        <w:t xml:space="preserve">                                              </w:t>
      </w:r>
    </w:p>
    <w:p w:rsidR="009C5FB4" w:rsidRDefault="009C5FB4" w:rsidP="00546E24">
      <w:pPr>
        <w:pStyle w:val="1"/>
        <w:tabs>
          <w:tab w:val="left" w:pos="5163"/>
        </w:tabs>
        <w:spacing w:before="5" w:line="360" w:lineRule="auto"/>
        <w:ind w:left="0"/>
        <w:rPr>
          <w:rFonts w:eastAsia="Calibri"/>
          <w:b w:val="0"/>
          <w:bCs w:val="0"/>
          <w:color w:val="FF0000"/>
          <w:szCs w:val="22"/>
          <w:lang w:eastAsia="en-US" w:bidi="ar-SA"/>
        </w:rPr>
      </w:pPr>
    </w:p>
    <w:p w:rsidR="009C5FB4" w:rsidRDefault="009C5FB4" w:rsidP="00546E24">
      <w:pPr>
        <w:pStyle w:val="1"/>
        <w:tabs>
          <w:tab w:val="left" w:pos="5163"/>
        </w:tabs>
        <w:spacing w:before="5" w:line="360" w:lineRule="auto"/>
        <w:ind w:left="0"/>
        <w:rPr>
          <w:rFonts w:eastAsia="Calibri"/>
          <w:b w:val="0"/>
          <w:bCs w:val="0"/>
          <w:color w:val="FF0000"/>
          <w:szCs w:val="22"/>
          <w:lang w:eastAsia="en-US" w:bidi="ar-SA"/>
        </w:rPr>
      </w:pPr>
    </w:p>
    <w:p w:rsidR="00143785" w:rsidRPr="00857F97" w:rsidRDefault="00870D74" w:rsidP="00546E24">
      <w:pPr>
        <w:pStyle w:val="1"/>
        <w:tabs>
          <w:tab w:val="left" w:pos="5163"/>
        </w:tabs>
        <w:spacing w:before="5" w:line="360" w:lineRule="auto"/>
        <w:ind w:left="0"/>
        <w:rPr>
          <w:rFonts w:eastAsia="Calibri"/>
          <w:b w:val="0"/>
          <w:bCs w:val="0"/>
          <w:color w:val="FF0000"/>
          <w:szCs w:val="22"/>
          <w:lang w:eastAsia="en-US" w:bidi="ar-SA"/>
        </w:rPr>
      </w:pPr>
      <w:r>
        <w:lastRenderedPageBreak/>
        <w:t>Содержание</w:t>
      </w:r>
    </w:p>
    <w:tbl>
      <w:tblPr>
        <w:tblStyle w:val="TableNormal"/>
        <w:tblW w:w="10915" w:type="dxa"/>
        <w:tblInd w:w="-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364"/>
        <w:gridCol w:w="1701"/>
      </w:tblGrid>
      <w:tr w:rsidR="00143785" w:rsidTr="00857F97">
        <w:trPr>
          <w:trHeight w:val="714"/>
        </w:trPr>
        <w:tc>
          <w:tcPr>
            <w:tcW w:w="850" w:type="dxa"/>
          </w:tcPr>
          <w:p w:rsidR="00143785" w:rsidRPr="00857F97" w:rsidRDefault="00870D74" w:rsidP="00857F97">
            <w:pPr>
              <w:pStyle w:val="TableParagraph"/>
              <w:ind w:left="107"/>
              <w:rPr>
                <w:sz w:val="24"/>
                <w:szCs w:val="24"/>
              </w:rPr>
            </w:pPr>
            <w:r w:rsidRPr="00857F97">
              <w:rPr>
                <w:sz w:val="24"/>
                <w:szCs w:val="24"/>
              </w:rPr>
              <w:t>№</w:t>
            </w:r>
            <w:r w:rsidR="00857F97">
              <w:rPr>
                <w:sz w:val="24"/>
                <w:szCs w:val="24"/>
                <w:lang w:val="ru-RU"/>
              </w:rPr>
              <w:t xml:space="preserve">    </w:t>
            </w:r>
            <w:r w:rsidRPr="00857F97">
              <w:rPr>
                <w:sz w:val="24"/>
                <w:szCs w:val="24"/>
              </w:rPr>
              <w:t>п/п</w:t>
            </w:r>
          </w:p>
        </w:tc>
        <w:tc>
          <w:tcPr>
            <w:tcW w:w="8364" w:type="dxa"/>
          </w:tcPr>
          <w:p w:rsidR="00143785" w:rsidRPr="00857F97" w:rsidRDefault="00AF023B" w:rsidP="00AF023B">
            <w:pPr>
              <w:pStyle w:val="TableParagraph"/>
              <w:spacing w:line="360" w:lineRule="auto"/>
              <w:ind w:right="2248"/>
              <w:jc w:val="center"/>
              <w:rPr>
                <w:sz w:val="24"/>
                <w:szCs w:val="24"/>
              </w:rPr>
            </w:pPr>
            <w:r w:rsidRPr="00857F97">
              <w:rPr>
                <w:sz w:val="24"/>
                <w:szCs w:val="24"/>
              </w:rPr>
              <w:t xml:space="preserve">                  </w:t>
            </w:r>
            <w:proofErr w:type="spellStart"/>
            <w:r w:rsidRPr="00857F97">
              <w:rPr>
                <w:sz w:val="24"/>
                <w:szCs w:val="24"/>
              </w:rPr>
              <w:t>структурные</w:t>
            </w:r>
            <w:proofErr w:type="spellEnd"/>
            <w:r w:rsidRPr="00857F97">
              <w:rPr>
                <w:sz w:val="24"/>
                <w:szCs w:val="24"/>
              </w:rPr>
              <w:t xml:space="preserve"> </w:t>
            </w:r>
            <w:proofErr w:type="spellStart"/>
            <w:r w:rsidRPr="00857F97">
              <w:rPr>
                <w:sz w:val="24"/>
                <w:szCs w:val="24"/>
              </w:rPr>
              <w:t>элементы</w:t>
            </w:r>
            <w:proofErr w:type="spellEnd"/>
          </w:p>
        </w:tc>
        <w:tc>
          <w:tcPr>
            <w:tcW w:w="1701" w:type="dxa"/>
          </w:tcPr>
          <w:p w:rsidR="00143785" w:rsidRPr="00FE2D99" w:rsidRDefault="00AF023B" w:rsidP="00AF023B">
            <w:pPr>
              <w:pStyle w:val="TableParagraph"/>
              <w:spacing w:line="360" w:lineRule="auto"/>
              <w:ind w:right="420"/>
              <w:jc w:val="center"/>
              <w:rPr>
                <w:sz w:val="24"/>
                <w:szCs w:val="24"/>
              </w:rPr>
            </w:pPr>
            <w:proofErr w:type="spellStart"/>
            <w:r w:rsidRPr="00FE2D99">
              <w:rPr>
                <w:sz w:val="24"/>
                <w:szCs w:val="24"/>
              </w:rPr>
              <w:t>с</w:t>
            </w:r>
            <w:r w:rsidR="00870D74" w:rsidRPr="00FE2D99">
              <w:rPr>
                <w:sz w:val="24"/>
                <w:szCs w:val="24"/>
              </w:rPr>
              <w:t>тр</w:t>
            </w:r>
            <w:r w:rsidRPr="00FE2D99">
              <w:rPr>
                <w:sz w:val="24"/>
                <w:szCs w:val="24"/>
              </w:rPr>
              <w:t>аницы</w:t>
            </w:r>
            <w:proofErr w:type="spellEnd"/>
          </w:p>
        </w:tc>
      </w:tr>
      <w:tr w:rsidR="00143785" w:rsidTr="00AF023B">
        <w:trPr>
          <w:trHeight w:val="321"/>
        </w:trPr>
        <w:tc>
          <w:tcPr>
            <w:tcW w:w="850" w:type="dxa"/>
          </w:tcPr>
          <w:p w:rsidR="00143785" w:rsidRDefault="00143785">
            <w:pPr>
              <w:pStyle w:val="TableParagraph"/>
              <w:spacing w:line="360" w:lineRule="auto"/>
              <w:ind w:left="128" w:right="119"/>
              <w:jc w:val="center"/>
              <w:rPr>
                <w:sz w:val="28"/>
              </w:rPr>
            </w:pPr>
          </w:p>
        </w:tc>
        <w:tc>
          <w:tcPr>
            <w:tcW w:w="8364" w:type="dxa"/>
          </w:tcPr>
          <w:p w:rsidR="00143785" w:rsidRDefault="00870D74">
            <w:pPr>
              <w:pStyle w:val="TableParagraph"/>
              <w:spacing w:line="360" w:lineRule="auto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Аннотация</w:t>
            </w:r>
            <w:proofErr w:type="spellEnd"/>
          </w:p>
        </w:tc>
        <w:tc>
          <w:tcPr>
            <w:tcW w:w="1701" w:type="dxa"/>
          </w:tcPr>
          <w:p w:rsidR="00143785" w:rsidRPr="00FE2D99" w:rsidRDefault="00143785">
            <w:pPr>
              <w:pStyle w:val="TableParagraph"/>
              <w:spacing w:line="360" w:lineRule="auto"/>
              <w:ind w:left="7"/>
              <w:jc w:val="center"/>
              <w:rPr>
                <w:sz w:val="28"/>
              </w:rPr>
            </w:pPr>
          </w:p>
        </w:tc>
      </w:tr>
      <w:tr w:rsidR="00143785" w:rsidTr="00AF023B">
        <w:trPr>
          <w:trHeight w:val="321"/>
        </w:trPr>
        <w:tc>
          <w:tcPr>
            <w:tcW w:w="850" w:type="dxa"/>
          </w:tcPr>
          <w:p w:rsidR="00143785" w:rsidRDefault="00143785">
            <w:pPr>
              <w:pStyle w:val="TableParagraph"/>
              <w:spacing w:line="360" w:lineRule="auto"/>
              <w:ind w:left="128" w:right="119"/>
              <w:jc w:val="center"/>
              <w:rPr>
                <w:sz w:val="28"/>
              </w:rPr>
            </w:pPr>
          </w:p>
        </w:tc>
        <w:tc>
          <w:tcPr>
            <w:tcW w:w="8364" w:type="dxa"/>
          </w:tcPr>
          <w:p w:rsidR="00143785" w:rsidRDefault="00870D74">
            <w:pPr>
              <w:pStyle w:val="TableParagraph"/>
              <w:spacing w:line="360" w:lineRule="auto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Информационн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арта</w:t>
            </w:r>
            <w:proofErr w:type="spellEnd"/>
          </w:p>
        </w:tc>
        <w:tc>
          <w:tcPr>
            <w:tcW w:w="1701" w:type="dxa"/>
          </w:tcPr>
          <w:p w:rsidR="00143785" w:rsidRPr="00FE2D99" w:rsidRDefault="00184639">
            <w:pPr>
              <w:pStyle w:val="TableParagraph"/>
              <w:spacing w:line="360" w:lineRule="auto"/>
              <w:ind w:left="7"/>
              <w:jc w:val="center"/>
              <w:rPr>
                <w:sz w:val="28"/>
                <w:lang w:val="ru-RU"/>
              </w:rPr>
            </w:pPr>
            <w:r w:rsidRPr="00FE2D99">
              <w:rPr>
                <w:sz w:val="28"/>
                <w:lang w:val="ru-RU"/>
              </w:rPr>
              <w:t>5</w:t>
            </w:r>
          </w:p>
        </w:tc>
      </w:tr>
      <w:tr w:rsidR="00143785" w:rsidTr="00AF023B">
        <w:trPr>
          <w:trHeight w:val="321"/>
        </w:trPr>
        <w:tc>
          <w:tcPr>
            <w:tcW w:w="850" w:type="dxa"/>
          </w:tcPr>
          <w:p w:rsidR="00143785" w:rsidRDefault="00870D74">
            <w:pPr>
              <w:pStyle w:val="TableParagraph"/>
              <w:spacing w:line="360" w:lineRule="auto"/>
              <w:ind w:left="128" w:right="119"/>
              <w:jc w:val="center"/>
              <w:rPr>
                <w:sz w:val="28"/>
              </w:rPr>
            </w:pPr>
            <w:r>
              <w:rPr>
                <w:sz w:val="28"/>
              </w:rPr>
              <w:t>I.</w:t>
            </w:r>
          </w:p>
        </w:tc>
        <w:tc>
          <w:tcPr>
            <w:tcW w:w="8364" w:type="dxa"/>
          </w:tcPr>
          <w:p w:rsidR="00143785" w:rsidRPr="002F786F" w:rsidRDefault="00870D74">
            <w:pPr>
              <w:pStyle w:val="1"/>
              <w:spacing w:line="360" w:lineRule="auto"/>
              <w:ind w:left="0"/>
              <w:jc w:val="both"/>
              <w:outlineLvl w:val="0"/>
              <w:rPr>
                <w:b w:val="0"/>
                <w:bCs w:val="0"/>
                <w:lang w:val="ru-RU"/>
              </w:rPr>
            </w:pPr>
            <w:r w:rsidRPr="002F786F">
              <w:rPr>
                <w:b w:val="0"/>
                <w:lang w:val="ru-RU"/>
              </w:rPr>
              <w:t xml:space="preserve">Блок </w:t>
            </w:r>
            <w:r w:rsidRPr="002F786F">
              <w:rPr>
                <w:b w:val="0"/>
                <w:bCs w:val="0"/>
                <w:lang w:val="ru-RU"/>
              </w:rPr>
              <w:t>«Комплекс основных характеристик  дополнительной</w:t>
            </w:r>
            <w:r w:rsidRPr="002F786F">
              <w:rPr>
                <w:b w:val="0"/>
                <w:lang w:val="ru-RU"/>
              </w:rPr>
              <w:t xml:space="preserve"> общеобразовательной </w:t>
            </w:r>
            <w:r w:rsidRPr="002F786F">
              <w:rPr>
                <w:b w:val="0"/>
                <w:bCs w:val="0"/>
                <w:lang w:val="ru-RU"/>
              </w:rPr>
              <w:t>общеразвивающей программы»</w:t>
            </w:r>
          </w:p>
        </w:tc>
        <w:tc>
          <w:tcPr>
            <w:tcW w:w="1701" w:type="dxa"/>
          </w:tcPr>
          <w:p w:rsidR="00143785" w:rsidRPr="00FE2D99" w:rsidRDefault="00143785">
            <w:pPr>
              <w:pStyle w:val="TableParagraph"/>
              <w:spacing w:line="360" w:lineRule="auto"/>
              <w:ind w:left="7"/>
              <w:jc w:val="center"/>
              <w:rPr>
                <w:sz w:val="28"/>
                <w:lang w:val="ru-RU"/>
              </w:rPr>
            </w:pPr>
          </w:p>
        </w:tc>
      </w:tr>
      <w:tr w:rsidR="00143785" w:rsidTr="00AF023B">
        <w:trPr>
          <w:trHeight w:val="321"/>
        </w:trPr>
        <w:tc>
          <w:tcPr>
            <w:tcW w:w="850" w:type="dxa"/>
          </w:tcPr>
          <w:p w:rsidR="00143785" w:rsidRPr="00ED2E45" w:rsidRDefault="00ED2E45">
            <w:pPr>
              <w:pStyle w:val="TableParagraph"/>
              <w:spacing w:line="360" w:lineRule="auto"/>
              <w:ind w:left="128" w:right="11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8364" w:type="dxa"/>
          </w:tcPr>
          <w:p w:rsidR="00143785" w:rsidRDefault="00870D74">
            <w:pPr>
              <w:pStyle w:val="TableParagraph"/>
              <w:spacing w:line="360" w:lineRule="auto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Пояснительная</w:t>
            </w:r>
            <w:proofErr w:type="spellEnd"/>
            <w:r>
              <w:rPr>
                <w:sz w:val="28"/>
              </w:rPr>
              <w:t xml:space="preserve"> </w:t>
            </w:r>
            <w:r w:rsidR="00AF023B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писка</w:t>
            </w:r>
            <w:proofErr w:type="spellEnd"/>
          </w:p>
        </w:tc>
        <w:tc>
          <w:tcPr>
            <w:tcW w:w="1701" w:type="dxa"/>
          </w:tcPr>
          <w:p w:rsidR="00143785" w:rsidRPr="00FE2D99" w:rsidRDefault="00870D74">
            <w:pPr>
              <w:pStyle w:val="TableParagraph"/>
              <w:spacing w:line="360" w:lineRule="auto"/>
              <w:ind w:left="7"/>
              <w:jc w:val="center"/>
              <w:rPr>
                <w:sz w:val="28"/>
              </w:rPr>
            </w:pPr>
            <w:r w:rsidRPr="00FE2D99">
              <w:rPr>
                <w:sz w:val="28"/>
              </w:rPr>
              <w:t>7</w:t>
            </w:r>
          </w:p>
        </w:tc>
      </w:tr>
      <w:tr w:rsidR="00143785" w:rsidTr="00AF023B">
        <w:trPr>
          <w:trHeight w:val="645"/>
        </w:trPr>
        <w:tc>
          <w:tcPr>
            <w:tcW w:w="850" w:type="dxa"/>
          </w:tcPr>
          <w:p w:rsidR="00143785" w:rsidRPr="00ED2E45" w:rsidRDefault="00ED2E45">
            <w:pPr>
              <w:pStyle w:val="TableParagraph"/>
              <w:spacing w:line="360" w:lineRule="auto"/>
              <w:ind w:left="128" w:right="11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8364" w:type="dxa"/>
          </w:tcPr>
          <w:p w:rsidR="00143785" w:rsidRDefault="00870D74" w:rsidP="00D15279">
            <w:pPr>
              <w:pStyle w:val="TableParagraph"/>
              <w:tabs>
                <w:tab w:val="left" w:pos="2320"/>
                <w:tab w:val="left" w:pos="4548"/>
              </w:tabs>
              <w:spacing w:line="360" w:lineRule="auto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Цел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ы</w:t>
            </w:r>
            <w:proofErr w:type="spellEnd"/>
            <w:r>
              <w:rPr>
                <w:sz w:val="28"/>
              </w:rPr>
              <w:t xml:space="preserve">  «</w:t>
            </w:r>
            <w:proofErr w:type="spellStart"/>
            <w:r w:rsidR="00D15279">
              <w:rPr>
                <w:sz w:val="28"/>
              </w:rPr>
              <w:t>Волшебная</w:t>
            </w:r>
            <w:proofErr w:type="spellEnd"/>
            <w:r w:rsidR="00D15279">
              <w:rPr>
                <w:sz w:val="28"/>
              </w:rPr>
              <w:t xml:space="preserve"> </w:t>
            </w:r>
            <w:proofErr w:type="spellStart"/>
            <w:r w:rsidR="00D15279">
              <w:rPr>
                <w:sz w:val="28"/>
              </w:rPr>
              <w:t>бумага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1701" w:type="dxa"/>
          </w:tcPr>
          <w:p w:rsidR="00143785" w:rsidRPr="00FE2D99" w:rsidRDefault="00870D74" w:rsidP="00FE2D99">
            <w:pPr>
              <w:pStyle w:val="TableParagraph"/>
              <w:spacing w:line="360" w:lineRule="auto"/>
              <w:ind w:left="7"/>
              <w:jc w:val="center"/>
              <w:rPr>
                <w:sz w:val="28"/>
                <w:lang w:val="ru-RU"/>
              </w:rPr>
            </w:pPr>
            <w:r w:rsidRPr="00FE2D99">
              <w:rPr>
                <w:sz w:val="28"/>
              </w:rPr>
              <w:t>1</w:t>
            </w:r>
            <w:r w:rsidR="00FE2D99" w:rsidRPr="00FE2D99">
              <w:rPr>
                <w:sz w:val="28"/>
                <w:lang w:val="ru-RU"/>
              </w:rPr>
              <w:t>2</w:t>
            </w:r>
          </w:p>
        </w:tc>
      </w:tr>
      <w:tr w:rsidR="00143785" w:rsidTr="00AF023B">
        <w:trPr>
          <w:trHeight w:val="645"/>
        </w:trPr>
        <w:tc>
          <w:tcPr>
            <w:tcW w:w="850" w:type="dxa"/>
          </w:tcPr>
          <w:p w:rsidR="00143785" w:rsidRPr="00ED2E45" w:rsidRDefault="00ED2E45">
            <w:pPr>
              <w:pStyle w:val="TableParagraph"/>
              <w:spacing w:line="360" w:lineRule="auto"/>
              <w:ind w:left="128" w:right="11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8364" w:type="dxa"/>
          </w:tcPr>
          <w:p w:rsidR="00143785" w:rsidRDefault="00870D74" w:rsidP="00AF023B">
            <w:pPr>
              <w:pStyle w:val="TableParagraph"/>
              <w:tabs>
                <w:tab w:val="left" w:pos="2320"/>
                <w:tab w:val="left" w:pos="4548"/>
              </w:tabs>
              <w:spacing w:line="360" w:lineRule="auto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Задач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ы</w:t>
            </w:r>
            <w:proofErr w:type="spellEnd"/>
            <w:r>
              <w:rPr>
                <w:sz w:val="28"/>
              </w:rPr>
              <w:t xml:space="preserve"> «</w:t>
            </w:r>
            <w:proofErr w:type="spellStart"/>
            <w:r>
              <w:rPr>
                <w:sz w:val="28"/>
              </w:rPr>
              <w:t>В</w:t>
            </w:r>
            <w:r w:rsidR="00AF023B">
              <w:rPr>
                <w:sz w:val="28"/>
              </w:rPr>
              <w:t>олшебная</w:t>
            </w:r>
            <w:proofErr w:type="spellEnd"/>
            <w:r w:rsidR="00AF023B">
              <w:rPr>
                <w:sz w:val="28"/>
              </w:rPr>
              <w:t xml:space="preserve"> </w:t>
            </w:r>
            <w:proofErr w:type="spellStart"/>
            <w:r w:rsidR="00AF023B">
              <w:rPr>
                <w:sz w:val="28"/>
              </w:rPr>
              <w:t>бумага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1701" w:type="dxa"/>
          </w:tcPr>
          <w:p w:rsidR="00143785" w:rsidRPr="00FE2D99" w:rsidRDefault="00870D74" w:rsidP="00FE2D99">
            <w:pPr>
              <w:pStyle w:val="TableParagraph"/>
              <w:spacing w:line="360" w:lineRule="auto"/>
              <w:ind w:left="7"/>
              <w:jc w:val="center"/>
              <w:rPr>
                <w:sz w:val="28"/>
                <w:lang w:val="ru-RU"/>
              </w:rPr>
            </w:pPr>
            <w:r w:rsidRPr="00FE2D99">
              <w:rPr>
                <w:sz w:val="28"/>
              </w:rPr>
              <w:t>1</w:t>
            </w:r>
            <w:r w:rsidR="00FE2D99" w:rsidRPr="00FE2D99">
              <w:rPr>
                <w:sz w:val="28"/>
                <w:lang w:val="ru-RU"/>
              </w:rPr>
              <w:t>2</w:t>
            </w:r>
          </w:p>
        </w:tc>
      </w:tr>
      <w:tr w:rsidR="00143785" w:rsidTr="00AF023B">
        <w:trPr>
          <w:trHeight w:val="645"/>
        </w:trPr>
        <w:tc>
          <w:tcPr>
            <w:tcW w:w="850" w:type="dxa"/>
          </w:tcPr>
          <w:p w:rsidR="00143785" w:rsidRPr="00ED2E45" w:rsidRDefault="00ED2E45">
            <w:pPr>
              <w:pStyle w:val="TableParagraph"/>
              <w:spacing w:line="360" w:lineRule="auto"/>
              <w:ind w:left="128" w:right="11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8364" w:type="dxa"/>
          </w:tcPr>
          <w:p w:rsidR="00143785" w:rsidRDefault="00870D74">
            <w:pPr>
              <w:pStyle w:val="TableParagraph"/>
              <w:tabs>
                <w:tab w:val="left" w:pos="2320"/>
                <w:tab w:val="left" w:pos="4548"/>
              </w:tabs>
              <w:spacing w:line="360" w:lineRule="auto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Учебн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лан</w:t>
            </w:r>
            <w:proofErr w:type="spellEnd"/>
          </w:p>
        </w:tc>
        <w:tc>
          <w:tcPr>
            <w:tcW w:w="1701" w:type="dxa"/>
          </w:tcPr>
          <w:p w:rsidR="00143785" w:rsidRPr="00FE2D99" w:rsidRDefault="00870D74" w:rsidP="00FE2D99">
            <w:pPr>
              <w:pStyle w:val="TableParagraph"/>
              <w:spacing w:line="360" w:lineRule="auto"/>
              <w:ind w:left="7"/>
              <w:jc w:val="center"/>
              <w:rPr>
                <w:sz w:val="28"/>
                <w:lang w:val="ru-RU"/>
              </w:rPr>
            </w:pPr>
            <w:r w:rsidRPr="00FE2D99">
              <w:rPr>
                <w:sz w:val="28"/>
              </w:rPr>
              <w:t>1</w:t>
            </w:r>
            <w:r w:rsidR="00FE2D99" w:rsidRPr="00FE2D99">
              <w:rPr>
                <w:sz w:val="28"/>
                <w:lang w:val="ru-RU"/>
              </w:rPr>
              <w:t>4</w:t>
            </w:r>
          </w:p>
        </w:tc>
      </w:tr>
      <w:tr w:rsidR="00143785" w:rsidTr="00AF023B">
        <w:trPr>
          <w:trHeight w:val="645"/>
        </w:trPr>
        <w:tc>
          <w:tcPr>
            <w:tcW w:w="850" w:type="dxa"/>
          </w:tcPr>
          <w:p w:rsidR="00143785" w:rsidRPr="00ED2E45" w:rsidRDefault="00ED2E45">
            <w:pPr>
              <w:pStyle w:val="TableParagraph"/>
              <w:spacing w:line="360" w:lineRule="auto"/>
              <w:ind w:left="128" w:right="11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  <w:tc>
          <w:tcPr>
            <w:tcW w:w="8364" w:type="dxa"/>
          </w:tcPr>
          <w:p w:rsidR="00143785" w:rsidRPr="002F786F" w:rsidRDefault="00870D74">
            <w:pPr>
              <w:pStyle w:val="TableParagraph"/>
              <w:tabs>
                <w:tab w:val="left" w:pos="2320"/>
                <w:tab w:val="left" w:pos="4548"/>
              </w:tabs>
              <w:spacing w:line="360" w:lineRule="auto"/>
              <w:ind w:left="107"/>
              <w:rPr>
                <w:sz w:val="28"/>
                <w:lang w:val="ru-RU"/>
              </w:rPr>
            </w:pPr>
            <w:r w:rsidRPr="002F786F">
              <w:rPr>
                <w:sz w:val="28"/>
                <w:lang w:val="ru-RU"/>
              </w:rPr>
              <w:t xml:space="preserve">Содержание  учебного  плана </w:t>
            </w:r>
            <w:r w:rsidR="00017F75">
              <w:rPr>
                <w:sz w:val="28"/>
                <w:lang w:val="ru-RU"/>
              </w:rPr>
              <w:t xml:space="preserve"> </w:t>
            </w:r>
            <w:r w:rsidRPr="002F786F">
              <w:rPr>
                <w:sz w:val="28"/>
                <w:lang w:val="ru-RU"/>
              </w:rPr>
              <w:t>(описание разделов и тем)</w:t>
            </w:r>
          </w:p>
        </w:tc>
        <w:tc>
          <w:tcPr>
            <w:tcW w:w="1701" w:type="dxa"/>
          </w:tcPr>
          <w:p w:rsidR="00143785" w:rsidRPr="00FE2D99" w:rsidRDefault="00870D74">
            <w:pPr>
              <w:pStyle w:val="TableParagraph"/>
              <w:spacing w:line="360" w:lineRule="auto"/>
              <w:ind w:left="7"/>
              <w:jc w:val="center"/>
              <w:rPr>
                <w:sz w:val="28"/>
              </w:rPr>
            </w:pPr>
            <w:r w:rsidRPr="00FE2D99">
              <w:rPr>
                <w:sz w:val="28"/>
              </w:rPr>
              <w:t>18</w:t>
            </w:r>
          </w:p>
        </w:tc>
      </w:tr>
      <w:tr w:rsidR="00143785" w:rsidTr="00AF023B">
        <w:trPr>
          <w:trHeight w:val="645"/>
        </w:trPr>
        <w:tc>
          <w:tcPr>
            <w:tcW w:w="850" w:type="dxa"/>
          </w:tcPr>
          <w:p w:rsidR="00143785" w:rsidRPr="00ED2E45" w:rsidRDefault="00ED2E45">
            <w:pPr>
              <w:pStyle w:val="TableParagraph"/>
              <w:spacing w:line="360" w:lineRule="auto"/>
              <w:ind w:left="128" w:right="11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</w:t>
            </w:r>
          </w:p>
        </w:tc>
        <w:tc>
          <w:tcPr>
            <w:tcW w:w="8364" w:type="dxa"/>
          </w:tcPr>
          <w:p w:rsidR="00143785" w:rsidRDefault="00870D74" w:rsidP="00C4129F">
            <w:pPr>
              <w:pStyle w:val="TableParagraph"/>
              <w:tabs>
                <w:tab w:val="left" w:pos="2320"/>
                <w:tab w:val="left" w:pos="4548"/>
              </w:tabs>
              <w:spacing w:line="360" w:lineRule="auto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Ожидаемые</w:t>
            </w:r>
            <w:proofErr w:type="spellEnd"/>
            <w:r w:rsidR="00BE5574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зультаты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учени</w:t>
            </w:r>
            <w:r w:rsidR="00C4129F">
              <w:rPr>
                <w:sz w:val="28"/>
              </w:rPr>
              <w:t>ю</w:t>
            </w:r>
            <w:proofErr w:type="spellEnd"/>
          </w:p>
        </w:tc>
        <w:tc>
          <w:tcPr>
            <w:tcW w:w="1701" w:type="dxa"/>
          </w:tcPr>
          <w:p w:rsidR="00143785" w:rsidRPr="00FE2D99" w:rsidRDefault="00FE2D99">
            <w:pPr>
              <w:pStyle w:val="TableParagraph"/>
              <w:spacing w:line="360" w:lineRule="auto"/>
              <w:ind w:left="7"/>
              <w:jc w:val="center"/>
              <w:rPr>
                <w:sz w:val="28"/>
                <w:lang w:val="ru-RU"/>
              </w:rPr>
            </w:pPr>
            <w:r w:rsidRPr="00FE2D99">
              <w:rPr>
                <w:sz w:val="28"/>
                <w:lang w:val="ru-RU"/>
              </w:rPr>
              <w:t>36</w:t>
            </w:r>
          </w:p>
        </w:tc>
      </w:tr>
      <w:tr w:rsidR="00143785" w:rsidTr="00AF023B">
        <w:trPr>
          <w:trHeight w:val="645"/>
        </w:trPr>
        <w:tc>
          <w:tcPr>
            <w:tcW w:w="850" w:type="dxa"/>
          </w:tcPr>
          <w:p w:rsidR="00143785" w:rsidRDefault="00870D74">
            <w:pPr>
              <w:pStyle w:val="TableParagraph"/>
              <w:spacing w:line="360" w:lineRule="auto"/>
              <w:ind w:left="128" w:right="114"/>
              <w:jc w:val="center"/>
              <w:rPr>
                <w:sz w:val="28"/>
              </w:rPr>
            </w:pPr>
            <w:r>
              <w:rPr>
                <w:sz w:val="28"/>
              </w:rPr>
              <w:t>II.</w:t>
            </w:r>
          </w:p>
        </w:tc>
        <w:tc>
          <w:tcPr>
            <w:tcW w:w="8364" w:type="dxa"/>
          </w:tcPr>
          <w:p w:rsidR="00143785" w:rsidRPr="002F786F" w:rsidRDefault="00870D74">
            <w:pPr>
              <w:pStyle w:val="TableParagraph"/>
              <w:tabs>
                <w:tab w:val="left" w:pos="2320"/>
                <w:tab w:val="left" w:pos="4548"/>
              </w:tabs>
              <w:spacing w:line="360" w:lineRule="auto"/>
              <w:ind w:left="107"/>
              <w:rPr>
                <w:sz w:val="28"/>
                <w:lang w:val="ru-RU"/>
              </w:rPr>
            </w:pPr>
            <w:r w:rsidRPr="002F786F">
              <w:rPr>
                <w:sz w:val="28"/>
                <w:szCs w:val="28"/>
                <w:lang w:val="ru-RU"/>
              </w:rPr>
              <w:t>Б</w:t>
            </w:r>
            <w:r w:rsidR="00D15279" w:rsidRPr="002F786F">
              <w:rPr>
                <w:sz w:val="28"/>
                <w:szCs w:val="28"/>
                <w:lang w:val="ru-RU"/>
              </w:rPr>
              <w:t>лок 2. Комплекс организационно-</w:t>
            </w:r>
            <w:r w:rsidRPr="002F786F">
              <w:rPr>
                <w:sz w:val="28"/>
                <w:szCs w:val="28"/>
                <w:lang w:val="ru-RU"/>
              </w:rPr>
              <w:t>педагогических условий реализации дополнительной общеобразовательной общеразвивающей программы</w:t>
            </w:r>
          </w:p>
        </w:tc>
        <w:tc>
          <w:tcPr>
            <w:tcW w:w="1701" w:type="dxa"/>
          </w:tcPr>
          <w:p w:rsidR="00143785" w:rsidRPr="00FE2D99" w:rsidRDefault="00143785">
            <w:pPr>
              <w:pStyle w:val="TableParagraph"/>
              <w:spacing w:line="360" w:lineRule="auto"/>
              <w:ind w:left="7"/>
              <w:jc w:val="center"/>
              <w:rPr>
                <w:sz w:val="28"/>
                <w:lang w:val="ru-RU"/>
              </w:rPr>
            </w:pPr>
          </w:p>
        </w:tc>
      </w:tr>
      <w:tr w:rsidR="00143785" w:rsidTr="00AF023B">
        <w:trPr>
          <w:trHeight w:val="645"/>
        </w:trPr>
        <w:tc>
          <w:tcPr>
            <w:tcW w:w="850" w:type="dxa"/>
          </w:tcPr>
          <w:p w:rsidR="00143785" w:rsidRPr="00ED2E45" w:rsidRDefault="00ED2E45">
            <w:pPr>
              <w:pStyle w:val="TableParagraph"/>
              <w:spacing w:line="360" w:lineRule="auto"/>
              <w:ind w:left="128" w:right="11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8364" w:type="dxa"/>
          </w:tcPr>
          <w:p w:rsidR="00143785" w:rsidRDefault="00870D74">
            <w:pPr>
              <w:pStyle w:val="TableParagraph"/>
              <w:tabs>
                <w:tab w:val="left" w:pos="2320"/>
                <w:tab w:val="left" w:pos="4548"/>
              </w:tabs>
              <w:spacing w:line="360" w:lineRule="auto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Календарный</w:t>
            </w:r>
            <w:proofErr w:type="spellEnd"/>
            <w:r>
              <w:rPr>
                <w:sz w:val="28"/>
              </w:rPr>
              <w:t xml:space="preserve">  </w:t>
            </w:r>
            <w:proofErr w:type="spellStart"/>
            <w:r>
              <w:rPr>
                <w:sz w:val="28"/>
              </w:rPr>
              <w:t>учебный</w:t>
            </w:r>
            <w:proofErr w:type="spellEnd"/>
            <w:r>
              <w:rPr>
                <w:sz w:val="28"/>
              </w:rPr>
              <w:t xml:space="preserve"> </w:t>
            </w:r>
            <w:r w:rsidR="00755ADD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график</w:t>
            </w:r>
            <w:proofErr w:type="spellEnd"/>
          </w:p>
        </w:tc>
        <w:tc>
          <w:tcPr>
            <w:tcW w:w="1701" w:type="dxa"/>
          </w:tcPr>
          <w:p w:rsidR="00143785" w:rsidRPr="00FE2D99" w:rsidRDefault="00FE2D99">
            <w:pPr>
              <w:pStyle w:val="TableParagraph"/>
              <w:spacing w:line="360" w:lineRule="auto"/>
              <w:ind w:left="7"/>
              <w:jc w:val="center"/>
              <w:rPr>
                <w:sz w:val="28"/>
                <w:lang w:val="ru-RU"/>
              </w:rPr>
            </w:pPr>
            <w:r w:rsidRPr="00FE2D99">
              <w:rPr>
                <w:sz w:val="28"/>
                <w:lang w:val="ru-RU"/>
              </w:rPr>
              <w:t>37</w:t>
            </w:r>
          </w:p>
        </w:tc>
      </w:tr>
      <w:tr w:rsidR="00143785" w:rsidTr="00AF023B">
        <w:trPr>
          <w:trHeight w:val="645"/>
        </w:trPr>
        <w:tc>
          <w:tcPr>
            <w:tcW w:w="850" w:type="dxa"/>
          </w:tcPr>
          <w:p w:rsidR="00143785" w:rsidRPr="00ED2E45" w:rsidRDefault="00ED2E45">
            <w:pPr>
              <w:pStyle w:val="TableParagraph"/>
              <w:spacing w:line="360" w:lineRule="auto"/>
              <w:ind w:left="128" w:right="11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8364" w:type="dxa"/>
          </w:tcPr>
          <w:p w:rsidR="00143785" w:rsidRDefault="00870D74">
            <w:pPr>
              <w:pStyle w:val="TableParagraph"/>
              <w:tabs>
                <w:tab w:val="left" w:pos="2320"/>
                <w:tab w:val="left" w:pos="4548"/>
              </w:tabs>
              <w:spacing w:line="360" w:lineRule="auto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Услов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ализаци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ы</w:t>
            </w:r>
            <w:proofErr w:type="spellEnd"/>
          </w:p>
        </w:tc>
        <w:tc>
          <w:tcPr>
            <w:tcW w:w="1701" w:type="dxa"/>
          </w:tcPr>
          <w:p w:rsidR="00143785" w:rsidRPr="00FE2D99" w:rsidRDefault="00870D74" w:rsidP="0006193D">
            <w:pPr>
              <w:pStyle w:val="TableParagraph"/>
              <w:spacing w:line="360" w:lineRule="auto"/>
              <w:ind w:left="7"/>
              <w:jc w:val="center"/>
              <w:rPr>
                <w:sz w:val="28"/>
                <w:lang w:val="ru-RU"/>
              </w:rPr>
            </w:pPr>
            <w:r w:rsidRPr="00FE2D99">
              <w:rPr>
                <w:sz w:val="28"/>
              </w:rPr>
              <w:t>4</w:t>
            </w:r>
            <w:r w:rsidR="0006193D">
              <w:rPr>
                <w:sz w:val="28"/>
                <w:lang w:val="ru-RU"/>
              </w:rPr>
              <w:t>5</w:t>
            </w:r>
          </w:p>
        </w:tc>
      </w:tr>
      <w:tr w:rsidR="00143785" w:rsidTr="00AF023B">
        <w:trPr>
          <w:trHeight w:val="643"/>
        </w:trPr>
        <w:tc>
          <w:tcPr>
            <w:tcW w:w="850" w:type="dxa"/>
          </w:tcPr>
          <w:p w:rsidR="00143785" w:rsidRPr="00ED2E45" w:rsidRDefault="00ED2E45">
            <w:pPr>
              <w:pStyle w:val="TableParagraph"/>
              <w:spacing w:line="360" w:lineRule="auto"/>
              <w:ind w:left="128" w:right="11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8364" w:type="dxa"/>
          </w:tcPr>
          <w:p w:rsidR="00143785" w:rsidRDefault="00870D74">
            <w:pPr>
              <w:pStyle w:val="TableParagraph"/>
              <w:spacing w:line="360" w:lineRule="auto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Методическо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еспече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ы</w:t>
            </w:r>
            <w:proofErr w:type="spellEnd"/>
          </w:p>
        </w:tc>
        <w:tc>
          <w:tcPr>
            <w:tcW w:w="1701" w:type="dxa"/>
          </w:tcPr>
          <w:p w:rsidR="00143785" w:rsidRPr="00FE2D99" w:rsidRDefault="00870D74" w:rsidP="0006193D">
            <w:pPr>
              <w:pStyle w:val="TableParagraph"/>
              <w:spacing w:line="360" w:lineRule="auto"/>
              <w:ind w:left="7"/>
              <w:jc w:val="center"/>
              <w:rPr>
                <w:sz w:val="28"/>
                <w:lang w:val="ru-RU"/>
              </w:rPr>
            </w:pPr>
            <w:r w:rsidRPr="00FE2D99">
              <w:rPr>
                <w:sz w:val="28"/>
              </w:rPr>
              <w:t>4</w:t>
            </w:r>
            <w:r w:rsidR="0006193D">
              <w:rPr>
                <w:sz w:val="28"/>
                <w:lang w:val="ru-RU"/>
              </w:rPr>
              <w:t>6</w:t>
            </w:r>
          </w:p>
        </w:tc>
      </w:tr>
      <w:tr w:rsidR="00143785" w:rsidTr="00AF023B">
        <w:trPr>
          <w:trHeight w:val="323"/>
        </w:trPr>
        <w:tc>
          <w:tcPr>
            <w:tcW w:w="850" w:type="dxa"/>
          </w:tcPr>
          <w:p w:rsidR="00143785" w:rsidRPr="00ED2E45" w:rsidRDefault="00ED2E45">
            <w:pPr>
              <w:pStyle w:val="TableParagraph"/>
              <w:spacing w:line="360" w:lineRule="auto"/>
              <w:ind w:left="128" w:right="11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8364" w:type="dxa"/>
          </w:tcPr>
          <w:p w:rsidR="00143785" w:rsidRDefault="00870D74">
            <w:pPr>
              <w:pStyle w:val="TableParagraph"/>
              <w:spacing w:line="360" w:lineRule="auto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Форм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ттестации</w:t>
            </w:r>
            <w:proofErr w:type="spellEnd"/>
          </w:p>
        </w:tc>
        <w:tc>
          <w:tcPr>
            <w:tcW w:w="1701" w:type="dxa"/>
          </w:tcPr>
          <w:p w:rsidR="00143785" w:rsidRPr="00FE2D99" w:rsidRDefault="00FE2D99" w:rsidP="0006193D">
            <w:pPr>
              <w:pStyle w:val="TableParagraph"/>
              <w:spacing w:line="360" w:lineRule="auto"/>
              <w:ind w:left="7"/>
              <w:jc w:val="center"/>
              <w:rPr>
                <w:sz w:val="28"/>
                <w:lang w:val="ru-RU"/>
              </w:rPr>
            </w:pPr>
            <w:r w:rsidRPr="00FE2D99">
              <w:rPr>
                <w:sz w:val="28"/>
                <w:lang w:val="ru-RU"/>
              </w:rPr>
              <w:t>6</w:t>
            </w:r>
            <w:r w:rsidR="0006193D">
              <w:rPr>
                <w:sz w:val="28"/>
                <w:lang w:val="ru-RU"/>
              </w:rPr>
              <w:t>1</w:t>
            </w:r>
          </w:p>
        </w:tc>
      </w:tr>
      <w:tr w:rsidR="00143785" w:rsidTr="00AF023B">
        <w:trPr>
          <w:trHeight w:val="321"/>
        </w:trPr>
        <w:tc>
          <w:tcPr>
            <w:tcW w:w="850" w:type="dxa"/>
          </w:tcPr>
          <w:p w:rsidR="00143785" w:rsidRPr="00ED2E45" w:rsidRDefault="00ED2E45">
            <w:pPr>
              <w:pStyle w:val="TableParagraph"/>
              <w:spacing w:line="360" w:lineRule="auto"/>
              <w:ind w:left="128" w:right="11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  <w:tc>
          <w:tcPr>
            <w:tcW w:w="8364" w:type="dxa"/>
          </w:tcPr>
          <w:p w:rsidR="00143785" w:rsidRDefault="00870D74">
            <w:pPr>
              <w:pStyle w:val="TableParagraph"/>
              <w:spacing w:line="360" w:lineRule="auto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Оценочные</w:t>
            </w:r>
            <w:proofErr w:type="spellEnd"/>
            <w:r>
              <w:rPr>
                <w:sz w:val="28"/>
              </w:rPr>
              <w:t xml:space="preserve">  </w:t>
            </w:r>
            <w:proofErr w:type="spellStart"/>
            <w:r>
              <w:rPr>
                <w:sz w:val="28"/>
              </w:rPr>
              <w:t>материалы</w:t>
            </w:r>
            <w:proofErr w:type="spellEnd"/>
          </w:p>
        </w:tc>
        <w:tc>
          <w:tcPr>
            <w:tcW w:w="1701" w:type="dxa"/>
          </w:tcPr>
          <w:p w:rsidR="00143785" w:rsidRPr="0006193D" w:rsidRDefault="00FE2D99" w:rsidP="0006193D">
            <w:pPr>
              <w:pStyle w:val="TableParagraph"/>
              <w:spacing w:line="360" w:lineRule="auto"/>
              <w:ind w:left="7"/>
              <w:jc w:val="center"/>
              <w:rPr>
                <w:sz w:val="28"/>
                <w:lang w:val="ru-RU"/>
              </w:rPr>
            </w:pPr>
            <w:r w:rsidRPr="00FE2D99">
              <w:rPr>
                <w:sz w:val="28"/>
                <w:lang w:val="ru-RU"/>
              </w:rPr>
              <w:t>6</w:t>
            </w:r>
            <w:r w:rsidR="0006193D">
              <w:rPr>
                <w:sz w:val="28"/>
                <w:lang w:val="ru-RU"/>
              </w:rPr>
              <w:t>1</w:t>
            </w:r>
          </w:p>
        </w:tc>
      </w:tr>
      <w:tr w:rsidR="00143785" w:rsidTr="00AF023B">
        <w:trPr>
          <w:trHeight w:val="321"/>
        </w:trPr>
        <w:tc>
          <w:tcPr>
            <w:tcW w:w="850" w:type="dxa"/>
          </w:tcPr>
          <w:p w:rsidR="00143785" w:rsidRPr="00ED2E45" w:rsidRDefault="00ED2E45">
            <w:pPr>
              <w:pStyle w:val="TableParagraph"/>
              <w:spacing w:line="360" w:lineRule="auto"/>
              <w:ind w:left="128" w:right="11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</w:t>
            </w:r>
          </w:p>
        </w:tc>
        <w:tc>
          <w:tcPr>
            <w:tcW w:w="8364" w:type="dxa"/>
          </w:tcPr>
          <w:p w:rsidR="00143785" w:rsidRDefault="00870D74">
            <w:pPr>
              <w:pStyle w:val="TableParagraph"/>
              <w:spacing w:line="360" w:lineRule="auto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Список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тературы</w:t>
            </w:r>
            <w:proofErr w:type="spellEnd"/>
          </w:p>
        </w:tc>
        <w:tc>
          <w:tcPr>
            <w:tcW w:w="1701" w:type="dxa"/>
          </w:tcPr>
          <w:p w:rsidR="00143785" w:rsidRPr="00FE2D99" w:rsidRDefault="00105B00" w:rsidP="0006193D">
            <w:pPr>
              <w:pStyle w:val="TableParagraph"/>
              <w:spacing w:line="360" w:lineRule="auto"/>
              <w:ind w:left="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</w:t>
            </w:r>
            <w:r w:rsidR="0006193D">
              <w:rPr>
                <w:sz w:val="28"/>
                <w:lang w:val="ru-RU"/>
              </w:rPr>
              <w:t>4</w:t>
            </w:r>
          </w:p>
        </w:tc>
      </w:tr>
      <w:tr w:rsidR="00143785" w:rsidTr="00AF023B">
        <w:trPr>
          <w:trHeight w:val="321"/>
        </w:trPr>
        <w:tc>
          <w:tcPr>
            <w:tcW w:w="850" w:type="dxa"/>
          </w:tcPr>
          <w:p w:rsidR="00143785" w:rsidRDefault="00143785">
            <w:pPr>
              <w:pStyle w:val="TableParagraph"/>
              <w:spacing w:line="360" w:lineRule="auto"/>
              <w:ind w:left="128" w:right="114"/>
              <w:jc w:val="center"/>
              <w:rPr>
                <w:sz w:val="28"/>
              </w:rPr>
            </w:pPr>
          </w:p>
        </w:tc>
        <w:tc>
          <w:tcPr>
            <w:tcW w:w="8364" w:type="dxa"/>
          </w:tcPr>
          <w:p w:rsidR="00143785" w:rsidRDefault="00870D74">
            <w:pPr>
              <w:pStyle w:val="TableParagraph"/>
              <w:spacing w:line="360" w:lineRule="auto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Приложение</w:t>
            </w:r>
            <w:proofErr w:type="spellEnd"/>
          </w:p>
        </w:tc>
        <w:tc>
          <w:tcPr>
            <w:tcW w:w="1701" w:type="dxa"/>
          </w:tcPr>
          <w:p w:rsidR="00143785" w:rsidRPr="00FE2D99" w:rsidRDefault="00105B00" w:rsidP="0006193D">
            <w:pPr>
              <w:pStyle w:val="TableParagraph"/>
              <w:spacing w:line="360" w:lineRule="auto"/>
              <w:ind w:left="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</w:t>
            </w:r>
            <w:r w:rsidR="0006193D">
              <w:rPr>
                <w:sz w:val="28"/>
                <w:lang w:val="ru-RU"/>
              </w:rPr>
              <w:t>5</w:t>
            </w:r>
          </w:p>
        </w:tc>
      </w:tr>
    </w:tbl>
    <w:p w:rsidR="00143785" w:rsidRDefault="00143785">
      <w:pPr>
        <w:spacing w:line="360" w:lineRule="auto"/>
        <w:rPr>
          <w:color w:val="FF0000"/>
          <w:sz w:val="28"/>
        </w:rPr>
        <w:sectPr w:rsidR="00143785" w:rsidSect="00AF023B">
          <w:footerReference w:type="default" r:id="rId11"/>
          <w:pgSz w:w="11910" w:h="16840"/>
          <w:pgMar w:top="993" w:right="851" w:bottom="1134" w:left="1701" w:header="0" w:footer="1400" w:gutter="0"/>
          <w:cols w:space="720"/>
          <w:docGrid w:linePitch="299"/>
        </w:sectPr>
      </w:pPr>
    </w:p>
    <w:p w:rsidR="00143785" w:rsidRPr="00416E5F" w:rsidRDefault="00870D74" w:rsidP="00416E5F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Информацио</w:t>
      </w:r>
      <w:r w:rsidR="00416E5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ная карта</w:t>
      </w:r>
    </w:p>
    <w:tbl>
      <w:tblPr>
        <w:tblpPr w:leftFromText="180" w:rightFromText="180" w:vertAnchor="text" w:horzAnchor="margin" w:tblpXSpec="center" w:tblpY="12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938"/>
        <w:gridCol w:w="5961"/>
      </w:tblGrid>
      <w:tr w:rsidR="00143785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85" w:rsidRDefault="00870D7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85" w:rsidRDefault="00870D7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реждение </w:t>
            </w:r>
          </w:p>
        </w:tc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85" w:rsidRDefault="00870D74" w:rsidP="004C2DA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143785" w:rsidRDefault="00870D74" w:rsidP="004C2DA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ский сад комбинированного вида №</w:t>
            </w:r>
            <w:r w:rsidR="004C2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 «Березка»</w:t>
            </w:r>
          </w:p>
        </w:tc>
      </w:tr>
      <w:tr w:rsidR="00143785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85" w:rsidRDefault="00870D7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85" w:rsidRDefault="00870D7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85" w:rsidRDefault="00870D74" w:rsidP="0076193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дополнительного образования "</w:t>
            </w:r>
            <w:r w:rsidR="004C2D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шебная бума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 по </w:t>
            </w:r>
            <w:r w:rsidR="00D15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с бумагой</w:t>
            </w:r>
            <w:r w:rsidR="00761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ехнике «Бумажная пластика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детей с</w:t>
            </w:r>
            <w:r w:rsidR="00761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о дошкольного возраста</w:t>
            </w:r>
          </w:p>
        </w:tc>
      </w:tr>
      <w:tr w:rsidR="00143785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85" w:rsidRDefault="00870D7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85" w:rsidRDefault="00870D7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 должность автора</w:t>
            </w:r>
          </w:p>
        </w:tc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85" w:rsidRDefault="00CF0FB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оло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Владимировна</w:t>
            </w:r>
            <w:r w:rsidR="00870D74">
              <w:rPr>
                <w:rFonts w:ascii="Times New Roman" w:hAnsi="Times New Roman"/>
                <w:sz w:val="24"/>
                <w:szCs w:val="24"/>
              </w:rPr>
              <w:t xml:space="preserve"> - воспитатель</w:t>
            </w:r>
          </w:p>
        </w:tc>
      </w:tr>
      <w:tr w:rsidR="00143785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85" w:rsidRDefault="00870D7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85" w:rsidRDefault="00870D7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по программе:</w:t>
            </w:r>
          </w:p>
        </w:tc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85" w:rsidRDefault="001437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785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85" w:rsidRDefault="00870D7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85" w:rsidRDefault="00870D7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рмативно - правовая база</w:t>
            </w:r>
          </w:p>
        </w:tc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85" w:rsidRDefault="00870D74">
            <w:pPr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закон от 29 декабря 2012 года №273-ФЗ «Об образовании в Российской Федерации»; </w:t>
            </w:r>
          </w:p>
          <w:p w:rsidR="00143785" w:rsidRDefault="00870D74">
            <w:pPr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пция развития дополнительного образования детей (утверждена распоряжением Правительства Российской Федерации от 4 сентября 2014 г.№1726-р); </w:t>
            </w:r>
          </w:p>
          <w:p w:rsidR="00143785" w:rsidRDefault="00870D74">
            <w:pPr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ядок организации и осуществления образовательной деятельности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полнительным</w:t>
            </w:r>
            <w:proofErr w:type="gramEnd"/>
          </w:p>
          <w:p w:rsidR="00143785" w:rsidRDefault="00870D7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ым программам (утвержден Приказом Министерства образования и науки Российской Федераци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сии) от 29 августа 2013 г. № 1008; </w:t>
            </w:r>
          </w:p>
          <w:p w:rsidR="00143785" w:rsidRDefault="00870D74">
            <w:pPr>
              <w:numPr>
                <w:ilvl w:val="0"/>
                <w:numId w:val="2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ческие рекомендации по проектированию дополнительных общеобразовательных общеразвивающих программ (включ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ноуровнев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граммы, разработан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сии совместно с ГАО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Московский государственный педагогический университет», ФГАУ «Федеральный институт развития образования», АНО ДПО «Открытое образование»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5г.);</w:t>
            </w:r>
          </w:p>
          <w:p w:rsidR="00416E5F" w:rsidRDefault="00870D74" w:rsidP="00416E5F">
            <w:pPr>
              <w:numPr>
                <w:ilvl w:val="0"/>
                <w:numId w:val="2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Главного государственного санитарного врача Российской Федерации от 4 июля 2014 г. N 41 г. Москва «Об утверждении СанП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 xml:space="preserve">2.4.4.3172-1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нитарно-эпидемиологические требования к устройству, содержанию и организ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жима работы образовательных организаций дополнительного образования дет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43785" w:rsidRPr="00416E5F" w:rsidRDefault="00870D74" w:rsidP="00416E5F">
            <w:pPr>
              <w:numPr>
                <w:ilvl w:val="0"/>
                <w:numId w:val="2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E5F">
              <w:rPr>
                <w:rFonts w:ascii="Times New Roman" w:hAnsi="Times New Roman"/>
                <w:sz w:val="24"/>
                <w:szCs w:val="24"/>
              </w:rPr>
              <w:t>Устав МБДОУ «Детский сад комбинированного вида №2 «Березка»</w:t>
            </w:r>
          </w:p>
        </w:tc>
      </w:tr>
      <w:tr w:rsidR="00143785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85" w:rsidRDefault="00870D7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85" w:rsidRDefault="00870D7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ласть применения</w:t>
            </w:r>
          </w:p>
        </w:tc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85" w:rsidRDefault="00870D7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ое образование для детей</w:t>
            </w:r>
          </w:p>
        </w:tc>
      </w:tr>
      <w:tr w:rsidR="00143785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85" w:rsidRDefault="00870D7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85" w:rsidRDefault="00870D7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85" w:rsidRDefault="00416E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761938">
              <w:rPr>
                <w:rFonts w:ascii="Times New Roman" w:hAnsi="Times New Roman"/>
                <w:sz w:val="24"/>
                <w:szCs w:val="24"/>
              </w:rPr>
              <w:t>удожествен</w:t>
            </w:r>
            <w:r w:rsidR="00870D74">
              <w:rPr>
                <w:rFonts w:ascii="Times New Roman" w:hAnsi="Times New Roman"/>
                <w:sz w:val="24"/>
                <w:szCs w:val="24"/>
              </w:rPr>
              <w:t xml:space="preserve">ная  </w:t>
            </w:r>
          </w:p>
        </w:tc>
      </w:tr>
      <w:tr w:rsidR="00143785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85" w:rsidRDefault="00870D7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85" w:rsidRDefault="00870D7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 программы</w:t>
            </w:r>
          </w:p>
        </w:tc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85" w:rsidRDefault="000864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ифицированная </w:t>
            </w:r>
            <w:r w:rsidR="00870D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43785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85" w:rsidRDefault="00870D7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85" w:rsidRDefault="00870D7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программы</w:t>
            </w:r>
          </w:p>
        </w:tc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85" w:rsidRDefault="00870D7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</w:p>
        </w:tc>
      </w:tr>
      <w:tr w:rsidR="00143785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85" w:rsidRDefault="00870D7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85" w:rsidRDefault="00870D7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85" w:rsidRDefault="00870D7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накомительный   </w:t>
            </w:r>
          </w:p>
        </w:tc>
      </w:tr>
      <w:tr w:rsidR="00143785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85" w:rsidRDefault="00870D7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85" w:rsidRDefault="00870D7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 учащихся</w:t>
            </w:r>
          </w:p>
        </w:tc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85" w:rsidRDefault="0076193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-5 </w:t>
            </w:r>
            <w:r w:rsidR="00870D74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</w:tr>
      <w:tr w:rsidR="00143785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85" w:rsidRDefault="00870D7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85" w:rsidRDefault="00870D7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олжительность обучения</w:t>
            </w:r>
          </w:p>
        </w:tc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85" w:rsidRDefault="00870D7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учебный год</w:t>
            </w:r>
          </w:p>
        </w:tc>
      </w:tr>
    </w:tbl>
    <w:p w:rsidR="00143785" w:rsidRDefault="00143785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43785" w:rsidRDefault="00143785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43785" w:rsidRDefault="00143785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43785" w:rsidRDefault="00143785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43785" w:rsidRDefault="00143785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43785" w:rsidRDefault="00143785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43785" w:rsidRDefault="00143785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43785" w:rsidRDefault="00143785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3785" w:rsidRDefault="00870D74" w:rsidP="00C02E8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Блок 1. Комплекс основных характеристик дополнительной </w:t>
      </w:r>
      <w:r w:rsidR="00416E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образовательной общеразвивающей программы</w:t>
      </w:r>
    </w:p>
    <w:p w:rsidR="009E3CA1" w:rsidRDefault="00870D74" w:rsidP="00C02E8E">
      <w:pPr>
        <w:pStyle w:val="a8"/>
        <w:spacing w:line="360" w:lineRule="auto"/>
        <w:ind w:right="543"/>
        <w:jc w:val="both"/>
        <w:rPr>
          <w:b/>
        </w:rPr>
      </w:pPr>
      <w:r>
        <w:rPr>
          <w:b/>
        </w:rPr>
        <w:t>Пояснительная записка</w:t>
      </w:r>
    </w:p>
    <w:p w:rsidR="000456F8" w:rsidRDefault="00D91C14" w:rsidP="000456F8">
      <w:pPr>
        <w:pStyle w:val="Style17"/>
        <w:widowControl/>
        <w:tabs>
          <w:tab w:val="left" w:pos="2127"/>
        </w:tabs>
        <w:spacing w:line="360" w:lineRule="auto"/>
        <w:ind w:hanging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eastAsia="SimSun"/>
          <w:b/>
          <w:i/>
          <w:sz w:val="26"/>
          <w:szCs w:val="26"/>
        </w:rPr>
        <w:t xml:space="preserve"> </w:t>
      </w:r>
      <w:r w:rsidR="000456F8">
        <w:rPr>
          <w:rFonts w:eastAsia="SimSun"/>
          <w:b/>
          <w:i/>
          <w:sz w:val="26"/>
          <w:szCs w:val="26"/>
        </w:rPr>
        <w:tab/>
        <w:t xml:space="preserve">        </w:t>
      </w:r>
      <w:r w:rsidR="000456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учной труд – универсальное образовательное средство, способное   уравновесить одностороннюю интеллектуальную деятельность. Физиологи установили, что наши пальцы органически связаны с мозгом, речевым центром. Поэтому тренировка рук стимулирует </w:t>
      </w:r>
      <w:proofErr w:type="spellStart"/>
      <w:r w:rsidR="000456F8">
        <w:rPr>
          <w:rFonts w:ascii="Times New Roman" w:hAnsi="Times New Roman" w:cs="Times New Roman"/>
          <w:bCs/>
          <w:color w:val="000000"/>
          <w:sz w:val="28"/>
          <w:szCs w:val="28"/>
        </w:rPr>
        <w:t>саморегуляцию</w:t>
      </w:r>
      <w:proofErr w:type="spellEnd"/>
      <w:r w:rsidR="000456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рганизма, повышает функциональную деятельность мозга и других органов. Давно известно взаимосвязи развития рук и интеллекта.  Даже простейшие ручные работы требуют постоянного внимания и заставляют думать ребенка. Искусная работа руками ещё более способствует совершенствованию мозга. Изготовление поделки  - это не только выполнение определенных  движений. Это позволяет работать над развитием практического интеллекта: учит детей анализировать задание, планировать ход его выполнения.</w:t>
      </w:r>
    </w:p>
    <w:p w:rsidR="000456F8" w:rsidRPr="000456F8" w:rsidRDefault="00D91C14" w:rsidP="000456F8">
      <w:pPr>
        <w:pStyle w:val="a8"/>
        <w:spacing w:line="360" w:lineRule="auto"/>
        <w:ind w:right="543"/>
        <w:jc w:val="both"/>
        <w:rPr>
          <w:b/>
        </w:rPr>
      </w:pPr>
      <w:r>
        <w:rPr>
          <w:rFonts w:eastAsia="SimSun"/>
          <w:b/>
          <w:i/>
          <w:sz w:val="26"/>
          <w:szCs w:val="26"/>
        </w:rPr>
        <w:t xml:space="preserve"> </w:t>
      </w:r>
      <w:r>
        <w:rPr>
          <w:rFonts w:eastAsia="SimSun"/>
          <w:sz w:val="26"/>
          <w:szCs w:val="26"/>
          <w:lang w:bidi="ar-SA"/>
        </w:rPr>
        <w:t xml:space="preserve"> </w:t>
      </w:r>
      <w:r w:rsidR="000456F8" w:rsidRPr="000456F8">
        <w:rPr>
          <w:b/>
        </w:rPr>
        <w:t>Основные положения</w:t>
      </w:r>
    </w:p>
    <w:p w:rsidR="00210086" w:rsidRPr="00210086" w:rsidRDefault="000456F8" w:rsidP="00210086">
      <w:pPr>
        <w:widowControl w:val="0"/>
        <w:autoSpaceDE w:val="0"/>
        <w:autoSpaceDN w:val="0"/>
        <w:spacing w:after="0" w:line="36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456F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анная программа разработана  с целью развития </w:t>
      </w:r>
      <w:r w:rsidR="00210086" w:rsidRPr="00502AD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мелкой моторики </w:t>
      </w:r>
      <w:r w:rsidR="0021008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210086" w:rsidRPr="00502AD2">
        <w:rPr>
          <w:rFonts w:ascii="Times New Roman" w:eastAsia="SimSun" w:hAnsi="Times New Roman" w:cs="Times New Roman"/>
          <w:sz w:val="28"/>
          <w:szCs w:val="28"/>
          <w:lang w:eastAsia="ru-RU"/>
        </w:rPr>
        <w:t>пальцев</w:t>
      </w:r>
      <w:r w:rsidR="0021008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рук,</w:t>
      </w:r>
      <w:r w:rsidR="00210086" w:rsidRPr="002F24C9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210086">
        <w:rPr>
          <w:rFonts w:ascii="Times New Roman" w:eastAsia="SimSun" w:hAnsi="Times New Roman" w:cs="Times New Roman"/>
          <w:sz w:val="28"/>
          <w:szCs w:val="28"/>
          <w:lang w:eastAsia="ru-RU"/>
        </w:rPr>
        <w:t>творческих способностей, фантазии, воображения средствами нетрадиционной работы с бумагой</w:t>
      </w:r>
      <w:r w:rsidR="00210086" w:rsidRPr="0021008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210086">
        <w:rPr>
          <w:rFonts w:ascii="Times New Roman" w:eastAsia="SimSun" w:hAnsi="Times New Roman" w:cs="Times New Roman"/>
          <w:sz w:val="28"/>
          <w:szCs w:val="28"/>
          <w:lang w:eastAsia="ru-RU"/>
        </w:rPr>
        <w:t>детей</w:t>
      </w:r>
      <w:r w:rsidR="00210086" w:rsidRPr="002100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2100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реднего </w:t>
      </w:r>
      <w:r w:rsidR="00210086" w:rsidRPr="000456F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школьного возраста</w:t>
      </w:r>
      <w:r w:rsidR="00210086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</w:p>
    <w:p w:rsidR="00D91C14" w:rsidRPr="00D91C14" w:rsidRDefault="00D91C14" w:rsidP="00C02E8E">
      <w:pPr>
        <w:pStyle w:val="a8"/>
        <w:spacing w:line="360" w:lineRule="auto"/>
        <w:ind w:right="543"/>
        <w:rPr>
          <w:rFonts w:eastAsia="SimSun"/>
          <w:b/>
          <w:i/>
          <w:sz w:val="26"/>
          <w:szCs w:val="26"/>
        </w:rPr>
      </w:pPr>
      <w:r>
        <w:rPr>
          <w:b/>
        </w:rPr>
        <w:t xml:space="preserve">Актуальность </w:t>
      </w:r>
    </w:p>
    <w:p w:rsidR="00D91C14" w:rsidRDefault="00D91C14" w:rsidP="00C02E8E">
      <w:pPr>
        <w:pStyle w:val="Style17"/>
        <w:widowControl/>
        <w:spacing w:line="360" w:lineRule="auto"/>
        <w:ind w:left="142" w:firstLine="56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дной из главных задач обучения детей на занятиях </w:t>
      </w:r>
      <w:r w:rsidR="00210086">
        <w:rPr>
          <w:rFonts w:ascii="Times New Roman" w:hAnsi="Times New Roman" w:cs="Times New Roman"/>
          <w:bCs/>
          <w:color w:val="000000"/>
          <w:sz w:val="28"/>
          <w:szCs w:val="28"/>
        </w:rPr>
        <w:t>объедин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является обогащение мировосприятия воспитанника, т.е. развитие творческой культуры ребенка (развитие творческого нестандартного подхода к реализации задания, воспитание трудолюбия, интереса к практической деятельности, радости созидания и открытия для себя чего-то нового).                </w:t>
      </w:r>
    </w:p>
    <w:p w:rsidR="00D91C14" w:rsidRDefault="00D91C14" w:rsidP="00C02E8E">
      <w:pPr>
        <w:pStyle w:val="Style17"/>
        <w:widowControl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лагаемая программа </w:t>
      </w:r>
      <w:r w:rsidR="00AE5237">
        <w:rPr>
          <w:rFonts w:ascii="Times New Roman" w:hAnsi="Times New Roman" w:cs="Times New Roman"/>
          <w:bCs/>
          <w:color w:val="000000"/>
          <w:sz w:val="28"/>
          <w:szCs w:val="28"/>
        </w:rPr>
        <w:t>объедин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Волшебная бумага» имеет художественную направленность, которая является важным направлением в развитии и воспитании. Являясь наиболее доступным для детей, прикладное творчество обладает необходимой эмоциональностью, привлекательностью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эффективностью.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грамма </w:t>
      </w:r>
      <w:r w:rsidR="00AE5237">
        <w:rPr>
          <w:rFonts w:ascii="Times New Roman" w:hAnsi="Times New Roman" w:cs="Times New Roman"/>
          <w:bCs/>
          <w:color w:val="000000"/>
          <w:sz w:val="28"/>
          <w:szCs w:val="28"/>
        </w:rPr>
        <w:t>объединения</w:t>
      </w:r>
      <w:r w:rsidR="00AE523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едполагает развитие у детей ручной умелости, художественного вкуса и творческих способностей.</w:t>
      </w:r>
    </w:p>
    <w:p w:rsidR="00D91C14" w:rsidRPr="0047549E" w:rsidRDefault="00D91C14" w:rsidP="00BE0545">
      <w:pPr>
        <w:pStyle w:val="Style17"/>
        <w:widowControl/>
        <w:tabs>
          <w:tab w:val="left" w:pos="2127"/>
        </w:tabs>
        <w:spacing w:line="360" w:lineRule="auto"/>
        <w:ind w:left="153" w:hanging="11"/>
        <w:jc w:val="both"/>
        <w:rPr>
          <w:rStyle w:val="FontStyle209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47549E">
        <w:rPr>
          <w:rStyle w:val="FontStyle209"/>
          <w:rFonts w:ascii="Times New Roman" w:hAnsi="Times New Roman" w:cs="Times New Roman"/>
          <w:b w:val="0"/>
          <w:color w:val="000000"/>
          <w:sz w:val="28"/>
          <w:szCs w:val="28"/>
        </w:rPr>
        <w:tab/>
        <w:t xml:space="preserve">Новые жизненные условия, в которые поставлены современные </w:t>
      </w:r>
      <w:r>
        <w:rPr>
          <w:rStyle w:val="FontStyle209"/>
          <w:rFonts w:ascii="Times New Roman" w:hAnsi="Times New Roman" w:cs="Times New Roman"/>
          <w:b w:val="0"/>
          <w:color w:val="000000"/>
          <w:sz w:val="28"/>
          <w:szCs w:val="28"/>
        </w:rPr>
        <w:t>воспитанники</w:t>
      </w:r>
      <w:r w:rsidRPr="0047549E">
        <w:rPr>
          <w:rStyle w:val="FontStyle209"/>
          <w:rFonts w:ascii="Times New Roman" w:hAnsi="Times New Roman" w:cs="Times New Roman"/>
          <w:b w:val="0"/>
          <w:color w:val="000000"/>
          <w:sz w:val="28"/>
          <w:szCs w:val="28"/>
        </w:rPr>
        <w:t>, вступающие в жизнь, выдвигают свои требования:</w:t>
      </w:r>
    </w:p>
    <w:p w:rsidR="00D91C14" w:rsidRDefault="00D91C14" w:rsidP="00BE0545">
      <w:pPr>
        <w:pStyle w:val="Style17"/>
        <w:widowControl/>
        <w:numPr>
          <w:ilvl w:val="0"/>
          <w:numId w:val="24"/>
        </w:numPr>
        <w:tabs>
          <w:tab w:val="left" w:pos="2127"/>
        </w:tabs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сесторонне развивать личность детей;</w:t>
      </w:r>
    </w:p>
    <w:p w:rsidR="00D91C14" w:rsidRDefault="00D91C14" w:rsidP="00BE0545">
      <w:pPr>
        <w:pStyle w:val="Style17"/>
        <w:widowControl/>
        <w:numPr>
          <w:ilvl w:val="0"/>
          <w:numId w:val="24"/>
        </w:numPr>
        <w:tabs>
          <w:tab w:val="left" w:pos="2127"/>
        </w:tabs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ить детей познавать мир и осознавать единство человека и природы; </w:t>
      </w:r>
    </w:p>
    <w:p w:rsidR="00D91C14" w:rsidRDefault="00D91C14" w:rsidP="00BE0545">
      <w:pPr>
        <w:pStyle w:val="Style17"/>
        <w:widowControl/>
        <w:numPr>
          <w:ilvl w:val="0"/>
          <w:numId w:val="24"/>
        </w:numPr>
        <w:tabs>
          <w:tab w:val="left" w:pos="2127"/>
        </w:tabs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вивать  у детей мелкую моторику, ручную умелость, согласованность в работе глаз и рук;   </w:t>
      </w:r>
    </w:p>
    <w:p w:rsidR="00D91C14" w:rsidRDefault="00D91C14" w:rsidP="00BE0545">
      <w:pPr>
        <w:pStyle w:val="Style17"/>
        <w:widowControl/>
        <w:numPr>
          <w:ilvl w:val="0"/>
          <w:numId w:val="24"/>
        </w:numPr>
        <w:tabs>
          <w:tab w:val="left" w:pos="2127"/>
        </w:tabs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асширять возможности детей в изобразительной деятельности;</w:t>
      </w:r>
    </w:p>
    <w:p w:rsidR="00D91C14" w:rsidRDefault="00D91C14" w:rsidP="00BE0545">
      <w:pPr>
        <w:pStyle w:val="Style17"/>
        <w:widowControl/>
        <w:numPr>
          <w:ilvl w:val="0"/>
          <w:numId w:val="24"/>
        </w:numPr>
        <w:tabs>
          <w:tab w:val="left" w:pos="2127"/>
        </w:tabs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ить детей ориентироваться  на лучшие конечные результаты; </w:t>
      </w:r>
    </w:p>
    <w:p w:rsidR="00D91C14" w:rsidRDefault="00D91C14" w:rsidP="00BE0545">
      <w:pPr>
        <w:pStyle w:val="Style17"/>
        <w:widowControl/>
        <w:numPr>
          <w:ilvl w:val="0"/>
          <w:numId w:val="24"/>
        </w:numPr>
        <w:tabs>
          <w:tab w:val="left" w:pos="2127"/>
        </w:tabs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азвивать у детей  творческие способности, воображение.</w:t>
      </w:r>
    </w:p>
    <w:p w:rsidR="00EA48F7" w:rsidRDefault="00081A0F" w:rsidP="009C5FB4">
      <w:pPr>
        <w:pStyle w:val="Style17"/>
        <w:widowControl/>
        <w:spacing w:line="36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FontStyle209"/>
          <w:rFonts w:ascii="Times New Roman" w:hAnsi="Times New Roman" w:cs="Times New Roman"/>
          <w:color w:val="000000"/>
          <w:sz w:val="28"/>
          <w:szCs w:val="28"/>
        </w:rPr>
        <w:t xml:space="preserve">Новизна </w:t>
      </w:r>
      <w:r>
        <w:rPr>
          <w:rStyle w:val="FontStyle209"/>
          <w:rFonts w:ascii="Times New Roman" w:hAnsi="Times New Roman" w:cs="Times New Roman"/>
          <w:b w:val="0"/>
          <w:color w:val="000000"/>
          <w:sz w:val="28"/>
          <w:szCs w:val="28"/>
        </w:rPr>
        <w:t xml:space="preserve">состоит в том, что на занятиях </w:t>
      </w:r>
      <w:r w:rsidR="00AE52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ъединен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ассматриваются различные методики выполнения изделий из бумаги и картона с использованием самых разнообразных техник (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бумагокручение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торцевание, обрывная аппликация, скатывание шариков из салфеток). </w:t>
      </w:r>
      <w:r w:rsidR="00EA48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настоящее время искусство работы с бумагой в детском творчестве не потеряло своей значимости. Бумага остаётся инструментом   творчества, который доступен каждому. Бумага – первый материал, из которого дети начинают мастерить, творить, создавать неповторимые изделия. </w:t>
      </w:r>
    </w:p>
    <w:p w:rsidR="00081A0F" w:rsidRDefault="00081A0F" w:rsidP="00C02E8E">
      <w:pPr>
        <w:pStyle w:val="Style17"/>
        <w:widowControl/>
        <w:spacing w:line="360" w:lineRule="auto"/>
        <w:ind w:firstLine="502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Занятия бумажной пластикой с детьми уже со среднего дошкольного возраста создаёт предпосылки к созданию сложных поделок в старшем дошкольном возрасте и к использованию новых разнообразных приемов: выполнение поделок в технике оригами, способом конструирования.</w:t>
      </w:r>
    </w:p>
    <w:p w:rsidR="00E7040C" w:rsidRPr="00BE0545" w:rsidRDefault="00081A0F" w:rsidP="00E7040C">
      <w:pPr>
        <w:pStyle w:val="Style17"/>
        <w:widowControl/>
        <w:tabs>
          <w:tab w:val="left" w:pos="2127"/>
        </w:tabs>
        <w:spacing w:line="360" w:lineRule="auto"/>
        <w:ind w:hanging="72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BE05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</w:t>
      </w:r>
      <w:r w:rsidR="00E7040C">
        <w:rPr>
          <w:rFonts w:ascii="Times New Roman" w:hAnsi="Times New Roman" w:cs="Times New Roman"/>
          <w:bCs/>
          <w:sz w:val="28"/>
          <w:szCs w:val="28"/>
        </w:rPr>
        <w:t xml:space="preserve">Данная программа </w:t>
      </w:r>
      <w:r w:rsidR="00E7040C">
        <w:rPr>
          <w:rStyle w:val="FontStyle209"/>
          <w:rFonts w:ascii="Times New Roman" w:hAnsi="Times New Roman" w:cs="Times New Roman"/>
          <w:b w:val="0"/>
          <w:color w:val="000000"/>
          <w:sz w:val="28"/>
          <w:szCs w:val="28"/>
        </w:rPr>
        <w:t>объединения</w:t>
      </w:r>
      <w:r w:rsidR="00E7040C">
        <w:rPr>
          <w:rFonts w:ascii="Times New Roman" w:hAnsi="Times New Roman" w:cs="Times New Roman"/>
          <w:bCs/>
          <w:sz w:val="28"/>
          <w:szCs w:val="28"/>
        </w:rPr>
        <w:t xml:space="preserve"> имеет </w:t>
      </w:r>
      <w:r w:rsidR="00E7040C">
        <w:rPr>
          <w:rFonts w:ascii="TimesNewRomanPSMT" w:hAnsi="TimesNewRomanPSMT"/>
          <w:sz w:val="28"/>
          <w:szCs w:val="28"/>
        </w:rPr>
        <w:t>развивающее обучение, построение работы в  соответствии с конкретным педагогическим замыслом, интеграцию разнообразных видов детской деятельности, творческую  организаци</w:t>
      </w:r>
      <w:r w:rsidR="00E7040C">
        <w:rPr>
          <w:sz w:val="28"/>
          <w:szCs w:val="28"/>
        </w:rPr>
        <w:t>ю</w:t>
      </w:r>
      <w:r w:rsidR="00E7040C">
        <w:rPr>
          <w:rFonts w:ascii="TimesNewRomanPSMT" w:hAnsi="TimesNewRomanPSMT"/>
          <w:sz w:val="28"/>
          <w:szCs w:val="28"/>
        </w:rPr>
        <w:t xml:space="preserve"> образовательной деятельности ребёнка, использование информационно-коммуникативных технологий.</w:t>
      </w:r>
      <w:r w:rsidR="00E7040C" w:rsidRPr="00EA48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040C" w:rsidRPr="00E7040C" w:rsidRDefault="00E7040C" w:rsidP="00E7040C">
      <w:pPr>
        <w:spacing w:line="360" w:lineRule="auto"/>
        <w:ind w:right="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Pr="00E7040C">
        <w:rPr>
          <w:rFonts w:ascii="Times New Roman" w:hAnsi="Times New Roman"/>
          <w:sz w:val="28"/>
          <w:szCs w:val="28"/>
        </w:rPr>
        <w:t>Дополнительная  общеразвивающая программа «</w:t>
      </w:r>
      <w:r>
        <w:rPr>
          <w:rFonts w:ascii="Times New Roman" w:hAnsi="Times New Roman"/>
          <w:sz w:val="28"/>
          <w:szCs w:val="28"/>
        </w:rPr>
        <w:t>Волшебная бумага</w:t>
      </w:r>
      <w:r w:rsidRPr="00E7040C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художественной</w:t>
      </w:r>
      <w:r w:rsidRPr="00E7040C">
        <w:rPr>
          <w:rFonts w:ascii="Times New Roman" w:hAnsi="Times New Roman"/>
          <w:sz w:val="28"/>
          <w:szCs w:val="28"/>
        </w:rPr>
        <w:t xml:space="preserve">  направленности</w:t>
      </w:r>
      <w:r w:rsidRPr="00E7040C">
        <w:rPr>
          <w:sz w:val="28"/>
          <w:szCs w:val="28"/>
        </w:rPr>
        <w:t xml:space="preserve"> </w:t>
      </w:r>
      <w:r w:rsidRPr="00E7040C">
        <w:rPr>
          <w:rFonts w:ascii="Times New Roman" w:hAnsi="Times New Roman"/>
          <w:sz w:val="28"/>
          <w:szCs w:val="28"/>
        </w:rPr>
        <w:t>разработана в соответствии с основными нормативно-правовыми документами по дошкольному воспитанию:</w:t>
      </w:r>
    </w:p>
    <w:p w:rsidR="00E7040C" w:rsidRPr="00E7040C" w:rsidRDefault="00E7040C" w:rsidP="00E7040C">
      <w:pPr>
        <w:widowControl w:val="0"/>
        <w:autoSpaceDE w:val="0"/>
        <w:autoSpaceDN w:val="0"/>
        <w:spacing w:after="0" w:line="360" w:lineRule="auto"/>
        <w:ind w:left="-284" w:right="3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 xml:space="preserve">    </w:t>
      </w:r>
      <w:r w:rsidRPr="00E7040C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Программа разработана в соответствии с основными нормативн</w:t>
      </w:r>
      <w:proofErr w:type="gramStart"/>
      <w:r w:rsidRPr="00E7040C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о-</w:t>
      </w:r>
      <w:proofErr w:type="gramEnd"/>
      <w:r w:rsidRPr="00E7040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</w:t>
      </w:r>
      <w:r w:rsidRPr="00E7040C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правовыми документами по дошкольному воспитанию:</w:t>
      </w:r>
    </w:p>
    <w:p w:rsidR="00E7040C" w:rsidRPr="00E7040C" w:rsidRDefault="009C5FB4" w:rsidP="009C5FB4">
      <w:pPr>
        <w:widowControl w:val="0"/>
        <w:autoSpaceDE w:val="0"/>
        <w:autoSpaceDN w:val="0"/>
        <w:spacing w:after="0" w:line="360" w:lineRule="auto"/>
        <w:ind w:right="3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- </w:t>
      </w:r>
      <w:r w:rsidR="00E7040C" w:rsidRPr="00E7040C">
        <w:rPr>
          <w:rFonts w:ascii="Times New Roman" w:eastAsia="Calibri" w:hAnsi="Times New Roman" w:cs="Times New Roman"/>
          <w:sz w:val="28"/>
        </w:rPr>
        <w:t xml:space="preserve">Федеральный закон от 29.12.2012 № 273-ФЗ «Об образовании </w:t>
      </w:r>
      <w:proofErr w:type="gramStart"/>
      <w:r w:rsidR="00E7040C" w:rsidRPr="00E7040C">
        <w:rPr>
          <w:rFonts w:ascii="Times New Roman" w:eastAsia="Calibri" w:hAnsi="Times New Roman" w:cs="Times New Roman"/>
          <w:sz w:val="28"/>
        </w:rPr>
        <w:t>в</w:t>
      </w:r>
      <w:proofErr w:type="gramEnd"/>
    </w:p>
    <w:p w:rsidR="00E7040C" w:rsidRPr="00E7040C" w:rsidRDefault="00E7040C" w:rsidP="00E7040C">
      <w:pPr>
        <w:widowControl w:val="0"/>
        <w:autoSpaceDE w:val="0"/>
        <w:autoSpaceDN w:val="0"/>
        <w:spacing w:after="0" w:line="360" w:lineRule="auto"/>
        <w:ind w:left="284" w:right="3"/>
        <w:jc w:val="both"/>
        <w:rPr>
          <w:rFonts w:ascii="Times New Roman" w:eastAsia="Calibri" w:hAnsi="Times New Roman" w:cs="Times New Roman"/>
          <w:sz w:val="28"/>
        </w:rPr>
      </w:pPr>
      <w:r w:rsidRPr="00E7040C">
        <w:rPr>
          <w:rFonts w:ascii="Times New Roman" w:eastAsia="Calibri" w:hAnsi="Times New Roman" w:cs="Times New Roman"/>
          <w:sz w:val="28"/>
        </w:rPr>
        <w:t>Российской Федерации»;</w:t>
      </w:r>
    </w:p>
    <w:p w:rsidR="00E7040C" w:rsidRPr="00E7040C" w:rsidRDefault="009C5FB4" w:rsidP="009C5FB4">
      <w:pPr>
        <w:widowControl w:val="0"/>
        <w:tabs>
          <w:tab w:val="left" w:pos="2021"/>
        </w:tabs>
        <w:autoSpaceDE w:val="0"/>
        <w:autoSpaceDN w:val="0"/>
        <w:spacing w:after="0" w:line="360" w:lineRule="auto"/>
        <w:ind w:right="3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- </w:t>
      </w:r>
      <w:r w:rsidR="00E7040C" w:rsidRPr="00E7040C">
        <w:rPr>
          <w:rFonts w:ascii="Times New Roman" w:eastAsia="Calibri" w:hAnsi="Times New Roman" w:cs="Times New Roman"/>
          <w:sz w:val="28"/>
        </w:rPr>
        <w:t>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N1155);</w:t>
      </w:r>
    </w:p>
    <w:p w:rsidR="00E7040C" w:rsidRPr="00E7040C" w:rsidRDefault="009C5FB4" w:rsidP="009C5FB4">
      <w:pPr>
        <w:widowControl w:val="0"/>
        <w:tabs>
          <w:tab w:val="left" w:pos="426"/>
        </w:tabs>
        <w:autoSpaceDE w:val="0"/>
        <w:autoSpaceDN w:val="0"/>
        <w:spacing w:after="0" w:line="360" w:lineRule="auto"/>
        <w:ind w:right="3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- </w:t>
      </w:r>
      <w:r w:rsidR="00E7040C" w:rsidRPr="00E7040C">
        <w:rPr>
          <w:rFonts w:ascii="Times New Roman" w:eastAsia="Calibri" w:hAnsi="Times New Roman" w:cs="Times New Roman"/>
          <w:sz w:val="28"/>
        </w:rPr>
        <w:t xml:space="preserve">Приказ </w:t>
      </w:r>
      <w:proofErr w:type="spellStart"/>
      <w:r w:rsidR="00E7040C" w:rsidRPr="00E7040C">
        <w:rPr>
          <w:rFonts w:ascii="Times New Roman" w:eastAsia="Calibri" w:hAnsi="Times New Roman" w:cs="Times New Roman"/>
          <w:sz w:val="28"/>
        </w:rPr>
        <w:t>Минобрнауки</w:t>
      </w:r>
      <w:proofErr w:type="spellEnd"/>
      <w:r w:rsidR="00E7040C" w:rsidRPr="00E7040C">
        <w:rPr>
          <w:rFonts w:ascii="Times New Roman" w:eastAsia="Calibri" w:hAnsi="Times New Roman" w:cs="Times New Roman"/>
          <w:sz w:val="28"/>
        </w:rPr>
        <w:t xml:space="preserve"> России от 30.08.2013№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;</w:t>
      </w:r>
    </w:p>
    <w:p w:rsidR="00E7040C" w:rsidRPr="00E7040C" w:rsidRDefault="009C5FB4" w:rsidP="00E7040C">
      <w:pPr>
        <w:widowControl w:val="0"/>
        <w:tabs>
          <w:tab w:val="left" w:pos="2028"/>
        </w:tabs>
        <w:autoSpaceDE w:val="0"/>
        <w:autoSpaceDN w:val="0"/>
        <w:spacing w:after="0" w:line="360" w:lineRule="auto"/>
        <w:ind w:right="3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- </w:t>
      </w:r>
      <w:r w:rsidR="00E7040C" w:rsidRPr="00E7040C">
        <w:rPr>
          <w:rFonts w:ascii="Times New Roman" w:eastAsia="Calibri" w:hAnsi="Times New Roman" w:cs="Times New Roman"/>
          <w:sz w:val="28"/>
        </w:rPr>
        <w:t xml:space="preserve"> Санитарно-эпидемиологические требования к устройству, содержанию и организации режима работы дошкольных образовательных организаций (Утверждены постановлением Главного государственного санитарного врача РФ от 4 июля  2014 года №41 «Об утверждении САНПИН» </w:t>
      </w:r>
      <w:r w:rsidR="00E7040C" w:rsidRPr="00E7040C">
        <w:rPr>
          <w:rFonts w:ascii="Times New Roman" w:eastAsia="Calibri" w:hAnsi="Times New Roman" w:cs="Times New Roman"/>
          <w:color w:val="3C3C3C"/>
          <w:spacing w:val="2"/>
          <w:sz w:val="28"/>
          <w:szCs w:val="28"/>
          <w:shd w:val="clear" w:color="auto" w:fill="FFFFFF"/>
        </w:rPr>
        <w:t>2.4.4.3172-14</w:t>
      </w:r>
      <w:r w:rsidR="00E7040C" w:rsidRPr="00E7040C">
        <w:rPr>
          <w:rFonts w:ascii="Times New Roman" w:eastAsia="Calibri" w:hAnsi="Times New Roman" w:cs="Times New Roman"/>
          <w:sz w:val="28"/>
        </w:rPr>
        <w:t>)</w:t>
      </w:r>
    </w:p>
    <w:p w:rsidR="00E7040C" w:rsidRPr="00E7040C" w:rsidRDefault="00E7040C" w:rsidP="00E7040C">
      <w:pPr>
        <w:widowControl w:val="0"/>
        <w:tabs>
          <w:tab w:val="left" w:pos="1894"/>
        </w:tabs>
        <w:autoSpaceDE w:val="0"/>
        <w:autoSpaceDN w:val="0"/>
        <w:spacing w:after="0" w:line="360" w:lineRule="auto"/>
        <w:ind w:right="3"/>
        <w:jc w:val="both"/>
        <w:rPr>
          <w:rFonts w:ascii="Times New Roman" w:eastAsia="Calibri" w:hAnsi="Times New Roman" w:cs="Times New Roman"/>
          <w:sz w:val="28"/>
        </w:rPr>
      </w:pPr>
      <w:r w:rsidRPr="00E7040C">
        <w:rPr>
          <w:rFonts w:ascii="Times New Roman" w:eastAsia="Calibri" w:hAnsi="Times New Roman" w:cs="Times New Roman"/>
          <w:sz w:val="28"/>
        </w:rPr>
        <w:t xml:space="preserve">  программам». </w:t>
      </w:r>
    </w:p>
    <w:p w:rsidR="00E7040C" w:rsidRPr="00E7040C" w:rsidRDefault="00E7040C" w:rsidP="00E7040C">
      <w:pPr>
        <w:shd w:val="clear" w:color="auto" w:fill="FFFFFF"/>
        <w:spacing w:after="150" w:line="360" w:lineRule="auto"/>
        <w:ind w:right="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Уставом ДО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A48F7" w:rsidRPr="00416E5F" w:rsidRDefault="00EA48F7" w:rsidP="00BE0545">
      <w:pPr>
        <w:shd w:val="clear" w:color="auto" w:fill="FFFFFF"/>
        <w:spacing w:after="0" w:line="360" w:lineRule="auto"/>
        <w:ind w:right="51"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407D6">
        <w:rPr>
          <w:rFonts w:ascii="Times New Roman" w:hAnsi="Times New Roman" w:cs="Times New Roman"/>
          <w:b/>
          <w:sz w:val="28"/>
          <w:szCs w:val="28"/>
        </w:rPr>
        <w:t xml:space="preserve">Педагогическая целесообразность </w:t>
      </w:r>
      <w:r w:rsidRPr="00E407D6">
        <w:rPr>
          <w:rFonts w:ascii="Times New Roman" w:hAnsi="Times New Roman" w:cs="Times New Roman"/>
          <w:sz w:val="28"/>
          <w:szCs w:val="28"/>
        </w:rPr>
        <w:t>программы объясняется применением методики нетрадиционной техники работы с бумагой «</w:t>
      </w:r>
      <w:r w:rsidR="00A62F96">
        <w:rPr>
          <w:rFonts w:ascii="Times New Roman" w:hAnsi="Times New Roman" w:cs="Times New Roman"/>
          <w:sz w:val="28"/>
          <w:szCs w:val="28"/>
        </w:rPr>
        <w:t>Бумажная пластика</w:t>
      </w:r>
      <w:r w:rsidRPr="00E407D6">
        <w:rPr>
          <w:rFonts w:ascii="Times New Roman" w:hAnsi="Times New Roman" w:cs="Times New Roman"/>
          <w:sz w:val="28"/>
          <w:szCs w:val="28"/>
        </w:rPr>
        <w:t xml:space="preserve">» на основе игровой мотивации дошкольников, разработанной в процессе педагогического опыта. Занятия строятся на основе игровых ситуаций, сказок, стихотворений, загадок, обучающих детей художественной деятельности. Начальное занятие посвящено знакомству с бумагой:  </w:t>
      </w:r>
      <w:r w:rsidRPr="00E407D6">
        <w:rPr>
          <w:rFonts w:ascii="Times New Roman" w:eastAsia="SimSun" w:hAnsi="Times New Roman" w:cs="Times New Roman"/>
          <w:sz w:val="28"/>
          <w:szCs w:val="28"/>
          <w:lang w:eastAsia="ru-RU"/>
        </w:rPr>
        <w:t>рванная</w:t>
      </w:r>
      <w:r w:rsidRPr="00416E5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, скомканная бумага, бумажные салфетки и т. д. Дети с удовольствием работают с бумагой, потому что она легко поддаётся обработке. Необычное сочетание материалов и инструментов, доступность, простота техники исполнения удовлетворяет в них исследовательскую </w:t>
      </w:r>
      <w:r w:rsidRPr="00416E5F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 xml:space="preserve">потребность, пробуждает чувство радости, успеха, развивает трудовые умения и навыки. Позволяет детям среднего дошкольного возраста быстро достичь желаемого результата и вносит определённую новизну в творчество детей, делает его более увлекательным и интересным, что очень важно для работы с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детьми среднего дошкольного возраста.</w:t>
      </w:r>
    </w:p>
    <w:p w:rsidR="00EA48F7" w:rsidRPr="00416E5F" w:rsidRDefault="00EA48F7" w:rsidP="009C5FB4">
      <w:pPr>
        <w:shd w:val="clear" w:color="auto" w:fill="FFFFFF"/>
        <w:spacing w:after="0" w:line="360" w:lineRule="auto"/>
        <w:ind w:right="51"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16E5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Изображения в бумажной пластике выполняются в </w:t>
      </w:r>
      <w:proofErr w:type="spellStart"/>
      <w:r w:rsidRPr="00416E5F">
        <w:rPr>
          <w:rFonts w:ascii="Times New Roman" w:eastAsia="SimSun" w:hAnsi="Times New Roman" w:cs="Times New Roman"/>
          <w:sz w:val="28"/>
          <w:szCs w:val="28"/>
          <w:lang w:eastAsia="ru-RU"/>
        </w:rPr>
        <w:t>полуобъёмном</w:t>
      </w:r>
      <w:proofErr w:type="spellEnd"/>
      <w:r w:rsidRPr="00416E5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416E5F">
        <w:rPr>
          <w:rFonts w:ascii="Times New Roman" w:eastAsia="SimSun" w:hAnsi="Times New Roman" w:cs="Times New Roman"/>
          <w:sz w:val="28"/>
          <w:szCs w:val="28"/>
          <w:lang w:eastAsia="ru-RU"/>
        </w:rPr>
        <w:t>варианте, все части и детали наклеиваются на картон, который служит цветовым фоном, что позволяет детям создавать яркие индивидуальные и коллективные композиции.</w:t>
      </w:r>
    </w:p>
    <w:p w:rsidR="00EA48F7" w:rsidRPr="00416E5F" w:rsidRDefault="00EA48F7" w:rsidP="00C02E8E">
      <w:pPr>
        <w:shd w:val="clear" w:color="auto" w:fill="FFFFFF"/>
        <w:spacing w:after="0" w:line="360" w:lineRule="auto"/>
        <w:ind w:right="51"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16E5F">
        <w:rPr>
          <w:rFonts w:ascii="Times New Roman" w:eastAsia="SimSun" w:hAnsi="Times New Roman" w:cs="Times New Roman"/>
          <w:sz w:val="28"/>
          <w:szCs w:val="28"/>
          <w:lang w:eastAsia="ru-RU"/>
        </w:rPr>
        <w:t>Создавая красивые аппликации своими руками, видя результат своей работы, дети испытывают положительные эмоции. Работа с бумагой даёт возможность детям проявить терпение, упорство, фантазию и художественный вкус, проявить творческие способности, приобрести ручную умелость, которая позволяет им чувствовать себя самостоятельными. Все это благотворно влияет на формирование здоровой и гармонично развитой личности.</w:t>
      </w:r>
    </w:p>
    <w:p w:rsidR="00EA48F7" w:rsidRPr="00E407D6" w:rsidRDefault="00EA48F7" w:rsidP="00C02E8E">
      <w:pPr>
        <w:pStyle w:val="a8"/>
        <w:spacing w:before="2" w:line="360" w:lineRule="auto"/>
        <w:ind w:right="3" w:firstLine="708"/>
        <w:jc w:val="both"/>
      </w:pPr>
      <w:r w:rsidRPr="002F786F">
        <w:rPr>
          <w:color w:val="FF0000"/>
        </w:rPr>
        <w:t xml:space="preserve"> </w:t>
      </w:r>
      <w:r w:rsidRPr="00E407D6">
        <w:rPr>
          <w:spacing w:val="-4"/>
        </w:rPr>
        <w:t xml:space="preserve">Немало важным </w:t>
      </w:r>
      <w:r w:rsidRPr="00E407D6">
        <w:t xml:space="preserve">является то, что во время образовательной деятельности происходит сплочение детей с педагогом в совместной художественной деятельности. </w:t>
      </w:r>
    </w:p>
    <w:p w:rsidR="00EA48F7" w:rsidRPr="00E407D6" w:rsidRDefault="00EA48F7" w:rsidP="00C02E8E">
      <w:pPr>
        <w:spacing w:after="0" w:line="360" w:lineRule="auto"/>
        <w:ind w:right="484" w:firstLine="708"/>
        <w:jc w:val="both"/>
        <w:rPr>
          <w:rFonts w:ascii="Times New Roman" w:hAnsi="Times New Roman"/>
          <w:sz w:val="28"/>
          <w:szCs w:val="28"/>
        </w:rPr>
      </w:pPr>
      <w:r w:rsidRPr="00E407D6">
        <w:rPr>
          <w:rFonts w:ascii="Times New Roman" w:hAnsi="Times New Roman"/>
          <w:sz w:val="28"/>
          <w:szCs w:val="28"/>
        </w:rPr>
        <w:t xml:space="preserve">Программа </w:t>
      </w:r>
      <w:r w:rsidR="00AE5237">
        <w:rPr>
          <w:rFonts w:ascii="Times New Roman" w:hAnsi="Times New Roman"/>
          <w:sz w:val="28"/>
          <w:szCs w:val="28"/>
        </w:rPr>
        <w:t xml:space="preserve">объединения </w:t>
      </w:r>
      <w:r w:rsidRPr="00E407D6">
        <w:rPr>
          <w:rFonts w:ascii="Times New Roman" w:hAnsi="Times New Roman"/>
          <w:sz w:val="28"/>
          <w:szCs w:val="28"/>
        </w:rPr>
        <w:t>разработана с учетом современных образовательных технологий:</w:t>
      </w:r>
    </w:p>
    <w:p w:rsidR="00EA48F7" w:rsidRPr="00E407D6" w:rsidRDefault="00EA48F7" w:rsidP="00C02E8E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407D6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E407D6">
        <w:rPr>
          <w:rFonts w:ascii="Times New Roman" w:hAnsi="Times New Roman"/>
          <w:sz w:val="28"/>
          <w:szCs w:val="28"/>
        </w:rPr>
        <w:t xml:space="preserve"> технологии;</w:t>
      </w:r>
    </w:p>
    <w:p w:rsidR="00EA48F7" w:rsidRPr="00E407D6" w:rsidRDefault="00EA48F7" w:rsidP="00C02E8E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07D6">
        <w:rPr>
          <w:rFonts w:ascii="Times New Roman" w:hAnsi="Times New Roman"/>
          <w:sz w:val="28"/>
          <w:szCs w:val="28"/>
        </w:rPr>
        <w:t>технологии проектной деятельности</w:t>
      </w:r>
    </w:p>
    <w:p w:rsidR="00EA48F7" w:rsidRPr="00E407D6" w:rsidRDefault="00EA48F7" w:rsidP="00C02E8E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07D6">
        <w:rPr>
          <w:rFonts w:ascii="Times New Roman" w:hAnsi="Times New Roman"/>
          <w:sz w:val="28"/>
          <w:szCs w:val="28"/>
        </w:rPr>
        <w:t>технология исследовательской деятельности</w:t>
      </w:r>
    </w:p>
    <w:p w:rsidR="00EA48F7" w:rsidRPr="00E407D6" w:rsidRDefault="00EA48F7" w:rsidP="00C02E8E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07D6">
        <w:rPr>
          <w:rFonts w:ascii="Times New Roman" w:hAnsi="Times New Roman"/>
          <w:sz w:val="28"/>
          <w:szCs w:val="28"/>
        </w:rPr>
        <w:t>информационно-коммуникационные технологии;</w:t>
      </w:r>
    </w:p>
    <w:p w:rsidR="00F465F4" w:rsidRDefault="00EA48F7" w:rsidP="00C02E8E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07D6">
        <w:rPr>
          <w:rFonts w:ascii="Times New Roman" w:hAnsi="Times New Roman"/>
          <w:sz w:val="28"/>
          <w:szCs w:val="28"/>
        </w:rPr>
        <w:t>личностно-ориентированные технологии;</w:t>
      </w:r>
    </w:p>
    <w:p w:rsidR="00F465F4" w:rsidRPr="00F465F4" w:rsidRDefault="00EA48F7" w:rsidP="00C02E8E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465F4">
        <w:rPr>
          <w:rFonts w:ascii="Times New Roman" w:hAnsi="Times New Roman"/>
          <w:sz w:val="28"/>
          <w:szCs w:val="28"/>
        </w:rPr>
        <w:t>игровая технология</w:t>
      </w:r>
      <w:r w:rsidR="00E171FC">
        <w:rPr>
          <w:rFonts w:ascii="Times New Roman" w:hAnsi="Times New Roman"/>
          <w:sz w:val="28"/>
          <w:szCs w:val="28"/>
        </w:rPr>
        <w:t>.</w:t>
      </w:r>
    </w:p>
    <w:p w:rsidR="00EA48F7" w:rsidRPr="008375EB" w:rsidRDefault="00EA48F7" w:rsidP="00C02E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5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личительные особенности данной программы.</w:t>
      </w:r>
    </w:p>
    <w:p w:rsidR="00F465F4" w:rsidRDefault="00EA48F7" w:rsidP="00C02E8E">
      <w:pPr>
        <w:shd w:val="clear" w:color="auto" w:fill="FFFFFF"/>
        <w:tabs>
          <w:tab w:val="left" w:pos="9356"/>
        </w:tabs>
        <w:spacing w:after="0" w:line="360" w:lineRule="auto"/>
        <w:ind w:right="4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5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="00F465F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3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радиционная техника </w:t>
      </w:r>
      <w:r w:rsidR="00A62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с бумагой </w:t>
      </w:r>
      <w:r w:rsidR="00F465F4" w:rsidRPr="0083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умажная пластика» </w:t>
      </w:r>
      <w:r w:rsidRPr="0083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собой синтез разных видов изобразительной деятельности.  </w:t>
      </w:r>
      <w:r w:rsidR="00BE0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</w:t>
      </w:r>
      <w:r w:rsidRPr="008375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я по программе  с бумагой – хорошим пластичным материалом, который формирует устойчивый интерес к творчеству и делает работу детей содержательней, изделия выразительными и оригинальными</w:t>
      </w:r>
      <w:r w:rsidR="00F46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способствует развитию </w:t>
      </w:r>
      <w:r w:rsidR="005148B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сти каждого ребёнка в процессе продуктивной деятельности.</w:t>
      </w:r>
    </w:p>
    <w:p w:rsidR="00F465F4" w:rsidRDefault="00BE0545" w:rsidP="00BE0545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465F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 идея данной программы</w:t>
      </w:r>
      <w:r w:rsidR="00AE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я</w:t>
      </w:r>
      <w:r w:rsidR="00F46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развитие художественных способностей детей, творческого потенциала каждого ребенка,  </w:t>
      </w:r>
      <w:r w:rsidR="005148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развивающей среды для художественно-продуктивной деятельности детей.</w:t>
      </w:r>
    </w:p>
    <w:p w:rsidR="00EA48F7" w:rsidRPr="005148B7" w:rsidRDefault="00A62F96" w:rsidP="00C02E8E">
      <w:pPr>
        <w:shd w:val="clear" w:color="auto" w:fill="FFFFFF"/>
        <w:tabs>
          <w:tab w:val="left" w:pos="9356"/>
        </w:tabs>
        <w:spacing w:after="0" w:line="360" w:lineRule="auto"/>
        <w:ind w:right="4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8F7" w:rsidRPr="008375EB">
        <w:rPr>
          <w:rFonts w:ascii="Times New Roman" w:eastAsia="Calibri" w:hAnsi="Times New Roman"/>
          <w:b/>
          <w:sz w:val="28"/>
          <w:szCs w:val="28"/>
        </w:rPr>
        <w:t>Адресат программы</w:t>
      </w:r>
    </w:p>
    <w:p w:rsidR="00EA48F7" w:rsidRPr="008375EB" w:rsidRDefault="00EA48F7" w:rsidP="00C02E8E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375EB">
        <w:rPr>
          <w:rFonts w:ascii="Times New Roman" w:hAnsi="Times New Roman" w:cs="Times New Roman"/>
          <w:sz w:val="28"/>
          <w:szCs w:val="28"/>
        </w:rPr>
        <w:t>Данная дополнительная общеобразовательная программа рассчитана на детей в возрасте от 4 до 5 лет. Это обусловлено тем, что данный возраст характеризуется значительным ростом физических возможностей, особенно активным изменением психологической позиции и ощущением дошкольниками «взрослости», желанием проявить свою индивидуальность и творческие способности.</w:t>
      </w:r>
    </w:p>
    <w:p w:rsidR="00EA48F7" w:rsidRPr="008375EB" w:rsidRDefault="00EA48F7" w:rsidP="00C02E8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375EB">
        <w:rPr>
          <w:rFonts w:ascii="Times New Roman" w:eastAsia="Calibri" w:hAnsi="Times New Roman"/>
          <w:sz w:val="28"/>
          <w:szCs w:val="28"/>
        </w:rPr>
        <w:t xml:space="preserve">Условия набора:  для обучения принимаются все желающие воспитанники </w:t>
      </w:r>
      <w:r>
        <w:rPr>
          <w:rFonts w:ascii="Times New Roman" w:eastAsia="Calibri" w:hAnsi="Times New Roman"/>
          <w:sz w:val="28"/>
          <w:szCs w:val="28"/>
        </w:rPr>
        <w:t>данной возрастной группы.</w:t>
      </w:r>
    </w:p>
    <w:p w:rsidR="00EA48F7" w:rsidRPr="008375EB" w:rsidRDefault="00EA48F7" w:rsidP="00C02E8E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8375EB">
        <w:rPr>
          <w:rFonts w:ascii="Times New Roman" w:eastAsia="Calibri" w:hAnsi="Times New Roman"/>
          <w:b/>
          <w:sz w:val="28"/>
          <w:szCs w:val="28"/>
        </w:rPr>
        <w:t xml:space="preserve">Количество </w:t>
      </w:r>
      <w:r>
        <w:rPr>
          <w:rFonts w:ascii="Times New Roman" w:eastAsia="Calibri" w:hAnsi="Times New Roman"/>
          <w:b/>
          <w:sz w:val="28"/>
          <w:szCs w:val="28"/>
        </w:rPr>
        <w:t>воспитанников</w:t>
      </w:r>
      <w:r w:rsidRPr="008375EB">
        <w:rPr>
          <w:rFonts w:ascii="Times New Roman" w:eastAsia="Calibri" w:hAnsi="Times New Roman"/>
          <w:b/>
          <w:sz w:val="28"/>
          <w:szCs w:val="28"/>
        </w:rPr>
        <w:t>:</w:t>
      </w:r>
    </w:p>
    <w:p w:rsidR="00EA48F7" w:rsidRPr="008375EB" w:rsidRDefault="00EA48F7" w:rsidP="00C02E8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375EB">
        <w:rPr>
          <w:rFonts w:ascii="Times New Roman" w:eastAsia="Calibri" w:hAnsi="Times New Roman"/>
          <w:sz w:val="28"/>
          <w:szCs w:val="28"/>
        </w:rPr>
        <w:t>1 год обучения – 10 чел.</w:t>
      </w:r>
    </w:p>
    <w:p w:rsidR="00EA48F7" w:rsidRPr="008375EB" w:rsidRDefault="00EA48F7" w:rsidP="00C02E8E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8375EB">
        <w:rPr>
          <w:rFonts w:ascii="Times New Roman" w:eastAsia="Calibri" w:hAnsi="Times New Roman"/>
          <w:b/>
          <w:sz w:val="28"/>
          <w:szCs w:val="28"/>
        </w:rPr>
        <w:t>Объем и срок освоения программы:</w:t>
      </w:r>
    </w:p>
    <w:p w:rsidR="00EA48F7" w:rsidRPr="00DC7A47" w:rsidRDefault="00EA48F7" w:rsidP="00C02E8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C7A47">
        <w:rPr>
          <w:rFonts w:ascii="Times New Roman" w:eastAsia="Calibri" w:hAnsi="Times New Roman"/>
          <w:sz w:val="28"/>
          <w:szCs w:val="28"/>
        </w:rPr>
        <w:t>1 год обучения - 3</w:t>
      </w:r>
      <w:r w:rsidR="002701C9" w:rsidRPr="00DC7A47">
        <w:rPr>
          <w:rFonts w:ascii="Times New Roman" w:eastAsia="Calibri" w:hAnsi="Times New Roman"/>
          <w:sz w:val="28"/>
          <w:szCs w:val="28"/>
        </w:rPr>
        <w:t>6</w:t>
      </w:r>
      <w:r w:rsidRPr="00DC7A47">
        <w:rPr>
          <w:rFonts w:ascii="Times New Roman" w:eastAsia="Calibri" w:hAnsi="Times New Roman"/>
          <w:sz w:val="28"/>
          <w:szCs w:val="28"/>
        </w:rPr>
        <w:t xml:space="preserve"> часов</w:t>
      </w:r>
    </w:p>
    <w:p w:rsidR="00F33A6F" w:rsidRPr="008375EB" w:rsidRDefault="00F33A6F" w:rsidP="00F33A6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75EB">
        <w:rPr>
          <w:rFonts w:ascii="Times New Roman" w:hAnsi="Times New Roman"/>
          <w:b/>
          <w:sz w:val="28"/>
          <w:szCs w:val="28"/>
        </w:rPr>
        <w:t>Продолжительность  занятия</w:t>
      </w:r>
      <w:r w:rsidRPr="008375EB">
        <w:rPr>
          <w:rFonts w:ascii="Times New Roman" w:hAnsi="Times New Roman"/>
          <w:sz w:val="28"/>
          <w:szCs w:val="28"/>
        </w:rPr>
        <w:t>: 1 час – 20 минут</w:t>
      </w:r>
      <w:r>
        <w:rPr>
          <w:rFonts w:ascii="Times New Roman" w:hAnsi="Times New Roman"/>
          <w:sz w:val="28"/>
          <w:szCs w:val="28"/>
        </w:rPr>
        <w:t>.</w:t>
      </w:r>
    </w:p>
    <w:p w:rsidR="00F33A6F" w:rsidRDefault="00F33A6F" w:rsidP="00F33A6F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8375EB">
        <w:rPr>
          <w:rFonts w:ascii="Times New Roman" w:eastAsia="Calibri" w:hAnsi="Times New Roman"/>
          <w:b/>
          <w:sz w:val="28"/>
          <w:szCs w:val="28"/>
        </w:rPr>
        <w:t>Формы и режим занятия</w:t>
      </w:r>
    </w:p>
    <w:p w:rsidR="00F33A6F" w:rsidRDefault="00F33A6F" w:rsidP="00F33A6F">
      <w:pPr>
        <w:shd w:val="clear" w:color="auto" w:fill="FFFFFF"/>
        <w:spacing w:after="150" w:line="360" w:lineRule="auto"/>
        <w:ind w:firstLine="426"/>
        <w:jc w:val="both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Формы организации деятельности воспитанников на занятии: групповая, индивидуальная.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яется возрастными особенностями детей, а также содержанием</w:t>
      </w:r>
      <w:r>
        <w:rPr>
          <w:rFonts w:ascii="Times New Roman" w:eastAsia="Calibri" w:hAnsi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ов и тем изучаемого материала.</w:t>
      </w:r>
    </w:p>
    <w:p w:rsidR="00DC7A47" w:rsidRPr="008375EB" w:rsidRDefault="00DC7A47" w:rsidP="00C02E8E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tbl>
      <w:tblPr>
        <w:tblW w:w="524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8"/>
        <w:gridCol w:w="2262"/>
        <w:gridCol w:w="2317"/>
        <w:gridCol w:w="2224"/>
        <w:gridCol w:w="1720"/>
      </w:tblGrid>
      <w:tr w:rsidR="00DC7A47" w:rsidTr="00DC7A47">
        <w:tc>
          <w:tcPr>
            <w:tcW w:w="781" w:type="pct"/>
          </w:tcPr>
          <w:p w:rsidR="00DC7A47" w:rsidRDefault="00DC7A47" w:rsidP="00CF0FB3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зрастная группа </w:t>
            </w:r>
          </w:p>
        </w:tc>
        <w:tc>
          <w:tcPr>
            <w:tcW w:w="1127" w:type="pct"/>
          </w:tcPr>
          <w:p w:rsidR="00DC7A47" w:rsidRDefault="00DC7A47" w:rsidP="00CF0FB3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е количество образовательных ситуаций в год</w:t>
            </w:r>
          </w:p>
        </w:tc>
        <w:tc>
          <w:tcPr>
            <w:tcW w:w="1127" w:type="pct"/>
          </w:tcPr>
          <w:p w:rsidR="00DC7A47" w:rsidRDefault="00DC7A47" w:rsidP="00CF0FB3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организованных образовательных ситуаций в неделю</w:t>
            </w:r>
          </w:p>
        </w:tc>
        <w:tc>
          <w:tcPr>
            <w:tcW w:w="1108" w:type="pct"/>
          </w:tcPr>
          <w:p w:rsidR="00DC7A47" w:rsidRDefault="00DC7A47" w:rsidP="00CF0FB3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тельность</w:t>
            </w:r>
          </w:p>
          <w:p w:rsidR="00DC7A47" w:rsidRDefault="00DC7A47" w:rsidP="00CF0FB3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анной образовательной ситуации</w:t>
            </w:r>
          </w:p>
        </w:tc>
        <w:tc>
          <w:tcPr>
            <w:tcW w:w="857" w:type="pct"/>
          </w:tcPr>
          <w:p w:rsidR="00DC7A47" w:rsidRDefault="00DC7A47" w:rsidP="00CF0FB3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организации ООД</w:t>
            </w:r>
          </w:p>
        </w:tc>
      </w:tr>
      <w:tr w:rsidR="00DC7A47" w:rsidTr="00DC7A47">
        <w:tc>
          <w:tcPr>
            <w:tcW w:w="781" w:type="pct"/>
          </w:tcPr>
          <w:p w:rsidR="00DC7A47" w:rsidRDefault="00DC7A47" w:rsidP="00CF0FB3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 лет</w:t>
            </w:r>
          </w:p>
        </w:tc>
        <w:tc>
          <w:tcPr>
            <w:tcW w:w="1127" w:type="pct"/>
          </w:tcPr>
          <w:p w:rsidR="00DC7A47" w:rsidRDefault="00DC7A47" w:rsidP="00CF0FB3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27" w:type="pct"/>
          </w:tcPr>
          <w:p w:rsidR="00DC7A47" w:rsidRDefault="00DC7A47" w:rsidP="00CF0FB3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а в неделю</w:t>
            </w:r>
            <w:r w:rsidR="00F33A6F" w:rsidRPr="008375EB">
              <w:rPr>
                <w:rFonts w:ascii="Times New Roman" w:hAnsi="Times New Roman"/>
                <w:bCs/>
                <w:sz w:val="28"/>
                <w:szCs w:val="28"/>
              </w:rPr>
              <w:t xml:space="preserve"> по 1академическому часу.</w:t>
            </w:r>
          </w:p>
        </w:tc>
        <w:tc>
          <w:tcPr>
            <w:tcW w:w="1108" w:type="pct"/>
          </w:tcPr>
          <w:p w:rsidR="00DC7A47" w:rsidRDefault="00DC7A47" w:rsidP="00CF0FB3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мин</w:t>
            </w:r>
          </w:p>
        </w:tc>
        <w:tc>
          <w:tcPr>
            <w:tcW w:w="857" w:type="pct"/>
          </w:tcPr>
          <w:p w:rsidR="00DC7A47" w:rsidRDefault="00DC7A47" w:rsidP="00CF0FB3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</w:tr>
    </w:tbl>
    <w:p w:rsidR="00EA48F7" w:rsidRPr="008375EB" w:rsidRDefault="00EA48F7" w:rsidP="00C02E8E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 Цель программы:</w:t>
      </w:r>
    </w:p>
    <w:p w:rsidR="00EA48F7" w:rsidRDefault="005148B7" w:rsidP="00C02E8E">
      <w:pPr>
        <w:tabs>
          <w:tab w:val="left" w:pos="2127"/>
        </w:tabs>
        <w:spacing w:after="0" w:line="360" w:lineRule="auto"/>
        <w:ind w:right="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Р</w:t>
      </w:r>
      <w:r w:rsidR="00EA48F7" w:rsidRPr="00502AD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азвитие </w:t>
      </w:r>
      <w:r w:rsidRPr="00502AD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у детей </w:t>
      </w:r>
      <w:r w:rsidR="00EA48F7" w:rsidRPr="00502AD2">
        <w:rPr>
          <w:rFonts w:ascii="Times New Roman" w:eastAsia="SimSun" w:hAnsi="Times New Roman" w:cs="Times New Roman"/>
          <w:sz w:val="28"/>
          <w:szCs w:val="28"/>
          <w:lang w:eastAsia="ru-RU"/>
        </w:rPr>
        <w:t>мелкой моторики пальцев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рук</w:t>
      </w:r>
      <w:r w:rsidR="006C26B6">
        <w:rPr>
          <w:rFonts w:ascii="Times New Roman" w:eastAsia="SimSun" w:hAnsi="Times New Roman" w:cs="Times New Roman"/>
          <w:sz w:val="28"/>
          <w:szCs w:val="28"/>
          <w:lang w:eastAsia="ru-RU"/>
        </w:rPr>
        <w:t>,</w:t>
      </w:r>
      <w:r w:rsidR="002F24C9" w:rsidRPr="002F24C9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982D2C">
        <w:rPr>
          <w:rFonts w:ascii="Times New Roman" w:eastAsia="SimSun" w:hAnsi="Times New Roman" w:cs="Times New Roman"/>
          <w:sz w:val="28"/>
          <w:szCs w:val="28"/>
          <w:lang w:eastAsia="ru-RU"/>
        </w:rPr>
        <w:t>творческих способностей</w:t>
      </w:r>
      <w:r w:rsidR="006C26B6">
        <w:rPr>
          <w:rFonts w:ascii="Times New Roman" w:eastAsia="SimSun" w:hAnsi="Times New Roman" w:cs="Times New Roman"/>
          <w:sz w:val="28"/>
          <w:szCs w:val="28"/>
          <w:lang w:eastAsia="ru-RU"/>
        </w:rPr>
        <w:t>,</w:t>
      </w:r>
      <w:r w:rsidR="00BF372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B4745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фантазии, </w:t>
      </w:r>
      <w:r w:rsidR="006C26B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оображения </w:t>
      </w:r>
      <w:r w:rsidR="002F24C9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средствами </w:t>
      </w:r>
      <w:r w:rsidR="006C26B6">
        <w:rPr>
          <w:rFonts w:ascii="Times New Roman" w:eastAsia="SimSun" w:hAnsi="Times New Roman" w:cs="Times New Roman"/>
          <w:sz w:val="28"/>
          <w:szCs w:val="28"/>
          <w:lang w:eastAsia="ru-RU"/>
        </w:rPr>
        <w:t>нетрадиционной работы с бумагой</w:t>
      </w:r>
      <w:r w:rsidR="00B47456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</w:p>
    <w:p w:rsidR="007C03CF" w:rsidRDefault="007C03CF" w:rsidP="00C02E8E">
      <w:pPr>
        <w:tabs>
          <w:tab w:val="left" w:pos="2127"/>
        </w:tabs>
        <w:spacing w:after="0" w:line="360" w:lineRule="auto"/>
        <w:ind w:right="51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1B4B" w:rsidRPr="00701B4B" w:rsidRDefault="00701B4B" w:rsidP="00701B4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3.Задачи программы </w:t>
      </w:r>
    </w:p>
    <w:p w:rsidR="00701B4B" w:rsidRPr="00701B4B" w:rsidRDefault="00701B4B" w:rsidP="00701B4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01B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разовательные:</w:t>
      </w:r>
    </w:p>
    <w:p w:rsidR="00701B4B" w:rsidRPr="00701B4B" w:rsidRDefault="00701B4B" w:rsidP="00701B4B">
      <w:pPr>
        <w:tabs>
          <w:tab w:val="left" w:pos="2127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1B4B">
        <w:rPr>
          <w:rFonts w:ascii="Times New Roman" w:hAnsi="Times New Roman" w:cs="Times New Roman"/>
          <w:sz w:val="28"/>
          <w:szCs w:val="28"/>
        </w:rPr>
        <w:t>-ознакомление со свойствами и различными видами бумаги;</w:t>
      </w:r>
    </w:p>
    <w:p w:rsidR="00701B4B" w:rsidRPr="00701B4B" w:rsidRDefault="00701B4B" w:rsidP="00701B4B">
      <w:pPr>
        <w:tabs>
          <w:tab w:val="left" w:pos="2127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1B4B">
        <w:rPr>
          <w:rFonts w:ascii="Times New Roman" w:hAnsi="Times New Roman" w:cs="Times New Roman"/>
          <w:sz w:val="28"/>
          <w:szCs w:val="28"/>
        </w:rPr>
        <w:t xml:space="preserve"> -обучение  детей приёмам  работы с бумагой в нетрадиционной технике; </w:t>
      </w:r>
    </w:p>
    <w:p w:rsidR="00701B4B" w:rsidRPr="00701B4B" w:rsidRDefault="00701B4B" w:rsidP="00701B4B">
      <w:pPr>
        <w:tabs>
          <w:tab w:val="left" w:pos="2127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1B4B">
        <w:rPr>
          <w:rFonts w:ascii="Times New Roman" w:hAnsi="Times New Roman" w:cs="Times New Roman"/>
          <w:sz w:val="28"/>
          <w:szCs w:val="28"/>
        </w:rPr>
        <w:t>-ознакомление со способами  создания различных поделок из бумаги в нетрадиционной технике.</w:t>
      </w:r>
    </w:p>
    <w:p w:rsidR="00701B4B" w:rsidRPr="00701B4B" w:rsidRDefault="00701B4B" w:rsidP="00701B4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01B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звивающие:</w:t>
      </w:r>
    </w:p>
    <w:p w:rsidR="00701B4B" w:rsidRPr="00701B4B" w:rsidRDefault="00701B4B" w:rsidP="00701B4B">
      <w:pPr>
        <w:tabs>
          <w:tab w:val="left" w:pos="2127"/>
        </w:tabs>
        <w:spacing w:after="0" w:line="360" w:lineRule="auto"/>
        <w:ind w:right="51" w:hanging="709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01B4B">
        <w:rPr>
          <w:rFonts w:ascii="Times New Roman" w:eastAsia="SimSun" w:hAnsi="Times New Roman" w:cs="Times New Roman"/>
          <w:sz w:val="28"/>
          <w:szCs w:val="28"/>
        </w:rPr>
        <w:tab/>
        <w:t xml:space="preserve"> -развитие  у детей внимания, памяти, воображения, мышления;</w:t>
      </w:r>
    </w:p>
    <w:p w:rsidR="00701B4B" w:rsidRPr="00701B4B" w:rsidRDefault="00701B4B" w:rsidP="00701B4B">
      <w:pPr>
        <w:tabs>
          <w:tab w:val="left" w:pos="2127"/>
        </w:tabs>
        <w:spacing w:after="0" w:line="360" w:lineRule="auto"/>
        <w:ind w:right="51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01B4B">
        <w:rPr>
          <w:rFonts w:ascii="Times New Roman" w:eastAsia="SimSun" w:hAnsi="Times New Roman" w:cs="Times New Roman"/>
          <w:sz w:val="28"/>
          <w:szCs w:val="28"/>
        </w:rPr>
        <w:t xml:space="preserve"> -развитие  у детей творческих способностей,  фантазии  и  художественного вкуса средствами нетрадиционной техники работы с бумагой; </w:t>
      </w:r>
    </w:p>
    <w:p w:rsidR="00701B4B" w:rsidRPr="00701B4B" w:rsidRDefault="00701B4B" w:rsidP="00701B4B">
      <w:pPr>
        <w:tabs>
          <w:tab w:val="left" w:pos="2127"/>
        </w:tabs>
        <w:spacing w:after="0" w:line="360" w:lineRule="auto"/>
        <w:ind w:left="280" w:right="51" w:hangingChars="100" w:hanging="2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1B4B">
        <w:rPr>
          <w:rFonts w:ascii="Times New Roman" w:eastAsia="SimSun" w:hAnsi="Times New Roman" w:cs="Times New Roman"/>
          <w:sz w:val="28"/>
          <w:szCs w:val="28"/>
        </w:rPr>
        <w:t xml:space="preserve">-развитие </w:t>
      </w:r>
      <w:r w:rsidRPr="00701B4B">
        <w:rPr>
          <w:rFonts w:ascii="Times New Roman" w:hAnsi="Times New Roman" w:cs="Times New Roman"/>
          <w:sz w:val="28"/>
          <w:szCs w:val="28"/>
        </w:rPr>
        <w:t xml:space="preserve"> </w:t>
      </w:r>
      <w:r w:rsidRPr="00701B4B">
        <w:rPr>
          <w:rFonts w:ascii="Times New Roman" w:eastAsia="SimSun" w:hAnsi="Times New Roman" w:cs="Times New Roman"/>
          <w:sz w:val="28"/>
          <w:szCs w:val="28"/>
        </w:rPr>
        <w:t xml:space="preserve">у детей </w:t>
      </w:r>
      <w:r w:rsidRPr="00701B4B">
        <w:rPr>
          <w:rFonts w:ascii="Times New Roman" w:hAnsi="Times New Roman" w:cs="Times New Roman"/>
          <w:sz w:val="28"/>
          <w:szCs w:val="28"/>
        </w:rPr>
        <w:t>мелкой моторики  пальцев рук;</w:t>
      </w:r>
    </w:p>
    <w:p w:rsidR="00701B4B" w:rsidRPr="00701B4B" w:rsidRDefault="00701B4B" w:rsidP="00701B4B">
      <w:pPr>
        <w:tabs>
          <w:tab w:val="left" w:pos="2127"/>
        </w:tabs>
        <w:spacing w:after="0" w:line="360" w:lineRule="auto"/>
        <w:ind w:right="51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01B4B">
        <w:rPr>
          <w:rFonts w:ascii="Times New Roman" w:hAnsi="Times New Roman" w:cs="Times New Roman"/>
          <w:sz w:val="28"/>
          <w:szCs w:val="28"/>
        </w:rPr>
        <w:t xml:space="preserve">-развитие  у детей  умения  работать на заданном пространстве.         </w:t>
      </w:r>
      <w:r w:rsidRPr="00701B4B">
        <w:rPr>
          <w:rFonts w:ascii="Times New Roman" w:eastAsia="SimSun" w:hAnsi="Times New Roman" w:cs="Times New Roman"/>
          <w:sz w:val="28"/>
          <w:szCs w:val="28"/>
        </w:rPr>
        <w:t xml:space="preserve">                          </w:t>
      </w:r>
    </w:p>
    <w:p w:rsidR="00701B4B" w:rsidRPr="00701B4B" w:rsidRDefault="00701B4B" w:rsidP="00701B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1B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спитательные:</w:t>
      </w:r>
      <w:r w:rsidRPr="00701B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01B4B" w:rsidRPr="00E7040C" w:rsidRDefault="00701B4B" w:rsidP="00701B4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E7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отношения к </w:t>
      </w:r>
      <w:r w:rsidRPr="00701B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 с бумагой по бумажной пластике</w:t>
      </w:r>
      <w:r w:rsidRPr="00E7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</w:t>
      </w:r>
      <w:r w:rsidRPr="00701B4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ым</w:t>
      </w:r>
      <w:r w:rsidRPr="00E7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езным занятиям, имеющим </w:t>
      </w:r>
      <w:r w:rsidRPr="00701B4B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</w:t>
      </w:r>
      <w:r w:rsidRPr="00E7040C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направленность;</w:t>
      </w:r>
    </w:p>
    <w:p w:rsidR="00701B4B" w:rsidRPr="00701B4B" w:rsidRDefault="00701B4B" w:rsidP="00701B4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701B4B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ание у детей инициативности, самостоятельности при изготовлении поделки;</w:t>
      </w:r>
    </w:p>
    <w:p w:rsidR="00701B4B" w:rsidRPr="00701B4B" w:rsidRDefault="00701B4B" w:rsidP="00701B4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1B4B">
        <w:rPr>
          <w:rFonts w:ascii="Times New Roman" w:hAnsi="Times New Roman" w:cs="Times New Roman"/>
          <w:sz w:val="28"/>
          <w:szCs w:val="28"/>
        </w:rPr>
        <w:t>-воспитание у детей аккуратности  при выполнении работ и умение доводить начатое дело до конца;</w:t>
      </w:r>
    </w:p>
    <w:p w:rsidR="00701B4B" w:rsidRPr="00701B4B" w:rsidRDefault="00701B4B" w:rsidP="00701B4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1B4B">
        <w:rPr>
          <w:rFonts w:ascii="Times New Roman" w:hAnsi="Times New Roman" w:cs="Times New Roman"/>
          <w:sz w:val="28"/>
          <w:szCs w:val="28"/>
          <w:shd w:val="clear" w:color="auto" w:fill="FFFFFF"/>
        </w:rPr>
        <w:t>-воспитание культуры деятельности, формирование навыков сотрудничества.</w:t>
      </w:r>
    </w:p>
    <w:p w:rsidR="00EA48F7" w:rsidRPr="00E407D6" w:rsidRDefault="00EA48F7" w:rsidP="007C328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рограмма предназначена для </w:t>
      </w:r>
      <w:r w:rsidR="00AE5237" w:rsidRPr="00701B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я</w:t>
      </w:r>
      <w:r w:rsidRPr="0070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умажной пластике  учреждений дошкольного образования и предусматривает изучение детьми материала по теории и практике работы с бумагой, участие</w:t>
      </w:r>
      <w:r w:rsidRPr="00E4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курсах и выставках. Наряду с этим в </w:t>
      </w:r>
      <w:r w:rsidR="00AE52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и</w:t>
      </w:r>
      <w:r w:rsidRPr="00E4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ётся работа по правильной организации досуга дошкольников, воспитанию у них активности, развитию норм и принципов коммуникативного общения и взаимодействия.</w:t>
      </w:r>
    </w:p>
    <w:p w:rsidR="007C03CF" w:rsidRDefault="007C03CF" w:rsidP="00F77C7C">
      <w:pPr>
        <w:pStyle w:val="Style17"/>
        <w:widowControl/>
        <w:tabs>
          <w:tab w:val="left" w:pos="2127"/>
        </w:tabs>
        <w:spacing w:line="360" w:lineRule="auto"/>
        <w:jc w:val="center"/>
        <w:rPr>
          <w:b/>
        </w:rPr>
      </w:pPr>
    </w:p>
    <w:p w:rsidR="00184639" w:rsidRDefault="00184639" w:rsidP="00692803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4639" w:rsidRDefault="00184639" w:rsidP="00692803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4639" w:rsidRDefault="00184639" w:rsidP="00692803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4639" w:rsidRDefault="00184639" w:rsidP="00692803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4639" w:rsidRDefault="00184639" w:rsidP="00692803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4639" w:rsidRDefault="00184639" w:rsidP="00692803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4639" w:rsidRDefault="00184639" w:rsidP="00692803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4639" w:rsidRDefault="00184639" w:rsidP="00692803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4639" w:rsidRDefault="00184639" w:rsidP="00692803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A0420" w:rsidRDefault="007A0420" w:rsidP="00692803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92803" w:rsidRDefault="007A0420" w:rsidP="00692803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                                    </w:t>
      </w:r>
      <w:r w:rsidR="006928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4</w:t>
      </w:r>
      <w:r w:rsidR="00692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28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ый план</w:t>
      </w:r>
    </w:p>
    <w:tbl>
      <w:tblPr>
        <w:tblW w:w="5749" w:type="pct"/>
        <w:tblInd w:w="-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3999"/>
        <w:gridCol w:w="959"/>
        <w:gridCol w:w="961"/>
        <w:gridCol w:w="1232"/>
        <w:gridCol w:w="2913"/>
      </w:tblGrid>
      <w:tr w:rsidR="00692803" w:rsidRPr="00E43550" w:rsidTr="00F435CB">
        <w:trPr>
          <w:trHeight w:val="275"/>
        </w:trPr>
        <w:tc>
          <w:tcPr>
            <w:tcW w:w="329" w:type="pct"/>
            <w:vMerge w:val="restart"/>
            <w:shd w:val="clear" w:color="auto" w:fill="auto"/>
          </w:tcPr>
          <w:p w:rsidR="00692803" w:rsidRPr="00E43550" w:rsidRDefault="00692803" w:rsidP="00E63E21">
            <w:pPr>
              <w:widowControl w:val="0"/>
              <w:autoSpaceDE w:val="0"/>
              <w:autoSpaceDN w:val="0"/>
              <w:spacing w:after="0" w:line="360" w:lineRule="auto"/>
              <w:ind w:right="206"/>
              <w:rPr>
                <w:rFonts w:ascii="Times New Roman" w:hAnsi="Times New Roman" w:cs="Times New Roman"/>
                <w:b/>
                <w:sz w:val="24"/>
                <w:szCs w:val="24"/>
                <w:lang w:val="en-US" w:bidi="ru-RU"/>
              </w:rPr>
            </w:pPr>
            <w:r w:rsidRPr="00E43550">
              <w:rPr>
                <w:rFonts w:ascii="Times New Roman" w:hAnsi="Times New Roman" w:cs="Times New Roman"/>
                <w:b/>
                <w:sz w:val="24"/>
                <w:szCs w:val="24"/>
                <w:lang w:val="en-US" w:bidi="ru-RU"/>
              </w:rPr>
              <w:t>№ п/п</w:t>
            </w:r>
          </w:p>
        </w:tc>
        <w:tc>
          <w:tcPr>
            <w:tcW w:w="1856" w:type="pct"/>
            <w:vMerge w:val="restart"/>
            <w:shd w:val="clear" w:color="auto" w:fill="auto"/>
          </w:tcPr>
          <w:p w:rsidR="00692803" w:rsidRPr="00E43550" w:rsidRDefault="00692803" w:rsidP="00E63E21">
            <w:pPr>
              <w:widowControl w:val="0"/>
              <w:autoSpaceDE w:val="0"/>
              <w:autoSpaceDN w:val="0"/>
              <w:spacing w:after="0" w:line="360" w:lineRule="auto"/>
              <w:ind w:right="200"/>
              <w:rPr>
                <w:rFonts w:ascii="Times New Roman" w:hAnsi="Times New Roman" w:cs="Times New Roman"/>
                <w:b/>
                <w:sz w:val="24"/>
                <w:szCs w:val="24"/>
                <w:lang w:val="en-US" w:bidi="ru-RU"/>
              </w:rPr>
            </w:pPr>
            <w:proofErr w:type="spellStart"/>
            <w:r w:rsidRPr="00E43550">
              <w:rPr>
                <w:rFonts w:ascii="Times New Roman" w:hAnsi="Times New Roman" w:cs="Times New Roman"/>
                <w:b/>
                <w:sz w:val="24"/>
                <w:szCs w:val="24"/>
                <w:lang w:val="en-US" w:bidi="ru-RU"/>
              </w:rPr>
              <w:t>Название</w:t>
            </w:r>
            <w:proofErr w:type="spellEnd"/>
            <w:r w:rsidRPr="00E43550">
              <w:rPr>
                <w:rFonts w:ascii="Times New Roman" w:hAnsi="Times New Roman" w:cs="Times New Roman"/>
                <w:b/>
                <w:sz w:val="24"/>
                <w:szCs w:val="24"/>
                <w:lang w:val="en-US" w:bidi="ru-RU"/>
              </w:rPr>
              <w:t xml:space="preserve"> </w:t>
            </w:r>
            <w:proofErr w:type="spellStart"/>
            <w:r w:rsidRPr="00E43550">
              <w:rPr>
                <w:rFonts w:ascii="Times New Roman" w:hAnsi="Times New Roman" w:cs="Times New Roman"/>
                <w:b/>
                <w:sz w:val="24"/>
                <w:szCs w:val="24"/>
                <w:lang w:val="en-US" w:bidi="ru-RU"/>
              </w:rPr>
              <w:t>раздела</w:t>
            </w:r>
            <w:proofErr w:type="spellEnd"/>
            <w:r w:rsidRPr="00E43550">
              <w:rPr>
                <w:rFonts w:ascii="Times New Roman" w:hAnsi="Times New Roman" w:cs="Times New Roman"/>
                <w:b/>
                <w:sz w:val="24"/>
                <w:szCs w:val="24"/>
                <w:lang w:val="en-US" w:bidi="ru-RU"/>
              </w:rPr>
              <w:t xml:space="preserve">, </w:t>
            </w:r>
            <w:proofErr w:type="spellStart"/>
            <w:r w:rsidRPr="00E43550">
              <w:rPr>
                <w:rFonts w:ascii="Times New Roman" w:hAnsi="Times New Roman" w:cs="Times New Roman"/>
                <w:b/>
                <w:sz w:val="24"/>
                <w:szCs w:val="24"/>
                <w:lang w:val="en-US" w:bidi="ru-RU"/>
              </w:rPr>
              <w:t>темы</w:t>
            </w:r>
            <w:proofErr w:type="spellEnd"/>
          </w:p>
        </w:tc>
        <w:tc>
          <w:tcPr>
            <w:tcW w:w="1463" w:type="pct"/>
            <w:gridSpan w:val="3"/>
            <w:shd w:val="clear" w:color="auto" w:fill="auto"/>
          </w:tcPr>
          <w:p w:rsidR="00692803" w:rsidRPr="00E43550" w:rsidRDefault="0069280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bidi="ru-RU"/>
              </w:rPr>
            </w:pPr>
            <w:proofErr w:type="spellStart"/>
            <w:r w:rsidRPr="00E43550">
              <w:rPr>
                <w:rFonts w:ascii="Times New Roman" w:hAnsi="Times New Roman" w:cs="Times New Roman"/>
                <w:b/>
                <w:sz w:val="24"/>
                <w:szCs w:val="24"/>
                <w:lang w:val="en-US" w:bidi="ru-RU"/>
              </w:rPr>
              <w:t>Количество</w:t>
            </w:r>
            <w:proofErr w:type="spellEnd"/>
            <w:r w:rsidRPr="00E43550">
              <w:rPr>
                <w:rFonts w:ascii="Times New Roman" w:hAnsi="Times New Roman" w:cs="Times New Roman"/>
                <w:b/>
                <w:sz w:val="24"/>
                <w:szCs w:val="24"/>
                <w:lang w:val="en-US" w:bidi="ru-RU"/>
              </w:rPr>
              <w:t xml:space="preserve"> </w:t>
            </w:r>
            <w:proofErr w:type="spellStart"/>
            <w:r w:rsidRPr="00E43550">
              <w:rPr>
                <w:rFonts w:ascii="Times New Roman" w:hAnsi="Times New Roman" w:cs="Times New Roman"/>
                <w:b/>
                <w:sz w:val="24"/>
                <w:szCs w:val="24"/>
                <w:lang w:val="en-US" w:bidi="ru-RU"/>
              </w:rPr>
              <w:t>часов</w:t>
            </w:r>
            <w:proofErr w:type="spellEnd"/>
          </w:p>
        </w:tc>
        <w:tc>
          <w:tcPr>
            <w:tcW w:w="1352" w:type="pct"/>
            <w:vMerge w:val="restart"/>
            <w:shd w:val="clear" w:color="auto" w:fill="auto"/>
          </w:tcPr>
          <w:p w:rsidR="00692803" w:rsidRPr="00E43550" w:rsidRDefault="00692803" w:rsidP="00E63E21">
            <w:pPr>
              <w:widowControl w:val="0"/>
              <w:autoSpaceDE w:val="0"/>
              <w:autoSpaceDN w:val="0"/>
              <w:spacing w:after="0" w:line="360" w:lineRule="auto"/>
              <w:ind w:right="39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proofErr w:type="spellStart"/>
            <w:r w:rsidRPr="00E43550">
              <w:rPr>
                <w:rFonts w:ascii="Times New Roman" w:hAnsi="Times New Roman" w:cs="Times New Roman"/>
                <w:b/>
                <w:sz w:val="24"/>
                <w:szCs w:val="24"/>
                <w:lang w:val="en-US" w:bidi="ru-RU"/>
              </w:rPr>
              <w:t>Формы</w:t>
            </w:r>
            <w:proofErr w:type="spellEnd"/>
            <w:r w:rsidRPr="00E43550">
              <w:rPr>
                <w:rFonts w:ascii="Times New Roman" w:hAnsi="Times New Roman" w:cs="Times New Roman"/>
                <w:b/>
                <w:sz w:val="24"/>
                <w:szCs w:val="24"/>
                <w:lang w:val="en-US" w:bidi="ru-RU"/>
              </w:rPr>
              <w:t xml:space="preserve"> </w:t>
            </w:r>
            <w:proofErr w:type="spellStart"/>
            <w:r w:rsidRPr="00E43550">
              <w:rPr>
                <w:rFonts w:ascii="Times New Roman" w:hAnsi="Times New Roman" w:cs="Times New Roman"/>
                <w:b/>
                <w:sz w:val="24"/>
                <w:szCs w:val="24"/>
                <w:lang w:val="en-US" w:bidi="ru-RU"/>
              </w:rPr>
              <w:t>аттестации</w:t>
            </w:r>
            <w:proofErr w:type="spellEnd"/>
            <w:r w:rsidRPr="00E43550">
              <w:rPr>
                <w:rFonts w:ascii="Times New Roman" w:hAnsi="Times New Roman" w:cs="Times New Roman"/>
                <w:b/>
                <w:sz w:val="24"/>
                <w:szCs w:val="24"/>
                <w:lang w:val="en-US" w:bidi="ru-RU"/>
              </w:rPr>
              <w:t xml:space="preserve">/ </w:t>
            </w:r>
            <w:proofErr w:type="spellStart"/>
            <w:r w:rsidRPr="00E43550">
              <w:rPr>
                <w:rFonts w:ascii="Times New Roman" w:hAnsi="Times New Roman" w:cs="Times New Roman"/>
                <w:b/>
                <w:sz w:val="24"/>
                <w:szCs w:val="24"/>
                <w:lang w:val="en-US" w:bidi="ru-RU"/>
              </w:rPr>
              <w:t>контроля</w:t>
            </w:r>
            <w:proofErr w:type="spellEnd"/>
            <w:r w:rsidRPr="00E43550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</w:t>
            </w:r>
          </w:p>
        </w:tc>
      </w:tr>
      <w:tr w:rsidR="00692803" w:rsidRPr="00E43550" w:rsidTr="00F435CB">
        <w:trPr>
          <w:trHeight w:val="358"/>
        </w:trPr>
        <w:tc>
          <w:tcPr>
            <w:tcW w:w="329" w:type="pct"/>
            <w:vMerge/>
            <w:tcBorders>
              <w:top w:val="nil"/>
            </w:tcBorders>
            <w:shd w:val="clear" w:color="auto" w:fill="auto"/>
          </w:tcPr>
          <w:p w:rsidR="00692803" w:rsidRPr="00E43550" w:rsidRDefault="0069280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6" w:type="pct"/>
            <w:vMerge/>
            <w:tcBorders>
              <w:top w:val="nil"/>
            </w:tcBorders>
            <w:shd w:val="clear" w:color="auto" w:fill="auto"/>
          </w:tcPr>
          <w:p w:rsidR="00692803" w:rsidRPr="00E43550" w:rsidRDefault="0069280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5" w:type="pct"/>
            <w:shd w:val="clear" w:color="auto" w:fill="auto"/>
          </w:tcPr>
          <w:p w:rsidR="00692803" w:rsidRPr="00E43550" w:rsidRDefault="0069280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bidi="ru-RU"/>
              </w:rPr>
            </w:pPr>
            <w:proofErr w:type="spellStart"/>
            <w:r w:rsidRPr="00E43550">
              <w:rPr>
                <w:rFonts w:ascii="Times New Roman" w:hAnsi="Times New Roman" w:cs="Times New Roman"/>
                <w:b/>
                <w:sz w:val="24"/>
                <w:szCs w:val="24"/>
                <w:lang w:val="en-US" w:bidi="ru-RU"/>
              </w:rPr>
              <w:t>Всего</w:t>
            </w:r>
            <w:proofErr w:type="spellEnd"/>
          </w:p>
        </w:tc>
        <w:tc>
          <w:tcPr>
            <w:tcW w:w="446" w:type="pct"/>
            <w:shd w:val="clear" w:color="auto" w:fill="auto"/>
          </w:tcPr>
          <w:p w:rsidR="00692803" w:rsidRPr="00E43550" w:rsidRDefault="0069280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bidi="ru-RU"/>
              </w:rPr>
            </w:pPr>
            <w:proofErr w:type="spellStart"/>
            <w:r w:rsidRPr="00E43550">
              <w:rPr>
                <w:rFonts w:ascii="Times New Roman" w:hAnsi="Times New Roman" w:cs="Times New Roman"/>
                <w:b/>
                <w:sz w:val="24"/>
                <w:szCs w:val="24"/>
                <w:lang w:val="en-US" w:bidi="ru-RU"/>
              </w:rPr>
              <w:t>Теория</w:t>
            </w:r>
            <w:proofErr w:type="spellEnd"/>
          </w:p>
        </w:tc>
        <w:tc>
          <w:tcPr>
            <w:tcW w:w="572" w:type="pct"/>
            <w:shd w:val="clear" w:color="auto" w:fill="auto"/>
          </w:tcPr>
          <w:p w:rsidR="00692803" w:rsidRPr="00E43550" w:rsidRDefault="0069280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bidi="ru-RU"/>
              </w:rPr>
            </w:pPr>
            <w:proofErr w:type="spellStart"/>
            <w:r w:rsidRPr="00E43550">
              <w:rPr>
                <w:rFonts w:ascii="Times New Roman" w:hAnsi="Times New Roman" w:cs="Times New Roman"/>
                <w:b/>
                <w:sz w:val="24"/>
                <w:szCs w:val="24"/>
                <w:lang w:val="en-US" w:bidi="ru-RU"/>
              </w:rPr>
              <w:t>Практика</w:t>
            </w:r>
            <w:proofErr w:type="spellEnd"/>
          </w:p>
        </w:tc>
        <w:tc>
          <w:tcPr>
            <w:tcW w:w="1352" w:type="pct"/>
            <w:vMerge/>
            <w:tcBorders>
              <w:top w:val="nil"/>
            </w:tcBorders>
            <w:shd w:val="clear" w:color="auto" w:fill="auto"/>
          </w:tcPr>
          <w:p w:rsidR="00692803" w:rsidRPr="00E43550" w:rsidRDefault="0069280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2803" w:rsidRPr="00E43550" w:rsidTr="00F435CB">
        <w:trPr>
          <w:trHeight w:val="719"/>
        </w:trPr>
        <w:tc>
          <w:tcPr>
            <w:tcW w:w="329" w:type="pct"/>
            <w:shd w:val="clear" w:color="auto" w:fill="auto"/>
          </w:tcPr>
          <w:p w:rsidR="00692803" w:rsidRPr="00E43550" w:rsidRDefault="0069280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1856" w:type="pct"/>
            <w:shd w:val="clear" w:color="auto" w:fill="auto"/>
          </w:tcPr>
          <w:p w:rsidR="00692803" w:rsidRPr="00E43550" w:rsidRDefault="0069280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E43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ое занятие «Зачем нужны правила?» - </w:t>
            </w:r>
            <w:r w:rsidRPr="00E43550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безопасности. Правила работы с бумагой.</w:t>
            </w:r>
          </w:p>
        </w:tc>
        <w:tc>
          <w:tcPr>
            <w:tcW w:w="445" w:type="pct"/>
            <w:shd w:val="clear" w:color="auto" w:fill="auto"/>
          </w:tcPr>
          <w:p w:rsidR="00692803" w:rsidRPr="00E43550" w:rsidRDefault="0069280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446" w:type="pct"/>
            <w:shd w:val="clear" w:color="auto" w:fill="auto"/>
          </w:tcPr>
          <w:p w:rsidR="00692803" w:rsidRPr="00E43550" w:rsidRDefault="0069280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5</w:t>
            </w:r>
          </w:p>
        </w:tc>
        <w:tc>
          <w:tcPr>
            <w:tcW w:w="572" w:type="pct"/>
            <w:shd w:val="clear" w:color="auto" w:fill="auto"/>
          </w:tcPr>
          <w:p w:rsidR="00692803" w:rsidRPr="00E43550" w:rsidRDefault="0069280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5</w:t>
            </w:r>
          </w:p>
        </w:tc>
        <w:tc>
          <w:tcPr>
            <w:tcW w:w="1352" w:type="pct"/>
            <w:shd w:val="clear" w:color="auto" w:fill="auto"/>
          </w:tcPr>
          <w:p w:rsidR="00692803" w:rsidRPr="006C687E" w:rsidRDefault="0069280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C687E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  <w:r w:rsidR="00ED16EF">
              <w:rPr>
                <w:rFonts w:ascii="Times New Roman" w:hAnsi="Times New Roman" w:cs="Times New Roman"/>
                <w:bCs/>
                <w:sz w:val="24"/>
                <w:szCs w:val="24"/>
              </w:rPr>
              <w:t>. Опрос. Творческая работа. Выставка творческих работ.</w:t>
            </w:r>
            <w:r w:rsidRPr="006C68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</w:t>
            </w:r>
          </w:p>
        </w:tc>
      </w:tr>
      <w:tr w:rsidR="00692803" w:rsidRPr="00E43550" w:rsidTr="00F435CB">
        <w:trPr>
          <w:trHeight w:val="687"/>
        </w:trPr>
        <w:tc>
          <w:tcPr>
            <w:tcW w:w="329" w:type="pct"/>
            <w:shd w:val="clear" w:color="auto" w:fill="auto"/>
          </w:tcPr>
          <w:p w:rsidR="00692803" w:rsidRPr="00E43550" w:rsidRDefault="0069280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1856" w:type="pct"/>
            <w:shd w:val="clear" w:color="auto" w:fill="auto"/>
          </w:tcPr>
          <w:p w:rsidR="00692803" w:rsidRPr="00E43550" w:rsidRDefault="0069280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ая разная бумаг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ите, сверните, скатайте, сложите, сомните!</w:t>
            </w:r>
            <w:r w:rsidRPr="00E4355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45" w:type="pct"/>
            <w:shd w:val="clear" w:color="auto" w:fill="auto"/>
          </w:tcPr>
          <w:p w:rsidR="00692803" w:rsidRPr="00E43550" w:rsidRDefault="0069280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446" w:type="pct"/>
            <w:shd w:val="clear" w:color="auto" w:fill="auto"/>
          </w:tcPr>
          <w:p w:rsidR="00692803" w:rsidRPr="00E43550" w:rsidRDefault="0069280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5</w:t>
            </w:r>
          </w:p>
        </w:tc>
        <w:tc>
          <w:tcPr>
            <w:tcW w:w="572" w:type="pct"/>
            <w:shd w:val="clear" w:color="auto" w:fill="auto"/>
          </w:tcPr>
          <w:p w:rsidR="00692803" w:rsidRPr="00E43550" w:rsidRDefault="0069280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5</w:t>
            </w:r>
          </w:p>
        </w:tc>
        <w:tc>
          <w:tcPr>
            <w:tcW w:w="1352" w:type="pct"/>
            <w:shd w:val="clear" w:color="auto" w:fill="auto"/>
          </w:tcPr>
          <w:p w:rsidR="00692803" w:rsidRPr="006C687E" w:rsidRDefault="00ED16EF" w:rsidP="00E63E21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687E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Опрос. Творческая работа. Выставка творческих работ.</w:t>
            </w:r>
            <w:r w:rsidRPr="006C68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</w:t>
            </w:r>
          </w:p>
        </w:tc>
      </w:tr>
      <w:tr w:rsidR="00692803" w:rsidRPr="00E43550" w:rsidTr="00F435CB">
        <w:trPr>
          <w:trHeight w:val="663"/>
        </w:trPr>
        <w:tc>
          <w:tcPr>
            <w:tcW w:w="329" w:type="pct"/>
            <w:tcBorders>
              <w:right w:val="single" w:sz="4" w:space="0" w:color="auto"/>
            </w:tcBorders>
            <w:shd w:val="clear" w:color="auto" w:fill="auto"/>
          </w:tcPr>
          <w:p w:rsidR="00692803" w:rsidRPr="00E43550" w:rsidRDefault="0069280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.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803" w:rsidRPr="00E43550" w:rsidRDefault="00692803" w:rsidP="00E63E21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учок на паутинке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92803" w:rsidRPr="00E43550" w:rsidRDefault="0069280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</w:tcBorders>
            <w:shd w:val="clear" w:color="auto" w:fill="auto"/>
          </w:tcPr>
          <w:p w:rsidR="00692803" w:rsidRPr="00E43550" w:rsidRDefault="00692803" w:rsidP="00E63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5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auto"/>
          </w:tcPr>
          <w:p w:rsidR="00692803" w:rsidRPr="00E43550" w:rsidRDefault="00692803" w:rsidP="00E63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5</w:t>
            </w:r>
          </w:p>
        </w:tc>
        <w:tc>
          <w:tcPr>
            <w:tcW w:w="135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92803" w:rsidRPr="006C687E" w:rsidRDefault="00ED16EF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87E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Опрос. Творческая работа. Выставка творческих работ.</w:t>
            </w:r>
            <w:r w:rsidRPr="006C68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</w:t>
            </w:r>
          </w:p>
        </w:tc>
      </w:tr>
      <w:tr w:rsidR="00692803" w:rsidRPr="00E43550" w:rsidTr="00F435CB">
        <w:trPr>
          <w:trHeight w:val="677"/>
        </w:trPr>
        <w:tc>
          <w:tcPr>
            <w:tcW w:w="329" w:type="pct"/>
            <w:tcBorders>
              <w:right w:val="single" w:sz="4" w:space="0" w:color="auto"/>
            </w:tcBorders>
            <w:shd w:val="clear" w:color="auto" w:fill="auto"/>
          </w:tcPr>
          <w:p w:rsidR="00692803" w:rsidRPr="00E43550" w:rsidRDefault="0069280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.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803" w:rsidRPr="00B96297" w:rsidRDefault="00692803" w:rsidP="00E63E21">
            <w:pPr>
              <w:widowControl w:val="0"/>
              <w:tabs>
                <w:tab w:val="left" w:pos="3360"/>
              </w:tabs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62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96297" w:rsidRPr="00B96297">
              <w:rPr>
                <w:rFonts w:ascii="Times New Roman" w:hAnsi="Times New Roman" w:cs="Times New Roman"/>
                <w:sz w:val="24"/>
                <w:szCs w:val="24"/>
              </w:rPr>
              <w:t>Мухомор</w:t>
            </w:r>
            <w:r w:rsidRPr="00B962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92803" w:rsidRPr="00B96297" w:rsidRDefault="0069280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629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</w:tcBorders>
            <w:shd w:val="clear" w:color="auto" w:fill="auto"/>
          </w:tcPr>
          <w:p w:rsidR="00692803" w:rsidRPr="00B96297" w:rsidRDefault="00692803" w:rsidP="00E63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9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5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auto"/>
          </w:tcPr>
          <w:p w:rsidR="00692803" w:rsidRPr="00B96297" w:rsidRDefault="00692803" w:rsidP="00E63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9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5</w:t>
            </w:r>
          </w:p>
        </w:tc>
        <w:tc>
          <w:tcPr>
            <w:tcW w:w="135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92803" w:rsidRPr="00B96297" w:rsidRDefault="00ED16EF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87E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Опрос. Творческая работа. Выставка творческих работ.</w:t>
            </w:r>
            <w:r w:rsidRPr="006C68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</w:t>
            </w:r>
          </w:p>
        </w:tc>
      </w:tr>
      <w:tr w:rsidR="00692803" w:rsidRPr="00E43550" w:rsidTr="00F435CB">
        <w:trPr>
          <w:trHeight w:val="691"/>
        </w:trPr>
        <w:tc>
          <w:tcPr>
            <w:tcW w:w="329" w:type="pct"/>
            <w:tcBorders>
              <w:right w:val="single" w:sz="4" w:space="0" w:color="auto"/>
            </w:tcBorders>
            <w:shd w:val="clear" w:color="auto" w:fill="auto"/>
          </w:tcPr>
          <w:p w:rsidR="00692803" w:rsidRPr="00E43550" w:rsidRDefault="0069280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.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803" w:rsidRPr="00E43550" w:rsidRDefault="0069280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стры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92803" w:rsidRPr="00E43550" w:rsidRDefault="0069280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</w:tcBorders>
            <w:shd w:val="clear" w:color="auto" w:fill="auto"/>
          </w:tcPr>
          <w:p w:rsidR="00692803" w:rsidRPr="00E43550" w:rsidRDefault="00692803" w:rsidP="00E63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5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auto"/>
          </w:tcPr>
          <w:p w:rsidR="00692803" w:rsidRPr="00E43550" w:rsidRDefault="00692803" w:rsidP="00E63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5</w:t>
            </w:r>
          </w:p>
        </w:tc>
        <w:tc>
          <w:tcPr>
            <w:tcW w:w="135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92803" w:rsidRPr="006C687E" w:rsidRDefault="00ED16EF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87E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Опрос. Творческая работа. Выставка творческих работ.</w:t>
            </w:r>
            <w:r w:rsidRPr="006C68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</w:t>
            </w:r>
          </w:p>
        </w:tc>
      </w:tr>
      <w:tr w:rsidR="00692803" w:rsidRPr="00E43550" w:rsidTr="00F435CB">
        <w:trPr>
          <w:trHeight w:val="701"/>
        </w:trPr>
        <w:tc>
          <w:tcPr>
            <w:tcW w:w="329" w:type="pct"/>
            <w:tcBorders>
              <w:right w:val="single" w:sz="4" w:space="0" w:color="auto"/>
            </w:tcBorders>
            <w:shd w:val="clear" w:color="auto" w:fill="auto"/>
          </w:tcPr>
          <w:p w:rsidR="00692803" w:rsidRPr="00E43550" w:rsidRDefault="0069280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.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803" w:rsidRPr="00E43550" w:rsidRDefault="0069280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Ёжик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92803" w:rsidRPr="00E43550" w:rsidRDefault="0069280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</w:tcBorders>
            <w:shd w:val="clear" w:color="auto" w:fill="auto"/>
          </w:tcPr>
          <w:p w:rsidR="00692803" w:rsidRPr="00E43550" w:rsidRDefault="00692803" w:rsidP="00E63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5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auto"/>
          </w:tcPr>
          <w:p w:rsidR="00692803" w:rsidRPr="00E43550" w:rsidRDefault="00692803" w:rsidP="00E63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5</w:t>
            </w:r>
          </w:p>
        </w:tc>
        <w:tc>
          <w:tcPr>
            <w:tcW w:w="135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92803" w:rsidRPr="006C687E" w:rsidRDefault="00ED16EF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87E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Опрос. Творческая работа. Выставка творческих работ.</w:t>
            </w:r>
            <w:r w:rsidRPr="006C68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</w:t>
            </w:r>
          </w:p>
        </w:tc>
      </w:tr>
      <w:tr w:rsidR="00692803" w:rsidRPr="00E43550" w:rsidTr="00F435CB">
        <w:trPr>
          <w:trHeight w:val="697"/>
        </w:trPr>
        <w:tc>
          <w:tcPr>
            <w:tcW w:w="329" w:type="pct"/>
            <w:tcBorders>
              <w:right w:val="single" w:sz="4" w:space="0" w:color="auto"/>
            </w:tcBorders>
            <w:shd w:val="clear" w:color="auto" w:fill="auto"/>
          </w:tcPr>
          <w:p w:rsidR="00692803" w:rsidRPr="00E43550" w:rsidRDefault="0069280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.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803" w:rsidRPr="00E43550" w:rsidRDefault="0069280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hAnsi="Times New Roman"/>
                <w:sz w:val="24"/>
                <w:szCs w:val="24"/>
              </w:rPr>
              <w:t>«Ветка рябины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92803" w:rsidRPr="00E43550" w:rsidRDefault="0069280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</w:tcBorders>
            <w:shd w:val="clear" w:color="auto" w:fill="auto"/>
          </w:tcPr>
          <w:p w:rsidR="00692803" w:rsidRPr="00E43550" w:rsidRDefault="0069280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5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auto"/>
          </w:tcPr>
          <w:p w:rsidR="00692803" w:rsidRPr="00E43550" w:rsidRDefault="0069280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5</w:t>
            </w:r>
          </w:p>
        </w:tc>
        <w:tc>
          <w:tcPr>
            <w:tcW w:w="135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92803" w:rsidRPr="006C687E" w:rsidRDefault="00ED16EF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87E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Опрос. Творческая работа. Выставка творческих работ.</w:t>
            </w:r>
            <w:r w:rsidRPr="006C68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</w:t>
            </w:r>
          </w:p>
        </w:tc>
      </w:tr>
      <w:tr w:rsidR="00692803" w:rsidRPr="00E43550" w:rsidTr="00F435CB">
        <w:trPr>
          <w:trHeight w:val="423"/>
        </w:trPr>
        <w:tc>
          <w:tcPr>
            <w:tcW w:w="329" w:type="pct"/>
            <w:tcBorders>
              <w:right w:val="single" w:sz="4" w:space="0" w:color="auto"/>
            </w:tcBorders>
            <w:shd w:val="clear" w:color="auto" w:fill="auto"/>
          </w:tcPr>
          <w:p w:rsidR="00692803" w:rsidRPr="00E43550" w:rsidRDefault="0069280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.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803" w:rsidRPr="00E43550" w:rsidRDefault="0069280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учки по небу бегут, тучки </w:t>
            </w:r>
            <w:r w:rsidRPr="00E43550">
              <w:rPr>
                <w:rFonts w:ascii="Times New Roman" w:hAnsi="Times New Roman" w:cs="Times New Roman"/>
                <w:sz w:val="24"/>
                <w:szCs w:val="24"/>
              </w:rPr>
              <w:t>дождики везут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92803" w:rsidRPr="00E43550" w:rsidRDefault="0069280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</w:tcBorders>
            <w:shd w:val="clear" w:color="auto" w:fill="auto"/>
          </w:tcPr>
          <w:p w:rsidR="00692803" w:rsidRPr="00E43550" w:rsidRDefault="00692803" w:rsidP="00E63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5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auto"/>
          </w:tcPr>
          <w:p w:rsidR="00692803" w:rsidRPr="00E43550" w:rsidRDefault="00692803" w:rsidP="00E63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5</w:t>
            </w:r>
          </w:p>
        </w:tc>
        <w:tc>
          <w:tcPr>
            <w:tcW w:w="135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92803" w:rsidRPr="006C687E" w:rsidRDefault="00ED16EF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87E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Опрос. Творческая работа. Выставка творческих работ.</w:t>
            </w:r>
            <w:r w:rsidRPr="006C68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</w:t>
            </w:r>
          </w:p>
        </w:tc>
      </w:tr>
      <w:tr w:rsidR="00692803" w:rsidRPr="00E43550" w:rsidTr="00F435CB">
        <w:trPr>
          <w:trHeight w:val="699"/>
        </w:trPr>
        <w:tc>
          <w:tcPr>
            <w:tcW w:w="329" w:type="pct"/>
            <w:tcBorders>
              <w:right w:val="single" w:sz="4" w:space="0" w:color="auto"/>
            </w:tcBorders>
            <w:shd w:val="clear" w:color="auto" w:fill="auto"/>
          </w:tcPr>
          <w:p w:rsidR="00692803" w:rsidRPr="00E43550" w:rsidRDefault="0069280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.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803" w:rsidRPr="00E43550" w:rsidRDefault="00692803" w:rsidP="00E63E21">
            <w:pPr>
              <w:widowControl w:val="0"/>
              <w:tabs>
                <w:tab w:val="left" w:pos="3360"/>
              </w:tabs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Весёлый клоун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92803" w:rsidRPr="00E43550" w:rsidRDefault="0069280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</w:tcBorders>
            <w:shd w:val="clear" w:color="auto" w:fill="auto"/>
          </w:tcPr>
          <w:p w:rsidR="00692803" w:rsidRPr="00E43550" w:rsidRDefault="00692803" w:rsidP="00E63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5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auto"/>
          </w:tcPr>
          <w:p w:rsidR="00692803" w:rsidRPr="00E43550" w:rsidRDefault="00692803" w:rsidP="00E63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5</w:t>
            </w:r>
          </w:p>
        </w:tc>
        <w:tc>
          <w:tcPr>
            <w:tcW w:w="135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92803" w:rsidRPr="006C687E" w:rsidRDefault="00ED16EF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87E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Опрос. Творческая работа. Выстав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ворческих работ.</w:t>
            </w:r>
            <w:r w:rsidRPr="006C68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</w:t>
            </w:r>
          </w:p>
        </w:tc>
      </w:tr>
      <w:tr w:rsidR="00692803" w:rsidRPr="00E43550" w:rsidTr="00F435CB">
        <w:trPr>
          <w:trHeight w:val="171"/>
        </w:trPr>
        <w:tc>
          <w:tcPr>
            <w:tcW w:w="329" w:type="pct"/>
            <w:tcBorders>
              <w:right w:val="single" w:sz="4" w:space="0" w:color="auto"/>
            </w:tcBorders>
            <w:shd w:val="clear" w:color="auto" w:fill="auto"/>
          </w:tcPr>
          <w:p w:rsidR="00692803" w:rsidRPr="00E43550" w:rsidRDefault="0069280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10.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03" w:rsidRPr="00E43550" w:rsidRDefault="00692803" w:rsidP="00E63E21">
            <w:pPr>
              <w:widowControl w:val="0"/>
              <w:tabs>
                <w:tab w:val="left" w:pos="3360"/>
              </w:tabs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</w:rPr>
              <w:t>Открытка «Времена года. Осень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2803" w:rsidRPr="00E43550" w:rsidRDefault="0069280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2803" w:rsidRPr="00E43550" w:rsidRDefault="00692803" w:rsidP="00E63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5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2803" w:rsidRPr="00E43550" w:rsidRDefault="00692803" w:rsidP="00E63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5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03" w:rsidRPr="006C687E" w:rsidRDefault="00ED16EF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87E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Опрос. Творческая работа. Выставка творческих работ.</w:t>
            </w:r>
            <w:r w:rsidRPr="006C68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</w:t>
            </w:r>
          </w:p>
        </w:tc>
      </w:tr>
      <w:tr w:rsidR="00692803" w:rsidRPr="00E43550" w:rsidTr="00F435CB">
        <w:trPr>
          <w:trHeight w:val="645"/>
        </w:trPr>
        <w:tc>
          <w:tcPr>
            <w:tcW w:w="329" w:type="pct"/>
            <w:tcBorders>
              <w:right w:val="single" w:sz="4" w:space="0" w:color="auto"/>
            </w:tcBorders>
            <w:shd w:val="clear" w:color="auto" w:fill="auto"/>
          </w:tcPr>
          <w:p w:rsidR="00692803" w:rsidRPr="00E43550" w:rsidRDefault="0069280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.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03" w:rsidRPr="00E43550" w:rsidRDefault="00692803" w:rsidP="00E63E21">
            <w:pPr>
              <w:pStyle w:val="11"/>
              <w:tabs>
                <w:tab w:val="left" w:pos="2127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3550">
              <w:rPr>
                <w:rFonts w:ascii="Times New Roman" w:hAnsi="Times New Roman"/>
                <w:sz w:val="24"/>
                <w:szCs w:val="24"/>
              </w:rPr>
              <w:t xml:space="preserve"> «Кошка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2803" w:rsidRPr="00E43550" w:rsidRDefault="0069280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2803" w:rsidRPr="00E43550" w:rsidRDefault="0069280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5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2803" w:rsidRPr="00E43550" w:rsidRDefault="0069280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5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03" w:rsidRPr="006C687E" w:rsidRDefault="00ED16EF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87E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Опрос. Творческая работа. Выставка творческих работ.</w:t>
            </w:r>
            <w:r w:rsidRPr="006C68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</w:t>
            </w:r>
          </w:p>
        </w:tc>
      </w:tr>
      <w:tr w:rsidR="00692803" w:rsidRPr="00E43550" w:rsidTr="00F435CB">
        <w:trPr>
          <w:trHeight w:val="171"/>
        </w:trPr>
        <w:tc>
          <w:tcPr>
            <w:tcW w:w="329" w:type="pct"/>
            <w:tcBorders>
              <w:right w:val="single" w:sz="4" w:space="0" w:color="auto"/>
            </w:tcBorders>
            <w:shd w:val="clear" w:color="auto" w:fill="auto"/>
          </w:tcPr>
          <w:p w:rsidR="00692803" w:rsidRPr="00E43550" w:rsidRDefault="0069280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.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03" w:rsidRPr="00E43550" w:rsidRDefault="00692803" w:rsidP="00E63E21">
            <w:pPr>
              <w:pStyle w:val="11"/>
              <w:tabs>
                <w:tab w:val="left" w:pos="2127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3550">
              <w:rPr>
                <w:rFonts w:ascii="Times New Roman" w:hAnsi="Times New Roman"/>
                <w:sz w:val="24"/>
                <w:szCs w:val="24"/>
              </w:rPr>
              <w:t>«</w:t>
            </w:r>
            <w:r w:rsidR="000D0697">
              <w:rPr>
                <w:rFonts w:ascii="Times New Roman" w:hAnsi="Times New Roman"/>
                <w:sz w:val="24"/>
                <w:szCs w:val="24"/>
              </w:rPr>
              <w:t>Ц</w:t>
            </w:r>
            <w:r w:rsidRPr="00E43550">
              <w:rPr>
                <w:rFonts w:ascii="Times New Roman" w:hAnsi="Times New Roman"/>
                <w:sz w:val="24"/>
                <w:szCs w:val="24"/>
              </w:rPr>
              <w:t>вет</w:t>
            </w:r>
            <w:r w:rsidR="000D0697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E43550">
              <w:rPr>
                <w:rFonts w:ascii="Times New Roman" w:hAnsi="Times New Roman"/>
                <w:sz w:val="24"/>
                <w:szCs w:val="24"/>
              </w:rPr>
              <w:t xml:space="preserve"> в подарок маме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2803" w:rsidRPr="00E43550" w:rsidRDefault="0069280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2803" w:rsidRPr="00E43550" w:rsidRDefault="0069280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5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2803" w:rsidRPr="00E43550" w:rsidRDefault="0069280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5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03" w:rsidRPr="006C687E" w:rsidRDefault="00ED16EF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87E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Опрос. Творческая работа. Выставка творческих работ.</w:t>
            </w:r>
            <w:r w:rsidRPr="006C68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</w:t>
            </w:r>
          </w:p>
        </w:tc>
      </w:tr>
      <w:tr w:rsidR="00692803" w:rsidRPr="00E43550" w:rsidTr="00F435CB">
        <w:trPr>
          <w:trHeight w:val="171"/>
        </w:trPr>
        <w:tc>
          <w:tcPr>
            <w:tcW w:w="329" w:type="pct"/>
            <w:tcBorders>
              <w:right w:val="single" w:sz="4" w:space="0" w:color="auto"/>
            </w:tcBorders>
            <w:shd w:val="clear" w:color="auto" w:fill="auto"/>
          </w:tcPr>
          <w:p w:rsidR="00692803" w:rsidRPr="00E43550" w:rsidRDefault="0069280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.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03" w:rsidRPr="00E43550" w:rsidRDefault="00692803" w:rsidP="00E63E21">
            <w:pPr>
              <w:pStyle w:val="11"/>
              <w:tabs>
                <w:tab w:val="left" w:pos="2127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3550">
              <w:rPr>
                <w:rFonts w:ascii="Times New Roman" w:hAnsi="Times New Roman"/>
                <w:sz w:val="24"/>
                <w:szCs w:val="24"/>
              </w:rPr>
              <w:t>«Зайчик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2803" w:rsidRPr="00E43550" w:rsidRDefault="0069280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2803" w:rsidRPr="00E43550" w:rsidRDefault="00692803" w:rsidP="00E63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5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2803" w:rsidRPr="00E43550" w:rsidRDefault="00692803" w:rsidP="00E63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5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03" w:rsidRPr="006C687E" w:rsidRDefault="00ED16EF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87E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Опрос. Творческая работа. Выставка творческих работ.</w:t>
            </w:r>
            <w:r w:rsidRPr="006C68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</w:t>
            </w:r>
          </w:p>
        </w:tc>
      </w:tr>
      <w:tr w:rsidR="00692803" w:rsidRPr="00E43550" w:rsidTr="00F435CB">
        <w:trPr>
          <w:trHeight w:val="171"/>
        </w:trPr>
        <w:tc>
          <w:tcPr>
            <w:tcW w:w="329" w:type="pct"/>
            <w:tcBorders>
              <w:right w:val="single" w:sz="4" w:space="0" w:color="auto"/>
            </w:tcBorders>
            <w:shd w:val="clear" w:color="auto" w:fill="auto"/>
          </w:tcPr>
          <w:p w:rsidR="00692803" w:rsidRPr="00E43550" w:rsidRDefault="0069280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.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03" w:rsidRPr="00E43550" w:rsidRDefault="00692803" w:rsidP="00E63E21">
            <w:pPr>
              <w:pStyle w:val="11"/>
              <w:tabs>
                <w:tab w:val="left" w:pos="2127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3550">
              <w:rPr>
                <w:rFonts w:ascii="Times New Roman" w:hAnsi="Times New Roman"/>
                <w:sz w:val="24"/>
                <w:szCs w:val="24"/>
              </w:rPr>
              <w:t xml:space="preserve">«Рыбки в аквариуме»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2803" w:rsidRPr="00E43550" w:rsidRDefault="0069280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2803" w:rsidRPr="00E43550" w:rsidRDefault="00692803" w:rsidP="00E63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5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2803" w:rsidRPr="00E43550" w:rsidRDefault="00692803" w:rsidP="00E63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5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03" w:rsidRPr="006C687E" w:rsidRDefault="00ED16EF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87E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Опрос. Творческая работа. Выставка творческих работ.</w:t>
            </w:r>
            <w:r w:rsidRPr="006C68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</w:t>
            </w:r>
          </w:p>
        </w:tc>
      </w:tr>
      <w:tr w:rsidR="00692803" w:rsidRPr="00E43550" w:rsidTr="00F435CB">
        <w:trPr>
          <w:trHeight w:val="171"/>
        </w:trPr>
        <w:tc>
          <w:tcPr>
            <w:tcW w:w="329" w:type="pct"/>
            <w:tcBorders>
              <w:right w:val="single" w:sz="4" w:space="0" w:color="auto"/>
            </w:tcBorders>
            <w:shd w:val="clear" w:color="auto" w:fill="auto"/>
          </w:tcPr>
          <w:p w:rsidR="00692803" w:rsidRPr="00E43550" w:rsidRDefault="0069280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.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03" w:rsidRPr="00E43550" w:rsidRDefault="00692803" w:rsidP="00E63E21">
            <w:pPr>
              <w:pStyle w:val="11"/>
              <w:tabs>
                <w:tab w:val="left" w:pos="2127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3550">
              <w:rPr>
                <w:rFonts w:ascii="Times New Roman" w:hAnsi="Times New Roman"/>
                <w:sz w:val="24"/>
                <w:szCs w:val="24"/>
              </w:rPr>
              <w:t>«Волшебные карандаши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2803" w:rsidRPr="00E43550" w:rsidRDefault="0069280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2803" w:rsidRPr="00E43550" w:rsidRDefault="0069280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5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2803" w:rsidRPr="00E43550" w:rsidRDefault="0069280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5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03" w:rsidRPr="006C687E" w:rsidRDefault="00ED16EF" w:rsidP="00E63E21">
            <w:pPr>
              <w:widowControl w:val="0"/>
              <w:autoSpaceDE w:val="0"/>
              <w:autoSpaceDN w:val="0"/>
              <w:spacing w:after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C687E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Опрос. Творческая работа. Выставка творческих работ.</w:t>
            </w:r>
            <w:r w:rsidRPr="006C68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</w:t>
            </w:r>
          </w:p>
        </w:tc>
      </w:tr>
      <w:tr w:rsidR="00692803" w:rsidRPr="00E43550" w:rsidTr="00F435CB">
        <w:trPr>
          <w:trHeight w:val="171"/>
        </w:trPr>
        <w:tc>
          <w:tcPr>
            <w:tcW w:w="329" w:type="pct"/>
            <w:tcBorders>
              <w:right w:val="single" w:sz="4" w:space="0" w:color="auto"/>
            </w:tcBorders>
            <w:shd w:val="clear" w:color="auto" w:fill="auto"/>
          </w:tcPr>
          <w:p w:rsidR="00692803" w:rsidRPr="00E43550" w:rsidRDefault="0069280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.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03" w:rsidRPr="00E43550" w:rsidRDefault="00692803" w:rsidP="00E63E21">
            <w:pPr>
              <w:pStyle w:val="11"/>
              <w:tabs>
                <w:tab w:val="left" w:pos="2127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3550">
              <w:rPr>
                <w:rFonts w:ascii="Times New Roman" w:hAnsi="Times New Roman"/>
                <w:sz w:val="24"/>
                <w:szCs w:val="24"/>
              </w:rPr>
              <w:t>«Ёлочка нарядная в гости к нам пришла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2803" w:rsidRPr="00E43550" w:rsidRDefault="0069280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2803" w:rsidRPr="00E43550" w:rsidRDefault="00692803" w:rsidP="00E63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5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2803" w:rsidRPr="00E43550" w:rsidRDefault="00692803" w:rsidP="00E63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5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03" w:rsidRPr="006C687E" w:rsidRDefault="00ED16EF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87E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Опрос. Творческая работа. Выставка творческих работ.</w:t>
            </w:r>
            <w:r w:rsidRPr="006C68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</w:t>
            </w:r>
          </w:p>
        </w:tc>
      </w:tr>
      <w:tr w:rsidR="00B96297" w:rsidRPr="00E43550" w:rsidTr="00F435CB">
        <w:trPr>
          <w:trHeight w:val="171"/>
        </w:trPr>
        <w:tc>
          <w:tcPr>
            <w:tcW w:w="329" w:type="pct"/>
            <w:tcBorders>
              <w:right w:val="single" w:sz="4" w:space="0" w:color="auto"/>
            </w:tcBorders>
            <w:shd w:val="clear" w:color="auto" w:fill="auto"/>
          </w:tcPr>
          <w:p w:rsidR="00B96297" w:rsidRPr="00E43550" w:rsidRDefault="00B96297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7.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297" w:rsidRPr="00B96297" w:rsidRDefault="00B96297" w:rsidP="00E63E21">
            <w:pPr>
              <w:widowControl w:val="0"/>
              <w:tabs>
                <w:tab w:val="left" w:pos="3360"/>
              </w:tabs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6297">
              <w:rPr>
                <w:rFonts w:ascii="Times New Roman" w:hAnsi="Times New Roman" w:cs="Times New Roman"/>
                <w:sz w:val="24"/>
                <w:szCs w:val="24"/>
              </w:rPr>
              <w:t>«Пирамидка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6297" w:rsidRPr="00B96297" w:rsidRDefault="00B96297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629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6297" w:rsidRPr="00B96297" w:rsidRDefault="00B96297" w:rsidP="00E63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9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5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6297" w:rsidRPr="00B96297" w:rsidRDefault="00B96297" w:rsidP="00E63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9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5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297" w:rsidRPr="00B96297" w:rsidRDefault="00ED16EF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87E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Опрос. Творческая работа. Выставка творческих работ.</w:t>
            </w:r>
            <w:r w:rsidRPr="006C68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</w:t>
            </w:r>
          </w:p>
        </w:tc>
      </w:tr>
      <w:tr w:rsidR="00B96297" w:rsidRPr="00E43550" w:rsidTr="00F435CB">
        <w:trPr>
          <w:trHeight w:val="171"/>
        </w:trPr>
        <w:tc>
          <w:tcPr>
            <w:tcW w:w="329" w:type="pct"/>
            <w:tcBorders>
              <w:right w:val="single" w:sz="4" w:space="0" w:color="auto"/>
            </w:tcBorders>
            <w:shd w:val="clear" w:color="auto" w:fill="auto"/>
          </w:tcPr>
          <w:p w:rsidR="00B96297" w:rsidRPr="00E43550" w:rsidRDefault="00B96297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.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297" w:rsidRPr="00E43550" w:rsidRDefault="00B96297" w:rsidP="00E63E21">
            <w:pPr>
              <w:pStyle w:val="11"/>
              <w:tabs>
                <w:tab w:val="left" w:pos="2127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неговик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6297" w:rsidRPr="00E43550" w:rsidRDefault="00B96297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6297" w:rsidRPr="00E43550" w:rsidRDefault="00B96297" w:rsidP="00E63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6297" w:rsidRPr="00E43550" w:rsidRDefault="00B96297" w:rsidP="00E63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297" w:rsidRPr="006C687E" w:rsidRDefault="00ED16EF" w:rsidP="00E63E21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687E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Опрос. Творческая работа. Выставка творческих работ.</w:t>
            </w:r>
            <w:r w:rsidRPr="006C68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</w:t>
            </w:r>
          </w:p>
        </w:tc>
      </w:tr>
      <w:tr w:rsidR="00B96297" w:rsidRPr="00E43550" w:rsidTr="00F435CB">
        <w:trPr>
          <w:trHeight w:val="171"/>
        </w:trPr>
        <w:tc>
          <w:tcPr>
            <w:tcW w:w="329" w:type="pct"/>
            <w:tcBorders>
              <w:right w:val="single" w:sz="4" w:space="0" w:color="auto"/>
            </w:tcBorders>
            <w:shd w:val="clear" w:color="auto" w:fill="auto"/>
          </w:tcPr>
          <w:p w:rsidR="00B96297" w:rsidRPr="00E43550" w:rsidRDefault="00B96297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9.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297" w:rsidRPr="00E43550" w:rsidRDefault="00DF08E0" w:rsidP="00E63E21">
            <w:pPr>
              <w:pStyle w:val="11"/>
              <w:tabs>
                <w:tab w:val="left" w:pos="2127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355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лы</w:t>
            </w:r>
            <w:proofErr w:type="spellEnd"/>
            <w:r w:rsidRPr="00E4355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6297" w:rsidRPr="00E43550" w:rsidRDefault="00B96297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6297" w:rsidRPr="00E43550" w:rsidRDefault="00B96297" w:rsidP="00E63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5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6297" w:rsidRPr="00E43550" w:rsidRDefault="00B96297" w:rsidP="00E63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5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297" w:rsidRPr="006C687E" w:rsidRDefault="00ED16EF" w:rsidP="00E63E21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687E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Опрос. Творческ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бота. Выставка творческих работ.</w:t>
            </w:r>
            <w:r w:rsidRPr="006C68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</w:t>
            </w:r>
          </w:p>
        </w:tc>
      </w:tr>
      <w:tr w:rsidR="00B96297" w:rsidRPr="00E43550" w:rsidTr="00F435CB">
        <w:trPr>
          <w:trHeight w:val="405"/>
        </w:trPr>
        <w:tc>
          <w:tcPr>
            <w:tcW w:w="329" w:type="pct"/>
            <w:tcBorders>
              <w:right w:val="single" w:sz="4" w:space="0" w:color="auto"/>
            </w:tcBorders>
            <w:shd w:val="clear" w:color="auto" w:fill="auto"/>
          </w:tcPr>
          <w:p w:rsidR="00B96297" w:rsidRPr="00E43550" w:rsidRDefault="00B96297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20.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297" w:rsidRPr="00E43550" w:rsidRDefault="00DF08E0" w:rsidP="00E63E21">
            <w:pPr>
              <w:pStyle w:val="11"/>
              <w:tabs>
                <w:tab w:val="left" w:pos="2127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3550">
              <w:rPr>
                <w:rFonts w:ascii="Times New Roman" w:hAnsi="Times New Roman"/>
                <w:sz w:val="24"/>
                <w:szCs w:val="24"/>
              </w:rPr>
              <w:t>«Подарок для бабушки Федоры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6297" w:rsidRPr="00E43550" w:rsidRDefault="00B96297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6297" w:rsidRPr="00E43550" w:rsidRDefault="00B96297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5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6297" w:rsidRPr="00E43550" w:rsidRDefault="00B96297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5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297" w:rsidRPr="006C687E" w:rsidRDefault="00ED16EF" w:rsidP="00E63E21">
            <w:pPr>
              <w:widowControl w:val="0"/>
              <w:autoSpaceDE w:val="0"/>
              <w:autoSpaceDN w:val="0"/>
              <w:spacing w:after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C687E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Опрос. Творческая работа. Выставка творческих работ.</w:t>
            </w:r>
            <w:r w:rsidRPr="006C68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</w:t>
            </w:r>
          </w:p>
        </w:tc>
      </w:tr>
      <w:tr w:rsidR="00B96297" w:rsidRPr="00E43550" w:rsidTr="00F435CB">
        <w:trPr>
          <w:trHeight w:val="384"/>
        </w:trPr>
        <w:tc>
          <w:tcPr>
            <w:tcW w:w="329" w:type="pct"/>
            <w:tcBorders>
              <w:right w:val="single" w:sz="4" w:space="0" w:color="auto"/>
            </w:tcBorders>
            <w:shd w:val="clear" w:color="auto" w:fill="auto"/>
          </w:tcPr>
          <w:p w:rsidR="00B96297" w:rsidRPr="00E43550" w:rsidRDefault="00B96297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1.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297" w:rsidRPr="00E43550" w:rsidRDefault="00B96297" w:rsidP="00E63E21">
            <w:pPr>
              <w:pStyle w:val="11"/>
              <w:tabs>
                <w:tab w:val="left" w:pos="2127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3550">
              <w:rPr>
                <w:rFonts w:ascii="Times New Roman" w:hAnsi="Times New Roman"/>
                <w:sz w:val="24"/>
                <w:szCs w:val="24"/>
              </w:rPr>
              <w:t>«Лиса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6297" w:rsidRPr="00E43550" w:rsidRDefault="00B96297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6297" w:rsidRPr="00E43550" w:rsidRDefault="00B96297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5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6297" w:rsidRPr="00E43550" w:rsidRDefault="00B96297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5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297" w:rsidRPr="006C687E" w:rsidRDefault="00ED16EF" w:rsidP="00E63E21">
            <w:pPr>
              <w:widowControl w:val="0"/>
              <w:autoSpaceDE w:val="0"/>
              <w:autoSpaceDN w:val="0"/>
              <w:spacing w:after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C687E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Опрос. Творческая работа. Выставка творческих работ.</w:t>
            </w:r>
            <w:r w:rsidRPr="006C68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</w:t>
            </w:r>
          </w:p>
        </w:tc>
      </w:tr>
      <w:tr w:rsidR="00B96297" w:rsidRPr="00E43550" w:rsidTr="00F435CB">
        <w:trPr>
          <w:trHeight w:val="171"/>
        </w:trPr>
        <w:tc>
          <w:tcPr>
            <w:tcW w:w="329" w:type="pct"/>
            <w:tcBorders>
              <w:right w:val="single" w:sz="4" w:space="0" w:color="auto"/>
            </w:tcBorders>
            <w:shd w:val="clear" w:color="auto" w:fill="auto"/>
          </w:tcPr>
          <w:p w:rsidR="00B96297" w:rsidRPr="00E43550" w:rsidRDefault="00B96297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2.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297" w:rsidRPr="00E43550" w:rsidRDefault="00B96297" w:rsidP="00E63E21">
            <w:pPr>
              <w:pStyle w:val="11"/>
              <w:tabs>
                <w:tab w:val="left" w:pos="2127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3550">
              <w:rPr>
                <w:rFonts w:ascii="Times New Roman" w:hAnsi="Times New Roman"/>
                <w:sz w:val="24"/>
                <w:szCs w:val="24"/>
              </w:rPr>
              <w:t>Открытка «Времена года. Зима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6297" w:rsidRPr="00E43550" w:rsidRDefault="00B96297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6297" w:rsidRPr="00E43550" w:rsidRDefault="00B96297" w:rsidP="00E63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5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6297" w:rsidRPr="00E43550" w:rsidRDefault="00B96297" w:rsidP="00E63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5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297" w:rsidRPr="006C687E" w:rsidRDefault="00ED16EF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87E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Опрос. Творческая работа. Выставка творческих работ.</w:t>
            </w:r>
            <w:r w:rsidRPr="006C68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</w:t>
            </w:r>
          </w:p>
        </w:tc>
      </w:tr>
      <w:tr w:rsidR="00B96297" w:rsidRPr="00E43550" w:rsidTr="00F435CB">
        <w:trPr>
          <w:trHeight w:val="171"/>
        </w:trPr>
        <w:tc>
          <w:tcPr>
            <w:tcW w:w="329" w:type="pct"/>
            <w:tcBorders>
              <w:right w:val="single" w:sz="4" w:space="0" w:color="auto"/>
            </w:tcBorders>
            <w:shd w:val="clear" w:color="auto" w:fill="auto"/>
          </w:tcPr>
          <w:p w:rsidR="00B96297" w:rsidRPr="00E43550" w:rsidRDefault="00B96297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3.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297" w:rsidRPr="00E43550" w:rsidRDefault="00B96297" w:rsidP="00E63E21">
            <w:pPr>
              <w:pStyle w:val="11"/>
              <w:tabs>
                <w:tab w:val="left" w:pos="2127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3550">
              <w:rPr>
                <w:rFonts w:ascii="Times New Roman" w:hAnsi="Times New Roman"/>
                <w:sz w:val="24"/>
                <w:szCs w:val="24"/>
              </w:rPr>
              <w:t>«Гвоздики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6297" w:rsidRPr="00E43550" w:rsidRDefault="00B96297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6297" w:rsidRPr="00E43550" w:rsidRDefault="00B96297" w:rsidP="00E63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5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6297" w:rsidRPr="00E43550" w:rsidRDefault="00B96297" w:rsidP="00E63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5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297" w:rsidRPr="006C687E" w:rsidRDefault="00ED16EF" w:rsidP="00E63E21">
            <w:pPr>
              <w:widowControl w:val="0"/>
              <w:autoSpaceDE w:val="0"/>
              <w:autoSpaceDN w:val="0"/>
              <w:spacing w:after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C687E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Опрос. Творческая работа. Выставка творческих работ.</w:t>
            </w:r>
            <w:r w:rsidRPr="006C68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</w:t>
            </w:r>
          </w:p>
        </w:tc>
      </w:tr>
      <w:tr w:rsidR="00B96297" w:rsidRPr="00E43550" w:rsidTr="00F435CB">
        <w:trPr>
          <w:trHeight w:val="171"/>
        </w:trPr>
        <w:tc>
          <w:tcPr>
            <w:tcW w:w="329" w:type="pct"/>
            <w:tcBorders>
              <w:right w:val="single" w:sz="4" w:space="0" w:color="auto"/>
            </w:tcBorders>
            <w:shd w:val="clear" w:color="auto" w:fill="auto"/>
          </w:tcPr>
          <w:p w:rsidR="00B96297" w:rsidRPr="00E43550" w:rsidRDefault="00B96297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4.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297" w:rsidRPr="00E43550" w:rsidRDefault="00B96297" w:rsidP="00E63E21">
            <w:pPr>
              <w:pStyle w:val="11"/>
              <w:tabs>
                <w:tab w:val="left" w:pos="2127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3550">
              <w:rPr>
                <w:rFonts w:ascii="Times New Roman" w:hAnsi="Times New Roman"/>
                <w:sz w:val="24"/>
                <w:szCs w:val="24"/>
              </w:rPr>
              <w:t>«Портрет солнышка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6297" w:rsidRPr="00E43550" w:rsidRDefault="00B96297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6297" w:rsidRPr="00E43550" w:rsidRDefault="00B96297" w:rsidP="00E63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5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6297" w:rsidRPr="00E43550" w:rsidRDefault="00B96297" w:rsidP="00E63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5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297" w:rsidRPr="006C687E" w:rsidRDefault="00ED16EF" w:rsidP="00E63E21">
            <w:pPr>
              <w:widowControl w:val="0"/>
              <w:autoSpaceDE w:val="0"/>
              <w:autoSpaceDN w:val="0"/>
              <w:spacing w:after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C687E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Опрос. Творческая работа. Выставка творческих работ.</w:t>
            </w:r>
            <w:r w:rsidRPr="006C68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</w:t>
            </w:r>
          </w:p>
        </w:tc>
      </w:tr>
      <w:tr w:rsidR="00B96297" w:rsidRPr="00E43550" w:rsidTr="00F435CB">
        <w:trPr>
          <w:trHeight w:val="171"/>
        </w:trPr>
        <w:tc>
          <w:tcPr>
            <w:tcW w:w="329" w:type="pct"/>
            <w:tcBorders>
              <w:right w:val="single" w:sz="4" w:space="0" w:color="auto"/>
            </w:tcBorders>
            <w:shd w:val="clear" w:color="auto" w:fill="auto"/>
          </w:tcPr>
          <w:p w:rsidR="00B96297" w:rsidRPr="00E43550" w:rsidRDefault="00B96297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5.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297" w:rsidRPr="00E43550" w:rsidRDefault="00B96297" w:rsidP="00E63E21">
            <w:pPr>
              <w:pStyle w:val="11"/>
              <w:tabs>
                <w:tab w:val="left" w:pos="2127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3550">
              <w:rPr>
                <w:rFonts w:ascii="Times New Roman" w:hAnsi="Times New Roman"/>
                <w:sz w:val="24"/>
                <w:szCs w:val="24"/>
              </w:rPr>
              <w:t>«Мимоза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6297" w:rsidRPr="00E43550" w:rsidRDefault="00B96297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6297" w:rsidRPr="00E43550" w:rsidRDefault="00B96297" w:rsidP="00E63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5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6297" w:rsidRPr="00E43550" w:rsidRDefault="00B96297" w:rsidP="00E63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5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297" w:rsidRPr="006C687E" w:rsidRDefault="00ED16EF" w:rsidP="00E63E21">
            <w:pPr>
              <w:widowControl w:val="0"/>
              <w:autoSpaceDE w:val="0"/>
              <w:autoSpaceDN w:val="0"/>
              <w:spacing w:after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C687E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Опрос. Творческая работа. Выставка творческих работ.</w:t>
            </w:r>
            <w:r w:rsidRPr="006C68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</w:t>
            </w:r>
          </w:p>
        </w:tc>
      </w:tr>
      <w:tr w:rsidR="00B96297" w:rsidRPr="00E43550" w:rsidTr="00F435CB">
        <w:trPr>
          <w:trHeight w:val="171"/>
        </w:trPr>
        <w:tc>
          <w:tcPr>
            <w:tcW w:w="329" w:type="pct"/>
            <w:tcBorders>
              <w:right w:val="single" w:sz="4" w:space="0" w:color="auto"/>
            </w:tcBorders>
            <w:shd w:val="clear" w:color="auto" w:fill="auto"/>
          </w:tcPr>
          <w:p w:rsidR="00B96297" w:rsidRPr="00E43550" w:rsidRDefault="00B96297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6.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297" w:rsidRPr="00E43550" w:rsidRDefault="00B96297" w:rsidP="00E63E21">
            <w:pPr>
              <w:pStyle w:val="11"/>
              <w:tabs>
                <w:tab w:val="left" w:pos="2127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3550">
              <w:rPr>
                <w:rFonts w:ascii="Times New Roman" w:hAnsi="Times New Roman"/>
                <w:sz w:val="24"/>
                <w:szCs w:val="24"/>
              </w:rPr>
              <w:t xml:space="preserve">«Жираф»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6297" w:rsidRPr="00E43550" w:rsidRDefault="00B96297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6297" w:rsidRPr="00E43550" w:rsidRDefault="00B96297" w:rsidP="00E63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5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6297" w:rsidRPr="00E43550" w:rsidRDefault="00B96297" w:rsidP="00E63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5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297" w:rsidRPr="00E43550" w:rsidRDefault="00ED16EF" w:rsidP="00E63E21">
            <w:pPr>
              <w:widowControl w:val="0"/>
              <w:autoSpaceDE w:val="0"/>
              <w:autoSpaceDN w:val="0"/>
              <w:spacing w:after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C687E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Опрос. Творческая работа. Выставка творческих работ.</w:t>
            </w:r>
            <w:r w:rsidRPr="006C68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</w:t>
            </w:r>
          </w:p>
        </w:tc>
      </w:tr>
      <w:tr w:rsidR="00B96297" w:rsidRPr="00E43550" w:rsidTr="00F435CB">
        <w:trPr>
          <w:trHeight w:val="171"/>
        </w:trPr>
        <w:tc>
          <w:tcPr>
            <w:tcW w:w="329" w:type="pct"/>
            <w:tcBorders>
              <w:right w:val="single" w:sz="4" w:space="0" w:color="auto"/>
            </w:tcBorders>
            <w:shd w:val="clear" w:color="auto" w:fill="auto"/>
          </w:tcPr>
          <w:p w:rsidR="00B96297" w:rsidRPr="00E43550" w:rsidRDefault="00B96297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7.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297" w:rsidRPr="00E43550" w:rsidRDefault="00B96297" w:rsidP="00E63E21">
            <w:pPr>
              <w:pStyle w:val="11"/>
              <w:tabs>
                <w:tab w:val="left" w:pos="2127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3550">
              <w:rPr>
                <w:rFonts w:ascii="Times New Roman" w:hAnsi="Times New Roman"/>
                <w:sz w:val="24"/>
                <w:szCs w:val="24"/>
              </w:rPr>
              <w:t xml:space="preserve"> «Облака - белогривые лошадки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6297" w:rsidRPr="00E43550" w:rsidRDefault="00B96297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6297" w:rsidRPr="00E43550" w:rsidRDefault="00B96297" w:rsidP="00E63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5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6297" w:rsidRPr="00E43550" w:rsidRDefault="00B96297" w:rsidP="00E63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5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297" w:rsidRPr="00E43550" w:rsidRDefault="00ED16EF" w:rsidP="00E63E21">
            <w:pPr>
              <w:widowControl w:val="0"/>
              <w:autoSpaceDE w:val="0"/>
              <w:autoSpaceDN w:val="0"/>
              <w:spacing w:after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C687E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Опрос. Творческая работа. Выставка творческих работ.</w:t>
            </w:r>
            <w:r w:rsidRPr="006C68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</w:t>
            </w:r>
          </w:p>
        </w:tc>
      </w:tr>
      <w:tr w:rsidR="00B96297" w:rsidRPr="00E43550" w:rsidTr="00F435CB">
        <w:trPr>
          <w:trHeight w:val="171"/>
        </w:trPr>
        <w:tc>
          <w:tcPr>
            <w:tcW w:w="329" w:type="pct"/>
            <w:tcBorders>
              <w:right w:val="single" w:sz="4" w:space="0" w:color="auto"/>
            </w:tcBorders>
            <w:shd w:val="clear" w:color="auto" w:fill="auto"/>
          </w:tcPr>
          <w:p w:rsidR="00B96297" w:rsidRPr="00E43550" w:rsidRDefault="00B96297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8.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297" w:rsidRPr="00E43550" w:rsidRDefault="00B96297" w:rsidP="00E63E21">
            <w:pPr>
              <w:pStyle w:val="11"/>
              <w:tabs>
                <w:tab w:val="left" w:pos="2127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3550">
              <w:rPr>
                <w:rFonts w:ascii="Times New Roman" w:hAnsi="Times New Roman"/>
                <w:sz w:val="24"/>
                <w:szCs w:val="24"/>
              </w:rPr>
              <w:t>«Бумажные фантазии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6297" w:rsidRPr="00E43550" w:rsidRDefault="00B96297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6297" w:rsidRPr="00E43550" w:rsidRDefault="00B96297" w:rsidP="00E63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5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6297" w:rsidRPr="00E43550" w:rsidRDefault="00B96297" w:rsidP="00E63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5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297" w:rsidRPr="00E43550" w:rsidRDefault="00ED16EF" w:rsidP="00E63E21">
            <w:pPr>
              <w:widowControl w:val="0"/>
              <w:autoSpaceDE w:val="0"/>
              <w:autoSpaceDN w:val="0"/>
              <w:spacing w:after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C687E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Опрос. Творческая работа. Выставка творческих работ.</w:t>
            </w:r>
            <w:r w:rsidRPr="006C68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</w:t>
            </w:r>
          </w:p>
        </w:tc>
      </w:tr>
      <w:tr w:rsidR="00B96297" w:rsidRPr="00E43550" w:rsidTr="00F435CB">
        <w:trPr>
          <w:trHeight w:val="171"/>
        </w:trPr>
        <w:tc>
          <w:tcPr>
            <w:tcW w:w="329" w:type="pct"/>
            <w:tcBorders>
              <w:right w:val="single" w:sz="4" w:space="0" w:color="auto"/>
            </w:tcBorders>
            <w:shd w:val="clear" w:color="auto" w:fill="auto"/>
          </w:tcPr>
          <w:p w:rsidR="00B96297" w:rsidRPr="00E43550" w:rsidRDefault="00B96297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9.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297" w:rsidRPr="00E43550" w:rsidRDefault="00B96297" w:rsidP="00E63E21">
            <w:pPr>
              <w:pStyle w:val="11"/>
              <w:tabs>
                <w:tab w:val="left" w:pos="2127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3550">
              <w:rPr>
                <w:rFonts w:ascii="Times New Roman" w:hAnsi="Times New Roman"/>
                <w:sz w:val="24"/>
                <w:szCs w:val="24"/>
              </w:rPr>
              <w:t>Открытка «»Времена года. Весна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6297" w:rsidRPr="00E43550" w:rsidRDefault="00B96297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6297" w:rsidRPr="00E43550" w:rsidRDefault="00B96297" w:rsidP="00E63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5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6297" w:rsidRPr="00E43550" w:rsidRDefault="00B96297" w:rsidP="00E63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5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297" w:rsidRPr="00E43550" w:rsidRDefault="00ED16EF" w:rsidP="00E63E21">
            <w:pPr>
              <w:widowControl w:val="0"/>
              <w:autoSpaceDE w:val="0"/>
              <w:autoSpaceDN w:val="0"/>
              <w:spacing w:after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C687E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Опрос. Творческая работа. Выставка творческих работ.</w:t>
            </w:r>
            <w:r w:rsidRPr="006C68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</w:t>
            </w:r>
          </w:p>
        </w:tc>
      </w:tr>
      <w:tr w:rsidR="00B96297" w:rsidRPr="00E43550" w:rsidTr="00F435CB">
        <w:trPr>
          <w:trHeight w:val="171"/>
        </w:trPr>
        <w:tc>
          <w:tcPr>
            <w:tcW w:w="329" w:type="pct"/>
            <w:tcBorders>
              <w:right w:val="single" w:sz="4" w:space="0" w:color="auto"/>
            </w:tcBorders>
            <w:shd w:val="clear" w:color="auto" w:fill="auto"/>
          </w:tcPr>
          <w:p w:rsidR="00B96297" w:rsidRPr="00E43550" w:rsidRDefault="00B96297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30.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297" w:rsidRPr="00E43550" w:rsidRDefault="00B96297" w:rsidP="00E63E21">
            <w:pPr>
              <w:pStyle w:val="11"/>
              <w:tabs>
                <w:tab w:val="left" w:pos="2127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355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Божья коровка</w:t>
            </w:r>
            <w:r w:rsidRPr="00E435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6297" w:rsidRPr="00E43550" w:rsidRDefault="00B96297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6297" w:rsidRPr="00E43550" w:rsidRDefault="00B96297" w:rsidP="00E63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5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6297" w:rsidRPr="00E43550" w:rsidRDefault="00B96297" w:rsidP="00E63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5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297" w:rsidRPr="00E43550" w:rsidRDefault="00ED16EF" w:rsidP="00E63E21">
            <w:pPr>
              <w:widowControl w:val="0"/>
              <w:autoSpaceDE w:val="0"/>
              <w:autoSpaceDN w:val="0"/>
              <w:spacing w:after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C687E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Опрос. Творческая работа. Выставка творческих работ.</w:t>
            </w:r>
            <w:r w:rsidRPr="006C68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</w:t>
            </w:r>
          </w:p>
        </w:tc>
      </w:tr>
      <w:tr w:rsidR="00B96297" w:rsidRPr="00E43550" w:rsidTr="00F435CB">
        <w:trPr>
          <w:trHeight w:val="171"/>
        </w:trPr>
        <w:tc>
          <w:tcPr>
            <w:tcW w:w="329" w:type="pct"/>
            <w:tcBorders>
              <w:right w:val="single" w:sz="4" w:space="0" w:color="auto"/>
            </w:tcBorders>
            <w:shd w:val="clear" w:color="auto" w:fill="auto"/>
          </w:tcPr>
          <w:p w:rsidR="00B96297" w:rsidRPr="00E43550" w:rsidRDefault="00B96297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1.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297" w:rsidRPr="00E43550" w:rsidRDefault="00B96297" w:rsidP="00E63E21">
            <w:pPr>
              <w:pStyle w:val="11"/>
              <w:tabs>
                <w:tab w:val="left" w:pos="2127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355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43550">
              <w:rPr>
                <w:rFonts w:ascii="Times New Roman" w:hAnsi="Times New Roman"/>
                <w:sz w:val="24"/>
                <w:szCs w:val="24"/>
              </w:rPr>
              <w:t>Цып</w:t>
            </w:r>
            <w:proofErr w:type="spellEnd"/>
            <w:r w:rsidRPr="00E435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43550">
              <w:rPr>
                <w:rFonts w:ascii="Times New Roman" w:hAnsi="Times New Roman"/>
                <w:sz w:val="24"/>
                <w:szCs w:val="24"/>
              </w:rPr>
              <w:t>цып</w:t>
            </w:r>
            <w:proofErr w:type="spellEnd"/>
            <w:r w:rsidRPr="00E43550">
              <w:rPr>
                <w:rFonts w:ascii="Times New Roman" w:hAnsi="Times New Roman"/>
                <w:sz w:val="24"/>
                <w:szCs w:val="24"/>
              </w:rPr>
              <w:t>, цыплятки желтые ребятки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6297" w:rsidRPr="00E43550" w:rsidRDefault="00B96297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6297" w:rsidRPr="00E43550" w:rsidRDefault="00B96297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5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6297" w:rsidRPr="00E43550" w:rsidRDefault="00B96297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5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297" w:rsidRPr="00E43550" w:rsidRDefault="00ED16EF" w:rsidP="00E63E21">
            <w:pPr>
              <w:widowControl w:val="0"/>
              <w:autoSpaceDE w:val="0"/>
              <w:autoSpaceDN w:val="0"/>
              <w:spacing w:after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C687E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Опрос. Творческая работа. Выставка творческих работ.</w:t>
            </w:r>
            <w:r w:rsidRPr="006C68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</w:t>
            </w:r>
          </w:p>
        </w:tc>
      </w:tr>
      <w:tr w:rsidR="00B96297" w:rsidRPr="00E43550" w:rsidTr="00F435CB">
        <w:trPr>
          <w:trHeight w:val="171"/>
        </w:trPr>
        <w:tc>
          <w:tcPr>
            <w:tcW w:w="329" w:type="pct"/>
            <w:tcBorders>
              <w:right w:val="single" w:sz="4" w:space="0" w:color="auto"/>
            </w:tcBorders>
            <w:shd w:val="clear" w:color="auto" w:fill="auto"/>
          </w:tcPr>
          <w:p w:rsidR="00B96297" w:rsidRPr="00E43550" w:rsidRDefault="00B96297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2.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297" w:rsidRPr="00E43550" w:rsidRDefault="00B96297" w:rsidP="00E63E21">
            <w:pPr>
              <w:pStyle w:val="11"/>
              <w:tabs>
                <w:tab w:val="left" w:pos="2127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3550">
              <w:rPr>
                <w:rFonts w:ascii="Times New Roman" w:hAnsi="Times New Roman"/>
                <w:sz w:val="24"/>
                <w:szCs w:val="24"/>
              </w:rPr>
              <w:t>«Одуванчики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6297" w:rsidRPr="00E43550" w:rsidRDefault="00B96297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6297" w:rsidRPr="00E43550" w:rsidRDefault="00B96297" w:rsidP="00E63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5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6297" w:rsidRPr="00E43550" w:rsidRDefault="00B96297" w:rsidP="00E63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5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297" w:rsidRPr="00E43550" w:rsidRDefault="00ED16EF" w:rsidP="00E63E21">
            <w:pPr>
              <w:widowControl w:val="0"/>
              <w:autoSpaceDE w:val="0"/>
              <w:autoSpaceDN w:val="0"/>
              <w:spacing w:after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C687E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Опрос. Творческая работа. Выставка творческих работ.</w:t>
            </w:r>
            <w:r w:rsidRPr="006C68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</w:t>
            </w:r>
          </w:p>
        </w:tc>
      </w:tr>
      <w:tr w:rsidR="00B96297" w:rsidRPr="00E43550" w:rsidTr="00F435CB">
        <w:trPr>
          <w:trHeight w:val="171"/>
        </w:trPr>
        <w:tc>
          <w:tcPr>
            <w:tcW w:w="329" w:type="pct"/>
            <w:tcBorders>
              <w:right w:val="single" w:sz="4" w:space="0" w:color="auto"/>
            </w:tcBorders>
            <w:shd w:val="clear" w:color="auto" w:fill="auto"/>
          </w:tcPr>
          <w:p w:rsidR="00B96297" w:rsidRPr="00E43550" w:rsidRDefault="00B96297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3.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297" w:rsidRPr="00E43550" w:rsidRDefault="00B96297" w:rsidP="00E63E21">
            <w:pPr>
              <w:pStyle w:val="11"/>
              <w:tabs>
                <w:tab w:val="left" w:pos="2127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3550">
              <w:rPr>
                <w:rFonts w:ascii="Times New Roman" w:hAnsi="Times New Roman"/>
                <w:sz w:val="24"/>
                <w:szCs w:val="24"/>
              </w:rPr>
              <w:t>«Воздушные шары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6297" w:rsidRPr="00E43550" w:rsidRDefault="00B96297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6297" w:rsidRPr="00E43550" w:rsidRDefault="00B96297" w:rsidP="00E63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5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6297" w:rsidRPr="00E43550" w:rsidRDefault="00B96297" w:rsidP="00E63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5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297" w:rsidRPr="00E43550" w:rsidRDefault="00AB181F" w:rsidP="00E63E21">
            <w:pPr>
              <w:widowControl w:val="0"/>
              <w:autoSpaceDE w:val="0"/>
              <w:autoSpaceDN w:val="0"/>
              <w:spacing w:after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C687E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Опрос. Творческая работа. Выставка творческих работ.</w:t>
            </w:r>
            <w:r w:rsidRPr="006C68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</w:t>
            </w:r>
          </w:p>
        </w:tc>
      </w:tr>
      <w:tr w:rsidR="00B96297" w:rsidRPr="00E43550" w:rsidTr="00F435CB">
        <w:trPr>
          <w:trHeight w:val="171"/>
        </w:trPr>
        <w:tc>
          <w:tcPr>
            <w:tcW w:w="329" w:type="pct"/>
            <w:tcBorders>
              <w:right w:val="single" w:sz="4" w:space="0" w:color="auto"/>
            </w:tcBorders>
            <w:shd w:val="clear" w:color="auto" w:fill="auto"/>
          </w:tcPr>
          <w:p w:rsidR="00B96297" w:rsidRPr="00E43550" w:rsidRDefault="00B96297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4.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297" w:rsidRPr="00E43550" w:rsidRDefault="00B96297" w:rsidP="00E63E21">
            <w:pPr>
              <w:pStyle w:val="11"/>
              <w:tabs>
                <w:tab w:val="left" w:pos="2127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3550">
              <w:rPr>
                <w:rFonts w:ascii="Times New Roman" w:hAnsi="Times New Roman"/>
                <w:sz w:val="24"/>
                <w:szCs w:val="24"/>
              </w:rPr>
              <w:t>«Тюльпаны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6297" w:rsidRPr="00E43550" w:rsidRDefault="00B96297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6297" w:rsidRPr="00E43550" w:rsidRDefault="00B96297" w:rsidP="00E63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5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6297" w:rsidRPr="00E43550" w:rsidRDefault="00B96297" w:rsidP="00E63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5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297" w:rsidRPr="00E43550" w:rsidRDefault="00AB181F" w:rsidP="00E63E21">
            <w:pPr>
              <w:widowControl w:val="0"/>
              <w:autoSpaceDE w:val="0"/>
              <w:autoSpaceDN w:val="0"/>
              <w:spacing w:after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C687E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Опрос. Творческая работа. Выставка творческих работ.</w:t>
            </w:r>
            <w:r w:rsidRPr="006C68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</w:t>
            </w:r>
          </w:p>
        </w:tc>
      </w:tr>
      <w:tr w:rsidR="00B96297" w:rsidRPr="00E43550" w:rsidTr="00F435CB">
        <w:trPr>
          <w:trHeight w:val="171"/>
        </w:trPr>
        <w:tc>
          <w:tcPr>
            <w:tcW w:w="329" w:type="pct"/>
            <w:tcBorders>
              <w:right w:val="single" w:sz="4" w:space="0" w:color="auto"/>
            </w:tcBorders>
            <w:shd w:val="clear" w:color="auto" w:fill="auto"/>
          </w:tcPr>
          <w:p w:rsidR="00B96297" w:rsidRPr="00E43550" w:rsidRDefault="00B96297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5.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297" w:rsidRPr="00E43550" w:rsidRDefault="00B96297" w:rsidP="00E63E21">
            <w:pPr>
              <w:pStyle w:val="11"/>
              <w:tabs>
                <w:tab w:val="left" w:pos="2127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3550">
              <w:rPr>
                <w:rFonts w:ascii="Times New Roman" w:hAnsi="Times New Roman"/>
                <w:sz w:val="24"/>
                <w:szCs w:val="24"/>
              </w:rPr>
              <w:t>«Сирень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6297" w:rsidRPr="00E43550" w:rsidRDefault="00B96297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6297" w:rsidRPr="00E43550" w:rsidRDefault="00B96297" w:rsidP="00E63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5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6297" w:rsidRPr="00E43550" w:rsidRDefault="00B96297" w:rsidP="00E63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5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297" w:rsidRPr="00E43550" w:rsidRDefault="00AB181F" w:rsidP="00E63E21">
            <w:pPr>
              <w:widowControl w:val="0"/>
              <w:autoSpaceDE w:val="0"/>
              <w:autoSpaceDN w:val="0"/>
              <w:spacing w:after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C687E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Опрос. Творческая работа. Выставка творческих работ.</w:t>
            </w:r>
            <w:r w:rsidRPr="006C68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</w:t>
            </w:r>
          </w:p>
        </w:tc>
      </w:tr>
      <w:tr w:rsidR="00B96297" w:rsidRPr="00E43550" w:rsidTr="00F435CB">
        <w:trPr>
          <w:trHeight w:val="171"/>
        </w:trPr>
        <w:tc>
          <w:tcPr>
            <w:tcW w:w="329" w:type="pct"/>
            <w:tcBorders>
              <w:right w:val="single" w:sz="4" w:space="0" w:color="auto"/>
            </w:tcBorders>
            <w:shd w:val="clear" w:color="auto" w:fill="auto"/>
          </w:tcPr>
          <w:p w:rsidR="00B96297" w:rsidRPr="00E43550" w:rsidRDefault="00B96297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6.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297" w:rsidRPr="00E43550" w:rsidRDefault="00B96297" w:rsidP="00E63E21">
            <w:pPr>
              <w:pStyle w:val="11"/>
              <w:tabs>
                <w:tab w:val="left" w:pos="2127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3550">
              <w:rPr>
                <w:rFonts w:ascii="Times New Roman" w:hAnsi="Times New Roman"/>
                <w:sz w:val="24"/>
                <w:szCs w:val="24"/>
              </w:rPr>
              <w:t>«Пчёлка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6297" w:rsidRPr="00E43550" w:rsidRDefault="00B96297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6297" w:rsidRPr="00E43550" w:rsidRDefault="00B96297" w:rsidP="00E63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5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6297" w:rsidRPr="00E43550" w:rsidRDefault="00B96297" w:rsidP="00E63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5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297" w:rsidRPr="00E43550" w:rsidRDefault="00AB181F" w:rsidP="00E63E21">
            <w:pPr>
              <w:widowControl w:val="0"/>
              <w:autoSpaceDE w:val="0"/>
              <w:autoSpaceDN w:val="0"/>
              <w:spacing w:after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C687E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Опрос. Творческая работа. Выставка творческих работ.</w:t>
            </w:r>
            <w:r w:rsidRPr="006C68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</w:t>
            </w:r>
          </w:p>
        </w:tc>
      </w:tr>
      <w:tr w:rsidR="00B96297" w:rsidRPr="00E43550" w:rsidTr="00F435CB">
        <w:trPr>
          <w:trHeight w:val="171"/>
        </w:trPr>
        <w:tc>
          <w:tcPr>
            <w:tcW w:w="2185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96297" w:rsidRPr="00ED0BC6" w:rsidRDefault="00B96297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ED0BC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           Итоговое количество часо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6297" w:rsidRPr="00ED0BC6" w:rsidRDefault="00B96297" w:rsidP="00E63E21">
            <w:pPr>
              <w:widowControl w:val="0"/>
              <w:tabs>
                <w:tab w:val="center" w:pos="842"/>
                <w:tab w:val="left" w:pos="1509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ED0BC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6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6297" w:rsidRPr="00ED0BC6" w:rsidRDefault="00B96297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ED0BC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8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6297" w:rsidRPr="00ED0BC6" w:rsidRDefault="00B96297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ED0BC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8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297" w:rsidRPr="00E43550" w:rsidRDefault="00B96297" w:rsidP="00E63E21">
            <w:pPr>
              <w:widowControl w:val="0"/>
              <w:autoSpaceDE w:val="0"/>
              <w:autoSpaceDN w:val="0"/>
              <w:spacing w:after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</w:p>
        </w:tc>
      </w:tr>
    </w:tbl>
    <w:p w:rsidR="00692803" w:rsidRDefault="00692803" w:rsidP="00692803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2803" w:rsidRDefault="00692803" w:rsidP="00692803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2803" w:rsidRDefault="00692803" w:rsidP="00692803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2803" w:rsidRDefault="00692803" w:rsidP="00692803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2803" w:rsidRDefault="00692803" w:rsidP="00692803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2803" w:rsidRDefault="00692803" w:rsidP="00692803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2803" w:rsidRDefault="00692803" w:rsidP="00692803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768E" w:rsidRDefault="0030768E" w:rsidP="006928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2803" w:rsidRPr="00C02E8E" w:rsidRDefault="00692803" w:rsidP="00C02E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2E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5 Содержание учебного плана</w:t>
      </w:r>
    </w:p>
    <w:p w:rsidR="00F15B55" w:rsidRPr="00C02E8E" w:rsidRDefault="00692803" w:rsidP="00C02E8E">
      <w:pPr>
        <w:tabs>
          <w:tab w:val="left" w:pos="212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E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C02E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02E8E">
        <w:rPr>
          <w:rFonts w:ascii="Times New Roman" w:eastAsia="SimSun" w:hAnsi="Times New Roman" w:cs="Times New Roman"/>
          <w:b/>
          <w:sz w:val="28"/>
          <w:szCs w:val="28"/>
        </w:rPr>
        <w:t xml:space="preserve">«Зачем нужны правила? Техника безопасности. Правила работы с бумагой.                                                                                                                       </w:t>
      </w:r>
      <w:r w:rsidRPr="00C0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</w:t>
      </w:r>
      <w:r w:rsidR="00C676F3" w:rsidRPr="00C02E8E">
        <w:rPr>
          <w:rFonts w:ascii="Times New Roman" w:eastAsia="SimSun" w:hAnsi="Times New Roman" w:cs="Times New Roman"/>
          <w:b/>
          <w:sz w:val="28"/>
          <w:szCs w:val="28"/>
        </w:rPr>
        <w:t xml:space="preserve">.                                                                                                                          </w:t>
      </w:r>
      <w:r w:rsidR="00C676F3" w:rsidRPr="00C02E8E">
        <w:rPr>
          <w:rFonts w:ascii="Times New Roman" w:eastAsia="SimSun" w:hAnsi="Times New Roman" w:cs="Times New Roman"/>
          <w:sz w:val="28"/>
          <w:szCs w:val="28"/>
        </w:rPr>
        <w:t>П</w:t>
      </w:r>
      <w:r w:rsidR="005B6612" w:rsidRPr="00C02E8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ознакомить </w:t>
      </w:r>
      <w:r w:rsidR="00F15B55" w:rsidRPr="00C02E8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детей</w:t>
      </w:r>
      <w:r w:rsidR="00B00061" w:rsidRPr="00C02E8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с </w:t>
      </w:r>
      <w:r w:rsidR="005B6612" w:rsidRPr="00C02E8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техникой  безопасности при работе с </w:t>
      </w:r>
      <w:r w:rsidR="005B6612" w:rsidRPr="00C02E8E">
        <w:rPr>
          <w:rFonts w:ascii="Times New Roman" w:eastAsia="SimSun" w:hAnsi="Times New Roman" w:cs="Times New Roman"/>
          <w:sz w:val="28"/>
          <w:szCs w:val="28"/>
        </w:rPr>
        <w:t>ножницами</w:t>
      </w:r>
      <w:r w:rsidR="005B6612" w:rsidRPr="00C02E8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и клеем</w:t>
      </w:r>
      <w:r w:rsidR="00F15B55" w:rsidRPr="00C02E8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. </w:t>
      </w:r>
      <w:r w:rsidR="00AB181F" w:rsidRPr="00C02E8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Показ безопасного обращения с инструментами.</w:t>
      </w:r>
    </w:p>
    <w:p w:rsidR="00AB46BA" w:rsidRPr="00C02E8E" w:rsidRDefault="00AB46BA" w:rsidP="00C02E8E">
      <w:pPr>
        <w:spacing w:line="360" w:lineRule="auto"/>
        <w:jc w:val="both"/>
        <w:rPr>
          <w:rFonts w:ascii="Times New Roman" w:eastAsia="SimSun" w:hAnsi="Times New Roman" w:cs="Times New Roman"/>
          <w:b/>
          <w:sz w:val="28"/>
          <w:szCs w:val="28"/>
        </w:rPr>
      </w:pPr>
      <w:r w:rsidRPr="00C02E8E">
        <w:rPr>
          <w:rFonts w:ascii="Times New Roman" w:eastAsia="SimSun" w:hAnsi="Times New Roman" w:cs="Times New Roman"/>
          <w:b/>
          <w:sz w:val="28"/>
          <w:szCs w:val="28"/>
        </w:rPr>
        <w:t xml:space="preserve">Практика                                                                                                                           </w:t>
      </w:r>
      <w:r w:rsidRPr="00C02E8E">
        <w:rPr>
          <w:rFonts w:ascii="Times New Roman" w:eastAsia="SimSun" w:hAnsi="Times New Roman" w:cs="Times New Roman"/>
          <w:sz w:val="28"/>
          <w:szCs w:val="28"/>
        </w:rPr>
        <w:t xml:space="preserve">Беседа «Правила работы с ножницами» (использовать плакат «Инструкция по охране труда при работе </w:t>
      </w:r>
      <w:r w:rsidR="00A749BD" w:rsidRPr="00C02E8E">
        <w:rPr>
          <w:rFonts w:ascii="Times New Roman" w:eastAsia="SimSun" w:hAnsi="Times New Roman" w:cs="Times New Roman"/>
          <w:sz w:val="28"/>
          <w:szCs w:val="28"/>
        </w:rPr>
        <w:t xml:space="preserve">с </w:t>
      </w:r>
      <w:r w:rsidRPr="00C02E8E">
        <w:rPr>
          <w:rFonts w:ascii="Times New Roman" w:eastAsia="SimSun" w:hAnsi="Times New Roman" w:cs="Times New Roman"/>
          <w:sz w:val="28"/>
          <w:szCs w:val="28"/>
        </w:rPr>
        <w:t>ножницами»). Игровая проблемная ситуация «А что произойдёт, если нарушаются правила?».</w:t>
      </w:r>
      <w:r w:rsidRPr="00C02E8E">
        <w:rPr>
          <w:rFonts w:ascii="Times New Roman" w:eastAsia="SimSun" w:hAnsi="Times New Roman" w:cs="Times New Roman"/>
          <w:b/>
          <w:sz w:val="24"/>
          <w:szCs w:val="24"/>
        </w:rPr>
        <w:t xml:space="preserve">  </w:t>
      </w:r>
      <w:r w:rsidRPr="00C02E8E">
        <w:rPr>
          <w:rFonts w:ascii="Times New Roman" w:eastAsia="SimSun" w:hAnsi="Times New Roman" w:cs="Times New Roman"/>
          <w:sz w:val="28"/>
          <w:szCs w:val="28"/>
        </w:rPr>
        <w:t xml:space="preserve">Пальчиковая гимнастика </w:t>
      </w:r>
      <w:r w:rsidRPr="00C02E8E">
        <w:rPr>
          <w:rFonts w:ascii="Times New Roman" w:hAnsi="Times New Roman" w:cs="Times New Roman"/>
          <w:sz w:val="28"/>
          <w:szCs w:val="28"/>
          <w:shd w:val="clear" w:color="auto" w:fill="FFFFFF"/>
        </w:rPr>
        <w:t>«Ну-ка, братцы, за работу!».</w:t>
      </w:r>
      <w:r w:rsidRPr="00C02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81F" w:rsidRPr="00C02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-продуктивная  деятельность. </w:t>
      </w:r>
      <w:r w:rsidRPr="00C02E8E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Физкультурная минутка </w:t>
      </w:r>
      <w:r w:rsidRPr="00C02E8E">
        <w:rPr>
          <w:rFonts w:eastAsia="SimSun"/>
          <w:bCs/>
          <w:sz w:val="28"/>
          <w:szCs w:val="28"/>
        </w:rPr>
        <w:t>«</w:t>
      </w:r>
      <w:r w:rsidRPr="00C02E8E">
        <w:rPr>
          <w:rFonts w:ascii="Times New Roman" w:hAnsi="Times New Roman" w:cs="Times New Roman"/>
          <w:sz w:val="28"/>
          <w:szCs w:val="28"/>
        </w:rPr>
        <w:t>Чтобы лучше нам размяться</w:t>
      </w:r>
      <w:r w:rsidRPr="00C02E8E">
        <w:rPr>
          <w:sz w:val="28"/>
          <w:szCs w:val="28"/>
        </w:rPr>
        <w:t>»</w:t>
      </w:r>
      <w:r w:rsidRPr="00C02E8E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.  </w:t>
      </w:r>
      <w:r w:rsidRPr="00C02E8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ru-RU"/>
        </w:rPr>
        <w:t xml:space="preserve">Художественное слово: стихотворение  </w:t>
      </w:r>
      <w:proofErr w:type="spellStart"/>
      <w:r w:rsidRPr="00C02E8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ru-RU"/>
        </w:rPr>
        <w:t>Н.Мигунова</w:t>
      </w:r>
      <w:proofErr w:type="spellEnd"/>
      <w:r w:rsidRPr="00C02E8E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ru-RU"/>
        </w:rPr>
        <w:t xml:space="preserve">   «Безопасны, будьте дети!».</w:t>
      </w:r>
    </w:p>
    <w:p w:rsidR="00AB46BA" w:rsidRPr="00C02E8E" w:rsidRDefault="00AB46BA" w:rsidP="00C02E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2E8E">
        <w:rPr>
          <w:rFonts w:ascii="Times New Roman" w:hAnsi="Times New Roman" w:cs="Times New Roman"/>
          <w:b/>
          <w:sz w:val="28"/>
          <w:szCs w:val="28"/>
        </w:rPr>
        <w:t>2.</w:t>
      </w:r>
      <w:r w:rsidRPr="00C0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02E8E">
        <w:rPr>
          <w:rFonts w:ascii="Times New Roman" w:hAnsi="Times New Roman" w:cs="Times New Roman"/>
          <w:b/>
          <w:sz w:val="28"/>
          <w:szCs w:val="28"/>
        </w:rPr>
        <w:t>«Такая разная бумага</w:t>
      </w:r>
      <w:proofErr w:type="gramStart"/>
      <w:r w:rsidRPr="00C02E8E">
        <w:rPr>
          <w:rFonts w:ascii="Times New Roman" w:hAnsi="Times New Roman" w:cs="Times New Roman"/>
          <w:b/>
          <w:sz w:val="28"/>
          <w:szCs w:val="28"/>
        </w:rPr>
        <w:t xml:space="preserve">… </w:t>
      </w:r>
      <w:r w:rsidRPr="00C0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</w:t>
      </w:r>
      <w:proofErr w:type="gramEnd"/>
      <w:r w:rsidRPr="00C0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тите, сверните, скатайте, сложите, сомните!</w:t>
      </w:r>
      <w:r w:rsidRPr="00C02E8E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AB46BA" w:rsidRPr="00C02E8E" w:rsidRDefault="00AB46BA" w:rsidP="00C02E8E">
      <w:pPr>
        <w:spacing w:after="0" w:line="360" w:lineRule="auto"/>
        <w:jc w:val="both"/>
        <w:rPr>
          <w:rFonts w:ascii="Times New Roman" w:eastAsia="SimSun" w:hAnsi="Times New Roman" w:cs="Times New Roman"/>
          <w:i/>
          <w:sz w:val="28"/>
          <w:szCs w:val="28"/>
        </w:rPr>
      </w:pPr>
      <w:r w:rsidRPr="00C02E8E">
        <w:rPr>
          <w:rFonts w:ascii="Times New Roman" w:hAnsi="Times New Roman" w:cs="Times New Roman"/>
          <w:b/>
          <w:sz w:val="28"/>
          <w:szCs w:val="28"/>
        </w:rPr>
        <w:t>Теория</w:t>
      </w:r>
      <w:proofErr w:type="gramStart"/>
      <w:r w:rsidRPr="00C02E8E">
        <w:rPr>
          <w:rFonts w:ascii="Times New Roman" w:eastAsia="SimSu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</w:t>
      </w:r>
      <w:r w:rsidR="00067052" w:rsidRPr="00C02E8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67052" w:rsidRPr="00C02E8E">
        <w:rPr>
          <w:rFonts w:ascii="Times New Roman" w:hAnsi="Times New Roman" w:cs="Times New Roman"/>
          <w:sz w:val="28"/>
          <w:szCs w:val="28"/>
        </w:rPr>
        <w:t xml:space="preserve">ознакомить детей с </w:t>
      </w:r>
      <w:r w:rsidR="00E33F8B" w:rsidRPr="00C02E8E">
        <w:rPr>
          <w:rFonts w:ascii="Times New Roman" w:hAnsi="Times New Roman" w:cs="Times New Roman"/>
          <w:sz w:val="28"/>
          <w:szCs w:val="28"/>
        </w:rPr>
        <w:t>разными</w:t>
      </w:r>
      <w:r w:rsidR="00067052" w:rsidRPr="00C02E8E">
        <w:rPr>
          <w:rFonts w:ascii="Times New Roman" w:hAnsi="Times New Roman" w:cs="Times New Roman"/>
          <w:sz w:val="28"/>
          <w:szCs w:val="28"/>
        </w:rPr>
        <w:t xml:space="preserve"> вид</w:t>
      </w:r>
      <w:r w:rsidR="00E33F8B" w:rsidRPr="00C02E8E">
        <w:rPr>
          <w:rFonts w:ascii="Times New Roman" w:hAnsi="Times New Roman" w:cs="Times New Roman"/>
          <w:sz w:val="28"/>
          <w:szCs w:val="28"/>
        </w:rPr>
        <w:t xml:space="preserve">ами </w:t>
      </w:r>
      <w:r w:rsidR="00067052" w:rsidRPr="00C02E8E">
        <w:rPr>
          <w:rFonts w:ascii="Times New Roman" w:hAnsi="Times New Roman" w:cs="Times New Roman"/>
          <w:sz w:val="28"/>
          <w:szCs w:val="28"/>
        </w:rPr>
        <w:t xml:space="preserve"> бумаги</w:t>
      </w:r>
      <w:r w:rsidR="00E33F8B" w:rsidRPr="00C02E8E">
        <w:rPr>
          <w:rFonts w:ascii="Times New Roman" w:hAnsi="Times New Roman" w:cs="Times New Roman"/>
          <w:sz w:val="28"/>
          <w:szCs w:val="28"/>
        </w:rPr>
        <w:t xml:space="preserve"> </w:t>
      </w:r>
      <w:r w:rsidR="00067052" w:rsidRPr="00C02E8E">
        <w:rPr>
          <w:rFonts w:ascii="Times New Roman" w:hAnsi="Times New Roman" w:cs="Times New Roman"/>
          <w:sz w:val="28"/>
          <w:szCs w:val="28"/>
        </w:rPr>
        <w:t xml:space="preserve"> (салфетки, плотная альбомная бумага,</w:t>
      </w:r>
      <w:r w:rsidR="00E33F8B" w:rsidRPr="00C02E8E">
        <w:rPr>
          <w:rFonts w:ascii="Times New Roman" w:hAnsi="Times New Roman" w:cs="Times New Roman"/>
          <w:sz w:val="28"/>
          <w:szCs w:val="28"/>
        </w:rPr>
        <w:t xml:space="preserve"> писчая бумага, </w:t>
      </w:r>
      <w:r w:rsidR="00067052" w:rsidRPr="00C02E8E">
        <w:rPr>
          <w:rFonts w:ascii="Times New Roman" w:hAnsi="Times New Roman" w:cs="Times New Roman"/>
          <w:sz w:val="28"/>
          <w:szCs w:val="28"/>
        </w:rPr>
        <w:t>цветная бумага, картон</w:t>
      </w:r>
      <w:r w:rsidR="00A749BD" w:rsidRPr="00C02E8E">
        <w:rPr>
          <w:rFonts w:ascii="Times New Roman" w:hAnsi="Times New Roman" w:cs="Times New Roman"/>
          <w:sz w:val="28"/>
          <w:szCs w:val="28"/>
        </w:rPr>
        <w:t>, гофрированная бумага</w:t>
      </w:r>
      <w:r w:rsidR="00067052" w:rsidRPr="00C02E8E">
        <w:rPr>
          <w:rFonts w:ascii="Times New Roman" w:hAnsi="Times New Roman" w:cs="Times New Roman"/>
          <w:sz w:val="28"/>
          <w:szCs w:val="28"/>
        </w:rPr>
        <w:t xml:space="preserve">). </w:t>
      </w:r>
      <w:r w:rsidR="00067052" w:rsidRPr="00C02E8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П</w:t>
      </w:r>
      <w:r w:rsidR="00067052" w:rsidRPr="00C02E8E">
        <w:rPr>
          <w:rFonts w:ascii="Times New Roman" w:eastAsia="SimSun" w:hAnsi="Times New Roman" w:cs="Times New Roman"/>
          <w:kern w:val="1"/>
          <w:sz w:val="28"/>
          <w:szCs w:val="28"/>
          <w:lang w:eastAsia="ru-RU" w:bidi="hi-IN"/>
        </w:rPr>
        <w:t xml:space="preserve">ознакомить детей с техникой </w:t>
      </w:r>
      <w:proofErr w:type="spellStart"/>
      <w:r w:rsidR="00067052" w:rsidRPr="00C02E8E">
        <w:rPr>
          <w:rFonts w:ascii="Times New Roman" w:eastAsia="SimSun" w:hAnsi="Times New Roman" w:cs="Times New Roman"/>
          <w:kern w:val="1"/>
          <w:sz w:val="28"/>
          <w:szCs w:val="28"/>
          <w:lang w:eastAsia="ru-RU" w:bidi="hi-IN"/>
        </w:rPr>
        <w:t>сминания</w:t>
      </w:r>
      <w:proofErr w:type="spellEnd"/>
      <w:r w:rsidR="00067052" w:rsidRPr="00C02E8E">
        <w:rPr>
          <w:rFonts w:ascii="Times New Roman" w:eastAsia="SimSun" w:hAnsi="Times New Roman" w:cs="Times New Roman"/>
          <w:kern w:val="1"/>
          <w:sz w:val="28"/>
          <w:szCs w:val="28"/>
          <w:lang w:eastAsia="ru-RU" w:bidi="hi-IN"/>
        </w:rPr>
        <w:t xml:space="preserve"> бумаги (скручивание, свертывание, </w:t>
      </w:r>
      <w:r w:rsidR="00E33F8B" w:rsidRPr="00C02E8E">
        <w:rPr>
          <w:rFonts w:ascii="Times New Roman" w:eastAsia="SimSun" w:hAnsi="Times New Roman" w:cs="Times New Roman"/>
          <w:kern w:val="1"/>
          <w:sz w:val="28"/>
          <w:szCs w:val="28"/>
          <w:lang w:eastAsia="ru-RU" w:bidi="hi-IN"/>
        </w:rPr>
        <w:t>скатывание</w:t>
      </w:r>
      <w:r w:rsidR="00067052" w:rsidRPr="00C02E8E">
        <w:rPr>
          <w:rFonts w:ascii="Times New Roman" w:eastAsia="SimSun" w:hAnsi="Times New Roman" w:cs="Times New Roman"/>
          <w:kern w:val="1"/>
          <w:sz w:val="28"/>
          <w:szCs w:val="28"/>
          <w:lang w:eastAsia="ru-RU" w:bidi="hi-IN"/>
        </w:rPr>
        <w:t>,</w:t>
      </w:r>
      <w:r w:rsidR="00E33F8B" w:rsidRPr="00C02E8E">
        <w:rPr>
          <w:rFonts w:ascii="Times New Roman" w:eastAsia="SimSun" w:hAnsi="Times New Roman" w:cs="Times New Roman"/>
          <w:kern w:val="1"/>
          <w:sz w:val="28"/>
          <w:szCs w:val="28"/>
          <w:lang w:eastAsia="ru-RU" w:bidi="hi-IN"/>
        </w:rPr>
        <w:t xml:space="preserve"> сложение, </w:t>
      </w:r>
      <w:proofErr w:type="spellStart"/>
      <w:r w:rsidR="00E33F8B" w:rsidRPr="00C02E8E">
        <w:rPr>
          <w:rFonts w:ascii="Times New Roman" w:eastAsia="SimSun" w:hAnsi="Times New Roman" w:cs="Times New Roman"/>
          <w:kern w:val="1"/>
          <w:sz w:val="28"/>
          <w:szCs w:val="28"/>
          <w:lang w:eastAsia="ru-RU" w:bidi="hi-IN"/>
        </w:rPr>
        <w:t>сминание</w:t>
      </w:r>
      <w:proofErr w:type="spellEnd"/>
      <w:r w:rsidR="00E33F8B" w:rsidRPr="00C02E8E">
        <w:rPr>
          <w:rFonts w:ascii="Times New Roman" w:eastAsia="SimSun" w:hAnsi="Times New Roman" w:cs="Times New Roman"/>
          <w:kern w:val="1"/>
          <w:sz w:val="28"/>
          <w:szCs w:val="28"/>
          <w:lang w:eastAsia="ru-RU" w:bidi="hi-IN"/>
        </w:rPr>
        <w:t xml:space="preserve">), </w:t>
      </w:r>
      <w:r w:rsidR="00067052" w:rsidRPr="00C02E8E">
        <w:rPr>
          <w:rFonts w:ascii="Times New Roman" w:eastAsia="SimSun" w:hAnsi="Times New Roman" w:cs="Times New Roman"/>
          <w:kern w:val="1"/>
          <w:sz w:val="28"/>
          <w:szCs w:val="28"/>
          <w:lang w:eastAsia="ru-RU" w:bidi="hi-IN"/>
        </w:rPr>
        <w:t xml:space="preserve"> </w:t>
      </w:r>
      <w:r w:rsidR="00E33F8B" w:rsidRPr="00C02E8E">
        <w:rPr>
          <w:rFonts w:ascii="Times New Roman" w:eastAsia="SimSun" w:hAnsi="Times New Roman" w:cs="Times New Roman"/>
          <w:kern w:val="1"/>
          <w:sz w:val="28"/>
          <w:szCs w:val="28"/>
          <w:lang w:eastAsia="ru-RU" w:bidi="hi-IN"/>
        </w:rPr>
        <w:t xml:space="preserve">и его  </w:t>
      </w:r>
      <w:r w:rsidR="00067052" w:rsidRPr="00C02E8E">
        <w:rPr>
          <w:rFonts w:ascii="Times New Roman" w:eastAsia="SimSun" w:hAnsi="Times New Roman" w:cs="Times New Roman"/>
          <w:kern w:val="1"/>
          <w:sz w:val="28"/>
          <w:szCs w:val="28"/>
          <w:lang w:eastAsia="ru-RU" w:bidi="hi-IN"/>
        </w:rPr>
        <w:t xml:space="preserve">особенностями (жесткое, мягкое). </w:t>
      </w:r>
    </w:p>
    <w:p w:rsidR="00AB46BA" w:rsidRPr="00C02E8E" w:rsidRDefault="00AB46BA" w:rsidP="00C02E8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E8E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C02E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6BA" w:rsidRPr="00C02E8E" w:rsidRDefault="00AB46BA" w:rsidP="00C02E8E">
      <w:pPr>
        <w:shd w:val="clear" w:color="auto" w:fill="FFFFFF"/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C02E8E">
        <w:rPr>
          <w:rFonts w:ascii="Times New Roman" w:hAnsi="Times New Roman" w:cs="Times New Roman"/>
          <w:sz w:val="28"/>
          <w:szCs w:val="28"/>
        </w:rPr>
        <w:t>Р</w:t>
      </w:r>
      <w:r w:rsidR="006A0F84" w:rsidRPr="00C02E8E">
        <w:rPr>
          <w:rFonts w:ascii="Times New Roman" w:hAnsi="Times New Roman" w:cs="Times New Roman"/>
          <w:sz w:val="28"/>
          <w:szCs w:val="28"/>
        </w:rPr>
        <w:t xml:space="preserve">ассказ о разновидностях бумаги </w:t>
      </w:r>
      <w:r w:rsidRPr="00C02E8E">
        <w:rPr>
          <w:rFonts w:ascii="Times New Roman" w:hAnsi="Times New Roman" w:cs="Times New Roman"/>
          <w:sz w:val="28"/>
          <w:szCs w:val="28"/>
        </w:rPr>
        <w:t xml:space="preserve">(использовать наглядный материал). Обследование разных видов  бумаги </w:t>
      </w:r>
      <w:r w:rsidR="006A0F84" w:rsidRPr="00C02E8E">
        <w:rPr>
          <w:rFonts w:ascii="Times New Roman" w:hAnsi="Times New Roman" w:cs="Times New Roman"/>
          <w:sz w:val="28"/>
          <w:szCs w:val="28"/>
        </w:rPr>
        <w:t xml:space="preserve"> </w:t>
      </w:r>
      <w:r w:rsidRPr="00C02E8E">
        <w:rPr>
          <w:rFonts w:ascii="Times New Roman" w:hAnsi="Times New Roman" w:cs="Times New Roman"/>
          <w:sz w:val="28"/>
          <w:szCs w:val="28"/>
        </w:rPr>
        <w:t>(раздаточный материал).</w:t>
      </w:r>
      <w:r w:rsidR="00067052" w:rsidRPr="00C02E8E">
        <w:rPr>
          <w:sz w:val="24"/>
          <w:szCs w:val="24"/>
        </w:rPr>
        <w:t xml:space="preserve"> </w:t>
      </w:r>
      <w:r w:rsidR="00067052" w:rsidRPr="00C02E8E">
        <w:rPr>
          <w:rFonts w:ascii="Times New Roman" w:hAnsi="Times New Roman" w:cs="Times New Roman"/>
          <w:sz w:val="28"/>
          <w:szCs w:val="28"/>
        </w:rPr>
        <w:t>П</w:t>
      </w:r>
      <w:r w:rsidRPr="00C02E8E">
        <w:rPr>
          <w:rFonts w:ascii="Times New Roman" w:hAnsi="Times New Roman" w:cs="Times New Roman"/>
          <w:sz w:val="28"/>
          <w:szCs w:val="28"/>
        </w:rPr>
        <w:t>оказ разных способов работы с бумагой  по нетрадиционной технике «Бумажная пластика».</w:t>
      </w:r>
      <w:r w:rsidRPr="00C02E8E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4610F4" w:rsidRPr="00C02E8E">
        <w:rPr>
          <w:rFonts w:ascii="Times New Roman" w:hAnsi="Times New Roman" w:cs="Times New Roman"/>
          <w:sz w:val="28"/>
          <w:szCs w:val="28"/>
        </w:rPr>
        <w:t>О</w:t>
      </w:r>
      <w:r w:rsidR="00A749BD" w:rsidRPr="00C02E8E">
        <w:rPr>
          <w:rFonts w:ascii="Times New Roman" w:hAnsi="Times New Roman" w:cs="Times New Roman"/>
          <w:sz w:val="28"/>
          <w:szCs w:val="28"/>
        </w:rPr>
        <w:t xml:space="preserve">братить </w:t>
      </w:r>
      <w:r w:rsidR="004610F4" w:rsidRPr="00C02E8E">
        <w:rPr>
          <w:rFonts w:ascii="Times New Roman" w:hAnsi="Times New Roman" w:cs="Times New Roman"/>
          <w:sz w:val="28"/>
          <w:szCs w:val="28"/>
        </w:rPr>
        <w:t xml:space="preserve">внимание </w:t>
      </w:r>
      <w:r w:rsidR="00A749BD" w:rsidRPr="00C02E8E">
        <w:rPr>
          <w:rFonts w:ascii="Times New Roman" w:hAnsi="Times New Roman" w:cs="Times New Roman"/>
          <w:sz w:val="28"/>
          <w:szCs w:val="28"/>
        </w:rPr>
        <w:t>на</w:t>
      </w:r>
      <w:r w:rsidR="004610F4" w:rsidRPr="00C02E8E">
        <w:rPr>
          <w:rFonts w:ascii="Times New Roman" w:hAnsi="Times New Roman" w:cs="Times New Roman"/>
          <w:sz w:val="28"/>
          <w:szCs w:val="28"/>
        </w:rPr>
        <w:t xml:space="preserve"> работу с</w:t>
      </w:r>
      <w:r w:rsidR="00A749BD" w:rsidRPr="00C02E8E">
        <w:rPr>
          <w:rFonts w:ascii="Times New Roman" w:hAnsi="Times New Roman" w:cs="Times New Roman"/>
          <w:sz w:val="28"/>
          <w:szCs w:val="28"/>
        </w:rPr>
        <w:t xml:space="preserve"> салфетк</w:t>
      </w:r>
      <w:r w:rsidR="004610F4" w:rsidRPr="00C02E8E">
        <w:rPr>
          <w:rFonts w:ascii="Times New Roman" w:hAnsi="Times New Roman" w:cs="Times New Roman"/>
          <w:sz w:val="28"/>
          <w:szCs w:val="28"/>
        </w:rPr>
        <w:t>ам</w:t>
      </w:r>
      <w:r w:rsidR="00A749BD" w:rsidRPr="00C02E8E">
        <w:rPr>
          <w:rFonts w:ascii="Times New Roman" w:hAnsi="Times New Roman" w:cs="Times New Roman"/>
          <w:sz w:val="28"/>
          <w:szCs w:val="28"/>
        </w:rPr>
        <w:t>и</w:t>
      </w:r>
      <w:r w:rsidR="004610F4" w:rsidRPr="00C02E8E">
        <w:rPr>
          <w:rFonts w:ascii="Times New Roman" w:hAnsi="Times New Roman" w:cs="Times New Roman"/>
          <w:sz w:val="28"/>
          <w:szCs w:val="28"/>
        </w:rPr>
        <w:t>:</w:t>
      </w:r>
      <w:r w:rsidR="00A749BD" w:rsidRPr="00C02E8E">
        <w:rPr>
          <w:rFonts w:ascii="Times New Roman" w:hAnsi="Times New Roman" w:cs="Times New Roman"/>
          <w:sz w:val="28"/>
          <w:szCs w:val="28"/>
        </w:rPr>
        <w:t xml:space="preserve"> давить на салфетку нельзя, она тонкая, и легко рв</w:t>
      </w:r>
      <w:r w:rsidR="004610F4" w:rsidRPr="00C02E8E">
        <w:rPr>
          <w:rFonts w:ascii="Times New Roman" w:hAnsi="Times New Roman" w:cs="Times New Roman"/>
          <w:sz w:val="28"/>
          <w:szCs w:val="28"/>
        </w:rPr>
        <w:t>ё</w:t>
      </w:r>
      <w:r w:rsidR="00A749BD" w:rsidRPr="00C02E8E">
        <w:rPr>
          <w:rFonts w:ascii="Times New Roman" w:hAnsi="Times New Roman" w:cs="Times New Roman"/>
          <w:sz w:val="28"/>
          <w:szCs w:val="28"/>
        </w:rPr>
        <w:t xml:space="preserve">тся.  </w:t>
      </w:r>
      <w:r w:rsidRPr="00C02E8E">
        <w:rPr>
          <w:rFonts w:ascii="Times New Roman" w:eastAsia="SimSun" w:hAnsi="Times New Roman" w:cs="Times New Roman"/>
          <w:sz w:val="28"/>
          <w:szCs w:val="28"/>
        </w:rPr>
        <w:t>Пальчиковая гимнастика «На работу».</w:t>
      </w:r>
      <w:r w:rsidRPr="00C02E8E">
        <w:rPr>
          <w:rFonts w:ascii="Times New Roman" w:hAnsi="Times New Roman" w:cs="Times New Roman"/>
          <w:sz w:val="28"/>
          <w:szCs w:val="28"/>
        </w:rPr>
        <w:t xml:space="preserve"> </w:t>
      </w:r>
      <w:r w:rsidR="00AB181F" w:rsidRPr="00C02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-продуктивная  деятельность. </w:t>
      </w:r>
      <w:r w:rsidRPr="00C02E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зкультурная минутка </w:t>
      </w:r>
      <w:r w:rsidRPr="00C02E8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«</w:t>
      </w:r>
      <w:proofErr w:type="gramStart"/>
      <w:r w:rsidRPr="00C02E8E">
        <w:rPr>
          <w:rFonts w:ascii="Times New Roman" w:hAnsi="Times New Roman" w:cs="Times New Roman"/>
          <w:sz w:val="28"/>
          <w:szCs w:val="28"/>
          <w:shd w:val="clear" w:color="auto" w:fill="FFFFFF"/>
        </w:rPr>
        <w:t>Ловкие</w:t>
      </w:r>
      <w:proofErr w:type="gramEnd"/>
      <w:r w:rsidRPr="00C02E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ильные». </w:t>
      </w:r>
      <w:r w:rsidRPr="00C02E8E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Художественное слово: стихотворение</w:t>
      </w:r>
      <w:r w:rsidRPr="00C02E8E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C02E8E">
        <w:rPr>
          <w:rFonts w:ascii="Times New Roman" w:hAnsi="Times New Roman" w:cs="Times New Roman"/>
          <w:sz w:val="28"/>
          <w:szCs w:val="28"/>
        </w:rPr>
        <w:t>Е.Дрозд</w:t>
      </w:r>
      <w:proofErr w:type="spellEnd"/>
      <w:r w:rsidRPr="00C02E8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C02E8E"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Правила безопасного </w:t>
      </w:r>
      <w:r w:rsidR="000D7641" w:rsidRPr="00C02E8E">
        <w:rPr>
          <w:rFonts w:ascii="Times New Roman" w:eastAsia="SimSun" w:hAnsi="Times New Roman" w:cs="Times New Roman"/>
          <w:sz w:val="28"/>
          <w:szCs w:val="28"/>
        </w:rPr>
        <w:t>поведения в детском саду».</w:t>
      </w:r>
    </w:p>
    <w:p w:rsidR="000D7641" w:rsidRPr="00C02E8E" w:rsidRDefault="000D7641" w:rsidP="00C02E8E">
      <w:pPr>
        <w:shd w:val="clear" w:color="auto" w:fill="FFFFFF"/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0D7641" w:rsidRPr="00C02E8E" w:rsidRDefault="000D7641" w:rsidP="00C02E8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E8E">
        <w:rPr>
          <w:rFonts w:ascii="Times New Roman" w:hAnsi="Times New Roman" w:cs="Times New Roman"/>
          <w:b/>
          <w:sz w:val="28"/>
          <w:szCs w:val="28"/>
        </w:rPr>
        <w:t>3.</w:t>
      </w:r>
      <w:r w:rsidRPr="00C02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аучок на паутинке»</w:t>
      </w:r>
    </w:p>
    <w:p w:rsidR="006A0F84" w:rsidRPr="00C02E8E" w:rsidRDefault="000D7641" w:rsidP="00C02E8E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C0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</w:t>
      </w:r>
      <w:r w:rsidRPr="00C02E8E"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:rsidR="00182D6C" w:rsidRPr="00C02E8E" w:rsidRDefault="00C23341" w:rsidP="00C02E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E8E">
        <w:rPr>
          <w:rFonts w:ascii="Times New Roman" w:hAnsi="Times New Roman" w:cs="Times New Roman"/>
          <w:sz w:val="28"/>
          <w:szCs w:val="28"/>
        </w:rPr>
        <w:t>У</w:t>
      </w:r>
      <w:r w:rsidR="00AE3324" w:rsidRPr="00C02E8E">
        <w:rPr>
          <w:rFonts w:ascii="Times New Roman" w:hAnsi="Times New Roman" w:cs="Times New Roman"/>
          <w:sz w:val="28"/>
          <w:szCs w:val="28"/>
        </w:rPr>
        <w:t>чить детей разрезать прямоугольник на тонкие полоски, сгибать их пополам</w:t>
      </w:r>
      <w:r w:rsidR="00E1534A" w:rsidRPr="00C02E8E">
        <w:rPr>
          <w:rFonts w:ascii="Times New Roman" w:hAnsi="Times New Roman" w:cs="Times New Roman"/>
          <w:sz w:val="28"/>
          <w:szCs w:val="28"/>
        </w:rPr>
        <w:t>,</w:t>
      </w:r>
      <w:r w:rsidRPr="00C02E8E">
        <w:rPr>
          <w:rFonts w:ascii="Times New Roman" w:hAnsi="Times New Roman" w:cs="Times New Roman"/>
          <w:sz w:val="28"/>
          <w:szCs w:val="28"/>
        </w:rPr>
        <w:t xml:space="preserve"> и отог</w:t>
      </w:r>
      <w:r w:rsidR="00E1534A" w:rsidRPr="00C02E8E">
        <w:rPr>
          <w:rFonts w:ascii="Times New Roman" w:hAnsi="Times New Roman" w:cs="Times New Roman"/>
          <w:sz w:val="28"/>
          <w:szCs w:val="28"/>
        </w:rPr>
        <w:t>ну</w:t>
      </w:r>
      <w:r w:rsidRPr="00C02E8E">
        <w:rPr>
          <w:rFonts w:ascii="Times New Roman" w:hAnsi="Times New Roman" w:cs="Times New Roman"/>
          <w:sz w:val="28"/>
          <w:szCs w:val="28"/>
        </w:rPr>
        <w:t>ть кончики –</w:t>
      </w:r>
      <w:r w:rsidR="00182D6C" w:rsidRPr="00C02E8E">
        <w:rPr>
          <w:rFonts w:ascii="Times New Roman" w:hAnsi="Times New Roman" w:cs="Times New Roman"/>
          <w:sz w:val="28"/>
          <w:szCs w:val="28"/>
        </w:rPr>
        <w:t xml:space="preserve"> </w:t>
      </w:r>
      <w:r w:rsidRPr="00C02E8E">
        <w:rPr>
          <w:rFonts w:ascii="Times New Roman" w:hAnsi="Times New Roman" w:cs="Times New Roman"/>
          <w:sz w:val="28"/>
          <w:szCs w:val="28"/>
        </w:rPr>
        <w:t>лапки паучка</w:t>
      </w:r>
      <w:r w:rsidR="00182D6C" w:rsidRPr="00C02E8E">
        <w:rPr>
          <w:rFonts w:ascii="Times New Roman" w:hAnsi="Times New Roman" w:cs="Times New Roman"/>
          <w:sz w:val="28"/>
          <w:szCs w:val="28"/>
        </w:rPr>
        <w:t xml:space="preserve">; и приклеивать </w:t>
      </w:r>
      <w:r w:rsidR="00E1534A" w:rsidRPr="00C02E8E">
        <w:rPr>
          <w:rFonts w:ascii="Times New Roman" w:hAnsi="Times New Roman" w:cs="Times New Roman"/>
          <w:sz w:val="28"/>
          <w:szCs w:val="28"/>
        </w:rPr>
        <w:t xml:space="preserve">их </w:t>
      </w:r>
      <w:r w:rsidR="00182D6C" w:rsidRPr="00C02E8E">
        <w:rPr>
          <w:rFonts w:ascii="Times New Roman" w:hAnsi="Times New Roman" w:cs="Times New Roman"/>
          <w:sz w:val="28"/>
          <w:szCs w:val="28"/>
        </w:rPr>
        <w:t xml:space="preserve">на паутинку. </w:t>
      </w:r>
      <w:r w:rsidRPr="00C02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детей </w:t>
      </w:r>
      <w:r w:rsidR="00182D6C" w:rsidRPr="00C02E8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тывать туловище паучка из большого квадрата, голову из маленького,</w:t>
      </w:r>
      <w:r w:rsidR="00182D6C" w:rsidRPr="00C02E8E">
        <w:rPr>
          <w:rFonts w:eastAsia="Times New Roman" w:cs="Times New Roman"/>
          <w:lang w:eastAsia="ru-RU"/>
        </w:rPr>
        <w:t xml:space="preserve"> </w:t>
      </w:r>
      <w:r w:rsidRPr="00C02E8E">
        <w:rPr>
          <w:rFonts w:eastAsia="Times New Roman" w:cs="Times New Roman"/>
          <w:lang w:eastAsia="ru-RU"/>
        </w:rPr>
        <w:t xml:space="preserve">  </w:t>
      </w:r>
      <w:r w:rsidR="00182D6C" w:rsidRPr="00C02E8E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AE3324" w:rsidRPr="00C02E8E">
        <w:rPr>
          <w:rFonts w:ascii="Times New Roman" w:hAnsi="Times New Roman" w:cs="Times New Roman"/>
          <w:sz w:val="28"/>
          <w:szCs w:val="28"/>
        </w:rPr>
        <w:t xml:space="preserve">соединять в целое. </w:t>
      </w:r>
    </w:p>
    <w:p w:rsidR="000D7641" w:rsidRPr="00C02E8E" w:rsidRDefault="000D7641" w:rsidP="00C02E8E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</w:pPr>
      <w:r w:rsidRPr="00C0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</w:t>
      </w:r>
      <w:r w:rsidRPr="00C02E8E"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:rsidR="000D7641" w:rsidRPr="00C02E8E" w:rsidRDefault="006A0F84" w:rsidP="00C02E8E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</w:pPr>
      <w:r w:rsidRPr="00C02E8E">
        <w:rPr>
          <w:rFonts w:ascii="Times New Roman" w:eastAsia="SimSun" w:hAnsi="Times New Roman" w:cs="Times New Roman"/>
          <w:sz w:val="28"/>
          <w:szCs w:val="28"/>
        </w:rPr>
        <w:t>Загадка о пауке (показ иллюстрации). Рассказ о пауках  (с использованием наглядного материала).</w:t>
      </w:r>
      <w:r w:rsidRPr="00C02E8E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C02E8E">
        <w:rPr>
          <w:rFonts w:ascii="Times New Roman" w:eastAsia="SimSun" w:hAnsi="Times New Roman" w:cs="Times New Roman"/>
          <w:sz w:val="28"/>
          <w:szCs w:val="28"/>
        </w:rPr>
        <w:t>Объяснение материала и показ  способов изготовления поделки.</w:t>
      </w:r>
      <w:r w:rsidRPr="00C02E8E"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  <w:r w:rsidRPr="00C02E8E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C02E8E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Пальчиковая гимнастика «Паучок». </w:t>
      </w:r>
      <w:r w:rsidR="00AB181F" w:rsidRPr="00C02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-продуктивная  деятельность. </w:t>
      </w:r>
      <w:r w:rsidR="000D7641" w:rsidRPr="00C02E8E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Физкультурная минутка «Паучки». Художественное слово: стихотворение </w:t>
      </w:r>
      <w:r w:rsidR="000D7641" w:rsidRPr="00C02E8E">
        <w:rPr>
          <w:rFonts w:ascii="Times New Roman" w:hAnsi="Times New Roman" w:cs="Times New Roman"/>
          <w:sz w:val="28"/>
          <w:szCs w:val="28"/>
        </w:rPr>
        <w:t>А. Никифоровой</w:t>
      </w:r>
      <w:r w:rsidR="000D7641" w:rsidRPr="00C02E8E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«Паучок».</w:t>
      </w:r>
    </w:p>
    <w:p w:rsidR="00232D7B" w:rsidRPr="00C02E8E" w:rsidRDefault="00232D7B" w:rsidP="00C02E8E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</w:pPr>
    </w:p>
    <w:p w:rsidR="00232D7B" w:rsidRPr="00C02E8E" w:rsidRDefault="00232D7B" w:rsidP="00C02E8E">
      <w:pPr>
        <w:spacing w:after="0" w:line="360" w:lineRule="auto"/>
        <w:rPr>
          <w:rFonts w:ascii="Times New Roman" w:eastAsia="SimSun" w:hAnsi="Times New Roman" w:cs="Times New Roman"/>
          <w:sz w:val="28"/>
          <w:szCs w:val="28"/>
        </w:rPr>
      </w:pPr>
      <w:r w:rsidRPr="00C0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«Мухомор»  </w:t>
      </w:r>
      <w:r w:rsidRPr="00C02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Pr="00C0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</w:t>
      </w:r>
      <w:r w:rsidRPr="00C02E8E">
        <w:rPr>
          <w:rFonts w:ascii="Times New Roman" w:eastAsia="SimSun" w:hAnsi="Times New Roman" w:cs="Times New Roman"/>
          <w:sz w:val="28"/>
          <w:szCs w:val="28"/>
        </w:rPr>
        <w:t xml:space="preserve">  </w:t>
      </w:r>
    </w:p>
    <w:p w:rsidR="00232D7B" w:rsidRPr="00C02E8E" w:rsidRDefault="005607CC" w:rsidP="00C02E8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2E8E">
        <w:rPr>
          <w:rFonts w:ascii="Times New Roman" w:hAnsi="Times New Roman" w:cs="Times New Roman"/>
          <w:sz w:val="28"/>
          <w:szCs w:val="28"/>
        </w:rPr>
        <w:t>Познакомить детей с последовательностью выполнения работы:</w:t>
      </w:r>
      <w:r w:rsidR="004610F4" w:rsidRPr="00C02E8E">
        <w:rPr>
          <w:rFonts w:ascii="Times New Roman" w:hAnsi="Times New Roman" w:cs="Times New Roman"/>
          <w:sz w:val="28"/>
          <w:szCs w:val="28"/>
        </w:rPr>
        <w:t xml:space="preserve"> </w:t>
      </w:r>
      <w:r w:rsidR="00F90665" w:rsidRPr="00C02E8E">
        <w:rPr>
          <w:rFonts w:ascii="Times New Roman" w:hAnsi="Times New Roman" w:cs="Times New Roman"/>
          <w:sz w:val="28"/>
          <w:szCs w:val="28"/>
        </w:rPr>
        <w:t xml:space="preserve">разрезать салфетку пополам, </w:t>
      </w:r>
      <w:r w:rsidR="00232D7B" w:rsidRPr="00C02E8E">
        <w:rPr>
          <w:rFonts w:ascii="Times New Roman" w:eastAsia="SimSun" w:hAnsi="Times New Roman" w:cs="Times New Roman"/>
          <w:sz w:val="28"/>
          <w:szCs w:val="28"/>
        </w:rPr>
        <w:t>скатыва</w:t>
      </w:r>
      <w:r w:rsidR="00E1534A" w:rsidRPr="00C02E8E">
        <w:rPr>
          <w:rFonts w:ascii="Times New Roman" w:eastAsia="SimSun" w:hAnsi="Times New Roman" w:cs="Times New Roman"/>
          <w:sz w:val="28"/>
          <w:szCs w:val="28"/>
        </w:rPr>
        <w:t>ть</w:t>
      </w:r>
      <w:r w:rsidR="00232D7B" w:rsidRPr="00C02E8E">
        <w:rPr>
          <w:rFonts w:ascii="Times New Roman" w:eastAsia="SimSun" w:hAnsi="Times New Roman" w:cs="Times New Roman"/>
          <w:sz w:val="28"/>
          <w:szCs w:val="28"/>
        </w:rPr>
        <w:t xml:space="preserve"> шар</w:t>
      </w:r>
      <w:r w:rsidR="00E1534A" w:rsidRPr="00C02E8E">
        <w:rPr>
          <w:rFonts w:ascii="Times New Roman" w:eastAsia="SimSun" w:hAnsi="Times New Roman" w:cs="Times New Roman"/>
          <w:sz w:val="28"/>
          <w:szCs w:val="28"/>
        </w:rPr>
        <w:t xml:space="preserve"> и толстый жгут из </w:t>
      </w:r>
      <w:r w:rsidR="00F90665" w:rsidRPr="00C02E8E">
        <w:rPr>
          <w:rFonts w:ascii="Times New Roman" w:eastAsia="SimSun" w:hAnsi="Times New Roman" w:cs="Times New Roman"/>
          <w:sz w:val="28"/>
          <w:szCs w:val="28"/>
        </w:rPr>
        <w:t xml:space="preserve">половинок </w:t>
      </w:r>
      <w:r w:rsidR="00924704" w:rsidRPr="00C02E8E">
        <w:rPr>
          <w:rFonts w:ascii="Times New Roman" w:eastAsia="SimSun" w:hAnsi="Times New Roman" w:cs="Times New Roman"/>
          <w:sz w:val="28"/>
          <w:szCs w:val="28"/>
        </w:rPr>
        <w:t>салфетки, приклеи</w:t>
      </w:r>
      <w:r w:rsidR="00F90665" w:rsidRPr="00C02E8E">
        <w:rPr>
          <w:rFonts w:ascii="Times New Roman" w:eastAsia="SimSun" w:hAnsi="Times New Roman" w:cs="Times New Roman"/>
          <w:sz w:val="28"/>
          <w:szCs w:val="28"/>
        </w:rPr>
        <w:t>ва</w:t>
      </w:r>
      <w:r w:rsidR="00924704" w:rsidRPr="00C02E8E">
        <w:rPr>
          <w:rFonts w:ascii="Times New Roman" w:eastAsia="SimSun" w:hAnsi="Times New Roman" w:cs="Times New Roman"/>
          <w:sz w:val="28"/>
          <w:szCs w:val="28"/>
        </w:rPr>
        <w:t xml:space="preserve">ть эти части к верхней стороне листа, плотно </w:t>
      </w:r>
      <w:proofErr w:type="gramStart"/>
      <w:r w:rsidR="00924704" w:rsidRPr="00C02E8E">
        <w:rPr>
          <w:rFonts w:ascii="Times New Roman" w:eastAsia="SimSun" w:hAnsi="Times New Roman" w:cs="Times New Roman"/>
          <w:sz w:val="28"/>
          <w:szCs w:val="28"/>
        </w:rPr>
        <w:t>прижав</w:t>
      </w:r>
      <w:proofErr w:type="gramEnd"/>
      <w:r w:rsidR="00924704" w:rsidRPr="00C02E8E">
        <w:rPr>
          <w:rFonts w:ascii="Times New Roman" w:eastAsia="SimSun" w:hAnsi="Times New Roman" w:cs="Times New Roman"/>
          <w:sz w:val="28"/>
          <w:szCs w:val="28"/>
        </w:rPr>
        <w:t xml:space="preserve"> друг к другу (шляпка гриба). </w:t>
      </w:r>
      <w:r w:rsidR="00F90665" w:rsidRPr="00C02E8E">
        <w:rPr>
          <w:rFonts w:ascii="Times New Roman" w:eastAsia="SimSun" w:hAnsi="Times New Roman" w:cs="Times New Roman"/>
          <w:sz w:val="28"/>
          <w:szCs w:val="28"/>
        </w:rPr>
        <w:t>Учить детей разрывать салфетку пополам</w:t>
      </w:r>
      <w:r w:rsidR="00AD337D" w:rsidRPr="00C02E8E">
        <w:rPr>
          <w:rFonts w:ascii="Times New Roman" w:eastAsia="SimSun" w:hAnsi="Times New Roman" w:cs="Times New Roman"/>
          <w:sz w:val="28"/>
          <w:szCs w:val="28"/>
        </w:rPr>
        <w:t xml:space="preserve">:  из одной части </w:t>
      </w:r>
      <w:r w:rsidR="00F90665" w:rsidRPr="00C02E8E">
        <w:rPr>
          <w:rFonts w:ascii="Times New Roman" w:eastAsia="SimSun" w:hAnsi="Times New Roman" w:cs="Times New Roman"/>
          <w:sz w:val="28"/>
          <w:szCs w:val="28"/>
        </w:rPr>
        <w:t>скатать</w:t>
      </w:r>
      <w:r w:rsidR="00232D7B" w:rsidRPr="00C02E8E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AD337D" w:rsidRPr="00C02E8E">
        <w:rPr>
          <w:rFonts w:ascii="Times New Roman" w:eastAsia="SimSun" w:hAnsi="Times New Roman" w:cs="Times New Roman"/>
          <w:sz w:val="28"/>
          <w:szCs w:val="28"/>
        </w:rPr>
        <w:t xml:space="preserve">толстый жгут (ножка гриба); из другой половины салфетки </w:t>
      </w:r>
      <w:r w:rsidR="00A60435" w:rsidRPr="00C02E8E">
        <w:rPr>
          <w:rFonts w:ascii="Times New Roman" w:eastAsia="SimSun" w:hAnsi="Times New Roman" w:cs="Times New Roman"/>
          <w:sz w:val="28"/>
          <w:szCs w:val="28"/>
        </w:rPr>
        <w:t>с</w:t>
      </w:r>
      <w:r w:rsidR="00AD337D" w:rsidRPr="00C02E8E">
        <w:rPr>
          <w:rFonts w:ascii="Times New Roman" w:eastAsia="SimSun" w:hAnsi="Times New Roman" w:cs="Times New Roman"/>
          <w:sz w:val="28"/>
          <w:szCs w:val="28"/>
        </w:rPr>
        <w:t>катать (шарики на шляпку).</w:t>
      </w:r>
    </w:p>
    <w:p w:rsidR="00AD337D" w:rsidRPr="00C02E8E" w:rsidRDefault="00AD337D" w:rsidP="00C02E8E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</w:pPr>
      <w:r w:rsidRPr="00C0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</w:t>
      </w:r>
      <w:r w:rsidRPr="00C02E8E"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:rsidR="00232D7B" w:rsidRPr="00C02E8E" w:rsidRDefault="00232D7B" w:rsidP="00C02E8E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lang w:eastAsia="ru-RU"/>
        </w:rPr>
      </w:pPr>
      <w:r w:rsidRPr="00C02E8E">
        <w:rPr>
          <w:rFonts w:ascii="Times New Roman" w:eastAsia="SimSun" w:hAnsi="Times New Roman" w:cs="Times New Roman"/>
          <w:sz w:val="28"/>
          <w:szCs w:val="28"/>
        </w:rPr>
        <w:t xml:space="preserve">Загадка о  мухоморе (показ иллюстрации). Рассказ о мухоморе (с использованием наглядного материала). Объяснение материала и показ  способов изготовления поделки. </w:t>
      </w:r>
      <w:r w:rsidRPr="00C02E8E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Пальчиковая гимнастика </w:t>
      </w:r>
      <w:r w:rsidRPr="00C02E8E">
        <w:rPr>
          <w:noProof/>
          <w:lang w:eastAsia="ru-RU"/>
        </w:rPr>
        <w:t>«</w:t>
      </w:r>
      <w:r w:rsidRPr="00C02E8E">
        <w:rPr>
          <w:rFonts w:ascii="Times New Roman" w:eastAsia="Times New Roman" w:hAnsi="Times New Roman" w:cs="Times New Roman"/>
          <w:sz w:val="28"/>
          <w:szCs w:val="28"/>
          <w:lang w:eastAsia="ru-RU"/>
        </w:rPr>
        <w:t>Я корзину в лес беру».</w:t>
      </w:r>
      <w:r w:rsidR="00C43517" w:rsidRPr="00C02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0435" w:rsidRPr="00C02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-продуктивная  деятельность. </w:t>
      </w:r>
      <w:r w:rsidRPr="00C02E8E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Физкультурная минутка </w:t>
      </w:r>
      <w:r w:rsidRPr="00C02E8E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lastRenderedPageBreak/>
        <w:t xml:space="preserve">«Грибочки». Художественное слово: стихотворение  </w:t>
      </w:r>
      <w:proofErr w:type="spellStart"/>
      <w:r w:rsidRPr="00C02E8E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Н.Селяниной</w:t>
      </w:r>
      <w:proofErr w:type="spellEnd"/>
      <w:r w:rsidRPr="00C02E8E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 «Мухомор». </w:t>
      </w:r>
    </w:p>
    <w:p w:rsidR="00232D7B" w:rsidRPr="00C02E8E" w:rsidRDefault="00232D7B" w:rsidP="00C02E8E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C676F3" w:rsidRPr="00C02E8E" w:rsidRDefault="00C676F3" w:rsidP="00C02E8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«Астры»</w:t>
      </w:r>
    </w:p>
    <w:p w:rsidR="00C676F3" w:rsidRPr="00C02E8E" w:rsidRDefault="00C676F3" w:rsidP="00C02E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</w:t>
      </w:r>
    </w:p>
    <w:p w:rsidR="00A60435" w:rsidRPr="00C02E8E" w:rsidRDefault="005607CC" w:rsidP="00C02E8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E8E">
        <w:rPr>
          <w:rFonts w:ascii="Times New Roman" w:hAnsi="Times New Roman" w:cs="Times New Roman"/>
          <w:sz w:val="28"/>
          <w:szCs w:val="28"/>
        </w:rPr>
        <w:t xml:space="preserve">Познакомить детей с последовательностью выполнения работы: </w:t>
      </w:r>
      <w:r w:rsidR="00A60435" w:rsidRPr="00C02E8E">
        <w:rPr>
          <w:rFonts w:ascii="Times New Roman" w:hAnsi="Times New Roman" w:cs="Times New Roman"/>
          <w:sz w:val="28"/>
          <w:szCs w:val="28"/>
        </w:rPr>
        <w:t>лист бумаги сложить в три раза, на восемь квадратов, поверх заготовки по шаблону нарисовать круги, вырезать и нарезать бахрому</w:t>
      </w:r>
      <w:r w:rsidR="007D19A8" w:rsidRPr="00C02E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0435" w:rsidRPr="00C02E8E">
        <w:rPr>
          <w:rFonts w:ascii="Times New Roman" w:hAnsi="Times New Roman" w:cs="Times New Roman"/>
          <w:sz w:val="28"/>
          <w:szCs w:val="28"/>
        </w:rPr>
        <w:t>-л</w:t>
      </w:r>
      <w:proofErr w:type="gramEnd"/>
      <w:r w:rsidR="00A60435" w:rsidRPr="00C02E8E">
        <w:rPr>
          <w:rFonts w:ascii="Times New Roman" w:hAnsi="Times New Roman" w:cs="Times New Roman"/>
          <w:sz w:val="28"/>
          <w:szCs w:val="28"/>
        </w:rPr>
        <w:t>епестки по краям. Познакомить со схемой сборки астры.</w:t>
      </w:r>
    </w:p>
    <w:p w:rsidR="00C676F3" w:rsidRPr="00C02E8E" w:rsidRDefault="00C676F3" w:rsidP="00C02E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</w:t>
      </w:r>
    </w:p>
    <w:p w:rsidR="00C676F3" w:rsidRPr="00C02E8E" w:rsidRDefault="00C676F3" w:rsidP="00C02E8E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2E8E">
        <w:rPr>
          <w:rFonts w:ascii="Times New Roman" w:hAnsi="Times New Roman"/>
          <w:sz w:val="28"/>
          <w:szCs w:val="28"/>
          <w:shd w:val="clear" w:color="auto" w:fill="FFFFFF"/>
        </w:rPr>
        <w:t xml:space="preserve">Загадка об астре (показ иллюстрации). Беседа о садовом цветке – астра </w:t>
      </w:r>
      <w:r w:rsidRPr="00C02E8E">
        <w:rPr>
          <w:rFonts w:ascii="Times New Roman" w:eastAsia="SimSun" w:hAnsi="Times New Roman" w:cs="Times New Roman"/>
          <w:sz w:val="28"/>
          <w:szCs w:val="28"/>
        </w:rPr>
        <w:t>(с использованием наглядного материала).</w:t>
      </w:r>
      <w:r w:rsidRPr="00C02E8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02E8E">
        <w:rPr>
          <w:rFonts w:ascii="Times New Roman" w:eastAsia="SimSun" w:hAnsi="Times New Roman" w:cs="Times New Roman"/>
          <w:sz w:val="28"/>
          <w:szCs w:val="28"/>
        </w:rPr>
        <w:t xml:space="preserve">Объяснение материала и показ  способов изготовления поделки. </w:t>
      </w:r>
      <w:r w:rsidRPr="00C02E8E">
        <w:rPr>
          <w:rFonts w:ascii="Times New Roman" w:hAnsi="Times New Roman"/>
          <w:sz w:val="28"/>
          <w:szCs w:val="28"/>
          <w:shd w:val="clear" w:color="auto" w:fill="FFFFFF"/>
        </w:rPr>
        <w:t xml:space="preserve">Пальчиковая гимнастика «Цветы растут». </w:t>
      </w:r>
    </w:p>
    <w:p w:rsidR="00C676F3" w:rsidRPr="00C02E8E" w:rsidRDefault="00A60435" w:rsidP="00C02E8E">
      <w:pPr>
        <w:pStyle w:val="11"/>
        <w:tabs>
          <w:tab w:val="left" w:pos="2127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2E8E">
        <w:rPr>
          <w:rFonts w:ascii="Times New Roman" w:eastAsia="Times New Roman" w:hAnsi="Times New Roman"/>
          <w:sz w:val="28"/>
          <w:szCs w:val="28"/>
        </w:rPr>
        <w:t xml:space="preserve">Художественно-продуктивная  деятельность. </w:t>
      </w:r>
      <w:r w:rsidR="00C676F3" w:rsidRPr="00C02E8E">
        <w:rPr>
          <w:rFonts w:ascii="Times New Roman" w:hAnsi="Times New Roman"/>
          <w:sz w:val="28"/>
          <w:szCs w:val="28"/>
          <w:shd w:val="clear" w:color="auto" w:fill="FFFFFF"/>
        </w:rPr>
        <w:t xml:space="preserve">Физкультурная минутка «Осенние цветы». Художественное слово: стихотворение </w:t>
      </w:r>
      <w:proofErr w:type="spellStart"/>
      <w:r w:rsidR="00C676F3" w:rsidRPr="00C02E8E">
        <w:rPr>
          <w:rFonts w:ascii="Times New Roman" w:hAnsi="Times New Roman"/>
          <w:sz w:val="28"/>
          <w:szCs w:val="28"/>
          <w:shd w:val="clear" w:color="auto" w:fill="FFFFFF"/>
        </w:rPr>
        <w:t>М.Блинниковой</w:t>
      </w:r>
      <w:proofErr w:type="spellEnd"/>
      <w:r w:rsidR="00C676F3" w:rsidRPr="00C02E8E">
        <w:rPr>
          <w:rFonts w:ascii="Times New Roman" w:hAnsi="Times New Roman"/>
          <w:sz w:val="28"/>
          <w:szCs w:val="28"/>
          <w:shd w:val="clear" w:color="auto" w:fill="FFFFFF"/>
        </w:rPr>
        <w:t xml:space="preserve"> «Астра». </w:t>
      </w:r>
    </w:p>
    <w:p w:rsidR="003759D2" w:rsidRPr="00C02E8E" w:rsidRDefault="003759D2" w:rsidP="00C02E8E">
      <w:pPr>
        <w:pStyle w:val="11"/>
        <w:tabs>
          <w:tab w:val="left" w:pos="2127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676F3" w:rsidRPr="00C02E8E" w:rsidRDefault="00AB46BA" w:rsidP="00C02E8E">
      <w:pPr>
        <w:spacing w:after="0" w:line="360" w:lineRule="auto"/>
        <w:jc w:val="both"/>
        <w:rPr>
          <w:rFonts w:ascii="Times New Roman" w:eastAsia="SimSun" w:hAnsi="Times New Roman" w:cs="Times New Roman"/>
          <w:i/>
          <w:sz w:val="28"/>
          <w:szCs w:val="28"/>
        </w:rPr>
      </w:pPr>
      <w:r w:rsidRPr="00C02E8E">
        <w:rPr>
          <w:rFonts w:ascii="Times New Roman" w:eastAsia="SimSun" w:hAnsi="Times New Roman" w:cs="Times New Roman"/>
          <w:i/>
          <w:sz w:val="28"/>
          <w:szCs w:val="28"/>
        </w:rPr>
        <w:t xml:space="preserve"> </w:t>
      </w:r>
      <w:r w:rsidR="00C676F3" w:rsidRPr="00C0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«Ёжик»</w:t>
      </w:r>
    </w:p>
    <w:p w:rsidR="003759D2" w:rsidRPr="00C02E8E" w:rsidRDefault="003759D2" w:rsidP="00C02E8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ия </w:t>
      </w:r>
    </w:p>
    <w:p w:rsidR="003759D2" w:rsidRPr="00C02E8E" w:rsidRDefault="005607CC" w:rsidP="00C02E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E8E">
        <w:rPr>
          <w:rFonts w:ascii="Times New Roman" w:hAnsi="Times New Roman" w:cs="Times New Roman"/>
          <w:sz w:val="28"/>
          <w:szCs w:val="28"/>
        </w:rPr>
        <w:t xml:space="preserve">Познакомить детей с последовательностью выполнения работы: </w:t>
      </w:r>
      <w:r w:rsidR="009346DD" w:rsidRPr="00C02E8E">
        <w:rPr>
          <w:rFonts w:ascii="Times New Roman" w:hAnsi="Times New Roman" w:cs="Times New Roman"/>
          <w:sz w:val="28"/>
          <w:szCs w:val="28"/>
        </w:rPr>
        <w:t xml:space="preserve">изготавливать детали фигурки, используя шаблоны; отрывать кусочки </w:t>
      </w:r>
      <w:r w:rsidR="007D19A8" w:rsidRPr="00C02E8E">
        <w:rPr>
          <w:rFonts w:ascii="Times New Roman" w:hAnsi="Times New Roman" w:cs="Times New Roman"/>
          <w:sz w:val="28"/>
          <w:szCs w:val="28"/>
        </w:rPr>
        <w:t xml:space="preserve">салфетки и </w:t>
      </w:r>
      <w:r w:rsidR="00C676F3" w:rsidRPr="00C02E8E">
        <w:rPr>
          <w:rFonts w:ascii="Times New Roman" w:hAnsi="Times New Roman" w:cs="Times New Roman"/>
          <w:sz w:val="28"/>
          <w:szCs w:val="28"/>
        </w:rPr>
        <w:t>скатывать в комоч</w:t>
      </w:r>
      <w:r w:rsidR="007D19A8" w:rsidRPr="00C02E8E">
        <w:rPr>
          <w:rFonts w:ascii="Times New Roman" w:hAnsi="Times New Roman" w:cs="Times New Roman"/>
          <w:sz w:val="28"/>
          <w:szCs w:val="28"/>
        </w:rPr>
        <w:t>ки</w:t>
      </w:r>
      <w:r w:rsidR="00C676F3" w:rsidRPr="00C02E8E">
        <w:rPr>
          <w:rFonts w:ascii="Times New Roman" w:hAnsi="Times New Roman" w:cs="Times New Roman"/>
          <w:sz w:val="28"/>
          <w:szCs w:val="28"/>
        </w:rPr>
        <w:t>, обмакивать в клей и прик</w:t>
      </w:r>
      <w:r w:rsidR="009346DD" w:rsidRPr="00C02E8E">
        <w:rPr>
          <w:rFonts w:ascii="Times New Roman" w:hAnsi="Times New Roman" w:cs="Times New Roman"/>
          <w:sz w:val="28"/>
          <w:szCs w:val="28"/>
        </w:rPr>
        <w:t>леи</w:t>
      </w:r>
      <w:r w:rsidR="00C676F3" w:rsidRPr="00C02E8E">
        <w:rPr>
          <w:rFonts w:ascii="Times New Roman" w:hAnsi="Times New Roman" w:cs="Times New Roman"/>
          <w:sz w:val="28"/>
          <w:szCs w:val="28"/>
        </w:rPr>
        <w:t>вать близко друг другу</w:t>
      </w:r>
      <w:r w:rsidR="007D19A8" w:rsidRPr="00C02E8E">
        <w:rPr>
          <w:rFonts w:ascii="Times New Roman" w:hAnsi="Times New Roman" w:cs="Times New Roman"/>
          <w:sz w:val="28"/>
          <w:szCs w:val="28"/>
        </w:rPr>
        <w:t xml:space="preserve"> с помощью кисти и ватной палочки.</w:t>
      </w:r>
    </w:p>
    <w:p w:rsidR="00C676F3" w:rsidRPr="00C02E8E" w:rsidRDefault="00C676F3" w:rsidP="00C02E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</w:t>
      </w:r>
    </w:p>
    <w:p w:rsidR="00C676F3" w:rsidRPr="00C02E8E" w:rsidRDefault="00C676F3" w:rsidP="00C02E8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2E8E">
        <w:rPr>
          <w:rFonts w:ascii="Times New Roman" w:hAnsi="Times New Roman"/>
          <w:sz w:val="28"/>
          <w:szCs w:val="28"/>
          <w:shd w:val="clear" w:color="auto" w:fill="FFFFFF"/>
        </w:rPr>
        <w:t xml:space="preserve">Загадка о ёжике (показ иллюстрации). </w:t>
      </w:r>
      <w:r w:rsidRPr="00C02E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седа о диком животном – ёжике </w:t>
      </w:r>
      <w:r w:rsidRPr="00C02E8E">
        <w:rPr>
          <w:rFonts w:ascii="Times New Roman" w:eastAsia="SimSun" w:hAnsi="Times New Roman" w:cs="Times New Roman"/>
          <w:sz w:val="28"/>
          <w:szCs w:val="28"/>
        </w:rPr>
        <w:t>(с использованием наглядного материала).</w:t>
      </w:r>
      <w:r w:rsidRPr="00C02E8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02E8E">
        <w:rPr>
          <w:rFonts w:ascii="Times New Roman" w:eastAsia="SimSun" w:hAnsi="Times New Roman" w:cs="Times New Roman"/>
          <w:sz w:val="28"/>
          <w:szCs w:val="28"/>
        </w:rPr>
        <w:t xml:space="preserve">Объяснение материала и показ  способов изготовления поделки. </w:t>
      </w:r>
      <w:r w:rsidRPr="00C02E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льчиковая гимнастика «Ёжик». </w:t>
      </w:r>
    </w:p>
    <w:p w:rsidR="00C676F3" w:rsidRPr="00C02E8E" w:rsidRDefault="007D19A8" w:rsidP="00C02E8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2E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Художественно-продуктивная  деятельность. </w:t>
      </w:r>
      <w:r w:rsidR="00C676F3" w:rsidRPr="00C02E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зкультурная минутка «Мы устали, засиделись». Художественное слово: стихотворение </w:t>
      </w:r>
      <w:proofErr w:type="spellStart"/>
      <w:r w:rsidR="00C676F3" w:rsidRPr="00C02E8E">
        <w:rPr>
          <w:rFonts w:ascii="Times New Roman" w:hAnsi="Times New Roman" w:cs="Times New Roman"/>
          <w:sz w:val="28"/>
          <w:szCs w:val="28"/>
          <w:shd w:val="clear" w:color="auto" w:fill="FFFFFF"/>
        </w:rPr>
        <w:t>Б.Заходера</w:t>
      </w:r>
      <w:proofErr w:type="spellEnd"/>
      <w:r w:rsidR="00C676F3" w:rsidRPr="00C02E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Ёж». </w:t>
      </w:r>
    </w:p>
    <w:p w:rsidR="003759D2" w:rsidRPr="00C02E8E" w:rsidRDefault="003759D2" w:rsidP="00C02E8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759D2" w:rsidRPr="00C02E8E" w:rsidRDefault="003759D2" w:rsidP="00C02E8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</w:t>
      </w:r>
      <w:r w:rsidRPr="00C02E8E">
        <w:rPr>
          <w:rFonts w:ascii="Times New Roman" w:hAnsi="Times New Roman" w:cs="Times New Roman"/>
          <w:b/>
          <w:sz w:val="28"/>
          <w:szCs w:val="28"/>
        </w:rPr>
        <w:t>«Ветка рябины»</w:t>
      </w:r>
    </w:p>
    <w:p w:rsidR="003759D2" w:rsidRPr="00C02E8E" w:rsidRDefault="003759D2" w:rsidP="00C02E8E">
      <w:pPr>
        <w:pStyle w:val="af"/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C02E8E">
        <w:rPr>
          <w:rFonts w:ascii="Times New Roman" w:eastAsia="Times New Roman" w:hAnsi="Times New Roman"/>
          <w:b/>
          <w:sz w:val="28"/>
          <w:szCs w:val="28"/>
        </w:rPr>
        <w:t>Теория</w:t>
      </w:r>
      <w:r w:rsidRPr="00C02E8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3759D2" w:rsidRPr="00C02E8E" w:rsidRDefault="005607CC" w:rsidP="00C02E8E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2E8E">
        <w:rPr>
          <w:rFonts w:ascii="Times New Roman" w:hAnsi="Times New Roman"/>
          <w:sz w:val="28"/>
          <w:szCs w:val="28"/>
        </w:rPr>
        <w:t xml:space="preserve">Познакомить детей с последовательностью выполнения работы: </w:t>
      </w:r>
      <w:r w:rsidR="007D19A8" w:rsidRPr="00C02E8E">
        <w:rPr>
          <w:rFonts w:ascii="Times New Roman" w:hAnsi="Times New Roman"/>
          <w:sz w:val="28"/>
          <w:szCs w:val="28"/>
        </w:rPr>
        <w:t>изготавливать детали фигурки, используя шаблоны;</w:t>
      </w:r>
      <w:r w:rsidR="007D680E" w:rsidRPr="00C02E8E">
        <w:rPr>
          <w:rFonts w:ascii="Times New Roman" w:hAnsi="Times New Roman"/>
          <w:sz w:val="28"/>
          <w:szCs w:val="28"/>
        </w:rPr>
        <w:t xml:space="preserve"> </w:t>
      </w:r>
      <w:r w:rsidR="007D19A8" w:rsidRPr="00C02E8E">
        <w:rPr>
          <w:rFonts w:ascii="Times New Roman" w:hAnsi="Times New Roman"/>
          <w:sz w:val="28"/>
          <w:szCs w:val="28"/>
        </w:rPr>
        <w:t xml:space="preserve">отрывать и  </w:t>
      </w:r>
      <w:r w:rsidR="007D680E" w:rsidRPr="00C02E8E">
        <w:rPr>
          <w:rFonts w:ascii="Times New Roman" w:hAnsi="Times New Roman"/>
          <w:sz w:val="28"/>
          <w:szCs w:val="28"/>
        </w:rPr>
        <w:t xml:space="preserve">скатывать шарики из салфеток, </w:t>
      </w:r>
      <w:r w:rsidR="0060010A" w:rsidRPr="00C02E8E">
        <w:rPr>
          <w:rFonts w:ascii="Times New Roman" w:hAnsi="Times New Roman"/>
          <w:sz w:val="28"/>
          <w:szCs w:val="28"/>
        </w:rPr>
        <w:t xml:space="preserve">обмакивать в клей и приклеивать близко друг другу; </w:t>
      </w:r>
      <w:r w:rsidR="007D680E" w:rsidRPr="00C02E8E">
        <w:rPr>
          <w:rFonts w:ascii="Times New Roman" w:hAnsi="Times New Roman"/>
          <w:sz w:val="28"/>
          <w:szCs w:val="28"/>
        </w:rPr>
        <w:t>располагать детали в определенном порядке</w:t>
      </w:r>
      <w:r w:rsidR="007D19A8" w:rsidRPr="00C02E8E">
        <w:rPr>
          <w:rFonts w:ascii="Times New Roman" w:hAnsi="Times New Roman"/>
          <w:sz w:val="28"/>
          <w:szCs w:val="28"/>
        </w:rPr>
        <w:t xml:space="preserve"> (составлять из них гроздь рябины), веточку, листья желтого цвета</w:t>
      </w:r>
      <w:r w:rsidR="007D680E" w:rsidRPr="00C02E8E">
        <w:rPr>
          <w:rFonts w:ascii="Times New Roman" w:hAnsi="Times New Roman"/>
          <w:sz w:val="28"/>
          <w:szCs w:val="28"/>
        </w:rPr>
        <w:t xml:space="preserve">. </w:t>
      </w:r>
    </w:p>
    <w:p w:rsidR="003759D2" w:rsidRPr="00C02E8E" w:rsidRDefault="003759D2" w:rsidP="00C02E8E">
      <w:pPr>
        <w:pStyle w:val="af"/>
        <w:spacing w:line="360" w:lineRule="auto"/>
        <w:rPr>
          <w:rFonts w:ascii="Times New Roman" w:hAnsi="Times New Roman"/>
          <w:b/>
          <w:sz w:val="28"/>
          <w:szCs w:val="28"/>
        </w:rPr>
      </w:pPr>
      <w:r w:rsidRPr="00C02E8E">
        <w:rPr>
          <w:rFonts w:ascii="Times New Roman" w:hAnsi="Times New Roman"/>
          <w:b/>
          <w:sz w:val="28"/>
          <w:szCs w:val="28"/>
        </w:rPr>
        <w:t>Практика</w:t>
      </w:r>
    </w:p>
    <w:p w:rsidR="003759D2" w:rsidRPr="00C02E8E" w:rsidRDefault="003759D2" w:rsidP="00C02E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E8E">
        <w:rPr>
          <w:rFonts w:ascii="Times New Roman" w:hAnsi="Times New Roman"/>
          <w:sz w:val="28"/>
          <w:szCs w:val="28"/>
          <w:shd w:val="clear" w:color="auto" w:fill="FFFFFF"/>
        </w:rPr>
        <w:t xml:space="preserve">Загадка о рябине </w:t>
      </w:r>
      <w:r w:rsidRPr="00C02E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оказ иллюстрации). </w:t>
      </w:r>
      <w:r w:rsidRPr="00C02E8E">
        <w:rPr>
          <w:rFonts w:ascii="Times New Roman" w:hAnsi="Times New Roman"/>
          <w:sz w:val="28"/>
          <w:szCs w:val="28"/>
          <w:shd w:val="clear" w:color="auto" w:fill="FFFFFF"/>
        </w:rPr>
        <w:t xml:space="preserve"> Беседа о рябине </w:t>
      </w:r>
      <w:r w:rsidRPr="00C02E8E">
        <w:rPr>
          <w:rFonts w:ascii="Times New Roman" w:eastAsia="SimSun" w:hAnsi="Times New Roman" w:cs="Times New Roman"/>
          <w:sz w:val="28"/>
          <w:szCs w:val="28"/>
        </w:rPr>
        <w:t>(с использованием наглядного материала).</w:t>
      </w:r>
      <w:r w:rsidRPr="00C02E8E">
        <w:rPr>
          <w:rFonts w:ascii="Times New Roman" w:hAnsi="Times New Roman"/>
          <w:sz w:val="28"/>
          <w:szCs w:val="28"/>
          <w:shd w:val="clear" w:color="auto" w:fill="FFFFFF"/>
        </w:rPr>
        <w:t xml:space="preserve"> Игровая проблемная ситуация - прилёт снегирей,  которые хотят поклевать ягоды рябины. Подвести детей к выводу, что нужно сделать снегирям угощение. </w:t>
      </w:r>
      <w:r w:rsidR="0060010A" w:rsidRPr="00C02E8E">
        <w:rPr>
          <w:rFonts w:ascii="Times New Roman" w:eastAsia="SimSun" w:hAnsi="Times New Roman" w:cs="Times New Roman"/>
          <w:sz w:val="28"/>
          <w:szCs w:val="28"/>
        </w:rPr>
        <w:t>Объяснение материала и показ  способов изготовления поделки.</w:t>
      </w:r>
      <w:r w:rsidR="0060010A" w:rsidRPr="00C02E8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02E8E">
        <w:rPr>
          <w:rFonts w:ascii="Times New Roman" w:hAnsi="Times New Roman"/>
          <w:sz w:val="28"/>
          <w:szCs w:val="28"/>
          <w:shd w:val="clear" w:color="auto" w:fill="FFFFFF"/>
        </w:rPr>
        <w:t xml:space="preserve">Пальчиковая гимнастика «Рябинка». </w:t>
      </w:r>
      <w:r w:rsidR="0060010A" w:rsidRPr="00C02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-продуктивная  деятельность. </w:t>
      </w:r>
      <w:r w:rsidRPr="00C02E8E">
        <w:rPr>
          <w:rFonts w:ascii="Times New Roman" w:hAnsi="Times New Roman"/>
          <w:sz w:val="28"/>
          <w:szCs w:val="28"/>
          <w:shd w:val="clear" w:color="auto" w:fill="FFFFFF"/>
        </w:rPr>
        <w:t xml:space="preserve">Физкультурная минутка «На холме стоит рябинка». Художественное слово: стихотворение </w:t>
      </w:r>
      <w:proofErr w:type="spellStart"/>
      <w:r w:rsidRPr="00C02E8E">
        <w:rPr>
          <w:rFonts w:ascii="Times New Roman" w:hAnsi="Times New Roman"/>
          <w:sz w:val="28"/>
          <w:szCs w:val="28"/>
          <w:shd w:val="clear" w:color="auto" w:fill="FFFFFF"/>
        </w:rPr>
        <w:t>И.Токмаковой</w:t>
      </w:r>
      <w:proofErr w:type="spellEnd"/>
      <w:r w:rsidRPr="00C02E8E">
        <w:rPr>
          <w:rFonts w:ascii="Times New Roman" w:hAnsi="Times New Roman"/>
          <w:sz w:val="28"/>
          <w:szCs w:val="28"/>
          <w:shd w:val="clear" w:color="auto" w:fill="FFFFFF"/>
        </w:rPr>
        <w:t xml:space="preserve"> «Рябина».</w:t>
      </w:r>
      <w:r w:rsidRPr="00C02E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9D2" w:rsidRPr="00C02E8E" w:rsidRDefault="003759D2" w:rsidP="00C02E8E">
      <w:pPr>
        <w:pStyle w:val="af"/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92803" w:rsidRPr="00C02E8E" w:rsidRDefault="00692803" w:rsidP="00C02E8E">
      <w:pPr>
        <w:spacing w:after="0" w:line="360" w:lineRule="auto"/>
        <w:jc w:val="both"/>
        <w:rPr>
          <w:rFonts w:ascii="Times New Roman" w:eastAsia="SimSun" w:hAnsi="Times New Roman" w:cs="Times New Roman"/>
          <w:i/>
          <w:sz w:val="28"/>
          <w:szCs w:val="28"/>
        </w:rPr>
      </w:pPr>
      <w:r w:rsidRPr="00C0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«Тучки по небу бегут, тучки </w:t>
      </w:r>
      <w:r w:rsidRPr="00C02E8E">
        <w:rPr>
          <w:rFonts w:ascii="Times New Roman" w:hAnsi="Times New Roman" w:cs="Times New Roman"/>
          <w:b/>
          <w:sz w:val="28"/>
          <w:szCs w:val="28"/>
        </w:rPr>
        <w:t>дождики везут»</w:t>
      </w:r>
    </w:p>
    <w:p w:rsidR="00692803" w:rsidRPr="00C02E8E" w:rsidRDefault="00692803" w:rsidP="00C02E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</w:t>
      </w:r>
      <w:r w:rsidRPr="00C02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680E" w:rsidRPr="00C02E8E" w:rsidRDefault="007D680E" w:rsidP="00C02E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E8E">
        <w:rPr>
          <w:rFonts w:ascii="Times New Roman" w:hAnsi="Times New Roman" w:cs="Times New Roman"/>
          <w:sz w:val="28"/>
          <w:szCs w:val="28"/>
          <w:lang w:eastAsia="ru-RU"/>
        </w:rPr>
        <w:t>Познакомить с техникой аппликативной мозаикой</w:t>
      </w:r>
      <w:r w:rsidR="005607CC" w:rsidRPr="00C02E8E">
        <w:rPr>
          <w:rFonts w:ascii="Times New Roman" w:hAnsi="Times New Roman" w:cs="Times New Roman"/>
          <w:sz w:val="28"/>
          <w:szCs w:val="28"/>
          <w:lang w:eastAsia="ru-RU"/>
        </w:rPr>
        <w:t>: у</w:t>
      </w:r>
      <w:r w:rsidRPr="00C02E8E">
        <w:rPr>
          <w:rFonts w:ascii="Times New Roman" w:hAnsi="Times New Roman" w:cs="Times New Roman"/>
          <w:sz w:val="28"/>
          <w:szCs w:val="28"/>
          <w:lang w:eastAsia="ru-RU"/>
        </w:rPr>
        <w:t xml:space="preserve">чить резать </w:t>
      </w:r>
      <w:proofErr w:type="gramStart"/>
      <w:r w:rsidRPr="00C02E8E">
        <w:rPr>
          <w:rFonts w:ascii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C02E8E">
        <w:rPr>
          <w:rFonts w:ascii="Times New Roman" w:hAnsi="Times New Roman" w:cs="Times New Roman"/>
          <w:sz w:val="28"/>
          <w:szCs w:val="28"/>
          <w:lang w:eastAsia="ru-RU"/>
        </w:rPr>
        <w:t xml:space="preserve"> прямой. Учить делить полоски на маленькие квадраты. Учить наклеивать квадраты в пределах прорисованного контура. </w:t>
      </w:r>
    </w:p>
    <w:p w:rsidR="007B3A40" w:rsidRPr="00C02E8E" w:rsidRDefault="007B3A40" w:rsidP="00C02E8E">
      <w:pPr>
        <w:pStyle w:val="af"/>
        <w:spacing w:line="360" w:lineRule="auto"/>
        <w:rPr>
          <w:rFonts w:ascii="Times New Roman" w:hAnsi="Times New Roman"/>
          <w:b/>
          <w:sz w:val="28"/>
          <w:szCs w:val="28"/>
        </w:rPr>
      </w:pPr>
      <w:r w:rsidRPr="00C02E8E">
        <w:rPr>
          <w:rFonts w:ascii="Times New Roman" w:hAnsi="Times New Roman"/>
          <w:b/>
          <w:sz w:val="28"/>
          <w:szCs w:val="28"/>
        </w:rPr>
        <w:t>Практика</w:t>
      </w:r>
    </w:p>
    <w:p w:rsidR="00692803" w:rsidRPr="00C02E8E" w:rsidRDefault="007D680E" w:rsidP="00C02E8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2E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гадка о туче (показ иллюстрации). </w:t>
      </w:r>
      <w:r w:rsidRPr="00C02E8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02E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матривание иллюстрации с тучами осенью. </w:t>
      </w:r>
      <w:r w:rsidRPr="00C02E8E">
        <w:rPr>
          <w:rFonts w:ascii="Times New Roman" w:eastAsia="SimSun" w:hAnsi="Times New Roman" w:cs="Times New Roman"/>
          <w:sz w:val="28"/>
          <w:szCs w:val="28"/>
        </w:rPr>
        <w:t>Объяснение материала и показ  способов изготовления поделки.</w:t>
      </w:r>
      <w:r w:rsidRPr="00C02E8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02E8E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Пальчиковая гимнастика </w:t>
      </w:r>
      <w:r w:rsidRPr="00C02E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C02E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друг закрыли небо тучи». </w:t>
      </w:r>
      <w:r w:rsidR="0060010A" w:rsidRPr="00C02E8E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</w:t>
      </w:r>
      <w:r w:rsidR="0060010A" w:rsidRPr="00C02E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уктивная  деятельность.</w:t>
      </w:r>
      <w:r w:rsidR="0060010A" w:rsidRPr="00C02E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92803" w:rsidRPr="00C02E8E">
        <w:rPr>
          <w:rFonts w:ascii="Times New Roman" w:hAnsi="Times New Roman" w:cs="Times New Roman"/>
          <w:sz w:val="28"/>
          <w:szCs w:val="28"/>
          <w:shd w:val="clear" w:color="auto" w:fill="FFFFFF"/>
        </w:rPr>
        <w:t>Физкультурная минутка «Мы летим под облаками».</w:t>
      </w:r>
      <w:r w:rsidR="007B3A40" w:rsidRPr="00C02E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3A40" w:rsidRPr="00C02E8E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Художественное слово: </w:t>
      </w:r>
      <w:r w:rsidR="00692803" w:rsidRPr="00C02E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ихотворение </w:t>
      </w:r>
      <w:proofErr w:type="spellStart"/>
      <w:r w:rsidR="00A872FB" w:rsidRPr="00C02E8E">
        <w:rPr>
          <w:rFonts w:ascii="Times New Roman" w:hAnsi="Times New Roman" w:cs="Times New Roman"/>
          <w:sz w:val="28"/>
          <w:szCs w:val="28"/>
          <w:shd w:val="clear" w:color="auto" w:fill="FFFFFF"/>
        </w:rPr>
        <w:t>В.Гнедич</w:t>
      </w:r>
      <w:proofErr w:type="spellEnd"/>
      <w:r w:rsidR="00692803" w:rsidRPr="00C02E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«Непогода». </w:t>
      </w:r>
    </w:p>
    <w:p w:rsidR="00692803" w:rsidRPr="00C02E8E" w:rsidRDefault="00692803" w:rsidP="00C02E8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2803" w:rsidRPr="00C02E8E" w:rsidRDefault="00692803" w:rsidP="00C02E8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</w:t>
      </w:r>
      <w:r w:rsidRPr="00C02E8E">
        <w:rPr>
          <w:rFonts w:ascii="Times New Roman" w:hAnsi="Times New Roman" w:cs="Times New Roman"/>
          <w:b/>
          <w:sz w:val="28"/>
          <w:szCs w:val="28"/>
        </w:rPr>
        <w:t>«Весёлый клоун»</w:t>
      </w:r>
    </w:p>
    <w:p w:rsidR="00692803" w:rsidRPr="00C02E8E" w:rsidRDefault="00692803" w:rsidP="00C02E8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</w:t>
      </w:r>
      <w:r w:rsidRPr="00C02E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10A" w:rsidRPr="00C02E8E" w:rsidRDefault="007D680E" w:rsidP="00C02E8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E8E">
        <w:rPr>
          <w:rFonts w:ascii="Times New Roman" w:hAnsi="Times New Roman" w:cs="Times New Roman"/>
          <w:sz w:val="28"/>
          <w:szCs w:val="28"/>
        </w:rPr>
        <w:t>Формирова</w:t>
      </w:r>
      <w:r w:rsidR="0060010A" w:rsidRPr="00C02E8E">
        <w:rPr>
          <w:rFonts w:ascii="Times New Roman" w:hAnsi="Times New Roman" w:cs="Times New Roman"/>
          <w:sz w:val="28"/>
          <w:szCs w:val="28"/>
        </w:rPr>
        <w:t>ть</w:t>
      </w:r>
      <w:r w:rsidRPr="00C02E8E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60010A" w:rsidRPr="00C02E8E">
        <w:rPr>
          <w:rFonts w:ascii="Times New Roman" w:hAnsi="Times New Roman" w:cs="Times New Roman"/>
          <w:sz w:val="28"/>
          <w:szCs w:val="28"/>
        </w:rPr>
        <w:t>е</w:t>
      </w:r>
      <w:r w:rsidRPr="00C02E8E">
        <w:rPr>
          <w:rFonts w:ascii="Times New Roman" w:hAnsi="Times New Roman" w:cs="Times New Roman"/>
          <w:sz w:val="28"/>
          <w:szCs w:val="28"/>
        </w:rPr>
        <w:t xml:space="preserve"> о портрете. </w:t>
      </w:r>
      <w:r w:rsidR="0060010A" w:rsidRPr="00C02E8E">
        <w:rPr>
          <w:rFonts w:ascii="Times New Roman" w:hAnsi="Times New Roman" w:cs="Times New Roman"/>
          <w:sz w:val="28"/>
          <w:szCs w:val="28"/>
        </w:rPr>
        <w:t>У</w:t>
      </w:r>
      <w:r w:rsidRPr="00C02E8E">
        <w:rPr>
          <w:rFonts w:ascii="Times New Roman" w:hAnsi="Times New Roman" w:cs="Times New Roman"/>
          <w:sz w:val="28"/>
          <w:szCs w:val="28"/>
        </w:rPr>
        <w:t>чить детей изготавливать поделк</w:t>
      </w:r>
      <w:r w:rsidR="0060010A" w:rsidRPr="00C02E8E">
        <w:rPr>
          <w:rFonts w:ascii="Times New Roman" w:hAnsi="Times New Roman" w:cs="Times New Roman"/>
          <w:sz w:val="28"/>
          <w:szCs w:val="28"/>
        </w:rPr>
        <w:t>у</w:t>
      </w:r>
      <w:r w:rsidRPr="00C02E8E">
        <w:rPr>
          <w:rFonts w:ascii="Times New Roman" w:hAnsi="Times New Roman" w:cs="Times New Roman"/>
          <w:sz w:val="28"/>
          <w:szCs w:val="28"/>
        </w:rPr>
        <w:t xml:space="preserve">  в смешанной технике</w:t>
      </w:r>
      <w:r w:rsidR="0060010A" w:rsidRPr="00C02E8E">
        <w:rPr>
          <w:rFonts w:ascii="Times New Roman" w:hAnsi="Times New Roman" w:cs="Times New Roman"/>
          <w:sz w:val="28"/>
          <w:szCs w:val="28"/>
        </w:rPr>
        <w:t>, дорисовывать детали портрета фломастерами</w:t>
      </w:r>
      <w:r w:rsidRPr="00C02E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2803" w:rsidRPr="00C02E8E" w:rsidRDefault="00692803" w:rsidP="00C02E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</w:t>
      </w:r>
    </w:p>
    <w:p w:rsidR="007D680E" w:rsidRPr="00C02E8E" w:rsidRDefault="007D680E" w:rsidP="00C02E8E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lang w:eastAsia="ru-RU"/>
        </w:rPr>
      </w:pPr>
      <w:r w:rsidRPr="00C02E8E">
        <w:rPr>
          <w:rFonts w:ascii="Times New Roman" w:hAnsi="Times New Roman" w:cs="Times New Roman"/>
          <w:sz w:val="28"/>
          <w:szCs w:val="28"/>
        </w:rPr>
        <w:t xml:space="preserve">Рассказ о клоуне (показ иллюстрации). </w:t>
      </w:r>
      <w:r w:rsidRPr="00C02E8E">
        <w:rPr>
          <w:rFonts w:ascii="Times New Roman" w:eastAsia="SimSun" w:hAnsi="Times New Roman" w:cs="Times New Roman"/>
          <w:sz w:val="28"/>
          <w:szCs w:val="28"/>
        </w:rPr>
        <w:t>Объяснение материала и показ  способов изготовления поделки.</w:t>
      </w:r>
      <w:r w:rsidRPr="00C02E8E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Pr="00C02E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льчиковая гимнастика </w:t>
      </w:r>
      <w:r w:rsidRPr="00C02E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На арене цирка».</w:t>
      </w:r>
      <w:r w:rsidRPr="00C02E8E">
        <w:rPr>
          <w:rFonts w:ascii="Calibri" w:eastAsia="Times New Roman" w:hAnsi="Calibri" w:cs="Times New Roman"/>
          <w:lang w:eastAsia="ru-RU"/>
        </w:rPr>
        <w:t xml:space="preserve"> </w:t>
      </w:r>
    </w:p>
    <w:p w:rsidR="00A872FB" w:rsidRPr="00C02E8E" w:rsidRDefault="0060010A" w:rsidP="00C02E8E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C02E8E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продуктивная  деятельность.</w:t>
      </w:r>
      <w:r w:rsidRPr="00C02E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92803" w:rsidRPr="00C02E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зкультурная минутка </w:t>
      </w:r>
      <w:r w:rsidR="00692803" w:rsidRPr="00C02E8E">
        <w:rPr>
          <w:rFonts w:ascii="Times New Roman" w:hAnsi="Times New Roman" w:cs="Times New Roman"/>
          <w:sz w:val="28"/>
          <w:szCs w:val="28"/>
        </w:rPr>
        <w:t>«В</w:t>
      </w:r>
      <w:r w:rsidR="0034574F" w:rsidRPr="00C02E8E">
        <w:rPr>
          <w:rFonts w:ascii="Times New Roman" w:hAnsi="Times New Roman" w:cs="Times New Roman"/>
          <w:sz w:val="28"/>
          <w:szCs w:val="28"/>
        </w:rPr>
        <w:t>ышел клоун</w:t>
      </w:r>
      <w:r w:rsidR="00692803" w:rsidRPr="00C02E8E">
        <w:rPr>
          <w:rFonts w:ascii="Times New Roman" w:hAnsi="Times New Roman" w:cs="Times New Roman"/>
          <w:sz w:val="28"/>
          <w:szCs w:val="28"/>
        </w:rPr>
        <w:t>».</w:t>
      </w:r>
      <w:r w:rsidR="00692803" w:rsidRPr="00C02E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удожественное слово: </w:t>
      </w:r>
      <w:r w:rsidR="00692803" w:rsidRPr="00C02E8E">
        <w:rPr>
          <w:rFonts w:ascii="Times New Roman" w:hAnsi="Times New Roman" w:cs="Times New Roman"/>
          <w:sz w:val="28"/>
          <w:szCs w:val="28"/>
        </w:rPr>
        <w:t>стихотворени</w:t>
      </w:r>
      <w:r w:rsidR="009D0C44" w:rsidRPr="00C02E8E">
        <w:rPr>
          <w:rFonts w:ascii="Times New Roman" w:hAnsi="Times New Roman" w:cs="Times New Roman"/>
          <w:sz w:val="28"/>
          <w:szCs w:val="28"/>
        </w:rPr>
        <w:t>е</w:t>
      </w:r>
      <w:r w:rsidR="00692803" w:rsidRPr="00C02E8E">
        <w:rPr>
          <w:rFonts w:ascii="Times New Roman" w:hAnsi="Times New Roman" w:cs="Times New Roman"/>
          <w:sz w:val="28"/>
          <w:szCs w:val="28"/>
        </w:rPr>
        <w:t xml:space="preserve"> А. Зверевой «Клоун».</w:t>
      </w:r>
    </w:p>
    <w:p w:rsidR="00A872FB" w:rsidRPr="00C02E8E" w:rsidRDefault="00A872FB" w:rsidP="00C02E8E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A03D56" w:rsidRPr="00C02E8E" w:rsidRDefault="00692803" w:rsidP="00C02E8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</w:t>
      </w:r>
      <w:r w:rsidR="00A872FB" w:rsidRPr="00C0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03D56" w:rsidRPr="00C0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ка «Времена года. Осень»</w:t>
      </w:r>
    </w:p>
    <w:p w:rsidR="007D680E" w:rsidRPr="00C02E8E" w:rsidRDefault="00692803" w:rsidP="00C02E8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</w:t>
      </w:r>
      <w:r w:rsidRPr="00C02E8E">
        <w:rPr>
          <w:rFonts w:ascii="Times New Roman" w:hAnsi="Times New Roman"/>
          <w:sz w:val="28"/>
          <w:szCs w:val="28"/>
        </w:rPr>
        <w:t xml:space="preserve"> </w:t>
      </w:r>
      <w:r w:rsidRPr="00C0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92803" w:rsidRPr="00C02E8E" w:rsidRDefault="00FD098A" w:rsidP="00C02E8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E8E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7D680E" w:rsidRPr="00C02E8E">
        <w:rPr>
          <w:rFonts w:ascii="Times New Roman" w:hAnsi="Times New Roman" w:cs="Times New Roman"/>
          <w:sz w:val="28"/>
          <w:szCs w:val="28"/>
          <w:lang w:eastAsia="ru-RU"/>
        </w:rPr>
        <w:t xml:space="preserve">чить </w:t>
      </w:r>
      <w:proofErr w:type="gramStart"/>
      <w:r w:rsidRPr="00C02E8E">
        <w:rPr>
          <w:rFonts w:ascii="Times New Roman" w:hAnsi="Times New Roman" w:cs="Times New Roman"/>
          <w:sz w:val="28"/>
          <w:szCs w:val="28"/>
          <w:lang w:eastAsia="ru-RU"/>
        </w:rPr>
        <w:t>самостоятельно</w:t>
      </w:r>
      <w:proofErr w:type="gramEnd"/>
      <w:r w:rsidRPr="00C02E8E">
        <w:rPr>
          <w:rFonts w:ascii="Times New Roman" w:hAnsi="Times New Roman" w:cs="Times New Roman"/>
          <w:sz w:val="28"/>
          <w:szCs w:val="28"/>
          <w:lang w:eastAsia="ru-RU"/>
        </w:rPr>
        <w:t xml:space="preserve"> рисовать на листе цветного картона ствол дерева и ветки; использовать технику аппликативной мозаики для изготовления кроны осеннего дерева.</w:t>
      </w:r>
      <w:r w:rsidR="007D680E" w:rsidRPr="00C02E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92803" w:rsidRPr="00C02E8E" w:rsidRDefault="00692803" w:rsidP="00C02E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</w:t>
      </w:r>
    </w:p>
    <w:p w:rsidR="00A03D56" w:rsidRPr="00C02E8E" w:rsidRDefault="007D680E" w:rsidP="00C02E8E">
      <w:pPr>
        <w:pStyle w:val="3"/>
        <w:shd w:val="clear" w:color="auto" w:fill="FFFFFF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bCs w:val="0"/>
          <w:iCs/>
          <w:color w:val="auto"/>
          <w:sz w:val="28"/>
          <w:szCs w:val="28"/>
          <w:bdr w:val="none" w:sz="0" w:space="0" w:color="auto" w:frame="1"/>
          <w:lang w:eastAsia="ru-RU"/>
        </w:rPr>
      </w:pPr>
      <w:r w:rsidRPr="00C02E8E">
        <w:rPr>
          <w:rFonts w:ascii="Times New Roman" w:hAnsi="Times New Roman"/>
          <w:b w:val="0"/>
          <w:color w:val="auto"/>
          <w:sz w:val="28"/>
          <w:szCs w:val="28"/>
        </w:rPr>
        <w:t xml:space="preserve">Загадка об  осени </w:t>
      </w:r>
      <w:r w:rsidRPr="00C02E8E">
        <w:rPr>
          <w:rFonts w:ascii="Times New Roman" w:eastAsia="SimSun" w:hAnsi="Times New Roman" w:cs="Times New Roman"/>
          <w:b w:val="0"/>
          <w:color w:val="auto"/>
          <w:sz w:val="28"/>
          <w:szCs w:val="28"/>
        </w:rPr>
        <w:t>(показ иллюстрации)</w:t>
      </w:r>
      <w:r w:rsidRPr="00C02E8E">
        <w:rPr>
          <w:rFonts w:ascii="Times New Roman" w:hAnsi="Times New Roman"/>
          <w:b w:val="0"/>
          <w:color w:val="auto"/>
          <w:sz w:val="28"/>
          <w:szCs w:val="28"/>
        </w:rPr>
        <w:t xml:space="preserve">. Рассказ об  осени (с использованием наглядного материала). </w:t>
      </w:r>
      <w:r w:rsidRPr="00C02E8E">
        <w:rPr>
          <w:rFonts w:ascii="Times New Roman" w:eastAsia="SimSun" w:hAnsi="Times New Roman" w:cs="Times New Roman"/>
          <w:b w:val="0"/>
          <w:color w:val="auto"/>
          <w:sz w:val="28"/>
          <w:szCs w:val="28"/>
        </w:rPr>
        <w:t>Объяснение материала и показ  способов изготовления поделки.</w:t>
      </w:r>
      <w:r w:rsidRPr="00C02E8E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 xml:space="preserve">  Пальчиковая гимнастика «Осень». </w:t>
      </w:r>
      <w:r w:rsidR="00FD098A" w:rsidRPr="00C02E8E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Художественно-продуктивная  деятельность. </w:t>
      </w:r>
      <w:r w:rsidR="00692803" w:rsidRPr="00C02E8E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Физкультурная минутка «</w:t>
      </w:r>
      <w:r w:rsidR="00553962" w:rsidRPr="00C02E8E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Осень</w:t>
      </w:r>
      <w:r w:rsidR="00692803" w:rsidRPr="00C02E8E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 xml:space="preserve">». Художественное слово: </w:t>
      </w:r>
      <w:r w:rsidR="00A03D56" w:rsidRPr="00C02E8E">
        <w:rPr>
          <w:rFonts w:ascii="Times New Roman" w:hAnsi="Times New Roman" w:cs="Times New Roman"/>
          <w:b w:val="0"/>
          <w:color w:val="auto"/>
          <w:sz w:val="28"/>
          <w:szCs w:val="28"/>
        </w:rPr>
        <w:t>стихотворение</w:t>
      </w:r>
      <w:r w:rsidR="00A03D56" w:rsidRPr="00C02E8E">
        <w:rPr>
          <w:rFonts w:ascii="Times New Roman" w:hAnsi="Times New Roman" w:cs="Times New Roman"/>
          <w:b w:val="0"/>
          <w:color w:val="auto"/>
          <w:sz w:val="28"/>
          <w:szCs w:val="28"/>
          <w:bdr w:val="none" w:sz="0" w:space="0" w:color="auto" w:frame="1"/>
        </w:rPr>
        <w:t xml:space="preserve">  </w:t>
      </w:r>
      <w:r w:rsidR="00A03D56" w:rsidRPr="00C02E8E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Г. </w:t>
      </w:r>
      <w:proofErr w:type="spellStart"/>
      <w:r w:rsidR="00A03D56" w:rsidRPr="00C02E8E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Ладонщикова</w:t>
      </w:r>
      <w:proofErr w:type="spellEnd"/>
      <w:r w:rsidR="00A03D56" w:rsidRPr="00C02E8E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="00A03D56" w:rsidRPr="00C02E8E">
        <w:rPr>
          <w:rFonts w:ascii="Times New Roman" w:hAnsi="Times New Roman" w:cs="Times New Roman"/>
          <w:b w:val="0"/>
          <w:color w:val="auto"/>
          <w:sz w:val="28"/>
          <w:szCs w:val="28"/>
          <w:bdr w:val="none" w:sz="0" w:space="0" w:color="auto" w:frame="1"/>
        </w:rPr>
        <w:t xml:space="preserve"> «</w:t>
      </w:r>
      <w:r w:rsidR="00A03D56" w:rsidRPr="00C02E8E">
        <w:rPr>
          <w:rFonts w:ascii="Times New Roman" w:eastAsia="Times New Roman" w:hAnsi="Times New Roman" w:cs="Times New Roman"/>
          <w:b w:val="0"/>
          <w:bCs w:val="0"/>
          <w:iCs/>
          <w:color w:val="auto"/>
          <w:sz w:val="28"/>
          <w:szCs w:val="28"/>
          <w:bdr w:val="none" w:sz="0" w:space="0" w:color="auto" w:frame="1"/>
          <w:lang w:eastAsia="ru-RU"/>
        </w:rPr>
        <w:t>Поздняя осень».</w:t>
      </w:r>
    </w:p>
    <w:p w:rsidR="00FC41C0" w:rsidRPr="00C02E8E" w:rsidRDefault="00FC41C0" w:rsidP="00C02E8E">
      <w:pPr>
        <w:spacing w:after="0" w:line="360" w:lineRule="auto"/>
        <w:contextualSpacing/>
        <w:jc w:val="both"/>
        <w:rPr>
          <w:lang w:eastAsia="ru-RU"/>
        </w:rPr>
      </w:pPr>
    </w:p>
    <w:p w:rsidR="00692803" w:rsidRPr="00C02E8E" w:rsidRDefault="00692803" w:rsidP="00C02E8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«Кошка»</w:t>
      </w:r>
    </w:p>
    <w:p w:rsidR="00692803" w:rsidRPr="00C02E8E" w:rsidRDefault="00692803" w:rsidP="00C02E8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</w:t>
      </w:r>
      <w:r w:rsidRPr="00C02E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C41C0" w:rsidRPr="00C02E8E" w:rsidRDefault="00FC41C0" w:rsidP="00C02E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E8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Учить создавать образ кошки способом обрывной аппликации.</w:t>
      </w:r>
      <w:r w:rsidRPr="00C02E8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02E8E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Pr="00C02E8E">
        <w:rPr>
          <w:rFonts w:ascii="Times New Roman" w:hAnsi="Times New Roman" w:cs="Times New Roman"/>
          <w:sz w:val="28"/>
          <w:szCs w:val="28"/>
        </w:rPr>
        <w:t>последовательно</w:t>
      </w:r>
      <w:proofErr w:type="gramEnd"/>
      <w:r w:rsidRPr="00C02E8E">
        <w:rPr>
          <w:rFonts w:ascii="Times New Roman" w:hAnsi="Times New Roman" w:cs="Times New Roman"/>
          <w:sz w:val="28"/>
          <w:szCs w:val="28"/>
        </w:rPr>
        <w:t xml:space="preserve"> выполнять работу: отрывать кусочки бумаги и обмакивать в клей, и приклеивать близко друг другу с помощью кисти. </w:t>
      </w:r>
    </w:p>
    <w:p w:rsidR="00692803" w:rsidRPr="00C02E8E" w:rsidRDefault="00692803" w:rsidP="00C02E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</w:t>
      </w:r>
    </w:p>
    <w:p w:rsidR="00692803" w:rsidRPr="00C02E8E" w:rsidRDefault="00FC41C0" w:rsidP="00C02E8E">
      <w:pPr>
        <w:shd w:val="clear" w:color="auto" w:fill="FFFFFF"/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</w:pPr>
      <w:r w:rsidRPr="00C02E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гадка о кошке </w:t>
      </w:r>
      <w:r w:rsidRPr="00C02E8E">
        <w:rPr>
          <w:rFonts w:ascii="Times New Roman" w:eastAsia="SimSun" w:hAnsi="Times New Roman" w:cs="Times New Roman"/>
          <w:sz w:val="28"/>
          <w:szCs w:val="28"/>
        </w:rPr>
        <w:t>(показ иллюстрации)</w:t>
      </w:r>
      <w:r w:rsidRPr="00C02E8E">
        <w:rPr>
          <w:rFonts w:ascii="Times New Roman" w:hAnsi="Times New Roman"/>
          <w:sz w:val="28"/>
          <w:szCs w:val="28"/>
        </w:rPr>
        <w:t>.</w:t>
      </w:r>
      <w:r w:rsidRPr="00C02E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каз о кошке </w:t>
      </w:r>
      <w:r w:rsidRPr="00C02E8E">
        <w:rPr>
          <w:rFonts w:ascii="Times New Roman" w:hAnsi="Times New Roman"/>
          <w:sz w:val="28"/>
          <w:szCs w:val="28"/>
        </w:rPr>
        <w:t>(с использованием наглядного материала).</w:t>
      </w:r>
      <w:r w:rsidRPr="00C02E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02E8E">
        <w:rPr>
          <w:rFonts w:ascii="Times New Roman" w:eastAsia="SimSun" w:hAnsi="Times New Roman" w:cs="Times New Roman"/>
          <w:sz w:val="28"/>
          <w:szCs w:val="28"/>
        </w:rPr>
        <w:t>Объяснение материала и показ  способов изготовления поделки.</w:t>
      </w:r>
      <w:r w:rsidRPr="00C02E8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02E8E">
        <w:rPr>
          <w:rFonts w:ascii="Times New Roman" w:hAnsi="Times New Roman" w:cs="Times New Roman"/>
          <w:sz w:val="28"/>
          <w:szCs w:val="28"/>
        </w:rPr>
        <w:t xml:space="preserve"> </w:t>
      </w:r>
      <w:r w:rsidRPr="00C02E8E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Пальчиковая гимнастика «Про кошку». </w:t>
      </w:r>
      <w:r w:rsidRPr="00C02E8E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продуктивная  деятельность.</w:t>
      </w:r>
      <w:r w:rsidRPr="00C02E8E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r w:rsidR="00692803" w:rsidRPr="00C02E8E">
        <w:rPr>
          <w:rFonts w:ascii="Times New Roman" w:hAnsi="Times New Roman" w:cs="Times New Roman"/>
          <w:sz w:val="28"/>
          <w:szCs w:val="28"/>
          <w:shd w:val="clear" w:color="auto" w:fill="FFFFFF"/>
        </w:rPr>
        <w:t>Физкультурная минутка «</w:t>
      </w:r>
      <w:r w:rsidR="00A84C4F" w:rsidRPr="00C02E8E">
        <w:rPr>
          <w:rFonts w:ascii="Times New Roman" w:hAnsi="Times New Roman" w:cs="Times New Roman"/>
          <w:sz w:val="28"/>
          <w:szCs w:val="28"/>
          <w:shd w:val="clear" w:color="auto" w:fill="FFFFFF"/>
        </w:rPr>
        <w:t>Кошка</w:t>
      </w:r>
      <w:r w:rsidR="00692803" w:rsidRPr="00C02E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Художественное слово: </w:t>
      </w:r>
      <w:r w:rsidR="006044CF" w:rsidRPr="00C02E8E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 народная колыбельная песенка «</w:t>
      </w:r>
      <w:proofErr w:type="spellStart"/>
      <w:r w:rsidR="006044CF" w:rsidRPr="00C02E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я</w:t>
      </w:r>
      <w:proofErr w:type="spellEnd"/>
      <w:r w:rsidR="006044CF" w:rsidRPr="00C02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044CF" w:rsidRPr="00C02E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нька</w:t>
      </w:r>
      <w:proofErr w:type="spellEnd"/>
      <w:r w:rsidR="006044CF" w:rsidRPr="00C02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044CF" w:rsidRPr="00C02E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к</w:t>
      </w:r>
      <w:proofErr w:type="spellEnd"/>
      <w:r w:rsidR="006044CF" w:rsidRPr="00C02E8E">
        <w:rPr>
          <w:rFonts w:ascii="Times New Roman" w:eastAsia="Times New Roman" w:hAnsi="Times New Roman" w:cs="Times New Roman"/>
          <w:sz w:val="28"/>
          <w:szCs w:val="28"/>
          <w:lang w:eastAsia="ru-RU"/>
        </w:rPr>
        <w:t>…»</w:t>
      </w:r>
    </w:p>
    <w:p w:rsidR="00692803" w:rsidRPr="00C02E8E" w:rsidRDefault="00692803" w:rsidP="00C02E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803" w:rsidRPr="00C02E8E" w:rsidRDefault="00692803" w:rsidP="00C02E8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. </w:t>
      </w:r>
      <w:r w:rsidRPr="00C02E8E">
        <w:rPr>
          <w:rFonts w:ascii="Times New Roman" w:hAnsi="Times New Roman" w:cs="Times New Roman"/>
          <w:b/>
          <w:sz w:val="28"/>
          <w:szCs w:val="28"/>
        </w:rPr>
        <w:t>«</w:t>
      </w:r>
      <w:r w:rsidR="000D0697" w:rsidRPr="00C02E8E">
        <w:rPr>
          <w:rFonts w:ascii="Times New Roman" w:hAnsi="Times New Roman" w:cs="Times New Roman"/>
          <w:b/>
          <w:sz w:val="28"/>
          <w:szCs w:val="28"/>
        </w:rPr>
        <w:t>Ц</w:t>
      </w:r>
      <w:r w:rsidRPr="00C02E8E">
        <w:rPr>
          <w:rFonts w:ascii="Times New Roman" w:hAnsi="Times New Roman" w:cs="Times New Roman"/>
          <w:b/>
          <w:sz w:val="28"/>
          <w:szCs w:val="28"/>
        </w:rPr>
        <w:t>вет</w:t>
      </w:r>
      <w:r w:rsidR="000D0697" w:rsidRPr="00C02E8E">
        <w:rPr>
          <w:rFonts w:ascii="Times New Roman" w:hAnsi="Times New Roman" w:cs="Times New Roman"/>
          <w:b/>
          <w:sz w:val="28"/>
          <w:szCs w:val="28"/>
        </w:rPr>
        <w:t>ы</w:t>
      </w:r>
      <w:r w:rsidRPr="00C02E8E">
        <w:rPr>
          <w:rFonts w:ascii="Times New Roman" w:hAnsi="Times New Roman" w:cs="Times New Roman"/>
          <w:b/>
          <w:sz w:val="28"/>
          <w:szCs w:val="28"/>
        </w:rPr>
        <w:t xml:space="preserve"> в подарок маме»</w:t>
      </w:r>
    </w:p>
    <w:p w:rsidR="00692803" w:rsidRPr="00C02E8E" w:rsidRDefault="00692803" w:rsidP="00C02E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</w:t>
      </w:r>
    </w:p>
    <w:p w:rsidR="007A4E4C" w:rsidRPr="00C02E8E" w:rsidRDefault="00FC41C0" w:rsidP="00C02E8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E8E">
        <w:rPr>
          <w:rFonts w:ascii="Times New Roman" w:hAnsi="Times New Roman" w:cs="Times New Roman"/>
          <w:sz w:val="28"/>
          <w:szCs w:val="28"/>
        </w:rPr>
        <w:t xml:space="preserve">Закреплять умение составлять изображение, используя технику </w:t>
      </w:r>
      <w:proofErr w:type="spellStart"/>
      <w:r w:rsidRPr="00C02E8E">
        <w:rPr>
          <w:rFonts w:ascii="Times New Roman" w:hAnsi="Times New Roman" w:cs="Times New Roman"/>
          <w:sz w:val="28"/>
          <w:szCs w:val="28"/>
        </w:rPr>
        <w:t>сминания</w:t>
      </w:r>
      <w:proofErr w:type="spellEnd"/>
      <w:r w:rsidRPr="00C02E8E">
        <w:rPr>
          <w:rFonts w:ascii="Times New Roman" w:hAnsi="Times New Roman" w:cs="Times New Roman"/>
          <w:sz w:val="28"/>
          <w:szCs w:val="28"/>
        </w:rPr>
        <w:t xml:space="preserve"> мягкой бумаги в шарики различной величины, и разрывания бумаги на мелкие части; самостоятельно выбирать материал и способы изготовления поделки. </w:t>
      </w:r>
    </w:p>
    <w:p w:rsidR="00692803" w:rsidRPr="00C02E8E" w:rsidRDefault="007A4E4C" w:rsidP="00C02E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92803" w:rsidRPr="00C0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</w:t>
      </w:r>
    </w:p>
    <w:p w:rsidR="00692803" w:rsidRPr="00C02E8E" w:rsidRDefault="00FC41C0" w:rsidP="00C02E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E8E">
        <w:rPr>
          <w:rFonts w:ascii="Times New Roman" w:hAnsi="Times New Roman"/>
          <w:sz w:val="28"/>
          <w:szCs w:val="28"/>
          <w:shd w:val="clear" w:color="auto" w:fill="FFFFFF"/>
        </w:rPr>
        <w:t xml:space="preserve">Беседа о предстоящем празднике мам. </w:t>
      </w:r>
      <w:r w:rsidRPr="00C02E8E">
        <w:rPr>
          <w:rFonts w:ascii="Times New Roman" w:hAnsi="Times New Roman"/>
          <w:sz w:val="28"/>
          <w:szCs w:val="28"/>
        </w:rPr>
        <w:t xml:space="preserve">Пение с детьми песни на сл. и муз. </w:t>
      </w:r>
      <w:proofErr w:type="spellStart"/>
      <w:r w:rsidRPr="00C02E8E">
        <w:rPr>
          <w:rFonts w:ascii="Times New Roman" w:hAnsi="Times New Roman"/>
          <w:sz w:val="28"/>
          <w:szCs w:val="28"/>
        </w:rPr>
        <w:t>З.Б.Качаевой</w:t>
      </w:r>
      <w:proofErr w:type="spellEnd"/>
      <w:r w:rsidRPr="00C02E8E">
        <w:rPr>
          <w:rFonts w:ascii="Times New Roman" w:hAnsi="Times New Roman"/>
          <w:sz w:val="28"/>
          <w:szCs w:val="28"/>
        </w:rPr>
        <w:t xml:space="preserve"> «Маме». </w:t>
      </w:r>
      <w:r w:rsidRPr="00C02E8E">
        <w:rPr>
          <w:rFonts w:ascii="Times New Roman" w:hAnsi="Times New Roman"/>
          <w:sz w:val="28"/>
          <w:szCs w:val="28"/>
          <w:shd w:val="clear" w:color="auto" w:fill="FFFFFF"/>
        </w:rPr>
        <w:t xml:space="preserve">Игровая проблемная ситуация «Как помочь </w:t>
      </w:r>
      <w:proofErr w:type="spellStart"/>
      <w:r w:rsidRPr="00C02E8E">
        <w:rPr>
          <w:rFonts w:ascii="Times New Roman" w:hAnsi="Times New Roman"/>
          <w:sz w:val="28"/>
          <w:szCs w:val="28"/>
          <w:shd w:val="clear" w:color="auto" w:fill="FFFFFF"/>
        </w:rPr>
        <w:t>Карлсону</w:t>
      </w:r>
      <w:proofErr w:type="spellEnd"/>
      <w:r w:rsidRPr="00C02E8E">
        <w:rPr>
          <w:rFonts w:ascii="Times New Roman" w:hAnsi="Times New Roman"/>
          <w:sz w:val="28"/>
          <w:szCs w:val="28"/>
          <w:shd w:val="clear" w:color="auto" w:fill="FFFFFF"/>
        </w:rPr>
        <w:t xml:space="preserve"> оживить  облетевшие лепестки у цветов?». Рассматривание цветов,</w:t>
      </w:r>
      <w:r w:rsidRPr="00C02E8E">
        <w:rPr>
          <w:rFonts w:ascii="Times New Roman" w:hAnsi="Times New Roman"/>
          <w:sz w:val="28"/>
          <w:szCs w:val="28"/>
        </w:rPr>
        <w:t xml:space="preserve"> выбор материалов с детьми. </w:t>
      </w:r>
      <w:r w:rsidRPr="00C02E8E">
        <w:rPr>
          <w:rFonts w:ascii="Times New Roman" w:eastAsia="SimSun" w:hAnsi="Times New Roman" w:cs="Times New Roman"/>
          <w:sz w:val="28"/>
          <w:szCs w:val="28"/>
        </w:rPr>
        <w:t>Объяснение материала и показ  способов изготовления поделки.</w:t>
      </w:r>
      <w:r w:rsidRPr="00C02E8E">
        <w:rPr>
          <w:rFonts w:ascii="Times New Roman" w:hAnsi="Times New Roman"/>
          <w:sz w:val="28"/>
          <w:szCs w:val="28"/>
          <w:shd w:val="clear" w:color="auto" w:fill="FFFFFF"/>
        </w:rPr>
        <w:t xml:space="preserve"> Пальчиковая гимнастика </w:t>
      </w:r>
      <w:r w:rsidRPr="00C02E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аму я свою люблю</w:t>
      </w:r>
      <w:r w:rsidRPr="00C02E8E">
        <w:rPr>
          <w:rFonts w:ascii="Times New Roman" w:eastAsia="Times New Roman" w:hAnsi="Times New Roman" w:cs="Times New Roman"/>
          <w:sz w:val="28"/>
          <w:szCs w:val="28"/>
          <w:lang w:eastAsia="ru-RU"/>
        </w:rPr>
        <w:t>».  Художественно-продуктивная  деятельность.</w:t>
      </w:r>
      <w:r w:rsidRPr="00C02E8E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r w:rsidR="00692803" w:rsidRPr="00C02E8E">
        <w:rPr>
          <w:rFonts w:ascii="Times New Roman" w:hAnsi="Times New Roman"/>
          <w:sz w:val="28"/>
          <w:szCs w:val="28"/>
          <w:shd w:val="clear" w:color="auto" w:fill="FFFFFF"/>
        </w:rPr>
        <w:t xml:space="preserve">Физкультурная минутка </w:t>
      </w:r>
      <w:r w:rsidR="00F95542" w:rsidRPr="00C02E8E">
        <w:rPr>
          <w:rFonts w:ascii="Times New Roman" w:hAnsi="Times New Roman"/>
          <w:iCs/>
          <w:sz w:val="28"/>
          <w:szCs w:val="28"/>
        </w:rPr>
        <w:t>«Раз, два, три, четыре, пять — будем маму поздравлять!».</w:t>
      </w:r>
      <w:r w:rsidR="00F95542" w:rsidRPr="00C02E8E">
        <w:rPr>
          <w:rFonts w:ascii="Times New Roman" w:hAnsi="Times New Roman"/>
          <w:sz w:val="28"/>
          <w:szCs w:val="28"/>
        </w:rPr>
        <w:t xml:space="preserve"> </w:t>
      </w:r>
      <w:r w:rsidR="00692803" w:rsidRPr="00C02E8E">
        <w:rPr>
          <w:rFonts w:ascii="Times New Roman" w:hAnsi="Times New Roman"/>
          <w:sz w:val="28"/>
          <w:szCs w:val="28"/>
          <w:shd w:val="clear" w:color="auto" w:fill="FFFFFF"/>
        </w:rPr>
        <w:t xml:space="preserve">Художественное слово: стихотворение  </w:t>
      </w:r>
      <w:proofErr w:type="spellStart"/>
      <w:r w:rsidR="008A6C7E" w:rsidRPr="00C02E8E">
        <w:rPr>
          <w:rFonts w:ascii="Times New Roman" w:hAnsi="Times New Roman"/>
          <w:sz w:val="28"/>
          <w:szCs w:val="28"/>
          <w:shd w:val="clear" w:color="auto" w:fill="FFFFFF"/>
        </w:rPr>
        <w:t>С.Тюляковой</w:t>
      </w:r>
      <w:proofErr w:type="spellEnd"/>
      <w:r w:rsidR="00692803" w:rsidRPr="00C02E8E"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r w:rsidR="003D2A37" w:rsidRPr="00C02E8E">
        <w:rPr>
          <w:rFonts w:ascii="Times New Roman" w:hAnsi="Times New Roman"/>
          <w:sz w:val="28"/>
          <w:szCs w:val="28"/>
          <w:shd w:val="clear" w:color="auto" w:fill="FFFFFF"/>
        </w:rPr>
        <w:t>Подарок</w:t>
      </w:r>
      <w:r w:rsidR="00692803" w:rsidRPr="00C02E8E">
        <w:rPr>
          <w:rFonts w:ascii="Times New Roman" w:hAnsi="Times New Roman"/>
          <w:sz w:val="28"/>
          <w:szCs w:val="28"/>
          <w:shd w:val="clear" w:color="auto" w:fill="FFFFFF"/>
        </w:rPr>
        <w:t>».</w:t>
      </w:r>
      <w:r w:rsidR="00692803" w:rsidRPr="00C02E8E">
        <w:rPr>
          <w:rFonts w:ascii="Times New Roman" w:eastAsia="SimSun" w:hAnsi="Times New Roman"/>
          <w:sz w:val="28"/>
          <w:szCs w:val="28"/>
        </w:rPr>
        <w:t xml:space="preserve"> </w:t>
      </w:r>
    </w:p>
    <w:p w:rsidR="00692803" w:rsidRPr="00C02E8E" w:rsidRDefault="00692803" w:rsidP="00C02E8E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92803" w:rsidRPr="00C02E8E" w:rsidRDefault="00692803" w:rsidP="00C02E8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3. </w:t>
      </w:r>
      <w:r w:rsidRPr="00C02E8E">
        <w:rPr>
          <w:rFonts w:ascii="Times New Roman" w:hAnsi="Times New Roman"/>
          <w:b/>
          <w:sz w:val="28"/>
          <w:szCs w:val="28"/>
        </w:rPr>
        <w:t>«Зайчик»</w:t>
      </w:r>
    </w:p>
    <w:p w:rsidR="00692803" w:rsidRPr="00C02E8E" w:rsidRDefault="00692803" w:rsidP="00C02E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</w:t>
      </w:r>
    </w:p>
    <w:p w:rsidR="007A4E4C" w:rsidRPr="00C02E8E" w:rsidRDefault="007A4E4C" w:rsidP="00C02E8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E8E">
        <w:rPr>
          <w:rFonts w:ascii="Times New Roman" w:hAnsi="Times New Roman" w:cs="Times New Roman"/>
          <w:sz w:val="28"/>
          <w:szCs w:val="28"/>
        </w:rPr>
        <w:lastRenderedPageBreak/>
        <w:t xml:space="preserve">Продолжать </w:t>
      </w:r>
      <w:r w:rsidR="005607CC" w:rsidRPr="00C02E8E">
        <w:rPr>
          <w:rFonts w:ascii="Times New Roman" w:hAnsi="Times New Roman" w:cs="Times New Roman"/>
          <w:sz w:val="28"/>
          <w:szCs w:val="28"/>
        </w:rPr>
        <w:t>учить детей изготавливать поделки  способом обрывной аппликации. Учить детей в поделках из бумаги передавать образ</w:t>
      </w:r>
      <w:r w:rsidR="007A5138" w:rsidRPr="00C02E8E">
        <w:rPr>
          <w:rFonts w:ascii="Times New Roman" w:hAnsi="Times New Roman" w:cs="Times New Roman"/>
          <w:sz w:val="28"/>
          <w:szCs w:val="28"/>
        </w:rPr>
        <w:t xml:space="preserve"> </w:t>
      </w:r>
      <w:r w:rsidR="005607CC" w:rsidRPr="00C02E8E">
        <w:rPr>
          <w:rFonts w:ascii="Times New Roman" w:hAnsi="Times New Roman" w:cs="Times New Roman"/>
          <w:sz w:val="28"/>
          <w:szCs w:val="28"/>
        </w:rPr>
        <w:t>животн</w:t>
      </w:r>
      <w:r w:rsidR="007A5138" w:rsidRPr="00C02E8E">
        <w:rPr>
          <w:rFonts w:ascii="Times New Roman" w:hAnsi="Times New Roman" w:cs="Times New Roman"/>
          <w:sz w:val="28"/>
          <w:szCs w:val="28"/>
        </w:rPr>
        <w:t>ого</w:t>
      </w:r>
      <w:r w:rsidR="005607CC" w:rsidRPr="00C02E8E">
        <w:rPr>
          <w:rFonts w:ascii="Times New Roman" w:hAnsi="Times New Roman" w:cs="Times New Roman"/>
          <w:sz w:val="28"/>
          <w:szCs w:val="28"/>
        </w:rPr>
        <w:t xml:space="preserve">, </w:t>
      </w:r>
      <w:r w:rsidR="007A5138" w:rsidRPr="00C02E8E">
        <w:rPr>
          <w:rFonts w:ascii="Times New Roman" w:hAnsi="Times New Roman" w:cs="Times New Roman"/>
          <w:sz w:val="28"/>
          <w:szCs w:val="28"/>
        </w:rPr>
        <w:t>его</w:t>
      </w:r>
      <w:r w:rsidR="005607CC" w:rsidRPr="00C02E8E">
        <w:rPr>
          <w:rFonts w:ascii="Times New Roman" w:hAnsi="Times New Roman" w:cs="Times New Roman"/>
          <w:sz w:val="28"/>
          <w:szCs w:val="28"/>
        </w:rPr>
        <w:t xml:space="preserve">  характерные черты</w:t>
      </w:r>
      <w:r w:rsidRPr="00C02E8E">
        <w:rPr>
          <w:rFonts w:ascii="Times New Roman" w:hAnsi="Times New Roman" w:cs="Times New Roman"/>
          <w:sz w:val="28"/>
          <w:szCs w:val="28"/>
        </w:rPr>
        <w:t>.</w:t>
      </w:r>
      <w:r w:rsidR="005607CC" w:rsidRPr="00C02E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803" w:rsidRPr="00C02E8E" w:rsidRDefault="00692803" w:rsidP="00C02E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</w:t>
      </w:r>
    </w:p>
    <w:p w:rsidR="005607CC" w:rsidRPr="00C02E8E" w:rsidRDefault="005607CC" w:rsidP="00C02E8E">
      <w:pPr>
        <w:shd w:val="clear" w:color="auto" w:fill="FFFFFF"/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</w:pPr>
      <w:r w:rsidRPr="00C02E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гадка о зайце (показ иллюстрации) Беседа о диком животном - зайце. </w:t>
      </w:r>
      <w:r w:rsidRPr="00C02E8E">
        <w:rPr>
          <w:rFonts w:ascii="Times New Roman" w:eastAsia="SimSun" w:hAnsi="Times New Roman" w:cs="Times New Roman"/>
          <w:sz w:val="28"/>
          <w:szCs w:val="28"/>
        </w:rPr>
        <w:t>Объяснение материала и показ  способов изготовления поделки.</w:t>
      </w:r>
      <w:r w:rsidRPr="00C02E8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02E8E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Пальчиковая гимнастика «Жил-был зайчик». </w:t>
      </w:r>
      <w:r w:rsidRPr="00C02E8E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продуктивная  деятельность.</w:t>
      </w:r>
    </w:p>
    <w:p w:rsidR="00692803" w:rsidRPr="00C02E8E" w:rsidRDefault="00692803" w:rsidP="00C02E8E">
      <w:pPr>
        <w:spacing w:after="0" w:line="360" w:lineRule="auto"/>
        <w:ind w:right="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2E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зкультурная минутка «Скок - поскок». Художественное слово:  стихотворение </w:t>
      </w:r>
      <w:proofErr w:type="spellStart"/>
      <w:r w:rsidRPr="00C02E8E"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="00545567" w:rsidRPr="00C02E8E">
        <w:rPr>
          <w:rFonts w:ascii="Times New Roman" w:hAnsi="Times New Roman" w:cs="Times New Roman"/>
          <w:sz w:val="28"/>
          <w:szCs w:val="28"/>
          <w:shd w:val="clear" w:color="auto" w:fill="FFFFFF"/>
        </w:rPr>
        <w:t>Берест</w:t>
      </w:r>
      <w:r w:rsidRPr="00C02E8E">
        <w:rPr>
          <w:rFonts w:ascii="Times New Roman" w:hAnsi="Times New Roman" w:cs="Times New Roman"/>
          <w:sz w:val="28"/>
          <w:szCs w:val="28"/>
          <w:shd w:val="clear" w:color="auto" w:fill="FFFFFF"/>
        </w:rPr>
        <w:t>ова</w:t>
      </w:r>
      <w:proofErr w:type="spellEnd"/>
      <w:r w:rsidRPr="00C02E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Заяц». </w:t>
      </w:r>
    </w:p>
    <w:p w:rsidR="00545567" w:rsidRPr="00C02E8E" w:rsidRDefault="00545567" w:rsidP="00C02E8E">
      <w:pPr>
        <w:spacing w:after="0" w:line="360" w:lineRule="auto"/>
        <w:ind w:right="51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692803" w:rsidRPr="00C02E8E" w:rsidRDefault="00692803" w:rsidP="00C02E8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</w:t>
      </w:r>
      <w:r w:rsidRPr="00C02E8E">
        <w:rPr>
          <w:rFonts w:ascii="Times New Roman" w:hAnsi="Times New Roman" w:cs="Times New Roman"/>
          <w:b/>
          <w:sz w:val="28"/>
          <w:szCs w:val="28"/>
        </w:rPr>
        <w:t xml:space="preserve"> «Рыбки в аквариуме»</w:t>
      </w:r>
    </w:p>
    <w:p w:rsidR="00692803" w:rsidRPr="00C02E8E" w:rsidRDefault="00692803" w:rsidP="00C02E8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</w:t>
      </w:r>
    </w:p>
    <w:p w:rsidR="007A4E4C" w:rsidRPr="00C02E8E" w:rsidRDefault="007A4E4C" w:rsidP="00C02E8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E8E">
        <w:rPr>
          <w:rFonts w:ascii="Times New Roman" w:hAnsi="Times New Roman" w:cs="Times New Roman"/>
          <w:sz w:val="28"/>
          <w:szCs w:val="28"/>
        </w:rPr>
        <w:t>Формировать у детей умение изготавливать  форму капельки из бумаги</w:t>
      </w:r>
      <w:r w:rsidR="004D1F11" w:rsidRPr="00C02E8E">
        <w:rPr>
          <w:rFonts w:ascii="Times New Roman" w:hAnsi="Times New Roman" w:cs="Times New Roman"/>
          <w:sz w:val="28"/>
          <w:szCs w:val="28"/>
        </w:rPr>
        <w:t xml:space="preserve"> (туловище рыбки)</w:t>
      </w:r>
      <w:r w:rsidRPr="00C02E8E">
        <w:rPr>
          <w:rFonts w:ascii="Times New Roman" w:hAnsi="Times New Roman" w:cs="Times New Roman"/>
          <w:sz w:val="28"/>
          <w:szCs w:val="28"/>
        </w:rPr>
        <w:t>, создавать образы путем соединения простых геометрических форм. Продолжать учить детей использовать разные техники работы с бумагой.</w:t>
      </w:r>
    </w:p>
    <w:p w:rsidR="00692803" w:rsidRPr="00C02E8E" w:rsidRDefault="00692803" w:rsidP="00C02E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ка </w:t>
      </w:r>
    </w:p>
    <w:p w:rsidR="00692803" w:rsidRPr="00C02E8E" w:rsidRDefault="007A4E4C" w:rsidP="00C02E8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E8E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Беседа об аквариумных рыбках (показ иллюстрации). Художественное слово: чтение отрывка из рассказа </w:t>
      </w:r>
      <w:proofErr w:type="spellStart"/>
      <w:r w:rsidRPr="00C02E8E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Т.Шорыгиной</w:t>
      </w:r>
      <w:proofErr w:type="spellEnd"/>
      <w:r w:rsidRPr="00C02E8E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«Рыбки». </w:t>
      </w:r>
      <w:r w:rsidRPr="00C02E8E">
        <w:rPr>
          <w:rFonts w:ascii="Times New Roman" w:eastAsia="SimSun" w:hAnsi="Times New Roman" w:cs="Times New Roman"/>
          <w:sz w:val="28"/>
          <w:szCs w:val="28"/>
        </w:rPr>
        <w:t>Объяснение материала и показ  способов изготовления поделки.</w:t>
      </w:r>
      <w:r w:rsidRPr="00C02E8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02E8E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Пальчиковая гимнастика «Рыбка». Объяснения и указания   по   поводу   выполнения работы.</w:t>
      </w:r>
      <w:r w:rsidRPr="00C0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02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-продуктивная  деятельность. </w:t>
      </w:r>
      <w:r w:rsidR="00692803" w:rsidRPr="00C02E8E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Физкультурная минутка «Рыбк</w:t>
      </w:r>
      <w:r w:rsidR="006E2662" w:rsidRPr="00C02E8E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а</w:t>
      </w:r>
      <w:r w:rsidR="00692803" w:rsidRPr="00C02E8E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».</w:t>
      </w:r>
      <w:r w:rsidR="00692803" w:rsidRPr="00C02E8E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692803" w:rsidRPr="00C02E8E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Художественное слово: стихотворение </w:t>
      </w:r>
      <w:proofErr w:type="spellStart"/>
      <w:r w:rsidR="00545567" w:rsidRPr="00C02E8E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Е.Красновой</w:t>
      </w:r>
      <w:proofErr w:type="spellEnd"/>
      <w:r w:rsidR="00692803" w:rsidRPr="00C02E8E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«В аквариуме». </w:t>
      </w:r>
    </w:p>
    <w:p w:rsidR="00884100" w:rsidRPr="00C02E8E" w:rsidRDefault="00884100" w:rsidP="00C02E8E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692803" w:rsidRPr="00C02E8E" w:rsidRDefault="00692803" w:rsidP="00C02E8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5. </w:t>
      </w:r>
      <w:r w:rsidRPr="00C02E8E">
        <w:rPr>
          <w:rFonts w:ascii="Times New Roman" w:hAnsi="Times New Roman" w:cs="Times New Roman"/>
          <w:b/>
          <w:sz w:val="28"/>
          <w:szCs w:val="28"/>
        </w:rPr>
        <w:t>«Волшебные карандаши»</w:t>
      </w:r>
    </w:p>
    <w:p w:rsidR="00692803" w:rsidRPr="00C02E8E" w:rsidRDefault="00692803" w:rsidP="00C02E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</w:t>
      </w:r>
    </w:p>
    <w:p w:rsidR="004D1F11" w:rsidRPr="00C02E8E" w:rsidRDefault="004D1F11" w:rsidP="00C02E8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E8E">
        <w:rPr>
          <w:rFonts w:ascii="Times New Roman" w:hAnsi="Times New Roman" w:cs="Times New Roman"/>
          <w:sz w:val="28"/>
          <w:szCs w:val="28"/>
        </w:rPr>
        <w:t xml:space="preserve">Продолжать учить детей использовать разные техники работы с бумагой для изготовления поделки. Учить детей в поделках из бумаги передавать образ </w:t>
      </w:r>
      <w:r w:rsidRPr="00C02E8E">
        <w:rPr>
          <w:rFonts w:ascii="Times New Roman" w:hAnsi="Times New Roman" w:cs="Times New Roman"/>
          <w:sz w:val="28"/>
          <w:szCs w:val="28"/>
        </w:rPr>
        <w:lastRenderedPageBreak/>
        <w:t xml:space="preserve">карандашей, их формы. Развивать воображение и фантазию при изготовлении поделки. </w:t>
      </w:r>
    </w:p>
    <w:p w:rsidR="00692803" w:rsidRPr="00C02E8E" w:rsidRDefault="00692803" w:rsidP="00C02E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</w:t>
      </w:r>
    </w:p>
    <w:p w:rsidR="007A4E4C" w:rsidRPr="00C02E8E" w:rsidRDefault="007A4E4C" w:rsidP="00C02E8E">
      <w:pPr>
        <w:shd w:val="clear" w:color="auto" w:fill="FFFFFF"/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</w:pPr>
      <w:r w:rsidRPr="00C02E8E">
        <w:rPr>
          <w:rFonts w:ascii="Times New Roman" w:hAnsi="Times New Roman" w:cs="Times New Roman"/>
          <w:sz w:val="28"/>
          <w:szCs w:val="28"/>
        </w:rPr>
        <w:t xml:space="preserve">Предложить детям поиграть в игру-превращение «Волшебные карандаши». </w:t>
      </w:r>
      <w:r w:rsidRPr="00C02E8E">
        <w:rPr>
          <w:rFonts w:ascii="Times New Roman" w:eastAsia="SimSun" w:hAnsi="Times New Roman" w:cs="Times New Roman"/>
          <w:sz w:val="28"/>
          <w:szCs w:val="28"/>
        </w:rPr>
        <w:t>Объяснение материала и показ  способов изготовления поделки.</w:t>
      </w:r>
      <w:r w:rsidRPr="00C02E8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02E8E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Пальчиковая гимнастика «Разминка». </w:t>
      </w:r>
      <w:r w:rsidR="004D1F11" w:rsidRPr="00C02E8E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продуктивная  деятельность.</w:t>
      </w:r>
    </w:p>
    <w:p w:rsidR="00692803" w:rsidRPr="00C02E8E" w:rsidRDefault="00692803" w:rsidP="00C02E8E">
      <w:pPr>
        <w:spacing w:after="0" w:line="360" w:lineRule="auto"/>
        <w:ind w:right="51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C02E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зкультурная минутка </w:t>
      </w:r>
      <w:r w:rsidRPr="00C02E8E">
        <w:rPr>
          <w:rFonts w:ascii="Times New Roman" w:hAnsi="Times New Roman" w:cs="Times New Roman"/>
          <w:sz w:val="28"/>
          <w:szCs w:val="28"/>
        </w:rPr>
        <w:t>«</w:t>
      </w:r>
      <w:r w:rsidR="00F46061" w:rsidRPr="00C02E8E">
        <w:rPr>
          <w:rFonts w:ascii="Times New Roman" w:hAnsi="Times New Roman" w:cs="Times New Roman"/>
          <w:sz w:val="28"/>
          <w:szCs w:val="28"/>
        </w:rPr>
        <w:t>Нам пора передохнуть</w:t>
      </w:r>
      <w:r w:rsidRPr="00C02E8E">
        <w:rPr>
          <w:rFonts w:ascii="Times New Roman" w:hAnsi="Times New Roman" w:cs="Times New Roman"/>
          <w:sz w:val="28"/>
          <w:szCs w:val="28"/>
        </w:rPr>
        <w:t>».</w:t>
      </w:r>
      <w:r w:rsidRPr="00C02E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02E8E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Художественное слово: </w:t>
      </w:r>
      <w:r w:rsidRPr="00C02E8E">
        <w:rPr>
          <w:rFonts w:ascii="Times New Roman" w:eastAsia="SimSun" w:hAnsi="Times New Roman" w:cs="Times New Roman"/>
          <w:sz w:val="28"/>
          <w:szCs w:val="28"/>
        </w:rPr>
        <w:t>стихотворени</w:t>
      </w:r>
      <w:r w:rsidR="00884100" w:rsidRPr="00C02E8E">
        <w:rPr>
          <w:rFonts w:ascii="Times New Roman" w:eastAsia="SimSun" w:hAnsi="Times New Roman" w:cs="Times New Roman"/>
          <w:sz w:val="28"/>
          <w:szCs w:val="28"/>
        </w:rPr>
        <w:t>е</w:t>
      </w:r>
      <w:r w:rsidRPr="00C02E8E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="00D431BA" w:rsidRPr="00C02E8E">
        <w:rPr>
          <w:rFonts w:ascii="Times New Roman" w:eastAsia="SimSun" w:hAnsi="Times New Roman" w:cs="Times New Roman"/>
          <w:sz w:val="28"/>
          <w:szCs w:val="28"/>
        </w:rPr>
        <w:t>С.Устабекова</w:t>
      </w:r>
      <w:proofErr w:type="spellEnd"/>
      <w:r w:rsidRPr="00C02E8E">
        <w:rPr>
          <w:rFonts w:ascii="Times New Roman" w:eastAsia="SimSun" w:hAnsi="Times New Roman" w:cs="Times New Roman"/>
          <w:sz w:val="28"/>
          <w:szCs w:val="28"/>
        </w:rPr>
        <w:t xml:space="preserve"> «Цветные карандаши». </w:t>
      </w:r>
    </w:p>
    <w:p w:rsidR="00692803" w:rsidRPr="00C02E8E" w:rsidRDefault="00692803" w:rsidP="00C02E8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2803" w:rsidRPr="00C02E8E" w:rsidRDefault="00692803" w:rsidP="00C02E8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6. </w:t>
      </w:r>
      <w:r w:rsidRPr="00C02E8E">
        <w:rPr>
          <w:rFonts w:ascii="Times New Roman" w:hAnsi="Times New Roman" w:cs="Times New Roman"/>
          <w:b/>
          <w:sz w:val="28"/>
          <w:szCs w:val="28"/>
        </w:rPr>
        <w:t>«Ёлочка нарядная в гости к нам пришла»</w:t>
      </w:r>
    </w:p>
    <w:p w:rsidR="00692803" w:rsidRPr="00C02E8E" w:rsidRDefault="00692803" w:rsidP="00C02E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</w:t>
      </w:r>
    </w:p>
    <w:p w:rsidR="004D1F11" w:rsidRPr="00C02E8E" w:rsidRDefault="008A59F6" w:rsidP="00C02E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E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учить передавать строение дерева выразительными средствами бумажной пластики. Формировать треугольную форму из бумаги. Закреплять приемы изготовления из бумаги простых форм.</w:t>
      </w:r>
    </w:p>
    <w:p w:rsidR="00692803" w:rsidRPr="00C02E8E" w:rsidRDefault="00692803" w:rsidP="00C02E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</w:t>
      </w:r>
    </w:p>
    <w:p w:rsidR="003D2A37" w:rsidRPr="00C02E8E" w:rsidRDefault="004D1F11" w:rsidP="00C02E8E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2E8E">
        <w:rPr>
          <w:rFonts w:ascii="Times New Roman" w:hAnsi="Times New Roman"/>
          <w:sz w:val="28"/>
          <w:szCs w:val="28"/>
          <w:shd w:val="clear" w:color="auto" w:fill="FFFFFF"/>
        </w:rPr>
        <w:t xml:space="preserve">Загадка о ели (показ иллюстрации). Вспомнить с детьми, как наблюдали за елью на экологической тропе. </w:t>
      </w:r>
      <w:r w:rsidRPr="00C02E8E">
        <w:rPr>
          <w:rFonts w:ascii="Times New Roman" w:eastAsia="SimSun" w:hAnsi="Times New Roman" w:cs="Times New Roman"/>
          <w:sz w:val="28"/>
          <w:szCs w:val="28"/>
        </w:rPr>
        <w:t>Объяснение материала и показ  способов изготовления поделки.</w:t>
      </w:r>
      <w:r w:rsidRPr="00C02E8E">
        <w:rPr>
          <w:rFonts w:ascii="Times New Roman" w:hAnsi="Times New Roman"/>
          <w:sz w:val="28"/>
          <w:szCs w:val="28"/>
          <w:shd w:val="clear" w:color="auto" w:fill="FFFFFF"/>
        </w:rPr>
        <w:t xml:space="preserve"> Пальчиковая гимнастика «Ёлочка».  </w:t>
      </w:r>
      <w:r w:rsidRPr="00C02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-продуктивная  деятельность. </w:t>
      </w:r>
      <w:r w:rsidR="00692803" w:rsidRPr="00C02E8E">
        <w:rPr>
          <w:rFonts w:ascii="Times New Roman" w:hAnsi="Times New Roman"/>
          <w:sz w:val="28"/>
          <w:szCs w:val="28"/>
          <w:shd w:val="clear" w:color="auto" w:fill="FFFFFF"/>
        </w:rPr>
        <w:t xml:space="preserve">Физкультурная минутка «Елка». Художественное слово: стихотворение </w:t>
      </w:r>
      <w:proofErr w:type="spellStart"/>
      <w:r w:rsidR="00E84AD3" w:rsidRPr="00C02E8E">
        <w:rPr>
          <w:rFonts w:ascii="Times New Roman" w:hAnsi="Times New Roman"/>
          <w:sz w:val="28"/>
          <w:szCs w:val="28"/>
          <w:shd w:val="clear" w:color="auto" w:fill="FFFFFF"/>
        </w:rPr>
        <w:t>В.</w:t>
      </w:r>
      <w:proofErr w:type="gramStart"/>
      <w:r w:rsidR="00E84AD3" w:rsidRPr="00C02E8E">
        <w:rPr>
          <w:rFonts w:ascii="Times New Roman" w:hAnsi="Times New Roman"/>
          <w:sz w:val="28"/>
          <w:szCs w:val="28"/>
          <w:shd w:val="clear" w:color="auto" w:fill="FFFFFF"/>
        </w:rPr>
        <w:t>Донниковой</w:t>
      </w:r>
      <w:proofErr w:type="spellEnd"/>
      <w:proofErr w:type="gramEnd"/>
      <w:r w:rsidR="00692803" w:rsidRPr="00C02E8E">
        <w:rPr>
          <w:rFonts w:ascii="Times New Roman" w:hAnsi="Times New Roman"/>
          <w:sz w:val="28"/>
          <w:szCs w:val="28"/>
          <w:shd w:val="clear" w:color="auto" w:fill="FFFFFF"/>
        </w:rPr>
        <w:t xml:space="preserve">  «</w:t>
      </w:r>
      <w:r w:rsidR="00E84AD3" w:rsidRPr="00C02E8E">
        <w:rPr>
          <w:rFonts w:ascii="Times New Roman" w:hAnsi="Times New Roman"/>
          <w:sz w:val="28"/>
          <w:szCs w:val="28"/>
          <w:shd w:val="clear" w:color="auto" w:fill="FFFFFF"/>
        </w:rPr>
        <w:t>Вот она, елочка наша</w:t>
      </w:r>
      <w:r w:rsidR="00692803" w:rsidRPr="00C02E8E">
        <w:rPr>
          <w:rFonts w:ascii="Times New Roman" w:hAnsi="Times New Roman"/>
          <w:sz w:val="28"/>
          <w:szCs w:val="28"/>
          <w:shd w:val="clear" w:color="auto" w:fill="FFFFFF"/>
        </w:rPr>
        <w:t xml:space="preserve">».  </w:t>
      </w:r>
    </w:p>
    <w:p w:rsidR="00E84AD3" w:rsidRPr="00C02E8E" w:rsidRDefault="00E84AD3" w:rsidP="00C02E8E">
      <w:pPr>
        <w:pStyle w:val="11"/>
        <w:tabs>
          <w:tab w:val="left" w:pos="2127"/>
        </w:tabs>
        <w:spacing w:after="0" w:line="36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B96297" w:rsidRPr="00C02E8E" w:rsidRDefault="00692803" w:rsidP="00C02E8E">
      <w:pPr>
        <w:spacing w:after="0" w:line="360" w:lineRule="auto"/>
        <w:rPr>
          <w:rFonts w:ascii="Times New Roman" w:eastAsia="SimSun" w:hAnsi="Times New Roman" w:cs="Times New Roman"/>
          <w:sz w:val="28"/>
          <w:szCs w:val="28"/>
        </w:rPr>
      </w:pPr>
      <w:r w:rsidRPr="00C0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7. </w:t>
      </w:r>
      <w:r w:rsidR="00B96297" w:rsidRPr="00C0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ирамидка»  </w:t>
      </w:r>
      <w:r w:rsidR="00B96297" w:rsidRPr="00C02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="00B96297" w:rsidRPr="00C0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</w:t>
      </w:r>
      <w:r w:rsidR="00B96297" w:rsidRPr="00C02E8E">
        <w:rPr>
          <w:rFonts w:ascii="Times New Roman" w:eastAsia="SimSun" w:hAnsi="Times New Roman" w:cs="Times New Roman"/>
          <w:sz w:val="28"/>
          <w:szCs w:val="28"/>
        </w:rPr>
        <w:t xml:space="preserve">  </w:t>
      </w:r>
    </w:p>
    <w:p w:rsidR="008A59F6" w:rsidRPr="00C02E8E" w:rsidRDefault="008A59F6" w:rsidP="00C02E8E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C02E8E">
        <w:rPr>
          <w:rFonts w:ascii="Times New Roman" w:eastAsia="SimSun" w:hAnsi="Times New Roman" w:cs="Times New Roman"/>
          <w:sz w:val="28"/>
          <w:szCs w:val="28"/>
        </w:rPr>
        <w:t>Закрепить представления о свойствах бумаги. Продолжать учить формировать простые формы из бумаги – толстые жгуты разной длины, шары.</w:t>
      </w:r>
    </w:p>
    <w:p w:rsidR="00B96297" w:rsidRPr="00C02E8E" w:rsidRDefault="00B96297" w:rsidP="00C02E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</w:t>
      </w:r>
    </w:p>
    <w:p w:rsidR="00B96297" w:rsidRPr="00C02E8E" w:rsidRDefault="008A59F6" w:rsidP="00C02E8E">
      <w:pPr>
        <w:shd w:val="clear" w:color="auto" w:fill="FFFFFF"/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</w:pPr>
      <w:r w:rsidRPr="00C02E8E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Загадка о  пирамидке (показ иллюстрации). Объяснение материала и показ  способов изготовления поделки. </w:t>
      </w:r>
      <w:r w:rsidRPr="00C02E8E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Пальчиковая гимнастика «Есть игрушки у меня». </w:t>
      </w:r>
      <w:r w:rsidRPr="00C02E8E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продуктивная  деятельность.</w:t>
      </w:r>
      <w:r w:rsidRPr="00C02E8E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r w:rsidR="00B96297" w:rsidRPr="00C02E8E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Физкультурная минутка «Весёлые игрушки». Художественное слово: стихотворени</w:t>
      </w:r>
      <w:r w:rsidR="00E84AD3" w:rsidRPr="00C02E8E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е </w:t>
      </w:r>
      <w:r w:rsidR="00B96297" w:rsidRPr="00C02E8E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96297" w:rsidRPr="00C02E8E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В.Шаповалова</w:t>
      </w:r>
      <w:proofErr w:type="spellEnd"/>
      <w:r w:rsidR="00B96297" w:rsidRPr="00C02E8E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«Пирамидка». </w:t>
      </w:r>
    </w:p>
    <w:p w:rsidR="00DF08E0" w:rsidRPr="00C02E8E" w:rsidRDefault="00DF08E0" w:rsidP="00C02E8E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692803" w:rsidRPr="00C02E8E" w:rsidRDefault="00692803" w:rsidP="00C02E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. «Снеговик»</w:t>
      </w:r>
      <w:r w:rsidR="00DF08E0" w:rsidRPr="00C0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92803" w:rsidRPr="00C02E8E" w:rsidRDefault="00692803" w:rsidP="00C02E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</w:t>
      </w:r>
    </w:p>
    <w:p w:rsidR="00404F80" w:rsidRPr="00C02E8E" w:rsidRDefault="008A59F6" w:rsidP="00C02E8E">
      <w:pPr>
        <w:shd w:val="clear" w:color="auto" w:fill="FFFFFF"/>
        <w:spacing w:after="0" w:line="360" w:lineRule="auto"/>
        <w:jc w:val="both"/>
        <w:rPr>
          <w:rFonts w:ascii="Times New Roman" w:eastAsia="Andale Sans UI" w:hAnsi="Times New Roman" w:cs="Tahoma"/>
          <w:sz w:val="28"/>
          <w:szCs w:val="28"/>
          <w:shd w:val="clear" w:color="auto" w:fill="FFFFFF"/>
        </w:rPr>
      </w:pPr>
      <w:r w:rsidRPr="00C02E8E">
        <w:rPr>
          <w:rFonts w:ascii="Times New Roman" w:eastAsia="Andale Sans UI" w:hAnsi="Times New Roman" w:cs="Tahoma"/>
          <w:sz w:val="28"/>
          <w:szCs w:val="28"/>
        </w:rPr>
        <w:t>Закреплять приемы работы с бумагой: формирование круглых комочков разной величины; скатывание тонкого и остроконечного жгутиков.</w:t>
      </w:r>
    </w:p>
    <w:p w:rsidR="00692803" w:rsidRPr="00C02E8E" w:rsidRDefault="00692803" w:rsidP="00C02E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</w:t>
      </w:r>
    </w:p>
    <w:p w:rsidR="00692803" w:rsidRPr="00C02E8E" w:rsidRDefault="008A59F6" w:rsidP="00C02E8E">
      <w:pPr>
        <w:shd w:val="clear" w:color="auto" w:fill="FFFFFF"/>
        <w:spacing w:after="0" w:line="360" w:lineRule="auto"/>
        <w:jc w:val="both"/>
        <w:rPr>
          <w:rFonts w:ascii="Times New Roman" w:eastAsia="Andale Sans UI" w:hAnsi="Times New Roman" w:cs="Tahoma"/>
          <w:sz w:val="28"/>
          <w:szCs w:val="28"/>
          <w:shd w:val="clear" w:color="auto" w:fill="FFFFFF"/>
        </w:rPr>
      </w:pPr>
      <w:r w:rsidRPr="00C02E8E">
        <w:rPr>
          <w:rFonts w:ascii="Times New Roman" w:eastAsia="Andale Sans UI" w:hAnsi="Times New Roman" w:cs="Tahoma"/>
          <w:sz w:val="28"/>
          <w:szCs w:val="28"/>
        </w:rPr>
        <w:t xml:space="preserve">Рассказ детей  о зимних забавах. Загадка о снеговике (показ иллюстрации). </w:t>
      </w:r>
      <w:r w:rsidRPr="00C02E8E">
        <w:rPr>
          <w:rFonts w:ascii="Times New Roman" w:eastAsia="SimSun" w:hAnsi="Times New Roman" w:cs="Times New Roman"/>
          <w:sz w:val="28"/>
          <w:szCs w:val="28"/>
        </w:rPr>
        <w:t xml:space="preserve">Объяснение материала и показ  способов изготовления поделки. </w:t>
      </w:r>
      <w:r w:rsidRPr="00C02E8E">
        <w:rPr>
          <w:rFonts w:ascii="Times New Roman" w:eastAsia="Andale Sans UI" w:hAnsi="Times New Roman" w:cs="Tahoma"/>
          <w:sz w:val="28"/>
          <w:szCs w:val="28"/>
          <w:shd w:val="clear" w:color="auto" w:fill="FFFFFF"/>
        </w:rPr>
        <w:t xml:space="preserve">Пальчиковая гимнастика «Снеговик». </w:t>
      </w:r>
      <w:r w:rsidRPr="00C02E8E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продуктивная  деятельность.</w:t>
      </w:r>
      <w:r w:rsidRPr="00C02E8E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r w:rsidR="00692803" w:rsidRPr="00C02E8E">
        <w:rPr>
          <w:rFonts w:ascii="Times New Roman" w:eastAsia="Andale Sans UI" w:hAnsi="Times New Roman" w:cs="Tahoma"/>
          <w:sz w:val="28"/>
          <w:szCs w:val="28"/>
          <w:shd w:val="clear" w:color="auto" w:fill="FFFFFF"/>
        </w:rPr>
        <w:t xml:space="preserve">Физкультурная минутка </w:t>
      </w:r>
      <w:r w:rsidR="00692803" w:rsidRPr="00C02E8E">
        <w:rPr>
          <w:rFonts w:ascii="Times New Roman" w:eastAsia="Andale Sans UI" w:hAnsi="Times New Roman" w:cs="Tahoma"/>
          <w:sz w:val="28"/>
          <w:szCs w:val="28"/>
        </w:rPr>
        <w:t>«</w:t>
      </w:r>
      <w:r w:rsidR="00A00254" w:rsidRPr="00C02E8E">
        <w:rPr>
          <w:rFonts w:ascii="Times New Roman" w:eastAsia="Andale Sans UI" w:hAnsi="Times New Roman" w:cs="Tahoma"/>
          <w:sz w:val="28"/>
          <w:szCs w:val="28"/>
        </w:rPr>
        <w:t>Лепим мы с</w:t>
      </w:r>
      <w:r w:rsidR="00692803" w:rsidRPr="00C02E8E">
        <w:rPr>
          <w:rFonts w:ascii="Times New Roman" w:eastAsia="Andale Sans UI" w:hAnsi="Times New Roman" w:cs="Tahoma"/>
          <w:sz w:val="28"/>
          <w:szCs w:val="28"/>
        </w:rPr>
        <w:t>неговик</w:t>
      </w:r>
      <w:r w:rsidR="00A00254" w:rsidRPr="00C02E8E">
        <w:rPr>
          <w:rFonts w:ascii="Times New Roman" w:eastAsia="Andale Sans UI" w:hAnsi="Times New Roman" w:cs="Tahoma"/>
          <w:sz w:val="28"/>
          <w:szCs w:val="28"/>
        </w:rPr>
        <w:t>а</w:t>
      </w:r>
      <w:r w:rsidR="00692803" w:rsidRPr="00C02E8E">
        <w:rPr>
          <w:rFonts w:ascii="Times New Roman" w:eastAsia="Andale Sans UI" w:hAnsi="Times New Roman" w:cs="Tahoma"/>
          <w:sz w:val="28"/>
          <w:szCs w:val="28"/>
        </w:rPr>
        <w:t>».</w:t>
      </w:r>
      <w:r w:rsidR="00692803" w:rsidRPr="00C02E8E">
        <w:rPr>
          <w:rFonts w:ascii="Times New Roman" w:eastAsia="Andale Sans UI" w:hAnsi="Times New Roman" w:cs="Tahoma"/>
          <w:sz w:val="28"/>
          <w:szCs w:val="28"/>
          <w:shd w:val="clear" w:color="auto" w:fill="FFFFFF"/>
        </w:rPr>
        <w:t xml:space="preserve"> Художественное слово: </w:t>
      </w:r>
      <w:r w:rsidR="00692803" w:rsidRPr="00C02E8E">
        <w:rPr>
          <w:rFonts w:ascii="Times New Roman" w:eastAsia="Andale Sans UI" w:hAnsi="Times New Roman" w:cs="Tahoma"/>
          <w:sz w:val="28"/>
          <w:szCs w:val="28"/>
        </w:rPr>
        <w:t>стихотворени</w:t>
      </w:r>
      <w:r w:rsidR="00E84AD3" w:rsidRPr="00C02E8E">
        <w:rPr>
          <w:rFonts w:ascii="Times New Roman" w:eastAsia="Andale Sans UI" w:hAnsi="Times New Roman" w:cs="Tahoma"/>
          <w:sz w:val="28"/>
          <w:szCs w:val="28"/>
        </w:rPr>
        <w:t xml:space="preserve">е </w:t>
      </w:r>
      <w:r w:rsidR="00692803" w:rsidRPr="00C02E8E">
        <w:rPr>
          <w:rFonts w:ascii="Times New Roman" w:eastAsia="Andale Sans UI" w:hAnsi="Times New Roman" w:cs="Tahoma"/>
          <w:sz w:val="28"/>
          <w:szCs w:val="28"/>
        </w:rPr>
        <w:t xml:space="preserve"> А. </w:t>
      </w:r>
      <w:r w:rsidR="00F364C2" w:rsidRPr="00C02E8E">
        <w:rPr>
          <w:rFonts w:ascii="Times New Roman" w:eastAsia="Andale Sans UI" w:hAnsi="Times New Roman" w:cs="Tahoma"/>
          <w:sz w:val="28"/>
          <w:szCs w:val="28"/>
        </w:rPr>
        <w:t>Фокиной</w:t>
      </w:r>
      <w:r w:rsidR="00692803" w:rsidRPr="00C02E8E">
        <w:rPr>
          <w:rFonts w:ascii="Times New Roman" w:eastAsia="Andale Sans UI" w:hAnsi="Times New Roman" w:cs="Tahoma"/>
          <w:sz w:val="28"/>
          <w:szCs w:val="28"/>
        </w:rPr>
        <w:t xml:space="preserve"> «</w:t>
      </w:r>
      <w:r w:rsidR="00F364C2" w:rsidRPr="00C02E8E">
        <w:rPr>
          <w:rFonts w:ascii="Times New Roman" w:eastAsia="Andale Sans UI" w:hAnsi="Times New Roman" w:cs="Tahoma"/>
          <w:sz w:val="28"/>
          <w:szCs w:val="28"/>
        </w:rPr>
        <w:t>Полезная прогулка</w:t>
      </w:r>
      <w:r w:rsidR="00692803" w:rsidRPr="00C02E8E">
        <w:rPr>
          <w:rFonts w:ascii="Times New Roman" w:eastAsia="Andale Sans UI" w:hAnsi="Times New Roman" w:cs="Tahoma"/>
          <w:sz w:val="28"/>
          <w:szCs w:val="28"/>
        </w:rPr>
        <w:t xml:space="preserve">». </w:t>
      </w:r>
    </w:p>
    <w:p w:rsidR="004F3220" w:rsidRPr="00C02E8E" w:rsidRDefault="004F3220" w:rsidP="00C02E8E">
      <w:pPr>
        <w:spacing w:after="0" w:line="360" w:lineRule="auto"/>
        <w:ind w:right="51"/>
        <w:jc w:val="both"/>
        <w:rPr>
          <w:rFonts w:ascii="Times New Roman" w:eastAsia="Andale Sans UI" w:hAnsi="Times New Roman" w:cs="Tahoma"/>
          <w:sz w:val="28"/>
          <w:szCs w:val="28"/>
        </w:rPr>
      </w:pPr>
    </w:p>
    <w:p w:rsidR="00EE35BA" w:rsidRPr="00C02E8E" w:rsidRDefault="00692803" w:rsidP="00C02E8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.</w:t>
      </w:r>
      <w:r w:rsidR="00EE35BA" w:rsidRPr="00C02E8E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EE35BA" w:rsidRPr="00C02E8E">
        <w:rPr>
          <w:rFonts w:ascii="Times New Roman" w:hAnsi="Times New Roman" w:cs="Times New Roman"/>
          <w:b/>
          <w:sz w:val="28"/>
          <w:szCs w:val="28"/>
        </w:rPr>
        <w:t>Каллы</w:t>
      </w:r>
      <w:proofErr w:type="spellEnd"/>
      <w:r w:rsidR="00EE35BA" w:rsidRPr="00C02E8E">
        <w:rPr>
          <w:rFonts w:ascii="Times New Roman" w:hAnsi="Times New Roman" w:cs="Times New Roman"/>
          <w:b/>
          <w:sz w:val="28"/>
          <w:szCs w:val="28"/>
        </w:rPr>
        <w:t>»</w:t>
      </w:r>
    </w:p>
    <w:p w:rsidR="00EE35BA" w:rsidRPr="00C02E8E" w:rsidRDefault="00EE35BA" w:rsidP="00C02E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</w:t>
      </w:r>
      <w:r w:rsidRPr="00C02E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A4A40" w:rsidRPr="00C02E8E" w:rsidRDefault="009A4A40" w:rsidP="00C02E8E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2E8E">
        <w:rPr>
          <w:rFonts w:ascii="Times New Roman" w:hAnsi="Times New Roman"/>
          <w:sz w:val="28"/>
          <w:szCs w:val="28"/>
        </w:rPr>
        <w:t xml:space="preserve">Закрепить  последовательность выполнения работы: изготавливать детали цветка, используя шаблоны; из квадрата вырезать круг и скрутить в трубочку с острым кончиком (тычинка); располагать детали в определенном порядке (составлять из них цветок). </w:t>
      </w:r>
    </w:p>
    <w:p w:rsidR="008A59F6" w:rsidRPr="00C02E8E" w:rsidRDefault="008A59F6" w:rsidP="00C02E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35BA" w:rsidRPr="00C02E8E" w:rsidRDefault="00EE35BA" w:rsidP="00C02E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</w:t>
      </w:r>
    </w:p>
    <w:p w:rsidR="00EE35BA" w:rsidRPr="00C02E8E" w:rsidRDefault="008A59F6" w:rsidP="00C02E8E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2E8E">
        <w:rPr>
          <w:rFonts w:ascii="Times New Roman" w:hAnsi="Times New Roman"/>
          <w:sz w:val="28"/>
          <w:szCs w:val="28"/>
        </w:rPr>
        <w:t xml:space="preserve">Рассказ о </w:t>
      </w:r>
      <w:proofErr w:type="spellStart"/>
      <w:r w:rsidRPr="00C02E8E">
        <w:rPr>
          <w:rFonts w:ascii="Times New Roman" w:hAnsi="Times New Roman"/>
          <w:sz w:val="28"/>
          <w:szCs w:val="28"/>
        </w:rPr>
        <w:t>каллах</w:t>
      </w:r>
      <w:proofErr w:type="spellEnd"/>
      <w:r w:rsidRPr="00C02E8E">
        <w:rPr>
          <w:rFonts w:ascii="Times New Roman" w:hAnsi="Times New Roman"/>
          <w:sz w:val="28"/>
          <w:szCs w:val="28"/>
        </w:rPr>
        <w:t xml:space="preserve"> (показ иллюстрации). Рассматривание </w:t>
      </w:r>
      <w:proofErr w:type="spellStart"/>
      <w:r w:rsidRPr="00C02E8E">
        <w:rPr>
          <w:rFonts w:ascii="Times New Roman" w:hAnsi="Times New Roman"/>
          <w:sz w:val="28"/>
          <w:szCs w:val="28"/>
        </w:rPr>
        <w:t>каллы</w:t>
      </w:r>
      <w:proofErr w:type="spellEnd"/>
      <w:r w:rsidRPr="00C02E8E">
        <w:rPr>
          <w:rFonts w:ascii="Times New Roman" w:hAnsi="Times New Roman"/>
          <w:sz w:val="28"/>
          <w:szCs w:val="28"/>
        </w:rPr>
        <w:t xml:space="preserve"> (использовать наглядный материал). </w:t>
      </w:r>
      <w:r w:rsidRPr="00C02E8E">
        <w:rPr>
          <w:rFonts w:ascii="Times New Roman" w:eastAsia="SimSun" w:hAnsi="Times New Roman" w:cs="Times New Roman"/>
          <w:sz w:val="28"/>
          <w:szCs w:val="28"/>
        </w:rPr>
        <w:t xml:space="preserve">Объяснение материала и показ  способов изготовления поделки. </w:t>
      </w:r>
      <w:r w:rsidRPr="00C02E8E">
        <w:rPr>
          <w:rFonts w:ascii="Times New Roman" w:hAnsi="Times New Roman"/>
          <w:sz w:val="28"/>
          <w:szCs w:val="28"/>
          <w:shd w:val="clear" w:color="auto" w:fill="FFFFFF"/>
        </w:rPr>
        <w:t>Пальчиковая гимнас</w:t>
      </w:r>
      <w:r w:rsidR="009A4A40" w:rsidRPr="00C02E8E">
        <w:rPr>
          <w:rFonts w:ascii="Times New Roman" w:hAnsi="Times New Roman"/>
          <w:sz w:val="28"/>
          <w:szCs w:val="28"/>
          <w:shd w:val="clear" w:color="auto" w:fill="FFFFFF"/>
        </w:rPr>
        <w:t xml:space="preserve">тика «Мои пальчики расскажут». </w:t>
      </w:r>
      <w:r w:rsidRPr="00C02E8E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продуктивная  деятельность.</w:t>
      </w:r>
      <w:r w:rsidRPr="00C02E8E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r w:rsidR="00EE35BA" w:rsidRPr="00C02E8E">
        <w:rPr>
          <w:rFonts w:ascii="Times New Roman" w:hAnsi="Times New Roman"/>
          <w:sz w:val="28"/>
          <w:szCs w:val="28"/>
          <w:shd w:val="clear" w:color="auto" w:fill="FFFFFF"/>
        </w:rPr>
        <w:t xml:space="preserve">Физкультурная минутка </w:t>
      </w:r>
      <w:r w:rsidR="00EE35BA" w:rsidRPr="00C02E8E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«</w:t>
      </w:r>
      <w:r w:rsidR="00EE35BA" w:rsidRPr="00C02E8E">
        <w:rPr>
          <w:rFonts w:ascii="Times New Roman" w:eastAsia="Times New Roman" w:hAnsi="Times New Roman"/>
          <w:sz w:val="28"/>
          <w:szCs w:val="28"/>
        </w:rPr>
        <w:t>Отдых наш - физкультминутка</w:t>
      </w:r>
      <w:r w:rsidR="00EE35BA" w:rsidRPr="00C02E8E">
        <w:rPr>
          <w:rFonts w:ascii="Times New Roman" w:hAnsi="Times New Roman"/>
          <w:sz w:val="28"/>
          <w:szCs w:val="28"/>
          <w:shd w:val="clear" w:color="auto" w:fill="FFFFFF"/>
        </w:rPr>
        <w:t xml:space="preserve">». Художественное слово: </w:t>
      </w:r>
      <w:r w:rsidR="00BD1FEE" w:rsidRPr="00C02E8E">
        <w:rPr>
          <w:rFonts w:ascii="Times New Roman" w:hAnsi="Times New Roman"/>
          <w:sz w:val="28"/>
          <w:szCs w:val="28"/>
          <w:shd w:val="clear" w:color="auto" w:fill="FFFFFF"/>
        </w:rPr>
        <w:t xml:space="preserve">стихотворение </w:t>
      </w:r>
      <w:proofErr w:type="spellStart"/>
      <w:r w:rsidR="00BD1FEE" w:rsidRPr="00C02E8E">
        <w:rPr>
          <w:rFonts w:ascii="Times New Roman" w:hAnsi="Times New Roman"/>
          <w:sz w:val="28"/>
          <w:szCs w:val="28"/>
          <w:shd w:val="clear" w:color="auto" w:fill="FFFFFF"/>
        </w:rPr>
        <w:t>Г.Давыдовой</w:t>
      </w:r>
      <w:proofErr w:type="spellEnd"/>
      <w:r w:rsidR="00BD1FEE" w:rsidRPr="00C02E8E"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proofErr w:type="spellStart"/>
      <w:r w:rsidR="00BD1FEE" w:rsidRPr="00C02E8E">
        <w:rPr>
          <w:rFonts w:ascii="Times New Roman" w:hAnsi="Times New Roman"/>
          <w:sz w:val="28"/>
          <w:szCs w:val="28"/>
          <w:shd w:val="clear" w:color="auto" w:fill="FFFFFF"/>
        </w:rPr>
        <w:t>Каллы</w:t>
      </w:r>
      <w:proofErr w:type="spellEnd"/>
      <w:r w:rsidR="00BD1FEE" w:rsidRPr="00C02E8E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EE35BA" w:rsidRPr="00C02E8E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EE35BA" w:rsidRPr="00C02E8E" w:rsidRDefault="00EE35BA" w:rsidP="00C02E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35BA" w:rsidRPr="00C02E8E" w:rsidRDefault="00692803" w:rsidP="00C02E8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. </w:t>
      </w:r>
      <w:r w:rsidR="00EE35BA" w:rsidRPr="00C02E8E">
        <w:rPr>
          <w:rFonts w:ascii="Times New Roman" w:hAnsi="Times New Roman" w:cs="Times New Roman"/>
          <w:b/>
          <w:sz w:val="28"/>
          <w:szCs w:val="28"/>
        </w:rPr>
        <w:t>«Подарок для бабушки Федоры»</w:t>
      </w:r>
    </w:p>
    <w:p w:rsidR="009A4A40" w:rsidRPr="00C02E8E" w:rsidRDefault="009A4A40" w:rsidP="00C02E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</w:t>
      </w:r>
    </w:p>
    <w:p w:rsidR="009A4A40" w:rsidRPr="00C02E8E" w:rsidRDefault="009A4A40" w:rsidP="00C02E8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E8E">
        <w:rPr>
          <w:rFonts w:ascii="Times New Roman" w:hAnsi="Times New Roman" w:cs="Times New Roman"/>
          <w:sz w:val="28"/>
          <w:szCs w:val="28"/>
          <w:lang w:eastAsia="ru-RU"/>
        </w:rPr>
        <w:t>Побуждать детей использовать в работе технику аппликативной мозаики.</w:t>
      </w:r>
      <w:r w:rsidRPr="00C02E8E">
        <w:rPr>
          <w:rFonts w:ascii="Times New Roman" w:hAnsi="Times New Roman" w:cs="Times New Roman"/>
          <w:sz w:val="28"/>
          <w:szCs w:val="28"/>
        </w:rPr>
        <w:t xml:space="preserve"> Продолжать учить детей изготавливать поделки  способом обрывной аппликации. Учить детей в поделках из бумаги передавать образы посуды, их   характерные формы. </w:t>
      </w:r>
    </w:p>
    <w:p w:rsidR="009A4A40" w:rsidRPr="00C02E8E" w:rsidRDefault="009A4A40" w:rsidP="00C02E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</w:t>
      </w:r>
    </w:p>
    <w:p w:rsidR="00EE35BA" w:rsidRPr="00C02E8E" w:rsidRDefault="009A4A40" w:rsidP="00C02E8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2E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ение отрывка из сказки </w:t>
      </w:r>
      <w:proofErr w:type="spellStart"/>
      <w:r w:rsidRPr="00C02E8E">
        <w:rPr>
          <w:rFonts w:ascii="Times New Roman" w:hAnsi="Times New Roman" w:cs="Times New Roman"/>
          <w:sz w:val="28"/>
          <w:szCs w:val="28"/>
          <w:shd w:val="clear" w:color="auto" w:fill="FFFFFF"/>
        </w:rPr>
        <w:t>К.И.Чуковского</w:t>
      </w:r>
      <w:proofErr w:type="spellEnd"/>
      <w:r w:rsidRPr="00C02E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spellStart"/>
      <w:r w:rsidRPr="00C02E8E">
        <w:rPr>
          <w:rFonts w:ascii="Times New Roman" w:hAnsi="Times New Roman" w:cs="Times New Roman"/>
          <w:sz w:val="28"/>
          <w:szCs w:val="28"/>
          <w:shd w:val="clear" w:color="auto" w:fill="FFFFFF"/>
        </w:rPr>
        <w:t>Федорино</w:t>
      </w:r>
      <w:proofErr w:type="spellEnd"/>
      <w:r w:rsidRPr="00C02E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е». Игровая проблемная  </w:t>
      </w:r>
      <w:proofErr w:type="gramStart"/>
      <w:r w:rsidRPr="00C02E8E">
        <w:rPr>
          <w:rFonts w:ascii="Times New Roman" w:hAnsi="Times New Roman" w:cs="Times New Roman"/>
          <w:sz w:val="28"/>
          <w:szCs w:val="28"/>
          <w:shd w:val="clear" w:color="auto" w:fill="FFFFFF"/>
        </w:rPr>
        <w:t>ситуация</w:t>
      </w:r>
      <w:proofErr w:type="gramEnd"/>
      <w:r w:rsidRPr="00C02E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Какой  можно сделать подарок  Федоре?». Подвести детей к выводу, что можно изготовить посуду в поделке.  Рассматривание посуды.</w:t>
      </w:r>
      <w:r w:rsidRPr="00C02E8E">
        <w:rPr>
          <w:rFonts w:ascii="Times New Roman" w:hAnsi="Times New Roman" w:cs="Times New Roman"/>
          <w:sz w:val="28"/>
          <w:szCs w:val="28"/>
        </w:rPr>
        <w:t xml:space="preserve"> </w:t>
      </w:r>
      <w:r w:rsidRPr="00C02E8E">
        <w:rPr>
          <w:rFonts w:ascii="Times New Roman" w:eastAsia="SimSun" w:hAnsi="Times New Roman" w:cs="Times New Roman"/>
          <w:sz w:val="28"/>
          <w:szCs w:val="28"/>
        </w:rPr>
        <w:t xml:space="preserve">Объяснение материала и показ  способов изготовления поделки. </w:t>
      </w:r>
      <w:r w:rsidRPr="00C02E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льчиковая гимнастика «Посуда». </w:t>
      </w:r>
      <w:r w:rsidRPr="00C02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-продуктивная  деятельность. </w:t>
      </w:r>
      <w:r w:rsidR="00EE35BA" w:rsidRPr="00C02E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зкультурная минутка «Посуда». Художественное слово: </w:t>
      </w:r>
      <w:r w:rsidR="00EE35BA" w:rsidRPr="00C02E8E">
        <w:rPr>
          <w:rFonts w:ascii="Times New Roman" w:hAnsi="Times New Roman" w:cs="Times New Roman"/>
          <w:sz w:val="28"/>
          <w:szCs w:val="28"/>
        </w:rPr>
        <w:t xml:space="preserve">стихотворение </w:t>
      </w:r>
      <w:proofErr w:type="spellStart"/>
      <w:r w:rsidR="00EE35BA" w:rsidRPr="00C02E8E">
        <w:rPr>
          <w:rFonts w:ascii="Times New Roman" w:hAnsi="Times New Roman" w:cs="Times New Roman"/>
          <w:sz w:val="28"/>
          <w:szCs w:val="28"/>
        </w:rPr>
        <w:t>Н.Нищевой</w:t>
      </w:r>
      <w:proofErr w:type="spellEnd"/>
      <w:r w:rsidR="00EE35BA" w:rsidRPr="00C02E8E">
        <w:rPr>
          <w:rFonts w:ascii="Times New Roman" w:hAnsi="Times New Roman" w:cs="Times New Roman"/>
          <w:sz w:val="28"/>
          <w:szCs w:val="28"/>
        </w:rPr>
        <w:t xml:space="preserve"> «Посуда». </w:t>
      </w:r>
    </w:p>
    <w:p w:rsidR="00EE35BA" w:rsidRPr="00C02E8E" w:rsidRDefault="00EE35BA" w:rsidP="00C02E8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803" w:rsidRPr="00C02E8E" w:rsidRDefault="004D4916" w:rsidP="00C02E8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.</w:t>
      </w:r>
      <w:r w:rsidR="00692803" w:rsidRPr="00C0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иса»</w:t>
      </w:r>
    </w:p>
    <w:p w:rsidR="00692803" w:rsidRPr="00C02E8E" w:rsidRDefault="00692803" w:rsidP="00C02E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</w:t>
      </w:r>
    </w:p>
    <w:p w:rsidR="007A5138" w:rsidRPr="00C02E8E" w:rsidRDefault="007A5138" w:rsidP="00C02E8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E8E">
        <w:rPr>
          <w:rFonts w:ascii="Times New Roman" w:hAnsi="Times New Roman" w:cs="Times New Roman"/>
          <w:sz w:val="28"/>
          <w:szCs w:val="28"/>
        </w:rPr>
        <w:t xml:space="preserve">Продолжать учить детей изготавливать поделки  способом обрывной аппликации. Учить детей в поделках из бумаги передавать образ животного, его   характерные черты. </w:t>
      </w:r>
    </w:p>
    <w:p w:rsidR="00692803" w:rsidRPr="00C02E8E" w:rsidRDefault="00692803" w:rsidP="00C02E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</w:t>
      </w:r>
    </w:p>
    <w:p w:rsidR="00692803" w:rsidRPr="00C02E8E" w:rsidRDefault="009A4A40" w:rsidP="00C02E8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2E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гадка о лисе (показ иллюстрации). Беседа о диком животном – лисе </w:t>
      </w:r>
      <w:r w:rsidRPr="00C02E8E">
        <w:rPr>
          <w:rFonts w:ascii="Times New Roman" w:hAnsi="Times New Roman"/>
          <w:sz w:val="28"/>
          <w:szCs w:val="28"/>
        </w:rPr>
        <w:t xml:space="preserve">(использовать наглядный материал). </w:t>
      </w:r>
      <w:r w:rsidRPr="00C02E8E">
        <w:rPr>
          <w:rFonts w:ascii="Times New Roman" w:eastAsia="SimSun" w:hAnsi="Times New Roman" w:cs="Times New Roman"/>
          <w:sz w:val="28"/>
          <w:szCs w:val="28"/>
        </w:rPr>
        <w:t xml:space="preserve">Объяснение материала и показ  способов изготовления поделки. </w:t>
      </w:r>
      <w:r w:rsidRPr="00C02E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льчиковая гимнастика «Дикие животные».  </w:t>
      </w:r>
      <w:r w:rsidR="00692803" w:rsidRPr="00C02E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зкультурная минутка «Лиса». Художественное слово: стихотворение </w:t>
      </w:r>
      <w:proofErr w:type="spellStart"/>
      <w:r w:rsidR="004D4916" w:rsidRPr="00C02E8E">
        <w:rPr>
          <w:rFonts w:ascii="Times New Roman" w:hAnsi="Times New Roman" w:cs="Times New Roman"/>
          <w:sz w:val="28"/>
          <w:szCs w:val="28"/>
          <w:shd w:val="clear" w:color="auto" w:fill="FFFFFF"/>
        </w:rPr>
        <w:t>Т.Патракеевой</w:t>
      </w:r>
      <w:proofErr w:type="spellEnd"/>
      <w:r w:rsidR="00692803" w:rsidRPr="00C02E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Лиса». </w:t>
      </w:r>
    </w:p>
    <w:p w:rsidR="00692803" w:rsidRPr="00C02E8E" w:rsidRDefault="00692803" w:rsidP="00C02E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E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:rsidR="00692803" w:rsidRPr="00C02E8E" w:rsidRDefault="00692803" w:rsidP="00C02E8E">
      <w:pPr>
        <w:pStyle w:val="21"/>
        <w:tabs>
          <w:tab w:val="left" w:pos="2127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E8E">
        <w:rPr>
          <w:rFonts w:ascii="Times New Roman" w:eastAsia="Times New Roman" w:hAnsi="Times New Roman" w:cs="Times New Roman"/>
          <w:b/>
          <w:sz w:val="28"/>
          <w:szCs w:val="28"/>
        </w:rPr>
        <w:t>22.</w:t>
      </w:r>
      <w:r w:rsidRPr="00C02E8E">
        <w:rPr>
          <w:rFonts w:ascii="Times New Roman" w:hAnsi="Times New Roman"/>
          <w:sz w:val="24"/>
          <w:szCs w:val="24"/>
        </w:rPr>
        <w:t xml:space="preserve"> </w:t>
      </w:r>
      <w:r w:rsidRPr="00C02E8E">
        <w:rPr>
          <w:rFonts w:ascii="Times New Roman" w:hAnsi="Times New Roman"/>
          <w:b/>
          <w:sz w:val="28"/>
          <w:szCs w:val="28"/>
        </w:rPr>
        <w:t>Открытка «Времена года. Зима»</w:t>
      </w:r>
    </w:p>
    <w:p w:rsidR="00692803" w:rsidRPr="00C02E8E" w:rsidRDefault="00692803" w:rsidP="00C02E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</w:t>
      </w:r>
    </w:p>
    <w:p w:rsidR="007A5138" w:rsidRPr="00C02E8E" w:rsidRDefault="007A5138" w:rsidP="00C02E8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E8E">
        <w:rPr>
          <w:rFonts w:ascii="Times New Roman" w:hAnsi="Times New Roman" w:cs="Times New Roman"/>
          <w:sz w:val="28"/>
          <w:szCs w:val="28"/>
          <w:lang w:eastAsia="ru-RU"/>
        </w:rPr>
        <w:t xml:space="preserve">Продолжать учить </w:t>
      </w:r>
      <w:proofErr w:type="gramStart"/>
      <w:r w:rsidRPr="00C02E8E">
        <w:rPr>
          <w:rFonts w:ascii="Times New Roman" w:hAnsi="Times New Roman" w:cs="Times New Roman"/>
          <w:sz w:val="28"/>
          <w:szCs w:val="28"/>
          <w:lang w:eastAsia="ru-RU"/>
        </w:rPr>
        <w:t>самостоятельно</w:t>
      </w:r>
      <w:proofErr w:type="gramEnd"/>
      <w:r w:rsidRPr="00C02E8E">
        <w:rPr>
          <w:rFonts w:ascii="Times New Roman" w:hAnsi="Times New Roman" w:cs="Times New Roman"/>
          <w:sz w:val="28"/>
          <w:szCs w:val="28"/>
          <w:lang w:eastAsia="ru-RU"/>
        </w:rPr>
        <w:t xml:space="preserve"> рисовать на листе цветного картона ствол дерева и ветки; использовать технику аппликативной мозаики для изготовления кроны зимнего дерева. </w:t>
      </w:r>
    </w:p>
    <w:p w:rsidR="007A5138" w:rsidRPr="00C02E8E" w:rsidRDefault="007A5138" w:rsidP="00C02E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2803" w:rsidRPr="00C02E8E" w:rsidRDefault="00692803" w:rsidP="00C02E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</w:t>
      </w:r>
    </w:p>
    <w:p w:rsidR="007A5138" w:rsidRPr="00C02E8E" w:rsidRDefault="007A5138" w:rsidP="00C02E8E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2E8E">
        <w:rPr>
          <w:rFonts w:ascii="Times New Roman" w:hAnsi="Times New Roman"/>
          <w:sz w:val="28"/>
          <w:szCs w:val="28"/>
        </w:rPr>
        <w:t xml:space="preserve">Загадка о  зиме </w:t>
      </w:r>
      <w:r w:rsidRPr="00C02E8E">
        <w:rPr>
          <w:rFonts w:ascii="Times New Roman" w:hAnsi="Times New Roman" w:cs="Times New Roman"/>
          <w:sz w:val="28"/>
          <w:szCs w:val="28"/>
          <w:shd w:val="clear" w:color="auto" w:fill="FFFFFF"/>
        </w:rPr>
        <w:t>(показ иллюстрации)</w:t>
      </w:r>
      <w:r w:rsidRPr="00C02E8E">
        <w:rPr>
          <w:rFonts w:ascii="Times New Roman" w:hAnsi="Times New Roman"/>
          <w:sz w:val="28"/>
          <w:szCs w:val="28"/>
        </w:rPr>
        <w:t xml:space="preserve">. Рассказ о зиме (с использованием фотоматериала из Интернет-ресурсов). </w:t>
      </w:r>
      <w:r w:rsidRPr="00C02E8E">
        <w:rPr>
          <w:rFonts w:ascii="Times New Roman" w:eastAsia="SimSun" w:hAnsi="Times New Roman" w:cs="Times New Roman"/>
          <w:sz w:val="28"/>
          <w:szCs w:val="28"/>
        </w:rPr>
        <w:t xml:space="preserve">Объяснение материала и показ  способов изготовления поделки. </w:t>
      </w:r>
      <w:r w:rsidRPr="00C02E8E">
        <w:rPr>
          <w:rFonts w:ascii="Times New Roman" w:hAnsi="Times New Roman"/>
          <w:sz w:val="28"/>
          <w:szCs w:val="28"/>
          <w:shd w:val="clear" w:color="auto" w:fill="FFFFFF"/>
        </w:rPr>
        <w:t xml:space="preserve">Пальчиковая гимнастика «Зима». </w:t>
      </w:r>
    </w:p>
    <w:p w:rsidR="00C51393" w:rsidRPr="00C02E8E" w:rsidRDefault="007A5138" w:rsidP="00C02E8E">
      <w:pPr>
        <w:pStyle w:val="21"/>
        <w:tabs>
          <w:tab w:val="left" w:pos="2127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2E8E">
        <w:rPr>
          <w:rFonts w:ascii="Times New Roman" w:eastAsia="Times New Roman" w:hAnsi="Times New Roman" w:cs="Times New Roman"/>
          <w:sz w:val="28"/>
          <w:szCs w:val="28"/>
        </w:rPr>
        <w:t xml:space="preserve">Художественно-продуктивная  деятельность. </w:t>
      </w:r>
      <w:r w:rsidR="00D067B6" w:rsidRPr="00C02E8E">
        <w:rPr>
          <w:rFonts w:ascii="Times New Roman" w:hAnsi="Times New Roman"/>
          <w:sz w:val="28"/>
          <w:szCs w:val="28"/>
          <w:shd w:val="clear" w:color="auto" w:fill="FFFFFF"/>
        </w:rPr>
        <w:t xml:space="preserve">Физкультурная минутка «Зима». </w:t>
      </w:r>
      <w:r w:rsidR="00692803" w:rsidRPr="00C02E8E">
        <w:rPr>
          <w:rFonts w:ascii="Times New Roman" w:hAnsi="Times New Roman"/>
          <w:sz w:val="28"/>
          <w:szCs w:val="28"/>
          <w:shd w:val="clear" w:color="auto" w:fill="FFFFFF"/>
        </w:rPr>
        <w:t xml:space="preserve">Художественное слово: </w:t>
      </w:r>
      <w:proofErr w:type="spellStart"/>
      <w:r w:rsidR="00692803" w:rsidRPr="00C02E8E">
        <w:rPr>
          <w:rFonts w:ascii="Times New Roman" w:hAnsi="Times New Roman"/>
          <w:sz w:val="28"/>
          <w:szCs w:val="28"/>
          <w:shd w:val="clear" w:color="auto" w:fill="FFFFFF"/>
        </w:rPr>
        <w:t>потешка</w:t>
      </w:r>
      <w:proofErr w:type="spellEnd"/>
      <w:r w:rsidR="00692803" w:rsidRPr="00C02E8E">
        <w:rPr>
          <w:rFonts w:ascii="Times New Roman" w:hAnsi="Times New Roman"/>
          <w:sz w:val="28"/>
          <w:szCs w:val="28"/>
          <w:shd w:val="clear" w:color="auto" w:fill="FFFFFF"/>
        </w:rPr>
        <w:t xml:space="preserve"> русского народа «Уж ты, зимушка-зима</w:t>
      </w:r>
      <w:r w:rsidR="00C51393" w:rsidRPr="00C02E8E">
        <w:rPr>
          <w:rFonts w:ascii="Times New Roman" w:hAnsi="Times New Roman"/>
          <w:sz w:val="28"/>
          <w:szCs w:val="28"/>
          <w:shd w:val="clear" w:color="auto" w:fill="FFFFFF"/>
        </w:rPr>
        <w:t>…</w:t>
      </w:r>
      <w:r w:rsidR="00692803" w:rsidRPr="00C02E8E">
        <w:rPr>
          <w:rFonts w:ascii="Times New Roman" w:hAnsi="Times New Roman"/>
          <w:sz w:val="28"/>
          <w:szCs w:val="28"/>
          <w:shd w:val="clear" w:color="auto" w:fill="FFFFFF"/>
        </w:rPr>
        <w:t>».</w:t>
      </w:r>
    </w:p>
    <w:p w:rsidR="00692803" w:rsidRPr="00C02E8E" w:rsidRDefault="00692803" w:rsidP="00C02E8E">
      <w:pPr>
        <w:pStyle w:val="21"/>
        <w:tabs>
          <w:tab w:val="left" w:pos="212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2E8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692803" w:rsidRPr="00C02E8E" w:rsidRDefault="00692803" w:rsidP="00C02E8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. «Гвоздики»</w:t>
      </w:r>
    </w:p>
    <w:p w:rsidR="00692803" w:rsidRPr="00C02E8E" w:rsidRDefault="00692803" w:rsidP="00C02E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</w:t>
      </w:r>
    </w:p>
    <w:p w:rsidR="007A5138" w:rsidRPr="00C02E8E" w:rsidRDefault="007A5138" w:rsidP="00C02E8E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2E8E">
        <w:rPr>
          <w:rFonts w:ascii="Times New Roman" w:hAnsi="Times New Roman"/>
          <w:sz w:val="28"/>
          <w:szCs w:val="28"/>
        </w:rPr>
        <w:t>Закрепить  последовательность выполнения работы: изготавливать детали цветка, используя шаблоны; из половины салфетки сложить пополам  квадрат</w:t>
      </w:r>
      <w:r w:rsidR="00115D8F" w:rsidRPr="00C02E8E">
        <w:rPr>
          <w:rFonts w:ascii="Times New Roman" w:hAnsi="Times New Roman"/>
          <w:sz w:val="28"/>
          <w:szCs w:val="28"/>
        </w:rPr>
        <w:t xml:space="preserve">, сложить вчетверо, обрезать край полукругом  и нарезать его бахромой, приклеить  к стеблю; </w:t>
      </w:r>
      <w:r w:rsidRPr="00C02E8E">
        <w:rPr>
          <w:rFonts w:ascii="Times New Roman" w:hAnsi="Times New Roman"/>
          <w:sz w:val="28"/>
          <w:szCs w:val="28"/>
        </w:rPr>
        <w:t xml:space="preserve">располагать детали в определенном порядке (составлять из них цветок). </w:t>
      </w:r>
    </w:p>
    <w:p w:rsidR="00692803" w:rsidRPr="00C02E8E" w:rsidRDefault="00692803" w:rsidP="00C02E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</w:t>
      </w:r>
    </w:p>
    <w:p w:rsidR="00A77837" w:rsidRPr="00C02E8E" w:rsidRDefault="007A5138" w:rsidP="00C02E8E">
      <w:pPr>
        <w:pStyle w:val="11"/>
        <w:tabs>
          <w:tab w:val="left" w:pos="2127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02E8E">
        <w:rPr>
          <w:rFonts w:ascii="Times New Roman" w:hAnsi="Times New Roman"/>
          <w:sz w:val="28"/>
          <w:szCs w:val="28"/>
          <w:shd w:val="clear" w:color="auto" w:fill="FFFFFF"/>
        </w:rPr>
        <w:t xml:space="preserve">Беседа о празднике – дне защитника Отечества. Игровая проблемная </w:t>
      </w:r>
      <w:proofErr w:type="gramStart"/>
      <w:r w:rsidRPr="00C02E8E">
        <w:rPr>
          <w:rFonts w:ascii="Times New Roman" w:hAnsi="Times New Roman"/>
          <w:sz w:val="28"/>
          <w:szCs w:val="28"/>
          <w:shd w:val="clear" w:color="auto" w:fill="FFFFFF"/>
        </w:rPr>
        <w:t>ситуация</w:t>
      </w:r>
      <w:proofErr w:type="gramEnd"/>
      <w:r w:rsidRPr="00C02E8E">
        <w:rPr>
          <w:rFonts w:ascii="Times New Roman" w:hAnsi="Times New Roman"/>
          <w:sz w:val="28"/>
          <w:szCs w:val="28"/>
          <w:shd w:val="clear" w:color="auto" w:fill="FFFFFF"/>
        </w:rPr>
        <w:t xml:space="preserve"> «Какой можно папе, дедушке  изготовить подарок своими руками?». Подвести детей к выводу о том, что лучший подарок на праздник – это цветы. Рассматривание  гвоздики (показ иллюстрации). </w:t>
      </w:r>
      <w:r w:rsidRPr="00C02E8E">
        <w:rPr>
          <w:rFonts w:ascii="Times New Roman" w:eastAsia="SimSun" w:hAnsi="Times New Roman"/>
          <w:sz w:val="28"/>
          <w:szCs w:val="28"/>
        </w:rPr>
        <w:t xml:space="preserve">Объяснение материала и показ  способов изготовления поделки. </w:t>
      </w:r>
      <w:r w:rsidRPr="00C02E8E">
        <w:rPr>
          <w:rFonts w:ascii="Times New Roman" w:hAnsi="Times New Roman"/>
          <w:sz w:val="28"/>
          <w:szCs w:val="28"/>
          <w:shd w:val="clear" w:color="auto" w:fill="FFFFFF"/>
        </w:rPr>
        <w:t xml:space="preserve">Пальчиковая гимнастика «Защитники Отечества». </w:t>
      </w:r>
      <w:r w:rsidRPr="00C02E8E">
        <w:rPr>
          <w:rFonts w:ascii="Times New Roman" w:eastAsia="Times New Roman" w:hAnsi="Times New Roman"/>
          <w:sz w:val="28"/>
          <w:szCs w:val="28"/>
        </w:rPr>
        <w:t xml:space="preserve">Художественно-продуктивная  деятельность. </w:t>
      </w:r>
      <w:r w:rsidR="00692803" w:rsidRPr="00C02E8E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Физкультурная минутка «</w:t>
      </w:r>
      <w:r w:rsidR="00857A6A" w:rsidRPr="00C02E8E">
        <w:rPr>
          <w:rFonts w:ascii="Times New Roman" w:hAnsi="Times New Roman"/>
          <w:sz w:val="28"/>
          <w:szCs w:val="28"/>
          <w:shd w:val="clear" w:color="auto" w:fill="FFFFFF"/>
        </w:rPr>
        <w:t>Гвоздика</w:t>
      </w:r>
      <w:r w:rsidR="00692803" w:rsidRPr="00C02E8E">
        <w:rPr>
          <w:rFonts w:ascii="Times New Roman" w:hAnsi="Times New Roman"/>
          <w:sz w:val="28"/>
          <w:szCs w:val="28"/>
          <w:shd w:val="clear" w:color="auto" w:fill="FFFFFF"/>
        </w:rPr>
        <w:t xml:space="preserve">». </w:t>
      </w:r>
      <w:r w:rsidR="008C1DC6" w:rsidRPr="00C02E8E">
        <w:rPr>
          <w:rFonts w:ascii="Times New Roman" w:hAnsi="Times New Roman"/>
          <w:sz w:val="28"/>
          <w:szCs w:val="28"/>
          <w:shd w:val="clear" w:color="auto" w:fill="FFFFFF"/>
        </w:rPr>
        <w:t xml:space="preserve">Художественное слово: стихотворение  </w:t>
      </w:r>
      <w:proofErr w:type="spellStart"/>
      <w:r w:rsidR="008C1DC6" w:rsidRPr="00C02E8E">
        <w:rPr>
          <w:rFonts w:ascii="Times New Roman" w:hAnsi="Times New Roman"/>
          <w:sz w:val="28"/>
          <w:szCs w:val="28"/>
          <w:shd w:val="clear" w:color="auto" w:fill="FFFFFF"/>
        </w:rPr>
        <w:t>Е.Серовой</w:t>
      </w:r>
      <w:proofErr w:type="spellEnd"/>
      <w:r w:rsidR="008C1DC6" w:rsidRPr="00C02E8E">
        <w:rPr>
          <w:rFonts w:ascii="Times New Roman" w:hAnsi="Times New Roman"/>
          <w:sz w:val="28"/>
          <w:szCs w:val="28"/>
          <w:shd w:val="clear" w:color="auto" w:fill="FFFFFF"/>
        </w:rPr>
        <w:t xml:space="preserve">  «Гвоздик</w:t>
      </w:r>
      <w:r w:rsidR="00C51393" w:rsidRPr="00C02E8E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8C1DC6" w:rsidRPr="00C02E8E">
        <w:rPr>
          <w:rFonts w:ascii="Times New Roman" w:hAnsi="Times New Roman"/>
          <w:sz w:val="28"/>
          <w:szCs w:val="28"/>
          <w:shd w:val="clear" w:color="auto" w:fill="FFFFFF"/>
        </w:rPr>
        <w:t>».</w:t>
      </w:r>
      <w:r w:rsidR="00692803" w:rsidRPr="00C02E8E">
        <w:rPr>
          <w:rFonts w:ascii="Times New Roman" w:hAnsi="Times New Roman"/>
          <w:sz w:val="28"/>
          <w:szCs w:val="28"/>
        </w:rPr>
        <w:t xml:space="preserve"> </w:t>
      </w:r>
    </w:p>
    <w:p w:rsidR="00A77837" w:rsidRPr="00C02E8E" w:rsidRDefault="00A77837" w:rsidP="00C02E8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92803" w:rsidRPr="00C02E8E" w:rsidRDefault="00692803" w:rsidP="00C02E8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4. </w:t>
      </w:r>
      <w:r w:rsidRPr="00C02E8E">
        <w:rPr>
          <w:rFonts w:ascii="Times New Roman" w:hAnsi="Times New Roman" w:cs="Times New Roman"/>
          <w:b/>
          <w:sz w:val="28"/>
          <w:szCs w:val="28"/>
        </w:rPr>
        <w:t>«Портрет солнышка»</w:t>
      </w:r>
    </w:p>
    <w:p w:rsidR="00115D8F" w:rsidRPr="00C02E8E" w:rsidRDefault="00692803" w:rsidP="00C02E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</w:t>
      </w:r>
    </w:p>
    <w:p w:rsidR="00692803" w:rsidRPr="00C02E8E" w:rsidRDefault="00115D8F" w:rsidP="00C02E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E8E">
        <w:rPr>
          <w:rFonts w:ascii="Times New Roman" w:hAnsi="Times New Roman" w:cs="Times New Roman"/>
          <w:sz w:val="28"/>
          <w:szCs w:val="28"/>
        </w:rPr>
        <w:t>Развивать умение скатывать дискообразные формы из бумаги, скатывать тонкие и толстые жгуты. Продолжать учить определять на листе бумаги верхнюю и нижнюю стороны.</w:t>
      </w:r>
      <w:r w:rsidR="00692803" w:rsidRPr="00C02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2803" w:rsidRPr="00C02E8E" w:rsidRDefault="00692803" w:rsidP="00C02E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</w:t>
      </w:r>
    </w:p>
    <w:p w:rsidR="00115D8F" w:rsidRPr="00C02E8E" w:rsidRDefault="00115D8F" w:rsidP="00C02E8E">
      <w:pPr>
        <w:spacing w:after="0" w:line="360" w:lineRule="auto"/>
        <w:ind w:right="51"/>
        <w:jc w:val="both"/>
        <w:rPr>
          <w:rFonts w:ascii="Times New Roman" w:eastAsia="SimSun" w:hAnsi="Times New Roman" w:cs="Times New Roman"/>
          <w:b/>
          <w:sz w:val="28"/>
          <w:szCs w:val="28"/>
        </w:rPr>
      </w:pPr>
      <w:r w:rsidRPr="00C02E8E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Загадка о солнце </w:t>
      </w:r>
      <w:r w:rsidRPr="00C02E8E">
        <w:rPr>
          <w:rFonts w:ascii="Times New Roman" w:hAnsi="Times New Roman" w:cs="Times New Roman"/>
          <w:sz w:val="28"/>
          <w:szCs w:val="28"/>
          <w:shd w:val="clear" w:color="auto" w:fill="FFFFFF"/>
        </w:rPr>
        <w:t>(показ иллюстрации)</w:t>
      </w:r>
      <w:r w:rsidRPr="00C02E8E">
        <w:rPr>
          <w:rFonts w:ascii="Times New Roman" w:hAnsi="Times New Roman"/>
          <w:sz w:val="28"/>
          <w:szCs w:val="28"/>
        </w:rPr>
        <w:t xml:space="preserve">. </w:t>
      </w:r>
      <w:r w:rsidRPr="00C02E8E">
        <w:rPr>
          <w:rFonts w:ascii="Times New Roman" w:eastAsia="SimSun" w:hAnsi="Times New Roman" w:cs="Times New Roman"/>
          <w:sz w:val="28"/>
          <w:szCs w:val="28"/>
        </w:rPr>
        <w:t xml:space="preserve">Объяснение материала и показ  способов изготовления поделки. </w:t>
      </w:r>
      <w:r w:rsidRPr="00C02E8E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Пальчиковая гимнастика «Солнце».  </w:t>
      </w:r>
    </w:p>
    <w:p w:rsidR="00692803" w:rsidRPr="00C02E8E" w:rsidRDefault="00115D8F" w:rsidP="00C02E8E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</w:pPr>
      <w:r w:rsidRPr="00C02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-продуктивная  деятельность. </w:t>
      </w:r>
      <w:r w:rsidR="00692803" w:rsidRPr="00C02E8E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Физкультурная минутка «Солн</w:t>
      </w:r>
      <w:r w:rsidR="00857A6A" w:rsidRPr="00C02E8E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це</w:t>
      </w:r>
      <w:r w:rsidR="00692803" w:rsidRPr="00C02E8E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». </w:t>
      </w:r>
      <w:r w:rsidR="00404F80" w:rsidRPr="00C02E8E">
        <w:rPr>
          <w:rFonts w:ascii="Times New Roman" w:eastAsia="SimSun" w:hAnsi="Times New Roman" w:cs="Times New Roman"/>
          <w:sz w:val="28"/>
          <w:szCs w:val="28"/>
        </w:rPr>
        <w:t xml:space="preserve">Объяснение материала и показ  способов изготовления поделки. </w:t>
      </w:r>
      <w:r w:rsidR="00692803" w:rsidRPr="00C02E8E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Художественное слово:  стихотворение </w:t>
      </w:r>
      <w:proofErr w:type="spellStart"/>
      <w:r w:rsidR="00692803" w:rsidRPr="00C02E8E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Т.Шорыгиной</w:t>
      </w:r>
      <w:proofErr w:type="spellEnd"/>
      <w:r w:rsidR="00692803" w:rsidRPr="00C02E8E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 «Солнце». </w:t>
      </w:r>
    </w:p>
    <w:p w:rsidR="004F3220" w:rsidRPr="00C02E8E" w:rsidRDefault="004F3220" w:rsidP="00C02E8E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692803" w:rsidRPr="00C02E8E" w:rsidRDefault="00692803" w:rsidP="00C02E8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5.  </w:t>
      </w:r>
      <w:r w:rsidRPr="00C02E8E">
        <w:rPr>
          <w:rFonts w:ascii="Times New Roman" w:hAnsi="Times New Roman" w:cs="Times New Roman"/>
          <w:b/>
          <w:sz w:val="28"/>
          <w:szCs w:val="28"/>
        </w:rPr>
        <w:t>«Мимоза»</w:t>
      </w:r>
    </w:p>
    <w:p w:rsidR="00692803" w:rsidRPr="00C02E8E" w:rsidRDefault="00692803" w:rsidP="00C02E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</w:t>
      </w:r>
      <w:r w:rsidRPr="00C02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5D8F" w:rsidRPr="00C02E8E" w:rsidRDefault="00115D8F" w:rsidP="00C02E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E8E">
        <w:rPr>
          <w:rFonts w:ascii="Times New Roman" w:hAnsi="Times New Roman" w:cs="Times New Roman"/>
          <w:sz w:val="28"/>
          <w:szCs w:val="28"/>
        </w:rPr>
        <w:t xml:space="preserve">Продолжать учить детей создавать выпуклые, </w:t>
      </w:r>
      <w:proofErr w:type="spellStart"/>
      <w:r w:rsidRPr="00C02E8E">
        <w:rPr>
          <w:rFonts w:ascii="Times New Roman" w:hAnsi="Times New Roman" w:cs="Times New Roman"/>
          <w:sz w:val="28"/>
          <w:szCs w:val="28"/>
        </w:rPr>
        <w:t>полуобъёмные</w:t>
      </w:r>
      <w:proofErr w:type="spellEnd"/>
      <w:r w:rsidRPr="00C02E8E">
        <w:rPr>
          <w:rFonts w:ascii="Times New Roman" w:hAnsi="Times New Roman" w:cs="Times New Roman"/>
          <w:sz w:val="28"/>
          <w:szCs w:val="28"/>
        </w:rPr>
        <w:t xml:space="preserve"> изображения из бумаги на горизонтальной поверхности. Закрепить</w:t>
      </w:r>
      <w:r w:rsidRPr="00C02E8E">
        <w:rPr>
          <w:rFonts w:ascii="Times New Roman" w:hAnsi="Times New Roman"/>
          <w:sz w:val="28"/>
          <w:szCs w:val="28"/>
        </w:rPr>
        <w:t xml:space="preserve"> </w:t>
      </w:r>
      <w:r w:rsidRPr="00C02E8E">
        <w:rPr>
          <w:rFonts w:ascii="Times New Roman" w:hAnsi="Times New Roman" w:cs="Times New Roman"/>
          <w:sz w:val="28"/>
          <w:szCs w:val="28"/>
        </w:rPr>
        <w:t xml:space="preserve"> последовательность выполнения работы: из половины листа бумаги сложить гармошку по длинной стороне, нарисовать листья овальной формы, вырезать и края нарезать бахромой; скатать шарики из салфетки</w:t>
      </w:r>
      <w:r w:rsidR="00A35833" w:rsidRPr="00C02E8E">
        <w:rPr>
          <w:rFonts w:ascii="Times New Roman" w:hAnsi="Times New Roman" w:cs="Times New Roman"/>
          <w:sz w:val="28"/>
          <w:szCs w:val="28"/>
        </w:rPr>
        <w:t>,</w:t>
      </w:r>
      <w:r w:rsidRPr="00C02E8E">
        <w:rPr>
          <w:rFonts w:ascii="Times New Roman" w:hAnsi="Times New Roman" w:cs="Times New Roman"/>
          <w:sz w:val="28"/>
          <w:szCs w:val="28"/>
        </w:rPr>
        <w:t xml:space="preserve"> </w:t>
      </w:r>
      <w:r w:rsidR="00A35833" w:rsidRPr="00C02E8E">
        <w:rPr>
          <w:rFonts w:ascii="Times New Roman" w:hAnsi="Times New Roman" w:cs="Times New Roman"/>
          <w:sz w:val="28"/>
          <w:szCs w:val="28"/>
        </w:rPr>
        <w:t>н</w:t>
      </w:r>
      <w:r w:rsidRPr="00C02E8E">
        <w:rPr>
          <w:rFonts w:ascii="Times New Roman" w:hAnsi="Times New Roman" w:cs="Times New Roman"/>
          <w:sz w:val="28"/>
          <w:szCs w:val="28"/>
        </w:rPr>
        <w:t>акле</w:t>
      </w:r>
      <w:r w:rsidR="00A35833" w:rsidRPr="00C02E8E">
        <w:rPr>
          <w:rFonts w:ascii="Times New Roman" w:hAnsi="Times New Roman" w:cs="Times New Roman"/>
          <w:sz w:val="28"/>
          <w:szCs w:val="28"/>
        </w:rPr>
        <w:t>и</w:t>
      </w:r>
      <w:r w:rsidRPr="00C02E8E">
        <w:rPr>
          <w:rFonts w:ascii="Times New Roman" w:hAnsi="Times New Roman" w:cs="Times New Roman"/>
          <w:sz w:val="28"/>
          <w:szCs w:val="28"/>
        </w:rPr>
        <w:t xml:space="preserve">ть их </w:t>
      </w:r>
      <w:r w:rsidR="00A35833" w:rsidRPr="00C02E8E">
        <w:rPr>
          <w:rFonts w:ascii="Times New Roman" w:hAnsi="Times New Roman" w:cs="Times New Roman"/>
          <w:sz w:val="28"/>
          <w:szCs w:val="28"/>
        </w:rPr>
        <w:t>рядами (гроздь мимозы).</w:t>
      </w:r>
    </w:p>
    <w:p w:rsidR="00692803" w:rsidRPr="00C02E8E" w:rsidRDefault="00692803" w:rsidP="00C02E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</w:t>
      </w:r>
    </w:p>
    <w:p w:rsidR="00A35833" w:rsidRPr="00C02E8E" w:rsidRDefault="00115D8F" w:rsidP="00C02E8E">
      <w:pPr>
        <w:shd w:val="clear" w:color="auto" w:fill="FFFFFF"/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C02E8E">
        <w:rPr>
          <w:rFonts w:ascii="Times New Roman" w:hAnsi="Times New Roman"/>
          <w:sz w:val="28"/>
          <w:szCs w:val="28"/>
          <w:shd w:val="clear" w:color="auto" w:fill="FFFFFF"/>
        </w:rPr>
        <w:t xml:space="preserve">Беседа о празднике – 8 марта. Игровая проблемная </w:t>
      </w:r>
      <w:proofErr w:type="gramStart"/>
      <w:r w:rsidRPr="00C02E8E">
        <w:rPr>
          <w:rFonts w:ascii="Times New Roman" w:hAnsi="Times New Roman"/>
          <w:sz w:val="28"/>
          <w:szCs w:val="28"/>
          <w:shd w:val="clear" w:color="auto" w:fill="FFFFFF"/>
        </w:rPr>
        <w:t>ситуация</w:t>
      </w:r>
      <w:proofErr w:type="gramEnd"/>
      <w:r w:rsidRPr="00C02E8E">
        <w:rPr>
          <w:rFonts w:ascii="Times New Roman" w:hAnsi="Times New Roman"/>
          <w:sz w:val="28"/>
          <w:szCs w:val="28"/>
          <w:shd w:val="clear" w:color="auto" w:fill="FFFFFF"/>
        </w:rPr>
        <w:t xml:space="preserve"> «Какой можно маме, бабушке приготовить подарок на праздник?». Подвести детей к выводу о том, что лучший подарок к празднику – это цветы. Предложить детям изготовить - мимозы (показ иллюстрации). </w:t>
      </w:r>
      <w:r w:rsidRPr="00C02E8E">
        <w:rPr>
          <w:rFonts w:ascii="Times New Roman" w:eastAsia="SimSun" w:hAnsi="Times New Roman" w:cs="Times New Roman"/>
          <w:sz w:val="28"/>
          <w:szCs w:val="28"/>
        </w:rPr>
        <w:t xml:space="preserve">Объяснение материала и показ  способов изготовления поделки. Пальчиковая гимнастика «Вот помощники </w:t>
      </w:r>
      <w:r w:rsidRPr="00C02E8E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мои». </w:t>
      </w:r>
      <w:r w:rsidR="00A35833" w:rsidRPr="00C02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-продуктивная  деятельность. </w:t>
      </w:r>
      <w:r w:rsidR="00692803" w:rsidRPr="00C02E8E">
        <w:rPr>
          <w:rFonts w:ascii="Times New Roman" w:eastAsia="SimSun" w:hAnsi="Times New Roman" w:cs="Times New Roman"/>
          <w:sz w:val="28"/>
          <w:szCs w:val="28"/>
        </w:rPr>
        <w:t>Физкультурная минутка «</w:t>
      </w:r>
      <w:r w:rsidR="009B015C" w:rsidRPr="00C02E8E">
        <w:rPr>
          <w:rFonts w:ascii="Times New Roman" w:eastAsia="SimSun" w:hAnsi="Times New Roman" w:cs="Times New Roman"/>
          <w:sz w:val="28"/>
          <w:szCs w:val="28"/>
        </w:rPr>
        <w:t>Ц</w:t>
      </w:r>
      <w:r w:rsidR="00692803" w:rsidRPr="00C02E8E">
        <w:rPr>
          <w:rFonts w:ascii="Times New Roman" w:eastAsia="SimSun" w:hAnsi="Times New Roman" w:cs="Times New Roman"/>
          <w:sz w:val="28"/>
          <w:szCs w:val="28"/>
        </w:rPr>
        <w:t xml:space="preserve">веток». Художественное слово: стихотворение </w:t>
      </w:r>
      <w:proofErr w:type="spellStart"/>
      <w:r w:rsidR="00EC0DB3" w:rsidRPr="00C02E8E">
        <w:rPr>
          <w:rFonts w:ascii="Times New Roman" w:eastAsia="SimSun" w:hAnsi="Times New Roman" w:cs="Times New Roman"/>
          <w:sz w:val="28"/>
          <w:szCs w:val="28"/>
        </w:rPr>
        <w:t>М.Блинниковой</w:t>
      </w:r>
      <w:proofErr w:type="spellEnd"/>
      <w:r w:rsidR="00EC0DB3" w:rsidRPr="00C02E8E">
        <w:rPr>
          <w:rFonts w:ascii="Times New Roman" w:eastAsia="SimSun" w:hAnsi="Times New Roman" w:cs="Times New Roman"/>
          <w:sz w:val="28"/>
          <w:szCs w:val="28"/>
        </w:rPr>
        <w:t xml:space="preserve"> «Подарок»</w:t>
      </w:r>
      <w:r w:rsidR="00A35833" w:rsidRPr="00C02E8E">
        <w:rPr>
          <w:rFonts w:ascii="Times New Roman" w:eastAsia="SimSun" w:hAnsi="Times New Roman" w:cs="Times New Roman"/>
          <w:sz w:val="28"/>
          <w:szCs w:val="28"/>
        </w:rPr>
        <w:t>.</w:t>
      </w:r>
    </w:p>
    <w:p w:rsidR="00692803" w:rsidRPr="00C02E8E" w:rsidRDefault="00692803" w:rsidP="00C02E8E">
      <w:pPr>
        <w:shd w:val="clear" w:color="auto" w:fill="FFFFFF"/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C02E8E"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:rsidR="00692803" w:rsidRPr="00C02E8E" w:rsidRDefault="00692803" w:rsidP="00C02E8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6.  </w:t>
      </w:r>
      <w:r w:rsidRPr="00C02E8E">
        <w:rPr>
          <w:rFonts w:ascii="Times New Roman" w:hAnsi="Times New Roman" w:cs="Times New Roman"/>
          <w:b/>
          <w:sz w:val="28"/>
          <w:szCs w:val="28"/>
        </w:rPr>
        <w:t>«Жираф»</w:t>
      </w:r>
    </w:p>
    <w:p w:rsidR="00692803" w:rsidRPr="00C02E8E" w:rsidRDefault="00692803" w:rsidP="00C02E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</w:t>
      </w:r>
      <w:r w:rsidRPr="00C02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5833" w:rsidRPr="00C02E8E" w:rsidRDefault="00A35833" w:rsidP="00C02E8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E8E">
        <w:rPr>
          <w:rFonts w:ascii="Times New Roman" w:hAnsi="Times New Roman" w:cs="Times New Roman"/>
          <w:sz w:val="28"/>
          <w:szCs w:val="28"/>
        </w:rPr>
        <w:t xml:space="preserve">Продолжать учить детей изготавливать поделки  способом обрывной аппликации. Учить детей в поделках из бумаги передавать образ животного, его   характерные черты. </w:t>
      </w:r>
    </w:p>
    <w:p w:rsidR="00692803" w:rsidRPr="00C02E8E" w:rsidRDefault="00692803" w:rsidP="00C02E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</w:t>
      </w:r>
    </w:p>
    <w:p w:rsidR="00692803" w:rsidRPr="00C02E8E" w:rsidRDefault="00A35833" w:rsidP="00C02E8E">
      <w:pPr>
        <w:spacing w:after="0" w:line="360" w:lineRule="auto"/>
        <w:ind w:right="51"/>
        <w:jc w:val="both"/>
        <w:rPr>
          <w:rFonts w:ascii="Times New Roman" w:eastAsia="SimSun" w:hAnsi="Times New Roman" w:cs="Times New Roman"/>
          <w:b/>
          <w:sz w:val="28"/>
          <w:szCs w:val="28"/>
        </w:rPr>
      </w:pPr>
      <w:r w:rsidRPr="00C02E8E">
        <w:rPr>
          <w:rFonts w:ascii="Times New Roman" w:eastAsia="SimSun" w:hAnsi="Times New Roman" w:cs="Times New Roman"/>
          <w:sz w:val="28"/>
          <w:szCs w:val="28"/>
        </w:rPr>
        <w:t xml:space="preserve">Загадка о жирафе </w:t>
      </w:r>
      <w:r w:rsidRPr="00C02E8E">
        <w:rPr>
          <w:rFonts w:ascii="Times New Roman" w:hAnsi="Times New Roman" w:cs="Times New Roman"/>
          <w:sz w:val="28"/>
          <w:szCs w:val="28"/>
          <w:shd w:val="clear" w:color="auto" w:fill="FFFFFF"/>
        </w:rPr>
        <w:t>(показ иллюстрации)</w:t>
      </w:r>
      <w:r w:rsidRPr="00C02E8E">
        <w:rPr>
          <w:rFonts w:ascii="Times New Roman" w:hAnsi="Times New Roman"/>
          <w:sz w:val="28"/>
          <w:szCs w:val="28"/>
        </w:rPr>
        <w:t>.</w:t>
      </w:r>
      <w:r w:rsidRPr="00C02E8E">
        <w:rPr>
          <w:rFonts w:ascii="Times New Roman" w:eastAsia="SimSun" w:hAnsi="Times New Roman" w:cs="Times New Roman"/>
          <w:sz w:val="28"/>
          <w:szCs w:val="28"/>
        </w:rPr>
        <w:t xml:space="preserve"> Рассказ о жирафе (с использованием наглядного материала). Объяснение материала и показ  способов изготовления поделки. </w:t>
      </w:r>
      <w:r w:rsidRPr="00C02E8E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Пальчиковая гимнастика «У жирафов». </w:t>
      </w:r>
      <w:r w:rsidRPr="00C02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-продуктивная  деятельность. </w:t>
      </w:r>
      <w:r w:rsidR="00692803" w:rsidRPr="00C02E8E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Физкультурная минутка «</w:t>
      </w:r>
      <w:r w:rsidR="00C15572" w:rsidRPr="00C02E8E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У жирафа</w:t>
      </w:r>
      <w:r w:rsidR="00692803" w:rsidRPr="00C02E8E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». Художественное слово: стихотворени</w:t>
      </w:r>
      <w:r w:rsidR="008F0D62" w:rsidRPr="00C02E8E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е</w:t>
      </w:r>
      <w:r w:rsidR="00692803" w:rsidRPr="00C02E8E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92803" w:rsidRPr="00C02E8E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В.Степанова</w:t>
      </w:r>
      <w:proofErr w:type="spellEnd"/>
      <w:r w:rsidR="00692803" w:rsidRPr="00C02E8E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«Жираф». </w:t>
      </w:r>
    </w:p>
    <w:p w:rsidR="004F3220" w:rsidRPr="00C02E8E" w:rsidRDefault="004F3220" w:rsidP="00C02E8E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692803" w:rsidRPr="00C02E8E" w:rsidRDefault="00692803" w:rsidP="00C02E8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7.  </w:t>
      </w:r>
      <w:r w:rsidRPr="00C02E8E">
        <w:rPr>
          <w:rFonts w:ascii="Times New Roman" w:hAnsi="Times New Roman" w:cs="Times New Roman"/>
          <w:b/>
          <w:sz w:val="28"/>
          <w:szCs w:val="28"/>
        </w:rPr>
        <w:t xml:space="preserve">«Облака - белогривые лошадки» </w:t>
      </w:r>
    </w:p>
    <w:p w:rsidR="00692803" w:rsidRPr="00C02E8E" w:rsidRDefault="00692803" w:rsidP="00C02E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</w:t>
      </w:r>
      <w:r w:rsidRPr="00C02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5833" w:rsidRPr="00C02E8E" w:rsidRDefault="00A35833" w:rsidP="00C02E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E8E">
        <w:rPr>
          <w:rFonts w:ascii="Times New Roman" w:hAnsi="Times New Roman" w:cs="Times New Roman"/>
          <w:sz w:val="28"/>
          <w:szCs w:val="28"/>
        </w:rPr>
        <w:t>Учить  детей изображать облака, по форме похожие на знакомые предметы или явления. Продолжать освоение обрывной техники аппликации. Развивать воображение, внимание и наблюдательность.</w:t>
      </w:r>
    </w:p>
    <w:p w:rsidR="00692803" w:rsidRPr="00C02E8E" w:rsidRDefault="00692803" w:rsidP="00C02E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</w:t>
      </w:r>
    </w:p>
    <w:p w:rsidR="00692803" w:rsidRPr="00C02E8E" w:rsidRDefault="00A35833" w:rsidP="00C02E8E">
      <w:pPr>
        <w:spacing w:after="0" w:line="360" w:lineRule="auto"/>
        <w:ind w:right="51"/>
        <w:jc w:val="both"/>
        <w:rPr>
          <w:rFonts w:ascii="Times New Roman" w:eastAsia="SimSun" w:hAnsi="Times New Roman" w:cs="Times New Roman"/>
          <w:b/>
          <w:sz w:val="28"/>
          <w:szCs w:val="28"/>
        </w:rPr>
      </w:pPr>
      <w:r w:rsidRPr="00C02E8E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Загадка об облаках. Рассматривание иллюстраций с облаками. </w:t>
      </w:r>
      <w:r w:rsidRPr="00C02E8E">
        <w:rPr>
          <w:rFonts w:ascii="Times New Roman" w:eastAsia="SimSun" w:hAnsi="Times New Roman" w:cs="Times New Roman"/>
          <w:sz w:val="28"/>
          <w:szCs w:val="28"/>
        </w:rPr>
        <w:t xml:space="preserve">Объяснение материала и показ  способов изготовления поделки. </w:t>
      </w:r>
      <w:r w:rsidRPr="00C02E8E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Пальчиковая гимнастика «Облака». </w:t>
      </w:r>
      <w:r w:rsidRPr="00C02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-продуктивная  деятельность. </w:t>
      </w:r>
      <w:r w:rsidR="00692803" w:rsidRPr="00C02E8E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Физкультурная минутка «Мы летим под облаками</w:t>
      </w:r>
      <w:r w:rsidR="000A120B" w:rsidRPr="00C02E8E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». </w:t>
      </w:r>
      <w:r w:rsidR="00692803" w:rsidRPr="00C02E8E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Художественное слово: пение совместно с детьми </w:t>
      </w:r>
      <w:r w:rsidR="008F0D62" w:rsidRPr="00C02E8E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отрывка из </w:t>
      </w:r>
      <w:r w:rsidR="00692803" w:rsidRPr="00C02E8E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песни на сл. </w:t>
      </w:r>
      <w:proofErr w:type="spellStart"/>
      <w:r w:rsidR="00692803" w:rsidRPr="00C02E8E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С.Козлова</w:t>
      </w:r>
      <w:proofErr w:type="spellEnd"/>
      <w:r w:rsidR="00692803" w:rsidRPr="00C02E8E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и муз. </w:t>
      </w:r>
      <w:proofErr w:type="spellStart"/>
      <w:r w:rsidR="00692803" w:rsidRPr="00C02E8E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В.Шаинского</w:t>
      </w:r>
      <w:proofErr w:type="spellEnd"/>
      <w:r w:rsidR="00692803" w:rsidRPr="00C02E8E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r w:rsidR="00692803" w:rsidRPr="00C02E8E">
        <w:rPr>
          <w:rFonts w:ascii="Times New Roman" w:eastAsia="SimSun" w:hAnsi="Times New Roman" w:cs="Times New Roman"/>
          <w:sz w:val="28"/>
          <w:szCs w:val="28"/>
        </w:rPr>
        <w:t>«Облака – белогривые лошадки»</w:t>
      </w:r>
      <w:r w:rsidR="00692803" w:rsidRPr="00C02E8E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.  </w:t>
      </w:r>
    </w:p>
    <w:p w:rsidR="00666DCE" w:rsidRPr="00C02E8E" w:rsidRDefault="00666DCE" w:rsidP="00C02E8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2803" w:rsidRPr="00C02E8E" w:rsidRDefault="00692803" w:rsidP="00C02E8E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C0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8. </w:t>
      </w:r>
      <w:r w:rsidRPr="00C02E8E">
        <w:rPr>
          <w:rFonts w:ascii="Times New Roman" w:hAnsi="Times New Roman" w:cs="Times New Roman"/>
          <w:b/>
          <w:sz w:val="28"/>
          <w:szCs w:val="28"/>
        </w:rPr>
        <w:t xml:space="preserve">«Бумажные фантазии» </w:t>
      </w:r>
      <w:r w:rsidRPr="00C02E8E">
        <w:rPr>
          <w:rFonts w:ascii="Times New Roman" w:hAnsi="Times New Roman" w:cs="Times New Roman"/>
          <w:sz w:val="28"/>
          <w:szCs w:val="28"/>
        </w:rPr>
        <w:t xml:space="preserve">(коллективная </w:t>
      </w:r>
      <w:r w:rsidR="00AF0DD0" w:rsidRPr="00C02E8E">
        <w:rPr>
          <w:rFonts w:ascii="Times New Roman" w:hAnsi="Times New Roman" w:cs="Times New Roman"/>
          <w:sz w:val="28"/>
          <w:szCs w:val="28"/>
        </w:rPr>
        <w:t>работа</w:t>
      </w:r>
      <w:r w:rsidRPr="00C02E8E">
        <w:rPr>
          <w:rFonts w:ascii="Times New Roman" w:hAnsi="Times New Roman" w:cs="Times New Roman"/>
          <w:sz w:val="28"/>
          <w:szCs w:val="28"/>
        </w:rPr>
        <w:t>)</w:t>
      </w:r>
    </w:p>
    <w:p w:rsidR="00692803" w:rsidRPr="00C02E8E" w:rsidRDefault="00692803" w:rsidP="00C02E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</w:t>
      </w:r>
      <w:r w:rsidRPr="00C02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5833" w:rsidRPr="00C02E8E" w:rsidRDefault="00A35833" w:rsidP="00C02E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E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работать в смешанной технике. Совершенствовать навыки в лепке из бумаги и в передаче цветом, формой характера образа. Закреплять умение создавать поделку путём соединения частей (геометрических форм).</w:t>
      </w:r>
    </w:p>
    <w:p w:rsidR="00692803" w:rsidRPr="00C02E8E" w:rsidRDefault="00692803" w:rsidP="00C02E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</w:t>
      </w:r>
    </w:p>
    <w:p w:rsidR="004F3220" w:rsidRPr="00C02E8E" w:rsidRDefault="00A35833" w:rsidP="00C02E8E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C02E8E">
        <w:rPr>
          <w:rFonts w:ascii="Times New Roman" w:eastAsia="Times New Roman" w:hAnsi="Times New Roman"/>
          <w:sz w:val="28"/>
          <w:szCs w:val="28"/>
        </w:rPr>
        <w:t xml:space="preserve">Вспомнить с детьми, как можно получить шар, овал, треугольную форму капельки, жгут из бумаги. Дети «сочиняют», что или кого они хотели бы изобразить, выбирают необходимый материал. Предложить детям подумать, как можно дорисовать  изображение. </w:t>
      </w:r>
      <w:r w:rsidRPr="00C02E8E">
        <w:rPr>
          <w:rFonts w:ascii="Times New Roman" w:eastAsia="SimSun" w:hAnsi="Times New Roman" w:cs="Times New Roman"/>
          <w:sz w:val="28"/>
          <w:szCs w:val="28"/>
        </w:rPr>
        <w:t xml:space="preserve">Объяснение материала и показ  способов изготовления поделки. </w:t>
      </w:r>
      <w:r w:rsidRPr="00C02E8E">
        <w:rPr>
          <w:rFonts w:ascii="Times New Roman" w:hAnsi="Times New Roman"/>
          <w:sz w:val="28"/>
          <w:szCs w:val="28"/>
        </w:rPr>
        <w:t xml:space="preserve">Пальчиковая гимнастика </w:t>
      </w:r>
      <w:r w:rsidRPr="00C02E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альчики здороваются». </w:t>
      </w:r>
      <w:r w:rsidRPr="00C02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-продуктивная  деятельность. </w:t>
      </w:r>
      <w:r w:rsidR="00692803" w:rsidRPr="00C02E8E">
        <w:rPr>
          <w:rFonts w:ascii="Times New Roman" w:hAnsi="Times New Roman" w:cs="Times New Roman"/>
          <w:sz w:val="28"/>
          <w:szCs w:val="28"/>
          <w:shd w:val="clear" w:color="auto" w:fill="FFFFFF"/>
        </w:rPr>
        <w:t>Физкультурная минутка «</w:t>
      </w:r>
      <w:r w:rsidR="00536214" w:rsidRPr="00C02E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чинается разминка». </w:t>
      </w:r>
      <w:r w:rsidR="00666DCE" w:rsidRPr="00C02E8E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Художественное слово: </w:t>
      </w:r>
      <w:r w:rsidR="00666DCE" w:rsidRPr="00C02E8E">
        <w:rPr>
          <w:rFonts w:ascii="Times New Roman" w:hAnsi="Times New Roman"/>
          <w:sz w:val="28"/>
          <w:szCs w:val="28"/>
          <w:shd w:val="clear" w:color="auto" w:fill="FFFFFF"/>
        </w:rPr>
        <w:t xml:space="preserve">стихотворение </w:t>
      </w:r>
      <w:proofErr w:type="spellStart"/>
      <w:r w:rsidR="00666DCE" w:rsidRPr="00C02E8E">
        <w:rPr>
          <w:rFonts w:ascii="Times New Roman" w:hAnsi="Times New Roman"/>
          <w:sz w:val="28"/>
          <w:szCs w:val="28"/>
          <w:shd w:val="clear" w:color="auto" w:fill="FFFFFF"/>
        </w:rPr>
        <w:t>И.Мельниковой</w:t>
      </w:r>
      <w:proofErr w:type="spellEnd"/>
      <w:r w:rsidR="00666DCE" w:rsidRPr="00C02E8E">
        <w:rPr>
          <w:rFonts w:ascii="Times New Roman" w:hAnsi="Times New Roman"/>
          <w:sz w:val="28"/>
          <w:szCs w:val="28"/>
          <w:shd w:val="clear" w:color="auto" w:fill="FFFFFF"/>
        </w:rPr>
        <w:t xml:space="preserve"> «Если вам скучно и нечем заняться». </w:t>
      </w:r>
    </w:p>
    <w:p w:rsidR="00A35833" w:rsidRPr="00C02E8E" w:rsidRDefault="00A35833" w:rsidP="00C02E8E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lang w:eastAsia="ru-RU"/>
        </w:rPr>
      </w:pPr>
    </w:p>
    <w:p w:rsidR="00692803" w:rsidRPr="00C02E8E" w:rsidRDefault="00692803" w:rsidP="00C02E8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E8E">
        <w:rPr>
          <w:rFonts w:ascii="Times New Roman" w:hAnsi="Times New Roman"/>
          <w:b/>
          <w:sz w:val="28"/>
          <w:szCs w:val="28"/>
        </w:rPr>
        <w:t>29. Открытка «</w:t>
      </w:r>
      <w:r w:rsidRPr="00C02E8E">
        <w:rPr>
          <w:rFonts w:ascii="Times New Roman" w:hAnsi="Times New Roman" w:cs="Times New Roman"/>
          <w:b/>
          <w:sz w:val="28"/>
          <w:szCs w:val="28"/>
        </w:rPr>
        <w:t xml:space="preserve">Времена года. Весна» </w:t>
      </w:r>
    </w:p>
    <w:p w:rsidR="00692803" w:rsidRPr="00C02E8E" w:rsidRDefault="00692803" w:rsidP="00C02E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</w:t>
      </w:r>
      <w:r w:rsidRPr="00C02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0B94" w:rsidRPr="00C02E8E" w:rsidRDefault="009C0B94" w:rsidP="00C02E8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E8E">
        <w:rPr>
          <w:rFonts w:ascii="Times New Roman" w:hAnsi="Times New Roman" w:cs="Times New Roman"/>
          <w:sz w:val="28"/>
          <w:szCs w:val="28"/>
          <w:lang w:eastAsia="ru-RU"/>
        </w:rPr>
        <w:t xml:space="preserve">Учить </w:t>
      </w:r>
      <w:proofErr w:type="gramStart"/>
      <w:r w:rsidRPr="00C02E8E">
        <w:rPr>
          <w:rFonts w:ascii="Times New Roman" w:hAnsi="Times New Roman" w:cs="Times New Roman"/>
          <w:sz w:val="28"/>
          <w:szCs w:val="28"/>
          <w:lang w:eastAsia="ru-RU"/>
        </w:rPr>
        <w:t>самостоятельно</w:t>
      </w:r>
      <w:proofErr w:type="gramEnd"/>
      <w:r w:rsidRPr="00C02E8E">
        <w:rPr>
          <w:rFonts w:ascii="Times New Roman" w:hAnsi="Times New Roman" w:cs="Times New Roman"/>
          <w:sz w:val="28"/>
          <w:szCs w:val="28"/>
          <w:lang w:eastAsia="ru-RU"/>
        </w:rPr>
        <w:t xml:space="preserve"> рисовать на листе цветного картона ствол дерева и ветки; использовать технику аппликативной мозаики для изготовления кроны весеннего дерева. </w:t>
      </w:r>
    </w:p>
    <w:p w:rsidR="00692803" w:rsidRPr="00C02E8E" w:rsidRDefault="00692803" w:rsidP="00C02E8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</w:t>
      </w:r>
    </w:p>
    <w:p w:rsidR="00692803" w:rsidRPr="00C02E8E" w:rsidRDefault="00A35833" w:rsidP="00C02E8E">
      <w:pPr>
        <w:pStyle w:val="11"/>
        <w:tabs>
          <w:tab w:val="left" w:pos="2127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02E8E">
        <w:rPr>
          <w:rFonts w:ascii="Times New Roman" w:hAnsi="Times New Roman"/>
          <w:sz w:val="28"/>
          <w:szCs w:val="28"/>
        </w:rPr>
        <w:t xml:space="preserve">Загадка о  весне </w:t>
      </w:r>
      <w:r w:rsidRPr="00C02E8E">
        <w:rPr>
          <w:rFonts w:ascii="Times New Roman" w:hAnsi="Times New Roman"/>
          <w:sz w:val="28"/>
          <w:szCs w:val="28"/>
          <w:shd w:val="clear" w:color="auto" w:fill="FFFFFF"/>
        </w:rPr>
        <w:t>(показ иллюстрации)</w:t>
      </w:r>
      <w:r w:rsidRPr="00C02E8E">
        <w:rPr>
          <w:rFonts w:ascii="Times New Roman" w:hAnsi="Times New Roman"/>
          <w:sz w:val="28"/>
          <w:szCs w:val="28"/>
        </w:rPr>
        <w:t xml:space="preserve">. Рассказ о  весне (с использованием наглядного материала). </w:t>
      </w:r>
      <w:r w:rsidRPr="00C02E8E">
        <w:rPr>
          <w:rFonts w:ascii="Times New Roman" w:eastAsia="SimSun" w:hAnsi="Times New Roman"/>
          <w:sz w:val="28"/>
          <w:szCs w:val="28"/>
        </w:rPr>
        <w:t xml:space="preserve">Объяснение материала и показ  способов изготовления поделки. </w:t>
      </w:r>
      <w:r w:rsidRPr="00C02E8E">
        <w:rPr>
          <w:rFonts w:ascii="Times New Roman" w:hAnsi="Times New Roman"/>
          <w:sz w:val="28"/>
          <w:szCs w:val="28"/>
          <w:shd w:val="clear" w:color="auto" w:fill="FFFFFF"/>
        </w:rPr>
        <w:t xml:space="preserve">Пальчиковая гимнастика «Весна». </w:t>
      </w:r>
      <w:r w:rsidRPr="00C02E8E">
        <w:rPr>
          <w:rFonts w:ascii="Times New Roman" w:eastAsia="Times New Roman" w:hAnsi="Times New Roman"/>
          <w:sz w:val="28"/>
          <w:szCs w:val="28"/>
        </w:rPr>
        <w:t xml:space="preserve">Художественно-продуктивная  деятельность. </w:t>
      </w:r>
      <w:r w:rsidR="00692803" w:rsidRPr="00C02E8E">
        <w:rPr>
          <w:rFonts w:ascii="Times New Roman" w:hAnsi="Times New Roman"/>
          <w:sz w:val="28"/>
          <w:szCs w:val="28"/>
          <w:shd w:val="clear" w:color="auto" w:fill="FFFFFF"/>
        </w:rPr>
        <w:t>Физкультурная минутка «</w:t>
      </w:r>
      <w:r w:rsidR="00A07D16" w:rsidRPr="00C02E8E">
        <w:rPr>
          <w:rFonts w:ascii="Times New Roman" w:hAnsi="Times New Roman"/>
          <w:sz w:val="28"/>
          <w:szCs w:val="28"/>
          <w:shd w:val="clear" w:color="auto" w:fill="FFFFFF"/>
        </w:rPr>
        <w:t>Весна</w:t>
      </w:r>
      <w:r w:rsidR="009C0F0F" w:rsidRPr="00C02E8E">
        <w:rPr>
          <w:rFonts w:ascii="Times New Roman" w:hAnsi="Times New Roman"/>
          <w:sz w:val="28"/>
          <w:szCs w:val="28"/>
          <w:shd w:val="clear" w:color="auto" w:fill="FFFFFF"/>
        </w:rPr>
        <w:t xml:space="preserve"> пришла</w:t>
      </w:r>
      <w:r w:rsidR="00692803" w:rsidRPr="00C02E8E">
        <w:rPr>
          <w:rFonts w:ascii="Times New Roman" w:hAnsi="Times New Roman"/>
          <w:sz w:val="28"/>
          <w:szCs w:val="28"/>
          <w:shd w:val="clear" w:color="auto" w:fill="FFFFFF"/>
        </w:rPr>
        <w:t xml:space="preserve">». Художественное слово: стихотворение </w:t>
      </w:r>
      <w:proofErr w:type="spellStart"/>
      <w:r w:rsidR="00F36116" w:rsidRPr="00C02E8E">
        <w:rPr>
          <w:rFonts w:ascii="Times New Roman" w:hAnsi="Times New Roman"/>
          <w:sz w:val="28"/>
          <w:szCs w:val="28"/>
          <w:shd w:val="clear" w:color="auto" w:fill="FFFFFF"/>
        </w:rPr>
        <w:t>С.Маршака</w:t>
      </w:r>
      <w:proofErr w:type="spellEnd"/>
      <w:r w:rsidR="00F36116" w:rsidRPr="00C02E8E">
        <w:rPr>
          <w:rFonts w:ascii="Times New Roman" w:hAnsi="Times New Roman"/>
          <w:sz w:val="28"/>
          <w:szCs w:val="28"/>
          <w:shd w:val="clear" w:color="auto" w:fill="FFFFFF"/>
        </w:rPr>
        <w:t xml:space="preserve"> «Апрель»</w:t>
      </w:r>
    </w:p>
    <w:p w:rsidR="00692803" w:rsidRPr="00C02E8E" w:rsidRDefault="00692803" w:rsidP="00C02E8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2803" w:rsidRPr="00C02E8E" w:rsidRDefault="00692803" w:rsidP="00C02E8E">
      <w:pPr>
        <w:spacing w:after="0" w:line="360" w:lineRule="auto"/>
        <w:jc w:val="both"/>
        <w:rPr>
          <w:rFonts w:ascii="Times New Roman" w:eastAsia="SimSun" w:hAnsi="Times New Roman" w:cs="Times New Roman"/>
          <w:b/>
          <w:sz w:val="28"/>
          <w:szCs w:val="28"/>
        </w:rPr>
      </w:pPr>
      <w:r w:rsidRPr="00C02E8E">
        <w:rPr>
          <w:rFonts w:ascii="Times New Roman" w:eastAsia="SimSun" w:hAnsi="Times New Roman" w:cs="Times New Roman"/>
          <w:b/>
          <w:sz w:val="28"/>
          <w:szCs w:val="28"/>
        </w:rPr>
        <w:t>30. «Божья коровка»</w:t>
      </w:r>
    </w:p>
    <w:p w:rsidR="00692803" w:rsidRPr="00C02E8E" w:rsidRDefault="00692803" w:rsidP="00C02E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</w:t>
      </w:r>
      <w:r w:rsidRPr="00C02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0B94" w:rsidRPr="00C02E8E" w:rsidRDefault="009C0B94" w:rsidP="00C02E8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2E8E">
        <w:rPr>
          <w:rFonts w:ascii="Times New Roman" w:hAnsi="Times New Roman" w:cs="Times New Roman"/>
          <w:sz w:val="28"/>
          <w:szCs w:val="28"/>
        </w:rPr>
        <w:lastRenderedPageBreak/>
        <w:t xml:space="preserve">Закреплять </w:t>
      </w:r>
      <w:r w:rsidR="002929B8" w:rsidRPr="00C02E8E">
        <w:rPr>
          <w:rFonts w:ascii="Times New Roman" w:hAnsi="Times New Roman" w:cs="Times New Roman"/>
          <w:sz w:val="28"/>
          <w:szCs w:val="28"/>
        </w:rPr>
        <w:t>с</w:t>
      </w:r>
      <w:r w:rsidRPr="00C02E8E">
        <w:rPr>
          <w:rFonts w:ascii="Times New Roman" w:hAnsi="Times New Roman" w:cs="Times New Roman"/>
          <w:sz w:val="28"/>
          <w:szCs w:val="28"/>
        </w:rPr>
        <w:t xml:space="preserve"> дет</w:t>
      </w:r>
      <w:r w:rsidR="002929B8" w:rsidRPr="00C02E8E">
        <w:rPr>
          <w:rFonts w:ascii="Times New Roman" w:hAnsi="Times New Roman" w:cs="Times New Roman"/>
          <w:sz w:val="28"/>
          <w:szCs w:val="28"/>
        </w:rPr>
        <w:t>ьми</w:t>
      </w:r>
      <w:r w:rsidRPr="00C02E8E">
        <w:rPr>
          <w:rFonts w:ascii="Times New Roman" w:hAnsi="Times New Roman" w:cs="Times New Roman"/>
          <w:sz w:val="28"/>
          <w:szCs w:val="28"/>
        </w:rPr>
        <w:t xml:space="preserve"> последовательностью выполнения работы: из салфетки скатать шар (тело насекомого); из бумаги скатать шар (голова насекомого) и шарики (крапинки); наклеить и склеить все части; дорисовать фломастером усики.</w:t>
      </w:r>
    </w:p>
    <w:p w:rsidR="00692803" w:rsidRPr="00C02E8E" w:rsidRDefault="00692803" w:rsidP="00C02E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</w:t>
      </w:r>
    </w:p>
    <w:p w:rsidR="00692803" w:rsidRPr="00C02E8E" w:rsidRDefault="009C0B94" w:rsidP="00C02E8E">
      <w:pPr>
        <w:spacing w:after="0" w:line="360" w:lineRule="auto"/>
        <w:ind w:right="51"/>
        <w:jc w:val="both"/>
        <w:rPr>
          <w:rFonts w:ascii="Times New Roman" w:eastAsia="SimSun" w:hAnsi="Times New Roman" w:cs="Times New Roman"/>
          <w:b/>
          <w:sz w:val="28"/>
          <w:szCs w:val="28"/>
        </w:rPr>
      </w:pPr>
      <w:r w:rsidRPr="00C02E8E">
        <w:rPr>
          <w:rFonts w:ascii="Times New Roman" w:eastAsia="SimSun" w:hAnsi="Times New Roman" w:cs="Times New Roman"/>
          <w:sz w:val="28"/>
          <w:szCs w:val="28"/>
        </w:rPr>
        <w:t xml:space="preserve">Загадка о божьей коровке </w:t>
      </w:r>
      <w:r w:rsidRPr="00C02E8E">
        <w:rPr>
          <w:rFonts w:ascii="Times New Roman" w:hAnsi="Times New Roman" w:cs="Times New Roman"/>
          <w:sz w:val="28"/>
          <w:szCs w:val="28"/>
          <w:shd w:val="clear" w:color="auto" w:fill="FFFFFF"/>
        </w:rPr>
        <w:t>(показ иллюстрации)</w:t>
      </w:r>
      <w:r w:rsidRPr="00C02E8E">
        <w:rPr>
          <w:rFonts w:ascii="Times New Roman" w:hAnsi="Times New Roman"/>
          <w:sz w:val="28"/>
          <w:szCs w:val="28"/>
        </w:rPr>
        <w:t>.</w:t>
      </w:r>
      <w:r w:rsidRPr="00C02E8E">
        <w:rPr>
          <w:rFonts w:ascii="Times New Roman" w:eastAsia="SimSun" w:hAnsi="Times New Roman" w:cs="Times New Roman"/>
          <w:sz w:val="28"/>
          <w:szCs w:val="28"/>
        </w:rPr>
        <w:t xml:space="preserve"> Рассказ о божьей коровке  (с использованием наглядности).   Объяснение материала и показ  способов изготовления поделки. </w:t>
      </w:r>
      <w:r w:rsidRPr="00C02E8E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Пальчиковая гимнастика «Божьи коровки». </w:t>
      </w:r>
      <w:r w:rsidRPr="00C02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-продуктивная  деятельность. </w:t>
      </w:r>
      <w:r w:rsidR="00692803" w:rsidRPr="00C02E8E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Физкультурная минутка «Божьи коровки». Художественное слово: стихотворени</w:t>
      </w:r>
      <w:r w:rsidR="00D511AF" w:rsidRPr="00C02E8E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е </w:t>
      </w:r>
      <w:proofErr w:type="spellStart"/>
      <w:r w:rsidR="00D511AF" w:rsidRPr="00C02E8E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Т.Коваль</w:t>
      </w:r>
      <w:proofErr w:type="spellEnd"/>
      <w:r w:rsidR="00692803" w:rsidRPr="00C02E8E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692803" w:rsidRPr="00C02E8E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«Божья коровка». </w:t>
      </w:r>
    </w:p>
    <w:p w:rsidR="00D511AF" w:rsidRPr="00C02E8E" w:rsidRDefault="00D511AF" w:rsidP="00C02E8E">
      <w:pPr>
        <w:spacing w:after="0" w:line="360" w:lineRule="auto"/>
        <w:jc w:val="both"/>
        <w:rPr>
          <w:rFonts w:ascii="Times New Roman" w:eastAsia="SimSun" w:hAnsi="Times New Roman" w:cs="Times New Roman"/>
          <w:b/>
          <w:sz w:val="28"/>
          <w:szCs w:val="28"/>
        </w:rPr>
      </w:pPr>
    </w:p>
    <w:p w:rsidR="00692803" w:rsidRPr="00C02E8E" w:rsidRDefault="00692803" w:rsidP="00C02E8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1. </w:t>
      </w:r>
      <w:r w:rsidRPr="00C02E8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C02E8E">
        <w:rPr>
          <w:rFonts w:ascii="Times New Roman" w:hAnsi="Times New Roman" w:cs="Times New Roman"/>
          <w:b/>
          <w:sz w:val="28"/>
          <w:szCs w:val="28"/>
        </w:rPr>
        <w:t>Цып</w:t>
      </w:r>
      <w:proofErr w:type="spellEnd"/>
      <w:r w:rsidRPr="00C02E8E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C02E8E">
        <w:rPr>
          <w:rFonts w:ascii="Times New Roman" w:hAnsi="Times New Roman" w:cs="Times New Roman"/>
          <w:b/>
          <w:sz w:val="28"/>
          <w:szCs w:val="28"/>
        </w:rPr>
        <w:t>цып</w:t>
      </w:r>
      <w:proofErr w:type="spellEnd"/>
      <w:r w:rsidRPr="00C02E8E">
        <w:rPr>
          <w:rFonts w:ascii="Times New Roman" w:hAnsi="Times New Roman" w:cs="Times New Roman"/>
          <w:b/>
          <w:sz w:val="28"/>
          <w:szCs w:val="28"/>
        </w:rPr>
        <w:t xml:space="preserve">, цыплятки желтые ребятки» </w:t>
      </w:r>
    </w:p>
    <w:p w:rsidR="00692803" w:rsidRPr="00C02E8E" w:rsidRDefault="00692803" w:rsidP="00C02E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</w:t>
      </w:r>
      <w:r w:rsidRPr="00C02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0B94" w:rsidRPr="00C02E8E" w:rsidRDefault="009C0B94" w:rsidP="00C02E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E8E">
        <w:rPr>
          <w:rFonts w:ascii="Times New Roman" w:hAnsi="Times New Roman" w:cs="Times New Roman"/>
          <w:sz w:val="28"/>
          <w:szCs w:val="28"/>
        </w:rPr>
        <w:t xml:space="preserve">Совершенствовать с детьми навыки в бумажной пластике. </w:t>
      </w:r>
      <w:r w:rsidR="002929B8" w:rsidRPr="00C02E8E">
        <w:rPr>
          <w:rFonts w:ascii="Times New Roman" w:hAnsi="Times New Roman" w:cs="Times New Roman"/>
          <w:sz w:val="28"/>
          <w:szCs w:val="28"/>
        </w:rPr>
        <w:t>Закреплять с детьми последовательностью выполнения работы: ф</w:t>
      </w:r>
      <w:r w:rsidRPr="00C02E8E">
        <w:rPr>
          <w:rFonts w:ascii="Times New Roman" w:hAnsi="Times New Roman" w:cs="Times New Roman"/>
          <w:sz w:val="28"/>
          <w:szCs w:val="28"/>
        </w:rPr>
        <w:t>ормировать форму шара, маленького конуса. Продолжать передавать характер образа через выразительные средства изобразительного материала.</w:t>
      </w:r>
    </w:p>
    <w:p w:rsidR="00692803" w:rsidRPr="00C02E8E" w:rsidRDefault="00692803" w:rsidP="00C02E8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</w:t>
      </w:r>
    </w:p>
    <w:p w:rsidR="00692803" w:rsidRPr="00C02E8E" w:rsidRDefault="009C0B94" w:rsidP="00C02E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E8E">
        <w:rPr>
          <w:rFonts w:ascii="Times New Roman" w:eastAsia="SimSun" w:hAnsi="Times New Roman" w:cs="Times New Roman"/>
          <w:sz w:val="28"/>
          <w:szCs w:val="28"/>
        </w:rPr>
        <w:t xml:space="preserve">Загадка о цыпленке </w:t>
      </w:r>
      <w:r w:rsidRPr="00C02E8E">
        <w:rPr>
          <w:rFonts w:ascii="Times New Roman" w:hAnsi="Times New Roman" w:cs="Times New Roman"/>
          <w:sz w:val="28"/>
          <w:szCs w:val="28"/>
          <w:shd w:val="clear" w:color="auto" w:fill="FFFFFF"/>
        </w:rPr>
        <w:t>(показ иллюстрации)</w:t>
      </w:r>
      <w:r w:rsidRPr="00C02E8E">
        <w:rPr>
          <w:rFonts w:ascii="Times New Roman" w:hAnsi="Times New Roman"/>
          <w:sz w:val="28"/>
          <w:szCs w:val="28"/>
        </w:rPr>
        <w:t xml:space="preserve">. </w:t>
      </w:r>
      <w:r w:rsidRPr="00C02E8E">
        <w:rPr>
          <w:rFonts w:ascii="Times New Roman" w:eastAsia="SimSun" w:hAnsi="Times New Roman" w:cs="Times New Roman"/>
          <w:sz w:val="28"/>
          <w:szCs w:val="28"/>
        </w:rPr>
        <w:t xml:space="preserve"> Рассказ о цыплятах (с использованием наглядного материала). Объяснение материала и показ  способов изготовления поделки. </w:t>
      </w:r>
      <w:r w:rsidRPr="00C02E8E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Пальчиковая гимнастика </w:t>
      </w:r>
      <w:hyperlink r:id="rId12" w:history="1">
        <w:r w:rsidRPr="00C02E8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"Вышла курочка гулять"</w:t>
        </w:r>
      </w:hyperlink>
      <w:r w:rsidRPr="00C02E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C02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-продуктивная  деятельность. </w:t>
      </w:r>
      <w:r w:rsidR="00692803" w:rsidRPr="00C02E8E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Физкультурная минутка «Цыпл</w:t>
      </w:r>
      <w:r w:rsidR="00FC7164" w:rsidRPr="00C02E8E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ёнок</w:t>
      </w:r>
      <w:r w:rsidR="00692803" w:rsidRPr="00C02E8E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». Художественное слово: стихотворени</w:t>
      </w:r>
      <w:r w:rsidR="00D511AF" w:rsidRPr="00C02E8E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е </w:t>
      </w:r>
      <w:r w:rsidR="00692803" w:rsidRPr="00C02E8E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92803" w:rsidRPr="00C02E8E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В.Степанова</w:t>
      </w:r>
      <w:proofErr w:type="spellEnd"/>
      <w:r w:rsidR="00692803" w:rsidRPr="00C02E8E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«Цыплята».  </w:t>
      </w:r>
    </w:p>
    <w:p w:rsidR="00692803" w:rsidRPr="00C02E8E" w:rsidRDefault="00692803" w:rsidP="00C02E8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2803" w:rsidRPr="00C02E8E" w:rsidRDefault="00692803" w:rsidP="00C02E8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2. </w:t>
      </w:r>
      <w:r w:rsidRPr="00C02E8E">
        <w:rPr>
          <w:rFonts w:ascii="Times New Roman" w:hAnsi="Times New Roman" w:cs="Times New Roman"/>
          <w:b/>
          <w:sz w:val="28"/>
          <w:szCs w:val="28"/>
        </w:rPr>
        <w:t xml:space="preserve">«Одуванчики» </w:t>
      </w:r>
      <w:r w:rsidRPr="00C0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92803" w:rsidRPr="00C02E8E" w:rsidRDefault="00692803" w:rsidP="00C02E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</w:t>
      </w:r>
      <w:r w:rsidRPr="00C02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29B8" w:rsidRPr="00C02E8E" w:rsidRDefault="002929B8" w:rsidP="00C02E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E8E">
        <w:rPr>
          <w:rFonts w:ascii="Times New Roman" w:hAnsi="Times New Roman" w:cs="Times New Roman"/>
          <w:sz w:val="28"/>
          <w:szCs w:val="28"/>
        </w:rPr>
        <w:lastRenderedPageBreak/>
        <w:t>Закрепить</w:t>
      </w:r>
      <w:r w:rsidRPr="00C02E8E">
        <w:rPr>
          <w:rFonts w:ascii="Times New Roman" w:hAnsi="Times New Roman"/>
          <w:sz w:val="28"/>
          <w:szCs w:val="28"/>
        </w:rPr>
        <w:t xml:space="preserve"> </w:t>
      </w:r>
      <w:r w:rsidRPr="00C02E8E">
        <w:rPr>
          <w:rFonts w:ascii="Times New Roman" w:hAnsi="Times New Roman" w:cs="Times New Roman"/>
          <w:sz w:val="28"/>
          <w:szCs w:val="28"/>
        </w:rPr>
        <w:t xml:space="preserve"> последовательность выполнения работы: от листа бумаги отрезать четыре полоски, каждую сложить вчетверо и по шаблону нарисовать круги; по краям нарезать бахрому; склеить кружки по убывающей; вырезать стебель, травку; наклеить на основу все детали цветка.</w:t>
      </w:r>
    </w:p>
    <w:p w:rsidR="002929B8" w:rsidRPr="00C02E8E" w:rsidRDefault="00692803" w:rsidP="00C02E8E">
      <w:pPr>
        <w:spacing w:after="0" w:line="360" w:lineRule="auto"/>
        <w:ind w:right="51"/>
        <w:jc w:val="both"/>
        <w:rPr>
          <w:rFonts w:ascii="Times New Roman" w:eastAsia="SimSun" w:hAnsi="Times New Roman" w:cs="Times New Roman"/>
          <w:b/>
          <w:sz w:val="28"/>
          <w:szCs w:val="28"/>
        </w:rPr>
      </w:pPr>
      <w:r w:rsidRPr="00C0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ка                                                                                                                     </w:t>
      </w:r>
      <w:r w:rsidR="002929B8" w:rsidRPr="00C02E8E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Загадка об одуванчике (показ иллюстрации). </w:t>
      </w:r>
      <w:r w:rsidR="002929B8" w:rsidRPr="00C02E8E">
        <w:rPr>
          <w:rFonts w:ascii="Times New Roman" w:eastAsia="SimSun" w:hAnsi="Times New Roman" w:cs="Times New Roman"/>
          <w:sz w:val="28"/>
          <w:szCs w:val="28"/>
        </w:rPr>
        <w:t xml:space="preserve">Рассказ об одуванчиках (с использованием наглядного материала). Объяснение материала и показ  способов изготовления поделки. </w:t>
      </w:r>
      <w:r w:rsidR="002929B8" w:rsidRPr="00C02E8E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Пальчиковая гимнастика «Одуванчик». </w:t>
      </w:r>
    </w:p>
    <w:p w:rsidR="00692803" w:rsidRPr="00C02E8E" w:rsidRDefault="002929B8" w:rsidP="00C02E8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-продуктивная  деятельность. </w:t>
      </w:r>
      <w:r w:rsidR="00692803" w:rsidRPr="00C02E8E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Физкультурная минутка «Одуванчик</w:t>
      </w:r>
      <w:r w:rsidR="00FC7164" w:rsidRPr="00C02E8E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и</w:t>
      </w:r>
      <w:r w:rsidR="00692803" w:rsidRPr="00C02E8E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». Художественное слово: стихотворение </w:t>
      </w:r>
      <w:proofErr w:type="spellStart"/>
      <w:r w:rsidR="00B700BD" w:rsidRPr="00C02E8E">
        <w:rPr>
          <w:rStyle w:val="af1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Е.Серовой</w:t>
      </w:r>
      <w:proofErr w:type="spellEnd"/>
      <w:r w:rsidR="00B700BD" w:rsidRPr="00C02E8E">
        <w:rPr>
          <w:rStyle w:val="af0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B700BD" w:rsidRPr="00C02E8E">
        <w:rPr>
          <w:rStyle w:val="af0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«Носит одуванчик».</w:t>
      </w:r>
      <w:r w:rsidR="00B700BD" w:rsidRPr="00C02E8E">
        <w:rPr>
          <w:rFonts w:ascii="Times New Roman" w:hAnsi="Times New Roman" w:cs="Times New Roman"/>
          <w:sz w:val="28"/>
          <w:szCs w:val="28"/>
        </w:rPr>
        <w:br/>
      </w:r>
    </w:p>
    <w:p w:rsidR="00692803" w:rsidRPr="00C02E8E" w:rsidRDefault="00692803" w:rsidP="00C02E8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3. </w:t>
      </w:r>
      <w:r w:rsidRPr="00C02E8E">
        <w:rPr>
          <w:rFonts w:ascii="Times New Roman" w:hAnsi="Times New Roman" w:cs="Times New Roman"/>
          <w:b/>
          <w:sz w:val="28"/>
          <w:szCs w:val="28"/>
        </w:rPr>
        <w:t xml:space="preserve">«Воздушные шары» </w:t>
      </w:r>
    </w:p>
    <w:p w:rsidR="002929B8" w:rsidRPr="00C02E8E" w:rsidRDefault="00692803" w:rsidP="00C02E8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</w:t>
      </w:r>
      <w:r w:rsidR="007775DD" w:rsidRPr="00C0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692803" w:rsidRPr="00C02E8E" w:rsidRDefault="00347B20" w:rsidP="00C02E8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E8E">
        <w:rPr>
          <w:rFonts w:ascii="Times New Roman" w:hAnsi="Times New Roman" w:cs="Times New Roman"/>
          <w:sz w:val="28"/>
          <w:szCs w:val="28"/>
        </w:rPr>
        <w:t xml:space="preserve">Учить детей из цветной бумаги вырезать круг разного размера и наклеивать его на лист картона. Закреплять умение нарезать из полосок цветной бумаги кусочки определённой формы и наклеить их на круг. Упражнять детей в </w:t>
      </w:r>
      <w:proofErr w:type="spellStart"/>
      <w:r w:rsidRPr="00C02E8E">
        <w:rPr>
          <w:rFonts w:ascii="Times New Roman" w:hAnsi="Times New Roman" w:cs="Times New Roman"/>
          <w:sz w:val="28"/>
          <w:szCs w:val="28"/>
        </w:rPr>
        <w:t>дорисовании</w:t>
      </w:r>
      <w:proofErr w:type="spellEnd"/>
      <w:r w:rsidRPr="00C02E8E">
        <w:rPr>
          <w:rFonts w:ascii="Times New Roman" w:hAnsi="Times New Roman" w:cs="Times New Roman"/>
          <w:sz w:val="28"/>
          <w:szCs w:val="28"/>
        </w:rPr>
        <w:t xml:space="preserve"> фломастером веревочки.</w:t>
      </w:r>
      <w:r w:rsidR="007775DD" w:rsidRPr="00C0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</w:p>
    <w:p w:rsidR="00692803" w:rsidRPr="00C02E8E" w:rsidRDefault="00692803" w:rsidP="00C02E8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</w:t>
      </w:r>
    </w:p>
    <w:p w:rsidR="00692803" w:rsidRPr="00C02E8E" w:rsidRDefault="002929B8" w:rsidP="00C02E8E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2E8E">
        <w:rPr>
          <w:rFonts w:ascii="Times New Roman" w:hAnsi="Times New Roman"/>
          <w:sz w:val="28"/>
          <w:szCs w:val="28"/>
          <w:shd w:val="clear" w:color="auto" w:fill="FFFFFF"/>
        </w:rPr>
        <w:t xml:space="preserve">Загадка о воздушном шарике (показ иллюстрации).  Рассматривание воздушного шарика.  </w:t>
      </w:r>
      <w:r w:rsidRPr="00C02E8E">
        <w:rPr>
          <w:rFonts w:ascii="Times New Roman" w:eastAsia="SimSun" w:hAnsi="Times New Roman" w:cs="Times New Roman"/>
          <w:sz w:val="28"/>
          <w:szCs w:val="28"/>
        </w:rPr>
        <w:t xml:space="preserve">Объяснение материала и показ  способов изготовления поделки. </w:t>
      </w:r>
      <w:r w:rsidRPr="00C02E8E">
        <w:rPr>
          <w:rFonts w:ascii="Times New Roman" w:hAnsi="Times New Roman"/>
          <w:sz w:val="28"/>
          <w:szCs w:val="28"/>
          <w:shd w:val="clear" w:color="auto" w:fill="FFFFFF"/>
        </w:rPr>
        <w:t xml:space="preserve">Пальчиковая гимнастика «Дружные пальчики». </w:t>
      </w:r>
      <w:r w:rsidRPr="00C02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-продуктивная  деятельность. </w:t>
      </w:r>
      <w:r w:rsidR="00692803" w:rsidRPr="00C02E8E">
        <w:rPr>
          <w:rFonts w:ascii="Times New Roman" w:hAnsi="Times New Roman"/>
          <w:sz w:val="28"/>
          <w:szCs w:val="28"/>
          <w:shd w:val="clear" w:color="auto" w:fill="FFFFFF"/>
        </w:rPr>
        <w:t xml:space="preserve">Физкультурная минутка «Ах, воздушные шары!». Художественное слово: </w:t>
      </w:r>
      <w:r w:rsidR="00B700BD" w:rsidRPr="00C02E8E">
        <w:rPr>
          <w:rFonts w:ascii="Times New Roman" w:hAnsi="Times New Roman"/>
          <w:sz w:val="28"/>
          <w:szCs w:val="28"/>
          <w:shd w:val="clear" w:color="auto" w:fill="FFFFFF"/>
        </w:rPr>
        <w:t xml:space="preserve">стихотворение </w:t>
      </w:r>
      <w:proofErr w:type="spellStart"/>
      <w:r w:rsidR="00B700BD" w:rsidRPr="00C02E8E">
        <w:rPr>
          <w:rFonts w:ascii="Times New Roman" w:hAnsi="Times New Roman"/>
          <w:sz w:val="28"/>
          <w:szCs w:val="28"/>
          <w:shd w:val="clear" w:color="auto" w:fill="FFFFFF"/>
        </w:rPr>
        <w:t>Н.Радченко</w:t>
      </w:r>
      <w:proofErr w:type="spellEnd"/>
      <w:r w:rsidR="00B700BD" w:rsidRPr="00C02E8E">
        <w:rPr>
          <w:rFonts w:ascii="Times New Roman" w:hAnsi="Times New Roman"/>
          <w:sz w:val="28"/>
          <w:szCs w:val="28"/>
          <w:shd w:val="clear" w:color="auto" w:fill="FFFFFF"/>
        </w:rPr>
        <w:t xml:space="preserve"> «Воздушный шарик».</w:t>
      </w:r>
    </w:p>
    <w:p w:rsidR="00B700BD" w:rsidRPr="00C02E8E" w:rsidRDefault="00B700BD" w:rsidP="00C02E8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2803" w:rsidRPr="00C02E8E" w:rsidRDefault="00692803" w:rsidP="00C02E8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4. </w:t>
      </w:r>
      <w:r w:rsidRPr="00C02E8E">
        <w:rPr>
          <w:rFonts w:ascii="Times New Roman" w:hAnsi="Times New Roman" w:cs="Times New Roman"/>
          <w:b/>
          <w:sz w:val="28"/>
          <w:szCs w:val="28"/>
        </w:rPr>
        <w:t xml:space="preserve">«Тюльпаны» </w:t>
      </w:r>
    </w:p>
    <w:p w:rsidR="00692803" w:rsidRPr="00C02E8E" w:rsidRDefault="00692803" w:rsidP="00C02E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</w:t>
      </w:r>
      <w:r w:rsidRPr="00C02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7B20" w:rsidRPr="00C02E8E" w:rsidRDefault="00347B20" w:rsidP="00C02E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E8E">
        <w:rPr>
          <w:rFonts w:ascii="Times New Roman" w:hAnsi="Times New Roman" w:cs="Times New Roman"/>
          <w:sz w:val="28"/>
          <w:szCs w:val="28"/>
        </w:rPr>
        <w:lastRenderedPageBreak/>
        <w:t>Закрепить</w:t>
      </w:r>
      <w:r w:rsidRPr="00C02E8E">
        <w:rPr>
          <w:rFonts w:ascii="Times New Roman" w:hAnsi="Times New Roman"/>
          <w:sz w:val="28"/>
          <w:szCs w:val="28"/>
        </w:rPr>
        <w:t xml:space="preserve"> </w:t>
      </w:r>
      <w:r w:rsidRPr="00C02E8E">
        <w:rPr>
          <w:rFonts w:ascii="Times New Roman" w:hAnsi="Times New Roman" w:cs="Times New Roman"/>
          <w:sz w:val="28"/>
          <w:szCs w:val="28"/>
        </w:rPr>
        <w:t xml:space="preserve"> последовательность выполнения работы: прямоугольники бумаги сложить вместе, согнуть пополам и нарисовать контур половинки цветка, вырезать, развернуть и наклеить каждый цветок в верхней части стеблей; наклеить на основу все детали цветка.</w:t>
      </w:r>
    </w:p>
    <w:p w:rsidR="00692803" w:rsidRPr="00C02E8E" w:rsidRDefault="00692803" w:rsidP="00C02E8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</w:t>
      </w:r>
    </w:p>
    <w:p w:rsidR="00692803" w:rsidRPr="00C02E8E" w:rsidRDefault="00347B20" w:rsidP="00C02E8E">
      <w:pPr>
        <w:spacing w:after="0" w:line="360" w:lineRule="auto"/>
        <w:ind w:right="51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C02E8E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Загадка о тюльпанах (показ иллюстрации). Рассказ о тюльпанах (использовать наглядный материал). Показ букета тюльпанов (рассматривание, обследование). </w:t>
      </w:r>
      <w:r w:rsidRPr="00C02E8E">
        <w:rPr>
          <w:rFonts w:ascii="Times New Roman" w:eastAsia="SimSun" w:hAnsi="Times New Roman" w:cs="Times New Roman"/>
          <w:sz w:val="28"/>
          <w:szCs w:val="28"/>
        </w:rPr>
        <w:t xml:space="preserve">Объяснение материала и показ  способов изготовления поделки. </w:t>
      </w:r>
      <w:r w:rsidRPr="00C02E8E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Пальчиковая гимнастика «Цветы». </w:t>
      </w:r>
      <w:r w:rsidRPr="00C02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-продуктивная  деятельность. </w:t>
      </w:r>
      <w:r w:rsidR="00692803" w:rsidRPr="00C02E8E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Физкультурная минутка </w:t>
      </w:r>
      <w:r w:rsidR="00674AC1" w:rsidRPr="00C02E8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674AC1" w:rsidRPr="00C02E8E">
        <w:rPr>
          <w:rFonts w:ascii="Times New Roman" w:hAnsi="Times New Roman" w:cs="Times New Roman"/>
          <w:sz w:val="28"/>
          <w:szCs w:val="28"/>
        </w:rPr>
        <w:t>Раз, два, три – выросли цветы».</w:t>
      </w:r>
      <w:r w:rsidR="00674AC1" w:rsidRPr="00C02E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803" w:rsidRPr="00C02E8E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Художественное слово: стихотворение </w:t>
      </w:r>
      <w:proofErr w:type="spellStart"/>
      <w:r w:rsidR="00402B57" w:rsidRPr="00C02E8E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Б.Блинниковой</w:t>
      </w:r>
      <w:proofErr w:type="spellEnd"/>
      <w:r w:rsidR="00692803" w:rsidRPr="00C02E8E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«Тюльпан». </w:t>
      </w:r>
    </w:p>
    <w:p w:rsidR="00692803" w:rsidRPr="00C02E8E" w:rsidRDefault="00692803" w:rsidP="00C02E8E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C02E8E" w:rsidRDefault="00C02E8E" w:rsidP="00C02E8E">
      <w:pPr>
        <w:spacing w:after="0" w:line="360" w:lineRule="auto"/>
        <w:ind w:right="51"/>
        <w:jc w:val="both"/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</w:pPr>
    </w:p>
    <w:p w:rsidR="00C02E8E" w:rsidRPr="00C02E8E" w:rsidRDefault="00C02E8E" w:rsidP="00C02E8E">
      <w:pPr>
        <w:spacing w:after="0" w:line="360" w:lineRule="auto"/>
        <w:ind w:right="51"/>
        <w:jc w:val="both"/>
        <w:rPr>
          <w:rFonts w:ascii="Times New Roman" w:eastAsia="SimSun" w:hAnsi="Times New Roman" w:cs="Times New Roman"/>
          <w:b/>
          <w:sz w:val="28"/>
          <w:szCs w:val="28"/>
        </w:rPr>
      </w:pPr>
    </w:p>
    <w:p w:rsidR="007775DD" w:rsidRPr="00C02E8E" w:rsidRDefault="007775DD" w:rsidP="00C02E8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1B4B" w:rsidRDefault="00701B4B" w:rsidP="00D11BB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5FB4" w:rsidRDefault="009C5FB4" w:rsidP="00D11BB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5FB4" w:rsidRDefault="009C5FB4" w:rsidP="00D11BB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5FB4" w:rsidRDefault="009C5FB4" w:rsidP="00D11BB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5FB4" w:rsidRDefault="009C5FB4" w:rsidP="00D11BB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5FB4" w:rsidRDefault="009C5FB4" w:rsidP="00D11BB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5FB4" w:rsidRDefault="009C5FB4" w:rsidP="00D11BB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5FB4" w:rsidRDefault="009C5FB4" w:rsidP="00D11BB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5FB4" w:rsidRDefault="009C5FB4" w:rsidP="00D11BB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5FB4" w:rsidRDefault="009C5FB4" w:rsidP="00D11BB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5FB4" w:rsidRDefault="009C5FB4" w:rsidP="00D11BB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5FB4" w:rsidRDefault="009C5FB4" w:rsidP="00D11BB5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701B4B" w:rsidRPr="00D11BB5" w:rsidRDefault="00701B4B" w:rsidP="00D11BB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775DD" w:rsidRPr="00701B4B" w:rsidRDefault="0030768E" w:rsidP="00C02E8E">
      <w:pPr>
        <w:pStyle w:val="ae"/>
        <w:numPr>
          <w:ilvl w:val="1"/>
          <w:numId w:val="17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01B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 </w:t>
      </w:r>
      <w:r w:rsidR="007775DD" w:rsidRPr="00701B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жидаемые  результаты освоения программы</w:t>
      </w:r>
    </w:p>
    <w:p w:rsidR="00F77C7C" w:rsidRPr="009C5FB4" w:rsidRDefault="00F77C7C" w:rsidP="009C5FB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5FB4">
        <w:rPr>
          <w:rFonts w:ascii="Times New Roman" w:eastAsia="Times New Roman" w:hAnsi="Times New Roman"/>
          <w:b/>
          <w:sz w:val="28"/>
          <w:szCs w:val="28"/>
          <w:lang w:eastAsia="ru-RU"/>
        </w:rPr>
        <w:t>К  концу обучения дети должны знать:</w:t>
      </w:r>
    </w:p>
    <w:p w:rsidR="00093612" w:rsidRPr="00701B4B" w:rsidRDefault="00701B4B" w:rsidP="00701B4B">
      <w:pPr>
        <w:tabs>
          <w:tab w:val="left" w:pos="2127"/>
        </w:tabs>
        <w:spacing w:after="0" w:line="360" w:lineRule="auto"/>
        <w:ind w:right="51"/>
        <w:jc w:val="both"/>
        <w:rPr>
          <w:rFonts w:ascii="Times New Roman" w:hAnsi="Times New Roman" w:cs="Tahoma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</w:t>
      </w:r>
      <w:r w:rsidR="004E3AEF" w:rsidRPr="00701B4B">
        <w:rPr>
          <w:rFonts w:ascii="Times New Roman" w:hAnsi="Times New Roman"/>
          <w:sz w:val="28"/>
          <w:szCs w:val="28"/>
        </w:rPr>
        <w:t>с</w:t>
      </w:r>
      <w:r w:rsidR="00093612" w:rsidRPr="00701B4B">
        <w:rPr>
          <w:rFonts w:ascii="Times New Roman" w:hAnsi="Times New Roman"/>
          <w:sz w:val="28"/>
          <w:szCs w:val="28"/>
        </w:rPr>
        <w:t>войства</w:t>
      </w:r>
      <w:r w:rsidR="004E3AEF" w:rsidRPr="00701B4B">
        <w:rPr>
          <w:rFonts w:ascii="Times New Roman" w:hAnsi="Times New Roman"/>
          <w:sz w:val="28"/>
          <w:szCs w:val="28"/>
        </w:rPr>
        <w:t xml:space="preserve"> </w:t>
      </w:r>
      <w:r w:rsidR="00093612" w:rsidRPr="00701B4B">
        <w:rPr>
          <w:rFonts w:ascii="Times New Roman" w:hAnsi="Times New Roman"/>
          <w:sz w:val="28"/>
          <w:szCs w:val="28"/>
        </w:rPr>
        <w:t xml:space="preserve"> и различны</w:t>
      </w:r>
      <w:r w:rsidR="004E3AEF" w:rsidRPr="00701B4B">
        <w:rPr>
          <w:rFonts w:ascii="Times New Roman" w:hAnsi="Times New Roman"/>
          <w:sz w:val="28"/>
          <w:szCs w:val="28"/>
        </w:rPr>
        <w:t>е</w:t>
      </w:r>
      <w:r w:rsidR="00093612" w:rsidRPr="00701B4B">
        <w:rPr>
          <w:rFonts w:ascii="Times New Roman" w:hAnsi="Times New Roman"/>
          <w:sz w:val="28"/>
          <w:szCs w:val="28"/>
        </w:rPr>
        <w:t xml:space="preserve"> вид</w:t>
      </w:r>
      <w:r w:rsidR="004E3AEF" w:rsidRPr="00701B4B">
        <w:rPr>
          <w:rFonts w:ascii="Times New Roman" w:hAnsi="Times New Roman"/>
          <w:sz w:val="28"/>
          <w:szCs w:val="28"/>
        </w:rPr>
        <w:t xml:space="preserve">ы </w:t>
      </w:r>
      <w:r w:rsidR="00093612" w:rsidRPr="00701B4B">
        <w:rPr>
          <w:rFonts w:ascii="Times New Roman" w:hAnsi="Times New Roman"/>
          <w:sz w:val="28"/>
          <w:szCs w:val="28"/>
        </w:rPr>
        <w:t>бумаги;</w:t>
      </w:r>
    </w:p>
    <w:p w:rsidR="009608E2" w:rsidRPr="00701B4B" w:rsidRDefault="00701B4B" w:rsidP="00701B4B">
      <w:pPr>
        <w:tabs>
          <w:tab w:val="left" w:pos="2127"/>
        </w:tabs>
        <w:spacing w:before="100" w:beforeAutospacing="1" w:after="0" w:afterAutospacing="1" w:line="360" w:lineRule="auto"/>
        <w:ind w:right="51"/>
        <w:jc w:val="both"/>
        <w:rPr>
          <w:rFonts w:ascii="Times New Roman" w:hAnsi="Times New Roman" w:cs="Tahoma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</w:t>
      </w:r>
      <w:r w:rsidR="00093612" w:rsidRPr="00701B4B">
        <w:rPr>
          <w:rFonts w:ascii="Times New Roman" w:hAnsi="Times New Roman"/>
          <w:sz w:val="28"/>
          <w:szCs w:val="28"/>
        </w:rPr>
        <w:t>приём</w:t>
      </w:r>
      <w:r w:rsidR="004E3AEF" w:rsidRPr="00701B4B">
        <w:rPr>
          <w:rFonts w:ascii="Times New Roman" w:hAnsi="Times New Roman"/>
          <w:sz w:val="28"/>
          <w:szCs w:val="28"/>
        </w:rPr>
        <w:t>ы</w:t>
      </w:r>
      <w:r w:rsidR="00093612" w:rsidRPr="00701B4B">
        <w:rPr>
          <w:rFonts w:ascii="Times New Roman" w:hAnsi="Times New Roman"/>
          <w:sz w:val="28"/>
          <w:szCs w:val="28"/>
        </w:rPr>
        <w:t xml:space="preserve">  работы с бумагой </w:t>
      </w:r>
      <w:r w:rsidR="004E3AEF" w:rsidRPr="00701B4B">
        <w:rPr>
          <w:rFonts w:ascii="Times New Roman" w:hAnsi="Times New Roman"/>
          <w:sz w:val="28"/>
          <w:szCs w:val="28"/>
        </w:rPr>
        <w:t>по</w:t>
      </w:r>
      <w:r w:rsidR="00093612" w:rsidRPr="00701B4B">
        <w:rPr>
          <w:rFonts w:ascii="Times New Roman" w:hAnsi="Times New Roman"/>
          <w:sz w:val="28"/>
          <w:szCs w:val="28"/>
        </w:rPr>
        <w:t xml:space="preserve"> нетрадиционной технике; </w:t>
      </w:r>
    </w:p>
    <w:p w:rsidR="009608E2" w:rsidRPr="00701B4B" w:rsidRDefault="00701B4B" w:rsidP="00701B4B">
      <w:pPr>
        <w:tabs>
          <w:tab w:val="left" w:pos="2127"/>
        </w:tabs>
        <w:spacing w:before="100" w:beforeAutospacing="1" w:after="0" w:afterAutospacing="1" w:line="360" w:lineRule="auto"/>
        <w:ind w:right="51"/>
        <w:jc w:val="both"/>
        <w:rPr>
          <w:rFonts w:ascii="Times New Roman" w:hAnsi="Times New Roman" w:cs="Tahoma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</w:t>
      </w:r>
      <w:r w:rsidR="009608E2" w:rsidRPr="00701B4B">
        <w:rPr>
          <w:rFonts w:ascii="Times New Roman" w:hAnsi="Times New Roman"/>
          <w:sz w:val="28"/>
          <w:szCs w:val="28"/>
        </w:rPr>
        <w:t>способ</w:t>
      </w:r>
      <w:r w:rsidR="004E3AEF" w:rsidRPr="00701B4B">
        <w:rPr>
          <w:rFonts w:ascii="Times New Roman" w:hAnsi="Times New Roman"/>
          <w:sz w:val="28"/>
          <w:szCs w:val="28"/>
        </w:rPr>
        <w:t>ы</w:t>
      </w:r>
      <w:r w:rsidR="009608E2" w:rsidRPr="00701B4B">
        <w:rPr>
          <w:rFonts w:ascii="Times New Roman" w:hAnsi="Times New Roman"/>
          <w:sz w:val="28"/>
          <w:szCs w:val="28"/>
        </w:rPr>
        <w:t xml:space="preserve">  создания различных поделок из бумаги</w:t>
      </w:r>
      <w:r w:rsidR="004E3AEF" w:rsidRPr="00701B4B">
        <w:rPr>
          <w:rFonts w:ascii="Times New Roman" w:hAnsi="Times New Roman"/>
          <w:sz w:val="28"/>
          <w:szCs w:val="28"/>
        </w:rPr>
        <w:t xml:space="preserve"> по нетрадиционной технике.</w:t>
      </w:r>
    </w:p>
    <w:p w:rsidR="00701B4B" w:rsidRDefault="00F77C7C" w:rsidP="009C5FB4">
      <w:pPr>
        <w:tabs>
          <w:tab w:val="left" w:pos="2127"/>
        </w:tabs>
        <w:spacing w:before="100" w:beforeAutospacing="1" w:after="0" w:afterAutospacing="1" w:line="360" w:lineRule="auto"/>
        <w:ind w:right="51"/>
        <w:jc w:val="both"/>
        <w:rPr>
          <w:rFonts w:ascii="Times New Roman" w:hAnsi="Times New Roman" w:cs="Tahoma"/>
          <w:b/>
          <w:sz w:val="28"/>
          <w:szCs w:val="28"/>
          <w:lang w:eastAsia="ru-RU"/>
        </w:rPr>
      </w:pPr>
      <w:r w:rsidRPr="00701B4B">
        <w:rPr>
          <w:rFonts w:ascii="Times New Roman" w:hAnsi="Times New Roman" w:cs="Tahoma"/>
          <w:b/>
          <w:sz w:val="28"/>
          <w:szCs w:val="28"/>
          <w:lang w:eastAsia="ru-RU"/>
        </w:rPr>
        <w:t>К  концу обучения дети должны уметь:</w:t>
      </w:r>
    </w:p>
    <w:p w:rsidR="009D66A7" w:rsidRPr="00701B4B" w:rsidRDefault="00701B4B" w:rsidP="00701B4B">
      <w:pPr>
        <w:tabs>
          <w:tab w:val="left" w:pos="2127"/>
        </w:tabs>
        <w:spacing w:before="100" w:beforeAutospacing="1" w:after="0" w:afterAutospacing="1" w:line="360" w:lineRule="auto"/>
        <w:ind w:right="51"/>
        <w:jc w:val="both"/>
        <w:rPr>
          <w:rFonts w:ascii="Times New Roman" w:hAnsi="Times New Roman" w:cs="Tahoma"/>
          <w:b/>
          <w:sz w:val="28"/>
          <w:szCs w:val="28"/>
          <w:lang w:eastAsia="ru-RU"/>
        </w:rPr>
      </w:pPr>
      <w:r>
        <w:rPr>
          <w:rFonts w:ascii="Times New Roman" w:hAnsi="Times New Roman" w:cs="Tahoma"/>
          <w:sz w:val="28"/>
          <w:szCs w:val="28"/>
          <w:lang w:eastAsia="ru-RU"/>
        </w:rPr>
        <w:t>-</w:t>
      </w:r>
      <w:r w:rsidR="009D66A7" w:rsidRPr="00701B4B">
        <w:rPr>
          <w:rFonts w:ascii="Times New Roman" w:hAnsi="Times New Roman" w:cs="Tahoma"/>
          <w:sz w:val="28"/>
          <w:szCs w:val="28"/>
          <w:lang w:eastAsia="ru-RU"/>
        </w:rPr>
        <w:t>запоминать,</w:t>
      </w:r>
      <w:r w:rsidR="009D66A7" w:rsidRPr="00701B4B">
        <w:rPr>
          <w:rFonts w:ascii="Times New Roman" w:eastAsia="Times New Roman" w:hAnsi="Times New Roman"/>
          <w:sz w:val="28"/>
          <w:szCs w:val="28"/>
          <w:lang w:eastAsia="ru-RU"/>
        </w:rPr>
        <w:t xml:space="preserve"> наблюдать,  логически  мыслить;</w:t>
      </w:r>
    </w:p>
    <w:p w:rsidR="004E51AD" w:rsidRPr="00701B4B" w:rsidRDefault="00701B4B" w:rsidP="004E51AD">
      <w:pPr>
        <w:tabs>
          <w:tab w:val="left" w:pos="2127"/>
        </w:tabs>
        <w:spacing w:after="0" w:line="360" w:lineRule="auto"/>
        <w:ind w:left="280" w:right="51" w:hangingChars="100" w:hanging="2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  <w:lang w:eastAsia="ru-RU"/>
        </w:rPr>
        <w:t>-</w:t>
      </w:r>
      <w:r w:rsidR="009D66A7" w:rsidRPr="00701B4B">
        <w:rPr>
          <w:rFonts w:ascii="Times New Roman" w:hAnsi="Times New Roman" w:cs="Tahoma"/>
          <w:sz w:val="28"/>
          <w:szCs w:val="28"/>
          <w:lang w:eastAsia="ru-RU"/>
        </w:rPr>
        <w:t>проявлять творческие  способности,  фантазию  и  художественный вкус средствами нетрадиционной техники работы с бумагой;</w:t>
      </w:r>
      <w:r w:rsidR="004E51AD" w:rsidRPr="00701B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6A7" w:rsidRPr="00701B4B" w:rsidRDefault="00701B4B" w:rsidP="00701B4B">
      <w:pPr>
        <w:tabs>
          <w:tab w:val="left" w:pos="2127"/>
        </w:tabs>
        <w:spacing w:after="0" w:line="360" w:lineRule="auto"/>
        <w:ind w:left="280" w:right="51" w:hangingChars="100" w:hanging="2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  <w:lang w:eastAsia="ru-RU"/>
        </w:rPr>
        <w:t>-</w:t>
      </w:r>
      <w:r w:rsidRPr="00701B4B">
        <w:rPr>
          <w:rFonts w:ascii="Times New Roman" w:hAnsi="Times New Roman" w:cs="Tahoma"/>
          <w:sz w:val="28"/>
          <w:szCs w:val="28"/>
          <w:lang w:eastAsia="ru-RU"/>
        </w:rPr>
        <w:t xml:space="preserve">проявлять </w:t>
      </w:r>
      <w:r w:rsidRPr="00701B4B">
        <w:rPr>
          <w:rFonts w:ascii="Times New Roman" w:hAnsi="Times New Roman" w:cs="Times New Roman"/>
          <w:sz w:val="28"/>
          <w:szCs w:val="28"/>
        </w:rPr>
        <w:t>умени</w:t>
      </w:r>
      <w:r w:rsidRPr="00701B4B">
        <w:rPr>
          <w:rFonts w:ascii="Times New Roman" w:hAnsi="Times New Roman"/>
          <w:sz w:val="28"/>
          <w:szCs w:val="28"/>
        </w:rPr>
        <w:t>е</w:t>
      </w:r>
      <w:r w:rsidRPr="00701B4B">
        <w:rPr>
          <w:rFonts w:ascii="Times New Roman" w:hAnsi="Times New Roman" w:cs="Times New Roman"/>
          <w:sz w:val="28"/>
          <w:szCs w:val="28"/>
        </w:rPr>
        <w:t xml:space="preserve">  применять </w:t>
      </w:r>
      <w:r w:rsidR="004E51AD" w:rsidRPr="00701B4B">
        <w:rPr>
          <w:rFonts w:ascii="Times New Roman" w:hAnsi="Times New Roman" w:cs="Times New Roman"/>
          <w:sz w:val="28"/>
          <w:szCs w:val="28"/>
        </w:rPr>
        <w:t>мелкой моторики  пальцев рук</w:t>
      </w:r>
      <w:r w:rsidRPr="00701B4B">
        <w:rPr>
          <w:rFonts w:ascii="Times New Roman" w:hAnsi="Times New Roman" w:cs="Times New Roman"/>
          <w:sz w:val="28"/>
          <w:szCs w:val="28"/>
        </w:rPr>
        <w:t xml:space="preserve"> при изготовлении подел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51AD" w:rsidRPr="00701B4B" w:rsidRDefault="00701B4B" w:rsidP="00701B4B">
      <w:pPr>
        <w:tabs>
          <w:tab w:val="left" w:pos="2127"/>
        </w:tabs>
        <w:spacing w:before="100" w:beforeAutospacing="1" w:after="0" w:afterAutospacing="1" w:line="360" w:lineRule="auto"/>
        <w:ind w:right="51"/>
        <w:jc w:val="both"/>
        <w:rPr>
          <w:rFonts w:ascii="Times New Roman" w:hAnsi="Times New Roman" w:cs="Tahoma"/>
          <w:sz w:val="28"/>
          <w:szCs w:val="28"/>
          <w:lang w:eastAsia="ru-RU"/>
        </w:rPr>
      </w:pPr>
      <w:r>
        <w:rPr>
          <w:rFonts w:ascii="Times New Roman" w:hAnsi="Times New Roman" w:cs="Tahoma"/>
          <w:sz w:val="28"/>
          <w:szCs w:val="28"/>
          <w:lang w:eastAsia="ru-RU"/>
        </w:rPr>
        <w:t>-</w:t>
      </w:r>
      <w:r w:rsidR="009D66A7" w:rsidRPr="00701B4B">
        <w:rPr>
          <w:rFonts w:ascii="Times New Roman" w:hAnsi="Times New Roman" w:cs="Tahoma"/>
          <w:sz w:val="28"/>
          <w:szCs w:val="28"/>
          <w:lang w:eastAsia="ru-RU"/>
        </w:rPr>
        <w:t xml:space="preserve">проявлять </w:t>
      </w:r>
      <w:r w:rsidR="009D66A7" w:rsidRPr="00701B4B">
        <w:rPr>
          <w:rFonts w:ascii="Times New Roman" w:hAnsi="Times New Roman"/>
          <w:sz w:val="28"/>
          <w:szCs w:val="28"/>
        </w:rPr>
        <w:t>умение  работать на заданном пространстве;</w:t>
      </w:r>
    </w:p>
    <w:p w:rsidR="009D66A7" w:rsidRPr="00701B4B" w:rsidRDefault="00701B4B" w:rsidP="00701B4B">
      <w:pPr>
        <w:tabs>
          <w:tab w:val="left" w:pos="2127"/>
        </w:tabs>
        <w:spacing w:before="100" w:beforeAutospacing="1" w:after="0" w:afterAutospacing="1" w:line="360" w:lineRule="auto"/>
        <w:ind w:right="51"/>
        <w:jc w:val="both"/>
        <w:rPr>
          <w:rFonts w:ascii="Times New Roman" w:hAnsi="Times New Roman" w:cs="Tahoma"/>
          <w:sz w:val="28"/>
          <w:szCs w:val="28"/>
          <w:lang w:eastAsia="ru-RU"/>
        </w:rPr>
      </w:pPr>
      <w:r>
        <w:rPr>
          <w:rFonts w:ascii="Times New Roman" w:hAnsi="Times New Roman" w:cs="Tahoma"/>
          <w:sz w:val="28"/>
          <w:szCs w:val="28"/>
          <w:lang w:eastAsia="ru-RU"/>
        </w:rPr>
        <w:t>-</w:t>
      </w:r>
      <w:r w:rsidR="009D66A7" w:rsidRPr="00701B4B">
        <w:rPr>
          <w:rFonts w:ascii="Times New Roman" w:hAnsi="Times New Roman" w:cs="Tahoma"/>
          <w:sz w:val="28"/>
          <w:szCs w:val="28"/>
          <w:lang w:eastAsia="ru-RU"/>
        </w:rPr>
        <w:t>ц</w:t>
      </w:r>
      <w:r w:rsidR="009D66A7" w:rsidRPr="00701B4B">
        <w:rPr>
          <w:rFonts w:ascii="Times New Roman" w:eastAsia="Times New Roman" w:hAnsi="Times New Roman"/>
          <w:sz w:val="28"/>
          <w:szCs w:val="28"/>
          <w:lang w:eastAsia="ru-RU"/>
        </w:rPr>
        <w:t xml:space="preserve">еленаправленно относится </w:t>
      </w:r>
      <w:r w:rsidR="009D66A7" w:rsidRPr="00701B4B">
        <w:rPr>
          <w:rFonts w:ascii="Times New Roman" w:hAnsi="Times New Roman" w:cs="Tahoma"/>
          <w:sz w:val="28"/>
          <w:szCs w:val="28"/>
          <w:lang w:eastAsia="ru-RU"/>
        </w:rPr>
        <w:t>к работе с бумагой по бумажной пластике как интересным и полезным занятиям, имеющим художественную направленность;</w:t>
      </w:r>
    </w:p>
    <w:p w:rsidR="009D66A7" w:rsidRPr="00701B4B" w:rsidRDefault="00701B4B" w:rsidP="00701B4B">
      <w:pPr>
        <w:tabs>
          <w:tab w:val="left" w:pos="2127"/>
        </w:tabs>
        <w:spacing w:before="100" w:beforeAutospacing="1" w:after="0" w:afterAutospacing="1" w:line="360" w:lineRule="auto"/>
        <w:ind w:right="51"/>
        <w:jc w:val="both"/>
        <w:rPr>
          <w:rFonts w:ascii="Times New Roman" w:hAnsi="Times New Roman" w:cs="Tahoma"/>
          <w:sz w:val="28"/>
          <w:szCs w:val="28"/>
          <w:lang w:eastAsia="ru-RU"/>
        </w:rPr>
      </w:pPr>
      <w:r>
        <w:rPr>
          <w:rFonts w:ascii="Times New Roman" w:hAnsi="Times New Roman" w:cs="Tahoma"/>
          <w:sz w:val="28"/>
          <w:szCs w:val="28"/>
          <w:lang w:eastAsia="ru-RU"/>
        </w:rPr>
        <w:t>-</w:t>
      </w:r>
      <w:r w:rsidR="009D66A7" w:rsidRPr="00701B4B">
        <w:rPr>
          <w:rFonts w:ascii="Times New Roman" w:hAnsi="Times New Roman" w:cs="Tahoma"/>
          <w:sz w:val="28"/>
          <w:szCs w:val="28"/>
          <w:lang w:eastAsia="ru-RU"/>
        </w:rPr>
        <w:t>проявлять инициативу, самостоятельность при изготовлении поделки;</w:t>
      </w:r>
    </w:p>
    <w:p w:rsidR="009D66A7" w:rsidRPr="00701B4B" w:rsidRDefault="00701B4B" w:rsidP="00701B4B">
      <w:pPr>
        <w:tabs>
          <w:tab w:val="left" w:pos="2127"/>
        </w:tabs>
        <w:spacing w:before="100" w:beforeAutospacing="1" w:after="0" w:afterAutospacing="1" w:line="360" w:lineRule="auto"/>
        <w:ind w:right="51"/>
        <w:jc w:val="both"/>
        <w:rPr>
          <w:rFonts w:ascii="Times New Roman" w:hAnsi="Times New Roman" w:cs="Tahoma"/>
          <w:sz w:val="28"/>
          <w:szCs w:val="28"/>
          <w:lang w:eastAsia="ru-RU"/>
        </w:rPr>
      </w:pPr>
      <w:r>
        <w:rPr>
          <w:rFonts w:ascii="Times New Roman" w:hAnsi="Times New Roman" w:cs="Tahoma"/>
          <w:sz w:val="28"/>
          <w:szCs w:val="28"/>
          <w:lang w:eastAsia="ru-RU"/>
        </w:rPr>
        <w:t>-</w:t>
      </w:r>
      <w:r w:rsidR="00041A23">
        <w:rPr>
          <w:rFonts w:ascii="Times New Roman" w:hAnsi="Times New Roman" w:cs="Tahoma"/>
          <w:sz w:val="28"/>
          <w:szCs w:val="28"/>
          <w:lang w:eastAsia="ru-RU"/>
        </w:rPr>
        <w:t xml:space="preserve">  аккуратно</w:t>
      </w:r>
      <w:r w:rsidR="009D66A7" w:rsidRPr="00701B4B">
        <w:rPr>
          <w:rFonts w:ascii="Times New Roman" w:hAnsi="Times New Roman" w:cs="Tahoma"/>
          <w:sz w:val="28"/>
          <w:szCs w:val="28"/>
          <w:lang w:eastAsia="ru-RU"/>
        </w:rPr>
        <w:t xml:space="preserve">  </w:t>
      </w:r>
      <w:r w:rsidR="00041A23">
        <w:rPr>
          <w:rFonts w:ascii="Times New Roman" w:hAnsi="Times New Roman" w:cs="Tahoma"/>
          <w:sz w:val="28"/>
          <w:szCs w:val="28"/>
          <w:lang w:eastAsia="ru-RU"/>
        </w:rPr>
        <w:t>выполнять</w:t>
      </w:r>
      <w:r w:rsidR="009D66A7" w:rsidRPr="00701B4B">
        <w:rPr>
          <w:rFonts w:ascii="Times New Roman" w:hAnsi="Times New Roman" w:cs="Tahoma"/>
          <w:sz w:val="28"/>
          <w:szCs w:val="28"/>
          <w:lang w:eastAsia="ru-RU"/>
        </w:rPr>
        <w:t xml:space="preserve"> работ</w:t>
      </w:r>
      <w:r w:rsidR="00041A23">
        <w:rPr>
          <w:rFonts w:ascii="Times New Roman" w:hAnsi="Times New Roman" w:cs="Tahoma"/>
          <w:sz w:val="28"/>
          <w:szCs w:val="28"/>
          <w:lang w:eastAsia="ru-RU"/>
        </w:rPr>
        <w:t>у</w:t>
      </w:r>
      <w:r w:rsidR="009D66A7" w:rsidRPr="00701B4B">
        <w:rPr>
          <w:rFonts w:ascii="Times New Roman" w:hAnsi="Times New Roman" w:cs="Tahoma"/>
          <w:sz w:val="28"/>
          <w:szCs w:val="28"/>
          <w:lang w:eastAsia="ru-RU"/>
        </w:rPr>
        <w:t xml:space="preserve"> и доводить начатое дело до конца;</w:t>
      </w:r>
    </w:p>
    <w:p w:rsidR="009E1F88" w:rsidRDefault="009E1F88" w:rsidP="006073FE">
      <w:pPr>
        <w:tabs>
          <w:tab w:val="left" w:pos="2127"/>
        </w:tabs>
        <w:spacing w:after="0" w:line="360" w:lineRule="auto"/>
        <w:ind w:left="-1134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E1F88" w:rsidRDefault="009E1F88" w:rsidP="006073FE">
      <w:pPr>
        <w:tabs>
          <w:tab w:val="left" w:pos="2127"/>
        </w:tabs>
        <w:spacing w:after="0" w:line="360" w:lineRule="auto"/>
        <w:ind w:left="-1134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E1F88" w:rsidRDefault="009E1F88" w:rsidP="006073FE">
      <w:pPr>
        <w:tabs>
          <w:tab w:val="left" w:pos="2127"/>
        </w:tabs>
        <w:spacing w:after="0" w:line="360" w:lineRule="auto"/>
        <w:ind w:left="-1134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80A92" w:rsidRDefault="00B80A92" w:rsidP="006073FE">
      <w:pPr>
        <w:tabs>
          <w:tab w:val="left" w:pos="2127"/>
        </w:tabs>
        <w:spacing w:after="0" w:line="360" w:lineRule="auto"/>
        <w:ind w:left="-1134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775DD" w:rsidRPr="009C5FB4" w:rsidRDefault="007775DD" w:rsidP="006073FE">
      <w:pPr>
        <w:tabs>
          <w:tab w:val="left" w:pos="2127"/>
        </w:tabs>
        <w:spacing w:after="0" w:line="360" w:lineRule="auto"/>
        <w:ind w:left="-1134"/>
        <w:contextualSpacing/>
        <w:jc w:val="both"/>
        <w:rPr>
          <w:rFonts w:ascii="Times New Roman" w:eastAsia="Calibri" w:hAnsi="Times New Roman" w:cs="Tahom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Блок 2. Комплекс организационно-педагогических условий реализации дополнительной общеобразовательной общеразвивающей программы</w:t>
      </w:r>
    </w:p>
    <w:p w:rsidR="00AF0DD0" w:rsidRDefault="00AF0DD0" w:rsidP="00AF0D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775DD" w:rsidRPr="00AF0DD0" w:rsidRDefault="007775DD" w:rsidP="007775DD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0D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 </w:t>
      </w:r>
      <w:r w:rsidR="00AF0D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лендарный учебный график</w:t>
      </w:r>
    </w:p>
    <w:tbl>
      <w:tblPr>
        <w:tblStyle w:val="ad"/>
        <w:tblW w:w="10915" w:type="dxa"/>
        <w:tblInd w:w="-1026" w:type="dxa"/>
        <w:tblLook w:val="04A0" w:firstRow="1" w:lastRow="0" w:firstColumn="1" w:lastColumn="0" w:noHBand="0" w:noVBand="1"/>
      </w:tblPr>
      <w:tblGrid>
        <w:gridCol w:w="1560"/>
        <w:gridCol w:w="2126"/>
        <w:gridCol w:w="1701"/>
        <w:gridCol w:w="1967"/>
        <w:gridCol w:w="1591"/>
        <w:gridCol w:w="1970"/>
      </w:tblGrid>
      <w:tr w:rsidR="007775DD" w:rsidTr="00D44F6E">
        <w:tc>
          <w:tcPr>
            <w:tcW w:w="1560" w:type="dxa"/>
          </w:tcPr>
          <w:p w:rsidR="007775DD" w:rsidRDefault="007775DD" w:rsidP="00F435C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обучения</w:t>
            </w:r>
          </w:p>
        </w:tc>
        <w:tc>
          <w:tcPr>
            <w:tcW w:w="2126" w:type="dxa"/>
          </w:tcPr>
          <w:p w:rsidR="007775DD" w:rsidRDefault="007775DD" w:rsidP="00F435C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едель</w:t>
            </w:r>
          </w:p>
        </w:tc>
        <w:tc>
          <w:tcPr>
            <w:tcW w:w="1701" w:type="dxa"/>
          </w:tcPr>
          <w:p w:rsidR="007775DD" w:rsidRDefault="007775DD" w:rsidP="00F435C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ней</w:t>
            </w:r>
          </w:p>
        </w:tc>
        <w:tc>
          <w:tcPr>
            <w:tcW w:w="1967" w:type="dxa"/>
          </w:tcPr>
          <w:p w:rsidR="007775DD" w:rsidRDefault="007775DD" w:rsidP="00F435C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591" w:type="dxa"/>
          </w:tcPr>
          <w:p w:rsidR="007775DD" w:rsidRDefault="007775DD" w:rsidP="00F435C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</w:t>
            </w:r>
          </w:p>
        </w:tc>
        <w:tc>
          <w:tcPr>
            <w:tcW w:w="1970" w:type="dxa"/>
          </w:tcPr>
          <w:p w:rsidR="007775DD" w:rsidRDefault="007775DD" w:rsidP="00F435C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</w:t>
            </w:r>
          </w:p>
        </w:tc>
      </w:tr>
      <w:tr w:rsidR="007775DD" w:rsidTr="00D44F6E">
        <w:tc>
          <w:tcPr>
            <w:tcW w:w="1560" w:type="dxa"/>
          </w:tcPr>
          <w:p w:rsidR="007775DD" w:rsidRDefault="007775DD" w:rsidP="00B80A9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80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2</w:t>
            </w:r>
            <w:r w:rsidR="00B80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7775DD" w:rsidRPr="003D0B46" w:rsidRDefault="007775DD" w:rsidP="00B80A9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80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7775DD" w:rsidRPr="003D0B46" w:rsidRDefault="007775DD" w:rsidP="00B80A9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80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7" w:type="dxa"/>
          </w:tcPr>
          <w:p w:rsidR="007775DD" w:rsidRDefault="007775DD" w:rsidP="00AF0DD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16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2</w:t>
            </w:r>
            <w:r w:rsidR="00CF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16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– 0</w:t>
            </w:r>
            <w:r w:rsidR="00CF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2</w:t>
            </w:r>
            <w:r w:rsidR="00CF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7775DD" w:rsidRDefault="007775DD" w:rsidP="00AF0DD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F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2</w:t>
            </w:r>
            <w:r w:rsidR="00CF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-2</w:t>
            </w:r>
            <w:r w:rsidR="00CF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2</w:t>
            </w:r>
            <w:r w:rsidR="00CF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7775DD" w:rsidRDefault="007775DD" w:rsidP="00916C7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2</w:t>
            </w:r>
            <w:r w:rsidR="00916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– 31.08.202</w:t>
            </w:r>
            <w:r w:rsidR="00916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91" w:type="dxa"/>
          </w:tcPr>
          <w:p w:rsidR="007775DD" w:rsidRDefault="007775DD" w:rsidP="00CF0FB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</w:t>
            </w:r>
            <w:r w:rsidR="00CF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970" w:type="dxa"/>
          </w:tcPr>
          <w:p w:rsidR="007775DD" w:rsidRDefault="007775DD" w:rsidP="00CF0FB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202</w:t>
            </w:r>
            <w:r w:rsidR="00CF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</w:tbl>
    <w:p w:rsidR="007775DD" w:rsidRDefault="007775DD" w:rsidP="007775DD">
      <w:pPr>
        <w:pStyle w:val="Style17"/>
        <w:widowControl/>
        <w:tabs>
          <w:tab w:val="left" w:pos="2127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75DD" w:rsidRDefault="007A0420" w:rsidP="007775DD">
      <w:pPr>
        <w:spacing w:after="0" w:line="360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                      </w:t>
      </w:r>
      <w:r w:rsidR="007775DD">
        <w:rPr>
          <w:rFonts w:ascii="Times New Roman" w:eastAsia="Calibri" w:hAnsi="Times New Roman"/>
          <w:b/>
          <w:sz w:val="28"/>
          <w:szCs w:val="28"/>
        </w:rPr>
        <w:t>Календарный учебный график</w:t>
      </w:r>
    </w:p>
    <w:p w:rsidR="007775DD" w:rsidRDefault="007A0420" w:rsidP="007775DD">
      <w:pPr>
        <w:spacing w:after="0" w:line="360" w:lineRule="auto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eastAsia="Calibri" w:hAnsi="Times New Roman"/>
          <w:b/>
          <w:i/>
          <w:sz w:val="28"/>
          <w:szCs w:val="28"/>
        </w:rPr>
        <w:t xml:space="preserve">                                              </w:t>
      </w:r>
      <w:r w:rsidR="007775DD">
        <w:rPr>
          <w:rFonts w:ascii="Times New Roman" w:eastAsia="Calibri" w:hAnsi="Times New Roman"/>
          <w:b/>
          <w:i/>
          <w:sz w:val="28"/>
          <w:szCs w:val="28"/>
        </w:rPr>
        <w:t>1 год обучения</w:t>
      </w:r>
    </w:p>
    <w:tbl>
      <w:tblPr>
        <w:tblW w:w="5826" w:type="pct"/>
        <w:tblInd w:w="-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"/>
        <w:gridCol w:w="919"/>
        <w:gridCol w:w="850"/>
        <w:gridCol w:w="1273"/>
        <w:gridCol w:w="1657"/>
        <w:gridCol w:w="1290"/>
        <w:gridCol w:w="1585"/>
        <w:gridCol w:w="1275"/>
        <w:gridCol w:w="1655"/>
      </w:tblGrid>
      <w:tr w:rsidR="00CF0FB3" w:rsidTr="00CF0FB3">
        <w:trPr>
          <w:trHeight w:val="827"/>
        </w:trPr>
        <w:tc>
          <w:tcPr>
            <w:tcW w:w="189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ind w:right="7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/п</w:t>
            </w:r>
          </w:p>
        </w:tc>
        <w:tc>
          <w:tcPr>
            <w:tcW w:w="421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сяц</w:t>
            </w:r>
          </w:p>
        </w:tc>
        <w:tc>
          <w:tcPr>
            <w:tcW w:w="389" w:type="pct"/>
          </w:tcPr>
          <w:p w:rsidR="00CF0FB3" w:rsidRPr="00D0619F" w:rsidRDefault="00CF0FB3" w:rsidP="00CF0FB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061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Число</w:t>
            </w:r>
          </w:p>
        </w:tc>
        <w:tc>
          <w:tcPr>
            <w:tcW w:w="583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ind w:right="7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ремя проведения</w:t>
            </w:r>
          </w:p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нятия</w:t>
            </w:r>
          </w:p>
        </w:tc>
        <w:tc>
          <w:tcPr>
            <w:tcW w:w="759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ind w:right="7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а занятия</w:t>
            </w:r>
          </w:p>
        </w:tc>
        <w:tc>
          <w:tcPr>
            <w:tcW w:w="591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ind w:right="78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ичество часов</w:t>
            </w:r>
          </w:p>
        </w:tc>
        <w:tc>
          <w:tcPr>
            <w:tcW w:w="726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ind w:right="7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ма занятия</w:t>
            </w:r>
          </w:p>
        </w:tc>
        <w:tc>
          <w:tcPr>
            <w:tcW w:w="584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ind w:right="80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проведения</w:t>
            </w:r>
            <w:proofErr w:type="spellEnd"/>
          </w:p>
        </w:tc>
        <w:tc>
          <w:tcPr>
            <w:tcW w:w="758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ind w:right="79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контроля</w:t>
            </w:r>
            <w:proofErr w:type="spellEnd"/>
          </w:p>
        </w:tc>
      </w:tr>
      <w:tr w:rsidR="00CF0FB3" w:rsidTr="00CF0FB3">
        <w:trPr>
          <w:trHeight w:val="277"/>
        </w:trPr>
        <w:tc>
          <w:tcPr>
            <w:tcW w:w="189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</w:t>
            </w:r>
          </w:p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21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ентябрь</w:t>
            </w:r>
          </w:p>
        </w:tc>
        <w:tc>
          <w:tcPr>
            <w:tcW w:w="389" w:type="pct"/>
          </w:tcPr>
          <w:p w:rsidR="00CF0FB3" w:rsidRPr="00D0619F" w:rsidRDefault="00CF0FB3" w:rsidP="00CF0FB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61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  <w:r w:rsidRPr="00D061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09.2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583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44F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.50– 16.10</w:t>
            </w:r>
          </w:p>
        </w:tc>
        <w:tc>
          <w:tcPr>
            <w:tcW w:w="759" w:type="pct"/>
            <w:shd w:val="clear" w:color="auto" w:fill="auto"/>
          </w:tcPr>
          <w:p w:rsidR="00CF0FB3" w:rsidRDefault="00CF0FB3" w:rsidP="00E63E21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</w:t>
            </w:r>
            <w:r w:rsidRPr="005B2B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объяснение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а и показом выполнения задания</w:t>
            </w:r>
          </w:p>
          <w:p w:rsidR="00CF0FB3" w:rsidRPr="006E5216" w:rsidRDefault="00CF0FB3" w:rsidP="00E63E21">
            <w:pPr>
              <w:shd w:val="clear" w:color="auto" w:fill="FFFFFF"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726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водное занятие</w:t>
            </w:r>
          </w:p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чем нужны правила?» </w:t>
            </w:r>
            <w:r w:rsidRPr="00E43550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безопасности. Правила работы с бумагой.</w:t>
            </w:r>
          </w:p>
        </w:tc>
        <w:tc>
          <w:tcPr>
            <w:tcW w:w="584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рупповая комната</w:t>
            </w:r>
          </w:p>
        </w:tc>
        <w:tc>
          <w:tcPr>
            <w:tcW w:w="758" w:type="pct"/>
            <w:shd w:val="clear" w:color="auto" w:fill="auto"/>
          </w:tcPr>
          <w:p w:rsidR="00CF0FB3" w:rsidRDefault="00CF0FB3" w:rsidP="00E63E21">
            <w:pPr>
              <w:spacing w:after="0" w:line="360" w:lineRule="auto"/>
              <w:ind w:right="-14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C687E">
              <w:rPr>
                <w:rFonts w:ascii="Times New Roman" w:hAnsi="Times New Roman" w:cs="Times New Roman"/>
                <w:bCs/>
                <w:sz w:val="24"/>
                <w:szCs w:val="24"/>
              </w:rPr>
              <w:t>Беседа, проблемная ситуа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6C68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дание  </w:t>
            </w:r>
          </w:p>
        </w:tc>
      </w:tr>
      <w:tr w:rsidR="00CF0FB3" w:rsidTr="00CF0FB3">
        <w:trPr>
          <w:trHeight w:val="277"/>
        </w:trPr>
        <w:tc>
          <w:tcPr>
            <w:tcW w:w="189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</w:t>
            </w:r>
          </w:p>
        </w:tc>
        <w:tc>
          <w:tcPr>
            <w:tcW w:w="421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ентябрь</w:t>
            </w:r>
          </w:p>
        </w:tc>
        <w:tc>
          <w:tcPr>
            <w:tcW w:w="389" w:type="pct"/>
          </w:tcPr>
          <w:p w:rsidR="00CF0FB3" w:rsidRPr="00D0619F" w:rsidRDefault="00CF0FB3" w:rsidP="00CF0FB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61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  <w:r w:rsidRPr="00D061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09.2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583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44F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.50– 16.10</w:t>
            </w:r>
          </w:p>
        </w:tc>
        <w:tc>
          <w:tcPr>
            <w:tcW w:w="759" w:type="pct"/>
            <w:shd w:val="clear" w:color="auto" w:fill="auto"/>
          </w:tcPr>
          <w:p w:rsidR="00CF0FB3" w:rsidRDefault="00CF0FB3" w:rsidP="00E63E21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</w:t>
            </w:r>
            <w:r w:rsidRPr="005B2B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объяснение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териала и показ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ыполнения задания</w:t>
            </w:r>
          </w:p>
          <w:p w:rsidR="00CF0FB3" w:rsidRPr="00DD4EB8" w:rsidRDefault="00CF0FB3" w:rsidP="00E63E2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1</w:t>
            </w:r>
          </w:p>
        </w:tc>
        <w:tc>
          <w:tcPr>
            <w:tcW w:w="726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ая разная бумаг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тите, свернит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атайте, сложите, сомните!</w:t>
            </w:r>
            <w:r w:rsidRPr="00E435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4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групповая комната </w:t>
            </w:r>
          </w:p>
        </w:tc>
        <w:tc>
          <w:tcPr>
            <w:tcW w:w="758" w:type="pct"/>
            <w:shd w:val="clear" w:color="auto" w:fill="auto"/>
          </w:tcPr>
          <w:p w:rsidR="00CF0FB3" w:rsidRDefault="00CF0FB3" w:rsidP="00E63E21">
            <w:pPr>
              <w:spacing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седа, игров</w:t>
            </w:r>
            <w:r w:rsidRPr="006C687E">
              <w:rPr>
                <w:rFonts w:ascii="Times New Roman" w:hAnsi="Times New Roman" w:cs="Times New Roman"/>
                <w:bCs/>
                <w:sz w:val="24"/>
                <w:szCs w:val="24"/>
              </w:rPr>
              <w:t>ая ситуа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6C68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задание  </w:t>
            </w:r>
          </w:p>
        </w:tc>
      </w:tr>
      <w:tr w:rsidR="00CF0FB3" w:rsidTr="00CF0FB3">
        <w:trPr>
          <w:trHeight w:val="277"/>
        </w:trPr>
        <w:tc>
          <w:tcPr>
            <w:tcW w:w="189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3.</w:t>
            </w:r>
          </w:p>
        </w:tc>
        <w:tc>
          <w:tcPr>
            <w:tcW w:w="421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ентябрь</w:t>
            </w:r>
          </w:p>
        </w:tc>
        <w:tc>
          <w:tcPr>
            <w:tcW w:w="389" w:type="pct"/>
          </w:tcPr>
          <w:p w:rsidR="00CF0FB3" w:rsidRPr="00D0619F" w:rsidRDefault="00CF0FB3" w:rsidP="00CF0FB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1</w:t>
            </w:r>
            <w:r w:rsidRPr="00D061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09.2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583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44F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.50– 16.10</w:t>
            </w:r>
          </w:p>
        </w:tc>
        <w:tc>
          <w:tcPr>
            <w:tcW w:w="759" w:type="pct"/>
            <w:shd w:val="clear" w:color="auto" w:fill="auto"/>
          </w:tcPr>
          <w:p w:rsidR="00CF0FB3" w:rsidRDefault="00CF0FB3" w:rsidP="00E63E21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</w:t>
            </w:r>
            <w:r w:rsidRPr="005B2B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объяснение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а и показом выполнения задания</w:t>
            </w:r>
          </w:p>
          <w:p w:rsidR="00CF0FB3" w:rsidRPr="00670D4C" w:rsidRDefault="00CF0FB3" w:rsidP="00E63E21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726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учок на паутинке»</w:t>
            </w:r>
          </w:p>
        </w:tc>
        <w:tc>
          <w:tcPr>
            <w:tcW w:w="584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групповая комната </w:t>
            </w:r>
          </w:p>
        </w:tc>
        <w:tc>
          <w:tcPr>
            <w:tcW w:w="758" w:type="pct"/>
            <w:shd w:val="clear" w:color="auto" w:fill="auto"/>
          </w:tcPr>
          <w:p w:rsidR="00CF0FB3" w:rsidRDefault="00CF0FB3" w:rsidP="00E63E21">
            <w:pPr>
              <w:spacing w:line="360" w:lineRule="auto"/>
            </w:pPr>
            <w:r w:rsidRPr="006C68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, беседа, задание</w:t>
            </w:r>
          </w:p>
        </w:tc>
      </w:tr>
      <w:tr w:rsidR="00CF0FB3" w:rsidTr="00CF0FB3">
        <w:trPr>
          <w:trHeight w:val="277"/>
        </w:trPr>
        <w:tc>
          <w:tcPr>
            <w:tcW w:w="189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.</w:t>
            </w:r>
          </w:p>
        </w:tc>
        <w:tc>
          <w:tcPr>
            <w:tcW w:w="421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ентябрь</w:t>
            </w:r>
          </w:p>
        </w:tc>
        <w:tc>
          <w:tcPr>
            <w:tcW w:w="389" w:type="pct"/>
          </w:tcPr>
          <w:p w:rsidR="00CF0FB3" w:rsidRPr="00D0619F" w:rsidRDefault="00CF0FB3" w:rsidP="00CF0FB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8</w:t>
            </w:r>
            <w:r w:rsidRPr="00D061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09.2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583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44F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.50– 16.10</w:t>
            </w:r>
          </w:p>
        </w:tc>
        <w:tc>
          <w:tcPr>
            <w:tcW w:w="759" w:type="pct"/>
            <w:shd w:val="clear" w:color="auto" w:fill="auto"/>
          </w:tcPr>
          <w:p w:rsidR="00CF0FB3" w:rsidRPr="006E5216" w:rsidRDefault="00CF0FB3" w:rsidP="00E63E21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</w:t>
            </w:r>
            <w:r w:rsidRPr="005B2B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объяснение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а и показом выполнения задания</w:t>
            </w:r>
          </w:p>
        </w:tc>
        <w:tc>
          <w:tcPr>
            <w:tcW w:w="591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726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хомор»</w:t>
            </w:r>
          </w:p>
        </w:tc>
        <w:tc>
          <w:tcPr>
            <w:tcW w:w="584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рупповая комната</w:t>
            </w:r>
          </w:p>
        </w:tc>
        <w:tc>
          <w:tcPr>
            <w:tcW w:w="758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седа, иг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6C68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задание  </w:t>
            </w:r>
          </w:p>
        </w:tc>
      </w:tr>
      <w:tr w:rsidR="00CF0FB3" w:rsidTr="00CF0FB3">
        <w:trPr>
          <w:trHeight w:val="1268"/>
        </w:trPr>
        <w:tc>
          <w:tcPr>
            <w:tcW w:w="189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.</w:t>
            </w:r>
          </w:p>
        </w:tc>
        <w:tc>
          <w:tcPr>
            <w:tcW w:w="421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ентябрь</w:t>
            </w:r>
          </w:p>
        </w:tc>
        <w:tc>
          <w:tcPr>
            <w:tcW w:w="389" w:type="pct"/>
          </w:tcPr>
          <w:p w:rsidR="00CF0FB3" w:rsidRPr="00D0619F" w:rsidRDefault="00CF0FB3" w:rsidP="00CF0FB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61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  <w:r w:rsidRPr="00D061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10.2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583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 w:rsidRPr="00D44F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.50– 16.10</w:t>
            </w:r>
          </w:p>
        </w:tc>
        <w:tc>
          <w:tcPr>
            <w:tcW w:w="759" w:type="pct"/>
            <w:shd w:val="clear" w:color="auto" w:fill="auto"/>
          </w:tcPr>
          <w:p w:rsidR="00CF0FB3" w:rsidRPr="005B2B0C" w:rsidRDefault="00CF0FB3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</w:t>
            </w:r>
            <w:r w:rsidRPr="005B2B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объяснение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а и показом выполнения задания</w:t>
            </w:r>
          </w:p>
        </w:tc>
        <w:tc>
          <w:tcPr>
            <w:tcW w:w="591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726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стры»</w:t>
            </w:r>
          </w:p>
        </w:tc>
        <w:tc>
          <w:tcPr>
            <w:tcW w:w="584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рупповая комната</w:t>
            </w:r>
          </w:p>
        </w:tc>
        <w:tc>
          <w:tcPr>
            <w:tcW w:w="758" w:type="pct"/>
            <w:shd w:val="clear" w:color="auto" w:fill="auto"/>
          </w:tcPr>
          <w:p w:rsidR="00CF0FB3" w:rsidRDefault="00CF0FB3" w:rsidP="00E63E21">
            <w:pPr>
              <w:spacing w:line="360" w:lineRule="auto"/>
            </w:pPr>
            <w:r w:rsidRPr="006C68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Наблюдение,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седа</w:t>
            </w:r>
            <w:r w:rsidRPr="006C68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задание</w:t>
            </w:r>
          </w:p>
        </w:tc>
      </w:tr>
      <w:tr w:rsidR="00CF0FB3" w:rsidTr="00CF0FB3">
        <w:trPr>
          <w:trHeight w:val="277"/>
        </w:trPr>
        <w:tc>
          <w:tcPr>
            <w:tcW w:w="189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.</w:t>
            </w:r>
          </w:p>
        </w:tc>
        <w:tc>
          <w:tcPr>
            <w:tcW w:w="421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389" w:type="pct"/>
          </w:tcPr>
          <w:p w:rsidR="00CF0FB3" w:rsidRPr="00D0619F" w:rsidRDefault="00CF0FB3" w:rsidP="00CF0FB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61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  <w:r w:rsidRPr="00D061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10.2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583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 w:rsidRPr="00D44F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.50– 16.10</w:t>
            </w:r>
          </w:p>
        </w:tc>
        <w:tc>
          <w:tcPr>
            <w:tcW w:w="759" w:type="pct"/>
            <w:shd w:val="clear" w:color="auto" w:fill="auto"/>
          </w:tcPr>
          <w:p w:rsidR="00CF0FB3" w:rsidRPr="005B2B0C" w:rsidRDefault="00CF0FB3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</w:t>
            </w:r>
            <w:r w:rsidRPr="005B2B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объяснение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а и показом выполнения задания</w:t>
            </w:r>
          </w:p>
        </w:tc>
        <w:tc>
          <w:tcPr>
            <w:tcW w:w="591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726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Ёжик»</w:t>
            </w:r>
          </w:p>
        </w:tc>
        <w:tc>
          <w:tcPr>
            <w:tcW w:w="584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рупповая комната</w:t>
            </w:r>
          </w:p>
        </w:tc>
        <w:tc>
          <w:tcPr>
            <w:tcW w:w="758" w:type="pct"/>
            <w:shd w:val="clear" w:color="auto" w:fill="auto"/>
          </w:tcPr>
          <w:p w:rsidR="00CF0FB3" w:rsidRDefault="00CF0FB3" w:rsidP="00E63E21">
            <w:pPr>
              <w:spacing w:line="360" w:lineRule="auto"/>
            </w:pPr>
            <w:r w:rsidRPr="006C68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гра, </w:t>
            </w:r>
            <w:r w:rsidRPr="006C68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дание</w:t>
            </w:r>
          </w:p>
        </w:tc>
      </w:tr>
      <w:tr w:rsidR="00CF0FB3" w:rsidTr="00CF0FB3">
        <w:trPr>
          <w:trHeight w:val="277"/>
        </w:trPr>
        <w:tc>
          <w:tcPr>
            <w:tcW w:w="189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.</w:t>
            </w:r>
          </w:p>
        </w:tc>
        <w:tc>
          <w:tcPr>
            <w:tcW w:w="421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389" w:type="pct"/>
          </w:tcPr>
          <w:p w:rsidR="00CF0FB3" w:rsidRPr="00D0619F" w:rsidRDefault="00CF0FB3" w:rsidP="00CF0FB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9.10.22</w:t>
            </w:r>
          </w:p>
        </w:tc>
        <w:tc>
          <w:tcPr>
            <w:tcW w:w="583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44F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.50– 16.10</w:t>
            </w:r>
          </w:p>
        </w:tc>
        <w:tc>
          <w:tcPr>
            <w:tcW w:w="759" w:type="pct"/>
            <w:shd w:val="clear" w:color="auto" w:fill="auto"/>
          </w:tcPr>
          <w:p w:rsidR="00CF0FB3" w:rsidRDefault="00CF0FB3" w:rsidP="00E63E2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</w:t>
            </w:r>
            <w:r w:rsidRPr="005B2B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объяснение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териала и показ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ыполнения задания</w:t>
            </w:r>
          </w:p>
        </w:tc>
        <w:tc>
          <w:tcPr>
            <w:tcW w:w="591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1</w:t>
            </w:r>
          </w:p>
        </w:tc>
        <w:tc>
          <w:tcPr>
            <w:tcW w:w="726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hAnsi="Times New Roman"/>
                <w:sz w:val="24"/>
                <w:szCs w:val="24"/>
              </w:rPr>
              <w:t>«Ветка рябины»</w:t>
            </w:r>
          </w:p>
        </w:tc>
        <w:tc>
          <w:tcPr>
            <w:tcW w:w="584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групповая комната </w:t>
            </w:r>
          </w:p>
        </w:tc>
        <w:tc>
          <w:tcPr>
            <w:tcW w:w="758" w:type="pct"/>
            <w:shd w:val="clear" w:color="auto" w:fill="auto"/>
          </w:tcPr>
          <w:p w:rsidR="00CF0FB3" w:rsidRDefault="00CF0FB3" w:rsidP="00E63E21">
            <w:pPr>
              <w:spacing w:line="360" w:lineRule="auto"/>
            </w:pPr>
            <w:r w:rsidRPr="006C68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, задание</w:t>
            </w:r>
          </w:p>
        </w:tc>
      </w:tr>
      <w:tr w:rsidR="00CF0FB3" w:rsidTr="00CF0FB3">
        <w:trPr>
          <w:trHeight w:val="277"/>
        </w:trPr>
        <w:tc>
          <w:tcPr>
            <w:tcW w:w="189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8.</w:t>
            </w:r>
          </w:p>
        </w:tc>
        <w:tc>
          <w:tcPr>
            <w:tcW w:w="421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389" w:type="pct"/>
          </w:tcPr>
          <w:p w:rsidR="00CF0FB3" w:rsidRPr="00D0619F" w:rsidRDefault="00CF0FB3" w:rsidP="00CF0FB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61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  <w:r w:rsidRPr="00D061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10.2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583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 w:rsidRPr="00D44F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.50– 16.10</w:t>
            </w:r>
          </w:p>
        </w:tc>
        <w:tc>
          <w:tcPr>
            <w:tcW w:w="759" w:type="pct"/>
            <w:shd w:val="clear" w:color="auto" w:fill="auto"/>
          </w:tcPr>
          <w:p w:rsidR="00CF0FB3" w:rsidRDefault="00CF0FB3" w:rsidP="00E63E2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</w:t>
            </w:r>
            <w:r w:rsidRPr="005B2B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объяснение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а и показом выполнения задания</w:t>
            </w:r>
          </w:p>
        </w:tc>
        <w:tc>
          <w:tcPr>
            <w:tcW w:w="591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726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учки по небу бегут, тучки </w:t>
            </w:r>
            <w:r w:rsidRPr="00E43550">
              <w:rPr>
                <w:rFonts w:ascii="Times New Roman" w:hAnsi="Times New Roman" w:cs="Times New Roman"/>
                <w:sz w:val="24"/>
                <w:szCs w:val="24"/>
              </w:rPr>
              <w:t>дождики везут»</w:t>
            </w:r>
          </w:p>
        </w:tc>
        <w:tc>
          <w:tcPr>
            <w:tcW w:w="584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групповая комната </w:t>
            </w:r>
          </w:p>
        </w:tc>
        <w:tc>
          <w:tcPr>
            <w:tcW w:w="758" w:type="pct"/>
            <w:shd w:val="clear" w:color="auto" w:fill="auto"/>
          </w:tcPr>
          <w:p w:rsidR="00CF0FB3" w:rsidRDefault="00CF0FB3" w:rsidP="00E63E21">
            <w:pPr>
              <w:spacing w:line="360" w:lineRule="auto"/>
            </w:pPr>
            <w:r w:rsidRPr="006C68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, задание</w:t>
            </w:r>
          </w:p>
        </w:tc>
      </w:tr>
      <w:tr w:rsidR="00CF0FB3" w:rsidTr="00CF0FB3">
        <w:trPr>
          <w:trHeight w:val="277"/>
        </w:trPr>
        <w:tc>
          <w:tcPr>
            <w:tcW w:w="189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.</w:t>
            </w:r>
          </w:p>
        </w:tc>
        <w:tc>
          <w:tcPr>
            <w:tcW w:w="421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389" w:type="pct"/>
          </w:tcPr>
          <w:p w:rsidR="00CF0FB3" w:rsidRPr="00D0619F" w:rsidRDefault="00CF0FB3" w:rsidP="00CF0FB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9</w:t>
            </w:r>
            <w:r w:rsidRPr="00D061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11.2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583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 w:rsidRPr="00D44F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.50– 16.10</w:t>
            </w:r>
          </w:p>
        </w:tc>
        <w:tc>
          <w:tcPr>
            <w:tcW w:w="759" w:type="pct"/>
            <w:shd w:val="clear" w:color="auto" w:fill="auto"/>
          </w:tcPr>
          <w:p w:rsidR="00CF0FB3" w:rsidRDefault="00CF0FB3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</w:t>
            </w:r>
            <w:r w:rsidRPr="005B2B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объяснение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а и показом выполнения задания</w:t>
            </w:r>
          </w:p>
        </w:tc>
        <w:tc>
          <w:tcPr>
            <w:tcW w:w="591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726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Весёлый клоун»</w:t>
            </w:r>
          </w:p>
        </w:tc>
        <w:tc>
          <w:tcPr>
            <w:tcW w:w="584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групповая комната </w:t>
            </w:r>
          </w:p>
        </w:tc>
        <w:tc>
          <w:tcPr>
            <w:tcW w:w="758" w:type="pct"/>
            <w:shd w:val="clear" w:color="auto" w:fill="auto"/>
          </w:tcPr>
          <w:p w:rsidR="00CF0FB3" w:rsidRDefault="00CF0FB3" w:rsidP="00E63E21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</w:t>
            </w:r>
            <w:r w:rsidRPr="006C68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гра,</w:t>
            </w:r>
            <w:r w:rsidRPr="006C68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дание</w:t>
            </w:r>
          </w:p>
        </w:tc>
      </w:tr>
      <w:tr w:rsidR="00CF0FB3" w:rsidTr="00CF0FB3">
        <w:trPr>
          <w:trHeight w:val="277"/>
        </w:trPr>
        <w:tc>
          <w:tcPr>
            <w:tcW w:w="189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.</w:t>
            </w:r>
          </w:p>
        </w:tc>
        <w:tc>
          <w:tcPr>
            <w:tcW w:w="421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оябрь</w:t>
            </w:r>
          </w:p>
        </w:tc>
        <w:tc>
          <w:tcPr>
            <w:tcW w:w="389" w:type="pct"/>
          </w:tcPr>
          <w:p w:rsidR="00CF0FB3" w:rsidRPr="00D0619F" w:rsidRDefault="00CF0FB3" w:rsidP="00CF0FB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</w:t>
            </w:r>
            <w:r w:rsidRPr="00D061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11.2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583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 w:rsidRPr="00D44F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.50– 16.10</w:t>
            </w:r>
          </w:p>
        </w:tc>
        <w:tc>
          <w:tcPr>
            <w:tcW w:w="759" w:type="pct"/>
            <w:shd w:val="clear" w:color="auto" w:fill="auto"/>
          </w:tcPr>
          <w:p w:rsidR="00CF0FB3" w:rsidRDefault="00CF0FB3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</w:t>
            </w:r>
            <w:r w:rsidRPr="005B2B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объяснение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а и показом выполнения задания</w:t>
            </w:r>
          </w:p>
        </w:tc>
        <w:tc>
          <w:tcPr>
            <w:tcW w:w="591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726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</w:rPr>
              <w:t>Открытка «Времена года. Осень»</w:t>
            </w:r>
          </w:p>
        </w:tc>
        <w:tc>
          <w:tcPr>
            <w:tcW w:w="584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групповая комната </w:t>
            </w:r>
          </w:p>
        </w:tc>
        <w:tc>
          <w:tcPr>
            <w:tcW w:w="758" w:type="pct"/>
            <w:shd w:val="clear" w:color="auto" w:fill="auto"/>
          </w:tcPr>
          <w:p w:rsidR="00CF0FB3" w:rsidRDefault="00CF0FB3" w:rsidP="00E63E21">
            <w:pPr>
              <w:spacing w:line="360" w:lineRule="auto"/>
            </w:pPr>
            <w:r w:rsidRPr="006C68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, иг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задание</w:t>
            </w:r>
          </w:p>
        </w:tc>
      </w:tr>
      <w:tr w:rsidR="00CF0FB3" w:rsidTr="00CF0FB3">
        <w:trPr>
          <w:trHeight w:val="277"/>
        </w:trPr>
        <w:tc>
          <w:tcPr>
            <w:tcW w:w="189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.</w:t>
            </w:r>
          </w:p>
        </w:tc>
        <w:tc>
          <w:tcPr>
            <w:tcW w:w="421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оябрь</w:t>
            </w:r>
          </w:p>
        </w:tc>
        <w:tc>
          <w:tcPr>
            <w:tcW w:w="389" w:type="pct"/>
          </w:tcPr>
          <w:p w:rsidR="00CF0FB3" w:rsidRPr="00D0619F" w:rsidRDefault="00CF0FB3" w:rsidP="00CF0FB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3</w:t>
            </w:r>
            <w:r w:rsidRPr="00D061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r w:rsidRPr="00D061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583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44F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.50– 16.10</w:t>
            </w:r>
          </w:p>
        </w:tc>
        <w:tc>
          <w:tcPr>
            <w:tcW w:w="759" w:type="pct"/>
            <w:shd w:val="clear" w:color="auto" w:fill="auto"/>
          </w:tcPr>
          <w:p w:rsidR="00CF0FB3" w:rsidRDefault="00CF0FB3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</w:t>
            </w:r>
            <w:r w:rsidRPr="005B2B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объяснение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а и показом выполнения задания</w:t>
            </w:r>
          </w:p>
        </w:tc>
        <w:tc>
          <w:tcPr>
            <w:tcW w:w="591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726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hAnsi="Times New Roman"/>
                <w:sz w:val="24"/>
                <w:szCs w:val="24"/>
              </w:rPr>
              <w:t>«Кошка»</w:t>
            </w:r>
          </w:p>
        </w:tc>
        <w:tc>
          <w:tcPr>
            <w:tcW w:w="584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групповая комната </w:t>
            </w:r>
          </w:p>
        </w:tc>
        <w:tc>
          <w:tcPr>
            <w:tcW w:w="758" w:type="pct"/>
            <w:shd w:val="clear" w:color="auto" w:fill="auto"/>
          </w:tcPr>
          <w:p w:rsidR="00CF0FB3" w:rsidRDefault="00CF0FB3" w:rsidP="00E63E21">
            <w:pPr>
              <w:spacing w:line="360" w:lineRule="auto"/>
            </w:pPr>
            <w:r w:rsidRPr="006C68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, иг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задание</w:t>
            </w:r>
          </w:p>
        </w:tc>
      </w:tr>
      <w:tr w:rsidR="00CF0FB3" w:rsidTr="00CF0FB3">
        <w:trPr>
          <w:trHeight w:val="277"/>
        </w:trPr>
        <w:tc>
          <w:tcPr>
            <w:tcW w:w="189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.</w:t>
            </w:r>
          </w:p>
        </w:tc>
        <w:tc>
          <w:tcPr>
            <w:tcW w:w="421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оябрь</w:t>
            </w:r>
          </w:p>
        </w:tc>
        <w:tc>
          <w:tcPr>
            <w:tcW w:w="389" w:type="pct"/>
          </w:tcPr>
          <w:p w:rsidR="00CF0FB3" w:rsidRPr="00D0619F" w:rsidRDefault="00CF0FB3" w:rsidP="00CF0FB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0.11.22</w:t>
            </w:r>
          </w:p>
        </w:tc>
        <w:tc>
          <w:tcPr>
            <w:tcW w:w="583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 w:rsidRPr="00D44F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.50– 16.10</w:t>
            </w:r>
          </w:p>
        </w:tc>
        <w:tc>
          <w:tcPr>
            <w:tcW w:w="759" w:type="pct"/>
            <w:shd w:val="clear" w:color="auto" w:fill="auto"/>
          </w:tcPr>
          <w:p w:rsidR="00CF0FB3" w:rsidRDefault="00CF0FB3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</w:t>
            </w:r>
            <w:r w:rsidRPr="005B2B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объяснение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териала и показом выполне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дания</w:t>
            </w:r>
          </w:p>
        </w:tc>
        <w:tc>
          <w:tcPr>
            <w:tcW w:w="591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1</w:t>
            </w:r>
          </w:p>
        </w:tc>
        <w:tc>
          <w:tcPr>
            <w:tcW w:w="726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hAnsi="Times New Roman"/>
                <w:sz w:val="24"/>
                <w:szCs w:val="24"/>
              </w:rPr>
              <w:t>«Ваза с цветами в подарок маме»</w:t>
            </w:r>
          </w:p>
        </w:tc>
        <w:tc>
          <w:tcPr>
            <w:tcW w:w="584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групповая комната </w:t>
            </w:r>
          </w:p>
        </w:tc>
        <w:tc>
          <w:tcPr>
            <w:tcW w:w="758" w:type="pct"/>
            <w:shd w:val="clear" w:color="auto" w:fill="auto"/>
          </w:tcPr>
          <w:p w:rsidR="00CF0FB3" w:rsidRDefault="00CF0FB3" w:rsidP="00E63E21">
            <w:pPr>
              <w:spacing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блюдение, беседа</w:t>
            </w:r>
            <w:r w:rsidRPr="006C68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дание</w:t>
            </w:r>
          </w:p>
        </w:tc>
      </w:tr>
      <w:tr w:rsidR="00CF0FB3" w:rsidTr="00CF0FB3">
        <w:trPr>
          <w:trHeight w:val="277"/>
        </w:trPr>
        <w:tc>
          <w:tcPr>
            <w:tcW w:w="189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13.</w:t>
            </w:r>
          </w:p>
        </w:tc>
        <w:tc>
          <w:tcPr>
            <w:tcW w:w="421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кабрь</w:t>
            </w:r>
          </w:p>
        </w:tc>
        <w:tc>
          <w:tcPr>
            <w:tcW w:w="389" w:type="pct"/>
          </w:tcPr>
          <w:p w:rsidR="00CF0FB3" w:rsidRPr="00D0619F" w:rsidRDefault="00CF0FB3" w:rsidP="00CF0FB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0</w:t>
            </w:r>
            <w:r w:rsidRPr="00D061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r w:rsidRPr="00D061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583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 w:rsidRPr="00D44F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.50– 16.10</w:t>
            </w:r>
          </w:p>
        </w:tc>
        <w:tc>
          <w:tcPr>
            <w:tcW w:w="759" w:type="pct"/>
            <w:shd w:val="clear" w:color="auto" w:fill="auto"/>
          </w:tcPr>
          <w:p w:rsidR="00CF0FB3" w:rsidRDefault="00CF0FB3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</w:t>
            </w:r>
            <w:r w:rsidRPr="005B2B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объяснение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а и показом выполнения задания</w:t>
            </w:r>
          </w:p>
        </w:tc>
        <w:tc>
          <w:tcPr>
            <w:tcW w:w="591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726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hAnsi="Times New Roman"/>
                <w:sz w:val="24"/>
                <w:szCs w:val="24"/>
              </w:rPr>
              <w:t>«Зайчик»</w:t>
            </w:r>
          </w:p>
        </w:tc>
        <w:tc>
          <w:tcPr>
            <w:tcW w:w="584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групповая комната </w:t>
            </w:r>
          </w:p>
        </w:tc>
        <w:tc>
          <w:tcPr>
            <w:tcW w:w="758" w:type="pct"/>
            <w:shd w:val="clear" w:color="auto" w:fill="auto"/>
          </w:tcPr>
          <w:p w:rsidR="00CF0FB3" w:rsidRDefault="00CF0FB3" w:rsidP="00E63E21">
            <w:pPr>
              <w:spacing w:line="360" w:lineRule="auto"/>
            </w:pPr>
            <w:r w:rsidRPr="006C68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а, </w:t>
            </w:r>
            <w:r w:rsidRPr="006C68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дание</w:t>
            </w:r>
          </w:p>
        </w:tc>
      </w:tr>
      <w:tr w:rsidR="00CF0FB3" w:rsidTr="00CF0FB3">
        <w:trPr>
          <w:trHeight w:val="277"/>
        </w:trPr>
        <w:tc>
          <w:tcPr>
            <w:tcW w:w="189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.</w:t>
            </w:r>
          </w:p>
        </w:tc>
        <w:tc>
          <w:tcPr>
            <w:tcW w:w="421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кабрь</w:t>
            </w:r>
          </w:p>
        </w:tc>
        <w:tc>
          <w:tcPr>
            <w:tcW w:w="389" w:type="pct"/>
          </w:tcPr>
          <w:p w:rsidR="00CF0FB3" w:rsidRPr="00D0619F" w:rsidRDefault="00CF0FB3" w:rsidP="00CF0FB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7</w:t>
            </w:r>
            <w:r w:rsidRPr="00D061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12.2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583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 w:rsidRPr="00D44F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.50– 16.10</w:t>
            </w:r>
          </w:p>
        </w:tc>
        <w:tc>
          <w:tcPr>
            <w:tcW w:w="759" w:type="pct"/>
            <w:shd w:val="clear" w:color="auto" w:fill="auto"/>
          </w:tcPr>
          <w:p w:rsidR="00CF0FB3" w:rsidRDefault="00CF0FB3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</w:t>
            </w:r>
            <w:r w:rsidRPr="005B2B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объяснение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а и показом выполнения задания</w:t>
            </w:r>
          </w:p>
        </w:tc>
        <w:tc>
          <w:tcPr>
            <w:tcW w:w="591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726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hAnsi="Times New Roman"/>
                <w:sz w:val="24"/>
                <w:szCs w:val="24"/>
              </w:rPr>
              <w:t>«Рыбки в аквариуме»</w:t>
            </w:r>
          </w:p>
        </w:tc>
        <w:tc>
          <w:tcPr>
            <w:tcW w:w="584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групповая комната </w:t>
            </w:r>
          </w:p>
        </w:tc>
        <w:tc>
          <w:tcPr>
            <w:tcW w:w="758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C68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овая ситуация, </w:t>
            </w:r>
            <w:r w:rsidRPr="006C68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дание</w:t>
            </w:r>
          </w:p>
        </w:tc>
      </w:tr>
      <w:tr w:rsidR="00CF0FB3" w:rsidTr="00CF0FB3">
        <w:trPr>
          <w:trHeight w:val="277"/>
        </w:trPr>
        <w:tc>
          <w:tcPr>
            <w:tcW w:w="189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.</w:t>
            </w:r>
          </w:p>
        </w:tc>
        <w:tc>
          <w:tcPr>
            <w:tcW w:w="421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кабрь</w:t>
            </w:r>
          </w:p>
        </w:tc>
        <w:tc>
          <w:tcPr>
            <w:tcW w:w="389" w:type="pct"/>
          </w:tcPr>
          <w:p w:rsidR="00CF0FB3" w:rsidRPr="00D0619F" w:rsidRDefault="00CF0FB3" w:rsidP="00CF0FB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</w:t>
            </w:r>
            <w:r w:rsidRPr="00D061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12.2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583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 w:rsidRPr="00D44F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.50– 16.10</w:t>
            </w:r>
          </w:p>
        </w:tc>
        <w:tc>
          <w:tcPr>
            <w:tcW w:w="759" w:type="pct"/>
            <w:shd w:val="clear" w:color="auto" w:fill="auto"/>
          </w:tcPr>
          <w:p w:rsidR="00CF0FB3" w:rsidRDefault="00CF0FB3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</w:t>
            </w:r>
            <w:r w:rsidRPr="005B2B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объяснение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а и показом выполнения задания</w:t>
            </w:r>
          </w:p>
        </w:tc>
        <w:tc>
          <w:tcPr>
            <w:tcW w:w="591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726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hAnsi="Times New Roman"/>
                <w:sz w:val="24"/>
                <w:szCs w:val="24"/>
              </w:rPr>
              <w:t>«Волшебные карандаши»</w:t>
            </w:r>
          </w:p>
        </w:tc>
        <w:tc>
          <w:tcPr>
            <w:tcW w:w="584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групповая комната </w:t>
            </w:r>
          </w:p>
        </w:tc>
        <w:tc>
          <w:tcPr>
            <w:tcW w:w="758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седа, задание</w:t>
            </w:r>
          </w:p>
        </w:tc>
      </w:tr>
      <w:tr w:rsidR="00CF0FB3" w:rsidTr="00CF0FB3">
        <w:trPr>
          <w:trHeight w:val="277"/>
        </w:trPr>
        <w:tc>
          <w:tcPr>
            <w:tcW w:w="189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.</w:t>
            </w:r>
          </w:p>
        </w:tc>
        <w:tc>
          <w:tcPr>
            <w:tcW w:w="421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кабрь</w:t>
            </w:r>
          </w:p>
        </w:tc>
        <w:tc>
          <w:tcPr>
            <w:tcW w:w="389" w:type="pct"/>
          </w:tcPr>
          <w:p w:rsidR="00CF0FB3" w:rsidRPr="00D0619F" w:rsidRDefault="00CF0FB3" w:rsidP="00CF0FB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1.</w:t>
            </w:r>
            <w:r w:rsidRPr="00D061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  <w:r w:rsidRPr="00D061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583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 w:rsidRPr="00D44F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.50– 16.10</w:t>
            </w:r>
          </w:p>
        </w:tc>
        <w:tc>
          <w:tcPr>
            <w:tcW w:w="759" w:type="pct"/>
            <w:shd w:val="clear" w:color="auto" w:fill="auto"/>
          </w:tcPr>
          <w:p w:rsidR="00CF0FB3" w:rsidRDefault="00CF0FB3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</w:t>
            </w:r>
            <w:r w:rsidRPr="005B2B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объяснение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а и показом выполнения задания</w:t>
            </w:r>
          </w:p>
        </w:tc>
        <w:tc>
          <w:tcPr>
            <w:tcW w:w="591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726" w:type="pct"/>
            <w:shd w:val="clear" w:color="auto" w:fill="auto"/>
          </w:tcPr>
          <w:p w:rsidR="00CF0FB3" w:rsidRDefault="00CF0FB3" w:rsidP="00E63E2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3550">
              <w:rPr>
                <w:rFonts w:ascii="Times New Roman" w:hAnsi="Times New Roman"/>
                <w:sz w:val="24"/>
                <w:szCs w:val="24"/>
              </w:rPr>
              <w:t>«Ёлочка нарядная в гости к нам пришла»</w:t>
            </w:r>
          </w:p>
        </w:tc>
        <w:tc>
          <w:tcPr>
            <w:tcW w:w="584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групповая комната </w:t>
            </w:r>
          </w:p>
        </w:tc>
        <w:tc>
          <w:tcPr>
            <w:tcW w:w="758" w:type="pct"/>
            <w:shd w:val="clear" w:color="auto" w:fill="auto"/>
          </w:tcPr>
          <w:p w:rsidR="00CF0FB3" w:rsidRDefault="00CF0FB3" w:rsidP="00E63E21">
            <w:pPr>
              <w:spacing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блюдение, задание</w:t>
            </w:r>
          </w:p>
        </w:tc>
      </w:tr>
      <w:tr w:rsidR="00CF0FB3" w:rsidTr="00CF0FB3">
        <w:trPr>
          <w:trHeight w:val="277"/>
        </w:trPr>
        <w:tc>
          <w:tcPr>
            <w:tcW w:w="189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7.</w:t>
            </w:r>
          </w:p>
        </w:tc>
        <w:tc>
          <w:tcPr>
            <w:tcW w:w="421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кабрь</w:t>
            </w:r>
          </w:p>
        </w:tc>
        <w:tc>
          <w:tcPr>
            <w:tcW w:w="389" w:type="pct"/>
          </w:tcPr>
          <w:p w:rsidR="00CF0FB3" w:rsidRPr="00D0619F" w:rsidRDefault="00CF0FB3" w:rsidP="00CF0FB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8</w:t>
            </w:r>
            <w:r w:rsidRPr="00D061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</w:t>
            </w:r>
            <w:r w:rsidRPr="00D061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583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 w:rsidRPr="00D44F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.50– 16.10</w:t>
            </w:r>
          </w:p>
        </w:tc>
        <w:tc>
          <w:tcPr>
            <w:tcW w:w="759" w:type="pct"/>
            <w:shd w:val="clear" w:color="auto" w:fill="auto"/>
          </w:tcPr>
          <w:p w:rsidR="00CF0FB3" w:rsidRDefault="00CF0FB3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</w:t>
            </w:r>
            <w:r w:rsidRPr="005B2B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объяснение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териала и показом выполне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дания</w:t>
            </w:r>
          </w:p>
        </w:tc>
        <w:tc>
          <w:tcPr>
            <w:tcW w:w="591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1</w:t>
            </w:r>
          </w:p>
        </w:tc>
        <w:tc>
          <w:tcPr>
            <w:tcW w:w="726" w:type="pct"/>
            <w:shd w:val="clear" w:color="auto" w:fill="auto"/>
          </w:tcPr>
          <w:p w:rsidR="00CF0FB3" w:rsidRDefault="00CF0FB3" w:rsidP="00E63E2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550">
              <w:rPr>
                <w:rFonts w:ascii="Times New Roman" w:hAnsi="Times New Roman"/>
                <w:sz w:val="24"/>
                <w:szCs w:val="24"/>
              </w:rPr>
              <w:t>Украсим ёлочку»</w:t>
            </w:r>
          </w:p>
        </w:tc>
        <w:tc>
          <w:tcPr>
            <w:tcW w:w="584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групповая комната </w:t>
            </w:r>
          </w:p>
        </w:tc>
        <w:tc>
          <w:tcPr>
            <w:tcW w:w="758" w:type="pct"/>
            <w:shd w:val="clear" w:color="auto" w:fill="auto"/>
          </w:tcPr>
          <w:p w:rsidR="00CF0FB3" w:rsidRDefault="00CF0FB3" w:rsidP="00E63E21">
            <w:pPr>
              <w:spacing w:line="360" w:lineRule="auto"/>
            </w:pPr>
            <w:r w:rsidRPr="006C68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, </w:t>
            </w:r>
            <w:r w:rsidRPr="006C68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дание</w:t>
            </w:r>
          </w:p>
        </w:tc>
      </w:tr>
      <w:tr w:rsidR="00CF0FB3" w:rsidTr="00CF0FB3">
        <w:trPr>
          <w:trHeight w:val="277"/>
        </w:trPr>
        <w:tc>
          <w:tcPr>
            <w:tcW w:w="189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18.</w:t>
            </w:r>
          </w:p>
        </w:tc>
        <w:tc>
          <w:tcPr>
            <w:tcW w:w="421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январь</w:t>
            </w:r>
          </w:p>
        </w:tc>
        <w:tc>
          <w:tcPr>
            <w:tcW w:w="389" w:type="pct"/>
          </w:tcPr>
          <w:p w:rsidR="00CF0FB3" w:rsidRPr="00D0619F" w:rsidRDefault="00CF0FB3" w:rsidP="00CF0FB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</w:t>
            </w:r>
            <w:r w:rsidRPr="00D061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01.2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583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 w:rsidRPr="00D44F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.50– 16.10</w:t>
            </w:r>
          </w:p>
        </w:tc>
        <w:tc>
          <w:tcPr>
            <w:tcW w:w="759" w:type="pct"/>
            <w:shd w:val="clear" w:color="auto" w:fill="auto"/>
          </w:tcPr>
          <w:p w:rsidR="00CF0FB3" w:rsidRDefault="00CF0FB3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</w:t>
            </w:r>
            <w:r w:rsidRPr="005B2B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объяснение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а и показом выполнения задания</w:t>
            </w:r>
          </w:p>
        </w:tc>
        <w:tc>
          <w:tcPr>
            <w:tcW w:w="591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726" w:type="pct"/>
            <w:shd w:val="clear" w:color="auto" w:fill="auto"/>
          </w:tcPr>
          <w:p w:rsidR="00CF0FB3" w:rsidRDefault="00CF0FB3" w:rsidP="00E63E2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неговик»</w:t>
            </w:r>
          </w:p>
        </w:tc>
        <w:tc>
          <w:tcPr>
            <w:tcW w:w="584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групповая комната </w:t>
            </w:r>
          </w:p>
        </w:tc>
        <w:tc>
          <w:tcPr>
            <w:tcW w:w="758" w:type="pct"/>
            <w:shd w:val="clear" w:color="auto" w:fill="auto"/>
          </w:tcPr>
          <w:p w:rsidR="00CF0FB3" w:rsidRDefault="00CF0FB3" w:rsidP="00E63E21">
            <w:pPr>
              <w:spacing w:line="360" w:lineRule="auto"/>
            </w:pPr>
            <w:r w:rsidRPr="006C68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блюдение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гровая ситуация, </w:t>
            </w:r>
            <w:r w:rsidRPr="006C68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CF0FB3" w:rsidTr="00CF0FB3">
        <w:trPr>
          <w:trHeight w:val="277"/>
        </w:trPr>
        <w:tc>
          <w:tcPr>
            <w:tcW w:w="189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9.</w:t>
            </w:r>
          </w:p>
        </w:tc>
        <w:tc>
          <w:tcPr>
            <w:tcW w:w="421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январь</w:t>
            </w:r>
          </w:p>
        </w:tc>
        <w:tc>
          <w:tcPr>
            <w:tcW w:w="389" w:type="pct"/>
          </w:tcPr>
          <w:p w:rsidR="00CF0FB3" w:rsidRPr="00D0619F" w:rsidRDefault="00CF0FB3" w:rsidP="00CF0FB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</w:t>
            </w:r>
            <w:r w:rsidRPr="00D061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r w:rsidRPr="00D061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583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 w:rsidRPr="00D44F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.50– 16.10</w:t>
            </w:r>
          </w:p>
        </w:tc>
        <w:tc>
          <w:tcPr>
            <w:tcW w:w="759" w:type="pct"/>
            <w:shd w:val="clear" w:color="auto" w:fill="auto"/>
          </w:tcPr>
          <w:p w:rsidR="00CF0FB3" w:rsidRDefault="00CF0FB3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</w:t>
            </w:r>
            <w:r w:rsidRPr="005B2B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объяснение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а и показом выполнения задания</w:t>
            </w:r>
          </w:p>
        </w:tc>
        <w:tc>
          <w:tcPr>
            <w:tcW w:w="591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726" w:type="pct"/>
            <w:shd w:val="clear" w:color="auto" w:fill="auto"/>
          </w:tcPr>
          <w:p w:rsidR="00CF0FB3" w:rsidRDefault="00CF0FB3" w:rsidP="00E63E2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550">
              <w:rPr>
                <w:rFonts w:ascii="Times New Roman" w:hAnsi="Times New Roman"/>
                <w:sz w:val="24"/>
                <w:szCs w:val="24"/>
              </w:rPr>
              <w:t>«Подарок для бабушки Федоры»</w:t>
            </w:r>
          </w:p>
        </w:tc>
        <w:tc>
          <w:tcPr>
            <w:tcW w:w="584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групповая комната </w:t>
            </w:r>
          </w:p>
        </w:tc>
        <w:tc>
          <w:tcPr>
            <w:tcW w:w="758" w:type="pct"/>
            <w:shd w:val="clear" w:color="auto" w:fill="auto"/>
          </w:tcPr>
          <w:p w:rsidR="00CF0FB3" w:rsidRDefault="00CF0FB3" w:rsidP="00E63E21">
            <w:pPr>
              <w:spacing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седа</w:t>
            </w:r>
            <w:r w:rsidRPr="006C68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дание</w:t>
            </w:r>
          </w:p>
        </w:tc>
      </w:tr>
      <w:tr w:rsidR="00CF0FB3" w:rsidTr="00CF0FB3">
        <w:trPr>
          <w:trHeight w:val="277"/>
        </w:trPr>
        <w:tc>
          <w:tcPr>
            <w:tcW w:w="189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.</w:t>
            </w:r>
          </w:p>
        </w:tc>
        <w:tc>
          <w:tcPr>
            <w:tcW w:w="421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январь</w:t>
            </w:r>
          </w:p>
        </w:tc>
        <w:tc>
          <w:tcPr>
            <w:tcW w:w="389" w:type="pct"/>
          </w:tcPr>
          <w:p w:rsidR="00CF0FB3" w:rsidRPr="00D0619F" w:rsidRDefault="00CF0FB3" w:rsidP="00CF0FB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5</w:t>
            </w:r>
            <w:r w:rsidRPr="00D061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02.2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583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44F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.50– 16.10</w:t>
            </w:r>
          </w:p>
        </w:tc>
        <w:tc>
          <w:tcPr>
            <w:tcW w:w="759" w:type="pct"/>
            <w:shd w:val="clear" w:color="auto" w:fill="auto"/>
          </w:tcPr>
          <w:p w:rsidR="00CF0FB3" w:rsidRDefault="00CF0FB3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</w:t>
            </w:r>
            <w:r w:rsidRPr="005B2B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объяснение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а и показом выполнения задания</w:t>
            </w:r>
          </w:p>
        </w:tc>
        <w:tc>
          <w:tcPr>
            <w:tcW w:w="591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726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43550">
              <w:rPr>
                <w:rFonts w:ascii="Times New Roman" w:hAnsi="Times New Roman"/>
                <w:sz w:val="24"/>
                <w:szCs w:val="24"/>
              </w:rPr>
              <w:t>Валентинка</w:t>
            </w:r>
            <w:proofErr w:type="spellEnd"/>
            <w:r w:rsidRPr="00E435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4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групповая комната </w:t>
            </w:r>
          </w:p>
        </w:tc>
        <w:tc>
          <w:tcPr>
            <w:tcW w:w="758" w:type="pct"/>
            <w:shd w:val="clear" w:color="auto" w:fill="auto"/>
          </w:tcPr>
          <w:p w:rsidR="00CF0FB3" w:rsidRDefault="00CF0FB3" w:rsidP="00E63E21">
            <w:pPr>
              <w:spacing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седа, задание</w:t>
            </w:r>
          </w:p>
        </w:tc>
      </w:tr>
      <w:tr w:rsidR="00CF0FB3" w:rsidTr="00CF0FB3">
        <w:trPr>
          <w:trHeight w:val="277"/>
        </w:trPr>
        <w:tc>
          <w:tcPr>
            <w:tcW w:w="189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1.</w:t>
            </w:r>
          </w:p>
        </w:tc>
        <w:tc>
          <w:tcPr>
            <w:tcW w:w="421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евраль</w:t>
            </w:r>
          </w:p>
        </w:tc>
        <w:tc>
          <w:tcPr>
            <w:tcW w:w="389" w:type="pct"/>
          </w:tcPr>
          <w:p w:rsidR="00CF0FB3" w:rsidRPr="00D0619F" w:rsidRDefault="00CF0FB3" w:rsidP="00CF0FB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1</w:t>
            </w:r>
            <w:r w:rsidRPr="00D061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02.2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583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 w:rsidRPr="00D44F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.50– 16.10</w:t>
            </w:r>
          </w:p>
        </w:tc>
        <w:tc>
          <w:tcPr>
            <w:tcW w:w="759" w:type="pct"/>
            <w:shd w:val="clear" w:color="auto" w:fill="auto"/>
          </w:tcPr>
          <w:p w:rsidR="00CF0FB3" w:rsidRDefault="00CF0FB3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</w:t>
            </w:r>
            <w:r w:rsidRPr="005B2B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объяснение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а и показом выполнения задания</w:t>
            </w:r>
          </w:p>
        </w:tc>
        <w:tc>
          <w:tcPr>
            <w:tcW w:w="591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726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hAnsi="Times New Roman"/>
                <w:sz w:val="24"/>
                <w:szCs w:val="24"/>
              </w:rPr>
              <w:t>«Лиса»</w:t>
            </w:r>
          </w:p>
        </w:tc>
        <w:tc>
          <w:tcPr>
            <w:tcW w:w="584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групповая комната </w:t>
            </w:r>
          </w:p>
        </w:tc>
        <w:tc>
          <w:tcPr>
            <w:tcW w:w="758" w:type="pct"/>
            <w:shd w:val="clear" w:color="auto" w:fill="auto"/>
          </w:tcPr>
          <w:p w:rsidR="00CF0FB3" w:rsidRDefault="00CF0FB3" w:rsidP="00E63E21">
            <w:pPr>
              <w:spacing w:line="360" w:lineRule="auto"/>
            </w:pPr>
            <w:r w:rsidRPr="006C68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, </w:t>
            </w:r>
            <w:r w:rsidRPr="006C68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6C68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дание</w:t>
            </w:r>
          </w:p>
        </w:tc>
      </w:tr>
      <w:tr w:rsidR="00CF0FB3" w:rsidTr="00CF0FB3">
        <w:trPr>
          <w:trHeight w:val="277"/>
        </w:trPr>
        <w:tc>
          <w:tcPr>
            <w:tcW w:w="189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2.</w:t>
            </w:r>
          </w:p>
        </w:tc>
        <w:tc>
          <w:tcPr>
            <w:tcW w:w="421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евраль</w:t>
            </w:r>
          </w:p>
        </w:tc>
        <w:tc>
          <w:tcPr>
            <w:tcW w:w="389" w:type="pct"/>
          </w:tcPr>
          <w:p w:rsidR="00CF0FB3" w:rsidRPr="00D0619F" w:rsidRDefault="00CF0FB3" w:rsidP="00CF0FB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8</w:t>
            </w:r>
            <w:r w:rsidRPr="00D061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  <w:r w:rsidRPr="00D061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583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 w:rsidRPr="00D44F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.50– 16.10</w:t>
            </w:r>
          </w:p>
        </w:tc>
        <w:tc>
          <w:tcPr>
            <w:tcW w:w="759" w:type="pct"/>
            <w:shd w:val="clear" w:color="auto" w:fill="auto"/>
          </w:tcPr>
          <w:p w:rsidR="00CF0FB3" w:rsidRDefault="00CF0FB3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</w:t>
            </w:r>
            <w:r w:rsidRPr="005B2B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объяснение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териала и показом выполне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дания</w:t>
            </w:r>
          </w:p>
        </w:tc>
        <w:tc>
          <w:tcPr>
            <w:tcW w:w="591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1</w:t>
            </w:r>
          </w:p>
        </w:tc>
        <w:tc>
          <w:tcPr>
            <w:tcW w:w="726" w:type="pct"/>
            <w:shd w:val="clear" w:color="auto" w:fill="auto"/>
          </w:tcPr>
          <w:p w:rsidR="00CF0FB3" w:rsidRDefault="00CF0FB3" w:rsidP="00E63E2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550">
              <w:rPr>
                <w:rFonts w:ascii="Times New Roman" w:hAnsi="Times New Roman"/>
                <w:sz w:val="24"/>
                <w:szCs w:val="24"/>
              </w:rPr>
              <w:t>Открытка «Времена года. Зима»</w:t>
            </w:r>
          </w:p>
        </w:tc>
        <w:tc>
          <w:tcPr>
            <w:tcW w:w="584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групповая комната </w:t>
            </w:r>
          </w:p>
        </w:tc>
        <w:tc>
          <w:tcPr>
            <w:tcW w:w="758" w:type="pct"/>
            <w:shd w:val="clear" w:color="auto" w:fill="auto"/>
          </w:tcPr>
          <w:p w:rsidR="00CF0FB3" w:rsidRDefault="00CF0FB3" w:rsidP="00E63E21">
            <w:pPr>
              <w:spacing w:line="360" w:lineRule="auto"/>
            </w:pPr>
            <w:r w:rsidRPr="006C68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, иг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6C68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дание</w:t>
            </w:r>
          </w:p>
        </w:tc>
      </w:tr>
      <w:tr w:rsidR="00CF0FB3" w:rsidTr="00CF0FB3">
        <w:trPr>
          <w:trHeight w:val="277"/>
        </w:trPr>
        <w:tc>
          <w:tcPr>
            <w:tcW w:w="189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23.</w:t>
            </w:r>
          </w:p>
        </w:tc>
        <w:tc>
          <w:tcPr>
            <w:tcW w:w="421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евраль</w:t>
            </w:r>
          </w:p>
        </w:tc>
        <w:tc>
          <w:tcPr>
            <w:tcW w:w="389" w:type="pct"/>
          </w:tcPr>
          <w:p w:rsidR="00CF0FB3" w:rsidRPr="00D0619F" w:rsidRDefault="00CF0FB3" w:rsidP="00CF0FB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</w:t>
            </w:r>
            <w:r w:rsidRPr="00D061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  <w:r w:rsidRPr="00D061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583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44F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.50– 16.10</w:t>
            </w:r>
          </w:p>
        </w:tc>
        <w:tc>
          <w:tcPr>
            <w:tcW w:w="759" w:type="pct"/>
            <w:shd w:val="clear" w:color="auto" w:fill="auto"/>
          </w:tcPr>
          <w:p w:rsidR="00CF0FB3" w:rsidRDefault="00CF0FB3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</w:t>
            </w:r>
            <w:r w:rsidRPr="005B2B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объяснение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а и показом выполнения задания</w:t>
            </w:r>
          </w:p>
        </w:tc>
        <w:tc>
          <w:tcPr>
            <w:tcW w:w="591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726" w:type="pct"/>
            <w:shd w:val="clear" w:color="auto" w:fill="auto"/>
          </w:tcPr>
          <w:p w:rsidR="00CF0FB3" w:rsidRDefault="00CF0FB3" w:rsidP="00E63E2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550">
              <w:rPr>
                <w:rFonts w:ascii="Times New Roman" w:hAnsi="Times New Roman"/>
                <w:sz w:val="24"/>
                <w:szCs w:val="24"/>
              </w:rPr>
              <w:t>«Гвоздики»</w:t>
            </w:r>
          </w:p>
        </w:tc>
        <w:tc>
          <w:tcPr>
            <w:tcW w:w="584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групповая комната </w:t>
            </w:r>
          </w:p>
        </w:tc>
        <w:tc>
          <w:tcPr>
            <w:tcW w:w="758" w:type="pct"/>
            <w:shd w:val="clear" w:color="auto" w:fill="auto"/>
          </w:tcPr>
          <w:p w:rsidR="00CF0FB3" w:rsidRDefault="00CF0FB3" w:rsidP="00E63E21">
            <w:pPr>
              <w:spacing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седа</w:t>
            </w:r>
            <w:r w:rsidRPr="006C68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дание</w:t>
            </w:r>
          </w:p>
        </w:tc>
      </w:tr>
      <w:tr w:rsidR="00CF0FB3" w:rsidTr="00CF0FB3">
        <w:trPr>
          <w:trHeight w:val="277"/>
        </w:trPr>
        <w:tc>
          <w:tcPr>
            <w:tcW w:w="189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4.</w:t>
            </w:r>
          </w:p>
        </w:tc>
        <w:tc>
          <w:tcPr>
            <w:tcW w:w="421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</w:t>
            </w:r>
          </w:p>
        </w:tc>
        <w:tc>
          <w:tcPr>
            <w:tcW w:w="389" w:type="pct"/>
          </w:tcPr>
          <w:p w:rsidR="00CF0FB3" w:rsidRPr="00D0619F" w:rsidRDefault="00CF0FB3" w:rsidP="00CF0FB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1</w:t>
            </w:r>
            <w:r w:rsidRPr="00D061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03.2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583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 w:rsidRPr="00D44F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.50– 16.10</w:t>
            </w:r>
          </w:p>
        </w:tc>
        <w:tc>
          <w:tcPr>
            <w:tcW w:w="759" w:type="pct"/>
            <w:shd w:val="clear" w:color="auto" w:fill="auto"/>
          </w:tcPr>
          <w:p w:rsidR="00CF0FB3" w:rsidRDefault="00CF0FB3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</w:t>
            </w:r>
            <w:r w:rsidRPr="005B2B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объяснение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а и показом выполнения задания</w:t>
            </w:r>
          </w:p>
        </w:tc>
        <w:tc>
          <w:tcPr>
            <w:tcW w:w="591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726" w:type="pct"/>
            <w:shd w:val="clear" w:color="auto" w:fill="auto"/>
          </w:tcPr>
          <w:p w:rsidR="00CF0FB3" w:rsidRDefault="00CF0FB3" w:rsidP="00E63E2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hAnsi="Times New Roman"/>
                <w:sz w:val="24"/>
                <w:szCs w:val="24"/>
              </w:rPr>
              <w:t>«Портрет солнышка»</w:t>
            </w:r>
          </w:p>
        </w:tc>
        <w:tc>
          <w:tcPr>
            <w:tcW w:w="584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групповая комната </w:t>
            </w:r>
          </w:p>
        </w:tc>
        <w:tc>
          <w:tcPr>
            <w:tcW w:w="758" w:type="pct"/>
            <w:shd w:val="clear" w:color="auto" w:fill="auto"/>
          </w:tcPr>
          <w:p w:rsidR="00CF0FB3" w:rsidRDefault="00CF0FB3" w:rsidP="00E63E21">
            <w:pPr>
              <w:spacing w:line="360" w:lineRule="auto"/>
            </w:pPr>
            <w:r w:rsidRPr="006C68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, задание</w:t>
            </w:r>
          </w:p>
        </w:tc>
      </w:tr>
      <w:tr w:rsidR="00CF0FB3" w:rsidTr="00CF0FB3">
        <w:trPr>
          <w:trHeight w:val="277"/>
        </w:trPr>
        <w:tc>
          <w:tcPr>
            <w:tcW w:w="189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5.</w:t>
            </w:r>
          </w:p>
        </w:tc>
        <w:tc>
          <w:tcPr>
            <w:tcW w:w="421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</w:t>
            </w:r>
          </w:p>
        </w:tc>
        <w:tc>
          <w:tcPr>
            <w:tcW w:w="389" w:type="pct"/>
          </w:tcPr>
          <w:p w:rsidR="00CF0FB3" w:rsidRPr="00D0619F" w:rsidRDefault="00CF0FB3" w:rsidP="00CF0FB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5</w:t>
            </w:r>
            <w:r w:rsidRPr="00D061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03.2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583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 w:rsidRPr="00D44F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.50– 16.10</w:t>
            </w:r>
          </w:p>
        </w:tc>
        <w:tc>
          <w:tcPr>
            <w:tcW w:w="759" w:type="pct"/>
            <w:shd w:val="clear" w:color="auto" w:fill="auto"/>
          </w:tcPr>
          <w:p w:rsidR="00CF0FB3" w:rsidRDefault="00CF0FB3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</w:t>
            </w:r>
            <w:r w:rsidRPr="005B2B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объяснение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а и показом выполнения задания</w:t>
            </w:r>
          </w:p>
        </w:tc>
        <w:tc>
          <w:tcPr>
            <w:tcW w:w="591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726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hAnsi="Times New Roman"/>
                <w:sz w:val="24"/>
                <w:szCs w:val="24"/>
              </w:rPr>
              <w:t>«Мимоза»</w:t>
            </w:r>
          </w:p>
        </w:tc>
        <w:tc>
          <w:tcPr>
            <w:tcW w:w="584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групповая комната </w:t>
            </w:r>
          </w:p>
        </w:tc>
        <w:tc>
          <w:tcPr>
            <w:tcW w:w="758" w:type="pct"/>
            <w:shd w:val="clear" w:color="auto" w:fill="auto"/>
          </w:tcPr>
          <w:p w:rsidR="00CF0FB3" w:rsidRDefault="00CF0FB3" w:rsidP="00E63E21">
            <w:pPr>
              <w:spacing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седа</w:t>
            </w:r>
            <w:r w:rsidRPr="006C68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  <w:r w:rsidRPr="006C68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дание</w:t>
            </w:r>
          </w:p>
        </w:tc>
      </w:tr>
      <w:tr w:rsidR="00CF0FB3" w:rsidTr="00CF0FB3">
        <w:trPr>
          <w:trHeight w:val="277"/>
        </w:trPr>
        <w:tc>
          <w:tcPr>
            <w:tcW w:w="189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6.</w:t>
            </w:r>
          </w:p>
        </w:tc>
        <w:tc>
          <w:tcPr>
            <w:tcW w:w="421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</w:t>
            </w:r>
          </w:p>
        </w:tc>
        <w:tc>
          <w:tcPr>
            <w:tcW w:w="389" w:type="pct"/>
          </w:tcPr>
          <w:p w:rsidR="00CF0FB3" w:rsidRPr="00D0619F" w:rsidRDefault="00CF0FB3" w:rsidP="00CF0FB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9</w:t>
            </w:r>
            <w:r w:rsidRPr="00D061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  <w:r w:rsidRPr="00D061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583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 w:rsidRPr="00D44F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.50– 16.10</w:t>
            </w:r>
          </w:p>
        </w:tc>
        <w:tc>
          <w:tcPr>
            <w:tcW w:w="759" w:type="pct"/>
            <w:shd w:val="clear" w:color="auto" w:fill="auto"/>
          </w:tcPr>
          <w:p w:rsidR="00CF0FB3" w:rsidRDefault="00CF0FB3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</w:t>
            </w:r>
            <w:r w:rsidRPr="005B2B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объяснение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а и показом выполнения задания</w:t>
            </w:r>
          </w:p>
        </w:tc>
        <w:tc>
          <w:tcPr>
            <w:tcW w:w="591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726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hAnsi="Times New Roman"/>
                <w:sz w:val="24"/>
                <w:szCs w:val="24"/>
              </w:rPr>
              <w:t>«Жираф»</w:t>
            </w:r>
          </w:p>
        </w:tc>
        <w:tc>
          <w:tcPr>
            <w:tcW w:w="584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групповая комната </w:t>
            </w:r>
          </w:p>
        </w:tc>
        <w:tc>
          <w:tcPr>
            <w:tcW w:w="758" w:type="pct"/>
            <w:shd w:val="clear" w:color="auto" w:fill="auto"/>
          </w:tcPr>
          <w:p w:rsidR="00CF0FB3" w:rsidRDefault="00CF0FB3" w:rsidP="00E63E21">
            <w:pPr>
              <w:spacing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седа</w:t>
            </w:r>
            <w:r w:rsidRPr="006C68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  <w:r w:rsidRPr="006C68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дание</w:t>
            </w:r>
          </w:p>
        </w:tc>
      </w:tr>
      <w:tr w:rsidR="00CF0FB3" w:rsidTr="00CF0FB3">
        <w:trPr>
          <w:trHeight w:val="277"/>
        </w:trPr>
        <w:tc>
          <w:tcPr>
            <w:tcW w:w="189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7.</w:t>
            </w:r>
          </w:p>
        </w:tc>
        <w:tc>
          <w:tcPr>
            <w:tcW w:w="421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</w:t>
            </w:r>
          </w:p>
        </w:tc>
        <w:tc>
          <w:tcPr>
            <w:tcW w:w="389" w:type="pct"/>
          </w:tcPr>
          <w:p w:rsidR="00CF0FB3" w:rsidRPr="00D0619F" w:rsidRDefault="00CF0FB3" w:rsidP="00CF0FB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5</w:t>
            </w:r>
            <w:r w:rsidRPr="00D061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  <w:r w:rsidRPr="00D061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583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 w:rsidRPr="00D44F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.50– 16.10</w:t>
            </w:r>
          </w:p>
        </w:tc>
        <w:tc>
          <w:tcPr>
            <w:tcW w:w="759" w:type="pct"/>
            <w:shd w:val="clear" w:color="auto" w:fill="auto"/>
          </w:tcPr>
          <w:p w:rsidR="00CF0FB3" w:rsidRDefault="00CF0FB3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</w:t>
            </w:r>
            <w:r w:rsidRPr="005B2B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объяснение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териала и показом выполне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дания</w:t>
            </w:r>
          </w:p>
        </w:tc>
        <w:tc>
          <w:tcPr>
            <w:tcW w:w="591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1</w:t>
            </w:r>
          </w:p>
        </w:tc>
        <w:tc>
          <w:tcPr>
            <w:tcW w:w="726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hAnsi="Times New Roman"/>
                <w:sz w:val="24"/>
                <w:szCs w:val="24"/>
              </w:rPr>
              <w:t>«Облака - белогривые лошадки»</w:t>
            </w:r>
          </w:p>
        </w:tc>
        <w:tc>
          <w:tcPr>
            <w:tcW w:w="584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групповая комната </w:t>
            </w:r>
          </w:p>
        </w:tc>
        <w:tc>
          <w:tcPr>
            <w:tcW w:w="758" w:type="pct"/>
            <w:shd w:val="clear" w:color="auto" w:fill="auto"/>
          </w:tcPr>
          <w:p w:rsidR="00CF0FB3" w:rsidRDefault="00CF0FB3" w:rsidP="00E63E21">
            <w:pPr>
              <w:spacing w:line="360" w:lineRule="auto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</w:t>
            </w:r>
            <w:r w:rsidRPr="006C68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еда, </w:t>
            </w:r>
            <w:r w:rsidRPr="006C68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дание</w:t>
            </w:r>
          </w:p>
        </w:tc>
      </w:tr>
      <w:tr w:rsidR="00CF0FB3" w:rsidTr="00CF0FB3">
        <w:trPr>
          <w:trHeight w:val="277"/>
        </w:trPr>
        <w:tc>
          <w:tcPr>
            <w:tcW w:w="189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28.</w:t>
            </w:r>
          </w:p>
        </w:tc>
        <w:tc>
          <w:tcPr>
            <w:tcW w:w="421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</w:t>
            </w:r>
          </w:p>
        </w:tc>
        <w:tc>
          <w:tcPr>
            <w:tcW w:w="389" w:type="pct"/>
          </w:tcPr>
          <w:p w:rsidR="00CF0FB3" w:rsidRPr="00D0619F" w:rsidRDefault="00CF0FB3" w:rsidP="00CF0FB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</w:t>
            </w:r>
            <w:r w:rsidRPr="00D061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04.2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583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 w:rsidRPr="00D44F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.50– 16.10</w:t>
            </w:r>
          </w:p>
        </w:tc>
        <w:tc>
          <w:tcPr>
            <w:tcW w:w="759" w:type="pct"/>
            <w:shd w:val="clear" w:color="auto" w:fill="auto"/>
          </w:tcPr>
          <w:p w:rsidR="00CF0FB3" w:rsidRDefault="00CF0FB3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</w:t>
            </w:r>
            <w:r w:rsidRPr="005B2B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объяснение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а и показом выполнения задания</w:t>
            </w:r>
          </w:p>
        </w:tc>
        <w:tc>
          <w:tcPr>
            <w:tcW w:w="591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726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hAnsi="Times New Roman"/>
                <w:sz w:val="24"/>
                <w:szCs w:val="24"/>
              </w:rPr>
              <w:t>«Бумажные фантаз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ллективная работа)</w:t>
            </w:r>
          </w:p>
        </w:tc>
        <w:tc>
          <w:tcPr>
            <w:tcW w:w="584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групповая комната </w:t>
            </w:r>
          </w:p>
        </w:tc>
        <w:tc>
          <w:tcPr>
            <w:tcW w:w="758" w:type="pct"/>
            <w:shd w:val="clear" w:color="auto" w:fill="auto"/>
          </w:tcPr>
          <w:p w:rsidR="00CF0FB3" w:rsidRDefault="00CF0FB3" w:rsidP="00E63E21">
            <w:pPr>
              <w:spacing w:line="360" w:lineRule="auto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, проблемная ситуация</w:t>
            </w:r>
            <w:r w:rsidRPr="006C68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6C68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дание</w:t>
            </w:r>
          </w:p>
        </w:tc>
      </w:tr>
      <w:tr w:rsidR="00CF0FB3" w:rsidTr="00CF0FB3">
        <w:trPr>
          <w:trHeight w:val="277"/>
        </w:trPr>
        <w:tc>
          <w:tcPr>
            <w:tcW w:w="189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9.</w:t>
            </w:r>
          </w:p>
        </w:tc>
        <w:tc>
          <w:tcPr>
            <w:tcW w:w="421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389" w:type="pct"/>
          </w:tcPr>
          <w:p w:rsidR="00CF0FB3" w:rsidRPr="00D0619F" w:rsidRDefault="00CF0FB3" w:rsidP="00CF0FB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9</w:t>
            </w:r>
            <w:r w:rsidRPr="00D061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04.2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583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44F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.50– 16.10</w:t>
            </w:r>
          </w:p>
        </w:tc>
        <w:tc>
          <w:tcPr>
            <w:tcW w:w="759" w:type="pct"/>
            <w:shd w:val="clear" w:color="auto" w:fill="auto"/>
          </w:tcPr>
          <w:p w:rsidR="00CF0FB3" w:rsidRDefault="00CF0FB3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</w:t>
            </w:r>
            <w:r w:rsidRPr="005B2B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объяснение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а и показом выполнения задания</w:t>
            </w:r>
          </w:p>
        </w:tc>
        <w:tc>
          <w:tcPr>
            <w:tcW w:w="591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726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ка «</w:t>
            </w:r>
            <w:r w:rsidRPr="00E43550">
              <w:rPr>
                <w:rFonts w:ascii="Times New Roman" w:hAnsi="Times New Roman"/>
                <w:sz w:val="24"/>
                <w:szCs w:val="24"/>
              </w:rPr>
              <w:t>Времена года. Весна»</w:t>
            </w:r>
          </w:p>
        </w:tc>
        <w:tc>
          <w:tcPr>
            <w:tcW w:w="584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групповая комната </w:t>
            </w:r>
          </w:p>
        </w:tc>
        <w:tc>
          <w:tcPr>
            <w:tcW w:w="758" w:type="pct"/>
            <w:shd w:val="clear" w:color="auto" w:fill="auto"/>
          </w:tcPr>
          <w:p w:rsidR="00CF0FB3" w:rsidRDefault="00CF0FB3" w:rsidP="00E63E21">
            <w:pPr>
              <w:spacing w:line="360" w:lineRule="auto"/>
            </w:pPr>
            <w:r w:rsidRPr="006C68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, иг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задание</w:t>
            </w:r>
          </w:p>
        </w:tc>
      </w:tr>
      <w:tr w:rsidR="00CF0FB3" w:rsidTr="00CF0FB3">
        <w:trPr>
          <w:trHeight w:val="277"/>
        </w:trPr>
        <w:tc>
          <w:tcPr>
            <w:tcW w:w="189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0.</w:t>
            </w:r>
          </w:p>
        </w:tc>
        <w:tc>
          <w:tcPr>
            <w:tcW w:w="421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389" w:type="pct"/>
          </w:tcPr>
          <w:p w:rsidR="00CF0FB3" w:rsidRPr="00D0619F" w:rsidRDefault="00CF0FB3" w:rsidP="00CF0FB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6</w:t>
            </w:r>
            <w:r w:rsidRPr="00D061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  <w:r w:rsidRPr="00D061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583" w:type="pct"/>
            <w:shd w:val="clear" w:color="auto" w:fill="auto"/>
          </w:tcPr>
          <w:p w:rsidR="00CF0FB3" w:rsidRPr="003D439C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44F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.50– 16.10</w:t>
            </w:r>
          </w:p>
        </w:tc>
        <w:tc>
          <w:tcPr>
            <w:tcW w:w="759" w:type="pct"/>
            <w:shd w:val="clear" w:color="auto" w:fill="auto"/>
          </w:tcPr>
          <w:p w:rsidR="00CF0FB3" w:rsidRDefault="00CF0FB3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</w:t>
            </w:r>
            <w:r w:rsidRPr="005B2B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объяснение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а и показом выполнения задания</w:t>
            </w:r>
          </w:p>
        </w:tc>
        <w:tc>
          <w:tcPr>
            <w:tcW w:w="591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26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Божья коровка</w:t>
            </w:r>
            <w:r w:rsidRPr="00E435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4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групповая комната </w:t>
            </w:r>
          </w:p>
        </w:tc>
        <w:tc>
          <w:tcPr>
            <w:tcW w:w="758" w:type="pct"/>
            <w:shd w:val="clear" w:color="auto" w:fill="auto"/>
          </w:tcPr>
          <w:p w:rsidR="00CF0FB3" w:rsidRDefault="00CF0FB3" w:rsidP="00E63E21">
            <w:pPr>
              <w:spacing w:line="360" w:lineRule="auto"/>
            </w:pPr>
            <w:r w:rsidRPr="006C68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блюдение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гра, </w:t>
            </w:r>
            <w:r w:rsidRPr="006C68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CF0FB3" w:rsidTr="00CF0FB3">
        <w:trPr>
          <w:trHeight w:val="277"/>
        </w:trPr>
        <w:tc>
          <w:tcPr>
            <w:tcW w:w="189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1.</w:t>
            </w:r>
          </w:p>
        </w:tc>
        <w:tc>
          <w:tcPr>
            <w:tcW w:w="421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389" w:type="pct"/>
          </w:tcPr>
          <w:p w:rsidR="00CF0FB3" w:rsidRPr="00D0619F" w:rsidRDefault="00CF0FB3" w:rsidP="00CF0FB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</w:t>
            </w:r>
            <w:r w:rsidRPr="00D061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  <w:r w:rsidRPr="00D061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583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44F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.50– 16.10</w:t>
            </w:r>
          </w:p>
        </w:tc>
        <w:tc>
          <w:tcPr>
            <w:tcW w:w="759" w:type="pct"/>
            <w:shd w:val="clear" w:color="auto" w:fill="auto"/>
          </w:tcPr>
          <w:p w:rsidR="00CF0FB3" w:rsidRDefault="00CF0FB3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</w:t>
            </w:r>
            <w:r w:rsidRPr="005B2B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объяснение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а и показом выполнения задания</w:t>
            </w:r>
          </w:p>
        </w:tc>
        <w:tc>
          <w:tcPr>
            <w:tcW w:w="591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726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43550">
              <w:rPr>
                <w:rFonts w:ascii="Times New Roman" w:hAnsi="Times New Roman"/>
                <w:sz w:val="24"/>
                <w:szCs w:val="24"/>
              </w:rPr>
              <w:t>Цып</w:t>
            </w:r>
            <w:proofErr w:type="spellEnd"/>
            <w:r w:rsidRPr="00E435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43550">
              <w:rPr>
                <w:rFonts w:ascii="Times New Roman" w:hAnsi="Times New Roman"/>
                <w:sz w:val="24"/>
                <w:szCs w:val="24"/>
              </w:rPr>
              <w:t>цып</w:t>
            </w:r>
            <w:proofErr w:type="spellEnd"/>
            <w:r w:rsidRPr="00E43550">
              <w:rPr>
                <w:rFonts w:ascii="Times New Roman" w:hAnsi="Times New Roman"/>
                <w:sz w:val="24"/>
                <w:szCs w:val="24"/>
              </w:rPr>
              <w:t>, цыплятки желтые ребятки»</w:t>
            </w:r>
          </w:p>
        </w:tc>
        <w:tc>
          <w:tcPr>
            <w:tcW w:w="584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групповая комната </w:t>
            </w:r>
          </w:p>
        </w:tc>
        <w:tc>
          <w:tcPr>
            <w:tcW w:w="758" w:type="pct"/>
            <w:shd w:val="clear" w:color="auto" w:fill="auto"/>
          </w:tcPr>
          <w:p w:rsidR="00CF0FB3" w:rsidRDefault="00CF0FB3" w:rsidP="00E63E21">
            <w:pPr>
              <w:spacing w:line="360" w:lineRule="auto"/>
            </w:pPr>
            <w:r w:rsidRPr="006C68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а, </w:t>
            </w:r>
            <w:r w:rsidRPr="006C68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дание</w:t>
            </w:r>
          </w:p>
        </w:tc>
      </w:tr>
      <w:tr w:rsidR="00CF0FB3" w:rsidTr="00CF0FB3">
        <w:trPr>
          <w:trHeight w:val="277"/>
        </w:trPr>
        <w:tc>
          <w:tcPr>
            <w:tcW w:w="189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2.</w:t>
            </w:r>
          </w:p>
        </w:tc>
        <w:tc>
          <w:tcPr>
            <w:tcW w:w="421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389" w:type="pct"/>
          </w:tcPr>
          <w:p w:rsidR="00CF0FB3" w:rsidRPr="00D0619F" w:rsidRDefault="00CF0FB3" w:rsidP="00CF0FB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7</w:t>
            </w:r>
            <w:r w:rsidRPr="00D061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  <w:r w:rsidRPr="00D061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583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 w:rsidRPr="00D44F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.50– 16.10</w:t>
            </w:r>
          </w:p>
        </w:tc>
        <w:tc>
          <w:tcPr>
            <w:tcW w:w="759" w:type="pct"/>
            <w:shd w:val="clear" w:color="auto" w:fill="auto"/>
          </w:tcPr>
          <w:p w:rsidR="00CF0FB3" w:rsidRDefault="00CF0FB3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</w:t>
            </w:r>
            <w:r w:rsidRPr="005B2B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объяснение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териала и показом выполне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дания</w:t>
            </w:r>
          </w:p>
        </w:tc>
        <w:tc>
          <w:tcPr>
            <w:tcW w:w="591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1</w:t>
            </w:r>
          </w:p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26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hAnsi="Times New Roman"/>
                <w:sz w:val="24"/>
                <w:szCs w:val="24"/>
              </w:rPr>
              <w:t>«Одуванчики»</w:t>
            </w:r>
          </w:p>
        </w:tc>
        <w:tc>
          <w:tcPr>
            <w:tcW w:w="584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групповая комната </w:t>
            </w:r>
          </w:p>
        </w:tc>
        <w:tc>
          <w:tcPr>
            <w:tcW w:w="758" w:type="pct"/>
            <w:shd w:val="clear" w:color="auto" w:fill="auto"/>
          </w:tcPr>
          <w:p w:rsidR="00CF0FB3" w:rsidRDefault="00CF0FB3" w:rsidP="00E63E21">
            <w:pPr>
              <w:spacing w:line="360" w:lineRule="auto"/>
            </w:pPr>
            <w:r w:rsidRPr="006C68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блюдение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гра, </w:t>
            </w:r>
            <w:r w:rsidRPr="006C68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CF0FB3" w:rsidTr="00CF0FB3">
        <w:trPr>
          <w:trHeight w:val="277"/>
        </w:trPr>
        <w:tc>
          <w:tcPr>
            <w:tcW w:w="189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33.</w:t>
            </w:r>
          </w:p>
        </w:tc>
        <w:tc>
          <w:tcPr>
            <w:tcW w:w="421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й</w:t>
            </w:r>
          </w:p>
        </w:tc>
        <w:tc>
          <w:tcPr>
            <w:tcW w:w="389" w:type="pct"/>
          </w:tcPr>
          <w:p w:rsidR="00CF0FB3" w:rsidRPr="00D0619F" w:rsidRDefault="00CF0FB3" w:rsidP="00CF0FB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4</w:t>
            </w:r>
            <w:r w:rsidRPr="00D061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05.2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583" w:type="pct"/>
            <w:shd w:val="clear" w:color="auto" w:fill="auto"/>
          </w:tcPr>
          <w:p w:rsidR="00CF0FB3" w:rsidRPr="00A336C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44F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.50– 16.10</w:t>
            </w:r>
          </w:p>
        </w:tc>
        <w:tc>
          <w:tcPr>
            <w:tcW w:w="759" w:type="pct"/>
            <w:shd w:val="clear" w:color="auto" w:fill="auto"/>
          </w:tcPr>
          <w:p w:rsidR="00CF0FB3" w:rsidRDefault="00CF0FB3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</w:t>
            </w:r>
            <w:r w:rsidRPr="005B2B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объяснение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а и показом выполнения задания</w:t>
            </w:r>
          </w:p>
        </w:tc>
        <w:tc>
          <w:tcPr>
            <w:tcW w:w="591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726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hAnsi="Times New Roman"/>
                <w:sz w:val="24"/>
                <w:szCs w:val="24"/>
              </w:rPr>
              <w:t>«Воздушные шары»</w:t>
            </w:r>
          </w:p>
        </w:tc>
        <w:tc>
          <w:tcPr>
            <w:tcW w:w="584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групповая комната </w:t>
            </w:r>
          </w:p>
        </w:tc>
        <w:tc>
          <w:tcPr>
            <w:tcW w:w="758" w:type="pct"/>
            <w:shd w:val="clear" w:color="auto" w:fill="auto"/>
          </w:tcPr>
          <w:p w:rsidR="00CF0FB3" w:rsidRDefault="00CF0FB3" w:rsidP="00E63E21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</w:t>
            </w:r>
            <w:r w:rsidRPr="006C68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задание</w:t>
            </w:r>
          </w:p>
        </w:tc>
      </w:tr>
      <w:tr w:rsidR="00CF0FB3" w:rsidTr="00CF0FB3">
        <w:trPr>
          <w:trHeight w:val="277"/>
        </w:trPr>
        <w:tc>
          <w:tcPr>
            <w:tcW w:w="189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4</w:t>
            </w:r>
          </w:p>
        </w:tc>
        <w:tc>
          <w:tcPr>
            <w:tcW w:w="421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й</w:t>
            </w:r>
          </w:p>
        </w:tc>
        <w:tc>
          <w:tcPr>
            <w:tcW w:w="389" w:type="pct"/>
          </w:tcPr>
          <w:p w:rsidR="00CF0FB3" w:rsidRPr="00D0619F" w:rsidRDefault="00CF0FB3" w:rsidP="00CF0FB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1</w:t>
            </w:r>
            <w:r w:rsidRPr="00D061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05.2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583" w:type="pct"/>
            <w:shd w:val="clear" w:color="auto" w:fill="auto"/>
          </w:tcPr>
          <w:p w:rsidR="00CF0FB3" w:rsidRPr="00A336C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44F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.50– 16.10</w:t>
            </w:r>
          </w:p>
        </w:tc>
        <w:tc>
          <w:tcPr>
            <w:tcW w:w="759" w:type="pct"/>
            <w:shd w:val="clear" w:color="auto" w:fill="auto"/>
          </w:tcPr>
          <w:p w:rsidR="00CF0FB3" w:rsidRDefault="00CF0FB3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</w:t>
            </w:r>
            <w:r w:rsidRPr="005B2B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объяснение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а и показом выполнения задания</w:t>
            </w:r>
          </w:p>
        </w:tc>
        <w:tc>
          <w:tcPr>
            <w:tcW w:w="591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726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3550">
              <w:rPr>
                <w:rFonts w:ascii="Times New Roman" w:hAnsi="Times New Roman"/>
                <w:sz w:val="24"/>
                <w:szCs w:val="24"/>
              </w:rPr>
              <w:t>«Тюльпаны»</w:t>
            </w:r>
          </w:p>
        </w:tc>
        <w:tc>
          <w:tcPr>
            <w:tcW w:w="584" w:type="pct"/>
            <w:shd w:val="clear" w:color="auto" w:fill="auto"/>
          </w:tcPr>
          <w:p w:rsidR="00CF0FB3" w:rsidRDefault="00CF0FB3" w:rsidP="00E63E2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групповая комната </w:t>
            </w:r>
          </w:p>
        </w:tc>
        <w:tc>
          <w:tcPr>
            <w:tcW w:w="758" w:type="pct"/>
            <w:shd w:val="clear" w:color="auto" w:fill="auto"/>
          </w:tcPr>
          <w:p w:rsidR="00CF0FB3" w:rsidRDefault="00CF0FB3" w:rsidP="00E63E21">
            <w:pPr>
              <w:spacing w:line="360" w:lineRule="auto"/>
            </w:pPr>
            <w:r w:rsidRPr="006C68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блюдение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гра, </w:t>
            </w:r>
            <w:r w:rsidRPr="006C68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ние</w:t>
            </w:r>
          </w:p>
        </w:tc>
      </w:tr>
    </w:tbl>
    <w:p w:rsidR="007775DD" w:rsidRDefault="007775DD" w:rsidP="007775DD">
      <w:pPr>
        <w:pStyle w:val="Style17"/>
        <w:widowControl/>
        <w:tabs>
          <w:tab w:val="left" w:pos="2127"/>
        </w:tabs>
        <w:rPr>
          <w:rFonts w:ascii="Times New Roman" w:hAnsi="Times New Roman" w:cs="Times New Roman"/>
          <w:b/>
          <w:sz w:val="28"/>
          <w:szCs w:val="28"/>
        </w:rPr>
      </w:pPr>
    </w:p>
    <w:p w:rsidR="00B80A92" w:rsidRDefault="00B80A92" w:rsidP="007775DD">
      <w:pPr>
        <w:pStyle w:val="Style17"/>
        <w:widowControl/>
        <w:tabs>
          <w:tab w:val="left" w:pos="2127"/>
        </w:tabs>
        <w:rPr>
          <w:rFonts w:ascii="Times New Roman" w:hAnsi="Times New Roman" w:cs="Times New Roman"/>
          <w:b/>
          <w:sz w:val="28"/>
          <w:szCs w:val="28"/>
        </w:rPr>
      </w:pPr>
    </w:p>
    <w:p w:rsidR="00B80A92" w:rsidRDefault="00B80A92" w:rsidP="007775DD">
      <w:pPr>
        <w:pStyle w:val="Style17"/>
        <w:widowControl/>
        <w:tabs>
          <w:tab w:val="left" w:pos="2127"/>
        </w:tabs>
        <w:rPr>
          <w:rFonts w:ascii="Times New Roman" w:hAnsi="Times New Roman" w:cs="Times New Roman"/>
          <w:b/>
          <w:sz w:val="28"/>
          <w:szCs w:val="28"/>
        </w:rPr>
      </w:pPr>
    </w:p>
    <w:p w:rsidR="00B80A92" w:rsidRDefault="00B80A92" w:rsidP="007775DD">
      <w:pPr>
        <w:pStyle w:val="Style17"/>
        <w:widowControl/>
        <w:tabs>
          <w:tab w:val="left" w:pos="2127"/>
        </w:tabs>
        <w:rPr>
          <w:rFonts w:ascii="Times New Roman" w:hAnsi="Times New Roman" w:cs="Times New Roman"/>
          <w:b/>
          <w:sz w:val="28"/>
          <w:szCs w:val="28"/>
        </w:rPr>
      </w:pPr>
    </w:p>
    <w:p w:rsidR="00B80A92" w:rsidRDefault="00B80A92" w:rsidP="007775DD">
      <w:pPr>
        <w:pStyle w:val="Style17"/>
        <w:widowControl/>
        <w:tabs>
          <w:tab w:val="left" w:pos="2127"/>
        </w:tabs>
        <w:rPr>
          <w:rFonts w:ascii="Times New Roman" w:hAnsi="Times New Roman" w:cs="Times New Roman"/>
          <w:b/>
          <w:sz w:val="28"/>
          <w:szCs w:val="28"/>
        </w:rPr>
      </w:pPr>
    </w:p>
    <w:p w:rsidR="00B80A92" w:rsidRDefault="00B80A92" w:rsidP="007775DD">
      <w:pPr>
        <w:pStyle w:val="Style17"/>
        <w:widowControl/>
        <w:tabs>
          <w:tab w:val="left" w:pos="2127"/>
        </w:tabs>
        <w:rPr>
          <w:rFonts w:ascii="Times New Roman" w:hAnsi="Times New Roman" w:cs="Times New Roman"/>
          <w:b/>
          <w:sz w:val="28"/>
          <w:szCs w:val="28"/>
        </w:rPr>
      </w:pPr>
    </w:p>
    <w:p w:rsidR="00B80A92" w:rsidRDefault="00B80A92" w:rsidP="007775DD">
      <w:pPr>
        <w:pStyle w:val="Style17"/>
        <w:widowControl/>
        <w:tabs>
          <w:tab w:val="left" w:pos="2127"/>
        </w:tabs>
        <w:rPr>
          <w:rFonts w:ascii="Times New Roman" w:hAnsi="Times New Roman" w:cs="Times New Roman"/>
          <w:b/>
          <w:sz w:val="28"/>
          <w:szCs w:val="28"/>
        </w:rPr>
      </w:pPr>
    </w:p>
    <w:p w:rsidR="00B80A92" w:rsidRDefault="00B80A92" w:rsidP="007775DD">
      <w:pPr>
        <w:pStyle w:val="Style17"/>
        <w:widowControl/>
        <w:tabs>
          <w:tab w:val="left" w:pos="2127"/>
        </w:tabs>
        <w:rPr>
          <w:rFonts w:ascii="Times New Roman" w:hAnsi="Times New Roman" w:cs="Times New Roman"/>
          <w:b/>
          <w:sz w:val="28"/>
          <w:szCs w:val="28"/>
        </w:rPr>
      </w:pPr>
    </w:p>
    <w:p w:rsidR="00B80A92" w:rsidRDefault="00B80A92" w:rsidP="007775DD">
      <w:pPr>
        <w:pStyle w:val="Style17"/>
        <w:widowControl/>
        <w:tabs>
          <w:tab w:val="left" w:pos="2127"/>
        </w:tabs>
        <w:rPr>
          <w:rFonts w:ascii="Times New Roman" w:hAnsi="Times New Roman" w:cs="Times New Roman"/>
          <w:b/>
          <w:sz w:val="28"/>
          <w:szCs w:val="28"/>
        </w:rPr>
      </w:pPr>
    </w:p>
    <w:p w:rsidR="00B80A92" w:rsidRDefault="00B80A92" w:rsidP="007775DD">
      <w:pPr>
        <w:pStyle w:val="Style17"/>
        <w:widowControl/>
        <w:tabs>
          <w:tab w:val="left" w:pos="2127"/>
        </w:tabs>
        <w:rPr>
          <w:rFonts w:ascii="Times New Roman" w:hAnsi="Times New Roman" w:cs="Times New Roman"/>
          <w:b/>
          <w:sz w:val="28"/>
          <w:szCs w:val="28"/>
        </w:rPr>
      </w:pPr>
    </w:p>
    <w:p w:rsidR="00B80A92" w:rsidRDefault="00B80A92" w:rsidP="007775DD">
      <w:pPr>
        <w:pStyle w:val="Style17"/>
        <w:widowControl/>
        <w:tabs>
          <w:tab w:val="left" w:pos="2127"/>
        </w:tabs>
        <w:rPr>
          <w:rFonts w:ascii="Times New Roman" w:hAnsi="Times New Roman" w:cs="Times New Roman"/>
          <w:b/>
          <w:sz w:val="28"/>
          <w:szCs w:val="28"/>
        </w:rPr>
      </w:pPr>
    </w:p>
    <w:p w:rsidR="00B80A92" w:rsidRDefault="00B80A92" w:rsidP="007775DD">
      <w:pPr>
        <w:pStyle w:val="Style17"/>
        <w:widowControl/>
        <w:tabs>
          <w:tab w:val="left" w:pos="2127"/>
        </w:tabs>
        <w:rPr>
          <w:rFonts w:ascii="Times New Roman" w:hAnsi="Times New Roman" w:cs="Times New Roman"/>
          <w:b/>
          <w:sz w:val="28"/>
          <w:szCs w:val="28"/>
        </w:rPr>
      </w:pPr>
    </w:p>
    <w:p w:rsidR="00B80A92" w:rsidRDefault="00B80A92" w:rsidP="007775DD">
      <w:pPr>
        <w:pStyle w:val="Style17"/>
        <w:widowControl/>
        <w:tabs>
          <w:tab w:val="left" w:pos="2127"/>
        </w:tabs>
        <w:rPr>
          <w:rFonts w:ascii="Times New Roman" w:hAnsi="Times New Roman" w:cs="Times New Roman"/>
          <w:b/>
          <w:sz w:val="28"/>
          <w:szCs w:val="28"/>
        </w:rPr>
      </w:pPr>
    </w:p>
    <w:p w:rsidR="00B80A92" w:rsidRDefault="00B80A92" w:rsidP="007775DD">
      <w:pPr>
        <w:pStyle w:val="Style17"/>
        <w:widowControl/>
        <w:tabs>
          <w:tab w:val="left" w:pos="2127"/>
        </w:tabs>
        <w:rPr>
          <w:rFonts w:ascii="Times New Roman" w:hAnsi="Times New Roman" w:cs="Times New Roman"/>
          <w:b/>
          <w:sz w:val="28"/>
          <w:szCs w:val="28"/>
        </w:rPr>
      </w:pPr>
    </w:p>
    <w:p w:rsidR="00B80A92" w:rsidRDefault="00B80A92" w:rsidP="007775DD">
      <w:pPr>
        <w:pStyle w:val="Style17"/>
        <w:widowControl/>
        <w:tabs>
          <w:tab w:val="left" w:pos="2127"/>
        </w:tabs>
        <w:rPr>
          <w:rFonts w:ascii="Times New Roman" w:hAnsi="Times New Roman" w:cs="Times New Roman"/>
          <w:b/>
          <w:sz w:val="28"/>
          <w:szCs w:val="28"/>
        </w:rPr>
      </w:pPr>
    </w:p>
    <w:p w:rsidR="00B80A92" w:rsidRDefault="00B80A92" w:rsidP="007775DD">
      <w:pPr>
        <w:pStyle w:val="Style17"/>
        <w:widowControl/>
        <w:tabs>
          <w:tab w:val="left" w:pos="2127"/>
        </w:tabs>
        <w:rPr>
          <w:rFonts w:ascii="Times New Roman" w:hAnsi="Times New Roman" w:cs="Times New Roman"/>
          <w:b/>
          <w:sz w:val="28"/>
          <w:szCs w:val="28"/>
        </w:rPr>
      </w:pPr>
    </w:p>
    <w:p w:rsidR="00B80A92" w:rsidRDefault="00B80A92" w:rsidP="007775DD">
      <w:pPr>
        <w:pStyle w:val="Style17"/>
        <w:widowControl/>
        <w:tabs>
          <w:tab w:val="left" w:pos="2127"/>
        </w:tabs>
        <w:rPr>
          <w:rFonts w:ascii="Times New Roman" w:hAnsi="Times New Roman" w:cs="Times New Roman"/>
          <w:b/>
          <w:sz w:val="28"/>
          <w:szCs w:val="28"/>
        </w:rPr>
      </w:pPr>
    </w:p>
    <w:p w:rsidR="007C03CF" w:rsidRDefault="007C03CF" w:rsidP="007C03CF">
      <w:pPr>
        <w:pStyle w:val="Style17"/>
        <w:widowControl/>
        <w:tabs>
          <w:tab w:val="left" w:pos="212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5DD" w:rsidRDefault="007775DD" w:rsidP="007775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7775DD" w:rsidRDefault="007775DD" w:rsidP="007775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7775DD" w:rsidRDefault="007775DD" w:rsidP="007775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7775DD" w:rsidRDefault="007775DD" w:rsidP="007775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7775DD" w:rsidRDefault="007775DD" w:rsidP="007775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5F132E" w:rsidRDefault="005F132E" w:rsidP="00E63E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7775DD" w:rsidRPr="006C336B" w:rsidRDefault="007775DD" w:rsidP="00E63E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33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2 Условия реализации программы.</w:t>
      </w:r>
    </w:p>
    <w:p w:rsidR="0016097D" w:rsidRPr="00F37FD4" w:rsidRDefault="0016097D" w:rsidP="00E63E21">
      <w:pPr>
        <w:spacing w:after="0" w:line="360" w:lineRule="auto"/>
        <w:ind w:right="-113"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C3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нятия должны проводиться в</w:t>
      </w:r>
      <w:r w:rsidRPr="00F37FD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сторном помещении, соответствующем требованиям техники безопасности, противопожарной безопасности, санитарным нормам. Группа должна хорошо освещаться и периодически проветриваться.</w:t>
      </w:r>
    </w:p>
    <w:p w:rsidR="007775DD" w:rsidRPr="0016097D" w:rsidRDefault="007775DD" w:rsidP="00E63E21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609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орудование и материалы</w:t>
      </w:r>
    </w:p>
    <w:p w:rsidR="0016097D" w:rsidRDefault="0016097D" w:rsidP="00E63E21">
      <w:pPr>
        <w:pStyle w:val="31"/>
        <w:numPr>
          <w:ilvl w:val="0"/>
          <w:numId w:val="14"/>
        </w:numPr>
        <w:tabs>
          <w:tab w:val="left" w:pos="2127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6097D">
        <w:rPr>
          <w:rFonts w:ascii="Times New Roman" w:hAnsi="Times New Roman"/>
          <w:sz w:val="28"/>
          <w:szCs w:val="28"/>
        </w:rPr>
        <w:t xml:space="preserve">Плотный картон (размер </w:t>
      </w:r>
      <w:r>
        <w:rPr>
          <w:rFonts w:ascii="Times New Roman" w:hAnsi="Times New Roman"/>
          <w:color w:val="000000"/>
          <w:sz w:val="28"/>
          <w:szCs w:val="28"/>
        </w:rPr>
        <w:t>½ листа);</w:t>
      </w:r>
    </w:p>
    <w:p w:rsidR="0016097D" w:rsidRDefault="0016097D" w:rsidP="00E63E21">
      <w:pPr>
        <w:pStyle w:val="31"/>
        <w:numPr>
          <w:ilvl w:val="0"/>
          <w:numId w:val="14"/>
        </w:numPr>
        <w:tabs>
          <w:tab w:val="left" w:pos="2127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бор цветной бумаги (двухсторонней); </w:t>
      </w:r>
    </w:p>
    <w:p w:rsidR="0016097D" w:rsidRDefault="0016097D" w:rsidP="00E63E21">
      <w:pPr>
        <w:pStyle w:val="31"/>
        <w:numPr>
          <w:ilvl w:val="0"/>
          <w:numId w:val="14"/>
        </w:numPr>
        <w:tabs>
          <w:tab w:val="left" w:pos="2127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бор цветного картона;</w:t>
      </w:r>
    </w:p>
    <w:p w:rsidR="0016097D" w:rsidRDefault="0016097D" w:rsidP="00E63E21">
      <w:pPr>
        <w:pStyle w:val="31"/>
        <w:numPr>
          <w:ilvl w:val="0"/>
          <w:numId w:val="14"/>
        </w:numPr>
        <w:tabs>
          <w:tab w:val="left" w:pos="2127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бор белого картона;</w:t>
      </w:r>
    </w:p>
    <w:p w:rsidR="0016097D" w:rsidRDefault="0016097D" w:rsidP="00E63E21">
      <w:pPr>
        <w:pStyle w:val="31"/>
        <w:numPr>
          <w:ilvl w:val="0"/>
          <w:numId w:val="14"/>
        </w:numPr>
        <w:tabs>
          <w:tab w:val="left" w:pos="2127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стой карандаш;</w:t>
      </w:r>
    </w:p>
    <w:p w:rsidR="0016097D" w:rsidRDefault="0016097D" w:rsidP="00E63E21">
      <w:pPr>
        <w:pStyle w:val="31"/>
        <w:numPr>
          <w:ilvl w:val="0"/>
          <w:numId w:val="14"/>
        </w:numPr>
        <w:tabs>
          <w:tab w:val="left" w:pos="2127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лей с тарелочкой;</w:t>
      </w:r>
    </w:p>
    <w:p w:rsidR="0016097D" w:rsidRDefault="0016097D" w:rsidP="00E63E21">
      <w:pPr>
        <w:pStyle w:val="31"/>
        <w:numPr>
          <w:ilvl w:val="0"/>
          <w:numId w:val="14"/>
        </w:numPr>
        <w:tabs>
          <w:tab w:val="left" w:pos="2127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леёнка;</w:t>
      </w:r>
    </w:p>
    <w:p w:rsidR="0016097D" w:rsidRDefault="0016097D" w:rsidP="00E63E21">
      <w:pPr>
        <w:pStyle w:val="31"/>
        <w:numPr>
          <w:ilvl w:val="0"/>
          <w:numId w:val="14"/>
        </w:numPr>
        <w:tabs>
          <w:tab w:val="left" w:pos="2127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леевая кисточка;</w:t>
      </w:r>
    </w:p>
    <w:p w:rsidR="0016097D" w:rsidRDefault="0016097D" w:rsidP="00E63E21">
      <w:pPr>
        <w:pStyle w:val="31"/>
        <w:numPr>
          <w:ilvl w:val="0"/>
          <w:numId w:val="14"/>
        </w:numPr>
        <w:tabs>
          <w:tab w:val="left" w:pos="2127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умажные салфетки белые и цветные;</w:t>
      </w:r>
    </w:p>
    <w:p w:rsidR="0016097D" w:rsidRDefault="0016097D" w:rsidP="00E63E21">
      <w:pPr>
        <w:pStyle w:val="31"/>
        <w:numPr>
          <w:ilvl w:val="0"/>
          <w:numId w:val="14"/>
        </w:numPr>
        <w:tabs>
          <w:tab w:val="left" w:pos="2127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½ альбомного листа; </w:t>
      </w:r>
    </w:p>
    <w:p w:rsidR="0016097D" w:rsidRDefault="0016097D" w:rsidP="00E63E21">
      <w:pPr>
        <w:pStyle w:val="31"/>
        <w:numPr>
          <w:ilvl w:val="0"/>
          <w:numId w:val="14"/>
        </w:numPr>
        <w:tabs>
          <w:tab w:val="left" w:pos="2127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ртинки с контурным изображением предметов;</w:t>
      </w:r>
    </w:p>
    <w:p w:rsidR="0016097D" w:rsidRDefault="0016097D" w:rsidP="00E63E21">
      <w:pPr>
        <w:pStyle w:val="31"/>
        <w:numPr>
          <w:ilvl w:val="0"/>
          <w:numId w:val="14"/>
        </w:numPr>
        <w:tabs>
          <w:tab w:val="left" w:pos="2127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ломастеры;</w:t>
      </w:r>
    </w:p>
    <w:p w:rsidR="0016097D" w:rsidRDefault="0016097D" w:rsidP="00E63E21">
      <w:pPr>
        <w:pStyle w:val="31"/>
        <w:numPr>
          <w:ilvl w:val="0"/>
          <w:numId w:val="14"/>
        </w:numPr>
        <w:tabs>
          <w:tab w:val="left" w:pos="2127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каневая салфетка;</w:t>
      </w:r>
    </w:p>
    <w:p w:rsidR="0016097D" w:rsidRDefault="0016097D" w:rsidP="00E63E21">
      <w:pPr>
        <w:pStyle w:val="31"/>
        <w:numPr>
          <w:ilvl w:val="0"/>
          <w:numId w:val="14"/>
        </w:numPr>
        <w:tabs>
          <w:tab w:val="left" w:pos="2127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ляжи фруктов и овощей;</w:t>
      </w:r>
    </w:p>
    <w:p w:rsidR="0016097D" w:rsidRDefault="0016097D" w:rsidP="00E63E21">
      <w:pPr>
        <w:pStyle w:val="31"/>
        <w:numPr>
          <w:ilvl w:val="0"/>
          <w:numId w:val="14"/>
        </w:numPr>
        <w:tabs>
          <w:tab w:val="left" w:pos="2127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боры диких и домашних животных</w:t>
      </w:r>
      <w:r w:rsidRPr="007D07B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ля показа;</w:t>
      </w:r>
    </w:p>
    <w:p w:rsidR="0016097D" w:rsidRDefault="0016097D" w:rsidP="00E63E21">
      <w:pPr>
        <w:pStyle w:val="31"/>
        <w:numPr>
          <w:ilvl w:val="0"/>
          <w:numId w:val="14"/>
        </w:numPr>
        <w:tabs>
          <w:tab w:val="left" w:pos="2127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продукции картин по темам занятий;</w:t>
      </w:r>
    </w:p>
    <w:p w:rsidR="0016097D" w:rsidRDefault="0016097D" w:rsidP="00E63E21">
      <w:pPr>
        <w:pStyle w:val="31"/>
        <w:numPr>
          <w:ilvl w:val="0"/>
          <w:numId w:val="14"/>
        </w:numPr>
        <w:tabs>
          <w:tab w:val="left" w:pos="2127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боры предметных картинок по темам занятий;</w:t>
      </w:r>
    </w:p>
    <w:p w:rsidR="0016097D" w:rsidRDefault="0016097D" w:rsidP="00E63E21">
      <w:pPr>
        <w:pStyle w:val="31"/>
        <w:numPr>
          <w:ilvl w:val="0"/>
          <w:numId w:val="14"/>
        </w:numPr>
        <w:tabs>
          <w:tab w:val="left" w:pos="2127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бор игрушек по темам занятий для показа.</w:t>
      </w:r>
    </w:p>
    <w:p w:rsidR="007C03CF" w:rsidRPr="007775DD" w:rsidRDefault="007C03CF" w:rsidP="00E63E21">
      <w:pPr>
        <w:pStyle w:val="Style17"/>
        <w:widowControl/>
        <w:tabs>
          <w:tab w:val="left" w:pos="2127"/>
        </w:tabs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C03CF" w:rsidRPr="007775DD" w:rsidRDefault="007C03CF" w:rsidP="00E63E21">
      <w:pPr>
        <w:pStyle w:val="Style17"/>
        <w:widowControl/>
        <w:tabs>
          <w:tab w:val="left" w:pos="2127"/>
        </w:tabs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966CD" w:rsidRDefault="009966CD" w:rsidP="00E63E21">
      <w:pPr>
        <w:spacing w:after="0" w:line="36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9966CD" w:rsidRDefault="009966CD" w:rsidP="009966CD">
      <w:pPr>
        <w:spacing w:after="0" w:line="360" w:lineRule="auto"/>
        <w:contextualSpacing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2.3.</w:t>
      </w:r>
      <w:r>
        <w:rPr>
          <w:rFonts w:ascii="Times New Roman" w:eastAsia="Calibri" w:hAnsi="Times New Roman"/>
          <w:b/>
          <w:sz w:val="28"/>
          <w:szCs w:val="28"/>
        </w:rPr>
        <w:t xml:space="preserve">   Методическое обеспечение программы</w:t>
      </w:r>
    </w:p>
    <w:tbl>
      <w:tblPr>
        <w:tblW w:w="498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1439"/>
        <w:gridCol w:w="1244"/>
        <w:gridCol w:w="1869"/>
        <w:gridCol w:w="3260"/>
        <w:gridCol w:w="1219"/>
      </w:tblGrid>
      <w:tr w:rsidR="009966CD" w:rsidRPr="00E63E21" w:rsidTr="00F435CB">
        <w:tc>
          <w:tcPr>
            <w:tcW w:w="274" w:type="pct"/>
            <w:tcBorders>
              <w:right w:val="single" w:sz="4" w:space="0" w:color="auto"/>
            </w:tcBorders>
          </w:tcPr>
          <w:p w:rsidR="009966CD" w:rsidRPr="00E63E21" w:rsidRDefault="009966CD" w:rsidP="00E63E21">
            <w:pPr>
              <w:spacing w:after="0" w:line="360" w:lineRule="auto"/>
              <w:ind w:right="-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63E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63E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53" w:type="pct"/>
            <w:tcBorders>
              <w:left w:val="single" w:sz="4" w:space="0" w:color="auto"/>
            </w:tcBorders>
          </w:tcPr>
          <w:p w:rsidR="009966CD" w:rsidRPr="00E63E21" w:rsidRDefault="009966CD" w:rsidP="00E63E21">
            <w:pPr>
              <w:spacing w:after="0" w:line="360" w:lineRule="auto"/>
              <w:ind w:left="142" w:right="-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651" w:type="pct"/>
          </w:tcPr>
          <w:p w:rsidR="009966CD" w:rsidRPr="00E63E21" w:rsidRDefault="009966CD" w:rsidP="00E63E21">
            <w:pPr>
              <w:spacing w:after="0" w:line="360" w:lineRule="auto"/>
              <w:ind w:right="-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</w:t>
            </w:r>
          </w:p>
          <w:p w:rsidR="009966CD" w:rsidRPr="00E63E21" w:rsidRDefault="009966CD" w:rsidP="00E63E21">
            <w:pPr>
              <w:spacing w:after="0" w:line="360" w:lineRule="auto"/>
              <w:ind w:right="-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978" w:type="pct"/>
          </w:tcPr>
          <w:p w:rsidR="009966CD" w:rsidRPr="00E63E21" w:rsidRDefault="009966CD" w:rsidP="00E63E21">
            <w:pPr>
              <w:spacing w:after="0" w:line="360" w:lineRule="auto"/>
              <w:ind w:left="142" w:right="-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ы</w:t>
            </w:r>
          </w:p>
          <w:p w:rsidR="009966CD" w:rsidRPr="00E63E21" w:rsidRDefault="009966CD" w:rsidP="00E63E21">
            <w:pPr>
              <w:spacing w:after="0" w:line="360" w:lineRule="auto"/>
              <w:ind w:left="142" w:right="8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приемы</w:t>
            </w:r>
          </w:p>
        </w:tc>
        <w:tc>
          <w:tcPr>
            <w:tcW w:w="1706" w:type="pct"/>
          </w:tcPr>
          <w:p w:rsidR="009966CD" w:rsidRPr="00E63E21" w:rsidRDefault="009966CD" w:rsidP="00E63E21">
            <w:pPr>
              <w:spacing w:after="0" w:line="360" w:lineRule="auto"/>
              <w:ind w:left="142" w:right="3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дактическое и материально-техническое оснащение</w:t>
            </w:r>
          </w:p>
        </w:tc>
        <w:tc>
          <w:tcPr>
            <w:tcW w:w="638" w:type="pct"/>
          </w:tcPr>
          <w:p w:rsidR="009966CD" w:rsidRPr="00E63E21" w:rsidRDefault="009966CD" w:rsidP="00E63E21">
            <w:pPr>
              <w:spacing w:after="0" w:line="360" w:lineRule="auto"/>
              <w:ind w:right="-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одведения итогов</w:t>
            </w:r>
          </w:p>
        </w:tc>
      </w:tr>
      <w:tr w:rsidR="00CB4CA6" w:rsidRPr="00E63E21" w:rsidTr="00F435CB">
        <w:tc>
          <w:tcPr>
            <w:tcW w:w="274" w:type="pct"/>
            <w:tcBorders>
              <w:right w:val="single" w:sz="4" w:space="0" w:color="auto"/>
            </w:tcBorders>
          </w:tcPr>
          <w:p w:rsidR="00CB4CA6" w:rsidRPr="00E63E21" w:rsidRDefault="00CB4CA6" w:rsidP="00E63E21">
            <w:pPr>
              <w:spacing w:after="0" w:line="360" w:lineRule="auto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753" w:type="pct"/>
            <w:tcBorders>
              <w:left w:val="single" w:sz="4" w:space="0" w:color="auto"/>
            </w:tcBorders>
          </w:tcPr>
          <w:p w:rsidR="00CB4CA6" w:rsidRPr="00E63E21" w:rsidRDefault="00BF5D0B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E6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ое занятие «Зачем нужны правила?» </w:t>
            </w:r>
            <w:r w:rsidRPr="00E63E21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безопасности. Правила работы с бумагой.</w:t>
            </w:r>
          </w:p>
        </w:tc>
        <w:tc>
          <w:tcPr>
            <w:tcW w:w="651" w:type="pct"/>
          </w:tcPr>
          <w:p w:rsidR="00CB4CA6" w:rsidRPr="00E63E21" w:rsidRDefault="00CB4CA6" w:rsidP="00E63E21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с объяснением материала и показом выполнения задания</w:t>
            </w:r>
          </w:p>
          <w:p w:rsidR="00CB4CA6" w:rsidRPr="00E63E21" w:rsidRDefault="00CB4CA6" w:rsidP="00E63E21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:rsidR="00CB4CA6" w:rsidRPr="00E63E21" w:rsidRDefault="00CB4CA6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весный, наглядный, практический</w:t>
            </w:r>
          </w:p>
          <w:p w:rsidR="00CB4CA6" w:rsidRPr="00E63E21" w:rsidRDefault="00CB4CA6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ёмы</w:t>
            </w:r>
            <w:r w:rsidRPr="00E63E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беседа, </w:t>
            </w:r>
          </w:p>
          <w:p w:rsidR="00CB4CA6" w:rsidRPr="00E63E21" w:rsidRDefault="00E171FC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CB4CA6" w:rsidRPr="00E63E21">
              <w:rPr>
                <w:rFonts w:ascii="Times New Roman" w:eastAsia="Calibri" w:hAnsi="Times New Roman" w:cs="Times New Roman"/>
                <w:sz w:val="24"/>
                <w:szCs w:val="24"/>
              </w:rPr>
              <w:t>гра,</w:t>
            </w:r>
          </w:p>
          <w:p w:rsidR="00CB4CA6" w:rsidRPr="00E63E21" w:rsidRDefault="00CB4CA6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3E21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</w:t>
            </w:r>
          </w:p>
        </w:tc>
        <w:tc>
          <w:tcPr>
            <w:tcW w:w="1706" w:type="pct"/>
          </w:tcPr>
          <w:p w:rsidR="006C336B" w:rsidRPr="00E63E21" w:rsidRDefault="006C336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альбомная бумага</w:t>
            </w:r>
          </w:p>
          <w:p w:rsidR="006C336B" w:rsidRPr="00E63E21" w:rsidRDefault="006C336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 xml:space="preserve">Тканевая салфетка </w:t>
            </w:r>
          </w:p>
          <w:p w:rsidR="006C336B" w:rsidRPr="00E63E21" w:rsidRDefault="006C336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 xml:space="preserve">Ножницы </w:t>
            </w:r>
          </w:p>
          <w:p w:rsidR="006C336B" w:rsidRPr="00E63E21" w:rsidRDefault="006C336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 xml:space="preserve">Клей </w:t>
            </w:r>
          </w:p>
          <w:p w:rsidR="006C336B" w:rsidRPr="00E63E21" w:rsidRDefault="006C336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Тарелочка</w:t>
            </w:r>
          </w:p>
          <w:p w:rsidR="006C336B" w:rsidRPr="00E63E21" w:rsidRDefault="006C336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Клеевая кисть</w:t>
            </w:r>
          </w:p>
          <w:p w:rsidR="006C336B" w:rsidRPr="00E63E21" w:rsidRDefault="006C336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Клеенка</w:t>
            </w:r>
          </w:p>
          <w:p w:rsidR="00CB4CA6" w:rsidRPr="00E63E21" w:rsidRDefault="00CB4CA6" w:rsidP="00E63E21">
            <w:pPr>
              <w:spacing w:after="0" w:line="36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CB4CA6" w:rsidRPr="00E63E21" w:rsidRDefault="00CB4CA6" w:rsidP="00E63E21">
            <w:pPr>
              <w:spacing w:after="0" w:line="360" w:lineRule="auto"/>
              <w:ind w:right="2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ос</w:t>
            </w:r>
            <w:proofErr w:type="gramStart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б</w:t>
            </w:r>
            <w:proofErr w:type="gramEnd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еда,выставка</w:t>
            </w:r>
            <w:proofErr w:type="spellEnd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тских </w:t>
            </w:r>
            <w:proofErr w:type="spellStart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,фото</w:t>
            </w:r>
            <w:proofErr w:type="spellEnd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чет.</w:t>
            </w:r>
          </w:p>
        </w:tc>
      </w:tr>
      <w:tr w:rsidR="00BF5D0B" w:rsidRPr="00E63E21" w:rsidTr="00F435CB">
        <w:trPr>
          <w:trHeight w:val="418"/>
        </w:trPr>
        <w:tc>
          <w:tcPr>
            <w:tcW w:w="274" w:type="pct"/>
            <w:tcBorders>
              <w:bottom w:val="single" w:sz="4" w:space="0" w:color="auto"/>
              <w:right w:val="single" w:sz="4" w:space="0" w:color="auto"/>
            </w:tcBorders>
          </w:tcPr>
          <w:p w:rsidR="00BF5D0B" w:rsidRPr="00E63E21" w:rsidRDefault="00BF5D0B" w:rsidP="00E63E21">
            <w:pPr>
              <w:spacing w:after="0" w:line="360" w:lineRule="auto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3" w:type="pct"/>
            <w:tcBorders>
              <w:left w:val="single" w:sz="4" w:space="0" w:color="auto"/>
              <w:bottom w:val="single" w:sz="4" w:space="0" w:color="auto"/>
            </w:tcBorders>
          </w:tcPr>
          <w:p w:rsidR="00BF5D0B" w:rsidRPr="00E63E21" w:rsidRDefault="00BF5D0B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 xml:space="preserve"> «Такая разная бумага</w:t>
            </w:r>
            <w:proofErr w:type="gramStart"/>
            <w:r w:rsidRPr="00E63E21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 w:rsidRPr="00E6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6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ите, сверните, скатайте, сложите, сомните!</w:t>
            </w: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651" w:type="pct"/>
            <w:tcBorders>
              <w:bottom w:val="single" w:sz="4" w:space="0" w:color="auto"/>
            </w:tcBorders>
          </w:tcPr>
          <w:p w:rsidR="00BF5D0B" w:rsidRPr="00E63E21" w:rsidRDefault="00BF5D0B" w:rsidP="00E63E21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с объяснением материала и показом выполнения задания</w:t>
            </w:r>
          </w:p>
          <w:p w:rsidR="00BF5D0B" w:rsidRPr="00E63E21" w:rsidRDefault="00BF5D0B" w:rsidP="00E63E21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tcBorders>
              <w:bottom w:val="single" w:sz="4" w:space="0" w:color="auto"/>
            </w:tcBorders>
          </w:tcPr>
          <w:p w:rsidR="00BF5D0B" w:rsidRPr="00E63E21" w:rsidRDefault="00BF5D0B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весный, наглядный, практический</w:t>
            </w:r>
          </w:p>
          <w:p w:rsidR="00BF5D0B" w:rsidRPr="00E63E21" w:rsidRDefault="00BF5D0B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ёмы</w:t>
            </w:r>
            <w:r w:rsidRPr="00E63E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беседа, </w:t>
            </w:r>
          </w:p>
          <w:p w:rsidR="00BF5D0B" w:rsidRPr="00E63E21" w:rsidRDefault="00E171FC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BF5D0B" w:rsidRPr="00E63E21">
              <w:rPr>
                <w:rFonts w:ascii="Times New Roman" w:eastAsia="Calibri" w:hAnsi="Times New Roman" w:cs="Times New Roman"/>
                <w:sz w:val="24"/>
                <w:szCs w:val="24"/>
              </w:rPr>
              <w:t>гра,</w:t>
            </w:r>
          </w:p>
          <w:p w:rsidR="00BF5D0B" w:rsidRPr="00E63E21" w:rsidRDefault="00BF5D0B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3E21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</w:t>
            </w:r>
          </w:p>
        </w:tc>
        <w:tc>
          <w:tcPr>
            <w:tcW w:w="1706" w:type="pct"/>
            <w:tcBorders>
              <w:bottom w:val="single" w:sz="4" w:space="0" w:color="auto"/>
            </w:tcBorders>
          </w:tcPr>
          <w:p w:rsidR="006C336B" w:rsidRPr="00E63E21" w:rsidRDefault="006C336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Набор разных видов бумаги (салфетки, плотная альбомная бумага, цветная бумага, картон)</w:t>
            </w:r>
          </w:p>
          <w:p w:rsidR="006C336B" w:rsidRPr="00E63E21" w:rsidRDefault="006C336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 xml:space="preserve">Тканевая салфетка </w:t>
            </w:r>
          </w:p>
          <w:p w:rsidR="006C336B" w:rsidRPr="00E63E21" w:rsidRDefault="006C336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 xml:space="preserve">Ножницы </w:t>
            </w:r>
          </w:p>
          <w:p w:rsidR="006C336B" w:rsidRPr="00E63E21" w:rsidRDefault="006C336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 xml:space="preserve">Клей </w:t>
            </w:r>
          </w:p>
          <w:p w:rsidR="006C336B" w:rsidRPr="00E63E21" w:rsidRDefault="006C336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Тарелочка</w:t>
            </w:r>
          </w:p>
          <w:p w:rsidR="006C336B" w:rsidRPr="00E63E21" w:rsidRDefault="006C336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Клеевая кисть</w:t>
            </w:r>
          </w:p>
          <w:p w:rsidR="006C336B" w:rsidRPr="00E63E21" w:rsidRDefault="006C336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Клеенка</w:t>
            </w:r>
          </w:p>
          <w:p w:rsidR="00BF5D0B" w:rsidRPr="00E63E21" w:rsidRDefault="006C336B" w:rsidP="00E63E21">
            <w:pPr>
              <w:spacing w:after="0" w:line="36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BF5D0B" w:rsidRPr="00E63E21" w:rsidRDefault="00BF5D0B" w:rsidP="00E63E21">
            <w:pPr>
              <w:spacing w:after="0" w:line="360" w:lineRule="auto"/>
              <w:ind w:right="2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ос</w:t>
            </w:r>
            <w:proofErr w:type="gramStart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б</w:t>
            </w:r>
            <w:proofErr w:type="gramEnd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еда,выставка</w:t>
            </w:r>
            <w:proofErr w:type="spellEnd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тских </w:t>
            </w:r>
            <w:proofErr w:type="spellStart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,фото</w:t>
            </w:r>
            <w:proofErr w:type="spellEnd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чет.</w:t>
            </w:r>
          </w:p>
        </w:tc>
      </w:tr>
      <w:tr w:rsidR="00BF5D0B" w:rsidRPr="00E63E21" w:rsidTr="00F435CB">
        <w:trPr>
          <w:trHeight w:val="1020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0B" w:rsidRPr="00E63E21" w:rsidRDefault="00BF5D0B" w:rsidP="00E63E21">
            <w:pPr>
              <w:spacing w:after="0" w:line="360" w:lineRule="auto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D0B" w:rsidRPr="00E63E21" w:rsidRDefault="00BF5D0B" w:rsidP="00E63E21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учок на паутинке»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BF5D0B" w:rsidRPr="00E63E21" w:rsidRDefault="00BF5D0B" w:rsidP="00E63E21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с объяснением </w:t>
            </w:r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атериала и показом выполнения задания</w:t>
            </w:r>
          </w:p>
          <w:p w:rsidR="00BF5D0B" w:rsidRPr="00E63E21" w:rsidRDefault="00BF5D0B" w:rsidP="00E63E21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</w:tcBorders>
          </w:tcPr>
          <w:p w:rsidR="00BF5D0B" w:rsidRPr="00E63E21" w:rsidRDefault="00BF5D0B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Словесный, наглядный, практический</w:t>
            </w:r>
          </w:p>
          <w:p w:rsidR="00BF5D0B" w:rsidRPr="00E63E21" w:rsidRDefault="00BF5D0B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иёмы</w:t>
            </w:r>
            <w:r w:rsidRPr="00E63E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беседа, </w:t>
            </w:r>
          </w:p>
          <w:p w:rsidR="00BF5D0B" w:rsidRPr="00E63E21" w:rsidRDefault="00E171FC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BF5D0B" w:rsidRPr="00E63E21">
              <w:rPr>
                <w:rFonts w:ascii="Times New Roman" w:eastAsia="Calibri" w:hAnsi="Times New Roman" w:cs="Times New Roman"/>
                <w:sz w:val="24"/>
                <w:szCs w:val="24"/>
              </w:rPr>
              <w:t>гра,</w:t>
            </w:r>
          </w:p>
          <w:p w:rsidR="00BF5D0B" w:rsidRPr="00E63E21" w:rsidRDefault="00BF5D0B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3E21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</w:t>
            </w:r>
          </w:p>
        </w:tc>
        <w:tc>
          <w:tcPr>
            <w:tcW w:w="1706" w:type="pct"/>
            <w:tcBorders>
              <w:top w:val="single" w:sz="4" w:space="0" w:color="auto"/>
              <w:bottom w:val="single" w:sz="4" w:space="0" w:color="auto"/>
            </w:tcBorders>
          </w:tcPr>
          <w:p w:rsidR="006C336B" w:rsidRPr="00E63E21" w:rsidRDefault="006C336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ор разных видов бумаги (салфетки, плотная альбомная бумага, цветная </w:t>
            </w:r>
            <w:r w:rsidRPr="00E63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га, картон)</w:t>
            </w:r>
          </w:p>
          <w:p w:rsidR="006C336B" w:rsidRPr="00E63E21" w:rsidRDefault="006C336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 xml:space="preserve">Тканевая салфетка </w:t>
            </w:r>
          </w:p>
          <w:p w:rsidR="006C336B" w:rsidRPr="00E63E21" w:rsidRDefault="006C336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 xml:space="preserve">Ножницы </w:t>
            </w:r>
          </w:p>
          <w:p w:rsidR="006C336B" w:rsidRPr="00E63E21" w:rsidRDefault="006C336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 xml:space="preserve">Клей </w:t>
            </w:r>
          </w:p>
          <w:p w:rsidR="006C336B" w:rsidRPr="00E63E21" w:rsidRDefault="006C336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Тарелочка</w:t>
            </w:r>
          </w:p>
          <w:p w:rsidR="006C336B" w:rsidRPr="00E63E21" w:rsidRDefault="006C336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Клеевая кисть</w:t>
            </w:r>
          </w:p>
          <w:p w:rsidR="006C336B" w:rsidRPr="00E63E21" w:rsidRDefault="006C336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Клеенка</w:t>
            </w:r>
          </w:p>
          <w:p w:rsidR="00BF5D0B" w:rsidRPr="00E63E21" w:rsidRDefault="00BF5D0B" w:rsidP="00E63E21">
            <w:pPr>
              <w:spacing w:after="0" w:line="36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</w:tcPr>
          <w:p w:rsidR="00BF5D0B" w:rsidRPr="00E63E21" w:rsidRDefault="00BF5D0B" w:rsidP="00E63E21">
            <w:pPr>
              <w:spacing w:after="0" w:line="360" w:lineRule="auto"/>
              <w:ind w:right="2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прос</w:t>
            </w:r>
            <w:proofErr w:type="gramStart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б</w:t>
            </w:r>
            <w:proofErr w:type="gramEnd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еда,выста</w:t>
            </w:r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ка</w:t>
            </w:r>
            <w:proofErr w:type="spellEnd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тских </w:t>
            </w:r>
            <w:proofErr w:type="spellStart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,фото</w:t>
            </w:r>
            <w:proofErr w:type="spellEnd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чет.</w:t>
            </w:r>
          </w:p>
        </w:tc>
      </w:tr>
      <w:tr w:rsidR="00BF5D0B" w:rsidRPr="00E63E21" w:rsidTr="0016097D">
        <w:trPr>
          <w:trHeight w:val="750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0B" w:rsidRPr="00E63E21" w:rsidRDefault="00BF5D0B" w:rsidP="00E63E21">
            <w:pPr>
              <w:spacing w:after="0" w:line="360" w:lineRule="auto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D0B" w:rsidRPr="00E63E21" w:rsidRDefault="00BF5D0B" w:rsidP="00E63E21">
            <w:pPr>
              <w:widowControl w:val="0"/>
              <w:tabs>
                <w:tab w:val="left" w:pos="3360"/>
              </w:tabs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«Мухомор»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BF5D0B" w:rsidRPr="00E63E21" w:rsidRDefault="00BF5D0B" w:rsidP="00E63E21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с объяснением материала и показом выполнения задания</w:t>
            </w:r>
          </w:p>
          <w:p w:rsidR="00BF5D0B" w:rsidRPr="00E63E21" w:rsidRDefault="00BF5D0B" w:rsidP="00E63E21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</w:tcBorders>
          </w:tcPr>
          <w:p w:rsidR="00BF5D0B" w:rsidRPr="00E63E21" w:rsidRDefault="00BF5D0B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весный, наглядный, практический</w:t>
            </w:r>
          </w:p>
          <w:p w:rsidR="00BF5D0B" w:rsidRPr="00E63E21" w:rsidRDefault="00BF5D0B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ёмы</w:t>
            </w:r>
            <w:r w:rsidRPr="00E63E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беседа, </w:t>
            </w:r>
          </w:p>
          <w:p w:rsidR="00BF5D0B" w:rsidRPr="00E63E21" w:rsidRDefault="00E171FC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BF5D0B" w:rsidRPr="00E63E21">
              <w:rPr>
                <w:rFonts w:ascii="Times New Roman" w:eastAsia="Calibri" w:hAnsi="Times New Roman" w:cs="Times New Roman"/>
                <w:sz w:val="24"/>
                <w:szCs w:val="24"/>
              </w:rPr>
              <w:t>гра,</w:t>
            </w:r>
          </w:p>
          <w:p w:rsidR="00BF5D0B" w:rsidRPr="00E63E21" w:rsidRDefault="00BF5D0B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3E21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</w:t>
            </w:r>
          </w:p>
        </w:tc>
        <w:tc>
          <w:tcPr>
            <w:tcW w:w="1706" w:type="pct"/>
            <w:tcBorders>
              <w:top w:val="single" w:sz="4" w:space="0" w:color="auto"/>
              <w:bottom w:val="single" w:sz="4" w:space="0" w:color="auto"/>
            </w:tcBorders>
          </w:tcPr>
          <w:p w:rsidR="006C336B" w:rsidRPr="00E63E21" w:rsidRDefault="006C336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Набор разных видов бумаги (салфетки, плотная альбомная бумага, цветная бумага, картон)</w:t>
            </w:r>
          </w:p>
          <w:p w:rsidR="006C336B" w:rsidRPr="00E63E21" w:rsidRDefault="006C336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 xml:space="preserve">Тканевая салфетка </w:t>
            </w:r>
          </w:p>
          <w:p w:rsidR="006C336B" w:rsidRPr="00E63E21" w:rsidRDefault="006C336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 xml:space="preserve">Ножницы </w:t>
            </w:r>
          </w:p>
          <w:p w:rsidR="006C336B" w:rsidRPr="00E63E21" w:rsidRDefault="006C336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 xml:space="preserve">Клей </w:t>
            </w:r>
          </w:p>
          <w:p w:rsidR="006C336B" w:rsidRPr="00E63E21" w:rsidRDefault="006C336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Тарелочка</w:t>
            </w:r>
          </w:p>
          <w:p w:rsidR="006C336B" w:rsidRPr="00E63E21" w:rsidRDefault="006C336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Клеевая кисть</w:t>
            </w:r>
          </w:p>
          <w:p w:rsidR="006C336B" w:rsidRPr="00E63E21" w:rsidRDefault="006C336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Клеенка</w:t>
            </w:r>
          </w:p>
          <w:p w:rsidR="00BF5D0B" w:rsidRPr="00E63E21" w:rsidRDefault="00BF5D0B" w:rsidP="00E63E21">
            <w:pPr>
              <w:spacing w:after="0" w:line="36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</w:tcPr>
          <w:p w:rsidR="00BF5D0B" w:rsidRPr="00E63E21" w:rsidRDefault="00BF5D0B" w:rsidP="00E63E21">
            <w:pPr>
              <w:spacing w:after="0" w:line="360" w:lineRule="auto"/>
              <w:ind w:right="2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ос</w:t>
            </w:r>
            <w:proofErr w:type="gramStart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б</w:t>
            </w:r>
            <w:proofErr w:type="gramEnd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еда,выставка</w:t>
            </w:r>
            <w:proofErr w:type="spellEnd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тских </w:t>
            </w:r>
            <w:proofErr w:type="spellStart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,фото</w:t>
            </w:r>
            <w:proofErr w:type="spellEnd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чет.</w:t>
            </w:r>
          </w:p>
        </w:tc>
      </w:tr>
      <w:tr w:rsidR="00BF5D0B" w:rsidRPr="00E63E21" w:rsidTr="0016097D">
        <w:trPr>
          <w:trHeight w:val="465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0B" w:rsidRPr="00E63E21" w:rsidRDefault="00BF5D0B" w:rsidP="00E63E21">
            <w:pPr>
              <w:spacing w:after="0" w:line="360" w:lineRule="auto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D0B" w:rsidRPr="00E63E21" w:rsidRDefault="00BF5D0B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стры»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BF5D0B" w:rsidRPr="00E63E21" w:rsidRDefault="00BF5D0B" w:rsidP="00E63E21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с объяснением материала и показом выполнения </w:t>
            </w:r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дания</w:t>
            </w:r>
          </w:p>
          <w:p w:rsidR="00BF5D0B" w:rsidRPr="00E63E21" w:rsidRDefault="00BF5D0B" w:rsidP="00E63E21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</w:tcBorders>
          </w:tcPr>
          <w:p w:rsidR="00BF5D0B" w:rsidRPr="00E63E21" w:rsidRDefault="00BF5D0B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Словесный, наглядный, практический</w:t>
            </w:r>
          </w:p>
          <w:p w:rsidR="00BF5D0B" w:rsidRPr="00E63E21" w:rsidRDefault="00BF5D0B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ёмы</w:t>
            </w:r>
            <w:r w:rsidRPr="00E63E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беседа, </w:t>
            </w:r>
          </w:p>
          <w:p w:rsidR="00BF5D0B" w:rsidRPr="00E63E21" w:rsidRDefault="00E171FC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BF5D0B" w:rsidRPr="00E63E21">
              <w:rPr>
                <w:rFonts w:ascii="Times New Roman" w:eastAsia="Calibri" w:hAnsi="Times New Roman" w:cs="Times New Roman"/>
                <w:sz w:val="24"/>
                <w:szCs w:val="24"/>
              </w:rPr>
              <w:t>гра,</w:t>
            </w:r>
          </w:p>
          <w:p w:rsidR="00BF5D0B" w:rsidRPr="00E63E21" w:rsidRDefault="00BF5D0B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3E21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</w:t>
            </w:r>
          </w:p>
        </w:tc>
        <w:tc>
          <w:tcPr>
            <w:tcW w:w="1706" w:type="pct"/>
            <w:tcBorders>
              <w:top w:val="single" w:sz="4" w:space="0" w:color="auto"/>
              <w:bottom w:val="single" w:sz="4" w:space="0" w:color="auto"/>
            </w:tcBorders>
          </w:tcPr>
          <w:p w:rsidR="006C336B" w:rsidRPr="00E63E21" w:rsidRDefault="006C336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Картон желтого цвета</w:t>
            </w:r>
          </w:p>
          <w:p w:rsidR="006C336B" w:rsidRPr="00E63E21" w:rsidRDefault="006C336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Двухсторонняя бумага красного, фиолетового, и зеленого цветов</w:t>
            </w:r>
          </w:p>
          <w:p w:rsidR="006C336B" w:rsidRPr="00E63E21" w:rsidRDefault="006C336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 xml:space="preserve">Простой карандаш </w:t>
            </w:r>
          </w:p>
          <w:p w:rsidR="006C336B" w:rsidRPr="00E63E21" w:rsidRDefault="006C336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  <w:p w:rsidR="006C336B" w:rsidRPr="00E63E21" w:rsidRDefault="006C336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еевая кисточка</w:t>
            </w:r>
          </w:p>
          <w:p w:rsidR="006C336B" w:rsidRPr="00E63E21" w:rsidRDefault="006C336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Тарелочка</w:t>
            </w:r>
          </w:p>
          <w:p w:rsidR="00BF5D0B" w:rsidRPr="00E63E21" w:rsidRDefault="006C336B" w:rsidP="00E63E21">
            <w:pPr>
              <w:spacing w:after="0" w:line="36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Клеенка</w:t>
            </w:r>
            <w:r w:rsidRPr="00E63E2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6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</w:t>
            </w: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 xml:space="preserve">Тканевая салфетка                     </w:t>
            </w:r>
            <w:r w:rsidRPr="00E63E2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Клей </w:t>
            </w:r>
            <w:r w:rsidRPr="00E6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638" w:type="pct"/>
            <w:tcBorders>
              <w:top w:val="single" w:sz="4" w:space="0" w:color="auto"/>
            </w:tcBorders>
          </w:tcPr>
          <w:p w:rsidR="00BF5D0B" w:rsidRPr="00E63E21" w:rsidRDefault="00BF5D0B" w:rsidP="00E63E21">
            <w:pPr>
              <w:spacing w:after="0" w:line="360" w:lineRule="auto"/>
              <w:ind w:right="2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прос</w:t>
            </w:r>
            <w:proofErr w:type="gramStart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б</w:t>
            </w:r>
            <w:proofErr w:type="gramEnd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еда,выставка</w:t>
            </w:r>
            <w:proofErr w:type="spellEnd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тских </w:t>
            </w:r>
            <w:proofErr w:type="spellStart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,фото</w:t>
            </w:r>
            <w:proofErr w:type="spellEnd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тчет.</w:t>
            </w:r>
          </w:p>
        </w:tc>
      </w:tr>
      <w:tr w:rsidR="00BF5D0B" w:rsidRPr="00E63E21" w:rsidTr="00F435CB">
        <w:trPr>
          <w:trHeight w:val="465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0B" w:rsidRPr="00E63E21" w:rsidRDefault="00BF5D0B" w:rsidP="00E63E21">
            <w:pPr>
              <w:spacing w:after="0" w:line="360" w:lineRule="auto"/>
              <w:ind w:right="-141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D0B" w:rsidRPr="00E63E21" w:rsidRDefault="00BF5D0B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Ёжик»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BF5D0B" w:rsidRPr="00E63E21" w:rsidRDefault="00BF5D0B" w:rsidP="00E63E21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с объяснением материала и показом выполнения задания</w:t>
            </w:r>
          </w:p>
          <w:p w:rsidR="00BF5D0B" w:rsidRPr="00E63E21" w:rsidRDefault="00BF5D0B" w:rsidP="00E63E21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</w:tcBorders>
          </w:tcPr>
          <w:p w:rsidR="00BF5D0B" w:rsidRPr="00E63E21" w:rsidRDefault="00BF5D0B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весный, наглядный, практический</w:t>
            </w:r>
          </w:p>
          <w:p w:rsidR="00BF5D0B" w:rsidRPr="00E63E21" w:rsidRDefault="00BF5D0B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ёмы</w:t>
            </w:r>
            <w:r w:rsidRPr="00E63E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беседа, </w:t>
            </w:r>
          </w:p>
          <w:p w:rsidR="00BF5D0B" w:rsidRPr="00E63E21" w:rsidRDefault="00E171FC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BF5D0B" w:rsidRPr="00E63E21">
              <w:rPr>
                <w:rFonts w:ascii="Times New Roman" w:eastAsia="Calibri" w:hAnsi="Times New Roman" w:cs="Times New Roman"/>
                <w:sz w:val="24"/>
                <w:szCs w:val="24"/>
              </w:rPr>
              <w:t>гра,</w:t>
            </w:r>
          </w:p>
          <w:p w:rsidR="00BF5D0B" w:rsidRPr="00E63E21" w:rsidRDefault="00BF5D0B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3E21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</w:t>
            </w:r>
          </w:p>
        </w:tc>
        <w:tc>
          <w:tcPr>
            <w:tcW w:w="1706" w:type="pct"/>
            <w:tcBorders>
              <w:top w:val="single" w:sz="4" w:space="0" w:color="auto"/>
              <w:bottom w:val="single" w:sz="4" w:space="0" w:color="auto"/>
            </w:tcBorders>
          </w:tcPr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Картон желтого цвета</w:t>
            </w:r>
          </w:p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Двухсторонняя бумага красного, фиолетового, и зеленого цветов</w:t>
            </w:r>
          </w:p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 xml:space="preserve">Простой карандаш </w:t>
            </w:r>
          </w:p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Клеевая кисточка</w:t>
            </w:r>
          </w:p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Тарелочка</w:t>
            </w:r>
          </w:p>
          <w:p w:rsidR="00BF5D0B" w:rsidRPr="00E63E21" w:rsidRDefault="00A31EAB" w:rsidP="00E63E21">
            <w:pPr>
              <w:spacing w:after="0" w:line="36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Клеенка</w:t>
            </w:r>
            <w:r w:rsidRPr="00E63E2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6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</w:t>
            </w: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 xml:space="preserve">Тканевая салфетка                     </w:t>
            </w:r>
            <w:r w:rsidRPr="00E63E2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Клей </w:t>
            </w:r>
            <w:r w:rsidRPr="00E6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</w:t>
            </w:r>
          </w:p>
        </w:tc>
        <w:tc>
          <w:tcPr>
            <w:tcW w:w="638" w:type="pct"/>
          </w:tcPr>
          <w:p w:rsidR="00BF5D0B" w:rsidRPr="00E63E21" w:rsidRDefault="00BF5D0B" w:rsidP="00E63E21">
            <w:pPr>
              <w:spacing w:after="0" w:line="360" w:lineRule="auto"/>
              <w:ind w:right="2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ос</w:t>
            </w:r>
            <w:proofErr w:type="gramStart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б</w:t>
            </w:r>
            <w:proofErr w:type="gramEnd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еда,выставка</w:t>
            </w:r>
            <w:proofErr w:type="spellEnd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тских </w:t>
            </w:r>
            <w:proofErr w:type="spellStart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,фото</w:t>
            </w:r>
            <w:proofErr w:type="spellEnd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чет.</w:t>
            </w:r>
          </w:p>
        </w:tc>
      </w:tr>
      <w:tr w:rsidR="00BF5D0B" w:rsidRPr="00E63E21" w:rsidTr="00F435CB">
        <w:trPr>
          <w:trHeight w:val="465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0B" w:rsidRPr="00E63E21" w:rsidRDefault="00BF5D0B" w:rsidP="00E63E21">
            <w:pPr>
              <w:spacing w:after="0" w:line="360" w:lineRule="auto"/>
              <w:ind w:right="-141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D0B" w:rsidRPr="00E63E21" w:rsidRDefault="00BF5D0B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«Ветка рябины»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BF5D0B" w:rsidRPr="00E63E21" w:rsidRDefault="00BF5D0B" w:rsidP="00E63E21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с объяснением материала и показом выполнения задания</w:t>
            </w:r>
          </w:p>
          <w:p w:rsidR="00BF5D0B" w:rsidRPr="00E63E21" w:rsidRDefault="00BF5D0B" w:rsidP="00E63E21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</w:tcBorders>
          </w:tcPr>
          <w:p w:rsidR="00BF5D0B" w:rsidRPr="00E63E21" w:rsidRDefault="00BF5D0B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весный, наглядный, практический</w:t>
            </w:r>
          </w:p>
          <w:p w:rsidR="00BF5D0B" w:rsidRPr="00E63E21" w:rsidRDefault="00BF5D0B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ёмы</w:t>
            </w:r>
            <w:r w:rsidRPr="00E63E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беседа, </w:t>
            </w:r>
          </w:p>
          <w:p w:rsidR="00BF5D0B" w:rsidRPr="00E63E21" w:rsidRDefault="00E171FC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BF5D0B" w:rsidRPr="00E63E21">
              <w:rPr>
                <w:rFonts w:ascii="Times New Roman" w:eastAsia="Calibri" w:hAnsi="Times New Roman" w:cs="Times New Roman"/>
                <w:sz w:val="24"/>
                <w:szCs w:val="24"/>
              </w:rPr>
              <w:t>гра,</w:t>
            </w:r>
          </w:p>
          <w:p w:rsidR="00BF5D0B" w:rsidRPr="00E63E21" w:rsidRDefault="00BF5D0B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3E21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</w:t>
            </w:r>
          </w:p>
        </w:tc>
        <w:tc>
          <w:tcPr>
            <w:tcW w:w="1706" w:type="pct"/>
            <w:tcBorders>
              <w:top w:val="single" w:sz="4" w:space="0" w:color="auto"/>
              <w:bottom w:val="single" w:sz="4" w:space="0" w:color="auto"/>
            </w:tcBorders>
          </w:tcPr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ец аппликации</w:t>
            </w:r>
          </w:p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он белого цвета с контурным изображением рисунка                                                           Цветные бумажные салфетки                                    </w:t>
            </w: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Клеенка</w:t>
            </w:r>
            <w:r w:rsidRPr="00E63E2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6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</w:t>
            </w: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 xml:space="preserve">Тарелочка </w:t>
            </w:r>
          </w:p>
          <w:p w:rsidR="00BF5D0B" w:rsidRPr="00E63E21" w:rsidRDefault="00A31EAB" w:rsidP="00E63E21">
            <w:pPr>
              <w:spacing w:after="0" w:line="36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 xml:space="preserve">Тканевая салфетка                     </w:t>
            </w:r>
            <w:r w:rsidRPr="00E63E2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Клей </w:t>
            </w:r>
            <w:r w:rsidRPr="00E6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</w:tc>
        <w:tc>
          <w:tcPr>
            <w:tcW w:w="638" w:type="pct"/>
          </w:tcPr>
          <w:p w:rsidR="00BF5D0B" w:rsidRPr="00E63E21" w:rsidRDefault="00BF5D0B" w:rsidP="00E63E21">
            <w:pPr>
              <w:spacing w:after="0" w:line="360" w:lineRule="auto"/>
              <w:ind w:right="2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ос</w:t>
            </w:r>
            <w:proofErr w:type="gramStart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б</w:t>
            </w:r>
            <w:proofErr w:type="gramEnd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еда,выставка</w:t>
            </w:r>
            <w:proofErr w:type="spellEnd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тских </w:t>
            </w:r>
            <w:proofErr w:type="spellStart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,фото</w:t>
            </w:r>
            <w:proofErr w:type="spellEnd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чет.</w:t>
            </w:r>
          </w:p>
        </w:tc>
      </w:tr>
      <w:tr w:rsidR="00BF5D0B" w:rsidRPr="00E63E21" w:rsidTr="00F435CB">
        <w:trPr>
          <w:trHeight w:val="465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0B" w:rsidRPr="00E63E21" w:rsidRDefault="00BF5D0B" w:rsidP="00E63E21">
            <w:pPr>
              <w:spacing w:after="0" w:line="360" w:lineRule="auto"/>
              <w:ind w:right="-141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D0B" w:rsidRPr="00E63E21" w:rsidRDefault="00BF5D0B" w:rsidP="00E63E2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учки по небу бегут, тучки </w:t>
            </w:r>
            <w:r w:rsidRPr="00E63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ждики везут»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BF5D0B" w:rsidRPr="00E63E21" w:rsidRDefault="00BF5D0B" w:rsidP="00E63E21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беседа с объяснением </w:t>
            </w:r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атериала и показом выполнения задания</w:t>
            </w:r>
          </w:p>
          <w:p w:rsidR="00BF5D0B" w:rsidRPr="00E63E21" w:rsidRDefault="00BF5D0B" w:rsidP="00E63E21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</w:tcBorders>
          </w:tcPr>
          <w:p w:rsidR="00BF5D0B" w:rsidRPr="00E63E21" w:rsidRDefault="00BF5D0B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Словесный, наглядный, практический</w:t>
            </w:r>
          </w:p>
          <w:p w:rsidR="00BF5D0B" w:rsidRPr="00E63E21" w:rsidRDefault="00BF5D0B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иёмы</w:t>
            </w:r>
            <w:r w:rsidRPr="00E63E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беседа, </w:t>
            </w:r>
          </w:p>
          <w:p w:rsidR="00BF5D0B" w:rsidRPr="00E63E21" w:rsidRDefault="00E171FC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BF5D0B" w:rsidRPr="00E63E21">
              <w:rPr>
                <w:rFonts w:ascii="Times New Roman" w:eastAsia="Calibri" w:hAnsi="Times New Roman" w:cs="Times New Roman"/>
                <w:sz w:val="24"/>
                <w:szCs w:val="24"/>
              </w:rPr>
              <w:t>гра,</w:t>
            </w:r>
          </w:p>
          <w:p w:rsidR="00BF5D0B" w:rsidRPr="00E63E21" w:rsidRDefault="00BF5D0B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3E21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</w:t>
            </w:r>
          </w:p>
        </w:tc>
        <w:tc>
          <w:tcPr>
            <w:tcW w:w="1706" w:type="pct"/>
            <w:tcBorders>
              <w:top w:val="single" w:sz="4" w:space="0" w:color="auto"/>
              <w:bottom w:val="single" w:sz="4" w:space="0" w:color="auto"/>
            </w:tcBorders>
          </w:tcPr>
          <w:p w:rsidR="00BF5D0B" w:rsidRPr="00E63E21" w:rsidRDefault="00A31EAB" w:rsidP="00E63E21">
            <w:pPr>
              <w:spacing w:after="0" w:line="36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Альбомный ли</w:t>
            </w:r>
            <w:proofErr w:type="gramStart"/>
            <w:r w:rsidRPr="00E63E2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т  с пр</w:t>
            </w:r>
            <w:proofErr w:type="gramEnd"/>
            <w:r w:rsidRPr="00E63E2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орисованным контуром тучки                                                        </w:t>
            </w:r>
            <w:r w:rsidRPr="00E63E2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Бумага синего и голубого цвета                                               </w:t>
            </w: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Клеенка</w:t>
            </w:r>
            <w:r w:rsidRPr="00E63E2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6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</w:t>
            </w: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 xml:space="preserve">Тарелочка                                               Тканевая салфетка                          </w:t>
            </w:r>
            <w:r w:rsidRPr="00E63E2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Клей </w:t>
            </w:r>
            <w:r w:rsidRPr="00E6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</w:t>
            </w:r>
          </w:p>
        </w:tc>
        <w:tc>
          <w:tcPr>
            <w:tcW w:w="638" w:type="pct"/>
          </w:tcPr>
          <w:p w:rsidR="00BF5D0B" w:rsidRPr="00E63E21" w:rsidRDefault="00BF5D0B" w:rsidP="00E63E21">
            <w:pPr>
              <w:spacing w:after="0" w:line="360" w:lineRule="auto"/>
              <w:ind w:right="2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прос</w:t>
            </w:r>
            <w:proofErr w:type="gramStart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б</w:t>
            </w:r>
            <w:proofErr w:type="gramEnd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еда,выста</w:t>
            </w:r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ка</w:t>
            </w:r>
            <w:proofErr w:type="spellEnd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тских </w:t>
            </w:r>
            <w:proofErr w:type="spellStart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,фото</w:t>
            </w:r>
            <w:proofErr w:type="spellEnd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чет.</w:t>
            </w:r>
          </w:p>
        </w:tc>
      </w:tr>
      <w:tr w:rsidR="00BF5D0B" w:rsidRPr="00E63E21" w:rsidTr="00F435CB">
        <w:trPr>
          <w:trHeight w:val="465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0B" w:rsidRPr="00E63E21" w:rsidRDefault="00BF5D0B" w:rsidP="00E63E21">
            <w:pPr>
              <w:spacing w:after="0" w:line="360" w:lineRule="auto"/>
              <w:ind w:right="-141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D0B" w:rsidRPr="00E63E21" w:rsidRDefault="00BF5D0B" w:rsidP="00E63E21">
            <w:pPr>
              <w:widowControl w:val="0"/>
              <w:tabs>
                <w:tab w:val="left" w:pos="3360"/>
              </w:tabs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Весёлый клоун»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BF5D0B" w:rsidRPr="00E63E21" w:rsidRDefault="00BF5D0B" w:rsidP="00E63E21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с объяснением материала и показом выполнения задания</w:t>
            </w:r>
          </w:p>
          <w:p w:rsidR="00BF5D0B" w:rsidRPr="00E63E21" w:rsidRDefault="00BF5D0B" w:rsidP="00E63E21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</w:tcBorders>
          </w:tcPr>
          <w:p w:rsidR="00BF5D0B" w:rsidRPr="00E63E21" w:rsidRDefault="00BF5D0B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весный, наглядный, практический</w:t>
            </w:r>
          </w:p>
          <w:p w:rsidR="00BF5D0B" w:rsidRPr="00E63E21" w:rsidRDefault="00BF5D0B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ёмы</w:t>
            </w:r>
            <w:r w:rsidRPr="00E63E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беседа, </w:t>
            </w:r>
          </w:p>
          <w:p w:rsidR="00BF5D0B" w:rsidRPr="00E63E21" w:rsidRDefault="00E171FC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BF5D0B" w:rsidRPr="00E63E21">
              <w:rPr>
                <w:rFonts w:ascii="Times New Roman" w:eastAsia="Calibri" w:hAnsi="Times New Roman" w:cs="Times New Roman"/>
                <w:sz w:val="24"/>
                <w:szCs w:val="24"/>
              </w:rPr>
              <w:t>гра,</w:t>
            </w:r>
          </w:p>
          <w:p w:rsidR="00BF5D0B" w:rsidRPr="00E63E21" w:rsidRDefault="00BF5D0B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3E21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</w:t>
            </w:r>
          </w:p>
        </w:tc>
        <w:tc>
          <w:tcPr>
            <w:tcW w:w="1706" w:type="pct"/>
            <w:tcBorders>
              <w:top w:val="single" w:sz="4" w:space="0" w:color="auto"/>
              <w:bottom w:val="single" w:sz="4" w:space="0" w:color="auto"/>
            </w:tcBorders>
          </w:tcPr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Лист бумаги с изображение круга</w:t>
            </w:r>
          </w:p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Красная или розовая салфетка для носа</w:t>
            </w:r>
          </w:p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Бумага для волос</w:t>
            </w:r>
          </w:p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 xml:space="preserve">Тарелочка </w:t>
            </w:r>
          </w:p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Прямоугольник гофрированной бумаги для банта</w:t>
            </w:r>
          </w:p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Клей</w:t>
            </w:r>
          </w:p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Фломастеры</w:t>
            </w:r>
          </w:p>
          <w:p w:rsidR="00BF5D0B" w:rsidRPr="00E63E21" w:rsidRDefault="00A31EAB" w:rsidP="00E63E21">
            <w:pPr>
              <w:spacing w:after="0" w:line="36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Клеенка</w:t>
            </w:r>
            <w:r w:rsidRPr="00E63E2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6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</w:t>
            </w: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 xml:space="preserve">Тканевая салфетка                          </w:t>
            </w:r>
          </w:p>
        </w:tc>
        <w:tc>
          <w:tcPr>
            <w:tcW w:w="638" w:type="pct"/>
          </w:tcPr>
          <w:p w:rsidR="00BF5D0B" w:rsidRPr="00E63E21" w:rsidRDefault="00BF5D0B" w:rsidP="00E63E21">
            <w:pPr>
              <w:spacing w:after="0" w:line="360" w:lineRule="auto"/>
              <w:ind w:right="2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ос</w:t>
            </w:r>
            <w:proofErr w:type="gramStart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б</w:t>
            </w:r>
            <w:proofErr w:type="gramEnd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еда,выставка</w:t>
            </w:r>
            <w:proofErr w:type="spellEnd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тских </w:t>
            </w:r>
            <w:proofErr w:type="spellStart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,фото</w:t>
            </w:r>
            <w:proofErr w:type="spellEnd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чет.</w:t>
            </w:r>
          </w:p>
        </w:tc>
      </w:tr>
      <w:tr w:rsidR="00BF5D0B" w:rsidRPr="00E63E21" w:rsidTr="00F435CB">
        <w:trPr>
          <w:trHeight w:val="465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0B" w:rsidRPr="00E63E21" w:rsidRDefault="00BF5D0B" w:rsidP="00E63E21">
            <w:pPr>
              <w:spacing w:after="0" w:line="360" w:lineRule="auto"/>
              <w:ind w:right="-141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D0B" w:rsidRPr="00E63E21" w:rsidRDefault="00BF5D0B" w:rsidP="00E63E21">
            <w:pPr>
              <w:widowControl w:val="0"/>
              <w:tabs>
                <w:tab w:val="left" w:pos="3360"/>
              </w:tabs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Открытка «Времена года. Осень»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BF5D0B" w:rsidRPr="00E63E21" w:rsidRDefault="00BF5D0B" w:rsidP="00E63E21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с объяснением материала и показом выполнения задания</w:t>
            </w:r>
          </w:p>
          <w:p w:rsidR="00BF5D0B" w:rsidRPr="00E63E21" w:rsidRDefault="00BF5D0B" w:rsidP="00E63E21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</w:tcBorders>
          </w:tcPr>
          <w:p w:rsidR="00BF5D0B" w:rsidRPr="00E63E21" w:rsidRDefault="00BF5D0B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Словесный, наглядный, практический</w:t>
            </w:r>
          </w:p>
          <w:p w:rsidR="00BF5D0B" w:rsidRPr="00E63E21" w:rsidRDefault="00BF5D0B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ёмы</w:t>
            </w:r>
            <w:r w:rsidRPr="00E63E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беседа, </w:t>
            </w:r>
          </w:p>
          <w:p w:rsidR="00BF5D0B" w:rsidRPr="00E63E21" w:rsidRDefault="00E171FC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BF5D0B" w:rsidRPr="00E63E21">
              <w:rPr>
                <w:rFonts w:ascii="Times New Roman" w:eastAsia="Calibri" w:hAnsi="Times New Roman" w:cs="Times New Roman"/>
                <w:sz w:val="24"/>
                <w:szCs w:val="24"/>
              </w:rPr>
              <w:t>гра,</w:t>
            </w:r>
          </w:p>
          <w:p w:rsidR="00BF5D0B" w:rsidRPr="00E63E21" w:rsidRDefault="00BF5D0B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3E21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</w:t>
            </w:r>
          </w:p>
        </w:tc>
        <w:tc>
          <w:tcPr>
            <w:tcW w:w="1706" w:type="pct"/>
            <w:tcBorders>
              <w:top w:val="single" w:sz="4" w:space="0" w:color="auto"/>
              <w:bottom w:val="single" w:sz="4" w:space="0" w:color="auto"/>
            </w:tcBorders>
          </w:tcPr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ец аппликации</w:t>
            </w:r>
          </w:p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E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лый картон </w:t>
            </w:r>
          </w:p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E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ветная бумага </w:t>
            </w:r>
          </w:p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ой карандаш</w:t>
            </w:r>
            <w:r w:rsidRPr="00E63E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 xml:space="preserve">Тарелочка </w:t>
            </w:r>
          </w:p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Клеенка</w:t>
            </w:r>
            <w:r w:rsidRPr="00E63E2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6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</w:t>
            </w: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 xml:space="preserve">Тканевая салфетка                          </w:t>
            </w:r>
            <w:r w:rsidRPr="00E63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релочка </w:t>
            </w:r>
          </w:p>
          <w:p w:rsidR="00BF5D0B" w:rsidRPr="00E63E21" w:rsidRDefault="00A31EAB" w:rsidP="00E63E21">
            <w:pPr>
              <w:spacing w:after="0" w:line="36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Клей </w:t>
            </w:r>
            <w:r w:rsidRPr="00E6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</w:tc>
        <w:tc>
          <w:tcPr>
            <w:tcW w:w="638" w:type="pct"/>
          </w:tcPr>
          <w:p w:rsidR="00BF5D0B" w:rsidRPr="00E63E21" w:rsidRDefault="00BF5D0B" w:rsidP="00E63E21">
            <w:pPr>
              <w:spacing w:after="0" w:line="360" w:lineRule="auto"/>
              <w:ind w:right="2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прос</w:t>
            </w:r>
            <w:proofErr w:type="gramStart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б</w:t>
            </w:r>
            <w:proofErr w:type="gramEnd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еда,выставка</w:t>
            </w:r>
            <w:proofErr w:type="spellEnd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тских </w:t>
            </w:r>
            <w:proofErr w:type="spellStart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,фото</w:t>
            </w:r>
            <w:proofErr w:type="spellEnd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чет.</w:t>
            </w:r>
          </w:p>
        </w:tc>
      </w:tr>
      <w:tr w:rsidR="00BF5D0B" w:rsidRPr="00E63E21" w:rsidTr="00F435CB">
        <w:trPr>
          <w:trHeight w:val="465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0B" w:rsidRPr="00E63E21" w:rsidRDefault="00BF5D0B" w:rsidP="00E63E21">
            <w:pPr>
              <w:spacing w:after="0" w:line="360" w:lineRule="auto"/>
              <w:ind w:right="-141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1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D0B" w:rsidRPr="00E63E21" w:rsidRDefault="00BF5D0B" w:rsidP="00E63E21">
            <w:pPr>
              <w:pStyle w:val="11"/>
              <w:tabs>
                <w:tab w:val="left" w:pos="2127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3E21">
              <w:rPr>
                <w:rFonts w:ascii="Times New Roman" w:hAnsi="Times New Roman"/>
                <w:sz w:val="24"/>
                <w:szCs w:val="24"/>
              </w:rPr>
              <w:t xml:space="preserve"> «Кошка»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BF5D0B" w:rsidRPr="00E63E21" w:rsidRDefault="00BF5D0B" w:rsidP="00E63E21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с объяснением материала и показом выполнения задания</w:t>
            </w:r>
          </w:p>
          <w:p w:rsidR="00BF5D0B" w:rsidRPr="00E63E21" w:rsidRDefault="00BF5D0B" w:rsidP="00E63E21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</w:tcBorders>
          </w:tcPr>
          <w:p w:rsidR="00BF5D0B" w:rsidRPr="00E63E21" w:rsidRDefault="00BF5D0B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весный, наглядный, практический</w:t>
            </w:r>
          </w:p>
          <w:p w:rsidR="00BF5D0B" w:rsidRPr="00E63E21" w:rsidRDefault="00BF5D0B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ёмы</w:t>
            </w:r>
            <w:r w:rsidRPr="00E63E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беседа, </w:t>
            </w:r>
          </w:p>
          <w:p w:rsidR="00BF5D0B" w:rsidRPr="00E63E21" w:rsidRDefault="00E171FC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BF5D0B" w:rsidRPr="00E63E21">
              <w:rPr>
                <w:rFonts w:ascii="Times New Roman" w:eastAsia="Calibri" w:hAnsi="Times New Roman" w:cs="Times New Roman"/>
                <w:sz w:val="24"/>
                <w:szCs w:val="24"/>
              </w:rPr>
              <w:t>гра,</w:t>
            </w:r>
          </w:p>
          <w:p w:rsidR="00BF5D0B" w:rsidRPr="00E63E21" w:rsidRDefault="00BF5D0B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3E21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</w:t>
            </w:r>
          </w:p>
        </w:tc>
        <w:tc>
          <w:tcPr>
            <w:tcW w:w="1706" w:type="pct"/>
            <w:tcBorders>
              <w:top w:val="single" w:sz="4" w:space="0" w:color="auto"/>
              <w:bottom w:val="single" w:sz="4" w:space="0" w:color="auto"/>
            </w:tcBorders>
          </w:tcPr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Альбомный ли</w:t>
            </w:r>
            <w:proofErr w:type="gramStart"/>
            <w:r w:rsidRPr="00E63E2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т  с пр</w:t>
            </w:r>
            <w:proofErr w:type="gramEnd"/>
            <w:r w:rsidRPr="00E63E2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орисованным контуром кошки                                                        Бумага коричневого цвета                                               </w:t>
            </w: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Клеенка</w:t>
            </w:r>
            <w:r w:rsidRPr="00E63E2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6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</w:t>
            </w: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 xml:space="preserve">Фломастеры                                Тарелочка </w:t>
            </w:r>
          </w:p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 xml:space="preserve">Тканевая салфетка                     </w:t>
            </w:r>
            <w:r w:rsidRPr="00E63E2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Клей </w:t>
            </w:r>
            <w:r w:rsidRPr="00E6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</w:t>
            </w:r>
            <w:r w:rsidRPr="00E63E2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6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</w:t>
            </w:r>
          </w:p>
          <w:p w:rsidR="00BF5D0B" w:rsidRPr="00E63E21" w:rsidRDefault="00BF5D0B" w:rsidP="00E63E21">
            <w:pPr>
              <w:spacing w:after="0" w:line="36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BF5D0B" w:rsidRPr="00E63E21" w:rsidRDefault="00BF5D0B" w:rsidP="00E63E21">
            <w:pPr>
              <w:spacing w:after="0" w:line="360" w:lineRule="auto"/>
              <w:ind w:right="2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ос</w:t>
            </w:r>
            <w:proofErr w:type="gramStart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б</w:t>
            </w:r>
            <w:proofErr w:type="gramEnd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еда,выставка</w:t>
            </w:r>
            <w:proofErr w:type="spellEnd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тских </w:t>
            </w:r>
            <w:proofErr w:type="spellStart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,фото</w:t>
            </w:r>
            <w:proofErr w:type="spellEnd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чет.</w:t>
            </w:r>
          </w:p>
        </w:tc>
      </w:tr>
      <w:tr w:rsidR="00A31EAB" w:rsidRPr="00E63E21" w:rsidTr="00F435CB">
        <w:trPr>
          <w:trHeight w:val="465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AB" w:rsidRPr="00E63E21" w:rsidRDefault="00A31EAB" w:rsidP="00E63E21">
            <w:pPr>
              <w:spacing w:after="0" w:line="360" w:lineRule="auto"/>
              <w:ind w:right="-141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1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EAB" w:rsidRPr="00E63E21" w:rsidRDefault="00A31EAB" w:rsidP="00E63E21">
            <w:pPr>
              <w:pStyle w:val="11"/>
              <w:tabs>
                <w:tab w:val="left" w:pos="2127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3E21">
              <w:rPr>
                <w:rFonts w:ascii="Times New Roman" w:hAnsi="Times New Roman"/>
                <w:sz w:val="24"/>
                <w:szCs w:val="24"/>
              </w:rPr>
              <w:t>«Ваза с цветами в подарок маме»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A31EAB" w:rsidRPr="00E63E21" w:rsidRDefault="00A31EAB" w:rsidP="00E63E21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с объяснением материала и показом выполнения задания</w:t>
            </w:r>
          </w:p>
          <w:p w:rsidR="00A31EAB" w:rsidRPr="00E63E21" w:rsidRDefault="00A31EAB" w:rsidP="00E63E21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</w:tcBorders>
          </w:tcPr>
          <w:p w:rsidR="00A31EAB" w:rsidRPr="00E63E21" w:rsidRDefault="00A31EAB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весный, наглядный, практический</w:t>
            </w:r>
          </w:p>
          <w:p w:rsidR="00A31EAB" w:rsidRPr="00E63E21" w:rsidRDefault="00A31EAB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ёмы</w:t>
            </w:r>
            <w:r w:rsidRPr="00E63E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беседа, </w:t>
            </w:r>
          </w:p>
          <w:p w:rsidR="00A31EAB" w:rsidRPr="00E63E21" w:rsidRDefault="00E171FC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A31EAB" w:rsidRPr="00E63E21">
              <w:rPr>
                <w:rFonts w:ascii="Times New Roman" w:eastAsia="Calibri" w:hAnsi="Times New Roman" w:cs="Times New Roman"/>
                <w:sz w:val="24"/>
                <w:szCs w:val="24"/>
              </w:rPr>
              <w:t>гра,</w:t>
            </w:r>
          </w:p>
          <w:p w:rsidR="00A31EAB" w:rsidRPr="00E63E21" w:rsidRDefault="00A31EAB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3E21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</w:t>
            </w:r>
          </w:p>
        </w:tc>
        <w:tc>
          <w:tcPr>
            <w:tcW w:w="1706" w:type="pct"/>
            <w:tcBorders>
              <w:top w:val="single" w:sz="4" w:space="0" w:color="auto"/>
              <w:bottom w:val="single" w:sz="4" w:space="0" w:color="auto"/>
            </w:tcBorders>
          </w:tcPr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вазы на листе А-3 с недостающими деталями</w:t>
            </w:r>
            <w:r w:rsidRPr="00E6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готовки трафаретов недостающих деталей цветов и листьев</w:t>
            </w:r>
            <w:r w:rsidRPr="00E6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фрированная бумага</w:t>
            </w:r>
          </w:p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гкие салфетки разных цветов</w:t>
            </w:r>
            <w:r w:rsidRPr="00E6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лей</w:t>
            </w:r>
          </w:p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 xml:space="preserve">Тканевая салфетка                     </w:t>
            </w:r>
            <w:r w:rsidRPr="00E6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точки</w:t>
            </w:r>
          </w:p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ёнки</w:t>
            </w:r>
            <w:r w:rsidRPr="00E6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Тарелочка</w:t>
            </w:r>
          </w:p>
        </w:tc>
        <w:tc>
          <w:tcPr>
            <w:tcW w:w="638" w:type="pct"/>
          </w:tcPr>
          <w:p w:rsidR="00A31EAB" w:rsidRPr="00E63E21" w:rsidRDefault="00A31EAB" w:rsidP="00E63E21">
            <w:pPr>
              <w:spacing w:after="0" w:line="360" w:lineRule="auto"/>
              <w:ind w:right="2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ос</w:t>
            </w:r>
            <w:proofErr w:type="gramStart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б</w:t>
            </w:r>
            <w:proofErr w:type="gramEnd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еда,выставка</w:t>
            </w:r>
            <w:proofErr w:type="spellEnd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тских </w:t>
            </w:r>
            <w:proofErr w:type="spellStart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,фото</w:t>
            </w:r>
            <w:proofErr w:type="spellEnd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чет.</w:t>
            </w:r>
          </w:p>
        </w:tc>
      </w:tr>
      <w:tr w:rsidR="00A31EAB" w:rsidRPr="00E63E21" w:rsidTr="00F435CB">
        <w:trPr>
          <w:trHeight w:val="465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AB" w:rsidRPr="00E63E21" w:rsidRDefault="00A31EAB" w:rsidP="00E63E21">
            <w:pPr>
              <w:spacing w:after="0" w:line="360" w:lineRule="auto"/>
              <w:ind w:right="-141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1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EAB" w:rsidRPr="00E63E21" w:rsidRDefault="00A31EAB" w:rsidP="00E63E21">
            <w:pPr>
              <w:pStyle w:val="11"/>
              <w:tabs>
                <w:tab w:val="left" w:pos="2127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3E21">
              <w:rPr>
                <w:rFonts w:ascii="Times New Roman" w:hAnsi="Times New Roman"/>
                <w:sz w:val="24"/>
                <w:szCs w:val="24"/>
              </w:rPr>
              <w:t>«Зайчик»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A31EAB" w:rsidRPr="00E63E21" w:rsidRDefault="00A31EAB" w:rsidP="00E63E21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с объяснением материал</w:t>
            </w:r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 и показом выполнения задания</w:t>
            </w:r>
          </w:p>
          <w:p w:rsidR="00A31EAB" w:rsidRPr="00E63E21" w:rsidRDefault="00A31EAB" w:rsidP="00E63E21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</w:tcBorders>
          </w:tcPr>
          <w:p w:rsidR="00A31EAB" w:rsidRPr="00E63E21" w:rsidRDefault="00A31EAB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Словесный, наглядный, практический</w:t>
            </w:r>
          </w:p>
          <w:p w:rsidR="00A31EAB" w:rsidRPr="00E63E21" w:rsidRDefault="00A31EAB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ёмы</w:t>
            </w:r>
            <w:r w:rsidRPr="00E63E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E63E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еседа, </w:t>
            </w:r>
          </w:p>
          <w:p w:rsidR="00A31EAB" w:rsidRPr="00E63E21" w:rsidRDefault="00E171FC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A31EAB" w:rsidRPr="00E63E21">
              <w:rPr>
                <w:rFonts w:ascii="Times New Roman" w:eastAsia="Calibri" w:hAnsi="Times New Roman" w:cs="Times New Roman"/>
                <w:sz w:val="24"/>
                <w:szCs w:val="24"/>
              </w:rPr>
              <w:t>гра,</w:t>
            </w:r>
          </w:p>
          <w:p w:rsidR="00A31EAB" w:rsidRPr="00E63E21" w:rsidRDefault="00A31EAB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3E21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</w:t>
            </w:r>
          </w:p>
        </w:tc>
        <w:tc>
          <w:tcPr>
            <w:tcW w:w="1706" w:type="pct"/>
            <w:tcBorders>
              <w:top w:val="single" w:sz="4" w:space="0" w:color="auto"/>
              <w:bottom w:val="single" w:sz="4" w:space="0" w:color="auto"/>
            </w:tcBorders>
          </w:tcPr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ец аппликации</w:t>
            </w:r>
          </w:p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он белого цвета с контурным изображением </w:t>
            </w:r>
            <w:r w:rsidRPr="00E6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исунка                                                           </w:t>
            </w: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 xml:space="preserve">Бумага белая и цветная Тарелочка </w:t>
            </w:r>
          </w:p>
          <w:p w:rsidR="00A31EAB" w:rsidRPr="00E63E21" w:rsidRDefault="00A31EAB" w:rsidP="00E63E21">
            <w:pPr>
              <w:spacing w:after="0" w:line="36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Клеенка</w:t>
            </w:r>
            <w:r w:rsidRPr="00E63E2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6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</w:t>
            </w: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 xml:space="preserve">Тканевая салфетка                     </w:t>
            </w:r>
            <w:r w:rsidRPr="00E63E2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Клей </w:t>
            </w:r>
            <w:r w:rsidRPr="00E6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638" w:type="pct"/>
          </w:tcPr>
          <w:p w:rsidR="00A31EAB" w:rsidRPr="00E63E21" w:rsidRDefault="00A31EAB" w:rsidP="00E63E21">
            <w:pPr>
              <w:spacing w:after="0" w:line="360" w:lineRule="auto"/>
              <w:ind w:right="2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прос</w:t>
            </w:r>
            <w:proofErr w:type="gramStart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б</w:t>
            </w:r>
            <w:proofErr w:type="gramEnd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еда,выставка</w:t>
            </w:r>
            <w:proofErr w:type="spellEnd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детских </w:t>
            </w:r>
            <w:proofErr w:type="spellStart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,фото</w:t>
            </w:r>
            <w:proofErr w:type="spellEnd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чет.</w:t>
            </w:r>
          </w:p>
        </w:tc>
      </w:tr>
      <w:tr w:rsidR="00A31EAB" w:rsidRPr="00E63E21" w:rsidTr="00F435CB">
        <w:trPr>
          <w:trHeight w:val="465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AB" w:rsidRPr="00E63E21" w:rsidRDefault="00A31EAB" w:rsidP="00E63E21">
            <w:pPr>
              <w:spacing w:after="0" w:line="360" w:lineRule="auto"/>
              <w:ind w:right="-141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1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EAB" w:rsidRPr="00E63E21" w:rsidRDefault="00A31EAB" w:rsidP="00E63E21">
            <w:pPr>
              <w:pStyle w:val="11"/>
              <w:tabs>
                <w:tab w:val="left" w:pos="2127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3E21">
              <w:rPr>
                <w:rFonts w:ascii="Times New Roman" w:hAnsi="Times New Roman"/>
                <w:sz w:val="24"/>
                <w:szCs w:val="24"/>
              </w:rPr>
              <w:t xml:space="preserve">«Рыбки в аквариуме» 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A31EAB" w:rsidRPr="00E63E21" w:rsidRDefault="00A31EAB" w:rsidP="00E63E21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с объяснением материала и показом выполнения задания</w:t>
            </w:r>
          </w:p>
          <w:p w:rsidR="00A31EAB" w:rsidRPr="00E63E21" w:rsidRDefault="00A31EAB" w:rsidP="00E63E21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</w:tcBorders>
          </w:tcPr>
          <w:p w:rsidR="00A31EAB" w:rsidRPr="00E63E21" w:rsidRDefault="00A31EAB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весный, наглядный, практический</w:t>
            </w:r>
          </w:p>
          <w:p w:rsidR="00A31EAB" w:rsidRPr="00E63E21" w:rsidRDefault="00A31EAB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ёмы</w:t>
            </w:r>
            <w:r w:rsidRPr="00E63E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беседа, </w:t>
            </w:r>
          </w:p>
          <w:p w:rsidR="00A31EAB" w:rsidRPr="00E63E21" w:rsidRDefault="00E171FC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A31EAB" w:rsidRPr="00E63E21">
              <w:rPr>
                <w:rFonts w:ascii="Times New Roman" w:eastAsia="Calibri" w:hAnsi="Times New Roman" w:cs="Times New Roman"/>
                <w:sz w:val="24"/>
                <w:szCs w:val="24"/>
              </w:rPr>
              <w:t>гра,</w:t>
            </w:r>
          </w:p>
          <w:p w:rsidR="00A31EAB" w:rsidRPr="00E63E21" w:rsidRDefault="00A31EAB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3E21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</w:t>
            </w:r>
          </w:p>
        </w:tc>
        <w:tc>
          <w:tcPr>
            <w:tcW w:w="1706" w:type="pct"/>
            <w:tcBorders>
              <w:top w:val="single" w:sz="4" w:space="0" w:color="auto"/>
              <w:bottom w:val="single" w:sz="4" w:space="0" w:color="auto"/>
            </w:tcBorders>
          </w:tcPr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Силуэты аквариумов</w:t>
            </w:r>
          </w:p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Квадраты гофрированной бумаги по цвету рыб</w:t>
            </w:r>
          </w:p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Темные салфетки для глаз</w:t>
            </w:r>
          </w:p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Зеленая бумага для водорослей</w:t>
            </w:r>
          </w:p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Цветная бумага коричневого цвета – для камешков</w:t>
            </w:r>
          </w:p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 xml:space="preserve">Ракушки </w:t>
            </w:r>
          </w:p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Клеенка</w:t>
            </w:r>
            <w:r w:rsidRPr="00E63E2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6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</w:t>
            </w: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Тканевая салфетка                     Тарелочка</w:t>
            </w:r>
            <w:r w:rsidRPr="00E63E2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A31EAB" w:rsidRPr="00E63E21" w:rsidRDefault="00A31EAB" w:rsidP="00E63E21">
            <w:pPr>
              <w:spacing w:after="0" w:line="36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Клей </w:t>
            </w:r>
            <w:r w:rsidRPr="00E6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</w:p>
        </w:tc>
        <w:tc>
          <w:tcPr>
            <w:tcW w:w="638" w:type="pct"/>
          </w:tcPr>
          <w:p w:rsidR="00A31EAB" w:rsidRPr="00E63E21" w:rsidRDefault="00A31EAB" w:rsidP="00E63E21">
            <w:pPr>
              <w:spacing w:after="0" w:line="360" w:lineRule="auto"/>
              <w:ind w:right="2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ос</w:t>
            </w:r>
            <w:proofErr w:type="gramStart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б</w:t>
            </w:r>
            <w:proofErr w:type="gramEnd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еда,выставка</w:t>
            </w:r>
            <w:proofErr w:type="spellEnd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тских </w:t>
            </w:r>
            <w:proofErr w:type="spellStart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,фото</w:t>
            </w:r>
            <w:proofErr w:type="spellEnd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чет.</w:t>
            </w:r>
          </w:p>
        </w:tc>
      </w:tr>
      <w:tr w:rsidR="00A31EAB" w:rsidRPr="00E63E21" w:rsidTr="00F435CB">
        <w:trPr>
          <w:trHeight w:val="465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AB" w:rsidRPr="00E63E21" w:rsidRDefault="00A31EAB" w:rsidP="00E63E21">
            <w:pPr>
              <w:spacing w:after="0" w:line="360" w:lineRule="auto"/>
              <w:ind w:right="-141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1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EAB" w:rsidRPr="00E63E21" w:rsidRDefault="00A31EAB" w:rsidP="00E63E21">
            <w:pPr>
              <w:pStyle w:val="11"/>
              <w:tabs>
                <w:tab w:val="left" w:pos="2127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3E21">
              <w:rPr>
                <w:rFonts w:ascii="Times New Roman" w:hAnsi="Times New Roman"/>
                <w:sz w:val="24"/>
                <w:szCs w:val="24"/>
              </w:rPr>
              <w:t>«Волшебные карандаши»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A31EAB" w:rsidRPr="00E63E21" w:rsidRDefault="00A31EAB" w:rsidP="00E63E21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с объяснением материала и показом выполнения задания</w:t>
            </w:r>
          </w:p>
          <w:p w:rsidR="00A31EAB" w:rsidRPr="00E63E21" w:rsidRDefault="00A31EAB" w:rsidP="00E63E21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</w:tcBorders>
          </w:tcPr>
          <w:p w:rsidR="00A31EAB" w:rsidRPr="00E63E21" w:rsidRDefault="00A31EAB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весный, наглядный, практический</w:t>
            </w:r>
          </w:p>
          <w:p w:rsidR="00A31EAB" w:rsidRPr="00E63E21" w:rsidRDefault="00A31EAB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ёмы</w:t>
            </w:r>
            <w:r w:rsidRPr="00E63E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беседа, </w:t>
            </w:r>
          </w:p>
          <w:p w:rsidR="00A31EAB" w:rsidRPr="00E63E21" w:rsidRDefault="00E171FC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A31EAB" w:rsidRPr="00E63E21">
              <w:rPr>
                <w:rFonts w:ascii="Times New Roman" w:eastAsia="Calibri" w:hAnsi="Times New Roman" w:cs="Times New Roman"/>
                <w:sz w:val="24"/>
                <w:szCs w:val="24"/>
              </w:rPr>
              <w:t>гра,</w:t>
            </w:r>
          </w:p>
          <w:p w:rsidR="00A31EAB" w:rsidRPr="00E63E21" w:rsidRDefault="00A31EAB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3E21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</w:t>
            </w:r>
          </w:p>
        </w:tc>
        <w:tc>
          <w:tcPr>
            <w:tcW w:w="1706" w:type="pct"/>
            <w:tcBorders>
              <w:top w:val="single" w:sz="4" w:space="0" w:color="auto"/>
              <w:bottom w:val="single" w:sz="4" w:space="0" w:color="auto"/>
            </w:tcBorders>
          </w:tcPr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Набор разных видов бумаги (салфетки, плотная альбомная бумага, цветная бумага, картон)</w:t>
            </w:r>
          </w:p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 xml:space="preserve">Тканевая салфетка </w:t>
            </w:r>
          </w:p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 xml:space="preserve">Ножницы </w:t>
            </w:r>
          </w:p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 xml:space="preserve">Клей </w:t>
            </w:r>
          </w:p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Тарелочка</w:t>
            </w:r>
          </w:p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еевая кисть</w:t>
            </w:r>
          </w:p>
          <w:p w:rsidR="00A31EAB" w:rsidRPr="00E63E21" w:rsidRDefault="00E63E21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енка</w:t>
            </w:r>
          </w:p>
        </w:tc>
        <w:tc>
          <w:tcPr>
            <w:tcW w:w="638" w:type="pct"/>
          </w:tcPr>
          <w:p w:rsidR="00A31EAB" w:rsidRPr="00E63E21" w:rsidRDefault="00A31EAB" w:rsidP="00E63E21">
            <w:pPr>
              <w:spacing w:after="0" w:line="360" w:lineRule="auto"/>
              <w:ind w:right="2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прос</w:t>
            </w:r>
            <w:proofErr w:type="gramStart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б</w:t>
            </w:r>
            <w:proofErr w:type="gramEnd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еда,выставка</w:t>
            </w:r>
            <w:proofErr w:type="spellEnd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тских </w:t>
            </w:r>
            <w:proofErr w:type="spellStart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,фото</w:t>
            </w:r>
            <w:proofErr w:type="spellEnd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чет.</w:t>
            </w:r>
          </w:p>
        </w:tc>
      </w:tr>
      <w:tr w:rsidR="00A31EAB" w:rsidRPr="00E63E21" w:rsidTr="00F435CB">
        <w:trPr>
          <w:trHeight w:val="465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AB" w:rsidRPr="00E63E21" w:rsidRDefault="00A31EAB" w:rsidP="00E63E21">
            <w:pPr>
              <w:spacing w:after="0" w:line="360" w:lineRule="auto"/>
              <w:ind w:right="-141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EAB" w:rsidRPr="00E63E21" w:rsidRDefault="00A31EAB" w:rsidP="00E63E21">
            <w:pPr>
              <w:pStyle w:val="11"/>
              <w:tabs>
                <w:tab w:val="left" w:pos="2127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3E21">
              <w:rPr>
                <w:rFonts w:ascii="Times New Roman" w:hAnsi="Times New Roman"/>
                <w:sz w:val="24"/>
                <w:szCs w:val="24"/>
              </w:rPr>
              <w:t>«Ёлочка нарядная в гости к нам пришла»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A31EAB" w:rsidRPr="00E63E21" w:rsidRDefault="00A31EAB" w:rsidP="00E63E21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с объяснением материала и показом выполнения задания</w:t>
            </w:r>
          </w:p>
          <w:p w:rsidR="00A31EAB" w:rsidRPr="00E63E21" w:rsidRDefault="00A31EAB" w:rsidP="00E63E21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</w:tcBorders>
          </w:tcPr>
          <w:p w:rsidR="00A31EAB" w:rsidRPr="00E63E21" w:rsidRDefault="00A31EAB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весный, наглядный, практический</w:t>
            </w:r>
          </w:p>
          <w:p w:rsidR="00A31EAB" w:rsidRPr="00E63E21" w:rsidRDefault="00A31EAB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ёмы</w:t>
            </w:r>
            <w:r w:rsidRPr="00E63E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беседа, </w:t>
            </w:r>
          </w:p>
          <w:p w:rsidR="00A31EAB" w:rsidRPr="00E63E21" w:rsidRDefault="00E171FC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A31EAB" w:rsidRPr="00E63E21">
              <w:rPr>
                <w:rFonts w:ascii="Times New Roman" w:eastAsia="Calibri" w:hAnsi="Times New Roman" w:cs="Times New Roman"/>
                <w:sz w:val="24"/>
                <w:szCs w:val="24"/>
              </w:rPr>
              <w:t>гра,</w:t>
            </w:r>
          </w:p>
          <w:p w:rsidR="00A31EAB" w:rsidRPr="00E63E21" w:rsidRDefault="00A31EAB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3E21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</w:t>
            </w:r>
          </w:p>
        </w:tc>
        <w:tc>
          <w:tcPr>
            <w:tcW w:w="1706" w:type="pct"/>
            <w:tcBorders>
              <w:top w:val="single" w:sz="4" w:space="0" w:color="auto"/>
              <w:bottom w:val="single" w:sz="4" w:space="0" w:color="auto"/>
            </w:tcBorders>
          </w:tcPr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Лист цветного картона для фона</w:t>
            </w:r>
          </w:p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3 квадрата гофрированной бумаги разной величины зеленого цвета</w:t>
            </w:r>
          </w:p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 xml:space="preserve">Обрывки салфеток разного цвета </w:t>
            </w:r>
          </w:p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Клеенка</w:t>
            </w:r>
            <w:r w:rsidRPr="00E63E2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6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</w:t>
            </w: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 xml:space="preserve">Тарелочка </w:t>
            </w:r>
          </w:p>
          <w:p w:rsidR="00A31EAB" w:rsidRPr="00E63E21" w:rsidRDefault="00A31EAB" w:rsidP="00E63E21">
            <w:pPr>
              <w:spacing w:after="0" w:line="36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 xml:space="preserve">Тканевая салфетка                     </w:t>
            </w:r>
            <w:r w:rsidRPr="00E63E2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Клей </w:t>
            </w:r>
            <w:r w:rsidRPr="00E6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</w:t>
            </w:r>
            <w:r w:rsidRPr="00E63E2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Тряпочки </w:t>
            </w:r>
            <w:r w:rsidRPr="00E6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</w:t>
            </w:r>
          </w:p>
        </w:tc>
        <w:tc>
          <w:tcPr>
            <w:tcW w:w="638" w:type="pct"/>
          </w:tcPr>
          <w:p w:rsidR="00A31EAB" w:rsidRPr="00E63E21" w:rsidRDefault="00A31EAB" w:rsidP="00E63E21">
            <w:pPr>
              <w:spacing w:after="0" w:line="360" w:lineRule="auto"/>
              <w:ind w:right="2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ос</w:t>
            </w:r>
            <w:proofErr w:type="gramStart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б</w:t>
            </w:r>
            <w:proofErr w:type="gramEnd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еда,выставка</w:t>
            </w:r>
            <w:proofErr w:type="spellEnd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тских </w:t>
            </w:r>
            <w:proofErr w:type="spellStart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,фото</w:t>
            </w:r>
            <w:proofErr w:type="spellEnd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чет.</w:t>
            </w:r>
          </w:p>
        </w:tc>
      </w:tr>
      <w:tr w:rsidR="00A31EAB" w:rsidRPr="00E63E21" w:rsidTr="00F435CB">
        <w:trPr>
          <w:trHeight w:val="465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AB" w:rsidRPr="00E63E21" w:rsidRDefault="00A31EAB" w:rsidP="00E63E21">
            <w:pPr>
              <w:spacing w:after="0" w:line="360" w:lineRule="auto"/>
              <w:ind w:right="-141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1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EAB" w:rsidRPr="00E63E21" w:rsidRDefault="00A31EAB" w:rsidP="00E63E21">
            <w:pPr>
              <w:pStyle w:val="11"/>
              <w:tabs>
                <w:tab w:val="left" w:pos="2127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3E21">
              <w:rPr>
                <w:rFonts w:ascii="Times New Roman" w:hAnsi="Times New Roman"/>
                <w:sz w:val="24"/>
                <w:szCs w:val="24"/>
              </w:rPr>
              <w:t>«Пирамидка»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A31EAB" w:rsidRPr="00E63E21" w:rsidRDefault="00A31EAB" w:rsidP="00E63E21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с объяснением материала и показом выполнения задания</w:t>
            </w:r>
          </w:p>
          <w:p w:rsidR="00A31EAB" w:rsidRPr="00E63E21" w:rsidRDefault="00A31EAB" w:rsidP="00E63E21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</w:tcBorders>
          </w:tcPr>
          <w:p w:rsidR="00A31EAB" w:rsidRPr="00E63E21" w:rsidRDefault="00A31EAB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весный, наглядный, практический</w:t>
            </w:r>
          </w:p>
          <w:p w:rsidR="00A31EAB" w:rsidRPr="00E63E21" w:rsidRDefault="00A31EAB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ёмы</w:t>
            </w:r>
            <w:r w:rsidRPr="00E63E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беседа, </w:t>
            </w:r>
          </w:p>
          <w:p w:rsidR="00A31EAB" w:rsidRPr="00E63E21" w:rsidRDefault="00E171FC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A31EAB" w:rsidRPr="00E63E21">
              <w:rPr>
                <w:rFonts w:ascii="Times New Roman" w:eastAsia="Calibri" w:hAnsi="Times New Roman" w:cs="Times New Roman"/>
                <w:sz w:val="24"/>
                <w:szCs w:val="24"/>
              </w:rPr>
              <w:t>гра,</w:t>
            </w:r>
          </w:p>
          <w:p w:rsidR="00A31EAB" w:rsidRPr="00E63E21" w:rsidRDefault="00A31EAB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3E21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</w:t>
            </w:r>
          </w:p>
        </w:tc>
        <w:tc>
          <w:tcPr>
            <w:tcW w:w="1706" w:type="pct"/>
            <w:tcBorders>
              <w:top w:val="single" w:sz="4" w:space="0" w:color="auto"/>
              <w:bottom w:val="single" w:sz="4" w:space="0" w:color="auto"/>
            </w:tcBorders>
          </w:tcPr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Набор разных видов бумаги (салфетки, плотная альбомная бумага, цветная бумага, картон)</w:t>
            </w:r>
          </w:p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 xml:space="preserve">Тканевая салфетка </w:t>
            </w:r>
          </w:p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 xml:space="preserve">Ножницы </w:t>
            </w:r>
          </w:p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 xml:space="preserve">Клей </w:t>
            </w:r>
          </w:p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Тарелочка</w:t>
            </w:r>
          </w:p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Клеевая кисть</w:t>
            </w:r>
          </w:p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Клеен</w:t>
            </w:r>
            <w:r w:rsidR="00E63E21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638" w:type="pct"/>
          </w:tcPr>
          <w:p w:rsidR="00A31EAB" w:rsidRPr="00E63E21" w:rsidRDefault="00A31EAB" w:rsidP="00E63E21">
            <w:pPr>
              <w:spacing w:after="0" w:line="360" w:lineRule="auto"/>
              <w:ind w:right="2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ос</w:t>
            </w:r>
            <w:proofErr w:type="gramStart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б</w:t>
            </w:r>
            <w:proofErr w:type="gramEnd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еда,выставка</w:t>
            </w:r>
            <w:proofErr w:type="spellEnd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тских </w:t>
            </w:r>
            <w:proofErr w:type="spellStart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,фото</w:t>
            </w:r>
            <w:proofErr w:type="spellEnd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чет.</w:t>
            </w:r>
          </w:p>
        </w:tc>
      </w:tr>
      <w:tr w:rsidR="00A31EAB" w:rsidRPr="00E63E21" w:rsidTr="00F435CB">
        <w:trPr>
          <w:trHeight w:val="465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AB" w:rsidRPr="00E63E21" w:rsidRDefault="00A31EAB" w:rsidP="00E63E21">
            <w:pPr>
              <w:spacing w:after="0" w:line="360" w:lineRule="auto"/>
              <w:ind w:right="-141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1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EAB" w:rsidRPr="00E63E21" w:rsidRDefault="00A31EAB" w:rsidP="00E63E21">
            <w:pPr>
              <w:pStyle w:val="11"/>
              <w:tabs>
                <w:tab w:val="left" w:pos="2127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3E21">
              <w:rPr>
                <w:rFonts w:ascii="Times New Roman" w:hAnsi="Times New Roman"/>
                <w:sz w:val="24"/>
                <w:szCs w:val="24"/>
              </w:rPr>
              <w:t>«Снеговик»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A31EAB" w:rsidRPr="00E63E21" w:rsidRDefault="00A31EAB" w:rsidP="00E63E21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с объяснением </w:t>
            </w:r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атериала и показом выполнения задания</w:t>
            </w:r>
          </w:p>
          <w:p w:rsidR="00A31EAB" w:rsidRPr="00E63E21" w:rsidRDefault="00A31EAB" w:rsidP="00E63E21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</w:tcBorders>
          </w:tcPr>
          <w:p w:rsidR="00A31EAB" w:rsidRPr="00E63E21" w:rsidRDefault="00A31EAB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Словесный, наглядный, практический</w:t>
            </w:r>
          </w:p>
          <w:p w:rsidR="00A31EAB" w:rsidRPr="00E63E21" w:rsidRDefault="00A31EAB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иёмы</w:t>
            </w:r>
            <w:r w:rsidRPr="00E63E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беседа, </w:t>
            </w:r>
          </w:p>
          <w:p w:rsidR="00A31EAB" w:rsidRPr="00E63E21" w:rsidRDefault="00E171FC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A31EAB" w:rsidRPr="00E63E21">
              <w:rPr>
                <w:rFonts w:ascii="Times New Roman" w:eastAsia="Calibri" w:hAnsi="Times New Roman" w:cs="Times New Roman"/>
                <w:sz w:val="24"/>
                <w:szCs w:val="24"/>
              </w:rPr>
              <w:t>гра,</w:t>
            </w:r>
          </w:p>
          <w:p w:rsidR="00A31EAB" w:rsidRPr="00E63E21" w:rsidRDefault="00A31EAB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3E21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</w:t>
            </w:r>
          </w:p>
        </w:tc>
        <w:tc>
          <w:tcPr>
            <w:tcW w:w="1706" w:type="pct"/>
            <w:tcBorders>
              <w:top w:val="single" w:sz="4" w:space="0" w:color="auto"/>
              <w:bottom w:val="single" w:sz="4" w:space="0" w:color="auto"/>
            </w:tcBorders>
          </w:tcPr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ный картон для фона</w:t>
            </w:r>
          </w:p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 xml:space="preserve">3 кусочка белой тонкой </w:t>
            </w:r>
            <w:r w:rsidRPr="00E63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ги разного размера</w:t>
            </w:r>
          </w:p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 xml:space="preserve">Кусочки темной салфетки </w:t>
            </w:r>
            <w:proofErr w:type="gramStart"/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лаза; красной – рот; оранжевой – нос</w:t>
            </w:r>
          </w:p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Белая салфетка для снега</w:t>
            </w:r>
          </w:p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Разноцветные кусочки салфеток – пуговицы</w:t>
            </w:r>
          </w:p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 xml:space="preserve">Кусочки салфеток для волос </w:t>
            </w:r>
          </w:p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Клеенка</w:t>
            </w:r>
            <w:r w:rsidRPr="00E63E2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6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</w:t>
            </w: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 xml:space="preserve">Тарелочка </w:t>
            </w:r>
          </w:p>
          <w:p w:rsidR="00A31EAB" w:rsidRPr="00E63E21" w:rsidRDefault="00A31EAB" w:rsidP="00E63E21">
            <w:pPr>
              <w:spacing w:after="0" w:line="36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 xml:space="preserve">Тканевая салфетка                     </w:t>
            </w:r>
            <w:r w:rsidRPr="00E63E2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Клей </w:t>
            </w:r>
            <w:r w:rsidRPr="00E6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</w:tc>
        <w:tc>
          <w:tcPr>
            <w:tcW w:w="638" w:type="pct"/>
          </w:tcPr>
          <w:p w:rsidR="00A31EAB" w:rsidRPr="00E63E21" w:rsidRDefault="00A31EAB" w:rsidP="00E63E21">
            <w:pPr>
              <w:spacing w:after="0" w:line="360" w:lineRule="auto"/>
              <w:ind w:right="2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прос</w:t>
            </w:r>
            <w:proofErr w:type="gramStart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б</w:t>
            </w:r>
            <w:proofErr w:type="gramEnd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еда,выста</w:t>
            </w:r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ка</w:t>
            </w:r>
            <w:proofErr w:type="spellEnd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тских </w:t>
            </w:r>
            <w:proofErr w:type="spellStart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,фото</w:t>
            </w:r>
            <w:proofErr w:type="spellEnd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чет.</w:t>
            </w:r>
          </w:p>
        </w:tc>
      </w:tr>
      <w:tr w:rsidR="00A31EAB" w:rsidRPr="00E63E21" w:rsidTr="00F435CB">
        <w:trPr>
          <w:trHeight w:val="465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AB" w:rsidRPr="00E63E21" w:rsidRDefault="00A31EAB" w:rsidP="00E63E21">
            <w:pPr>
              <w:spacing w:after="0" w:line="360" w:lineRule="auto"/>
              <w:ind w:right="-141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1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EAB" w:rsidRPr="00E63E21" w:rsidRDefault="00A31EAB" w:rsidP="00E63E21">
            <w:pPr>
              <w:pStyle w:val="11"/>
              <w:tabs>
                <w:tab w:val="left" w:pos="2127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3E2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63E21">
              <w:rPr>
                <w:rFonts w:ascii="Times New Roman" w:hAnsi="Times New Roman"/>
                <w:sz w:val="24"/>
                <w:szCs w:val="24"/>
              </w:rPr>
              <w:t>Каллы</w:t>
            </w:r>
            <w:proofErr w:type="spellEnd"/>
            <w:r w:rsidRPr="00E63E2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A31EAB" w:rsidRPr="00E63E21" w:rsidRDefault="00A31EAB" w:rsidP="00E63E21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с объяснением материала и показом выполнения задания</w:t>
            </w:r>
          </w:p>
          <w:p w:rsidR="00A31EAB" w:rsidRPr="00E63E21" w:rsidRDefault="00A31EAB" w:rsidP="00E63E21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</w:tcBorders>
          </w:tcPr>
          <w:p w:rsidR="00A31EAB" w:rsidRPr="00E63E21" w:rsidRDefault="00A31EAB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весный, наглядный, практический</w:t>
            </w:r>
          </w:p>
          <w:p w:rsidR="00A31EAB" w:rsidRPr="00E63E21" w:rsidRDefault="00A31EAB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ёмы</w:t>
            </w:r>
            <w:r w:rsidRPr="00E63E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беседа, </w:t>
            </w:r>
          </w:p>
          <w:p w:rsidR="00A31EAB" w:rsidRPr="00E63E21" w:rsidRDefault="00E171FC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A31EAB" w:rsidRPr="00E63E21">
              <w:rPr>
                <w:rFonts w:ascii="Times New Roman" w:eastAsia="Calibri" w:hAnsi="Times New Roman" w:cs="Times New Roman"/>
                <w:sz w:val="24"/>
                <w:szCs w:val="24"/>
              </w:rPr>
              <w:t>гра,</w:t>
            </w:r>
          </w:p>
          <w:p w:rsidR="00A31EAB" w:rsidRPr="00E63E21" w:rsidRDefault="00A31EAB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3E21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</w:t>
            </w:r>
          </w:p>
        </w:tc>
        <w:tc>
          <w:tcPr>
            <w:tcW w:w="1706" w:type="pct"/>
            <w:tcBorders>
              <w:top w:val="single" w:sz="4" w:space="0" w:color="auto"/>
              <w:bottom w:val="single" w:sz="4" w:space="0" w:color="auto"/>
            </w:tcBorders>
          </w:tcPr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Набор разных видов бумаги (салфетки, плотная альбомная бумага, цветная бумага, картон)</w:t>
            </w:r>
          </w:p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 xml:space="preserve">Тканевая салфетка </w:t>
            </w:r>
          </w:p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 xml:space="preserve">Ножницы </w:t>
            </w:r>
          </w:p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 xml:space="preserve">Клей </w:t>
            </w:r>
          </w:p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Тарелочка</w:t>
            </w:r>
          </w:p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Клеевая кисть</w:t>
            </w:r>
          </w:p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Клеенка</w:t>
            </w:r>
          </w:p>
          <w:p w:rsidR="00A31EAB" w:rsidRPr="00E63E21" w:rsidRDefault="00A31EAB" w:rsidP="00E63E21">
            <w:pPr>
              <w:spacing w:after="0" w:line="36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A31EAB" w:rsidRPr="00E63E21" w:rsidRDefault="00A31EAB" w:rsidP="00E63E21">
            <w:pPr>
              <w:spacing w:after="0" w:line="360" w:lineRule="auto"/>
              <w:ind w:right="2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ос</w:t>
            </w:r>
            <w:proofErr w:type="gramStart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б</w:t>
            </w:r>
            <w:proofErr w:type="gramEnd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еда,выставка</w:t>
            </w:r>
            <w:proofErr w:type="spellEnd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тских </w:t>
            </w:r>
            <w:proofErr w:type="spellStart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,фото</w:t>
            </w:r>
            <w:proofErr w:type="spellEnd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чет.</w:t>
            </w:r>
          </w:p>
        </w:tc>
      </w:tr>
      <w:tr w:rsidR="00A31EAB" w:rsidRPr="00E63E21" w:rsidTr="00F435CB">
        <w:trPr>
          <w:trHeight w:val="465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AB" w:rsidRPr="00E63E21" w:rsidRDefault="00A31EAB" w:rsidP="00E63E21">
            <w:pPr>
              <w:spacing w:after="0" w:line="360" w:lineRule="auto"/>
              <w:ind w:right="-141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2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EAB" w:rsidRPr="00E63E21" w:rsidRDefault="00A31EAB" w:rsidP="00E63E21">
            <w:pPr>
              <w:pStyle w:val="11"/>
              <w:tabs>
                <w:tab w:val="left" w:pos="2127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3E21">
              <w:rPr>
                <w:rFonts w:ascii="Times New Roman" w:hAnsi="Times New Roman"/>
                <w:sz w:val="24"/>
                <w:szCs w:val="24"/>
              </w:rPr>
              <w:t xml:space="preserve">«Подарок для бабушки Федоры» 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A31EAB" w:rsidRPr="00E63E21" w:rsidRDefault="00A31EAB" w:rsidP="00E63E21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с объяснением материал</w:t>
            </w:r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 и показом выполнения задания</w:t>
            </w:r>
          </w:p>
          <w:p w:rsidR="00A31EAB" w:rsidRPr="00E63E21" w:rsidRDefault="00A31EAB" w:rsidP="00E63E21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</w:tcBorders>
          </w:tcPr>
          <w:p w:rsidR="00A31EAB" w:rsidRPr="00E63E21" w:rsidRDefault="00A31EAB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Словесный, наглядный, практический</w:t>
            </w:r>
          </w:p>
          <w:p w:rsidR="00A31EAB" w:rsidRPr="00E63E21" w:rsidRDefault="00A31EAB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ёмы</w:t>
            </w:r>
            <w:r w:rsidRPr="00E63E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E63E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еседа, </w:t>
            </w:r>
          </w:p>
          <w:p w:rsidR="00A31EAB" w:rsidRPr="00E63E21" w:rsidRDefault="00A31EAB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sz w:val="24"/>
                <w:szCs w:val="24"/>
              </w:rPr>
              <w:t>Игра,</w:t>
            </w:r>
          </w:p>
          <w:p w:rsidR="00A31EAB" w:rsidRPr="00E63E21" w:rsidRDefault="00A31EAB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3E21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</w:t>
            </w:r>
          </w:p>
        </w:tc>
        <w:tc>
          <w:tcPr>
            <w:tcW w:w="1706" w:type="pct"/>
            <w:tcBorders>
              <w:top w:val="single" w:sz="4" w:space="0" w:color="auto"/>
              <w:bottom w:val="single" w:sz="4" w:space="0" w:color="auto"/>
            </w:tcBorders>
          </w:tcPr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3E2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Альбомный ли</w:t>
            </w:r>
            <w:proofErr w:type="gramStart"/>
            <w:r w:rsidRPr="00E63E2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т  с пр</w:t>
            </w:r>
            <w:proofErr w:type="gramEnd"/>
            <w:r w:rsidRPr="00E63E2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орисованным контуром чашки                                                        Бумага разных цветов                                               </w:t>
            </w:r>
            <w:r w:rsidRPr="00E63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еенка</w:t>
            </w:r>
            <w:r w:rsidRPr="00E63E2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6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</w:t>
            </w: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Фломастеры                                Тканевая салфетка                     Тарелочка</w:t>
            </w:r>
            <w:r w:rsidRPr="00E63E2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A31EAB" w:rsidRPr="00E63E21" w:rsidRDefault="00A31EAB" w:rsidP="00E63E21">
            <w:pPr>
              <w:spacing w:after="0" w:line="36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Клей </w:t>
            </w:r>
            <w:r w:rsidRPr="00E6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638" w:type="pct"/>
          </w:tcPr>
          <w:p w:rsidR="00A31EAB" w:rsidRPr="00E63E21" w:rsidRDefault="00A31EAB" w:rsidP="00E63E21">
            <w:pPr>
              <w:spacing w:after="0" w:line="360" w:lineRule="auto"/>
              <w:ind w:right="2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прос</w:t>
            </w:r>
            <w:proofErr w:type="gramStart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б</w:t>
            </w:r>
            <w:proofErr w:type="gramEnd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еда,выставка</w:t>
            </w:r>
            <w:proofErr w:type="spellEnd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детских </w:t>
            </w:r>
            <w:proofErr w:type="spellStart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,фото</w:t>
            </w:r>
            <w:proofErr w:type="spellEnd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чет.</w:t>
            </w:r>
          </w:p>
        </w:tc>
      </w:tr>
      <w:tr w:rsidR="00A31EAB" w:rsidRPr="00E63E21" w:rsidTr="00F435CB">
        <w:trPr>
          <w:trHeight w:val="465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AB" w:rsidRPr="00E63E21" w:rsidRDefault="00A31EAB" w:rsidP="00E63E21">
            <w:pPr>
              <w:spacing w:after="0" w:line="360" w:lineRule="auto"/>
              <w:ind w:right="-141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2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EAB" w:rsidRPr="00E63E21" w:rsidRDefault="00A31EAB" w:rsidP="00E63E21">
            <w:pPr>
              <w:pStyle w:val="11"/>
              <w:tabs>
                <w:tab w:val="left" w:pos="2127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3E21">
              <w:rPr>
                <w:rFonts w:ascii="Times New Roman" w:hAnsi="Times New Roman"/>
                <w:sz w:val="24"/>
                <w:szCs w:val="24"/>
              </w:rPr>
              <w:t>«Лиса»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A31EAB" w:rsidRPr="00E63E21" w:rsidRDefault="00A31EAB" w:rsidP="00E63E21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с объяснением материала и показом выполнения задания</w:t>
            </w:r>
          </w:p>
          <w:p w:rsidR="00A31EAB" w:rsidRPr="00E63E21" w:rsidRDefault="00A31EAB" w:rsidP="00E63E21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</w:tcBorders>
          </w:tcPr>
          <w:p w:rsidR="00A31EAB" w:rsidRPr="00E63E21" w:rsidRDefault="00A31EAB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весный, наглядный, практический</w:t>
            </w:r>
          </w:p>
          <w:p w:rsidR="00A31EAB" w:rsidRPr="00E63E21" w:rsidRDefault="00A31EAB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ёмы</w:t>
            </w:r>
            <w:r w:rsidRPr="00E63E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беседа, </w:t>
            </w:r>
          </w:p>
          <w:p w:rsidR="00A31EAB" w:rsidRPr="00E63E21" w:rsidRDefault="00E171FC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A31EAB" w:rsidRPr="00E63E21">
              <w:rPr>
                <w:rFonts w:ascii="Times New Roman" w:eastAsia="Calibri" w:hAnsi="Times New Roman" w:cs="Times New Roman"/>
                <w:sz w:val="24"/>
                <w:szCs w:val="24"/>
              </w:rPr>
              <w:t>гра,</w:t>
            </w:r>
          </w:p>
          <w:p w:rsidR="00A31EAB" w:rsidRPr="00E63E21" w:rsidRDefault="00A31EAB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3E21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</w:t>
            </w:r>
          </w:p>
        </w:tc>
        <w:tc>
          <w:tcPr>
            <w:tcW w:w="1706" w:type="pct"/>
            <w:tcBorders>
              <w:top w:val="single" w:sz="4" w:space="0" w:color="auto"/>
              <w:bottom w:val="single" w:sz="4" w:space="0" w:color="auto"/>
            </w:tcBorders>
          </w:tcPr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ец аппликации</w:t>
            </w:r>
          </w:p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он белого цвета с контурным изображением рисунка                                                           </w:t>
            </w: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Бумага белая и цветная Клеенка</w:t>
            </w:r>
            <w:r w:rsidRPr="00E63E2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6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</w:t>
            </w: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Тканевая салфетка                     Тарелочка</w:t>
            </w:r>
            <w:r w:rsidRPr="00E63E2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A31EAB" w:rsidRPr="00E63E21" w:rsidRDefault="00A31EAB" w:rsidP="00E63E21">
            <w:pPr>
              <w:spacing w:after="0" w:line="36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Клей </w:t>
            </w:r>
            <w:r w:rsidRPr="00E6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</w:t>
            </w:r>
          </w:p>
        </w:tc>
        <w:tc>
          <w:tcPr>
            <w:tcW w:w="638" w:type="pct"/>
          </w:tcPr>
          <w:p w:rsidR="00A31EAB" w:rsidRPr="00E63E21" w:rsidRDefault="00A31EAB" w:rsidP="00E63E21">
            <w:pPr>
              <w:spacing w:after="0" w:line="360" w:lineRule="auto"/>
              <w:ind w:right="2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ос</w:t>
            </w:r>
            <w:proofErr w:type="gramStart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б</w:t>
            </w:r>
            <w:proofErr w:type="gramEnd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еда,выставка</w:t>
            </w:r>
            <w:proofErr w:type="spellEnd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тских </w:t>
            </w:r>
            <w:proofErr w:type="spellStart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,фото</w:t>
            </w:r>
            <w:proofErr w:type="spellEnd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чет.</w:t>
            </w:r>
          </w:p>
        </w:tc>
      </w:tr>
      <w:tr w:rsidR="00A31EAB" w:rsidRPr="00E63E21" w:rsidTr="00F435CB">
        <w:trPr>
          <w:trHeight w:val="465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AB" w:rsidRPr="00E63E21" w:rsidRDefault="00A31EAB" w:rsidP="00E63E21">
            <w:pPr>
              <w:spacing w:after="0" w:line="360" w:lineRule="auto"/>
              <w:ind w:right="-141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2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EAB" w:rsidRPr="00E63E21" w:rsidRDefault="00A31EAB" w:rsidP="00E63E21">
            <w:pPr>
              <w:pStyle w:val="11"/>
              <w:tabs>
                <w:tab w:val="left" w:pos="2127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3E21">
              <w:rPr>
                <w:rFonts w:ascii="Times New Roman" w:hAnsi="Times New Roman"/>
                <w:sz w:val="24"/>
                <w:szCs w:val="24"/>
              </w:rPr>
              <w:t>Открытка «Времена года. Зима»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A31EAB" w:rsidRPr="00E63E21" w:rsidRDefault="00A31EAB" w:rsidP="00E63E21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с объяснением материала и показом выполнения задания</w:t>
            </w:r>
          </w:p>
          <w:p w:rsidR="00A31EAB" w:rsidRPr="00E63E21" w:rsidRDefault="00A31EAB" w:rsidP="00E63E21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</w:tcBorders>
          </w:tcPr>
          <w:p w:rsidR="00A31EAB" w:rsidRPr="00E63E21" w:rsidRDefault="00A31EAB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весный, наглядный, практический</w:t>
            </w:r>
          </w:p>
          <w:p w:rsidR="00A31EAB" w:rsidRPr="00E63E21" w:rsidRDefault="00A31EAB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ёмы</w:t>
            </w:r>
            <w:r w:rsidRPr="00E63E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беседа, </w:t>
            </w:r>
          </w:p>
          <w:p w:rsidR="00A31EAB" w:rsidRPr="00E63E21" w:rsidRDefault="00E171FC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A31EAB" w:rsidRPr="00E63E21">
              <w:rPr>
                <w:rFonts w:ascii="Times New Roman" w:eastAsia="Calibri" w:hAnsi="Times New Roman" w:cs="Times New Roman"/>
                <w:sz w:val="24"/>
                <w:szCs w:val="24"/>
              </w:rPr>
              <w:t>гра,</w:t>
            </w:r>
          </w:p>
          <w:p w:rsidR="00A31EAB" w:rsidRPr="00E63E21" w:rsidRDefault="00A31EAB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3E21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</w:t>
            </w:r>
          </w:p>
        </w:tc>
        <w:tc>
          <w:tcPr>
            <w:tcW w:w="1706" w:type="pct"/>
            <w:tcBorders>
              <w:top w:val="single" w:sz="4" w:space="0" w:color="auto"/>
              <w:bottom w:val="single" w:sz="4" w:space="0" w:color="auto"/>
            </w:tcBorders>
          </w:tcPr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ец аппликации</w:t>
            </w:r>
          </w:p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E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лый картон </w:t>
            </w:r>
          </w:p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E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ветная бумага </w:t>
            </w:r>
          </w:p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ой карандаш</w:t>
            </w:r>
            <w:r w:rsidRPr="00E63E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Клеенка</w:t>
            </w:r>
            <w:r w:rsidRPr="00E63E2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6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</w:t>
            </w: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 xml:space="preserve">Тарелочка </w:t>
            </w:r>
          </w:p>
          <w:p w:rsidR="00A31EAB" w:rsidRPr="00E63E21" w:rsidRDefault="00A31EAB" w:rsidP="00E63E21">
            <w:pPr>
              <w:spacing w:after="0" w:line="36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 xml:space="preserve">Тканевая салфетка                     </w:t>
            </w:r>
            <w:r w:rsidRPr="00E63E2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Клей </w:t>
            </w:r>
            <w:r w:rsidRPr="00E6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</w:tc>
        <w:tc>
          <w:tcPr>
            <w:tcW w:w="638" w:type="pct"/>
          </w:tcPr>
          <w:p w:rsidR="00A31EAB" w:rsidRPr="00E63E21" w:rsidRDefault="00A31EAB" w:rsidP="00E63E21">
            <w:pPr>
              <w:spacing w:after="0" w:line="360" w:lineRule="auto"/>
              <w:ind w:right="2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ос</w:t>
            </w:r>
            <w:proofErr w:type="gramStart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б</w:t>
            </w:r>
            <w:proofErr w:type="gramEnd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еда,выставка</w:t>
            </w:r>
            <w:proofErr w:type="spellEnd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тских </w:t>
            </w:r>
            <w:proofErr w:type="spellStart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,фото</w:t>
            </w:r>
            <w:proofErr w:type="spellEnd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чет.</w:t>
            </w:r>
          </w:p>
        </w:tc>
      </w:tr>
      <w:tr w:rsidR="00A31EAB" w:rsidRPr="00E63E21" w:rsidTr="00F435CB">
        <w:trPr>
          <w:trHeight w:val="465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AB" w:rsidRPr="00E63E21" w:rsidRDefault="00A31EAB" w:rsidP="00E63E21">
            <w:pPr>
              <w:spacing w:after="0" w:line="360" w:lineRule="auto"/>
              <w:ind w:right="-141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2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EAB" w:rsidRPr="00E63E21" w:rsidRDefault="00A31EAB" w:rsidP="00E63E21">
            <w:pPr>
              <w:pStyle w:val="11"/>
              <w:tabs>
                <w:tab w:val="left" w:pos="2127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3E21">
              <w:rPr>
                <w:rFonts w:ascii="Times New Roman" w:hAnsi="Times New Roman"/>
                <w:sz w:val="24"/>
                <w:szCs w:val="24"/>
              </w:rPr>
              <w:t>«Гвоздики»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A31EAB" w:rsidRPr="00E63E21" w:rsidRDefault="00A31EAB" w:rsidP="00E63E21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с объяснением материала и показом </w:t>
            </w:r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ыполнения задания</w:t>
            </w:r>
          </w:p>
          <w:p w:rsidR="00A31EAB" w:rsidRPr="00E63E21" w:rsidRDefault="00A31EAB" w:rsidP="00E63E21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</w:tcBorders>
          </w:tcPr>
          <w:p w:rsidR="00A31EAB" w:rsidRPr="00E63E21" w:rsidRDefault="00A31EAB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Словесный, наглядный, практический</w:t>
            </w:r>
          </w:p>
          <w:p w:rsidR="00A31EAB" w:rsidRPr="00E63E21" w:rsidRDefault="00A31EAB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ёмы</w:t>
            </w:r>
            <w:r w:rsidRPr="00E63E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беседа, </w:t>
            </w:r>
          </w:p>
          <w:p w:rsidR="00A31EAB" w:rsidRPr="00E63E21" w:rsidRDefault="00E171FC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A31EAB" w:rsidRPr="00E63E21">
              <w:rPr>
                <w:rFonts w:ascii="Times New Roman" w:eastAsia="Calibri" w:hAnsi="Times New Roman" w:cs="Times New Roman"/>
                <w:sz w:val="24"/>
                <w:szCs w:val="24"/>
              </w:rPr>
              <w:t>гра,</w:t>
            </w:r>
          </w:p>
          <w:p w:rsidR="00A31EAB" w:rsidRPr="00E63E21" w:rsidRDefault="00A31EAB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3E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суждение</w:t>
            </w:r>
          </w:p>
        </w:tc>
        <w:tc>
          <w:tcPr>
            <w:tcW w:w="1706" w:type="pct"/>
            <w:tcBorders>
              <w:top w:val="single" w:sz="4" w:space="0" w:color="auto"/>
              <w:bottom w:val="single" w:sz="4" w:space="0" w:color="auto"/>
            </w:tcBorders>
          </w:tcPr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н серебристого цвета размером</w:t>
            </w:r>
            <w:proofErr w:type="gramStart"/>
            <w:r w:rsidRPr="00E63E21">
              <w:rPr>
                <w:rFonts w:ascii="Times New Roman" w:hAnsi="Times New Roman" w:cs="Times New Roman"/>
                <w:sz w:val="24"/>
                <w:szCs w:val="24"/>
              </w:rPr>
              <w:t xml:space="preserve">  А</w:t>
            </w:r>
            <w:proofErr w:type="gramEnd"/>
            <w:r w:rsidRPr="00E63E21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Бумажные салфетки розового и белого цвета</w:t>
            </w:r>
          </w:p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 xml:space="preserve">Односторонняя бумага </w:t>
            </w:r>
            <w:r w:rsidRPr="00E63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анжевого цвета</w:t>
            </w:r>
          </w:p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Простой карандаш</w:t>
            </w:r>
          </w:p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Клей</w:t>
            </w:r>
          </w:p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Клеевая кисточка</w:t>
            </w:r>
          </w:p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Тарелочка</w:t>
            </w:r>
            <w:r w:rsidRPr="00E63E2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Тканевая салфетка</w:t>
            </w:r>
          </w:p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Клеёнка</w:t>
            </w:r>
          </w:p>
          <w:p w:rsidR="00A31EAB" w:rsidRPr="00E63E21" w:rsidRDefault="00A31EAB" w:rsidP="00E63E21">
            <w:pPr>
              <w:spacing w:after="0" w:line="36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A31EAB" w:rsidRPr="00E63E21" w:rsidRDefault="00A31EAB" w:rsidP="00E63E21">
            <w:pPr>
              <w:spacing w:after="0" w:line="360" w:lineRule="auto"/>
              <w:ind w:right="2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прос</w:t>
            </w:r>
            <w:proofErr w:type="gramStart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б</w:t>
            </w:r>
            <w:proofErr w:type="gramEnd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еда,выставка</w:t>
            </w:r>
            <w:proofErr w:type="spellEnd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тских </w:t>
            </w:r>
            <w:proofErr w:type="spellStart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бот,фото</w:t>
            </w:r>
            <w:proofErr w:type="spellEnd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чет.</w:t>
            </w:r>
          </w:p>
        </w:tc>
      </w:tr>
      <w:tr w:rsidR="00A31EAB" w:rsidRPr="00E63E21" w:rsidTr="00F435CB">
        <w:trPr>
          <w:trHeight w:val="465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AB" w:rsidRPr="00E63E21" w:rsidRDefault="00A31EAB" w:rsidP="00E63E21">
            <w:pPr>
              <w:spacing w:after="0" w:line="360" w:lineRule="auto"/>
              <w:ind w:right="-141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2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EAB" w:rsidRPr="00E63E21" w:rsidRDefault="00A31EAB" w:rsidP="00E63E21">
            <w:pPr>
              <w:pStyle w:val="11"/>
              <w:tabs>
                <w:tab w:val="left" w:pos="2127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3E21">
              <w:rPr>
                <w:rFonts w:ascii="Times New Roman" w:hAnsi="Times New Roman"/>
                <w:sz w:val="24"/>
                <w:szCs w:val="24"/>
              </w:rPr>
              <w:t>«Портрет солнышка»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A31EAB" w:rsidRPr="00E63E21" w:rsidRDefault="00A31EAB" w:rsidP="00E63E21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с объяснением материала и показом выполнения задания</w:t>
            </w:r>
          </w:p>
          <w:p w:rsidR="00A31EAB" w:rsidRPr="00E63E21" w:rsidRDefault="00A31EAB" w:rsidP="00E63E21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</w:tcBorders>
          </w:tcPr>
          <w:p w:rsidR="00A31EAB" w:rsidRPr="00E63E21" w:rsidRDefault="00A31EAB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весный, наглядный, практический</w:t>
            </w:r>
          </w:p>
          <w:p w:rsidR="00A31EAB" w:rsidRPr="00E63E21" w:rsidRDefault="00A31EAB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ёмы</w:t>
            </w:r>
            <w:r w:rsidRPr="00E63E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беседа, </w:t>
            </w:r>
          </w:p>
          <w:p w:rsidR="00A31EAB" w:rsidRPr="00E63E21" w:rsidRDefault="00E171FC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A31EAB" w:rsidRPr="00E63E21">
              <w:rPr>
                <w:rFonts w:ascii="Times New Roman" w:eastAsia="Calibri" w:hAnsi="Times New Roman" w:cs="Times New Roman"/>
                <w:sz w:val="24"/>
                <w:szCs w:val="24"/>
              </w:rPr>
              <w:t>гра,</w:t>
            </w:r>
          </w:p>
          <w:p w:rsidR="00A31EAB" w:rsidRPr="00E63E21" w:rsidRDefault="00A31EAB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3E21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</w:t>
            </w:r>
          </w:p>
        </w:tc>
        <w:tc>
          <w:tcPr>
            <w:tcW w:w="1706" w:type="pct"/>
            <w:tcBorders>
              <w:top w:val="single" w:sz="4" w:space="0" w:color="auto"/>
              <w:bottom w:val="single" w:sz="4" w:space="0" w:color="auto"/>
            </w:tcBorders>
          </w:tcPr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Салфетка желтого цвета</w:t>
            </w:r>
          </w:p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Кусочки салфеток – глаза, рот; основа – лист картона</w:t>
            </w:r>
          </w:p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Голубой фломастер Клеенка</w:t>
            </w:r>
            <w:r w:rsidRPr="00E63E2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6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</w:t>
            </w: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Тарелочка</w:t>
            </w:r>
            <w:r w:rsidRPr="00E63E2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A31EAB" w:rsidRPr="00E63E21" w:rsidRDefault="00A31EAB" w:rsidP="00E63E21">
            <w:pPr>
              <w:spacing w:after="0" w:line="36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 xml:space="preserve">Тканевая салфетка                     </w:t>
            </w:r>
            <w:r w:rsidRPr="00E63E2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Клей </w:t>
            </w:r>
            <w:r w:rsidRPr="00E6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638" w:type="pct"/>
          </w:tcPr>
          <w:p w:rsidR="00A31EAB" w:rsidRPr="00E63E21" w:rsidRDefault="00A31EAB" w:rsidP="00E63E21">
            <w:pPr>
              <w:spacing w:after="0" w:line="360" w:lineRule="auto"/>
              <w:ind w:right="2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ос</w:t>
            </w:r>
            <w:proofErr w:type="gramStart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б</w:t>
            </w:r>
            <w:proofErr w:type="gramEnd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еда,выставка</w:t>
            </w:r>
            <w:proofErr w:type="spellEnd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тских </w:t>
            </w:r>
            <w:proofErr w:type="spellStart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,фото</w:t>
            </w:r>
            <w:proofErr w:type="spellEnd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чет.</w:t>
            </w:r>
          </w:p>
        </w:tc>
      </w:tr>
      <w:tr w:rsidR="00A31EAB" w:rsidRPr="00E63E21" w:rsidTr="00F435CB">
        <w:trPr>
          <w:trHeight w:val="465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AB" w:rsidRPr="00E63E21" w:rsidRDefault="00A31EAB" w:rsidP="00E63E21">
            <w:pPr>
              <w:spacing w:after="0" w:line="360" w:lineRule="auto"/>
              <w:ind w:right="-141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2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EAB" w:rsidRPr="00E63E21" w:rsidRDefault="00A31EAB" w:rsidP="00E63E21">
            <w:pPr>
              <w:pStyle w:val="11"/>
              <w:tabs>
                <w:tab w:val="left" w:pos="2127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3E21">
              <w:rPr>
                <w:rFonts w:ascii="Times New Roman" w:hAnsi="Times New Roman"/>
                <w:sz w:val="24"/>
                <w:szCs w:val="24"/>
              </w:rPr>
              <w:t>«Мимоза»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A31EAB" w:rsidRPr="00E63E21" w:rsidRDefault="00A31EAB" w:rsidP="00E63E21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с объяснением материала и показом выполнения задания</w:t>
            </w:r>
          </w:p>
          <w:p w:rsidR="00A31EAB" w:rsidRPr="00E63E21" w:rsidRDefault="00A31EAB" w:rsidP="00E63E21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</w:tcBorders>
          </w:tcPr>
          <w:p w:rsidR="00A31EAB" w:rsidRPr="00E63E21" w:rsidRDefault="00A31EAB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весный, наглядный, практический</w:t>
            </w:r>
          </w:p>
          <w:p w:rsidR="00A31EAB" w:rsidRPr="00E63E21" w:rsidRDefault="00A31EAB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ёмы</w:t>
            </w:r>
            <w:r w:rsidRPr="00E63E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беседа, </w:t>
            </w:r>
          </w:p>
          <w:p w:rsidR="00A31EAB" w:rsidRPr="00E63E21" w:rsidRDefault="00E171FC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A31EAB" w:rsidRPr="00E63E21">
              <w:rPr>
                <w:rFonts w:ascii="Times New Roman" w:eastAsia="Calibri" w:hAnsi="Times New Roman" w:cs="Times New Roman"/>
                <w:sz w:val="24"/>
                <w:szCs w:val="24"/>
              </w:rPr>
              <w:t>гра,</w:t>
            </w:r>
          </w:p>
          <w:p w:rsidR="00A31EAB" w:rsidRPr="00E63E21" w:rsidRDefault="00A31EAB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3E21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</w:t>
            </w:r>
          </w:p>
        </w:tc>
        <w:tc>
          <w:tcPr>
            <w:tcW w:w="1706" w:type="pct"/>
            <w:tcBorders>
              <w:top w:val="single" w:sz="4" w:space="0" w:color="auto"/>
              <w:bottom w:val="single" w:sz="4" w:space="0" w:color="auto"/>
            </w:tcBorders>
          </w:tcPr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Картон фиолетового цвета</w:t>
            </w:r>
          </w:p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Бумажная салфетка желтого цвета</w:t>
            </w:r>
          </w:p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Двухсторонняя бумага зеленого цвета</w:t>
            </w:r>
          </w:p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 xml:space="preserve">Тарелочка </w:t>
            </w:r>
          </w:p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Простой карандаш Ножницы</w:t>
            </w:r>
          </w:p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еевая кисточка</w:t>
            </w:r>
          </w:p>
          <w:p w:rsidR="00A31EAB" w:rsidRPr="00E63E21" w:rsidRDefault="00A31EAB" w:rsidP="00E63E21">
            <w:pPr>
              <w:spacing w:after="0" w:line="36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Клеенка</w:t>
            </w:r>
            <w:r w:rsidRPr="00E63E2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6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</w:t>
            </w: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 xml:space="preserve">Тканевая салфетка                     </w:t>
            </w:r>
            <w:r w:rsidRPr="00E63E2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Клей </w:t>
            </w:r>
            <w:r w:rsidRPr="00E6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638" w:type="pct"/>
          </w:tcPr>
          <w:p w:rsidR="00A31EAB" w:rsidRPr="00E63E21" w:rsidRDefault="00A31EAB" w:rsidP="00E63E21">
            <w:pPr>
              <w:spacing w:after="0" w:line="360" w:lineRule="auto"/>
              <w:ind w:right="2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прос</w:t>
            </w:r>
            <w:proofErr w:type="gramStart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б</w:t>
            </w:r>
            <w:proofErr w:type="gramEnd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еда,выставка</w:t>
            </w:r>
            <w:proofErr w:type="spellEnd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тских </w:t>
            </w:r>
            <w:proofErr w:type="spellStart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,фото</w:t>
            </w:r>
            <w:proofErr w:type="spellEnd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чет.</w:t>
            </w:r>
          </w:p>
        </w:tc>
      </w:tr>
      <w:tr w:rsidR="00A31EAB" w:rsidRPr="00E63E21" w:rsidTr="00F435CB">
        <w:trPr>
          <w:trHeight w:val="465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AB" w:rsidRPr="00E63E21" w:rsidRDefault="00A31EAB" w:rsidP="00E63E21">
            <w:pPr>
              <w:spacing w:after="0" w:line="360" w:lineRule="auto"/>
              <w:ind w:right="-141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2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EAB" w:rsidRPr="00E63E21" w:rsidRDefault="00A31EAB" w:rsidP="00E63E21">
            <w:pPr>
              <w:pStyle w:val="11"/>
              <w:tabs>
                <w:tab w:val="left" w:pos="2127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3E21">
              <w:rPr>
                <w:rFonts w:ascii="Times New Roman" w:hAnsi="Times New Roman"/>
                <w:sz w:val="24"/>
                <w:szCs w:val="24"/>
              </w:rPr>
              <w:t xml:space="preserve">«Жираф» 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A31EAB" w:rsidRPr="00E63E21" w:rsidRDefault="00A31EAB" w:rsidP="00E63E21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с объяснением материала и показом выполнения задания</w:t>
            </w:r>
          </w:p>
          <w:p w:rsidR="00A31EAB" w:rsidRPr="00E63E21" w:rsidRDefault="00A31EAB" w:rsidP="00E63E21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</w:tcBorders>
          </w:tcPr>
          <w:p w:rsidR="00A31EAB" w:rsidRPr="00E63E21" w:rsidRDefault="00A31EAB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весный, наглядный, практический</w:t>
            </w:r>
          </w:p>
          <w:p w:rsidR="00A31EAB" w:rsidRPr="00E63E21" w:rsidRDefault="00A31EAB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ёмы</w:t>
            </w:r>
            <w:r w:rsidRPr="00E63E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беседа, </w:t>
            </w:r>
          </w:p>
          <w:p w:rsidR="00A31EAB" w:rsidRPr="00E63E21" w:rsidRDefault="00E171FC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A31EAB" w:rsidRPr="00E63E21">
              <w:rPr>
                <w:rFonts w:ascii="Times New Roman" w:eastAsia="Calibri" w:hAnsi="Times New Roman" w:cs="Times New Roman"/>
                <w:sz w:val="24"/>
                <w:szCs w:val="24"/>
              </w:rPr>
              <w:t>гра,</w:t>
            </w:r>
          </w:p>
          <w:p w:rsidR="00A31EAB" w:rsidRPr="00E63E21" w:rsidRDefault="00A31EAB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3E21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</w:t>
            </w:r>
          </w:p>
        </w:tc>
        <w:tc>
          <w:tcPr>
            <w:tcW w:w="1706" w:type="pct"/>
            <w:tcBorders>
              <w:top w:val="single" w:sz="4" w:space="0" w:color="auto"/>
              <w:bottom w:val="single" w:sz="4" w:space="0" w:color="auto"/>
            </w:tcBorders>
          </w:tcPr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ец аппликации</w:t>
            </w:r>
          </w:p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он белого цвета с контурным изображением рисунка                                                           </w:t>
            </w: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Бумага белая и цветная Клеенка</w:t>
            </w:r>
            <w:r w:rsidRPr="00E63E2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6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</w:t>
            </w: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 xml:space="preserve">Тарелочка </w:t>
            </w:r>
          </w:p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Тканевая салфетка                     Клеевая кисточка</w:t>
            </w:r>
          </w:p>
          <w:p w:rsidR="00A31EAB" w:rsidRPr="00E63E21" w:rsidRDefault="00A31EAB" w:rsidP="00E63E21">
            <w:pPr>
              <w:spacing w:after="0" w:line="36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Клей </w:t>
            </w:r>
            <w:r w:rsidRPr="00E6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</w:t>
            </w:r>
          </w:p>
        </w:tc>
        <w:tc>
          <w:tcPr>
            <w:tcW w:w="638" w:type="pct"/>
          </w:tcPr>
          <w:p w:rsidR="00A31EAB" w:rsidRPr="00E63E21" w:rsidRDefault="00A31EAB" w:rsidP="00E63E21">
            <w:pPr>
              <w:spacing w:after="0" w:line="360" w:lineRule="auto"/>
              <w:ind w:right="2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ос</w:t>
            </w:r>
            <w:proofErr w:type="gramStart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б</w:t>
            </w:r>
            <w:proofErr w:type="gramEnd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еда,выставка</w:t>
            </w:r>
            <w:proofErr w:type="spellEnd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тских </w:t>
            </w:r>
            <w:proofErr w:type="spellStart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,фото</w:t>
            </w:r>
            <w:proofErr w:type="spellEnd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чет.</w:t>
            </w:r>
          </w:p>
        </w:tc>
      </w:tr>
      <w:tr w:rsidR="00A31EAB" w:rsidRPr="00E63E21" w:rsidTr="00F435CB">
        <w:trPr>
          <w:trHeight w:val="465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AB" w:rsidRPr="00E63E21" w:rsidRDefault="00A31EAB" w:rsidP="00E63E21">
            <w:pPr>
              <w:spacing w:after="0" w:line="360" w:lineRule="auto"/>
              <w:ind w:right="-141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2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EAB" w:rsidRPr="00E63E21" w:rsidRDefault="00A31EAB" w:rsidP="00E63E21">
            <w:pPr>
              <w:pStyle w:val="11"/>
              <w:tabs>
                <w:tab w:val="left" w:pos="2127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3E21">
              <w:rPr>
                <w:rFonts w:ascii="Times New Roman" w:hAnsi="Times New Roman"/>
                <w:sz w:val="24"/>
                <w:szCs w:val="24"/>
              </w:rPr>
              <w:t xml:space="preserve"> «Облака - белогривые лошадки»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A31EAB" w:rsidRPr="00E63E21" w:rsidRDefault="00A31EAB" w:rsidP="00E63E21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с объяснением материала и показом выполнения задания</w:t>
            </w:r>
          </w:p>
          <w:p w:rsidR="00A31EAB" w:rsidRPr="00E63E21" w:rsidRDefault="00A31EAB" w:rsidP="00E63E21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</w:tcBorders>
          </w:tcPr>
          <w:p w:rsidR="00A31EAB" w:rsidRPr="00E63E21" w:rsidRDefault="00A31EAB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весный, наглядный, практический</w:t>
            </w:r>
          </w:p>
          <w:p w:rsidR="00A31EAB" w:rsidRPr="00E63E21" w:rsidRDefault="00A31EAB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ёмы</w:t>
            </w:r>
            <w:r w:rsidRPr="00E63E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беседа, </w:t>
            </w:r>
          </w:p>
          <w:p w:rsidR="00A31EAB" w:rsidRPr="00E63E21" w:rsidRDefault="00E171FC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A31EAB" w:rsidRPr="00E63E21">
              <w:rPr>
                <w:rFonts w:ascii="Times New Roman" w:eastAsia="Calibri" w:hAnsi="Times New Roman" w:cs="Times New Roman"/>
                <w:sz w:val="24"/>
                <w:szCs w:val="24"/>
              </w:rPr>
              <w:t>гра,</w:t>
            </w:r>
          </w:p>
          <w:p w:rsidR="00A31EAB" w:rsidRPr="00E63E21" w:rsidRDefault="00A31EAB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3E21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</w:t>
            </w:r>
          </w:p>
        </w:tc>
        <w:tc>
          <w:tcPr>
            <w:tcW w:w="1706" w:type="pct"/>
            <w:tcBorders>
              <w:top w:val="single" w:sz="4" w:space="0" w:color="auto"/>
              <w:bottom w:val="single" w:sz="4" w:space="0" w:color="auto"/>
            </w:tcBorders>
          </w:tcPr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ы бумаги синего или ярко-голубого цвета для фона</w:t>
            </w:r>
          </w:p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сты бумаги белого цвета для изображения облаков </w:t>
            </w: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 xml:space="preserve">Тарелочка </w:t>
            </w:r>
          </w:p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й</w:t>
            </w:r>
          </w:p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 xml:space="preserve">Тканевая салфетка                     </w:t>
            </w:r>
            <w:r w:rsidRPr="00E6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еевая кисточка </w:t>
            </w:r>
          </w:p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Клеенка</w:t>
            </w:r>
            <w:r w:rsidRPr="00E63E2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родукции картин И. Айвазовского, Ф. Васильева, И. Шишкина. </w:t>
            </w:r>
            <w:r w:rsidRPr="00E6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Фотографии Художественные открытки </w:t>
            </w:r>
            <w:r w:rsidRPr="00E6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лендари</w:t>
            </w:r>
          </w:p>
          <w:p w:rsidR="00A31EAB" w:rsidRPr="00E63E21" w:rsidRDefault="00A31EAB" w:rsidP="00E63E21">
            <w:pPr>
              <w:spacing w:after="0" w:line="36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ьные иллюстрации с изображением облаков. </w:t>
            </w:r>
            <w:r w:rsidRPr="00E6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638" w:type="pct"/>
          </w:tcPr>
          <w:p w:rsidR="00A31EAB" w:rsidRPr="00E63E21" w:rsidRDefault="00A31EAB" w:rsidP="00E63E21">
            <w:pPr>
              <w:spacing w:after="0" w:line="360" w:lineRule="auto"/>
              <w:ind w:right="2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прос</w:t>
            </w:r>
            <w:proofErr w:type="gramStart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б</w:t>
            </w:r>
            <w:proofErr w:type="gramEnd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еда,выставка</w:t>
            </w:r>
            <w:proofErr w:type="spellEnd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тских </w:t>
            </w:r>
            <w:proofErr w:type="spellStart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,фото</w:t>
            </w:r>
            <w:proofErr w:type="spellEnd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чет.</w:t>
            </w:r>
          </w:p>
        </w:tc>
      </w:tr>
      <w:tr w:rsidR="00A31EAB" w:rsidRPr="00E63E21" w:rsidTr="00F435CB">
        <w:trPr>
          <w:trHeight w:val="465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AB" w:rsidRPr="00E63E21" w:rsidRDefault="00A31EAB" w:rsidP="00E63E21">
            <w:pPr>
              <w:spacing w:after="0" w:line="360" w:lineRule="auto"/>
              <w:ind w:right="-141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2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EAB" w:rsidRPr="00E63E21" w:rsidRDefault="00A31EAB" w:rsidP="00E63E21">
            <w:pPr>
              <w:pStyle w:val="11"/>
              <w:tabs>
                <w:tab w:val="left" w:pos="2127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3E21">
              <w:rPr>
                <w:rFonts w:ascii="Times New Roman" w:hAnsi="Times New Roman"/>
                <w:sz w:val="24"/>
                <w:szCs w:val="24"/>
              </w:rPr>
              <w:t>«Бумажные фантазии» (коллективная работа)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A31EAB" w:rsidRPr="00E63E21" w:rsidRDefault="00A31EAB" w:rsidP="00E63E21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с объяснением материала и показом выполнения задания</w:t>
            </w:r>
          </w:p>
          <w:p w:rsidR="00A31EAB" w:rsidRPr="00E63E21" w:rsidRDefault="00A31EAB" w:rsidP="00E63E21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</w:tcBorders>
          </w:tcPr>
          <w:p w:rsidR="00A31EAB" w:rsidRPr="00E63E21" w:rsidRDefault="00A31EAB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весный, наглядный, практический</w:t>
            </w:r>
          </w:p>
          <w:p w:rsidR="00A31EAB" w:rsidRPr="00E63E21" w:rsidRDefault="00A31EAB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ёмы</w:t>
            </w:r>
            <w:r w:rsidRPr="00E63E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беседа, </w:t>
            </w:r>
          </w:p>
          <w:p w:rsidR="00A31EAB" w:rsidRPr="00E63E21" w:rsidRDefault="00E171FC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A31EAB" w:rsidRPr="00E63E21">
              <w:rPr>
                <w:rFonts w:ascii="Times New Roman" w:eastAsia="Calibri" w:hAnsi="Times New Roman" w:cs="Times New Roman"/>
                <w:sz w:val="24"/>
                <w:szCs w:val="24"/>
              </w:rPr>
              <w:t>гра,</w:t>
            </w:r>
          </w:p>
          <w:p w:rsidR="00A31EAB" w:rsidRPr="00E63E21" w:rsidRDefault="00A31EAB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3E21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</w:t>
            </w:r>
          </w:p>
        </w:tc>
        <w:tc>
          <w:tcPr>
            <w:tcW w:w="1706" w:type="pct"/>
            <w:tcBorders>
              <w:top w:val="single" w:sz="4" w:space="0" w:color="auto"/>
              <w:bottom w:val="single" w:sz="4" w:space="0" w:color="auto"/>
            </w:tcBorders>
          </w:tcPr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Набор разных видов бумаги (салфетки, плотная альбомная бумага, цветная бумага, картон)</w:t>
            </w:r>
          </w:p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 xml:space="preserve">Тканевая салфетка </w:t>
            </w:r>
          </w:p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 xml:space="preserve">Ножницы </w:t>
            </w:r>
          </w:p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 xml:space="preserve">Клей </w:t>
            </w:r>
          </w:p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Тарелочка</w:t>
            </w:r>
          </w:p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Клеевая кисть</w:t>
            </w:r>
          </w:p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Клеенка</w:t>
            </w:r>
          </w:p>
          <w:p w:rsidR="00A31EAB" w:rsidRPr="00E63E21" w:rsidRDefault="00A31EAB" w:rsidP="00E63E21">
            <w:pPr>
              <w:spacing w:after="0" w:line="36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A31EAB" w:rsidRPr="00E63E21" w:rsidRDefault="00A31EAB" w:rsidP="00E63E21">
            <w:pPr>
              <w:spacing w:after="0" w:line="360" w:lineRule="auto"/>
              <w:ind w:right="2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ос</w:t>
            </w:r>
            <w:proofErr w:type="gramStart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б</w:t>
            </w:r>
            <w:proofErr w:type="gramEnd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еда,выставка</w:t>
            </w:r>
            <w:proofErr w:type="spellEnd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тских </w:t>
            </w:r>
            <w:proofErr w:type="spellStart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,фото</w:t>
            </w:r>
            <w:proofErr w:type="spellEnd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чет.</w:t>
            </w:r>
          </w:p>
        </w:tc>
      </w:tr>
      <w:tr w:rsidR="00A31EAB" w:rsidRPr="00E63E21" w:rsidTr="00F435CB">
        <w:trPr>
          <w:trHeight w:val="465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AB" w:rsidRPr="00E63E21" w:rsidRDefault="00A31EAB" w:rsidP="00E63E21">
            <w:pPr>
              <w:spacing w:after="0" w:line="360" w:lineRule="auto"/>
              <w:ind w:right="-141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2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EAB" w:rsidRPr="00E63E21" w:rsidRDefault="00A31EAB" w:rsidP="00E63E21">
            <w:pPr>
              <w:pStyle w:val="11"/>
              <w:tabs>
                <w:tab w:val="left" w:pos="2127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3E21">
              <w:rPr>
                <w:rFonts w:ascii="Times New Roman" w:hAnsi="Times New Roman"/>
                <w:sz w:val="24"/>
                <w:szCs w:val="24"/>
              </w:rPr>
              <w:t>Открытка «Времена года. Весна»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A31EAB" w:rsidRPr="00E63E21" w:rsidRDefault="00A31EAB" w:rsidP="00E63E21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с объяснением материала и показом выполнения задания</w:t>
            </w:r>
          </w:p>
          <w:p w:rsidR="00A31EAB" w:rsidRPr="00E63E21" w:rsidRDefault="00A31EAB" w:rsidP="00E63E21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</w:tcBorders>
          </w:tcPr>
          <w:p w:rsidR="00A31EAB" w:rsidRPr="00E63E21" w:rsidRDefault="00A31EAB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весный, наглядный, практический</w:t>
            </w:r>
          </w:p>
          <w:p w:rsidR="00A31EAB" w:rsidRPr="00E63E21" w:rsidRDefault="00A31EAB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ёмы</w:t>
            </w:r>
            <w:r w:rsidRPr="00E63E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беседа, </w:t>
            </w:r>
          </w:p>
          <w:p w:rsidR="00A31EAB" w:rsidRPr="00E63E21" w:rsidRDefault="00E171FC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A31EAB" w:rsidRPr="00E63E21">
              <w:rPr>
                <w:rFonts w:ascii="Times New Roman" w:eastAsia="Calibri" w:hAnsi="Times New Roman" w:cs="Times New Roman"/>
                <w:sz w:val="24"/>
                <w:szCs w:val="24"/>
              </w:rPr>
              <w:t>гра,</w:t>
            </w:r>
          </w:p>
          <w:p w:rsidR="00A31EAB" w:rsidRPr="00E63E21" w:rsidRDefault="00A31EAB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3E21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</w:t>
            </w:r>
          </w:p>
        </w:tc>
        <w:tc>
          <w:tcPr>
            <w:tcW w:w="1706" w:type="pct"/>
            <w:tcBorders>
              <w:top w:val="single" w:sz="4" w:space="0" w:color="auto"/>
              <w:bottom w:val="single" w:sz="4" w:space="0" w:color="auto"/>
            </w:tcBorders>
          </w:tcPr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ец аппликации</w:t>
            </w:r>
          </w:p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E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лый картон </w:t>
            </w:r>
          </w:p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E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ветная бумага </w:t>
            </w:r>
          </w:p>
          <w:p w:rsidR="00A31EAB" w:rsidRPr="00E63E21" w:rsidRDefault="00A31EAB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ой карандаш</w:t>
            </w:r>
            <w:r w:rsidRPr="00E63E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Клеенка</w:t>
            </w:r>
            <w:r w:rsidRPr="00E63E2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6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</w:t>
            </w: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 xml:space="preserve">Тарелочка </w:t>
            </w:r>
          </w:p>
          <w:p w:rsidR="00A31EAB" w:rsidRPr="00E63E21" w:rsidRDefault="00A31EAB" w:rsidP="00E63E21">
            <w:pPr>
              <w:spacing w:after="0" w:line="36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 xml:space="preserve">Тканевая салфетка                     </w:t>
            </w:r>
            <w:r w:rsidRPr="00E63E2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Клей </w:t>
            </w:r>
            <w:r w:rsidRPr="00E6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</w:tc>
        <w:tc>
          <w:tcPr>
            <w:tcW w:w="638" w:type="pct"/>
          </w:tcPr>
          <w:p w:rsidR="00A31EAB" w:rsidRPr="00E63E21" w:rsidRDefault="00A31EAB" w:rsidP="00E63E21">
            <w:pPr>
              <w:spacing w:after="0" w:line="360" w:lineRule="auto"/>
              <w:ind w:right="2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ос</w:t>
            </w:r>
            <w:proofErr w:type="gramStart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б</w:t>
            </w:r>
            <w:proofErr w:type="gramEnd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еда,выставка</w:t>
            </w:r>
            <w:proofErr w:type="spellEnd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тских </w:t>
            </w:r>
            <w:proofErr w:type="spellStart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,фото</w:t>
            </w:r>
            <w:proofErr w:type="spellEnd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чет.</w:t>
            </w:r>
          </w:p>
        </w:tc>
      </w:tr>
      <w:tr w:rsidR="00A31EAB" w:rsidRPr="00E63E21" w:rsidTr="00F435CB">
        <w:trPr>
          <w:trHeight w:val="465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AB" w:rsidRPr="00E63E21" w:rsidRDefault="00A31EAB" w:rsidP="00E63E21">
            <w:pPr>
              <w:spacing w:after="0" w:line="360" w:lineRule="auto"/>
              <w:ind w:right="-141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3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EAB" w:rsidRPr="00E63E21" w:rsidRDefault="00A31EAB" w:rsidP="00E63E21">
            <w:pPr>
              <w:pStyle w:val="11"/>
              <w:tabs>
                <w:tab w:val="left" w:pos="2127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3E21">
              <w:rPr>
                <w:rFonts w:ascii="Times New Roman" w:hAnsi="Times New Roman"/>
                <w:sz w:val="24"/>
                <w:szCs w:val="24"/>
              </w:rPr>
              <w:t>«Божья коровка»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A31EAB" w:rsidRPr="00E63E21" w:rsidRDefault="00A31EAB" w:rsidP="00E63E21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с объяснением материал</w:t>
            </w:r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 и показом выполнения задания</w:t>
            </w:r>
          </w:p>
          <w:p w:rsidR="00A31EAB" w:rsidRPr="00E63E21" w:rsidRDefault="00A31EAB" w:rsidP="00E63E21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</w:tcBorders>
          </w:tcPr>
          <w:p w:rsidR="00A31EAB" w:rsidRPr="00E63E21" w:rsidRDefault="00A31EAB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Словесный, наглядный, практический</w:t>
            </w:r>
          </w:p>
          <w:p w:rsidR="00A31EAB" w:rsidRPr="00E63E21" w:rsidRDefault="00A31EAB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ёмы</w:t>
            </w:r>
            <w:r w:rsidRPr="00E63E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E63E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еседа, </w:t>
            </w:r>
          </w:p>
          <w:p w:rsidR="00A31EAB" w:rsidRPr="00E63E21" w:rsidRDefault="00E171FC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A31EAB" w:rsidRPr="00E63E21">
              <w:rPr>
                <w:rFonts w:ascii="Times New Roman" w:eastAsia="Calibri" w:hAnsi="Times New Roman" w:cs="Times New Roman"/>
                <w:sz w:val="24"/>
                <w:szCs w:val="24"/>
              </w:rPr>
              <w:t>гра,</w:t>
            </w:r>
          </w:p>
          <w:p w:rsidR="00A31EAB" w:rsidRPr="00E63E21" w:rsidRDefault="00A31EAB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3E21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</w:t>
            </w:r>
          </w:p>
        </w:tc>
        <w:tc>
          <w:tcPr>
            <w:tcW w:w="1706" w:type="pct"/>
            <w:tcBorders>
              <w:top w:val="single" w:sz="4" w:space="0" w:color="auto"/>
              <w:bottom w:val="single" w:sz="4" w:space="0" w:color="auto"/>
            </w:tcBorders>
          </w:tcPr>
          <w:p w:rsidR="00D95EE8" w:rsidRPr="00E63E21" w:rsidRDefault="00D95EE8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ор разных видов бумаги (салфетки, плотная альбомная бумага, цветная бумага, картон)</w:t>
            </w:r>
          </w:p>
          <w:p w:rsidR="00D95EE8" w:rsidRPr="00E63E21" w:rsidRDefault="00D95EE8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каневая салфетка </w:t>
            </w:r>
          </w:p>
          <w:p w:rsidR="00D95EE8" w:rsidRPr="00E63E21" w:rsidRDefault="00D95EE8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 xml:space="preserve">Ножницы </w:t>
            </w:r>
          </w:p>
          <w:p w:rsidR="00D95EE8" w:rsidRPr="00E63E21" w:rsidRDefault="00D95EE8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 xml:space="preserve">Клей </w:t>
            </w:r>
          </w:p>
          <w:p w:rsidR="00D95EE8" w:rsidRPr="00E63E21" w:rsidRDefault="00D95EE8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Тарелочка</w:t>
            </w:r>
          </w:p>
          <w:p w:rsidR="00D95EE8" w:rsidRPr="00E63E21" w:rsidRDefault="00D95EE8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Клеевая кисть</w:t>
            </w:r>
          </w:p>
          <w:p w:rsidR="00D95EE8" w:rsidRPr="00E63E21" w:rsidRDefault="00D95EE8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Клеенка</w:t>
            </w:r>
          </w:p>
          <w:p w:rsidR="00A31EAB" w:rsidRPr="00E63E21" w:rsidRDefault="00A31EAB" w:rsidP="00E63E21">
            <w:pPr>
              <w:spacing w:after="0" w:line="36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A31EAB" w:rsidRPr="00E63E21" w:rsidRDefault="00A31EAB" w:rsidP="00E63E21">
            <w:pPr>
              <w:spacing w:after="0" w:line="360" w:lineRule="auto"/>
              <w:ind w:right="2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прос</w:t>
            </w:r>
            <w:proofErr w:type="gramStart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б</w:t>
            </w:r>
            <w:proofErr w:type="gramEnd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еда,выставка</w:t>
            </w:r>
            <w:proofErr w:type="spellEnd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детских </w:t>
            </w:r>
            <w:proofErr w:type="spellStart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,фото</w:t>
            </w:r>
            <w:proofErr w:type="spellEnd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чет.</w:t>
            </w:r>
          </w:p>
        </w:tc>
      </w:tr>
      <w:tr w:rsidR="00A31EAB" w:rsidRPr="00E63E21" w:rsidTr="00F435CB">
        <w:trPr>
          <w:trHeight w:val="465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AB" w:rsidRPr="00E63E21" w:rsidRDefault="00A31EAB" w:rsidP="00E63E21">
            <w:pPr>
              <w:spacing w:after="0" w:line="360" w:lineRule="auto"/>
              <w:ind w:right="-141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3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EAB" w:rsidRPr="00E63E21" w:rsidRDefault="00A31EAB" w:rsidP="00E63E21">
            <w:pPr>
              <w:pStyle w:val="11"/>
              <w:tabs>
                <w:tab w:val="left" w:pos="2127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3E2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63E21">
              <w:rPr>
                <w:rFonts w:ascii="Times New Roman" w:hAnsi="Times New Roman"/>
                <w:sz w:val="24"/>
                <w:szCs w:val="24"/>
              </w:rPr>
              <w:t>Цып</w:t>
            </w:r>
            <w:proofErr w:type="spellEnd"/>
            <w:r w:rsidRPr="00E63E2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63E21">
              <w:rPr>
                <w:rFonts w:ascii="Times New Roman" w:hAnsi="Times New Roman"/>
                <w:sz w:val="24"/>
                <w:szCs w:val="24"/>
              </w:rPr>
              <w:t>цып</w:t>
            </w:r>
            <w:proofErr w:type="spellEnd"/>
            <w:r w:rsidRPr="00E63E21">
              <w:rPr>
                <w:rFonts w:ascii="Times New Roman" w:hAnsi="Times New Roman"/>
                <w:sz w:val="24"/>
                <w:szCs w:val="24"/>
              </w:rPr>
              <w:t>, цыплятки желтые ребятки»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A31EAB" w:rsidRPr="00E63E21" w:rsidRDefault="00A31EAB" w:rsidP="00E63E21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с объяснением материала и показом выполнения задания</w:t>
            </w:r>
          </w:p>
          <w:p w:rsidR="00A31EAB" w:rsidRPr="00E63E21" w:rsidRDefault="00A31EAB" w:rsidP="00E63E21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</w:tcBorders>
          </w:tcPr>
          <w:p w:rsidR="00A31EAB" w:rsidRPr="00E63E21" w:rsidRDefault="00A31EAB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весный, наглядный, практический</w:t>
            </w:r>
          </w:p>
          <w:p w:rsidR="00A31EAB" w:rsidRPr="00E63E21" w:rsidRDefault="00A31EAB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ёмы</w:t>
            </w:r>
            <w:r w:rsidRPr="00E63E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беседа, </w:t>
            </w:r>
          </w:p>
          <w:p w:rsidR="00A31EAB" w:rsidRPr="00E63E21" w:rsidRDefault="00E171FC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A31EAB" w:rsidRPr="00E63E21">
              <w:rPr>
                <w:rFonts w:ascii="Times New Roman" w:eastAsia="Calibri" w:hAnsi="Times New Roman" w:cs="Times New Roman"/>
                <w:sz w:val="24"/>
                <w:szCs w:val="24"/>
              </w:rPr>
              <w:t>гра,</w:t>
            </w:r>
          </w:p>
          <w:p w:rsidR="00A31EAB" w:rsidRPr="00E63E21" w:rsidRDefault="00A31EAB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3E21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</w:t>
            </w:r>
          </w:p>
        </w:tc>
        <w:tc>
          <w:tcPr>
            <w:tcW w:w="1706" w:type="pct"/>
            <w:tcBorders>
              <w:top w:val="single" w:sz="4" w:space="0" w:color="auto"/>
              <w:bottom w:val="single" w:sz="4" w:space="0" w:color="auto"/>
            </w:tcBorders>
          </w:tcPr>
          <w:p w:rsidR="00D95EE8" w:rsidRPr="00E63E21" w:rsidRDefault="00D95EE8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Половинка скорлупки от яйца</w:t>
            </w:r>
          </w:p>
          <w:p w:rsidR="00D95EE8" w:rsidRPr="00E63E21" w:rsidRDefault="00D95EE8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Желтая салфетка</w:t>
            </w:r>
          </w:p>
          <w:p w:rsidR="00D95EE8" w:rsidRPr="00E63E21" w:rsidRDefault="00D95EE8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Кусочки красной и темной салфетки</w:t>
            </w:r>
          </w:p>
          <w:p w:rsidR="00D95EE8" w:rsidRPr="00E63E21" w:rsidRDefault="00D95EE8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 xml:space="preserve">Клей </w:t>
            </w:r>
          </w:p>
          <w:p w:rsidR="00D95EE8" w:rsidRPr="00E63E21" w:rsidRDefault="00D95EE8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Клеенка</w:t>
            </w:r>
            <w:r w:rsidRPr="00E63E2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6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</w:t>
            </w: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 xml:space="preserve">Тарелочка </w:t>
            </w:r>
          </w:p>
          <w:p w:rsidR="00A31EAB" w:rsidRPr="00E63E21" w:rsidRDefault="00D95EE8" w:rsidP="00E63E21">
            <w:pPr>
              <w:spacing w:after="0" w:line="36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Тканевая салфетка                     Клеевая кисточка</w:t>
            </w:r>
          </w:p>
        </w:tc>
        <w:tc>
          <w:tcPr>
            <w:tcW w:w="638" w:type="pct"/>
          </w:tcPr>
          <w:p w:rsidR="00A31EAB" w:rsidRPr="00E63E21" w:rsidRDefault="00A31EAB" w:rsidP="00E63E21">
            <w:pPr>
              <w:spacing w:after="0" w:line="360" w:lineRule="auto"/>
              <w:ind w:right="2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ос</w:t>
            </w:r>
            <w:proofErr w:type="gramStart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б</w:t>
            </w:r>
            <w:proofErr w:type="gramEnd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еда,выставка</w:t>
            </w:r>
            <w:proofErr w:type="spellEnd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тских </w:t>
            </w:r>
            <w:proofErr w:type="spellStart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,фото</w:t>
            </w:r>
            <w:proofErr w:type="spellEnd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чет.</w:t>
            </w:r>
          </w:p>
        </w:tc>
      </w:tr>
      <w:tr w:rsidR="00A31EAB" w:rsidRPr="00E63E21" w:rsidTr="00F435CB">
        <w:trPr>
          <w:trHeight w:val="465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AB" w:rsidRPr="00E63E21" w:rsidRDefault="00A31EAB" w:rsidP="00E63E21">
            <w:pPr>
              <w:spacing w:after="0" w:line="360" w:lineRule="auto"/>
              <w:ind w:right="-141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3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EAB" w:rsidRPr="00E63E21" w:rsidRDefault="00A31EAB" w:rsidP="00E63E21">
            <w:pPr>
              <w:pStyle w:val="11"/>
              <w:tabs>
                <w:tab w:val="left" w:pos="2127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3E21">
              <w:rPr>
                <w:rFonts w:ascii="Times New Roman" w:hAnsi="Times New Roman"/>
                <w:sz w:val="24"/>
                <w:szCs w:val="24"/>
              </w:rPr>
              <w:t>«Одуванчики»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A31EAB" w:rsidRPr="00E63E21" w:rsidRDefault="00A31EAB" w:rsidP="00E63E21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с объяснением материала и показом выполнения задания</w:t>
            </w:r>
          </w:p>
          <w:p w:rsidR="00A31EAB" w:rsidRPr="00E63E21" w:rsidRDefault="00A31EAB" w:rsidP="00E63E21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</w:tcBorders>
          </w:tcPr>
          <w:p w:rsidR="00A31EAB" w:rsidRPr="00E63E21" w:rsidRDefault="00A31EAB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весный, наглядный, практический</w:t>
            </w:r>
          </w:p>
          <w:p w:rsidR="00A31EAB" w:rsidRPr="00E63E21" w:rsidRDefault="00A31EAB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ёмы</w:t>
            </w:r>
            <w:r w:rsidRPr="00E63E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беседа, </w:t>
            </w:r>
          </w:p>
          <w:p w:rsidR="00A31EAB" w:rsidRPr="00E63E21" w:rsidRDefault="00E171FC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A31EAB" w:rsidRPr="00E63E21">
              <w:rPr>
                <w:rFonts w:ascii="Times New Roman" w:eastAsia="Calibri" w:hAnsi="Times New Roman" w:cs="Times New Roman"/>
                <w:sz w:val="24"/>
                <w:szCs w:val="24"/>
              </w:rPr>
              <w:t>гра,</w:t>
            </w:r>
          </w:p>
          <w:p w:rsidR="00A31EAB" w:rsidRPr="00E63E21" w:rsidRDefault="00A31EAB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3E21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</w:t>
            </w:r>
          </w:p>
        </w:tc>
        <w:tc>
          <w:tcPr>
            <w:tcW w:w="1706" w:type="pct"/>
            <w:tcBorders>
              <w:top w:val="single" w:sz="4" w:space="0" w:color="auto"/>
              <w:bottom w:val="single" w:sz="4" w:space="0" w:color="auto"/>
            </w:tcBorders>
          </w:tcPr>
          <w:p w:rsidR="00D95EE8" w:rsidRPr="00E63E21" w:rsidRDefault="00D95EE8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7 полосок бумаги желтого цвета для пастели размером 25x1,5 см</w:t>
            </w:r>
          </w:p>
          <w:p w:rsidR="00D95EE8" w:rsidRPr="00E63E21" w:rsidRDefault="00D95EE8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3 полоски коричневой бумаги для оригами размером 25x0,5 см</w:t>
            </w:r>
          </w:p>
          <w:p w:rsidR="00D95EE8" w:rsidRPr="00E63E21" w:rsidRDefault="00D95EE8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Цветной картон</w:t>
            </w:r>
          </w:p>
          <w:p w:rsidR="00D95EE8" w:rsidRPr="00E63E21" w:rsidRDefault="00D95EE8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  <w:p w:rsidR="00D95EE8" w:rsidRPr="00E63E21" w:rsidRDefault="00D95EE8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Клей</w:t>
            </w:r>
          </w:p>
          <w:p w:rsidR="00D95EE8" w:rsidRPr="00E63E21" w:rsidRDefault="00D95EE8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бочистки</w:t>
            </w:r>
          </w:p>
          <w:p w:rsidR="00D95EE8" w:rsidRPr="00E63E21" w:rsidRDefault="00D95EE8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Линолеум</w:t>
            </w:r>
          </w:p>
          <w:p w:rsidR="00D95EE8" w:rsidRPr="00E63E21" w:rsidRDefault="00D95EE8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 xml:space="preserve">Стека с закругленным концом </w:t>
            </w:r>
          </w:p>
          <w:p w:rsidR="00D95EE8" w:rsidRPr="00E63E21" w:rsidRDefault="00D95EE8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 xml:space="preserve">Тарелочка </w:t>
            </w:r>
          </w:p>
          <w:p w:rsidR="00A31EAB" w:rsidRPr="00E63E21" w:rsidRDefault="00D95EE8" w:rsidP="00E63E21">
            <w:pPr>
              <w:spacing w:after="0" w:line="36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Клеенка</w:t>
            </w:r>
            <w:r w:rsidRPr="00E63E2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6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</w:t>
            </w: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 xml:space="preserve">Тканевая салфетка                     </w:t>
            </w:r>
            <w:r w:rsidRPr="00E63E2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Клей </w:t>
            </w:r>
            <w:r w:rsidRPr="00E6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638" w:type="pct"/>
          </w:tcPr>
          <w:p w:rsidR="00A31EAB" w:rsidRPr="00E63E21" w:rsidRDefault="00A31EAB" w:rsidP="00E63E21">
            <w:pPr>
              <w:spacing w:after="0" w:line="360" w:lineRule="auto"/>
              <w:ind w:right="2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прос</w:t>
            </w:r>
            <w:proofErr w:type="gramStart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б</w:t>
            </w:r>
            <w:proofErr w:type="gramEnd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еда,выставка</w:t>
            </w:r>
            <w:proofErr w:type="spellEnd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тских </w:t>
            </w:r>
            <w:proofErr w:type="spellStart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,фото</w:t>
            </w:r>
            <w:proofErr w:type="spellEnd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чет.</w:t>
            </w:r>
          </w:p>
        </w:tc>
      </w:tr>
      <w:tr w:rsidR="00A31EAB" w:rsidRPr="00E63E21" w:rsidTr="00F435CB">
        <w:trPr>
          <w:trHeight w:val="465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AB" w:rsidRPr="00E63E21" w:rsidRDefault="00A31EAB" w:rsidP="00E63E21">
            <w:pPr>
              <w:spacing w:after="0" w:line="360" w:lineRule="auto"/>
              <w:ind w:right="-141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3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EAB" w:rsidRPr="00E63E21" w:rsidRDefault="00A31EAB" w:rsidP="00E63E21">
            <w:pPr>
              <w:pStyle w:val="11"/>
              <w:tabs>
                <w:tab w:val="left" w:pos="2127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3E21">
              <w:rPr>
                <w:rFonts w:ascii="Times New Roman" w:hAnsi="Times New Roman"/>
                <w:sz w:val="24"/>
                <w:szCs w:val="24"/>
              </w:rPr>
              <w:t>«Воздушные шары»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A31EAB" w:rsidRPr="00E63E21" w:rsidRDefault="00A31EAB" w:rsidP="00E63E21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с объяснением материала и показом выполнения задания</w:t>
            </w:r>
          </w:p>
          <w:p w:rsidR="00A31EAB" w:rsidRPr="00E63E21" w:rsidRDefault="00A31EAB" w:rsidP="00E63E21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</w:tcBorders>
          </w:tcPr>
          <w:p w:rsidR="00A31EAB" w:rsidRPr="00E63E21" w:rsidRDefault="00A31EAB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весный, наглядный, практический</w:t>
            </w:r>
          </w:p>
          <w:p w:rsidR="00A31EAB" w:rsidRPr="00E63E21" w:rsidRDefault="00A31EAB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ёмы</w:t>
            </w:r>
            <w:r w:rsidRPr="00E63E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беседа, </w:t>
            </w:r>
          </w:p>
          <w:p w:rsidR="00A31EAB" w:rsidRPr="00E63E21" w:rsidRDefault="00E171FC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A31EAB" w:rsidRPr="00E63E21">
              <w:rPr>
                <w:rFonts w:ascii="Times New Roman" w:eastAsia="Calibri" w:hAnsi="Times New Roman" w:cs="Times New Roman"/>
                <w:sz w:val="24"/>
                <w:szCs w:val="24"/>
              </w:rPr>
              <w:t>гра,</w:t>
            </w:r>
          </w:p>
          <w:p w:rsidR="00A31EAB" w:rsidRPr="00E63E21" w:rsidRDefault="00A31EAB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3E21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</w:t>
            </w:r>
          </w:p>
        </w:tc>
        <w:tc>
          <w:tcPr>
            <w:tcW w:w="1706" w:type="pct"/>
            <w:tcBorders>
              <w:top w:val="single" w:sz="4" w:space="0" w:color="auto"/>
              <w:bottom w:val="single" w:sz="4" w:space="0" w:color="auto"/>
            </w:tcBorders>
          </w:tcPr>
          <w:p w:rsidR="00D95EE8" w:rsidRPr="00E63E21" w:rsidRDefault="00D95EE8" w:rsidP="00E63E2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ец аппликации</w:t>
            </w:r>
          </w:p>
          <w:p w:rsidR="00D95EE8" w:rsidRPr="00E63E21" w:rsidRDefault="00D95EE8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он разного цвета с контурным изображением рисунка                                                           Цветные бумажные салфетки                                    </w:t>
            </w: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Клеенка</w:t>
            </w:r>
            <w:r w:rsidRPr="00E63E2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6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</w:t>
            </w: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 xml:space="preserve">Тарелочка </w:t>
            </w:r>
          </w:p>
          <w:p w:rsidR="00D95EE8" w:rsidRPr="00E63E21" w:rsidRDefault="00D95EE8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 xml:space="preserve">Тканевая салфетка </w:t>
            </w:r>
          </w:p>
          <w:p w:rsidR="00A31EAB" w:rsidRPr="00E63E21" w:rsidRDefault="00D95EE8" w:rsidP="00E63E21">
            <w:pPr>
              <w:spacing w:after="0" w:line="36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Клей </w:t>
            </w:r>
            <w:r w:rsidRPr="00E6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</w:t>
            </w:r>
          </w:p>
        </w:tc>
        <w:tc>
          <w:tcPr>
            <w:tcW w:w="638" w:type="pct"/>
          </w:tcPr>
          <w:p w:rsidR="00A31EAB" w:rsidRPr="00E63E21" w:rsidRDefault="00A31EAB" w:rsidP="00E63E21">
            <w:pPr>
              <w:spacing w:after="0" w:line="360" w:lineRule="auto"/>
              <w:ind w:right="2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ос</w:t>
            </w:r>
            <w:proofErr w:type="gramStart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б</w:t>
            </w:r>
            <w:proofErr w:type="gramEnd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еда,выставка</w:t>
            </w:r>
            <w:proofErr w:type="spellEnd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тских </w:t>
            </w:r>
            <w:proofErr w:type="spellStart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,фото</w:t>
            </w:r>
            <w:proofErr w:type="spellEnd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чет.</w:t>
            </w:r>
          </w:p>
        </w:tc>
      </w:tr>
      <w:tr w:rsidR="00A31EAB" w:rsidRPr="00E63E21" w:rsidTr="00F435CB">
        <w:trPr>
          <w:trHeight w:val="465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AB" w:rsidRPr="00E63E21" w:rsidRDefault="00A31EAB" w:rsidP="00E63E21">
            <w:pPr>
              <w:spacing w:after="0" w:line="360" w:lineRule="auto"/>
              <w:ind w:right="-141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3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EAB" w:rsidRPr="00E63E21" w:rsidRDefault="00A31EAB" w:rsidP="00E63E21">
            <w:pPr>
              <w:pStyle w:val="11"/>
              <w:tabs>
                <w:tab w:val="left" w:pos="2127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3E21">
              <w:rPr>
                <w:rFonts w:ascii="Times New Roman" w:hAnsi="Times New Roman"/>
                <w:sz w:val="24"/>
                <w:szCs w:val="24"/>
              </w:rPr>
              <w:t>«Тюльпаны»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A31EAB" w:rsidRPr="00E63E21" w:rsidRDefault="00A31EAB" w:rsidP="00E63E21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с объяснением материала и показом выполнения задания</w:t>
            </w:r>
          </w:p>
          <w:p w:rsidR="00A31EAB" w:rsidRPr="00E63E21" w:rsidRDefault="00A31EAB" w:rsidP="00E63E21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</w:tcBorders>
          </w:tcPr>
          <w:p w:rsidR="00A31EAB" w:rsidRPr="00E63E21" w:rsidRDefault="00A31EAB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весный, наглядный, практический</w:t>
            </w:r>
          </w:p>
          <w:p w:rsidR="00A31EAB" w:rsidRPr="00E63E21" w:rsidRDefault="00A31EAB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ёмы</w:t>
            </w:r>
            <w:r w:rsidRPr="00E63E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беседа, </w:t>
            </w:r>
          </w:p>
          <w:p w:rsidR="00A31EAB" w:rsidRPr="00E63E21" w:rsidRDefault="00E171FC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A31EAB" w:rsidRPr="00E63E21">
              <w:rPr>
                <w:rFonts w:ascii="Times New Roman" w:eastAsia="Calibri" w:hAnsi="Times New Roman" w:cs="Times New Roman"/>
                <w:sz w:val="24"/>
                <w:szCs w:val="24"/>
              </w:rPr>
              <w:t>гра,</w:t>
            </w:r>
          </w:p>
          <w:p w:rsidR="00A31EAB" w:rsidRPr="00E63E21" w:rsidRDefault="00A31EAB" w:rsidP="00E63E21">
            <w:pPr>
              <w:spacing w:after="0" w:line="360" w:lineRule="auto"/>
              <w:ind w:left="142" w:right="8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3E21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</w:t>
            </w:r>
          </w:p>
        </w:tc>
        <w:tc>
          <w:tcPr>
            <w:tcW w:w="1706" w:type="pct"/>
            <w:tcBorders>
              <w:top w:val="single" w:sz="4" w:space="0" w:color="auto"/>
              <w:bottom w:val="single" w:sz="4" w:space="0" w:color="auto"/>
            </w:tcBorders>
          </w:tcPr>
          <w:p w:rsidR="00D95EE8" w:rsidRPr="00E63E21" w:rsidRDefault="00D95EE8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Набор разных видов бумаги (салфетки, плотная альбомная бумага, цветная бумага, картон)</w:t>
            </w:r>
          </w:p>
          <w:p w:rsidR="00D95EE8" w:rsidRPr="00E63E21" w:rsidRDefault="00D95EE8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 xml:space="preserve">Тканевая салфетка </w:t>
            </w:r>
          </w:p>
          <w:p w:rsidR="00D95EE8" w:rsidRPr="00E63E21" w:rsidRDefault="00D95EE8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 xml:space="preserve">Ножницы </w:t>
            </w:r>
          </w:p>
          <w:p w:rsidR="00D95EE8" w:rsidRPr="00E63E21" w:rsidRDefault="00D95EE8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 xml:space="preserve">Клей </w:t>
            </w:r>
          </w:p>
          <w:p w:rsidR="00D95EE8" w:rsidRPr="00E63E21" w:rsidRDefault="00D95EE8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Тарелочка</w:t>
            </w:r>
          </w:p>
          <w:p w:rsidR="00D95EE8" w:rsidRPr="00E63E21" w:rsidRDefault="00D95EE8" w:rsidP="00E63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Клеевая кисть</w:t>
            </w:r>
          </w:p>
          <w:p w:rsidR="00A31EAB" w:rsidRPr="00B80A92" w:rsidRDefault="00D95EE8" w:rsidP="00B80A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21">
              <w:rPr>
                <w:rFonts w:ascii="Times New Roman" w:hAnsi="Times New Roman" w:cs="Times New Roman"/>
                <w:sz w:val="24"/>
                <w:szCs w:val="24"/>
              </w:rPr>
              <w:t>Клеенка</w:t>
            </w:r>
          </w:p>
        </w:tc>
        <w:tc>
          <w:tcPr>
            <w:tcW w:w="638" w:type="pct"/>
          </w:tcPr>
          <w:p w:rsidR="00A31EAB" w:rsidRPr="00E63E21" w:rsidRDefault="00A31EAB" w:rsidP="00E63E21">
            <w:pPr>
              <w:spacing w:after="0" w:line="360" w:lineRule="auto"/>
              <w:ind w:right="2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ос</w:t>
            </w:r>
            <w:proofErr w:type="gramStart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б</w:t>
            </w:r>
            <w:proofErr w:type="gramEnd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еда,выставка</w:t>
            </w:r>
            <w:proofErr w:type="spellEnd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тских </w:t>
            </w:r>
            <w:proofErr w:type="spellStart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,фото</w:t>
            </w:r>
            <w:proofErr w:type="spellEnd"/>
            <w:r w:rsidRPr="00E6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чет.</w:t>
            </w:r>
          </w:p>
        </w:tc>
      </w:tr>
    </w:tbl>
    <w:p w:rsidR="009966CD" w:rsidRDefault="009966CD" w:rsidP="009966CD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4 Форма аттестации</w:t>
      </w:r>
    </w:p>
    <w:p w:rsidR="00D95EE8" w:rsidRDefault="00D95EE8" w:rsidP="00E63E21">
      <w:pPr>
        <w:pStyle w:val="a8"/>
        <w:spacing w:line="360" w:lineRule="auto"/>
        <w:ind w:right="3" w:firstLine="708"/>
        <w:jc w:val="both"/>
      </w:pPr>
      <w:r>
        <w:t xml:space="preserve">Итогом работы предполагается овладение детьми определёнными знаниями, умениями и навыками, выявление и </w:t>
      </w:r>
      <w:r>
        <w:rPr>
          <w:spacing w:val="-5"/>
        </w:rPr>
        <w:t xml:space="preserve">осознание </w:t>
      </w:r>
      <w:r>
        <w:t>ребёнком своих способностей, формирование специальных умений, способов самоконтроля.</w:t>
      </w:r>
    </w:p>
    <w:p w:rsidR="00D95EE8" w:rsidRDefault="00D95EE8" w:rsidP="00E63E21">
      <w:pPr>
        <w:pStyle w:val="a8"/>
        <w:tabs>
          <w:tab w:val="left" w:pos="9072"/>
        </w:tabs>
        <w:spacing w:line="360" w:lineRule="auto"/>
        <w:ind w:right="3"/>
        <w:jc w:val="both"/>
      </w:pPr>
      <w:r>
        <w:t>Формы отслеживания и фиксации образовательных результатов   аналитическая справка, видеозапись, журнал посещаемости, диагностическая карта, материал тестирования,  разработка методических пособий, проведение  итогового  шашечного турнира, протокол соревнований, вручение грамот победителям, публикации в СМИ, сайте ДОУ.</w:t>
      </w:r>
    </w:p>
    <w:p w:rsidR="00D95EE8" w:rsidRDefault="00D95EE8" w:rsidP="00E63E21">
      <w:pPr>
        <w:pStyle w:val="a8"/>
        <w:spacing w:line="360" w:lineRule="auto"/>
        <w:ind w:left="782"/>
        <w:jc w:val="both"/>
      </w:pPr>
      <w:r>
        <w:t>Формы проведения итогов реализации программы:</w:t>
      </w:r>
    </w:p>
    <w:p w:rsidR="00D95EE8" w:rsidRDefault="00D95EE8" w:rsidP="00E63E21">
      <w:pPr>
        <w:pStyle w:val="ae"/>
        <w:widowControl w:val="0"/>
        <w:numPr>
          <w:ilvl w:val="0"/>
          <w:numId w:val="18"/>
        </w:numPr>
        <w:tabs>
          <w:tab w:val="left" w:pos="1501"/>
          <w:tab w:val="left" w:pos="1502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то отчет</w:t>
      </w:r>
    </w:p>
    <w:p w:rsidR="00B57762" w:rsidRPr="00B57762" w:rsidRDefault="00D95EE8" w:rsidP="00E63E21">
      <w:pPr>
        <w:pStyle w:val="ae"/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57762">
        <w:rPr>
          <w:rFonts w:ascii="Times New Roman" w:hAnsi="Times New Roman"/>
          <w:sz w:val="28"/>
        </w:rPr>
        <w:t>Выставка детских работ</w:t>
      </w:r>
      <w:r w:rsidR="00B57762" w:rsidRPr="00B57762">
        <w:rPr>
          <w:rFonts w:ascii="Times New Roman" w:hAnsi="Times New Roman"/>
          <w:b/>
          <w:sz w:val="28"/>
          <w:szCs w:val="28"/>
        </w:rPr>
        <w:t xml:space="preserve"> </w:t>
      </w:r>
    </w:p>
    <w:p w:rsidR="009966CD" w:rsidRDefault="005C0267" w:rsidP="00E63E2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5. Оценочные материалы</w:t>
      </w:r>
    </w:p>
    <w:p w:rsidR="005C0267" w:rsidRDefault="005C0267" w:rsidP="00E63E21">
      <w:pPr>
        <w:pStyle w:val="4"/>
        <w:tabs>
          <w:tab w:val="left" w:pos="2127"/>
        </w:tabs>
        <w:spacing w:line="36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ормы подведения итогов реализации программы:</w:t>
      </w:r>
    </w:p>
    <w:p w:rsidR="005C0267" w:rsidRPr="004D4D50" w:rsidRDefault="005C0267" w:rsidP="00E63E21">
      <w:pPr>
        <w:shd w:val="clear" w:color="auto" w:fill="FFFFFF"/>
        <w:spacing w:before="99" w:after="99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D4D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иагностическая карта                                                                                                                                                                                                     </w:t>
      </w:r>
      <w:r w:rsidRPr="004D4D50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по выявлению  уровня овладения ручной умелостью и развитию творчества  детей среднего дошкольного возраста</w:t>
      </w:r>
    </w:p>
    <w:tbl>
      <w:tblPr>
        <w:tblW w:w="1686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135"/>
        <w:gridCol w:w="1843"/>
        <w:gridCol w:w="1559"/>
        <w:gridCol w:w="2268"/>
        <w:gridCol w:w="1134"/>
        <w:gridCol w:w="2693"/>
        <w:gridCol w:w="992"/>
        <w:gridCol w:w="2127"/>
        <w:gridCol w:w="2693"/>
      </w:tblGrid>
      <w:tr w:rsidR="004D4D50" w:rsidRPr="004D4D50" w:rsidTr="004D4D50">
        <w:trPr>
          <w:trHeight w:val="912"/>
        </w:trPr>
        <w:tc>
          <w:tcPr>
            <w:tcW w:w="425" w:type="dxa"/>
            <w:vMerge w:val="restart"/>
          </w:tcPr>
          <w:p w:rsidR="004D4D50" w:rsidRPr="004D4D50" w:rsidRDefault="004D4D50" w:rsidP="00E63E21">
            <w:pPr>
              <w:spacing w:before="99" w:after="99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D4D50" w:rsidRPr="004D4D50" w:rsidRDefault="004D4D50" w:rsidP="00E63E21">
            <w:pPr>
              <w:spacing w:before="99" w:after="99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D4D50" w:rsidRPr="004D4D50" w:rsidRDefault="004D4D50" w:rsidP="00E63E21">
            <w:pPr>
              <w:spacing w:before="99" w:after="99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D4D50" w:rsidRDefault="004D4D50" w:rsidP="00E63E21">
            <w:pPr>
              <w:spacing w:before="99" w:after="99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4D5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4D4D50" w:rsidRPr="004D4D50" w:rsidRDefault="004D4D50" w:rsidP="00E63E21">
            <w:pPr>
              <w:spacing w:before="99" w:after="99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35" w:type="dxa"/>
            <w:vMerge w:val="restart"/>
          </w:tcPr>
          <w:p w:rsidR="004D4D50" w:rsidRPr="004D4D50" w:rsidRDefault="004D4D50" w:rsidP="00E63E21">
            <w:pPr>
              <w:spacing w:before="99" w:after="99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D4D50" w:rsidRPr="004D4D50" w:rsidRDefault="004D4D50" w:rsidP="00E63E21">
            <w:pPr>
              <w:spacing w:before="99" w:after="99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D4D50" w:rsidRPr="004D4D50" w:rsidRDefault="004D4D50" w:rsidP="00E63E21">
            <w:pPr>
              <w:spacing w:before="99" w:after="99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D4D50" w:rsidRPr="004D4D50" w:rsidRDefault="004D4D50" w:rsidP="00E63E21">
            <w:pPr>
              <w:spacing w:before="99" w:after="99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4D5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 ребенка</w:t>
            </w:r>
          </w:p>
        </w:tc>
        <w:tc>
          <w:tcPr>
            <w:tcW w:w="5670" w:type="dxa"/>
            <w:gridSpan w:val="3"/>
          </w:tcPr>
          <w:p w:rsidR="004D4D50" w:rsidRPr="004D4D50" w:rsidRDefault="004D4D50" w:rsidP="00E63E21">
            <w:pPr>
              <w:spacing w:before="99" w:after="99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D4D5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ритерии развития мелкой моторики движений руки, пальцев</w:t>
            </w:r>
          </w:p>
        </w:tc>
        <w:tc>
          <w:tcPr>
            <w:tcW w:w="3827" w:type="dxa"/>
            <w:gridSpan w:val="2"/>
          </w:tcPr>
          <w:p w:rsidR="004D4D50" w:rsidRDefault="004D4D50" w:rsidP="00E63E21">
            <w:pPr>
              <w:spacing w:before="99" w:after="99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D5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ритерии качества </w:t>
            </w:r>
          </w:p>
          <w:p w:rsidR="004D4D50" w:rsidRDefault="004D4D50" w:rsidP="00E63E21">
            <w:pPr>
              <w:spacing w:before="99" w:after="99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D5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своения ребенком </w:t>
            </w:r>
          </w:p>
          <w:p w:rsidR="004D4D50" w:rsidRPr="004D4D50" w:rsidRDefault="004D4D50" w:rsidP="00E63E21">
            <w:pPr>
              <w:spacing w:before="99" w:after="99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D4D5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ой деятельности</w:t>
            </w: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4D4D50" w:rsidRDefault="004D4D50" w:rsidP="00E63E2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4D4D50" w:rsidRDefault="004D4D50" w:rsidP="00E63E2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4D4D50" w:rsidRPr="004D4D50" w:rsidRDefault="004D4D50" w:rsidP="00E63E21">
            <w:pPr>
              <w:spacing w:before="99" w:after="99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4D4D50" w:rsidRPr="004D4D50" w:rsidTr="004D4D50"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4D4D50" w:rsidRPr="004D4D50" w:rsidRDefault="004D4D50" w:rsidP="00E63E21">
            <w:pPr>
              <w:spacing w:before="99" w:after="99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4D4D50" w:rsidRPr="004D4D50" w:rsidRDefault="004D4D50" w:rsidP="00E63E21">
            <w:pPr>
              <w:spacing w:before="99" w:after="99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D4D50" w:rsidRPr="004D4D50" w:rsidRDefault="004D4D50" w:rsidP="00E63E21">
            <w:pPr>
              <w:spacing w:before="99" w:after="99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4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исти рук имеют хорошую подвижность, гибкость, исчезла скованность </w:t>
            </w:r>
            <w:r w:rsidRPr="004D4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вижений рук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4D50" w:rsidRPr="004D4D50" w:rsidRDefault="004D4D50" w:rsidP="00E63E21">
            <w:pPr>
              <w:spacing w:before="99" w:after="99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4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ладеет навыками и умениями работы с ножницами и клеем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D4D50" w:rsidRPr="004D4D50" w:rsidRDefault="004D4D50" w:rsidP="00E63E21">
            <w:pPr>
              <w:spacing w:before="99" w:after="99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4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являет интерес к практической деятельности, совершенствует технические умения и навыки работы (развития </w:t>
            </w:r>
            <w:r w:rsidRPr="004D4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отори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4D50" w:rsidRPr="004D4D50" w:rsidRDefault="004D4D50" w:rsidP="00E63E21">
            <w:pPr>
              <w:spacing w:before="99" w:after="99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4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ладеет приемами работы </w:t>
            </w:r>
          </w:p>
          <w:p w:rsidR="004D4D50" w:rsidRPr="004D4D50" w:rsidRDefault="004D4D50" w:rsidP="00E63E21">
            <w:pPr>
              <w:spacing w:before="99" w:after="99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D4D50" w:rsidRDefault="004D4D50" w:rsidP="00E63E21">
            <w:pPr>
              <w:spacing w:before="99" w:after="99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4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</w:p>
          <w:p w:rsidR="004D4D50" w:rsidRDefault="004D4D50" w:rsidP="00E63E21">
            <w:pPr>
              <w:spacing w:before="99" w:after="99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4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яет </w:t>
            </w:r>
          </w:p>
          <w:p w:rsidR="004D4D50" w:rsidRDefault="004D4D50" w:rsidP="00E63E21">
            <w:pPr>
              <w:spacing w:before="99" w:after="99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4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ледовательность </w:t>
            </w:r>
          </w:p>
          <w:p w:rsidR="004D4D50" w:rsidRPr="004D4D50" w:rsidRDefault="004D4D50" w:rsidP="00E63E21">
            <w:pPr>
              <w:spacing w:before="99" w:after="99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4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я работы.</w:t>
            </w:r>
          </w:p>
          <w:p w:rsidR="004D4D50" w:rsidRPr="004D4D50" w:rsidRDefault="004D4D50" w:rsidP="00E63E21">
            <w:pPr>
              <w:spacing w:before="99" w:after="99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4D4D50" w:rsidRDefault="004D4D50" w:rsidP="00E63E2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4D4D50" w:rsidRDefault="004D4D50" w:rsidP="00E63E2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4D4D50" w:rsidRDefault="004D4D50" w:rsidP="00E63E2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4D4D50" w:rsidRPr="004D4D50" w:rsidRDefault="004D4D50" w:rsidP="00E63E21">
            <w:pPr>
              <w:spacing w:before="99" w:after="99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D4D50" w:rsidRPr="004D4D50" w:rsidRDefault="004D4D50" w:rsidP="00E63E21">
            <w:pPr>
              <w:spacing w:before="99" w:after="99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4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ует свои конструктивные решения в процессе работы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D4D50" w:rsidRPr="004D4D50" w:rsidRDefault="004D4D50" w:rsidP="00E63E21">
            <w:pPr>
              <w:spacing w:before="99" w:after="99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4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ывает уровень воображения и фантазии. Выполняет работу по замыслу</w:t>
            </w:r>
          </w:p>
        </w:tc>
      </w:tr>
      <w:tr w:rsidR="004D4D50" w:rsidRPr="004D4D50" w:rsidTr="004D4D50">
        <w:trPr>
          <w:trHeight w:val="246"/>
        </w:trPr>
        <w:tc>
          <w:tcPr>
            <w:tcW w:w="425" w:type="dxa"/>
            <w:vAlign w:val="center"/>
          </w:tcPr>
          <w:p w:rsidR="004D4D50" w:rsidRPr="004D4D50" w:rsidRDefault="004D4D50" w:rsidP="00E63E21">
            <w:pPr>
              <w:pStyle w:val="af"/>
              <w:spacing w:line="360" w:lineRule="auto"/>
              <w:ind w:right="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5" w:type="dxa"/>
            <w:vAlign w:val="center"/>
          </w:tcPr>
          <w:p w:rsidR="004D4D50" w:rsidRPr="004D4D50" w:rsidRDefault="004D4D50" w:rsidP="00E63E21">
            <w:pPr>
              <w:pStyle w:val="af"/>
              <w:spacing w:line="360" w:lineRule="auto"/>
              <w:ind w:right="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D4D50" w:rsidRPr="004D4D50" w:rsidRDefault="004D4D50" w:rsidP="00E63E21">
            <w:pPr>
              <w:pStyle w:val="af"/>
              <w:spacing w:line="360" w:lineRule="auto"/>
              <w:ind w:right="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4D50" w:rsidRPr="004D4D50" w:rsidRDefault="004D4D50" w:rsidP="00E63E21">
            <w:pPr>
              <w:pStyle w:val="af"/>
              <w:spacing w:line="360" w:lineRule="auto"/>
              <w:ind w:right="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D4D50" w:rsidRPr="004D4D50" w:rsidRDefault="004D4D50" w:rsidP="00E63E21">
            <w:pPr>
              <w:pStyle w:val="af"/>
              <w:spacing w:line="360" w:lineRule="auto"/>
              <w:ind w:right="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D4D50" w:rsidRPr="004D4D50" w:rsidRDefault="004D4D50" w:rsidP="00E63E21">
            <w:pPr>
              <w:pStyle w:val="af"/>
              <w:spacing w:line="360" w:lineRule="auto"/>
              <w:ind w:right="5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D4D50" w:rsidRPr="004D4D50" w:rsidRDefault="004D4D50" w:rsidP="00E63E21">
            <w:pPr>
              <w:pStyle w:val="af"/>
              <w:spacing w:line="360" w:lineRule="auto"/>
              <w:ind w:right="5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:rsidR="004D4D50" w:rsidRPr="004D4D50" w:rsidRDefault="004D4D50" w:rsidP="00E63E21">
            <w:pPr>
              <w:pStyle w:val="af"/>
              <w:spacing w:line="360" w:lineRule="auto"/>
              <w:ind w:right="5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D4D50" w:rsidRPr="004D4D50" w:rsidRDefault="004D4D50" w:rsidP="00E63E21">
            <w:pPr>
              <w:pStyle w:val="af"/>
              <w:spacing w:line="360" w:lineRule="auto"/>
              <w:ind w:right="5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D4D50" w:rsidRPr="004D4D50" w:rsidRDefault="004D4D50" w:rsidP="00E63E21">
            <w:pPr>
              <w:pStyle w:val="af"/>
              <w:spacing w:line="360" w:lineRule="auto"/>
              <w:ind w:right="5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D4D50" w:rsidRPr="004D4D50" w:rsidTr="004D4D50">
        <w:trPr>
          <w:trHeight w:val="246"/>
        </w:trPr>
        <w:tc>
          <w:tcPr>
            <w:tcW w:w="425" w:type="dxa"/>
            <w:vAlign w:val="center"/>
          </w:tcPr>
          <w:p w:rsidR="004D4D50" w:rsidRPr="004D4D50" w:rsidRDefault="004D4D50" w:rsidP="00E63E21">
            <w:pPr>
              <w:pStyle w:val="af"/>
              <w:spacing w:line="360" w:lineRule="auto"/>
              <w:ind w:right="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4D4D50" w:rsidRPr="004D4D50" w:rsidRDefault="004D4D50" w:rsidP="00E63E21">
            <w:pPr>
              <w:pStyle w:val="af"/>
              <w:spacing w:line="360" w:lineRule="auto"/>
              <w:ind w:right="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D4D50" w:rsidRPr="004D4D50" w:rsidRDefault="004D4D50" w:rsidP="00E63E21">
            <w:pPr>
              <w:pStyle w:val="af"/>
              <w:spacing w:line="360" w:lineRule="auto"/>
              <w:ind w:right="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4D50" w:rsidRPr="004D4D50" w:rsidRDefault="004D4D50" w:rsidP="00E63E21">
            <w:pPr>
              <w:pStyle w:val="af"/>
              <w:spacing w:line="360" w:lineRule="auto"/>
              <w:ind w:right="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D4D50" w:rsidRPr="004D4D50" w:rsidRDefault="004D4D50" w:rsidP="00E63E21">
            <w:pPr>
              <w:pStyle w:val="af"/>
              <w:spacing w:line="360" w:lineRule="auto"/>
              <w:ind w:right="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D4D50" w:rsidRPr="004D4D50" w:rsidRDefault="004D4D50" w:rsidP="00E63E21">
            <w:pPr>
              <w:pStyle w:val="af"/>
              <w:spacing w:line="360" w:lineRule="auto"/>
              <w:ind w:right="5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D4D50" w:rsidRPr="004D4D50" w:rsidRDefault="004D4D50" w:rsidP="00E63E21">
            <w:pPr>
              <w:pStyle w:val="af"/>
              <w:spacing w:line="360" w:lineRule="auto"/>
              <w:ind w:right="5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:rsidR="004D4D50" w:rsidRPr="004D4D50" w:rsidRDefault="004D4D50" w:rsidP="00E63E21">
            <w:pPr>
              <w:pStyle w:val="af"/>
              <w:spacing w:line="360" w:lineRule="auto"/>
              <w:ind w:right="5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D4D50" w:rsidRPr="004D4D50" w:rsidRDefault="004D4D50" w:rsidP="00E63E21">
            <w:pPr>
              <w:pStyle w:val="af"/>
              <w:spacing w:line="360" w:lineRule="auto"/>
              <w:ind w:right="5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D4D50" w:rsidRPr="004D4D50" w:rsidRDefault="004D4D50" w:rsidP="00E63E21">
            <w:pPr>
              <w:pStyle w:val="af"/>
              <w:spacing w:line="360" w:lineRule="auto"/>
              <w:ind w:right="5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5C0267" w:rsidRDefault="005C0267" w:rsidP="00E63E21">
      <w:pPr>
        <w:pStyle w:val="4"/>
        <w:tabs>
          <w:tab w:val="left" w:pos="2127"/>
        </w:tabs>
        <w:spacing w:line="36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C0267" w:rsidRDefault="005C0267" w:rsidP="006073FE">
      <w:pPr>
        <w:pStyle w:val="4"/>
        <w:tabs>
          <w:tab w:val="left" w:pos="2127"/>
        </w:tabs>
        <w:spacing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ценка: </w:t>
      </w:r>
      <w:r>
        <w:rPr>
          <w:rFonts w:ascii="Times New Roman" w:hAnsi="Times New Roman"/>
          <w:color w:val="000000"/>
          <w:sz w:val="28"/>
          <w:szCs w:val="28"/>
        </w:rPr>
        <w:t xml:space="preserve">результативности программы проводится два раза в год (сентябрь, май)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уровня художественно-изобразительной деятельности детей.</w:t>
      </w:r>
    </w:p>
    <w:p w:rsidR="005C0267" w:rsidRPr="005C0267" w:rsidRDefault="005C0267" w:rsidP="006073FE">
      <w:pPr>
        <w:shd w:val="clear" w:color="auto" w:fill="FFFFFF"/>
        <w:spacing w:before="99" w:after="99" w:line="360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C0267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Критерии овладения уровнем ручной умелости и развития творчества  детей среднего дошкольного возраста</w:t>
      </w:r>
    </w:p>
    <w:p w:rsidR="005C0267" w:rsidRPr="005C0267" w:rsidRDefault="005C0267" w:rsidP="006073FE">
      <w:pPr>
        <w:shd w:val="clear" w:color="auto" w:fill="FFFFFF"/>
        <w:spacing w:before="99" w:after="99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C026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о развитию мелкой моторики движений руки, пальцев:</w:t>
      </w:r>
    </w:p>
    <w:p w:rsidR="005C0267" w:rsidRPr="005C0267" w:rsidRDefault="005C0267" w:rsidP="006073FE">
      <w:pPr>
        <w:shd w:val="clear" w:color="auto" w:fill="FFFFFF"/>
        <w:spacing w:before="99" w:after="99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C026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изкий уровень </w:t>
      </w:r>
      <w:r w:rsidRPr="005C0267">
        <w:rPr>
          <w:rFonts w:ascii="Times New Roman" w:hAnsi="Times New Roman" w:cs="Times New Roman"/>
          <w:sz w:val="28"/>
          <w:szCs w:val="28"/>
          <w:lang w:eastAsia="ru-RU"/>
        </w:rPr>
        <w:t xml:space="preserve">-   (у детей, затруднена координация обеих рук, координация действий руки и глаза, зрительный контроль);   </w:t>
      </w:r>
    </w:p>
    <w:p w:rsidR="005C0267" w:rsidRPr="005C0267" w:rsidRDefault="005C0267" w:rsidP="006073FE">
      <w:pPr>
        <w:shd w:val="clear" w:color="auto" w:fill="FFFFFF"/>
        <w:spacing w:before="99" w:after="99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C02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редний уровень -  </w:t>
      </w:r>
      <w:r w:rsidRPr="005C0267">
        <w:rPr>
          <w:rFonts w:ascii="Times New Roman" w:hAnsi="Times New Roman" w:cs="Times New Roman"/>
          <w:sz w:val="28"/>
          <w:szCs w:val="28"/>
          <w:lang w:eastAsia="ru-RU"/>
        </w:rPr>
        <w:t>(дети, относительно хорошо пользуются приемами работы, справляются с заданиями при помощи взрослого)</w:t>
      </w:r>
    </w:p>
    <w:p w:rsidR="005C0267" w:rsidRPr="005C0267" w:rsidRDefault="005C0267" w:rsidP="006073FE">
      <w:pPr>
        <w:shd w:val="clear" w:color="auto" w:fill="FFFFFF"/>
        <w:spacing w:before="99" w:after="99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C02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ысокий уровень -  (</w:t>
      </w:r>
      <w:r w:rsidRPr="005C0267">
        <w:rPr>
          <w:rFonts w:ascii="Times New Roman" w:hAnsi="Times New Roman" w:cs="Times New Roman"/>
          <w:sz w:val="28"/>
          <w:szCs w:val="28"/>
          <w:lang w:eastAsia="ru-RU"/>
        </w:rPr>
        <w:t>владеют навыками и умениями работы с инструментами</w:t>
      </w:r>
      <w:r w:rsidRPr="005C02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, </w:t>
      </w:r>
      <w:r w:rsidRPr="005C0267">
        <w:rPr>
          <w:rFonts w:ascii="Times New Roman" w:hAnsi="Times New Roman" w:cs="Times New Roman"/>
          <w:sz w:val="28"/>
          <w:szCs w:val="28"/>
          <w:lang w:eastAsia="ru-RU"/>
        </w:rPr>
        <w:t>проявляют интерес к практической деятельности)</w:t>
      </w:r>
    </w:p>
    <w:p w:rsidR="005C0267" w:rsidRPr="005C0267" w:rsidRDefault="005C0267" w:rsidP="006073FE">
      <w:pPr>
        <w:shd w:val="clear" w:color="auto" w:fill="FFFFFF"/>
        <w:spacing w:before="99" w:after="99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5C026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По критериям качества освоения ребенком продуктивной деятельности: </w:t>
      </w:r>
    </w:p>
    <w:p w:rsidR="005C0267" w:rsidRPr="005C0267" w:rsidRDefault="005C0267" w:rsidP="006073FE">
      <w:pPr>
        <w:shd w:val="clear" w:color="auto" w:fill="FFFFFF"/>
        <w:spacing w:before="99" w:after="99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C0267">
        <w:rPr>
          <w:rFonts w:ascii="Times New Roman" w:hAnsi="Times New Roman" w:cs="Times New Roman"/>
          <w:b/>
          <w:sz w:val="28"/>
          <w:szCs w:val="28"/>
          <w:lang w:eastAsia="ru-RU"/>
        </w:rPr>
        <w:t>Низкий уровень</w:t>
      </w:r>
      <w:r w:rsidRPr="005C0267">
        <w:rPr>
          <w:rFonts w:ascii="Times New Roman" w:hAnsi="Times New Roman" w:cs="Times New Roman"/>
          <w:sz w:val="28"/>
          <w:szCs w:val="28"/>
          <w:lang w:eastAsia="ru-RU"/>
        </w:rPr>
        <w:t xml:space="preserve"> – (дети испытывают затруднения по всем критериям качества освоения продуктивной деятельности) </w:t>
      </w:r>
    </w:p>
    <w:p w:rsidR="005C0267" w:rsidRPr="005C0267" w:rsidRDefault="005C0267" w:rsidP="006073FE">
      <w:pPr>
        <w:shd w:val="clear" w:color="auto" w:fill="FFFFFF"/>
        <w:spacing w:before="99" w:after="99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C02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редний уровень –</w:t>
      </w:r>
      <w:r w:rsidRPr="005C026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дети и</w:t>
      </w:r>
      <w:r w:rsidRPr="005C0267">
        <w:rPr>
          <w:rFonts w:ascii="Times New Roman" w:hAnsi="Times New Roman" w:cs="Times New Roman"/>
          <w:sz w:val="28"/>
          <w:szCs w:val="28"/>
          <w:lang w:eastAsia="ru-RU"/>
        </w:rPr>
        <w:t>меют частичное представление о материале, из которого сделана поделка</w:t>
      </w:r>
      <w:r w:rsidRPr="005C0267">
        <w:rPr>
          <w:rFonts w:ascii="Times New Roman" w:hAnsi="Times New Roman" w:cs="Times New Roman"/>
          <w:bCs/>
          <w:sz w:val="28"/>
          <w:szCs w:val="28"/>
          <w:lang w:eastAsia="ru-RU"/>
        </w:rPr>
        <w:t>, при помощи взрослого</w:t>
      </w:r>
      <w:r w:rsidRPr="005C02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C0267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яют последовательность выполнения работы)</w:t>
      </w:r>
    </w:p>
    <w:p w:rsidR="005C0267" w:rsidRDefault="005C0267" w:rsidP="006073FE">
      <w:pPr>
        <w:shd w:val="clear" w:color="auto" w:fill="FFFFFF"/>
        <w:spacing w:before="99" w:after="99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C02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ысокий уровень – </w:t>
      </w:r>
      <w:r w:rsidRPr="005C0267">
        <w:rPr>
          <w:rFonts w:ascii="Times New Roman" w:hAnsi="Times New Roman" w:cs="Times New Roman"/>
          <w:bCs/>
          <w:sz w:val="28"/>
          <w:szCs w:val="28"/>
          <w:lang w:eastAsia="ru-RU"/>
        </w:rPr>
        <w:t>(дети и</w:t>
      </w:r>
      <w:r w:rsidRPr="005C0267">
        <w:rPr>
          <w:rFonts w:ascii="Times New Roman" w:hAnsi="Times New Roman" w:cs="Times New Roman"/>
          <w:sz w:val="28"/>
          <w:szCs w:val="28"/>
          <w:lang w:eastAsia="ru-RU"/>
        </w:rPr>
        <w:t>меют представление о материале, из которого сделана поделка, самостоятельно определяют последовательность выполнения работы)</w:t>
      </w:r>
    </w:p>
    <w:p w:rsidR="00E171FC" w:rsidRDefault="00082D17" w:rsidP="00E171FC">
      <w:pPr>
        <w:pStyle w:val="ae"/>
        <w:numPr>
          <w:ilvl w:val="0"/>
          <w:numId w:val="38"/>
        </w:numPr>
        <w:shd w:val="clear" w:color="auto" w:fill="FFFFFF"/>
        <w:spacing w:after="150" w:line="36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E171FC">
        <w:rPr>
          <w:rFonts w:ascii="Times New Roman" w:hAnsi="Times New Roman"/>
          <w:b/>
          <w:bCs/>
          <w:sz w:val="28"/>
          <w:szCs w:val="28"/>
        </w:rPr>
        <w:t>Формы проверки результативности занятий:</w:t>
      </w:r>
      <w:r w:rsidR="00E171F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A50D2" w:rsidRPr="00E171FC" w:rsidRDefault="004A50D2" w:rsidP="00E171FC">
      <w:pPr>
        <w:pStyle w:val="ae"/>
        <w:numPr>
          <w:ilvl w:val="0"/>
          <w:numId w:val="38"/>
        </w:numPr>
        <w:shd w:val="clear" w:color="auto" w:fill="FFFFFF"/>
        <w:spacing w:after="150" w:line="36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E171FC">
        <w:rPr>
          <w:rFonts w:ascii="Times New Roman" w:hAnsi="Times New Roman"/>
          <w:sz w:val="28"/>
          <w:szCs w:val="28"/>
        </w:rPr>
        <w:t>Ежемесячных выставок детских работ для родителей;</w:t>
      </w:r>
    </w:p>
    <w:p w:rsidR="004A50D2" w:rsidRPr="005C0267" w:rsidRDefault="004A50D2" w:rsidP="00E171FC">
      <w:pPr>
        <w:numPr>
          <w:ilvl w:val="0"/>
          <w:numId w:val="16"/>
        </w:numPr>
        <w:shd w:val="clear" w:color="auto" w:fill="FFFFFF"/>
        <w:spacing w:before="99" w:after="99" w:line="360" w:lineRule="auto"/>
        <w:ind w:left="0" w:right="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0267">
        <w:rPr>
          <w:rFonts w:ascii="Times New Roman" w:hAnsi="Times New Roman" w:cs="Times New Roman"/>
          <w:sz w:val="28"/>
          <w:szCs w:val="28"/>
        </w:rPr>
        <w:lastRenderedPageBreak/>
        <w:t>Тематические выставки в ДОУ;</w:t>
      </w:r>
    </w:p>
    <w:p w:rsidR="004A50D2" w:rsidRPr="004A50D2" w:rsidRDefault="004A50D2" w:rsidP="00E171FC">
      <w:pPr>
        <w:numPr>
          <w:ilvl w:val="0"/>
          <w:numId w:val="16"/>
        </w:numPr>
        <w:shd w:val="clear" w:color="auto" w:fill="FFFFFF"/>
        <w:spacing w:before="99" w:after="99" w:line="360" w:lineRule="auto"/>
        <w:ind w:left="0" w:right="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0267">
        <w:rPr>
          <w:rFonts w:ascii="Times New Roman" w:hAnsi="Times New Roman" w:cs="Times New Roman"/>
          <w:sz w:val="28"/>
          <w:szCs w:val="28"/>
        </w:rPr>
        <w:t>Участие в городских выставках и конкурсах.</w:t>
      </w:r>
    </w:p>
    <w:p w:rsidR="00082D17" w:rsidRPr="008F26D5" w:rsidRDefault="00082D17" w:rsidP="004A50D2">
      <w:pPr>
        <w:shd w:val="clear" w:color="auto" w:fill="FFFFFF"/>
        <w:tabs>
          <w:tab w:val="left" w:pos="720"/>
        </w:tabs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3D7">
        <w:rPr>
          <w:rFonts w:ascii="Times New Roman" w:hAnsi="Times New Roman"/>
          <w:b/>
          <w:bCs/>
          <w:sz w:val="28"/>
          <w:szCs w:val="28"/>
        </w:rPr>
        <w:t>Форма подведения итогов реализации программы</w:t>
      </w:r>
      <w:r w:rsidRPr="00A803D7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EB7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и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х и выставках</w:t>
      </w:r>
      <w:r w:rsidRPr="00EB7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2D17" w:rsidRDefault="00082D17" w:rsidP="006073FE">
      <w:pPr>
        <w:shd w:val="clear" w:color="auto" w:fill="FFFFFF"/>
        <w:spacing w:before="99" w:after="99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2D17" w:rsidRPr="005C0267" w:rsidRDefault="00082D17" w:rsidP="006073FE">
      <w:pPr>
        <w:shd w:val="clear" w:color="auto" w:fill="FFFFFF"/>
        <w:spacing w:before="99" w:after="99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0267" w:rsidRPr="005C0267" w:rsidRDefault="005C0267" w:rsidP="006073FE">
      <w:pPr>
        <w:pStyle w:val="4"/>
        <w:tabs>
          <w:tab w:val="left" w:pos="2127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C0267" w:rsidRDefault="005C0267" w:rsidP="006073F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84639" w:rsidRDefault="00184639" w:rsidP="006073F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84639" w:rsidRDefault="00184639" w:rsidP="006073F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84639" w:rsidRDefault="00184639" w:rsidP="006073F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84639" w:rsidRDefault="00184639" w:rsidP="006073F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84639" w:rsidRDefault="00184639" w:rsidP="006073F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84639" w:rsidRDefault="00184639" w:rsidP="006073F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84639" w:rsidRDefault="00184639" w:rsidP="006073F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84639" w:rsidRDefault="00184639" w:rsidP="006073F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84639" w:rsidRDefault="00184639" w:rsidP="006073F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84639" w:rsidRDefault="00184639" w:rsidP="006073F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84639" w:rsidRDefault="00184639" w:rsidP="006073F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84639" w:rsidRDefault="00184639" w:rsidP="006073F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84639" w:rsidRDefault="00184639" w:rsidP="006073F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84639" w:rsidRDefault="00184639" w:rsidP="006073F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71FC" w:rsidRDefault="00E171FC" w:rsidP="006073F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761DF" w:rsidRDefault="004761DF" w:rsidP="006073F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6. Список литературы</w:t>
      </w:r>
    </w:p>
    <w:p w:rsidR="00D95EE8" w:rsidRDefault="00D95EE8" w:rsidP="006073FE">
      <w:pPr>
        <w:pStyle w:val="4"/>
        <w:tabs>
          <w:tab w:val="left" w:pos="2127"/>
        </w:tabs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C961E2">
        <w:rPr>
          <w:rFonts w:ascii="Times New Roman" w:hAnsi="Times New Roman"/>
          <w:color w:val="000000"/>
          <w:sz w:val="28"/>
          <w:szCs w:val="28"/>
        </w:rPr>
        <w:t>Давыдова Г.Н.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умагопласти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Цветочные мотивы</w:t>
      </w:r>
      <w:r w:rsidRPr="00C961E2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. - </w:t>
      </w:r>
      <w:r w:rsidRPr="00C961E2">
        <w:rPr>
          <w:rFonts w:ascii="Times New Roman" w:hAnsi="Times New Roman"/>
          <w:color w:val="000000"/>
          <w:sz w:val="28"/>
          <w:szCs w:val="28"/>
        </w:rPr>
        <w:t xml:space="preserve"> М</w:t>
      </w:r>
      <w:r>
        <w:rPr>
          <w:rFonts w:ascii="Times New Roman" w:hAnsi="Times New Roman"/>
          <w:color w:val="000000"/>
          <w:sz w:val="28"/>
          <w:szCs w:val="28"/>
        </w:rPr>
        <w:t>.: «ООО Издательство «Скрипторий 2003», 2007.</w:t>
      </w:r>
    </w:p>
    <w:p w:rsidR="00D95EE8" w:rsidRDefault="00D95EE8" w:rsidP="006073FE">
      <w:pPr>
        <w:pStyle w:val="4"/>
        <w:tabs>
          <w:tab w:val="left" w:pos="2127"/>
        </w:tabs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Рябко Н.Б.</w:t>
      </w:r>
      <w:r w:rsidRPr="00C961E2"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Занятия по изобразительной деятельности дошкольника – бумажная пластика» (совместная работа воспитателя с детьми и их родителями)</w:t>
      </w:r>
      <w:r w:rsidRPr="00C961E2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. Учебно-практическое пособие - </w:t>
      </w:r>
      <w:r w:rsidRPr="00C961E2">
        <w:rPr>
          <w:rFonts w:ascii="Times New Roman" w:hAnsi="Times New Roman"/>
          <w:color w:val="000000"/>
          <w:sz w:val="28"/>
          <w:szCs w:val="28"/>
        </w:rPr>
        <w:t xml:space="preserve"> М</w:t>
      </w:r>
      <w:r>
        <w:rPr>
          <w:rFonts w:ascii="Times New Roman" w:hAnsi="Times New Roman"/>
          <w:color w:val="000000"/>
          <w:sz w:val="28"/>
          <w:szCs w:val="28"/>
        </w:rPr>
        <w:t>.: «Педагогическое сообщество России», 2007.</w:t>
      </w:r>
    </w:p>
    <w:p w:rsidR="00D95EE8" w:rsidRPr="00D95EE8" w:rsidRDefault="00D95EE8" w:rsidP="006073FE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5EE8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D95EE8">
        <w:rPr>
          <w:rFonts w:ascii="Times New Roman" w:eastAsia="Calibri" w:hAnsi="Times New Roman" w:cs="Times New Roman"/>
          <w:sz w:val="28"/>
          <w:szCs w:val="28"/>
          <w:lang w:eastAsia="ru-RU"/>
        </w:rPr>
        <w:t>Анистратова А.А., Гришина Н.Н. «Поделки из кусочков бумаги» – Оникс, 2009.</w:t>
      </w:r>
    </w:p>
    <w:p w:rsidR="00D95EE8" w:rsidRPr="00D95EE8" w:rsidRDefault="00D95EE8" w:rsidP="006073FE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5E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D95EE8">
        <w:rPr>
          <w:rFonts w:ascii="Times New Roman" w:eastAsia="Calibri" w:hAnsi="Times New Roman" w:cs="Times New Roman"/>
          <w:sz w:val="28"/>
          <w:szCs w:val="28"/>
        </w:rPr>
        <w:t>О.В.Узорова</w:t>
      </w:r>
      <w:proofErr w:type="spellEnd"/>
      <w:r w:rsidRPr="00D95EE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511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5EE8">
        <w:rPr>
          <w:rFonts w:ascii="Times New Roman" w:eastAsia="Calibri" w:hAnsi="Times New Roman" w:cs="Times New Roman"/>
          <w:sz w:val="28"/>
          <w:szCs w:val="28"/>
        </w:rPr>
        <w:t>Е.А.Нефедова</w:t>
      </w:r>
      <w:proofErr w:type="spellEnd"/>
      <w:r w:rsidRPr="00D95EE8">
        <w:rPr>
          <w:rFonts w:ascii="Times New Roman" w:eastAsia="Calibri" w:hAnsi="Times New Roman" w:cs="Times New Roman"/>
          <w:sz w:val="28"/>
          <w:szCs w:val="28"/>
        </w:rPr>
        <w:t xml:space="preserve">  «Физкультурные минутки: Материал для проведения физкультурных пауз» - М.: ООО «Издательство </w:t>
      </w:r>
      <w:proofErr w:type="spellStart"/>
      <w:r w:rsidRPr="00D95EE8">
        <w:rPr>
          <w:rFonts w:ascii="Times New Roman" w:eastAsia="Calibri" w:hAnsi="Times New Roman" w:cs="Times New Roman"/>
          <w:sz w:val="28"/>
          <w:szCs w:val="28"/>
        </w:rPr>
        <w:t>Астель</w:t>
      </w:r>
      <w:proofErr w:type="spellEnd"/>
      <w:r w:rsidRPr="00D95EE8">
        <w:rPr>
          <w:rFonts w:ascii="Times New Roman" w:eastAsia="Calibri" w:hAnsi="Times New Roman" w:cs="Times New Roman"/>
          <w:sz w:val="28"/>
          <w:szCs w:val="28"/>
        </w:rPr>
        <w:t xml:space="preserve">», 2005. </w:t>
      </w:r>
    </w:p>
    <w:p w:rsidR="00D95EE8" w:rsidRDefault="00D95EE8" w:rsidP="006073FE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95E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D95EE8">
        <w:rPr>
          <w:rFonts w:ascii="Times New Roman" w:eastAsia="Calibri" w:hAnsi="Times New Roman" w:cs="Times New Roman"/>
          <w:sz w:val="28"/>
          <w:szCs w:val="28"/>
        </w:rPr>
        <w:t>Е.С.Анищенкова</w:t>
      </w:r>
      <w:proofErr w:type="spellEnd"/>
      <w:r w:rsidRPr="00D95EE8">
        <w:rPr>
          <w:rFonts w:ascii="Times New Roman" w:eastAsia="Calibri" w:hAnsi="Times New Roman" w:cs="Times New Roman"/>
          <w:sz w:val="28"/>
          <w:szCs w:val="28"/>
        </w:rPr>
        <w:t xml:space="preserve">  «Пальчиковая гимнастика для развития речи дошкольников». Пособие для родителей и педагогов. – М.; «</w:t>
      </w:r>
      <w:proofErr w:type="spellStart"/>
      <w:r w:rsidRPr="00D95EE8">
        <w:rPr>
          <w:rFonts w:ascii="Times New Roman" w:eastAsia="Calibri" w:hAnsi="Times New Roman" w:cs="Times New Roman"/>
          <w:sz w:val="28"/>
          <w:szCs w:val="28"/>
        </w:rPr>
        <w:t>Астрель</w:t>
      </w:r>
      <w:proofErr w:type="spellEnd"/>
      <w:r w:rsidRPr="00D95EE8">
        <w:rPr>
          <w:rFonts w:ascii="Times New Roman" w:eastAsia="Calibri" w:hAnsi="Times New Roman" w:cs="Times New Roman"/>
          <w:sz w:val="28"/>
          <w:szCs w:val="28"/>
        </w:rPr>
        <w:t>». 2006.</w:t>
      </w:r>
      <w:r w:rsidR="00627D2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95EE8" w:rsidRPr="00D95EE8" w:rsidRDefault="00D95EE8" w:rsidP="006073FE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5E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</w:t>
      </w:r>
      <w:proofErr w:type="spellStart"/>
      <w:r w:rsidRPr="00D95EE8">
        <w:rPr>
          <w:rFonts w:ascii="Times New Roman" w:eastAsia="Calibri" w:hAnsi="Times New Roman" w:cs="Times New Roman"/>
          <w:sz w:val="28"/>
          <w:szCs w:val="28"/>
        </w:rPr>
        <w:t>А.К.Бондаренко</w:t>
      </w:r>
      <w:proofErr w:type="spellEnd"/>
      <w:r w:rsidRPr="00D95EE8">
        <w:rPr>
          <w:rFonts w:ascii="Times New Roman" w:eastAsia="Calibri" w:hAnsi="Times New Roman" w:cs="Times New Roman"/>
          <w:sz w:val="28"/>
          <w:szCs w:val="28"/>
        </w:rPr>
        <w:t xml:space="preserve"> «Словесные игры в детском саду», М.: «Просвещение», 1997.</w:t>
      </w:r>
    </w:p>
    <w:p w:rsidR="00D95EE8" w:rsidRDefault="00D95EE8" w:rsidP="006073FE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95E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</w:t>
      </w:r>
      <w:proofErr w:type="spellStart"/>
      <w:r w:rsidRPr="00D95EE8">
        <w:rPr>
          <w:rFonts w:ascii="Times New Roman" w:eastAsia="Calibri" w:hAnsi="Times New Roman" w:cs="Times New Roman"/>
          <w:sz w:val="28"/>
          <w:szCs w:val="28"/>
        </w:rPr>
        <w:t>Т.А.Шорыгина</w:t>
      </w:r>
      <w:proofErr w:type="spellEnd"/>
      <w:r w:rsidRPr="00D95EE8">
        <w:rPr>
          <w:rFonts w:ascii="Times New Roman" w:eastAsia="Calibri" w:hAnsi="Times New Roman" w:cs="Times New Roman"/>
          <w:sz w:val="28"/>
          <w:szCs w:val="28"/>
        </w:rPr>
        <w:t xml:space="preserve"> Серия пособий из цикла «Знакомство с окружающим миром. Развитие речи». М.: «Гном и Д», 2003. </w:t>
      </w:r>
    </w:p>
    <w:p w:rsidR="00627D2C" w:rsidRDefault="00627D2C" w:rsidP="006073FE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  Интернет-ресурсы</w:t>
      </w:r>
      <w:r w:rsidR="002B5D2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27D2C" w:rsidRPr="0006193D" w:rsidRDefault="00627D2C" w:rsidP="006073FE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27D2C" w:rsidRPr="0006193D" w:rsidRDefault="00627D2C" w:rsidP="006073FE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0420" w:rsidRDefault="00D95EE8" w:rsidP="001B10C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06193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</w:t>
      </w:r>
    </w:p>
    <w:p w:rsidR="007A0420" w:rsidRDefault="007A0420" w:rsidP="001B10C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A0420" w:rsidRDefault="007A0420" w:rsidP="001B10C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A0420" w:rsidRDefault="007A0420" w:rsidP="001B10C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A0420" w:rsidRDefault="007A0420" w:rsidP="001B10C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4761DF" w:rsidRPr="007A0420" w:rsidRDefault="005C058F" w:rsidP="007A0420">
      <w:pPr>
        <w:spacing w:after="0" w:line="360" w:lineRule="auto"/>
        <w:ind w:left="70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:rsidR="009966CD" w:rsidRDefault="009966CD" w:rsidP="00E63E2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66CD" w:rsidRPr="007A0420" w:rsidRDefault="007A0420" w:rsidP="007A0420">
      <w:pPr>
        <w:pStyle w:val="Style17"/>
        <w:widowControl/>
        <w:tabs>
          <w:tab w:val="left" w:pos="2127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7A0420">
        <w:rPr>
          <w:rFonts w:ascii="Times New Roman" w:eastAsia="SimSun" w:hAnsi="Times New Roman" w:cs="Times New Roman"/>
          <w:b/>
          <w:sz w:val="52"/>
          <w:szCs w:val="52"/>
        </w:rPr>
        <w:t>Пальчиковые гимнастики</w:t>
      </w:r>
    </w:p>
    <w:p w:rsidR="005C058F" w:rsidRPr="007A0420" w:rsidRDefault="005C058F" w:rsidP="007A0420">
      <w:pPr>
        <w:pStyle w:val="2"/>
        <w:shd w:val="clear" w:color="auto" w:fill="FFFFFF"/>
        <w:textAlignment w:val="bottom"/>
        <w:rPr>
          <w:rFonts w:ascii="Times New Roman" w:eastAsia="SimSun" w:hAnsi="Times New Roman" w:cs="Times New Roman"/>
          <w:color w:val="auto"/>
          <w:sz w:val="28"/>
          <w:szCs w:val="28"/>
        </w:rPr>
      </w:pPr>
      <w:r w:rsidRPr="005C058F">
        <w:rPr>
          <w:rFonts w:ascii="Times New Roman" w:eastAsia="SimSun" w:hAnsi="Times New Roman" w:cs="Times New Roman"/>
          <w:color w:val="auto"/>
          <w:sz w:val="28"/>
          <w:szCs w:val="28"/>
        </w:rPr>
        <w:lastRenderedPageBreak/>
        <w:t xml:space="preserve">                                                                       </w:t>
      </w:r>
      <w:r w:rsidR="00283833">
        <w:rPr>
          <w:rFonts w:ascii="Times New Roman" w:eastAsia="SimSun" w:hAnsi="Times New Roman" w:cs="Times New Roman"/>
          <w:color w:val="auto"/>
          <w:sz w:val="28"/>
          <w:szCs w:val="28"/>
        </w:rPr>
        <w:t xml:space="preserve">                               </w:t>
      </w:r>
      <w:r w:rsidRPr="005C058F">
        <w:rPr>
          <w:rFonts w:ascii="Times New Roman" w:eastAsia="SimSun" w:hAnsi="Times New Roman" w:cs="Times New Roman"/>
          <w:color w:val="auto"/>
          <w:sz w:val="28"/>
          <w:szCs w:val="28"/>
        </w:rPr>
        <w:t xml:space="preserve">                </w:t>
      </w:r>
    </w:p>
    <w:p w:rsidR="005C058F" w:rsidRDefault="005C058F" w:rsidP="005C058F">
      <w:pPr>
        <w:pStyle w:val="2"/>
        <w:shd w:val="clear" w:color="auto" w:fill="FFFFFF"/>
        <w:textAlignment w:val="bottom"/>
        <w:rPr>
          <w:noProof/>
          <w:lang w:eastAsia="ru-RU"/>
        </w:rPr>
      </w:pPr>
    </w:p>
    <w:p w:rsidR="005C058F" w:rsidRPr="00033F3F" w:rsidRDefault="005C058F" w:rsidP="005C058F">
      <w:pPr>
        <w:pStyle w:val="2"/>
        <w:shd w:val="clear" w:color="auto" w:fill="FFFFFF"/>
        <w:textAlignment w:val="bottom"/>
        <w:rPr>
          <w:rFonts w:ascii="Times New Roman" w:eastAsia="SimSun" w:hAnsi="Times New Roman" w:cs="Times New Roman"/>
          <w:color w:val="auto"/>
          <w:sz w:val="28"/>
          <w:szCs w:val="28"/>
        </w:rPr>
      </w:pPr>
      <w:r w:rsidRPr="00033F3F">
        <w:rPr>
          <w:rFonts w:ascii="Times New Roman" w:eastAsia="SimSun" w:hAnsi="Times New Roman" w:cs="Times New Roman"/>
          <w:color w:val="auto"/>
          <w:sz w:val="28"/>
          <w:szCs w:val="28"/>
        </w:rPr>
        <w:t xml:space="preserve"> </w:t>
      </w:r>
      <w:r w:rsidR="007A0420" w:rsidRPr="007A0420">
        <w:rPr>
          <w:rFonts w:ascii="Times New Roman" w:eastAsia="SimSun" w:hAnsi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5504426" cy="4606506"/>
            <wp:effectExtent l="19050" t="0" r="1024" b="0"/>
            <wp:docPr id="1" name="Рисунок 2" descr="http://ds26penza.ucoz.ru/d0ea9355e2c6701ee1f456529bbead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26penza.ucoz.ru/d0ea9355e2c6701ee1f456529bbead7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429" cy="4603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F3F">
        <w:rPr>
          <w:rFonts w:ascii="Times New Roman" w:eastAsia="SimSun" w:hAnsi="Times New Roman" w:cs="Times New Roman"/>
          <w:color w:val="auto"/>
          <w:sz w:val="28"/>
          <w:szCs w:val="28"/>
        </w:rPr>
        <w:t xml:space="preserve">                                           </w:t>
      </w:r>
    </w:p>
    <w:p w:rsidR="005C058F" w:rsidRDefault="005C058F" w:rsidP="005C058F">
      <w:pPr>
        <w:pStyle w:val="2"/>
        <w:shd w:val="clear" w:color="auto" w:fill="FFFFFF"/>
        <w:textAlignment w:val="bottom"/>
        <w:rPr>
          <w:rFonts w:ascii="Times New Roman" w:eastAsia="SimSun" w:hAnsi="Times New Roman" w:cs="Times New Roman"/>
          <w:color w:val="auto"/>
          <w:sz w:val="28"/>
          <w:szCs w:val="28"/>
        </w:rPr>
      </w:pPr>
      <w:r w:rsidRPr="00033F3F">
        <w:rPr>
          <w:rFonts w:ascii="Times New Roman" w:eastAsia="SimSun" w:hAnsi="Times New Roman" w:cs="Times New Roman"/>
          <w:color w:val="auto"/>
          <w:sz w:val="28"/>
          <w:szCs w:val="28"/>
        </w:rPr>
        <w:t xml:space="preserve">                                             </w:t>
      </w:r>
    </w:p>
    <w:p w:rsidR="005C058F" w:rsidRDefault="005C058F" w:rsidP="005C058F">
      <w:pPr>
        <w:pStyle w:val="2"/>
        <w:shd w:val="clear" w:color="auto" w:fill="FFFFFF"/>
        <w:textAlignment w:val="bottom"/>
        <w:rPr>
          <w:rFonts w:ascii="Times New Roman" w:eastAsia="SimSun" w:hAnsi="Times New Roman" w:cs="Times New Roman"/>
          <w:color w:val="auto"/>
          <w:sz w:val="28"/>
          <w:szCs w:val="28"/>
        </w:rPr>
      </w:pPr>
    </w:p>
    <w:p w:rsidR="005C058F" w:rsidRDefault="005C058F" w:rsidP="005C058F">
      <w:pPr>
        <w:pStyle w:val="2"/>
        <w:shd w:val="clear" w:color="auto" w:fill="FFFFFF"/>
        <w:textAlignment w:val="bottom"/>
        <w:rPr>
          <w:rFonts w:ascii="Times New Roman" w:eastAsia="SimSun" w:hAnsi="Times New Roman" w:cs="Times New Roman"/>
          <w:color w:val="auto"/>
          <w:sz w:val="28"/>
          <w:szCs w:val="28"/>
        </w:rPr>
      </w:pPr>
    </w:p>
    <w:p w:rsidR="005C058F" w:rsidRDefault="005C058F" w:rsidP="005C058F">
      <w:pPr>
        <w:pStyle w:val="2"/>
        <w:shd w:val="clear" w:color="auto" w:fill="FFFFFF"/>
        <w:textAlignment w:val="bottom"/>
        <w:rPr>
          <w:rFonts w:ascii="Times New Roman" w:eastAsia="SimSun" w:hAnsi="Times New Roman" w:cs="Times New Roman"/>
          <w:color w:val="auto"/>
          <w:sz w:val="28"/>
          <w:szCs w:val="28"/>
        </w:rPr>
      </w:pPr>
    </w:p>
    <w:p w:rsidR="0075110E" w:rsidRDefault="0075110E" w:rsidP="005C058F">
      <w:pPr>
        <w:pStyle w:val="2"/>
        <w:shd w:val="clear" w:color="auto" w:fill="FFFFFF"/>
        <w:textAlignment w:val="bottom"/>
        <w:rPr>
          <w:rFonts w:ascii="Times New Roman" w:eastAsia="SimSun" w:hAnsi="Times New Roman" w:cs="Times New Roman"/>
          <w:color w:val="auto"/>
          <w:sz w:val="28"/>
          <w:szCs w:val="28"/>
        </w:rPr>
      </w:pPr>
    </w:p>
    <w:p w:rsidR="00E171FC" w:rsidRDefault="00E171FC" w:rsidP="00E63E21">
      <w:pPr>
        <w:pStyle w:val="2"/>
        <w:shd w:val="clear" w:color="auto" w:fill="FFFFFF"/>
        <w:spacing w:line="360" w:lineRule="auto"/>
        <w:textAlignment w:val="bottom"/>
        <w:rPr>
          <w:rFonts w:ascii="Times New Roman" w:eastAsia="SimSun" w:hAnsi="Times New Roman" w:cs="Times New Roman"/>
          <w:color w:val="auto"/>
          <w:sz w:val="28"/>
          <w:szCs w:val="28"/>
        </w:rPr>
      </w:pPr>
    </w:p>
    <w:p w:rsidR="007A0420" w:rsidRDefault="007A0420" w:rsidP="00E63E21">
      <w:pPr>
        <w:pStyle w:val="2"/>
        <w:shd w:val="clear" w:color="auto" w:fill="FFFFFF"/>
        <w:spacing w:line="360" w:lineRule="auto"/>
        <w:textAlignment w:val="bottom"/>
        <w:rPr>
          <w:rFonts w:ascii="Times New Roman" w:eastAsia="SimSun" w:hAnsi="Times New Roman" w:cs="Times New Roman"/>
          <w:color w:val="auto"/>
          <w:sz w:val="28"/>
          <w:szCs w:val="28"/>
        </w:rPr>
      </w:pPr>
    </w:p>
    <w:p w:rsidR="007A0420" w:rsidRDefault="007A0420" w:rsidP="00E63E21">
      <w:pPr>
        <w:pStyle w:val="2"/>
        <w:shd w:val="clear" w:color="auto" w:fill="FFFFFF"/>
        <w:spacing w:line="360" w:lineRule="auto"/>
        <w:textAlignment w:val="bottom"/>
        <w:rPr>
          <w:rFonts w:ascii="Times New Roman" w:eastAsia="SimSun" w:hAnsi="Times New Roman" w:cs="Times New Roman"/>
          <w:color w:val="auto"/>
          <w:sz w:val="28"/>
          <w:szCs w:val="28"/>
        </w:rPr>
      </w:pPr>
    </w:p>
    <w:p w:rsidR="007A0420" w:rsidRDefault="007A0420" w:rsidP="00E63E21">
      <w:pPr>
        <w:pStyle w:val="2"/>
        <w:shd w:val="clear" w:color="auto" w:fill="FFFFFF"/>
        <w:spacing w:line="360" w:lineRule="auto"/>
        <w:textAlignment w:val="bottom"/>
        <w:rPr>
          <w:rFonts w:ascii="Times New Roman" w:eastAsia="SimSun" w:hAnsi="Times New Roman" w:cs="Times New Roman"/>
          <w:color w:val="auto"/>
          <w:sz w:val="28"/>
          <w:szCs w:val="28"/>
        </w:rPr>
      </w:pPr>
    </w:p>
    <w:p w:rsidR="005C058F" w:rsidRPr="00AB0A4B" w:rsidRDefault="005C058F" w:rsidP="00E63E21">
      <w:pPr>
        <w:pStyle w:val="2"/>
        <w:shd w:val="clear" w:color="auto" w:fill="FFFFFF"/>
        <w:spacing w:line="360" w:lineRule="auto"/>
        <w:textAlignment w:val="bottom"/>
        <w:rPr>
          <w:noProof/>
          <w:lang w:eastAsia="ru-RU"/>
        </w:rPr>
      </w:pPr>
      <w:r>
        <w:rPr>
          <w:rFonts w:ascii="Times New Roman" w:eastAsia="SimSun" w:hAnsi="Times New Roman" w:cs="Times New Roman"/>
          <w:color w:val="auto"/>
          <w:sz w:val="28"/>
          <w:szCs w:val="28"/>
        </w:rPr>
        <w:lastRenderedPageBreak/>
        <w:t>1.</w:t>
      </w:r>
      <w:r w:rsidRPr="00033F3F">
        <w:rPr>
          <w:rFonts w:ascii="Times New Roman" w:eastAsia="SimSun" w:hAnsi="Times New Roman" w:cs="Times New Roman"/>
          <w:color w:val="auto"/>
          <w:sz w:val="28"/>
          <w:szCs w:val="28"/>
        </w:rPr>
        <w:t>Пальчиков</w:t>
      </w:r>
      <w:r>
        <w:rPr>
          <w:rFonts w:ascii="Times New Roman" w:eastAsia="SimSun" w:hAnsi="Times New Roman" w:cs="Times New Roman"/>
          <w:color w:val="auto"/>
          <w:sz w:val="28"/>
          <w:szCs w:val="28"/>
        </w:rPr>
        <w:t xml:space="preserve">ая  </w:t>
      </w:r>
      <w:r w:rsidRPr="00033F3F">
        <w:rPr>
          <w:rFonts w:ascii="Times New Roman" w:eastAsia="SimSun" w:hAnsi="Times New Roman" w:cs="Times New Roman"/>
          <w:color w:val="auto"/>
          <w:sz w:val="28"/>
          <w:szCs w:val="28"/>
        </w:rPr>
        <w:t>гимнастик</w:t>
      </w:r>
      <w:r>
        <w:rPr>
          <w:rFonts w:ascii="Times New Roman" w:eastAsia="SimSun" w:hAnsi="Times New Roman" w:cs="Times New Roman"/>
          <w:color w:val="auto"/>
          <w:sz w:val="28"/>
          <w:szCs w:val="28"/>
        </w:rPr>
        <w:t>а</w:t>
      </w:r>
      <w:r>
        <w:rPr>
          <w:noProof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«</w:t>
      </w:r>
      <w:r w:rsidRPr="00033F3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у-ка, братцы, за работу!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»</w:t>
      </w:r>
    </w:p>
    <w:p w:rsidR="005C058F" w:rsidRPr="00033F3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Ну-ка, братцы, за работу</w:t>
      </w:r>
    </w:p>
    <w:p w:rsidR="005C058F" w:rsidRPr="00033F3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очередно разгибать пальцы, начиная с </w:t>
      </w:r>
      <w:proofErr w:type="gramStart"/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го</w:t>
      </w:r>
      <w:proofErr w:type="gramEnd"/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C058F" w:rsidRPr="00033F3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жи свою охоту:</w:t>
      </w:r>
    </w:p>
    <w:p w:rsidR="005C058F" w:rsidRPr="00033F3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ку дрова рубить,</w:t>
      </w:r>
    </w:p>
    <w:p w:rsidR="005C058F" w:rsidRPr="00033F3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и все тебе топить,</w:t>
      </w:r>
    </w:p>
    <w:p w:rsidR="005C058F" w:rsidRPr="00033F3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бе воду носить,</w:t>
      </w:r>
    </w:p>
    <w:p w:rsidR="005C058F" w:rsidRPr="00033F3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бе обед варить,</w:t>
      </w:r>
    </w:p>
    <w:p w:rsidR="005C058F" w:rsidRPr="00033F3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бе посуду мыть.</w:t>
      </w:r>
    </w:p>
    <w:p w:rsidR="005C058F" w:rsidRPr="00033F3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всем песни петь,</w:t>
      </w:r>
    </w:p>
    <w:p w:rsidR="005C058F" w:rsidRPr="00033F3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и петь да плясать</w:t>
      </w:r>
    </w:p>
    <w:p w:rsidR="005C058F" w:rsidRPr="00033F3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(энергично ше</w:t>
      </w: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лить всеми пальцами),</w:t>
      </w:r>
    </w:p>
    <w:p w:rsidR="005C058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х деток забавлять.</w:t>
      </w:r>
    </w:p>
    <w:p w:rsidR="005C058F" w:rsidRPr="00033F3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58F" w:rsidRPr="00AB0A4B" w:rsidRDefault="005C058F" w:rsidP="00E63E21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sz w:val="28"/>
          <w:szCs w:val="28"/>
        </w:rPr>
        <w:t>2.</w:t>
      </w:r>
      <w:r w:rsidRPr="00AB0A4B">
        <w:rPr>
          <w:rFonts w:ascii="Times New Roman" w:eastAsia="SimSun" w:hAnsi="Times New Roman" w:cs="Times New Roman"/>
          <w:b/>
          <w:sz w:val="28"/>
          <w:szCs w:val="28"/>
        </w:rPr>
        <w:t>Пальчиковая  гимнастика</w:t>
      </w:r>
      <w:r w:rsidRPr="00AB0A4B">
        <w:rPr>
          <w:b/>
          <w:noProof/>
          <w:lang w:eastAsia="ru-RU"/>
        </w:rPr>
        <w:t xml:space="preserve">  «</w:t>
      </w:r>
      <w:r w:rsidRPr="00AB0A4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а работу»</w:t>
      </w:r>
    </w:p>
    <w:p w:rsidR="005C058F" w:rsidRPr="00033F3F" w:rsidRDefault="005C058F" w:rsidP="00E63E2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 палец встал один.</w:t>
      </w:r>
    </w:p>
    <w:p w:rsidR="005C058F" w:rsidRPr="00033F3F" w:rsidRDefault="005C058F" w:rsidP="00E63E2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ьный</w:t>
      </w:r>
      <w:proofErr w:type="gramEnd"/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за ним.</w:t>
      </w:r>
    </w:p>
    <w:p w:rsidR="005C058F" w:rsidRPr="00033F3F" w:rsidRDefault="005C058F" w:rsidP="00E63E2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будит безымянный.</w:t>
      </w:r>
    </w:p>
    <w:p w:rsidR="005C058F" w:rsidRPr="00033F3F" w:rsidRDefault="005C058F" w:rsidP="00E63E2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 поднял мизинчик малый.</w:t>
      </w:r>
    </w:p>
    <w:p w:rsidR="005C058F" w:rsidRPr="00033F3F" w:rsidRDefault="005C058F" w:rsidP="00E63E2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ли братцы все — «Ура!»</w:t>
      </w:r>
    </w:p>
    <w:p w:rsidR="005C058F" w:rsidRPr="00033F3F" w:rsidRDefault="005C058F" w:rsidP="00E63E2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боту им пора.</w:t>
      </w:r>
    </w:p>
    <w:p w:rsidR="005C058F" w:rsidRPr="00033F3F" w:rsidRDefault="005C058F" w:rsidP="00E63E21">
      <w:pPr>
        <w:spacing w:after="0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58F" w:rsidRPr="00033F3F" w:rsidRDefault="005C058F" w:rsidP="00E63E2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Сжать пальцы в кулачок. Поочередно разгибать их, начиная с больш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ьца</w:t>
      </w: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о слов «Встали братцы все...» — широко расставить пальцы в стороны.</w:t>
      </w:r>
    </w:p>
    <w:p w:rsidR="005C058F" w:rsidRPr="00033F3F" w:rsidRDefault="005C058F" w:rsidP="00E63E21">
      <w:pPr>
        <w:spacing w:after="0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058F" w:rsidRPr="00033F3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sz w:val="28"/>
          <w:szCs w:val="28"/>
        </w:rPr>
        <w:t>3.</w:t>
      </w:r>
      <w:r w:rsidRPr="00AB0A4B">
        <w:rPr>
          <w:rFonts w:ascii="Times New Roman" w:eastAsia="SimSun" w:hAnsi="Times New Roman" w:cs="Times New Roman"/>
          <w:b/>
          <w:sz w:val="28"/>
          <w:szCs w:val="28"/>
        </w:rPr>
        <w:t>Пальчиковая  гимнастика</w:t>
      </w:r>
      <w:r w:rsidRPr="00AB0A4B">
        <w:rPr>
          <w:b/>
          <w:noProof/>
          <w:lang w:eastAsia="ru-RU"/>
        </w:rPr>
        <w:t xml:space="preserve"> </w:t>
      </w:r>
      <w:r>
        <w:rPr>
          <w:b/>
          <w:noProof/>
          <w:lang w:eastAsia="ru-RU"/>
        </w:rPr>
        <w:t>«</w:t>
      </w:r>
      <w:r w:rsidRPr="00AB0A4B">
        <w:rPr>
          <w:b/>
          <w:noProof/>
          <w:lang w:eastAsia="ru-RU"/>
        </w:rPr>
        <w:t xml:space="preserve"> </w:t>
      </w:r>
      <w:r w:rsidRPr="00033F3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аучо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»</w:t>
      </w:r>
    </w:p>
    <w:p w:rsidR="005C058F" w:rsidRPr="00033F3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 w:rsidRPr="00033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Руки скрещены.</w:t>
      </w:r>
      <w:proofErr w:type="gramEnd"/>
      <w:r w:rsidRPr="00033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033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альцы каждой руки "бегут" по предплечью, а затем по плечу другой руки.)</w:t>
      </w:r>
      <w:proofErr w:type="gramEnd"/>
      <w:r w:rsidRPr="00033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033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аучок ходил по ветке,</w:t>
      </w:r>
      <w:r w:rsidRPr="00033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А за ним ходили детки.</w:t>
      </w:r>
      <w:r w:rsidRPr="00033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(Кисти свободно опущены, выполняем стряхивающее движение - дождик.)</w:t>
      </w:r>
      <w:r w:rsidRPr="00033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Дождик с неба вдруг полил,</w:t>
      </w:r>
      <w:r w:rsidRPr="00033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(Хлопок ладонями по столу/коленям.)</w:t>
      </w:r>
      <w:r w:rsidRPr="00033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Паучков на землю смыл.</w:t>
      </w:r>
      <w:r w:rsidRPr="00033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(Ладони боковыми сторонами прижаты друг к другу, пальцы растопырены, качаем руками - солнышко светит.)</w:t>
      </w:r>
      <w:r w:rsidRPr="00033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Солнце стало пригревать,</w:t>
      </w:r>
      <w:r w:rsidRPr="00033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(Делаем движения такие же, как и в самом начале.)</w:t>
      </w:r>
      <w:r w:rsidRPr="00033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Паучок ползёт опять,</w:t>
      </w:r>
      <w:r w:rsidRPr="00033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("Паучки" ползают по голове.)</w:t>
      </w:r>
      <w:r w:rsidRPr="00033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А за ним ползут все детки,</w:t>
      </w:r>
      <w:r w:rsidRPr="00033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Чтобы погулять на ветке.</w:t>
      </w:r>
    </w:p>
    <w:p w:rsidR="005C058F" w:rsidRPr="00033F3F" w:rsidRDefault="005C058F" w:rsidP="00E63E21">
      <w:pPr>
        <w:spacing w:after="0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58F" w:rsidRDefault="005C058F" w:rsidP="00E63E21">
      <w:pPr>
        <w:shd w:val="clear" w:color="auto" w:fill="FFFFFF"/>
        <w:spacing w:after="0" w:line="360" w:lineRule="auto"/>
        <w:rPr>
          <w:rFonts w:ascii="Times New Roman" w:eastAsia="SimSu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b/>
          <w:sz w:val="28"/>
          <w:szCs w:val="28"/>
        </w:rPr>
        <w:t xml:space="preserve">                              </w:t>
      </w:r>
    </w:p>
    <w:p w:rsidR="005C058F" w:rsidRPr="0070700A" w:rsidRDefault="005C058F" w:rsidP="00E63E21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b/>
          <w:lang w:eastAsia="ru-RU"/>
        </w:rPr>
      </w:pPr>
      <w:r w:rsidRPr="009427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942704">
        <w:rPr>
          <w:rFonts w:ascii="Times New Roman" w:eastAsia="SimSun" w:hAnsi="Times New Roman" w:cs="Times New Roman"/>
          <w:b/>
          <w:sz w:val="28"/>
          <w:szCs w:val="28"/>
        </w:rPr>
        <w:t xml:space="preserve">Пальчиковая  </w:t>
      </w:r>
      <w:r w:rsidRPr="00281209">
        <w:rPr>
          <w:rFonts w:ascii="Times New Roman" w:eastAsia="SimSun" w:hAnsi="Times New Roman" w:cs="Times New Roman"/>
          <w:b/>
          <w:sz w:val="28"/>
          <w:szCs w:val="28"/>
        </w:rPr>
        <w:t>гимнастика</w:t>
      </w:r>
      <w:r w:rsidRPr="00281209">
        <w:rPr>
          <w:b/>
          <w:noProof/>
          <w:lang w:eastAsia="ru-RU"/>
        </w:rPr>
        <w:t xml:space="preserve">  «</w:t>
      </w:r>
      <w:r w:rsidRPr="00281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корзину в лес беру»</w:t>
      </w:r>
    </w:p>
    <w:p w:rsidR="005C058F" w:rsidRPr="00281209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09">
        <w:rPr>
          <w:rFonts w:ascii="Times New Roman" w:eastAsia="Times New Roman" w:hAnsi="Times New Roman" w:cs="Times New Roman"/>
          <w:sz w:val="28"/>
          <w:szCs w:val="28"/>
          <w:lang w:eastAsia="ru-RU"/>
        </w:rPr>
        <w:t>Я корзину в лес беру,</w:t>
      </w:r>
    </w:p>
    <w:p w:rsidR="005C058F" w:rsidRPr="0070700A" w:rsidRDefault="005C058F" w:rsidP="00E63E21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lang w:eastAsia="ru-RU"/>
        </w:rPr>
      </w:pPr>
      <w:r w:rsidRPr="0028120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грибы я соберу.</w:t>
      </w:r>
    </w:p>
    <w:p w:rsidR="005C058F" w:rsidRPr="0070700A" w:rsidRDefault="005C058F" w:rsidP="00E63E21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lang w:eastAsia="ru-RU"/>
        </w:rPr>
      </w:pPr>
      <w:r w:rsidRPr="0028120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вляется мой друг:</w:t>
      </w:r>
    </w:p>
    <w:p w:rsidR="005C058F" w:rsidRPr="0070700A" w:rsidRDefault="005C058F" w:rsidP="00E63E21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lang w:eastAsia="ru-RU"/>
        </w:rPr>
      </w:pPr>
      <w:r w:rsidRPr="00281209">
        <w:rPr>
          <w:rFonts w:ascii="Times New Roman" w:eastAsia="Times New Roman" w:hAnsi="Times New Roman" w:cs="Times New Roman"/>
          <w:sz w:val="28"/>
          <w:szCs w:val="28"/>
          <w:lang w:eastAsia="ru-RU"/>
        </w:rPr>
        <w:t>«Сколько здесь грибов вокруг»</w:t>
      </w:r>
    </w:p>
    <w:p w:rsidR="005C058F" w:rsidRPr="0070700A" w:rsidRDefault="005C058F" w:rsidP="00E63E21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lang w:eastAsia="ru-RU"/>
        </w:rPr>
      </w:pPr>
      <w:r w:rsidRPr="002812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казывают удивление, развод руки в стороны.)</w:t>
      </w:r>
    </w:p>
    <w:p w:rsidR="005C058F" w:rsidRPr="0070700A" w:rsidRDefault="005C058F" w:rsidP="00E63E21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lang w:eastAsia="ru-RU"/>
        </w:rPr>
      </w:pPr>
      <w:r w:rsidRPr="002812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синовик, масленок,</w:t>
      </w:r>
    </w:p>
    <w:p w:rsidR="005C058F" w:rsidRPr="0070700A" w:rsidRDefault="005C058F" w:rsidP="00E63E21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lang w:eastAsia="ru-RU"/>
        </w:rPr>
      </w:pPr>
      <w:r w:rsidRPr="002812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ерезовик, опенок,</w:t>
      </w:r>
    </w:p>
    <w:p w:rsidR="005C058F" w:rsidRPr="0070700A" w:rsidRDefault="005C058F" w:rsidP="00E63E21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lang w:eastAsia="ru-RU"/>
        </w:rPr>
      </w:pPr>
      <w:r w:rsidRPr="0028120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вик, лисичка, груздь —</w:t>
      </w:r>
    </w:p>
    <w:p w:rsidR="005C058F" w:rsidRPr="0070700A" w:rsidRDefault="005C058F" w:rsidP="00E63E21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lang w:eastAsia="ru-RU"/>
        </w:rPr>
      </w:pPr>
      <w:r w:rsidRPr="0028120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грают в прятки пусть!</w:t>
      </w:r>
    </w:p>
    <w:p w:rsidR="005C058F" w:rsidRPr="0070700A" w:rsidRDefault="005C058F" w:rsidP="00E63E21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lang w:eastAsia="ru-RU"/>
        </w:rPr>
      </w:pPr>
      <w:r w:rsidRPr="00281209"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ики, волнушки</w:t>
      </w:r>
    </w:p>
    <w:p w:rsidR="005C058F" w:rsidRPr="0070700A" w:rsidRDefault="005C058F" w:rsidP="00E63E21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lang w:eastAsia="ru-RU"/>
        </w:rPr>
      </w:pPr>
      <w:r w:rsidRPr="002812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у я на опушке,</w:t>
      </w:r>
    </w:p>
    <w:p w:rsidR="005C058F" w:rsidRPr="0070700A" w:rsidRDefault="005C058F" w:rsidP="00E63E21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lang w:eastAsia="ru-RU"/>
        </w:rPr>
      </w:pPr>
      <w:r w:rsidRPr="0028120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юсь я домой,</w:t>
      </w:r>
    </w:p>
    <w:p w:rsidR="005C058F" w:rsidRPr="0070700A" w:rsidRDefault="005C058F" w:rsidP="00E63E21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lang w:eastAsia="ru-RU"/>
        </w:rPr>
      </w:pPr>
      <w:r w:rsidRPr="002812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 грибы несу с собой.</w:t>
      </w:r>
    </w:p>
    <w:p w:rsidR="005C058F" w:rsidRPr="0070700A" w:rsidRDefault="005C058F" w:rsidP="00E63E21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lang w:eastAsia="ru-RU"/>
        </w:rPr>
      </w:pPr>
      <w:proofErr w:type="gramStart"/>
      <w:r w:rsidRPr="002812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очередно сгибают пальчики на обеих руках, начиная с мизинца правой</w:t>
      </w:r>
      <w:proofErr w:type="gramEnd"/>
    </w:p>
    <w:p w:rsidR="005C058F" w:rsidRPr="0070700A" w:rsidRDefault="005C058F" w:rsidP="00E63E21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lang w:eastAsia="ru-RU"/>
        </w:rPr>
      </w:pPr>
      <w:r w:rsidRPr="002812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уки</w:t>
      </w:r>
      <w:r w:rsidRPr="00281209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5C058F" w:rsidRPr="0070700A" w:rsidRDefault="005C058F" w:rsidP="00E63E21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lang w:eastAsia="ru-RU"/>
        </w:rPr>
      </w:pPr>
      <w:r w:rsidRPr="002812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омор не понесу.</w:t>
      </w:r>
    </w:p>
    <w:p w:rsidR="005C058F" w:rsidRPr="0070700A" w:rsidRDefault="005C058F" w:rsidP="00E63E21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7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останется в лесу!</w:t>
      </w:r>
    </w:p>
    <w:p w:rsidR="005C058F" w:rsidRPr="0070700A" w:rsidRDefault="005C058F" w:rsidP="00E63E21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70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Большой палец левой руки отставляют, грозят ему.)</w:t>
      </w:r>
    </w:p>
    <w:p w:rsidR="005C058F" w:rsidRPr="00033F3F" w:rsidRDefault="005C058F" w:rsidP="00E63E2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058F" w:rsidRPr="00870B10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sz w:val="28"/>
          <w:szCs w:val="28"/>
        </w:rPr>
        <w:t>5.</w:t>
      </w:r>
      <w:r w:rsidRPr="00AB0A4B">
        <w:rPr>
          <w:rFonts w:ascii="Times New Roman" w:eastAsia="SimSun" w:hAnsi="Times New Roman" w:cs="Times New Roman"/>
          <w:b/>
          <w:sz w:val="28"/>
          <w:szCs w:val="28"/>
        </w:rPr>
        <w:t>Пальчиковая  гимнастика</w:t>
      </w:r>
      <w:r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  <w:r w:rsidRPr="00AB0A4B">
        <w:rPr>
          <w:b/>
          <w:noProof/>
          <w:lang w:eastAsia="ru-RU"/>
        </w:rPr>
        <w:t xml:space="preserve"> </w:t>
      </w:r>
      <w:r w:rsidRPr="00870B1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Цветы растут»</w:t>
      </w:r>
    </w:p>
    <w:p w:rsidR="005C058F" w:rsidRPr="00033F3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е, красивые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                      </w:t>
      </w:r>
      <w:r w:rsidRPr="00033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крещенные руки с широко </w:t>
      </w:r>
      <w:proofErr w:type="gramStart"/>
      <w:r w:rsidRPr="00033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сставленными</w:t>
      </w:r>
      <w:proofErr w:type="gramEnd"/>
    </w:p>
    <w:p w:rsidR="005C058F" w:rsidRPr="00033F3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                               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                        </w:t>
      </w:r>
      <w:r w:rsidRPr="00033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альцами медленно опускаются.</w:t>
      </w:r>
    </w:p>
    <w:p w:rsidR="005C058F" w:rsidRPr="00033F3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ы у нас растут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                      </w:t>
      </w:r>
      <w:r w:rsidRPr="00033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адон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вместе соприкасаются пальцам</w:t>
      </w:r>
      <w:r w:rsidRPr="00033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</w:t>
      </w:r>
    </w:p>
    <w:p w:rsidR="005C058F" w:rsidRPr="00033F3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                               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                        </w:t>
      </w:r>
      <w:r w:rsidRPr="00033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пястьями.</w:t>
      </w:r>
    </w:p>
    <w:p w:rsidR="005C058F" w:rsidRPr="00033F3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рни под землею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                    </w:t>
      </w:r>
      <w:r w:rsidRPr="00033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уки вверх, ладони с сомкнутыми пальцами,</w:t>
      </w:r>
    </w:p>
    <w:p w:rsidR="005C058F" w:rsidRPr="00033F3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                               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                       </w:t>
      </w:r>
      <w:r w:rsidRPr="00033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прикасаются запястьями.</w:t>
      </w:r>
    </w:p>
    <w:p w:rsidR="005C058F" w:rsidRPr="00033F3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их водичку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ют.                </w:t>
      </w:r>
      <w:r w:rsidRPr="00033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уки опустить вниз, ладони соединить</w:t>
      </w:r>
    </w:p>
    <w:p w:rsidR="005C058F" w:rsidRPr="00033F3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                               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                     </w:t>
      </w:r>
      <w:r w:rsidRPr="00033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тной стороной, широко расставить</w:t>
      </w:r>
    </w:p>
    <w:p w:rsidR="005C058F" w:rsidRPr="00033F3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                               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                     </w:t>
      </w:r>
      <w:r w:rsidRPr="00033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альцы.</w:t>
      </w:r>
    </w:p>
    <w:p w:rsidR="005C058F" w:rsidRPr="00033F3F" w:rsidRDefault="005C058F" w:rsidP="00E63E2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058F" w:rsidRPr="00033F3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sz w:val="28"/>
          <w:szCs w:val="28"/>
        </w:rPr>
        <w:t>6.</w:t>
      </w:r>
      <w:r w:rsidRPr="00AB0A4B">
        <w:rPr>
          <w:rFonts w:ascii="Times New Roman" w:eastAsia="SimSun" w:hAnsi="Times New Roman" w:cs="Times New Roman"/>
          <w:b/>
          <w:sz w:val="28"/>
          <w:szCs w:val="28"/>
        </w:rPr>
        <w:t>Пальчиковая  гимнастика</w:t>
      </w:r>
      <w:r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  <w:r w:rsidRPr="00AB0A4B">
        <w:rPr>
          <w:b/>
          <w:noProof/>
          <w:lang w:eastAsia="ru-RU"/>
        </w:rPr>
        <w:t xml:space="preserve"> </w:t>
      </w:r>
      <w:r w:rsidRPr="00870B1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Ёжик</w:t>
      </w:r>
      <w:r w:rsidRPr="00870B1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»</w:t>
      </w:r>
    </w:p>
    <w:p w:rsidR="005C058F" w:rsidRPr="00033F3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Ежик топал по дорожке</w:t>
      </w:r>
    </w:p>
    <w:p w:rsidR="005C058F" w:rsidRPr="00033F3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грибочки нес в лукошке.</w:t>
      </w:r>
    </w:p>
    <w:p w:rsidR="005C058F" w:rsidRPr="00033F3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 (растопыренными пальцами рук совершаем шагающие движения)</w:t>
      </w:r>
    </w:p>
    <w:p w:rsidR="005C058F" w:rsidRPr="00033F3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 Чтоб грибочки сосчитать,</w:t>
      </w:r>
    </w:p>
    <w:p w:rsidR="005C058F" w:rsidRPr="00033F3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 Нужно пальцы загибать.</w:t>
      </w:r>
    </w:p>
    <w:p w:rsidR="005C058F" w:rsidRPr="00033F3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 (дети загибают по очереди пальцы сначала на левой, потом на правой руке</w:t>
      </w:r>
      <w:proofErr w:type="gramStart"/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упражнения руки должны быть сжаты в кулаки)</w:t>
      </w:r>
    </w:p>
    <w:p w:rsidR="005C058F" w:rsidRPr="00033F3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58F" w:rsidRPr="00033F3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sz w:val="28"/>
          <w:szCs w:val="28"/>
        </w:rPr>
        <w:t>7.</w:t>
      </w:r>
      <w:r w:rsidRPr="00AB0A4B">
        <w:rPr>
          <w:rFonts w:ascii="Times New Roman" w:eastAsia="SimSun" w:hAnsi="Times New Roman" w:cs="Times New Roman"/>
          <w:b/>
          <w:sz w:val="28"/>
          <w:szCs w:val="28"/>
        </w:rPr>
        <w:t>Пальчиковая  гимнастика</w:t>
      </w:r>
      <w:r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  <w:r w:rsidRPr="00AB0A4B">
        <w:rPr>
          <w:b/>
          <w:noProof/>
          <w:lang w:eastAsia="ru-RU"/>
        </w:rPr>
        <w:t xml:space="preserve"> </w:t>
      </w:r>
      <w:r w:rsidRPr="00870B1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ябинка</w:t>
      </w:r>
      <w:r w:rsidRPr="00870B1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»</w:t>
      </w:r>
    </w:p>
    <w:p w:rsidR="005C058F" w:rsidRPr="003C3FE7" w:rsidRDefault="005C058F" w:rsidP="00E63E2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3FE7">
        <w:rPr>
          <w:rFonts w:ascii="Times New Roman" w:hAnsi="Times New Roman" w:cs="Times New Roman"/>
          <w:sz w:val="28"/>
          <w:szCs w:val="28"/>
        </w:rPr>
        <w:t xml:space="preserve">Вот рябинка у тропинки, кисти алые горят (дети показывают кисти) </w:t>
      </w:r>
    </w:p>
    <w:p w:rsidR="005C058F" w:rsidRPr="003C3FE7" w:rsidRDefault="005C058F" w:rsidP="00E63E2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3FE7">
        <w:rPr>
          <w:rFonts w:ascii="Times New Roman" w:hAnsi="Times New Roman" w:cs="Times New Roman"/>
          <w:sz w:val="28"/>
          <w:szCs w:val="28"/>
        </w:rPr>
        <w:lastRenderedPageBreak/>
        <w:t>А девчонки и мальчишки,</w:t>
      </w:r>
    </w:p>
    <w:p w:rsidR="005C058F" w:rsidRPr="003C3FE7" w:rsidRDefault="005C058F" w:rsidP="00E63E2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3FE7">
        <w:rPr>
          <w:rFonts w:ascii="Times New Roman" w:hAnsi="Times New Roman" w:cs="Times New Roman"/>
          <w:sz w:val="28"/>
          <w:szCs w:val="28"/>
        </w:rPr>
        <w:t>Их сорвать скорей спешат (имитируют сбор ягод)</w:t>
      </w:r>
    </w:p>
    <w:p w:rsidR="005C058F" w:rsidRPr="003C3FE7" w:rsidRDefault="005C058F" w:rsidP="00E63E2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3FE7">
        <w:rPr>
          <w:rFonts w:ascii="Times New Roman" w:hAnsi="Times New Roman" w:cs="Times New Roman"/>
          <w:sz w:val="28"/>
          <w:szCs w:val="28"/>
        </w:rPr>
        <w:t>Много брать мы их не будем,  (грозят пальцем)</w:t>
      </w:r>
    </w:p>
    <w:p w:rsidR="005C058F" w:rsidRPr="003C3FE7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FE7">
        <w:rPr>
          <w:rFonts w:ascii="Times New Roman" w:hAnsi="Times New Roman" w:cs="Times New Roman"/>
          <w:sz w:val="28"/>
          <w:szCs w:val="28"/>
        </w:rPr>
        <w:t xml:space="preserve">Мы про птичек не забудем!  (имитируют руками взмах крыльев) </w:t>
      </w:r>
    </w:p>
    <w:p w:rsidR="005C058F" w:rsidRPr="00870B10" w:rsidRDefault="005C058F" w:rsidP="00E63E21">
      <w:pPr>
        <w:tabs>
          <w:tab w:val="left" w:pos="6100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</w:t>
      </w:r>
      <w:r w:rsidRPr="00870B10">
        <w:rPr>
          <w:rFonts w:ascii="Times New Roman" w:eastAsia="SimSun" w:hAnsi="Times New Roman" w:cs="Times New Roman"/>
          <w:b/>
          <w:sz w:val="28"/>
          <w:szCs w:val="28"/>
        </w:rPr>
        <w:t xml:space="preserve">Пальчиковая  гимнастика </w:t>
      </w:r>
      <w:r w:rsidRPr="00870B10">
        <w:rPr>
          <w:b/>
          <w:noProof/>
          <w:lang w:eastAsia="ru-RU"/>
        </w:rPr>
        <w:t xml:space="preserve"> </w:t>
      </w:r>
      <w:r w:rsidRPr="00870B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870B1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друг закрыли небо тучи»</w:t>
      </w:r>
      <w:r w:rsidRPr="00870B1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</w:p>
    <w:p w:rsidR="005C058F" w:rsidRPr="00033F3F" w:rsidRDefault="005C058F" w:rsidP="00E63E2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друг закрыли небо тучи,   </w:t>
      </w:r>
      <w:r w:rsidRPr="00033F3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Поднимаемся на носочки, поднимаем вверх</w:t>
      </w:r>
    </w:p>
    <w:p w:rsidR="005C058F" w:rsidRPr="00033F3F" w:rsidRDefault="005C058F" w:rsidP="00E63E21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                                              </w:t>
      </w:r>
      <w:r w:rsidRPr="00033F3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ерекрещенные руки.</w:t>
      </w:r>
    </w:p>
    <w:p w:rsidR="005C058F" w:rsidRPr="00033F3F" w:rsidRDefault="005C058F" w:rsidP="00E63E2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чал капать дождь колючий.   </w:t>
      </w:r>
      <w:r w:rsidRPr="00033F3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ыжки на носочках, руки на поясе.</w:t>
      </w:r>
      <w:r w:rsidRPr="00033F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</w:p>
    <w:p w:rsidR="005C058F" w:rsidRPr="00033F3F" w:rsidRDefault="005C058F" w:rsidP="00E63E2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Calibri" w:hAnsi="Times New Roman" w:cs="Times New Roman"/>
          <w:sz w:val="28"/>
          <w:szCs w:val="28"/>
          <w:lang w:eastAsia="ru-RU"/>
        </w:rPr>
        <w:t>Долго дождик будет плакать,</w:t>
      </w:r>
    </w:p>
    <w:p w:rsidR="005C058F" w:rsidRPr="00033F3F" w:rsidRDefault="005C058F" w:rsidP="00E63E21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033F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ведёт повсюду слякоть.         </w:t>
      </w:r>
      <w:r w:rsidRPr="00033F3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иседаем, руки на поясе.</w:t>
      </w:r>
    </w:p>
    <w:p w:rsidR="005C058F" w:rsidRPr="00033F3F" w:rsidRDefault="005C058F" w:rsidP="00E63E2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Calibri" w:hAnsi="Times New Roman" w:cs="Times New Roman"/>
          <w:sz w:val="28"/>
          <w:szCs w:val="28"/>
          <w:lang w:eastAsia="ru-RU"/>
        </w:rPr>
        <w:t>Грязь и лужи на дороге,</w:t>
      </w:r>
    </w:p>
    <w:p w:rsidR="005C058F" w:rsidRPr="00033F3F" w:rsidRDefault="005C058F" w:rsidP="00E63E21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033F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нимай повыше ноги.           </w:t>
      </w:r>
      <w:r w:rsidRPr="00033F3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Идём по кругу с высоким подниманием колена.</w:t>
      </w:r>
    </w:p>
    <w:p w:rsidR="005C058F" w:rsidRPr="00033F3F" w:rsidRDefault="005C058F" w:rsidP="00E63E2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C058F" w:rsidRPr="00F9368D" w:rsidRDefault="005C058F" w:rsidP="00E63E21">
      <w:pPr>
        <w:shd w:val="clear" w:color="auto" w:fill="FFFFFF"/>
        <w:tabs>
          <w:tab w:val="left" w:pos="566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sz w:val="28"/>
          <w:szCs w:val="28"/>
        </w:rPr>
        <w:t>9.</w:t>
      </w:r>
      <w:r w:rsidRPr="00870B10">
        <w:rPr>
          <w:rFonts w:ascii="Times New Roman" w:eastAsia="SimSun" w:hAnsi="Times New Roman" w:cs="Times New Roman"/>
          <w:b/>
          <w:sz w:val="28"/>
          <w:szCs w:val="28"/>
        </w:rPr>
        <w:t xml:space="preserve">Пальчиковая  гимнастика </w:t>
      </w:r>
      <w:r w:rsidRPr="00870B10">
        <w:rPr>
          <w:b/>
          <w:noProof/>
          <w:lang w:eastAsia="ru-RU"/>
        </w:rPr>
        <w:t xml:space="preserve"> </w:t>
      </w:r>
      <w:r w:rsidRPr="00033F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На арен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33F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цирка»</w:t>
      </w:r>
      <w:r w:rsidRPr="00033F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5C058F" w:rsidRPr="00F9368D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рене цирка - вышка.</w:t>
      </w:r>
    </w:p>
    <w:p w:rsidR="005C058F" w:rsidRPr="00F9368D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вышке – две мартышки</w:t>
      </w:r>
      <w:r w:rsidRPr="00033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</w:t>
      </w:r>
      <w:r w:rsidRPr="00033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ложить руки в кулачки)</w:t>
      </w:r>
    </w:p>
    <w:p w:rsidR="005C058F" w:rsidRPr="00F9368D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ни взлетают ловко, </w:t>
      </w:r>
      <w:r w:rsidRPr="00033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                       (имитировать движения рук</w:t>
      </w:r>
      <w:proofErr w:type="gramEnd"/>
    </w:p>
    <w:p w:rsidR="005C058F" w:rsidRPr="00F9368D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рх под купол -  на веревке</w:t>
      </w:r>
      <w:r w:rsidRPr="00033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             по веревке вверх, а затем вниз)</w:t>
      </w:r>
      <w:proofErr w:type="gramEnd"/>
    </w:p>
    <w:p w:rsidR="005C058F" w:rsidRPr="00F9368D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з скользят, как акробаты,</w:t>
      </w:r>
    </w:p>
    <w:p w:rsidR="005C058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ловкие ребята.</w:t>
      </w:r>
    </w:p>
    <w:p w:rsidR="005C058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58F" w:rsidRDefault="005C058F" w:rsidP="00E63E21">
      <w:pPr>
        <w:shd w:val="clear" w:color="auto" w:fill="FFFFFF"/>
        <w:spacing w:after="0" w:line="360" w:lineRule="auto"/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2704">
        <w:rPr>
          <w:rFonts w:ascii="Times New Roman" w:eastAsia="Calibri" w:hAnsi="Times New Roman" w:cs="Times New Roman"/>
          <w:b/>
          <w:sz w:val="28"/>
          <w:szCs w:val="28"/>
        </w:rPr>
        <w:t>10.</w:t>
      </w:r>
      <w:r w:rsidRPr="00870B10">
        <w:rPr>
          <w:rFonts w:ascii="Times New Roman" w:eastAsia="SimSun" w:hAnsi="Times New Roman" w:cs="Times New Roman"/>
          <w:b/>
          <w:sz w:val="28"/>
          <w:szCs w:val="28"/>
        </w:rPr>
        <w:t xml:space="preserve">Пальчиковая  гимнастика </w:t>
      </w:r>
      <w:r w:rsidRPr="00870B10">
        <w:rPr>
          <w:b/>
          <w:noProof/>
          <w:lang w:eastAsia="ru-RU"/>
        </w:rPr>
        <w:t xml:space="preserve"> </w:t>
      </w:r>
      <w:r w:rsidRPr="000E5701">
        <w:rPr>
          <w:rStyle w:val="c0"/>
          <w:rFonts w:ascii="Times New Roman" w:hAnsi="Times New Roman" w:cs="Times New Roman"/>
          <w:b/>
          <w:sz w:val="28"/>
          <w:szCs w:val="28"/>
          <w:shd w:val="clear" w:color="auto" w:fill="FFFFFF"/>
        </w:rPr>
        <w:t>«Осень»</w:t>
      </w:r>
      <w:r w:rsidRPr="00033F3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033F3F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Ветер по лесу летал,</w:t>
      </w:r>
      <w:r w:rsidRPr="00033F3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033F3F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(Плавные, волнообразные движения ладонями)</w:t>
      </w:r>
      <w:r w:rsidRPr="00033F3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033F3F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Ветер листики считал:</w:t>
      </w:r>
      <w:r w:rsidRPr="00033F3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033F3F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Вот дубовый,</w:t>
      </w:r>
      <w:r w:rsidRPr="00033F3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033F3F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(Загибаем по одному пальчику на обеих руках)</w:t>
      </w:r>
      <w:r w:rsidRPr="00033F3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033F3F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Вот кленовый,</w:t>
      </w:r>
      <w:r w:rsidRPr="00033F3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033F3F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от рябиновый резной,</w:t>
      </w:r>
      <w:r w:rsidRPr="00033F3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033F3F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Вот с березки — золотой,</w:t>
      </w:r>
      <w:r w:rsidRPr="00033F3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033F3F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Вот последний лист с осинки</w:t>
      </w:r>
      <w:r w:rsidRPr="00033F3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033F3F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(Спокойно укладываем ладони на стол)</w:t>
      </w:r>
      <w:r w:rsidRPr="00033F3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033F3F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Ветер бросил на тропинку.</w:t>
      </w:r>
    </w:p>
    <w:p w:rsidR="005C058F" w:rsidRPr="00942704" w:rsidRDefault="005C058F" w:rsidP="00E63E21">
      <w:pPr>
        <w:shd w:val="clear" w:color="auto" w:fill="FFFFFF"/>
        <w:spacing w:after="0" w:line="360" w:lineRule="auto"/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58F" w:rsidRPr="00C16D53" w:rsidRDefault="005C058F" w:rsidP="00E63E21">
      <w:pPr>
        <w:spacing w:after="0" w:line="360" w:lineRule="auto"/>
        <w:ind w:left="-58" w:right="-1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sz w:val="28"/>
          <w:szCs w:val="28"/>
        </w:rPr>
        <w:t>11.</w:t>
      </w:r>
      <w:r w:rsidRPr="00870B10">
        <w:rPr>
          <w:rFonts w:ascii="Times New Roman" w:eastAsia="SimSun" w:hAnsi="Times New Roman" w:cs="Times New Roman"/>
          <w:b/>
          <w:sz w:val="28"/>
          <w:szCs w:val="28"/>
        </w:rPr>
        <w:t xml:space="preserve">Пальчиковая  гимнастика </w:t>
      </w:r>
      <w:r w:rsidRPr="00870B10">
        <w:rPr>
          <w:b/>
          <w:noProof/>
          <w:lang w:eastAsia="ru-RU"/>
        </w:rPr>
        <w:t xml:space="preserve"> </w:t>
      </w:r>
      <w:r w:rsidRPr="00C16D5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Про кошку»</w:t>
      </w:r>
    </w:p>
    <w:p w:rsidR="005C058F" w:rsidRPr="00033F3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3"/>
        <w:gridCol w:w="5738"/>
      </w:tblGrid>
      <w:tr w:rsidR="005C058F" w:rsidRPr="00033F3F" w:rsidTr="005C058F"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58F" w:rsidRPr="00F9368D" w:rsidRDefault="005C058F" w:rsidP="00E63E21">
            <w:pPr>
              <w:spacing w:after="0" w:line="360" w:lineRule="auto"/>
              <w:ind w:left="-58" w:right="-1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6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  </w:t>
            </w:r>
            <w:r w:rsidRPr="00F93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тавляй ладошку,</w:t>
            </w:r>
          </w:p>
          <w:p w:rsidR="005C058F" w:rsidRPr="00F9368D" w:rsidRDefault="005C058F" w:rsidP="00E63E21">
            <w:pPr>
              <w:spacing w:after="0" w:line="360" w:lineRule="auto"/>
              <w:ind w:left="-58" w:right="-1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Расскажу про кошку.  </w:t>
            </w:r>
          </w:p>
          <w:p w:rsidR="005C058F" w:rsidRPr="00F9368D" w:rsidRDefault="005C058F" w:rsidP="00E63E21">
            <w:pPr>
              <w:spacing w:after="0" w:line="360" w:lineRule="auto"/>
              <w:ind w:left="-58" w:right="-1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Будем пальчики считать?</w:t>
            </w:r>
          </w:p>
          <w:p w:rsidR="005C058F" w:rsidRPr="00F9368D" w:rsidRDefault="005C058F" w:rsidP="00E63E21">
            <w:pPr>
              <w:spacing w:after="0" w:line="360" w:lineRule="auto"/>
              <w:ind w:left="-58" w:right="-1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Будем пальчики считать!</w:t>
            </w:r>
          </w:p>
          <w:p w:rsidR="005C058F" w:rsidRPr="00F9368D" w:rsidRDefault="005C058F" w:rsidP="00E63E21">
            <w:pPr>
              <w:spacing w:after="0" w:line="360" w:lineRule="auto"/>
              <w:ind w:left="-58" w:right="-1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-д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и-четыре-</w:t>
            </w:r>
            <w:r w:rsidRPr="00F93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ь!</w:t>
            </w:r>
          </w:p>
          <w:p w:rsidR="005C058F" w:rsidRPr="00F9368D" w:rsidRDefault="005C058F" w:rsidP="00E63E21">
            <w:pPr>
              <w:spacing w:after="0" w:line="360" w:lineRule="auto"/>
              <w:ind w:left="-58" w:right="-1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Вот - кулак, А вот – ладошка.</w:t>
            </w:r>
          </w:p>
          <w:p w:rsidR="005C058F" w:rsidRPr="00F9368D" w:rsidRDefault="005C058F" w:rsidP="00E63E21">
            <w:pPr>
              <w:spacing w:after="0" w:line="360" w:lineRule="auto"/>
              <w:ind w:left="-58" w:right="-1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На ладошку села кошка!</w:t>
            </w:r>
          </w:p>
          <w:p w:rsidR="005C058F" w:rsidRPr="00F9368D" w:rsidRDefault="005C058F" w:rsidP="00E63E21">
            <w:pPr>
              <w:spacing w:after="0" w:line="360" w:lineRule="auto"/>
              <w:ind w:left="-58" w:right="-1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И крадется потихоньку,</w:t>
            </w:r>
          </w:p>
          <w:p w:rsidR="005C058F" w:rsidRPr="00F9368D" w:rsidRDefault="005C058F" w:rsidP="00E63E21">
            <w:pPr>
              <w:spacing w:after="0" w:line="360" w:lineRule="auto"/>
              <w:ind w:left="-58" w:right="-1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И крадется потихоньку…</w:t>
            </w:r>
          </w:p>
          <w:p w:rsidR="005C058F" w:rsidRPr="00F9368D" w:rsidRDefault="005C058F" w:rsidP="00E63E21">
            <w:pPr>
              <w:spacing w:after="0" w:line="360" w:lineRule="auto"/>
              <w:ind w:left="-58" w:right="-1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F93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но мышка там живет!</w:t>
            </w:r>
          </w:p>
        </w:tc>
        <w:tc>
          <w:tcPr>
            <w:tcW w:w="5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58F" w:rsidRPr="00F9368D" w:rsidRDefault="005C058F" w:rsidP="00E63E21">
            <w:pPr>
              <w:spacing w:after="0" w:line="360" w:lineRule="auto"/>
              <w:ind w:left="-58" w:right="-1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тягивают вперед руку ладошкой вверх.</w:t>
            </w:r>
          </w:p>
          <w:p w:rsidR="005C058F" w:rsidRPr="00F9368D" w:rsidRDefault="005C058F" w:rsidP="00E63E21">
            <w:pPr>
              <w:spacing w:after="0" w:line="360" w:lineRule="auto"/>
              <w:ind w:left="-58" w:right="-1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дят ладонь другой рукой.</w:t>
            </w:r>
          </w:p>
          <w:p w:rsidR="005C058F" w:rsidRPr="00F9368D" w:rsidRDefault="005C058F" w:rsidP="00E63E21">
            <w:pPr>
              <w:spacing w:after="0" w:line="360" w:lineRule="auto"/>
              <w:ind w:left="-58" w:right="-1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елят пальчиками.</w:t>
            </w:r>
          </w:p>
          <w:p w:rsidR="005C058F" w:rsidRPr="00F9368D" w:rsidRDefault="005C058F" w:rsidP="00E63E21">
            <w:pPr>
              <w:spacing w:after="0" w:line="360" w:lineRule="auto"/>
              <w:ind w:left="-58" w:right="-1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жимают пальцы в кулак и разжимают их.</w:t>
            </w:r>
          </w:p>
          <w:p w:rsidR="005C058F" w:rsidRPr="00F9368D" w:rsidRDefault="005C058F" w:rsidP="00E63E21">
            <w:pPr>
              <w:spacing w:after="0" w:line="360" w:lineRule="auto"/>
              <w:ind w:left="-58" w:right="-1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очередно загибают пальчики на  руке.</w:t>
            </w:r>
          </w:p>
          <w:p w:rsidR="005C058F" w:rsidRPr="00F9368D" w:rsidRDefault="005C058F" w:rsidP="00E63E21">
            <w:pPr>
              <w:spacing w:after="0" w:line="360" w:lineRule="auto"/>
              <w:ind w:left="-58" w:right="-1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жимают пальцы в кул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93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жимают их.</w:t>
            </w:r>
          </w:p>
          <w:p w:rsidR="005C058F" w:rsidRPr="00F9368D" w:rsidRDefault="005C058F" w:rsidP="00E63E21">
            <w:pPr>
              <w:spacing w:after="0" w:line="360" w:lineRule="auto"/>
              <w:ind w:left="-58" w:right="-1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ят на ладонь пальцы, пальцы второй руки.</w:t>
            </w:r>
          </w:p>
          <w:p w:rsidR="005C058F" w:rsidRPr="00F9368D" w:rsidRDefault="005C058F" w:rsidP="00E63E21">
            <w:pPr>
              <w:spacing w:after="0" w:line="360" w:lineRule="auto"/>
              <w:ind w:left="-58" w:right="-1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бегают»  пальчиками по руке до пле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C058F" w:rsidRPr="00F9368D" w:rsidRDefault="005C058F" w:rsidP="00E63E21">
            <w:pPr>
              <w:spacing w:after="0" w:line="360" w:lineRule="auto"/>
              <w:ind w:left="-58" w:right="-1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чут кисть другой руки в  подмышечную впадину. </w:t>
            </w:r>
          </w:p>
        </w:tc>
      </w:tr>
    </w:tbl>
    <w:p w:rsidR="005C058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5C058F" w:rsidRPr="00033F3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7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</w:t>
      </w:r>
      <w:r w:rsidRPr="009427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льчиковая</w:t>
      </w:r>
      <w:r w:rsidRPr="00033F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имнастика «Маму я свою люб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W w:w="0" w:type="auto"/>
        <w:tblInd w:w="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8"/>
        <w:gridCol w:w="4786"/>
      </w:tblGrid>
      <w:tr w:rsidR="005C058F" w:rsidRPr="00033F3F" w:rsidTr="005C058F">
        <w:tc>
          <w:tcPr>
            <w:tcW w:w="4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58F" w:rsidRPr="00033F3F" w:rsidRDefault="005C058F" w:rsidP="00E63E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у я свою люблю,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58F" w:rsidRPr="000E5701" w:rsidRDefault="005C058F" w:rsidP="00E63E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70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глаживание ладонью правой руки левую руку.</w:t>
            </w:r>
          </w:p>
        </w:tc>
      </w:tr>
      <w:tr w:rsidR="005C058F" w:rsidRPr="00033F3F" w:rsidTr="005C058F">
        <w:tc>
          <w:tcPr>
            <w:tcW w:w="4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58F" w:rsidRPr="00033F3F" w:rsidRDefault="005C058F" w:rsidP="00E63E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всегда её помогу.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58F" w:rsidRPr="000E5701" w:rsidRDefault="005C058F" w:rsidP="00E63E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70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глаживание ладонью левой руки правую руку.</w:t>
            </w:r>
          </w:p>
        </w:tc>
      </w:tr>
      <w:tr w:rsidR="005C058F" w:rsidRPr="00033F3F" w:rsidTr="005C058F">
        <w:tc>
          <w:tcPr>
            <w:tcW w:w="4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58F" w:rsidRPr="00033F3F" w:rsidRDefault="005C058F" w:rsidP="00E63E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стираю, поласкаю,</w:t>
            </w:r>
          </w:p>
          <w:p w:rsidR="005C058F" w:rsidRPr="00033F3F" w:rsidRDefault="005C058F" w:rsidP="00E63E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ду с ручек </w:t>
            </w:r>
            <w:proofErr w:type="spellStart"/>
            <w:r w:rsidRPr="00033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яхаю</w:t>
            </w:r>
            <w:proofErr w:type="spellEnd"/>
            <w:r w:rsidRPr="00033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C058F" w:rsidRPr="00033F3F" w:rsidRDefault="005C058F" w:rsidP="00E63E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 я чисто подмету</w:t>
            </w:r>
          </w:p>
          <w:p w:rsidR="005C058F" w:rsidRPr="00033F3F" w:rsidRDefault="005C058F" w:rsidP="00E63E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дрова я наколю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58F" w:rsidRPr="000E5701" w:rsidRDefault="005C058F" w:rsidP="00E63E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70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Загибают пальчики на каждое действие.</w:t>
            </w:r>
          </w:p>
        </w:tc>
      </w:tr>
      <w:tr w:rsidR="005C058F" w:rsidRPr="00033F3F" w:rsidTr="005C058F">
        <w:tc>
          <w:tcPr>
            <w:tcW w:w="4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58F" w:rsidRPr="00033F3F" w:rsidRDefault="005C058F" w:rsidP="00E63E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ме надо отдыхать,</w:t>
            </w:r>
          </w:p>
          <w:p w:rsidR="005C058F" w:rsidRPr="00033F3F" w:rsidRDefault="005C058F" w:rsidP="00E63E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е хочется поспать.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58F" w:rsidRPr="000E5701" w:rsidRDefault="005C058F" w:rsidP="00E63E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70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жимают ладони друг к другу.</w:t>
            </w:r>
          </w:p>
        </w:tc>
      </w:tr>
      <w:tr w:rsidR="005C058F" w:rsidRPr="00033F3F" w:rsidTr="005C058F">
        <w:tc>
          <w:tcPr>
            <w:tcW w:w="4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58F" w:rsidRPr="00033F3F" w:rsidRDefault="005C058F" w:rsidP="00E63E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на цыпочках хожу,</w:t>
            </w:r>
          </w:p>
          <w:p w:rsidR="005C058F" w:rsidRPr="00033F3F" w:rsidRDefault="005C058F" w:rsidP="00E63E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и разу, и ни разу</w:t>
            </w:r>
          </w:p>
          <w:p w:rsidR="005C058F" w:rsidRPr="00033F3F" w:rsidRDefault="005C058F" w:rsidP="00E63E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 словечка не скажу.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58F" w:rsidRPr="000E5701" w:rsidRDefault="005C058F" w:rsidP="00E63E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70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Идем» указательными и средним пальцами.</w:t>
            </w:r>
          </w:p>
        </w:tc>
      </w:tr>
    </w:tbl>
    <w:p w:rsidR="005C058F" w:rsidRPr="00033F3F" w:rsidRDefault="005C058F" w:rsidP="00E63E2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C058F" w:rsidRPr="00942704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2704">
        <w:rPr>
          <w:rFonts w:ascii="Times New Roman" w:hAnsi="Times New Roman" w:cs="Times New Roman"/>
          <w:b/>
          <w:sz w:val="28"/>
          <w:szCs w:val="28"/>
        </w:rPr>
        <w:t>13.</w:t>
      </w:r>
      <w:hyperlink r:id="rId14" w:history="1">
        <w:r w:rsidRPr="00942704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Пальчиковая гимнастика «Жил-был зайчик»</w:t>
        </w:r>
      </w:hyperlink>
    </w:p>
    <w:p w:rsidR="005C058F" w:rsidRPr="006C3609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-был зайчик -</w:t>
      </w:r>
    </w:p>
    <w:p w:rsidR="005C058F" w:rsidRPr="006C3609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(хлопают в ладоши)</w:t>
      </w:r>
    </w:p>
    <w:p w:rsidR="005C058F" w:rsidRPr="006C3609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ные ушки</w:t>
      </w:r>
    </w:p>
    <w:p w:rsidR="005C058F" w:rsidRPr="006C3609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(три пальца в кулак, указательный и средний - ушки).</w:t>
      </w:r>
    </w:p>
    <w:p w:rsidR="005C058F" w:rsidRPr="006C3609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орозил зайчик</w:t>
      </w:r>
    </w:p>
    <w:p w:rsidR="005C058F" w:rsidRPr="006C3609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(сжимают и разжимают пальцы обеих рук)</w:t>
      </w:r>
    </w:p>
    <w:p w:rsidR="005C058F" w:rsidRPr="006C3609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к на опушке</w:t>
      </w:r>
    </w:p>
    <w:p w:rsidR="005C058F" w:rsidRPr="006C3609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(трут нос).</w:t>
      </w:r>
    </w:p>
    <w:p w:rsidR="005C058F" w:rsidRPr="006C3609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орозил носик</w:t>
      </w:r>
    </w:p>
    <w:p w:rsidR="005C058F" w:rsidRPr="006C3609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(сжимают и разжимают пальцы обеих рук),</w:t>
      </w:r>
    </w:p>
    <w:p w:rsidR="005C058F" w:rsidRPr="006C3609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орозил хвостик</w:t>
      </w:r>
    </w:p>
    <w:p w:rsidR="005C058F" w:rsidRPr="006C3609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(гладят кобчик)</w:t>
      </w:r>
    </w:p>
    <w:p w:rsidR="005C058F" w:rsidRPr="006C3609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ехал греться</w:t>
      </w:r>
    </w:p>
    <w:p w:rsidR="005C058F" w:rsidRPr="006C3609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(крутят руль)</w:t>
      </w:r>
    </w:p>
    <w:p w:rsidR="005C058F" w:rsidRPr="006C3609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бятишкам в гости.</w:t>
      </w:r>
    </w:p>
    <w:p w:rsidR="005C058F" w:rsidRPr="006C3609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тепло и тихо</w:t>
      </w:r>
    </w:p>
    <w:p w:rsidR="005C058F" w:rsidRPr="006C3609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жимают кулаки обеих рук),</w:t>
      </w:r>
    </w:p>
    <w:p w:rsidR="005C058F" w:rsidRPr="006C3609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а нет</w:t>
      </w:r>
    </w:p>
    <w:p w:rsidR="005C058F" w:rsidRPr="006C3609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(хлопают в ладоши),</w:t>
      </w:r>
    </w:p>
    <w:p w:rsidR="005C058F" w:rsidRPr="006C3609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ают морковку на обед</w:t>
      </w:r>
    </w:p>
    <w:p w:rsidR="005C058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глаживают живот ладонью ведущей руки по часовой стрелке).</w:t>
      </w:r>
    </w:p>
    <w:p w:rsidR="005C058F" w:rsidRPr="006C3609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58F" w:rsidRPr="006C3609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.</w:t>
      </w:r>
      <w:r w:rsidRPr="00033F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льчиковая гимнастик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033F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ыб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5C058F" w:rsidRPr="006C3609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ка плавает в водице </w:t>
      </w:r>
      <w:r w:rsidRPr="00033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ложенные вместе ладони дети изображают, как плывет рыбка)</w:t>
      </w:r>
      <w:r w:rsidRPr="006C36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ке весело играть</w:t>
      </w:r>
      <w:r w:rsidRPr="006C36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ка, рыбка, озорница, </w:t>
      </w:r>
      <w:r w:rsidRPr="00033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Грозят пальчиком)</w:t>
      </w:r>
      <w:r w:rsidRPr="006C36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хотим тебя поймать.</w:t>
      </w:r>
      <w:r w:rsidRPr="00033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(Медленно сближают ладони)</w:t>
      </w:r>
    </w:p>
    <w:p w:rsidR="005C058F" w:rsidRPr="006C3609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ка спинку изогнула,</w:t>
      </w:r>
      <w:r w:rsidRPr="006C36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шку хлебную взяла</w:t>
      </w:r>
      <w:r w:rsidRPr="00033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(Делают хватательное движение)</w:t>
      </w:r>
      <w:r w:rsidRPr="006C36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ка хвостиком махнула,</w:t>
      </w:r>
      <w:r w:rsidRPr="006C36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ка быстро уплыла </w:t>
      </w:r>
      <w:r w:rsidRPr="00033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нова плывут)</w:t>
      </w:r>
    </w:p>
    <w:p w:rsidR="005C058F" w:rsidRPr="00033F3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 Какие у вас были ловкие рыбки</w:t>
      </w:r>
    </w:p>
    <w:p w:rsidR="005C058F" w:rsidRPr="006C3609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58F" w:rsidRPr="00033F3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0"/>
          <w:lang w:eastAsia="ru-RU"/>
        </w:rPr>
        <w:t>15.</w:t>
      </w:r>
      <w:r w:rsidRPr="00033F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льчиковая гимнастика </w:t>
      </w:r>
      <w:r w:rsidRPr="00033F3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0"/>
          <w:lang w:eastAsia="ru-RU"/>
        </w:rPr>
        <w:t>«Разминка»</w:t>
      </w:r>
    </w:p>
    <w:p w:rsidR="005C058F" w:rsidRPr="0075110E" w:rsidRDefault="005C058F" w:rsidP="00E63E21">
      <w:pPr>
        <w:pStyle w:val="ac"/>
        <w:shd w:val="clear" w:color="auto" w:fill="FFFFFF" w:themeFill="background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75110E">
        <w:rPr>
          <w:rFonts w:ascii="Times New Roman" w:hAnsi="Times New Roman"/>
          <w:sz w:val="28"/>
          <w:szCs w:val="28"/>
        </w:rPr>
        <w:t>Раз, два, три, четыре, пять,</w:t>
      </w:r>
    </w:p>
    <w:p w:rsidR="005C058F" w:rsidRPr="0075110E" w:rsidRDefault="005C058F" w:rsidP="00E63E21">
      <w:pPr>
        <w:pStyle w:val="ac"/>
        <w:shd w:val="clear" w:color="auto" w:fill="FFFFFF" w:themeFill="background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75110E">
        <w:rPr>
          <w:rFonts w:ascii="Times New Roman" w:hAnsi="Times New Roman"/>
          <w:sz w:val="28"/>
          <w:szCs w:val="28"/>
        </w:rPr>
        <w:t>Будем пальчики считать,</w:t>
      </w:r>
    </w:p>
    <w:p w:rsidR="005C058F" w:rsidRPr="0075110E" w:rsidRDefault="005C058F" w:rsidP="00E63E21">
      <w:pPr>
        <w:pStyle w:val="ac"/>
        <w:shd w:val="clear" w:color="auto" w:fill="FFFFFF" w:themeFill="background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75110E">
        <w:rPr>
          <w:rFonts w:ascii="Times New Roman" w:hAnsi="Times New Roman"/>
          <w:sz w:val="28"/>
          <w:szCs w:val="28"/>
        </w:rPr>
        <w:t>Все такие нужные,</w:t>
      </w:r>
    </w:p>
    <w:p w:rsidR="005C058F" w:rsidRPr="0075110E" w:rsidRDefault="005C058F" w:rsidP="00E63E21">
      <w:pPr>
        <w:pStyle w:val="ac"/>
        <w:shd w:val="clear" w:color="auto" w:fill="FFFFFF" w:themeFill="background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75110E">
        <w:rPr>
          <w:rFonts w:ascii="Times New Roman" w:hAnsi="Times New Roman"/>
          <w:sz w:val="28"/>
          <w:szCs w:val="28"/>
        </w:rPr>
        <w:t>Крепкие и дружные.</w:t>
      </w:r>
    </w:p>
    <w:p w:rsidR="005C058F" w:rsidRPr="0075110E" w:rsidRDefault="005C058F" w:rsidP="00E63E21">
      <w:pPr>
        <w:pStyle w:val="ac"/>
        <w:shd w:val="clear" w:color="auto" w:fill="FFFFFF" w:themeFill="background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75110E">
        <w:rPr>
          <w:rFonts w:ascii="Times New Roman" w:hAnsi="Times New Roman"/>
          <w:sz w:val="28"/>
          <w:szCs w:val="28"/>
        </w:rPr>
        <w:t>(Пересчитать пальчики и сжать их в кулак.</w:t>
      </w:r>
      <w:proofErr w:type="gramEnd"/>
      <w:r w:rsidRPr="0075110E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75110E">
        <w:rPr>
          <w:rFonts w:ascii="Times New Roman" w:hAnsi="Times New Roman"/>
          <w:sz w:val="28"/>
          <w:szCs w:val="28"/>
        </w:rPr>
        <w:t>Поменять руки).</w:t>
      </w:r>
      <w:proofErr w:type="gramEnd"/>
    </w:p>
    <w:p w:rsidR="005C058F" w:rsidRPr="0075110E" w:rsidRDefault="005C058F" w:rsidP="00E63E21">
      <w:pPr>
        <w:pStyle w:val="ac"/>
        <w:shd w:val="clear" w:color="auto" w:fill="FFFFFF" w:themeFill="background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5C058F" w:rsidRPr="00E171FC" w:rsidRDefault="005C058F" w:rsidP="00E63E21">
      <w:pPr>
        <w:pStyle w:val="ac"/>
        <w:shd w:val="clear" w:color="auto" w:fill="FFFFFF" w:themeFill="background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E171FC">
        <w:rPr>
          <w:rFonts w:ascii="Times New Roman" w:hAnsi="Times New Roman"/>
          <w:b/>
          <w:bCs/>
          <w:sz w:val="28"/>
          <w:szCs w:val="28"/>
        </w:rPr>
        <w:t>16.Пальчиковая гимнастика «Ёлочка»</w:t>
      </w:r>
    </w:p>
    <w:p w:rsidR="005C058F" w:rsidRPr="00942704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70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ми ёлочка:</w:t>
      </w:r>
    </w:p>
    <w:p w:rsidR="005C058F" w:rsidRPr="00942704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70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альцы рук переплетены.)</w:t>
      </w:r>
    </w:p>
    <w:p w:rsidR="005C058F" w:rsidRPr="00942704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704">
        <w:rPr>
          <w:rFonts w:ascii="Times New Roman" w:eastAsia="Times New Roman" w:hAnsi="Times New Roman" w:cs="Times New Roman"/>
          <w:sz w:val="28"/>
          <w:szCs w:val="28"/>
          <w:lang w:eastAsia="ru-RU"/>
        </w:rPr>
        <w:t>Шишечки, иголочки.</w:t>
      </w:r>
    </w:p>
    <w:p w:rsidR="005C058F" w:rsidRPr="00942704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70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улачки, указательные пальчики выставлены.)</w:t>
      </w:r>
    </w:p>
    <w:p w:rsidR="005C058F" w:rsidRPr="00942704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704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ики, фонарики,</w:t>
      </w:r>
    </w:p>
    <w:p w:rsidR="005C058F" w:rsidRPr="00942704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70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«Шарики» из пальцев вверх, вниз.)</w:t>
      </w:r>
    </w:p>
    <w:p w:rsidR="005C058F" w:rsidRPr="00942704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7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чики и свечки,</w:t>
      </w:r>
    </w:p>
    <w:p w:rsidR="005C058F" w:rsidRPr="00942704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70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(«Ушки» из указательного и среднего пальцев; обе ладони сложены, пальцы сжаты.)</w:t>
      </w:r>
    </w:p>
    <w:p w:rsidR="005C058F" w:rsidRPr="00942704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704">
        <w:rPr>
          <w:rFonts w:ascii="Times New Roman" w:eastAsia="Times New Roman" w:hAnsi="Times New Roman" w:cs="Times New Roman"/>
          <w:sz w:val="28"/>
          <w:szCs w:val="28"/>
          <w:lang w:eastAsia="ru-RU"/>
        </w:rPr>
        <w:t>Звёзды, человечки.</w:t>
      </w:r>
    </w:p>
    <w:p w:rsidR="005C058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4270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Ладони сложены, пальцы расправлены)</w:t>
      </w:r>
    </w:p>
    <w:p w:rsidR="005C058F" w:rsidRPr="00942704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58F" w:rsidRPr="00033F3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sz w:val="28"/>
          <w:szCs w:val="28"/>
        </w:rPr>
        <w:t>17.</w:t>
      </w:r>
      <w:r w:rsidRPr="00AB0A4B">
        <w:rPr>
          <w:rFonts w:ascii="Times New Roman" w:eastAsia="SimSun" w:hAnsi="Times New Roman" w:cs="Times New Roman"/>
          <w:b/>
          <w:sz w:val="28"/>
          <w:szCs w:val="28"/>
        </w:rPr>
        <w:t>Пальчиковая  гимнастика</w:t>
      </w:r>
      <w:r w:rsidRPr="00AB0A4B">
        <w:rPr>
          <w:b/>
          <w:noProof/>
          <w:lang w:eastAsia="ru-RU"/>
        </w:rPr>
        <w:t xml:space="preserve"> </w:t>
      </w:r>
      <w:r>
        <w:rPr>
          <w:b/>
          <w:noProof/>
          <w:lang w:eastAsia="ru-RU"/>
        </w:rPr>
        <w:t>«</w:t>
      </w:r>
      <w:r w:rsidRPr="00AB0A4B">
        <w:rPr>
          <w:b/>
          <w:noProof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Есть игрушки у меня»</w:t>
      </w:r>
    </w:p>
    <w:p w:rsidR="005C058F" w:rsidRPr="00033F3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 Есть игрушки у меня:</w:t>
      </w:r>
    </w:p>
    <w:p w:rsidR="005C058F" w:rsidRPr="00033F3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 (хлопают в ладоши и ударяют кулачками друг о друга попеременно)</w:t>
      </w:r>
    </w:p>
    <w:p w:rsidR="005C058F" w:rsidRPr="00033F3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 Паровоз и два коня,</w:t>
      </w:r>
    </w:p>
    <w:p w:rsidR="005C058F" w:rsidRPr="00033F3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ребристый самолет,</w:t>
      </w:r>
    </w:p>
    <w:p w:rsidR="005C058F" w:rsidRPr="00033F3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 Три ракеты, вездеход,</w:t>
      </w:r>
    </w:p>
    <w:p w:rsidR="005C058F" w:rsidRPr="00033F3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 Самосвал, подъемный кран -</w:t>
      </w:r>
    </w:p>
    <w:p w:rsidR="005C058F" w:rsidRPr="00033F3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ий великан.</w:t>
      </w:r>
    </w:p>
    <w:p w:rsidR="005C058F" w:rsidRPr="00033F3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 (загибают пальчики на обеих руках)</w:t>
      </w:r>
    </w:p>
    <w:p w:rsidR="005C058F" w:rsidRPr="00033F3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 Сколько вместе? Как узнать?</w:t>
      </w:r>
    </w:p>
    <w:p w:rsidR="005C058F" w:rsidRPr="00033F3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могите сосчитать?</w:t>
      </w:r>
    </w:p>
    <w:p w:rsidR="005C058F" w:rsidRPr="00033F3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 (хлопают попеременно в ладоши и ударяют кулачками друг о друга)</w:t>
      </w:r>
    </w:p>
    <w:p w:rsidR="005C058F" w:rsidRPr="00033F3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0"/>
          <w:lang w:eastAsia="ru-RU"/>
        </w:rPr>
      </w:pPr>
    </w:p>
    <w:p w:rsidR="005C058F" w:rsidRPr="00C81B06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.</w:t>
      </w:r>
      <w:r w:rsidRPr="00033F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льчиковая гимнасти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81B0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неговик</w:t>
      </w:r>
      <w:r w:rsidRPr="00C81B0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»</w:t>
      </w:r>
    </w:p>
    <w:p w:rsidR="005C058F" w:rsidRPr="00033F3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, дружок, смелей, дружок   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33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лопки</w:t>
      </w:r>
    </w:p>
    <w:p w:rsidR="005C058F" w:rsidRPr="00033F3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и по снегу свой снежок -           </w:t>
      </w:r>
      <w:r w:rsidRPr="00033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казать руками, как лепим снежок.</w:t>
      </w:r>
    </w:p>
    <w:p w:rsidR="005C058F" w:rsidRPr="00033F3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ревратится в толстый ком</w:t>
      </w:r>
      <w:proofErr w:type="gramStart"/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</w:t>
      </w:r>
      <w:r w:rsidRPr="00033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proofErr w:type="gramEnd"/>
      <w:r w:rsidRPr="00033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мкнуть и округлить кисти рук</w:t>
      </w:r>
    </w:p>
    <w:p w:rsidR="005C058F" w:rsidRPr="00033F3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ет ком снеговиком</w:t>
      </w:r>
      <w:r w:rsidRPr="00033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              Обвести руками в воздухе две окружности</w:t>
      </w:r>
    </w:p>
    <w:p w:rsidR="005C058F" w:rsidRPr="00033F3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улыбка так светла!                     </w:t>
      </w:r>
      <w:r w:rsidRPr="00033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лопки</w:t>
      </w:r>
    </w:p>
    <w:p w:rsidR="005C058F" w:rsidRPr="00033F3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глаза… шляпа…нос…мет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   </w:t>
      </w:r>
      <w:r w:rsidRPr="00033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казывать по тексту</w:t>
      </w:r>
    </w:p>
    <w:p w:rsidR="005C058F" w:rsidRPr="00033F3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солнце припечет слегка -           </w:t>
      </w:r>
      <w:r w:rsidRPr="00033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Ладонь правой руки приложить </w:t>
      </w:r>
      <w:proofErr w:type="gramStart"/>
      <w:r w:rsidRPr="00033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</w:t>
      </w:r>
      <w:proofErr w:type="gramEnd"/>
      <w:r w:rsidRPr="00033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левой,</w:t>
      </w:r>
    </w:p>
    <w:p w:rsidR="005C058F" w:rsidRPr="00033F3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                                                           пальцы растопырить (солнце)</w:t>
      </w:r>
    </w:p>
    <w:p w:rsidR="005C058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Увы! – и нет снегови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           </w:t>
      </w: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ести руками</w:t>
      </w:r>
    </w:p>
    <w:p w:rsidR="005C058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5C058F" w:rsidRPr="00091780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9.</w:t>
      </w:r>
      <w:r w:rsidRPr="00C81B06">
        <w:rPr>
          <w:rFonts w:ascii="Times New Roman" w:hAnsi="Times New Roman" w:cs="Times New Roman"/>
          <w:b/>
          <w:sz w:val="28"/>
          <w:szCs w:val="28"/>
        </w:rPr>
        <w:t xml:space="preserve">Пальчиковая гимнастик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5" w:history="1">
        <w:r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«</w:t>
        </w:r>
        <w:r w:rsidRPr="00033F3F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Мои пальчики расскажут</w:t>
        </w:r>
        <w:r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»</w:t>
        </w:r>
      </w:hyperlink>
    </w:p>
    <w:p w:rsidR="005C058F" w:rsidRPr="00091780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 пальчики расскажут,</w:t>
      </w:r>
    </w:p>
    <w:p w:rsidR="005C058F" w:rsidRPr="00091780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(хлопают в ладоши с растопыренными пальцами),</w:t>
      </w:r>
    </w:p>
    <w:p w:rsidR="005C058F" w:rsidRPr="00091780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умеют - все покажут</w:t>
      </w: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C058F" w:rsidRPr="00091780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(одноименные пальцы обеих рук 4 раза соприкасаются друг с другом).</w:t>
      </w:r>
    </w:p>
    <w:p w:rsidR="005C058F" w:rsidRPr="00091780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ять на каждой руке</w:t>
      </w:r>
    </w:p>
    <w:p w:rsidR="005C058F" w:rsidRPr="00091780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казывают растопыренные пальцы).</w:t>
      </w:r>
    </w:p>
    <w:p w:rsidR="005C058F" w:rsidRPr="00091780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сделать смогут, всегда помогут.</w:t>
      </w:r>
    </w:p>
    <w:p w:rsidR="005C058F" w:rsidRPr="00091780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(хлопают в ладоши).</w:t>
      </w:r>
    </w:p>
    <w:p w:rsidR="005C058F" w:rsidRPr="00091780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на дудочке играют</w:t>
      </w:r>
    </w:p>
    <w:p w:rsidR="005C058F" w:rsidRPr="00091780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(здесь и далее движения соответствуют тексту),</w:t>
      </w:r>
    </w:p>
    <w:p w:rsidR="005C058F" w:rsidRPr="00091780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ик бросают,</w:t>
      </w:r>
    </w:p>
    <w:p w:rsidR="005C058F" w:rsidRPr="00091780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ье стирают,</w:t>
      </w:r>
    </w:p>
    <w:p w:rsidR="005C058F" w:rsidRPr="00091780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 подметают,</w:t>
      </w:r>
    </w:p>
    <w:p w:rsidR="005C058F" w:rsidRPr="00091780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Щиплют, ласкают -</w:t>
      </w:r>
    </w:p>
    <w:p w:rsidR="005C058F" w:rsidRPr="00091780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 и пять моих ловких пальчиков</w:t>
      </w:r>
    </w:p>
    <w:p w:rsidR="005C058F" w:rsidRPr="00033F3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казывают пальцы обеих рук).</w:t>
      </w:r>
    </w:p>
    <w:p w:rsidR="005C058F" w:rsidRPr="00033F3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5C058F" w:rsidRPr="00C81B06" w:rsidRDefault="005C058F" w:rsidP="00E63E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427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.</w:t>
      </w:r>
      <w:r w:rsidRPr="00942704">
        <w:rPr>
          <w:rFonts w:ascii="Times New Roman" w:hAnsi="Times New Roman" w:cs="Times New Roman"/>
          <w:b/>
          <w:sz w:val="28"/>
          <w:szCs w:val="28"/>
        </w:rPr>
        <w:t>Пальчиковая</w:t>
      </w:r>
      <w:r w:rsidRPr="00C81B06">
        <w:rPr>
          <w:rFonts w:ascii="Times New Roman" w:hAnsi="Times New Roman" w:cs="Times New Roman"/>
          <w:b/>
          <w:sz w:val="28"/>
          <w:szCs w:val="28"/>
        </w:rPr>
        <w:t xml:space="preserve"> гимнастика «Посуда»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0"/>
        <w:gridCol w:w="4725"/>
      </w:tblGrid>
      <w:tr w:rsidR="005C058F" w:rsidRPr="00C81B06" w:rsidTr="005C058F">
        <w:tc>
          <w:tcPr>
            <w:tcW w:w="4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058F" w:rsidRPr="00C81B06" w:rsidRDefault="005C058F" w:rsidP="00E63E2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B06">
              <w:rPr>
                <w:rFonts w:ascii="Times New Roman" w:hAnsi="Times New Roman" w:cs="Times New Roman"/>
                <w:sz w:val="28"/>
                <w:szCs w:val="28"/>
              </w:rPr>
              <w:t>Вот большой стеклянный чайник,</w:t>
            </w:r>
          </w:p>
        </w:tc>
        <w:tc>
          <w:tcPr>
            <w:tcW w:w="4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058F" w:rsidRPr="00C81B06" w:rsidRDefault="005C058F" w:rsidP="00E63E2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B06">
              <w:rPr>
                <w:rFonts w:ascii="Times New Roman" w:hAnsi="Times New Roman" w:cs="Times New Roman"/>
                <w:sz w:val="28"/>
                <w:szCs w:val="28"/>
              </w:rPr>
              <w:t>Пальцы обеих рук согнуты в кулаки.</w:t>
            </w:r>
          </w:p>
        </w:tc>
      </w:tr>
      <w:tr w:rsidR="005C058F" w:rsidRPr="00C81B06" w:rsidTr="005C058F">
        <w:tc>
          <w:tcPr>
            <w:tcW w:w="4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058F" w:rsidRPr="00C81B06" w:rsidRDefault="005C058F" w:rsidP="00E63E2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B06">
              <w:rPr>
                <w:rFonts w:ascii="Times New Roman" w:hAnsi="Times New Roman" w:cs="Times New Roman"/>
                <w:sz w:val="28"/>
                <w:szCs w:val="28"/>
              </w:rPr>
              <w:t>Очень важный, как начальник.</w:t>
            </w:r>
          </w:p>
        </w:tc>
        <w:tc>
          <w:tcPr>
            <w:tcW w:w="4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058F" w:rsidRPr="00C81B06" w:rsidRDefault="005C058F" w:rsidP="00E63E2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B06">
              <w:rPr>
                <w:rFonts w:ascii="Times New Roman" w:hAnsi="Times New Roman" w:cs="Times New Roman"/>
                <w:sz w:val="28"/>
                <w:szCs w:val="28"/>
              </w:rPr>
              <w:t>Показываем большой палец на обеих руках.</w:t>
            </w:r>
          </w:p>
        </w:tc>
      </w:tr>
      <w:tr w:rsidR="005C058F" w:rsidRPr="00C81B06" w:rsidTr="005C058F">
        <w:tc>
          <w:tcPr>
            <w:tcW w:w="4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058F" w:rsidRPr="00C81B06" w:rsidRDefault="005C058F" w:rsidP="00E63E2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B06">
              <w:rPr>
                <w:rFonts w:ascii="Times New Roman" w:hAnsi="Times New Roman" w:cs="Times New Roman"/>
                <w:sz w:val="28"/>
                <w:szCs w:val="28"/>
              </w:rPr>
              <w:t>Вот фарфоровые чашки,</w:t>
            </w:r>
          </w:p>
        </w:tc>
        <w:tc>
          <w:tcPr>
            <w:tcW w:w="4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058F" w:rsidRPr="00C81B06" w:rsidRDefault="005C058F" w:rsidP="00E63E2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B06">
              <w:rPr>
                <w:rFonts w:ascii="Times New Roman" w:hAnsi="Times New Roman" w:cs="Times New Roman"/>
                <w:sz w:val="28"/>
                <w:szCs w:val="28"/>
              </w:rPr>
              <w:t>Ладошки обеих рук держим «ковшиком».</w:t>
            </w:r>
          </w:p>
        </w:tc>
      </w:tr>
      <w:tr w:rsidR="005C058F" w:rsidRPr="00C81B06" w:rsidTr="005C058F">
        <w:tc>
          <w:tcPr>
            <w:tcW w:w="4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058F" w:rsidRPr="00C81B06" w:rsidRDefault="005C058F" w:rsidP="00E63E2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B06">
              <w:rPr>
                <w:rFonts w:ascii="Times New Roman" w:hAnsi="Times New Roman" w:cs="Times New Roman"/>
                <w:sz w:val="28"/>
                <w:szCs w:val="28"/>
              </w:rPr>
              <w:t>Очень хрупкие, бедняжки.</w:t>
            </w:r>
          </w:p>
        </w:tc>
        <w:tc>
          <w:tcPr>
            <w:tcW w:w="4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058F" w:rsidRPr="00C81B06" w:rsidRDefault="005C058F" w:rsidP="00E63E2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B06">
              <w:rPr>
                <w:rFonts w:ascii="Times New Roman" w:hAnsi="Times New Roman" w:cs="Times New Roman"/>
                <w:sz w:val="28"/>
                <w:szCs w:val="28"/>
              </w:rPr>
              <w:t>Соприкасаемся пальцами обеих рук друг с другом.</w:t>
            </w:r>
          </w:p>
        </w:tc>
      </w:tr>
      <w:tr w:rsidR="005C058F" w:rsidRPr="00C81B06" w:rsidTr="005C058F">
        <w:tc>
          <w:tcPr>
            <w:tcW w:w="4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058F" w:rsidRPr="00C81B06" w:rsidRDefault="005C058F" w:rsidP="00E63E2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B06">
              <w:rPr>
                <w:rFonts w:ascii="Times New Roman" w:hAnsi="Times New Roman" w:cs="Times New Roman"/>
                <w:sz w:val="28"/>
                <w:szCs w:val="28"/>
              </w:rPr>
              <w:t>Вот фарфоровые блюдца.</w:t>
            </w:r>
          </w:p>
        </w:tc>
        <w:tc>
          <w:tcPr>
            <w:tcW w:w="4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058F" w:rsidRPr="00C81B06" w:rsidRDefault="005C058F" w:rsidP="00E63E2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B06">
              <w:rPr>
                <w:rFonts w:ascii="Times New Roman" w:hAnsi="Times New Roman" w:cs="Times New Roman"/>
                <w:sz w:val="28"/>
                <w:szCs w:val="28"/>
              </w:rPr>
              <w:t>Показывают ладошки.</w:t>
            </w:r>
          </w:p>
        </w:tc>
      </w:tr>
      <w:tr w:rsidR="005C058F" w:rsidRPr="00C81B06" w:rsidTr="005C058F">
        <w:tc>
          <w:tcPr>
            <w:tcW w:w="4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058F" w:rsidRPr="00C81B06" w:rsidRDefault="005C058F" w:rsidP="00E63E2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B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лько стукни – разобьются.</w:t>
            </w:r>
          </w:p>
        </w:tc>
        <w:tc>
          <w:tcPr>
            <w:tcW w:w="4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058F" w:rsidRPr="00C81B06" w:rsidRDefault="005C058F" w:rsidP="00E63E2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B06">
              <w:rPr>
                <w:rFonts w:ascii="Times New Roman" w:hAnsi="Times New Roman" w:cs="Times New Roman"/>
                <w:sz w:val="28"/>
                <w:szCs w:val="28"/>
              </w:rPr>
              <w:t>Хлопок в ладоши.</w:t>
            </w:r>
          </w:p>
        </w:tc>
      </w:tr>
      <w:tr w:rsidR="005C058F" w:rsidRPr="00C81B06" w:rsidTr="005C058F">
        <w:tc>
          <w:tcPr>
            <w:tcW w:w="4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058F" w:rsidRPr="00C81B06" w:rsidRDefault="005C058F" w:rsidP="00E63E2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B06">
              <w:rPr>
                <w:rFonts w:ascii="Times New Roman" w:hAnsi="Times New Roman" w:cs="Times New Roman"/>
                <w:sz w:val="28"/>
                <w:szCs w:val="28"/>
              </w:rPr>
              <w:t>Вот пластмассовый поднос.</w:t>
            </w:r>
          </w:p>
        </w:tc>
        <w:tc>
          <w:tcPr>
            <w:tcW w:w="4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058F" w:rsidRPr="00C81B06" w:rsidRDefault="005C058F" w:rsidP="00E63E2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B06">
              <w:rPr>
                <w:rFonts w:ascii="Times New Roman" w:hAnsi="Times New Roman" w:cs="Times New Roman"/>
                <w:sz w:val="28"/>
                <w:szCs w:val="28"/>
              </w:rPr>
              <w:t>Ладони вниз, пальцы переплетаются, и локти разводятся в стороны.</w:t>
            </w:r>
          </w:p>
        </w:tc>
      </w:tr>
      <w:tr w:rsidR="005C058F" w:rsidRPr="00C81B06" w:rsidTr="005C058F">
        <w:tc>
          <w:tcPr>
            <w:tcW w:w="4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058F" w:rsidRPr="00C81B06" w:rsidRDefault="005C058F" w:rsidP="00E63E2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B06">
              <w:rPr>
                <w:rFonts w:ascii="Times New Roman" w:hAnsi="Times New Roman" w:cs="Times New Roman"/>
                <w:sz w:val="28"/>
                <w:szCs w:val="28"/>
              </w:rPr>
              <w:t>Он посуду нам принёс.</w:t>
            </w:r>
          </w:p>
        </w:tc>
        <w:tc>
          <w:tcPr>
            <w:tcW w:w="4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058F" w:rsidRPr="00C81B06" w:rsidRDefault="005C058F" w:rsidP="00E63E2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B06">
              <w:rPr>
                <w:rFonts w:ascii="Times New Roman" w:hAnsi="Times New Roman" w:cs="Times New Roman"/>
                <w:sz w:val="28"/>
                <w:szCs w:val="28"/>
              </w:rPr>
              <w:t>Делают ритмичные хлопки.</w:t>
            </w:r>
          </w:p>
        </w:tc>
      </w:tr>
    </w:tbl>
    <w:p w:rsidR="005C058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058F" w:rsidRPr="00091780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7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.</w:t>
      </w:r>
      <w:r w:rsidRPr="00942704">
        <w:rPr>
          <w:rFonts w:ascii="Times New Roman" w:hAnsi="Times New Roman" w:cs="Times New Roman"/>
          <w:b/>
          <w:sz w:val="28"/>
          <w:szCs w:val="28"/>
        </w:rPr>
        <w:t>Пальчиковая</w:t>
      </w:r>
      <w:r w:rsidRPr="00C81B06">
        <w:rPr>
          <w:rFonts w:ascii="Times New Roman" w:hAnsi="Times New Roman" w:cs="Times New Roman"/>
          <w:b/>
          <w:sz w:val="28"/>
          <w:szCs w:val="28"/>
        </w:rPr>
        <w:t xml:space="preserve"> гимнастик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3F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икие животные»</w:t>
      </w:r>
    </w:p>
    <w:p w:rsidR="005C058F" w:rsidRPr="00091780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зайчонок, это бельчонок,</w:t>
      </w:r>
    </w:p>
    <w:p w:rsidR="005C058F" w:rsidRPr="00091780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лисёнок, это волчонок,</w:t>
      </w:r>
    </w:p>
    <w:p w:rsidR="005C058F" w:rsidRPr="00091780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гибать пальцы в кулачок, начиная с мизинца)</w:t>
      </w:r>
    </w:p>
    <w:p w:rsidR="005C058F" w:rsidRPr="00091780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А этот спешит, ковыляет спросонок</w:t>
      </w:r>
    </w:p>
    <w:p w:rsidR="005C058F" w:rsidRPr="00091780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ый, мохнатый, смешной медвежонок</w:t>
      </w:r>
    </w:p>
    <w:p w:rsidR="005C058F" w:rsidRPr="00033F3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ращать большим пальцем)</w:t>
      </w: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058F" w:rsidRPr="00091780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58F" w:rsidRPr="00101E44" w:rsidRDefault="005C058F" w:rsidP="00E63E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42704">
        <w:rPr>
          <w:rFonts w:ascii="Times New Roman" w:hAnsi="Times New Roman" w:cs="Times New Roman"/>
          <w:b/>
          <w:sz w:val="28"/>
          <w:szCs w:val="28"/>
        </w:rPr>
        <w:t>22.Пальчиковая</w:t>
      </w:r>
      <w:r w:rsidRPr="00101E44">
        <w:rPr>
          <w:rFonts w:ascii="Times New Roman" w:hAnsi="Times New Roman" w:cs="Times New Roman"/>
          <w:b/>
          <w:sz w:val="28"/>
          <w:szCs w:val="28"/>
        </w:rPr>
        <w:t xml:space="preserve"> гимнастика «Зима»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7"/>
        <w:gridCol w:w="4728"/>
      </w:tblGrid>
      <w:tr w:rsidR="005C058F" w:rsidRPr="00101E44" w:rsidTr="005C058F">
        <w:tc>
          <w:tcPr>
            <w:tcW w:w="4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058F" w:rsidRPr="00101E44" w:rsidRDefault="005C058F" w:rsidP="00E63E2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E44">
              <w:rPr>
                <w:rFonts w:ascii="Times New Roman" w:hAnsi="Times New Roman" w:cs="Times New Roman"/>
                <w:sz w:val="28"/>
                <w:szCs w:val="28"/>
              </w:rPr>
              <w:t>Раз, два, три, четыре, пять</w:t>
            </w:r>
          </w:p>
        </w:tc>
        <w:tc>
          <w:tcPr>
            <w:tcW w:w="4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058F" w:rsidRPr="00101E44" w:rsidRDefault="005C058F" w:rsidP="00E63E2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E44">
              <w:rPr>
                <w:rFonts w:ascii="Times New Roman" w:hAnsi="Times New Roman" w:cs="Times New Roman"/>
                <w:sz w:val="28"/>
                <w:szCs w:val="28"/>
              </w:rPr>
              <w:t>Загибают пальчики по одному.</w:t>
            </w:r>
          </w:p>
        </w:tc>
      </w:tr>
      <w:tr w:rsidR="005C058F" w:rsidRPr="00101E44" w:rsidTr="005C058F">
        <w:tc>
          <w:tcPr>
            <w:tcW w:w="4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058F" w:rsidRPr="00101E44" w:rsidRDefault="005C058F" w:rsidP="00E63E2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E44">
              <w:rPr>
                <w:rFonts w:ascii="Times New Roman" w:hAnsi="Times New Roman" w:cs="Times New Roman"/>
                <w:sz w:val="28"/>
                <w:szCs w:val="28"/>
              </w:rPr>
              <w:t>Мы во двор пришли гулять.</w:t>
            </w:r>
          </w:p>
        </w:tc>
        <w:tc>
          <w:tcPr>
            <w:tcW w:w="4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058F" w:rsidRPr="00101E44" w:rsidRDefault="005C058F" w:rsidP="00E63E2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E44">
              <w:rPr>
                <w:rFonts w:ascii="Times New Roman" w:hAnsi="Times New Roman" w:cs="Times New Roman"/>
                <w:sz w:val="28"/>
                <w:szCs w:val="28"/>
              </w:rPr>
              <w:t>«Идём» по столу средним и указательным пальчиками.</w:t>
            </w:r>
          </w:p>
        </w:tc>
      </w:tr>
      <w:tr w:rsidR="005C058F" w:rsidRPr="00101E44" w:rsidTr="005C058F">
        <w:tc>
          <w:tcPr>
            <w:tcW w:w="4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058F" w:rsidRPr="00101E44" w:rsidRDefault="005C058F" w:rsidP="00E63E2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E44">
              <w:rPr>
                <w:rFonts w:ascii="Times New Roman" w:hAnsi="Times New Roman" w:cs="Times New Roman"/>
                <w:sz w:val="28"/>
                <w:szCs w:val="28"/>
              </w:rPr>
              <w:t>Бабу снежную лепили,</w:t>
            </w:r>
          </w:p>
        </w:tc>
        <w:tc>
          <w:tcPr>
            <w:tcW w:w="4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058F" w:rsidRPr="00101E44" w:rsidRDefault="005C058F" w:rsidP="00E63E2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E44">
              <w:rPr>
                <w:rFonts w:ascii="Times New Roman" w:hAnsi="Times New Roman" w:cs="Times New Roman"/>
                <w:sz w:val="28"/>
                <w:szCs w:val="28"/>
              </w:rPr>
              <w:t>Имитируют лепку комков.</w:t>
            </w:r>
          </w:p>
        </w:tc>
      </w:tr>
      <w:tr w:rsidR="005C058F" w:rsidRPr="00101E44" w:rsidTr="005C058F">
        <w:tc>
          <w:tcPr>
            <w:tcW w:w="4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058F" w:rsidRPr="00101E44" w:rsidRDefault="005C058F" w:rsidP="00E63E2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E44">
              <w:rPr>
                <w:rFonts w:ascii="Times New Roman" w:hAnsi="Times New Roman" w:cs="Times New Roman"/>
                <w:sz w:val="28"/>
                <w:szCs w:val="28"/>
              </w:rPr>
              <w:t>Птичек крошками кормили,</w:t>
            </w:r>
          </w:p>
        </w:tc>
        <w:tc>
          <w:tcPr>
            <w:tcW w:w="4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058F" w:rsidRPr="00101E44" w:rsidRDefault="005C058F" w:rsidP="00E63E2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E44">
              <w:rPr>
                <w:rFonts w:ascii="Times New Roman" w:hAnsi="Times New Roman" w:cs="Times New Roman"/>
                <w:sz w:val="28"/>
                <w:szCs w:val="28"/>
              </w:rPr>
              <w:t>Крошить хлебушек всеми пальцами.</w:t>
            </w:r>
          </w:p>
        </w:tc>
      </w:tr>
      <w:tr w:rsidR="005C058F" w:rsidRPr="00101E44" w:rsidTr="005C058F">
        <w:tc>
          <w:tcPr>
            <w:tcW w:w="4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058F" w:rsidRPr="00101E44" w:rsidRDefault="005C058F" w:rsidP="00E63E2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E44">
              <w:rPr>
                <w:rFonts w:ascii="Times New Roman" w:hAnsi="Times New Roman" w:cs="Times New Roman"/>
                <w:sz w:val="28"/>
                <w:szCs w:val="28"/>
              </w:rPr>
              <w:t>С горки мы потом катились.</w:t>
            </w:r>
          </w:p>
        </w:tc>
        <w:tc>
          <w:tcPr>
            <w:tcW w:w="4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058F" w:rsidRPr="00101E44" w:rsidRDefault="005C058F" w:rsidP="00E63E2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E44">
              <w:rPr>
                <w:rFonts w:ascii="Times New Roman" w:hAnsi="Times New Roman" w:cs="Times New Roman"/>
                <w:sz w:val="28"/>
                <w:szCs w:val="28"/>
              </w:rPr>
              <w:t>Вести указательным пальцем правой руки по ладони левой руки.</w:t>
            </w:r>
          </w:p>
        </w:tc>
      </w:tr>
      <w:tr w:rsidR="005C058F" w:rsidRPr="00101E44" w:rsidTr="005C058F">
        <w:tc>
          <w:tcPr>
            <w:tcW w:w="4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058F" w:rsidRPr="00101E44" w:rsidRDefault="005C058F" w:rsidP="00E63E2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E44">
              <w:rPr>
                <w:rFonts w:ascii="Times New Roman" w:hAnsi="Times New Roman" w:cs="Times New Roman"/>
                <w:sz w:val="28"/>
                <w:szCs w:val="28"/>
              </w:rPr>
              <w:t>А ещё в снегу валялись.</w:t>
            </w:r>
          </w:p>
        </w:tc>
        <w:tc>
          <w:tcPr>
            <w:tcW w:w="4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058F" w:rsidRPr="00101E44" w:rsidRDefault="005C058F" w:rsidP="00E63E2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E44">
              <w:rPr>
                <w:rFonts w:ascii="Times New Roman" w:hAnsi="Times New Roman" w:cs="Times New Roman"/>
                <w:sz w:val="28"/>
                <w:szCs w:val="28"/>
              </w:rPr>
              <w:t>Класть ладошки на стол то одной, то другой стороной.</w:t>
            </w:r>
          </w:p>
        </w:tc>
      </w:tr>
      <w:tr w:rsidR="005C058F" w:rsidRPr="00101E44" w:rsidTr="005C058F">
        <w:tc>
          <w:tcPr>
            <w:tcW w:w="4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058F" w:rsidRPr="00101E44" w:rsidRDefault="005C058F" w:rsidP="00E63E2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E44">
              <w:rPr>
                <w:rFonts w:ascii="Times New Roman" w:hAnsi="Times New Roman" w:cs="Times New Roman"/>
                <w:sz w:val="28"/>
                <w:szCs w:val="28"/>
              </w:rPr>
              <w:t>Вот в снегу домой пришли,</w:t>
            </w:r>
          </w:p>
        </w:tc>
        <w:tc>
          <w:tcPr>
            <w:tcW w:w="4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058F" w:rsidRPr="00101E44" w:rsidRDefault="005C058F" w:rsidP="00E63E2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E44">
              <w:rPr>
                <w:rFonts w:ascii="Times New Roman" w:hAnsi="Times New Roman" w:cs="Times New Roman"/>
                <w:sz w:val="28"/>
                <w:szCs w:val="28"/>
              </w:rPr>
              <w:t>Отряхивают ладошки.</w:t>
            </w:r>
          </w:p>
        </w:tc>
      </w:tr>
      <w:tr w:rsidR="005C058F" w:rsidRPr="00101E44" w:rsidTr="005C058F">
        <w:tc>
          <w:tcPr>
            <w:tcW w:w="4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058F" w:rsidRPr="00101E44" w:rsidRDefault="005C058F" w:rsidP="00E63E2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E44">
              <w:rPr>
                <w:rFonts w:ascii="Times New Roman" w:hAnsi="Times New Roman" w:cs="Times New Roman"/>
                <w:sz w:val="28"/>
                <w:szCs w:val="28"/>
              </w:rPr>
              <w:t>Съели суп, и спать легли.</w:t>
            </w:r>
          </w:p>
        </w:tc>
        <w:tc>
          <w:tcPr>
            <w:tcW w:w="4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058F" w:rsidRPr="00101E44" w:rsidRDefault="005C058F" w:rsidP="00E63E2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E44">
              <w:rPr>
                <w:rFonts w:ascii="Times New Roman" w:hAnsi="Times New Roman" w:cs="Times New Roman"/>
                <w:sz w:val="28"/>
                <w:szCs w:val="28"/>
              </w:rPr>
              <w:t>Производить движения воображаемой ложкой, положить руки под щёку.</w:t>
            </w:r>
          </w:p>
        </w:tc>
      </w:tr>
    </w:tbl>
    <w:p w:rsidR="005C058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58F" w:rsidRPr="00925368" w:rsidRDefault="005C058F" w:rsidP="00E63E21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942704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42704">
        <w:rPr>
          <w:rFonts w:ascii="Times New Roman" w:hAnsi="Times New Roman" w:cs="Times New Roman"/>
          <w:b/>
          <w:sz w:val="28"/>
          <w:szCs w:val="28"/>
        </w:rPr>
        <w:t>.Пальчиковая</w:t>
      </w:r>
      <w:r w:rsidRPr="00101E44">
        <w:rPr>
          <w:rFonts w:ascii="Times New Roman" w:hAnsi="Times New Roman" w:cs="Times New Roman"/>
          <w:b/>
          <w:sz w:val="28"/>
          <w:szCs w:val="28"/>
        </w:rPr>
        <w:t xml:space="preserve"> гимнастика 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 </w:t>
      </w:r>
      <w:r w:rsidRPr="009253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Защитник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9253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чества»</w:t>
      </w:r>
    </w:p>
    <w:p w:rsidR="005C058F" w:rsidRPr="00925368" w:rsidRDefault="005C058F" w:rsidP="00E63E21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925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цы эти – все бойцы. Удалые молодцы.</w:t>
      </w:r>
    </w:p>
    <w:p w:rsidR="005C058F" w:rsidRPr="00925368" w:rsidRDefault="005C058F" w:rsidP="00E63E21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9253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 Растопырить пальцы на обеих руках, потом сжать их в кулак)</w:t>
      </w:r>
    </w:p>
    <w:p w:rsidR="005C058F" w:rsidRPr="00925368" w:rsidRDefault="005C058F" w:rsidP="00E63E21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925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больших и крепких малых и солдат в боях бывалых.</w:t>
      </w:r>
    </w:p>
    <w:p w:rsidR="005C058F" w:rsidRPr="00925368" w:rsidRDefault="005C058F" w:rsidP="00E63E21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9253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иподнять два больших пальца, другие крепко прижать к столу)</w:t>
      </w:r>
    </w:p>
    <w:p w:rsidR="005C058F" w:rsidRPr="00925368" w:rsidRDefault="005C058F" w:rsidP="00E63E21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925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гвардейца – храбреца! </w:t>
      </w:r>
      <w:r w:rsidRPr="009253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 Приподнять указательные пальцы, другие крепко прижать к столу)</w:t>
      </w:r>
    </w:p>
    <w:p w:rsidR="005C058F" w:rsidRPr="00925368" w:rsidRDefault="005C058F" w:rsidP="00E63E21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925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ва сметливых молодца! </w:t>
      </w:r>
      <w:r w:rsidRPr="009253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 Приподнять средние пальцы, другие крепко прижать к столу.)</w:t>
      </w:r>
    </w:p>
    <w:p w:rsidR="005C058F" w:rsidRPr="00925368" w:rsidRDefault="005C058F" w:rsidP="00E63E21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925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героя безымянны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5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 работе очень рьяных! </w:t>
      </w:r>
      <w:r w:rsidRPr="009253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иподнять безымянные пальцы, другие крепко прижать к столу.)</w:t>
      </w:r>
    </w:p>
    <w:p w:rsidR="005C058F" w:rsidRPr="00925368" w:rsidRDefault="005C058F" w:rsidP="00E63E21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мизинца</w:t>
      </w:r>
      <w:r w:rsidRPr="00925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ротышки – очень славные мальчишки! </w:t>
      </w:r>
      <w:proofErr w:type="gramStart"/>
      <w:r w:rsidRPr="009253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 Приподнять мизинцы.</w:t>
      </w:r>
      <w:proofErr w:type="gramEnd"/>
      <w:r w:rsidRPr="009253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9253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лопнуть)</w:t>
      </w:r>
      <w:proofErr w:type="gramEnd"/>
    </w:p>
    <w:p w:rsidR="005C058F" w:rsidRDefault="005C058F" w:rsidP="00E63E21">
      <w:pPr>
        <w:pStyle w:val="c5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5C058F" w:rsidRPr="00101E44" w:rsidRDefault="005C058F" w:rsidP="00E63E21">
      <w:pPr>
        <w:pStyle w:val="c5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bCs/>
          <w:sz w:val="28"/>
          <w:szCs w:val="28"/>
          <w:shd w:val="clear" w:color="auto" w:fill="FFFFF0"/>
        </w:rPr>
        <w:t>24.</w:t>
      </w:r>
      <w:r w:rsidRPr="00101E44">
        <w:rPr>
          <w:b/>
          <w:sz w:val="28"/>
          <w:szCs w:val="28"/>
        </w:rPr>
        <w:t xml:space="preserve">Пальчиковая гимнастика </w:t>
      </w:r>
      <w:r w:rsidRPr="00101E44">
        <w:rPr>
          <w:rStyle w:val="c0"/>
          <w:b/>
          <w:sz w:val="28"/>
          <w:szCs w:val="28"/>
        </w:rPr>
        <w:t>«Солнце»</w:t>
      </w:r>
    </w:p>
    <w:p w:rsidR="005C058F" w:rsidRPr="00033F3F" w:rsidRDefault="005C058F" w:rsidP="00E63E21">
      <w:pPr>
        <w:pStyle w:val="c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33F3F">
        <w:rPr>
          <w:rStyle w:val="c0"/>
          <w:sz w:val="28"/>
          <w:szCs w:val="28"/>
        </w:rPr>
        <w:t>Пальцы широко раздвину</w:t>
      </w:r>
      <w:r>
        <w:rPr>
          <w:rStyle w:val="c0"/>
          <w:sz w:val="28"/>
          <w:szCs w:val="28"/>
        </w:rPr>
        <w:t xml:space="preserve">,  </w:t>
      </w:r>
      <w:r w:rsidRPr="00033F3F">
        <w:rPr>
          <w:rStyle w:val="c0"/>
          <w:sz w:val="28"/>
          <w:szCs w:val="28"/>
        </w:rPr>
        <w:t>(Перекрещенные ладони прижать друг к другу</w:t>
      </w:r>
      <w:r>
        <w:rPr>
          <w:rStyle w:val="c0"/>
          <w:sz w:val="28"/>
          <w:szCs w:val="28"/>
        </w:rPr>
        <w:t>)</w:t>
      </w:r>
    </w:p>
    <w:p w:rsidR="005C058F" w:rsidRPr="00033F3F" w:rsidRDefault="005C058F" w:rsidP="00E63E21">
      <w:pPr>
        <w:pStyle w:val="c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33F3F">
        <w:rPr>
          <w:rStyle w:val="c0"/>
          <w:sz w:val="28"/>
          <w:szCs w:val="28"/>
        </w:rPr>
        <w:t>Руки так соединю.</w:t>
      </w:r>
      <w:r>
        <w:rPr>
          <w:rStyle w:val="c0"/>
          <w:sz w:val="28"/>
          <w:szCs w:val="28"/>
        </w:rPr>
        <w:t xml:space="preserve"> </w:t>
      </w:r>
      <w:r w:rsidRPr="00033F3F">
        <w:rPr>
          <w:rStyle w:val="c0"/>
          <w:sz w:val="28"/>
          <w:szCs w:val="28"/>
        </w:rPr>
        <w:t xml:space="preserve"> </w:t>
      </w:r>
      <w:r>
        <w:rPr>
          <w:rStyle w:val="c0"/>
          <w:sz w:val="28"/>
          <w:szCs w:val="28"/>
        </w:rPr>
        <w:t>(П</w:t>
      </w:r>
      <w:r w:rsidRPr="00033F3F">
        <w:rPr>
          <w:rStyle w:val="c0"/>
          <w:sz w:val="28"/>
          <w:szCs w:val="28"/>
        </w:rPr>
        <w:t>альцы раздвинуты в стороны</w:t>
      </w:r>
      <w:r>
        <w:rPr>
          <w:rStyle w:val="c0"/>
          <w:sz w:val="28"/>
          <w:szCs w:val="28"/>
        </w:rPr>
        <w:t>)</w:t>
      </w:r>
    </w:p>
    <w:p w:rsidR="005C058F" w:rsidRPr="00033F3F" w:rsidRDefault="005C058F" w:rsidP="00E63E21">
      <w:pPr>
        <w:pStyle w:val="c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33F3F">
        <w:rPr>
          <w:rStyle w:val="c0"/>
          <w:sz w:val="28"/>
          <w:szCs w:val="28"/>
        </w:rPr>
        <w:t>Это солнышко с лучами</w:t>
      </w:r>
      <w:r>
        <w:rPr>
          <w:rStyle w:val="c0"/>
          <w:sz w:val="28"/>
          <w:szCs w:val="28"/>
        </w:rPr>
        <w:t xml:space="preserve">, </w:t>
      </w:r>
      <w:r w:rsidRPr="00033F3F">
        <w:rPr>
          <w:rStyle w:val="c0"/>
          <w:sz w:val="28"/>
          <w:szCs w:val="28"/>
        </w:rPr>
        <w:t xml:space="preserve"> </w:t>
      </w:r>
      <w:r>
        <w:rPr>
          <w:rStyle w:val="c0"/>
          <w:sz w:val="28"/>
          <w:szCs w:val="28"/>
        </w:rPr>
        <w:t>(П</w:t>
      </w:r>
      <w:r w:rsidRPr="00033F3F">
        <w:rPr>
          <w:rStyle w:val="c0"/>
          <w:sz w:val="28"/>
          <w:szCs w:val="28"/>
        </w:rPr>
        <w:t>ошевелить пальцами)</w:t>
      </w:r>
    </w:p>
    <w:p w:rsidR="005C058F" w:rsidRPr="00033F3F" w:rsidRDefault="005C058F" w:rsidP="00E63E21">
      <w:pPr>
        <w:pStyle w:val="c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33F3F">
        <w:rPr>
          <w:rStyle w:val="c0"/>
          <w:sz w:val="28"/>
          <w:szCs w:val="28"/>
        </w:rPr>
        <w:t>Рады все его теплу.</w:t>
      </w:r>
      <w:r>
        <w:rPr>
          <w:rStyle w:val="c0"/>
          <w:sz w:val="28"/>
          <w:szCs w:val="28"/>
        </w:rPr>
        <w:t xml:space="preserve">  (Похлопать в ладоши)</w:t>
      </w:r>
    </w:p>
    <w:p w:rsidR="005C058F" w:rsidRPr="00033F3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0"/>
          <w:lang w:eastAsia="ru-RU"/>
        </w:rPr>
      </w:pPr>
    </w:p>
    <w:p w:rsidR="005C058F" w:rsidRPr="00101E44" w:rsidRDefault="005C058F" w:rsidP="00E63E21">
      <w:pPr>
        <w:pStyle w:val="c5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5.</w:t>
      </w:r>
      <w:r w:rsidRPr="00101E44">
        <w:rPr>
          <w:b/>
          <w:sz w:val="28"/>
          <w:szCs w:val="28"/>
        </w:rPr>
        <w:t xml:space="preserve">Пальчиковая гимнастика </w:t>
      </w:r>
      <w:r w:rsidRPr="00101E44">
        <w:rPr>
          <w:rStyle w:val="c0"/>
          <w:b/>
          <w:sz w:val="28"/>
          <w:szCs w:val="28"/>
        </w:rPr>
        <w:t>«</w:t>
      </w:r>
      <w:r>
        <w:rPr>
          <w:rStyle w:val="c0"/>
          <w:b/>
          <w:sz w:val="28"/>
          <w:szCs w:val="28"/>
        </w:rPr>
        <w:t>Вот помощники мои</w:t>
      </w:r>
      <w:r w:rsidRPr="00101E44">
        <w:rPr>
          <w:rStyle w:val="c0"/>
          <w:b/>
          <w:sz w:val="28"/>
          <w:szCs w:val="28"/>
        </w:rPr>
        <w:t>»</w:t>
      </w:r>
    </w:p>
    <w:p w:rsidR="005C058F" w:rsidRPr="00101E44" w:rsidRDefault="005C058F" w:rsidP="00E63E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1E44">
        <w:rPr>
          <w:rFonts w:ascii="Times New Roman" w:hAnsi="Times New Roman" w:cs="Times New Roman"/>
          <w:sz w:val="28"/>
          <w:szCs w:val="28"/>
        </w:rPr>
        <w:t>Вот помощники мои,</w:t>
      </w:r>
      <w:r w:rsidRPr="00101E44">
        <w:rPr>
          <w:rFonts w:ascii="Times New Roman" w:hAnsi="Times New Roman" w:cs="Times New Roman"/>
          <w:sz w:val="28"/>
          <w:szCs w:val="28"/>
        </w:rPr>
        <w:br/>
        <w:t>Их как хочешь, поверни.</w:t>
      </w:r>
      <w:r w:rsidRPr="00101E44">
        <w:rPr>
          <w:rFonts w:ascii="Times New Roman" w:hAnsi="Times New Roman" w:cs="Times New Roman"/>
          <w:sz w:val="28"/>
          <w:szCs w:val="28"/>
        </w:rPr>
        <w:br/>
        <w:t>По дороге белой, гладкой -</w:t>
      </w:r>
      <w:r w:rsidRPr="00101E44">
        <w:rPr>
          <w:rFonts w:ascii="Times New Roman" w:hAnsi="Times New Roman" w:cs="Times New Roman"/>
          <w:sz w:val="28"/>
          <w:szCs w:val="28"/>
        </w:rPr>
        <w:br/>
        <w:t>Скачут пальцы, как лошадки.</w:t>
      </w:r>
      <w:r w:rsidRPr="00101E4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01E44">
        <w:rPr>
          <w:rFonts w:ascii="Times New Roman" w:hAnsi="Times New Roman" w:cs="Times New Roman"/>
          <w:sz w:val="28"/>
          <w:szCs w:val="28"/>
        </w:rPr>
        <w:t>Чок-чок-чок</w:t>
      </w:r>
      <w:proofErr w:type="spellEnd"/>
      <w:r w:rsidRPr="00101E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1E44">
        <w:rPr>
          <w:rFonts w:ascii="Times New Roman" w:hAnsi="Times New Roman" w:cs="Times New Roman"/>
          <w:sz w:val="28"/>
          <w:szCs w:val="28"/>
        </w:rPr>
        <w:t>чок-чок-чок</w:t>
      </w:r>
      <w:proofErr w:type="spellEnd"/>
      <w:r w:rsidRPr="00101E44">
        <w:rPr>
          <w:rFonts w:ascii="Times New Roman" w:hAnsi="Times New Roman" w:cs="Times New Roman"/>
          <w:sz w:val="28"/>
          <w:szCs w:val="28"/>
        </w:rPr>
        <w:t>,</w:t>
      </w:r>
      <w:r w:rsidRPr="00101E44">
        <w:rPr>
          <w:rFonts w:ascii="Times New Roman" w:hAnsi="Times New Roman" w:cs="Times New Roman"/>
          <w:sz w:val="28"/>
          <w:szCs w:val="28"/>
        </w:rPr>
        <w:br/>
        <w:t>Скачет резвый табунок.</w:t>
      </w:r>
      <w:r w:rsidRPr="00101E44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101E44">
        <w:rPr>
          <w:rFonts w:ascii="Times New Roman" w:hAnsi="Times New Roman" w:cs="Times New Roman"/>
          <w:sz w:val="28"/>
          <w:szCs w:val="28"/>
        </w:rPr>
        <w:t>(Руки на столе, ладонями вниз.</w:t>
      </w:r>
      <w:proofErr w:type="gramEnd"/>
      <w:r w:rsidRPr="00101E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1E44">
        <w:rPr>
          <w:rFonts w:ascii="Times New Roman" w:hAnsi="Times New Roman" w:cs="Times New Roman"/>
          <w:sz w:val="28"/>
          <w:szCs w:val="28"/>
        </w:rPr>
        <w:t>Поочередное продвижение вперед то левой, то правой рукой с одновременным сгибанием и разгибанием пальцев).</w:t>
      </w:r>
      <w:proofErr w:type="gramEnd"/>
    </w:p>
    <w:p w:rsidR="005C058F" w:rsidRPr="00033F3F" w:rsidRDefault="005C058F" w:rsidP="00E63E21">
      <w:pPr>
        <w:pStyle w:val="c12"/>
        <w:shd w:val="clear" w:color="auto" w:fill="FFFFFF"/>
        <w:spacing w:before="0" w:beforeAutospacing="0" w:after="0" w:afterAutospacing="0" w:line="360" w:lineRule="auto"/>
        <w:rPr>
          <w:rStyle w:val="c2"/>
          <w:b/>
          <w:bCs/>
          <w:sz w:val="28"/>
          <w:szCs w:val="28"/>
        </w:rPr>
      </w:pPr>
      <w:r>
        <w:rPr>
          <w:rStyle w:val="c2"/>
          <w:b/>
          <w:bCs/>
          <w:sz w:val="28"/>
          <w:szCs w:val="28"/>
        </w:rPr>
        <w:lastRenderedPageBreak/>
        <w:t>26.</w:t>
      </w:r>
      <w:r w:rsidRPr="00033F3F">
        <w:rPr>
          <w:rStyle w:val="c2"/>
          <w:b/>
          <w:bCs/>
          <w:sz w:val="28"/>
          <w:szCs w:val="28"/>
        </w:rPr>
        <w:t>Пальчиковая гимнастика «У жирафов</w:t>
      </w:r>
      <w:r>
        <w:rPr>
          <w:rStyle w:val="c2"/>
          <w:b/>
          <w:bCs/>
          <w:sz w:val="28"/>
          <w:szCs w:val="28"/>
        </w:rPr>
        <w:t>»</w:t>
      </w:r>
    </w:p>
    <w:p w:rsidR="005C058F" w:rsidRDefault="005C058F" w:rsidP="00E63E21">
      <w:pPr>
        <w:pStyle w:val="c12"/>
        <w:shd w:val="clear" w:color="auto" w:fill="FFFFFF"/>
        <w:spacing w:before="0" w:beforeAutospacing="0" w:after="0" w:afterAutospacing="0" w:line="360" w:lineRule="auto"/>
        <w:rPr>
          <w:rStyle w:val="c3"/>
          <w:i/>
          <w:iCs/>
          <w:sz w:val="28"/>
          <w:szCs w:val="28"/>
        </w:rPr>
      </w:pPr>
      <w:r w:rsidRPr="00033F3F">
        <w:rPr>
          <w:rStyle w:val="c3"/>
          <w:sz w:val="28"/>
          <w:szCs w:val="28"/>
        </w:rPr>
        <w:t>У жирафов пятна, пятна, пятна, пятнышки везде. </w:t>
      </w:r>
      <w:r w:rsidRPr="00033F3F">
        <w:rPr>
          <w:sz w:val="28"/>
          <w:szCs w:val="28"/>
        </w:rPr>
        <w:br/>
      </w:r>
      <w:r w:rsidRPr="00033F3F">
        <w:rPr>
          <w:rStyle w:val="c3"/>
          <w:sz w:val="28"/>
          <w:szCs w:val="28"/>
        </w:rPr>
        <w:t>У жирафов пятна, пятна, пятна, пятнышки везде. </w:t>
      </w:r>
      <w:r w:rsidRPr="00033F3F">
        <w:rPr>
          <w:i/>
          <w:iCs/>
          <w:sz w:val="28"/>
          <w:szCs w:val="28"/>
        </w:rPr>
        <w:br/>
      </w:r>
      <w:r w:rsidRPr="00033F3F">
        <w:rPr>
          <w:rStyle w:val="c3"/>
          <w:i/>
          <w:iCs/>
          <w:sz w:val="28"/>
          <w:szCs w:val="28"/>
        </w:rPr>
        <w:t>Хлопаем по всему телу ладонями. </w:t>
      </w:r>
      <w:r w:rsidRPr="00033F3F">
        <w:rPr>
          <w:sz w:val="28"/>
          <w:szCs w:val="28"/>
        </w:rPr>
        <w:br/>
      </w:r>
      <w:r w:rsidRPr="00033F3F">
        <w:rPr>
          <w:rStyle w:val="c3"/>
          <w:sz w:val="28"/>
          <w:szCs w:val="28"/>
        </w:rPr>
        <w:t>На лбу, ушах, на шее, на локтях, </w:t>
      </w:r>
      <w:r w:rsidRPr="00033F3F">
        <w:rPr>
          <w:sz w:val="28"/>
          <w:szCs w:val="28"/>
        </w:rPr>
        <w:br/>
      </w:r>
      <w:r w:rsidRPr="00033F3F">
        <w:rPr>
          <w:rStyle w:val="c3"/>
          <w:sz w:val="28"/>
          <w:szCs w:val="28"/>
        </w:rPr>
        <w:t>На носах, на животах, на коленях и носках. </w:t>
      </w:r>
      <w:r w:rsidRPr="00033F3F">
        <w:rPr>
          <w:i/>
          <w:iCs/>
          <w:sz w:val="28"/>
          <w:szCs w:val="28"/>
        </w:rPr>
        <w:br/>
      </w:r>
      <w:r w:rsidRPr="00033F3F">
        <w:rPr>
          <w:rStyle w:val="c3"/>
          <w:i/>
          <w:iCs/>
          <w:sz w:val="28"/>
          <w:szCs w:val="28"/>
        </w:rPr>
        <w:t>Обоими указательными пальцами дотрагиваемся до соответствующих частей тела.</w:t>
      </w:r>
    </w:p>
    <w:p w:rsidR="005C058F" w:rsidRPr="00033F3F" w:rsidRDefault="005C058F" w:rsidP="00E63E21">
      <w:pPr>
        <w:pStyle w:val="c12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5C058F" w:rsidRPr="00283833" w:rsidRDefault="005C058F" w:rsidP="00E63E21">
      <w:pPr>
        <w:pStyle w:val="ac"/>
        <w:spacing w:before="0" w:beforeAutospacing="0" w:after="0" w:afterAutospacing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283833">
        <w:rPr>
          <w:rStyle w:val="c2"/>
          <w:rFonts w:ascii="Times New Roman" w:hAnsi="Times New Roman"/>
          <w:b/>
          <w:bCs/>
          <w:sz w:val="28"/>
          <w:szCs w:val="28"/>
        </w:rPr>
        <w:t xml:space="preserve">27.Пальчиковая гимнастика </w:t>
      </w:r>
      <w:r w:rsidRPr="002838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«Облака»</w:t>
      </w:r>
    </w:p>
    <w:p w:rsidR="005C058F" w:rsidRPr="00283833" w:rsidRDefault="005C058F" w:rsidP="00E63E21">
      <w:pPr>
        <w:pStyle w:val="ac"/>
        <w:spacing w:before="0" w:beforeAutospacing="0" w:after="0" w:afterAutospacing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283833">
        <w:rPr>
          <w:rFonts w:ascii="Times New Roman" w:hAnsi="Times New Roman"/>
          <w:sz w:val="28"/>
          <w:szCs w:val="28"/>
        </w:rPr>
        <w:t>Облака, как паруса,</w:t>
      </w:r>
    </w:p>
    <w:p w:rsidR="005C058F" w:rsidRPr="00283833" w:rsidRDefault="005C058F" w:rsidP="00E63E21">
      <w:pPr>
        <w:pStyle w:val="ac"/>
        <w:spacing w:before="0" w:beforeAutospacing="0" w:after="0" w:afterAutospacing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283833">
        <w:rPr>
          <w:rFonts w:ascii="Times New Roman" w:hAnsi="Times New Roman"/>
          <w:sz w:val="28"/>
          <w:szCs w:val="28"/>
        </w:rPr>
        <w:t>(Изобразить треугольник указательными пальцами.)</w:t>
      </w:r>
    </w:p>
    <w:p w:rsidR="005C058F" w:rsidRPr="00283833" w:rsidRDefault="005C058F" w:rsidP="00E63E21">
      <w:pPr>
        <w:pStyle w:val="ac"/>
        <w:spacing w:before="0" w:beforeAutospacing="0" w:after="0" w:afterAutospacing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283833">
        <w:rPr>
          <w:rFonts w:ascii="Times New Roman" w:hAnsi="Times New Roman"/>
          <w:sz w:val="28"/>
          <w:szCs w:val="28"/>
        </w:rPr>
        <w:t>Мчит их ветер, гонит,</w:t>
      </w:r>
    </w:p>
    <w:p w:rsidR="005C058F" w:rsidRPr="00283833" w:rsidRDefault="005C058F" w:rsidP="00E63E21">
      <w:pPr>
        <w:pStyle w:val="ac"/>
        <w:spacing w:before="0" w:beforeAutospacing="0" w:after="0" w:afterAutospacing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283833">
        <w:rPr>
          <w:rFonts w:ascii="Times New Roman" w:hAnsi="Times New Roman"/>
          <w:sz w:val="28"/>
          <w:szCs w:val="28"/>
        </w:rPr>
        <w:t>(Резко выдвинуть вперед одну руку, потом другую.)</w:t>
      </w:r>
    </w:p>
    <w:p w:rsidR="005C058F" w:rsidRPr="00283833" w:rsidRDefault="005C058F" w:rsidP="00E63E21">
      <w:pPr>
        <w:pStyle w:val="ac"/>
        <w:spacing w:before="0" w:beforeAutospacing="0" w:after="0" w:afterAutospacing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283833">
        <w:rPr>
          <w:rFonts w:ascii="Times New Roman" w:hAnsi="Times New Roman"/>
          <w:sz w:val="28"/>
          <w:szCs w:val="28"/>
        </w:rPr>
        <w:t>Если много облаков —</w:t>
      </w:r>
    </w:p>
    <w:p w:rsidR="005C058F" w:rsidRPr="00283833" w:rsidRDefault="005C058F" w:rsidP="00E63E21">
      <w:pPr>
        <w:pStyle w:val="ac"/>
        <w:spacing w:before="0" w:beforeAutospacing="0" w:after="0" w:afterAutospacing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283833">
        <w:rPr>
          <w:rFonts w:ascii="Times New Roman" w:hAnsi="Times New Roman"/>
          <w:sz w:val="28"/>
          <w:szCs w:val="28"/>
        </w:rPr>
        <w:t>(Руку выставить перед собой, все пальцы раздвинуты.)</w:t>
      </w:r>
    </w:p>
    <w:p w:rsidR="005C058F" w:rsidRPr="00283833" w:rsidRDefault="005C058F" w:rsidP="00E63E21">
      <w:pPr>
        <w:pStyle w:val="ac"/>
        <w:spacing w:before="0" w:beforeAutospacing="0" w:after="0" w:afterAutospacing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283833">
        <w:rPr>
          <w:rFonts w:ascii="Times New Roman" w:hAnsi="Times New Roman"/>
          <w:sz w:val="28"/>
          <w:szCs w:val="28"/>
        </w:rPr>
        <w:t>Будет точно дождик.</w:t>
      </w:r>
    </w:p>
    <w:p w:rsidR="005C058F" w:rsidRPr="00283833" w:rsidRDefault="005C058F" w:rsidP="00E63E21">
      <w:pPr>
        <w:pStyle w:val="ac"/>
        <w:spacing w:before="0" w:beforeAutospacing="0" w:after="0" w:afterAutospacing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283833">
        <w:rPr>
          <w:rFonts w:ascii="Times New Roman" w:hAnsi="Times New Roman"/>
          <w:sz w:val="28"/>
          <w:szCs w:val="28"/>
        </w:rPr>
        <w:t>(Постукивание указательным пальцем одной руки по ладони другой.)</w:t>
      </w:r>
    </w:p>
    <w:p w:rsidR="005C058F" w:rsidRPr="00283833" w:rsidRDefault="005C058F" w:rsidP="00E63E21">
      <w:pPr>
        <w:pStyle w:val="ac"/>
        <w:spacing w:before="0" w:beforeAutospacing="0" w:after="0" w:afterAutospacing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283833">
        <w:rPr>
          <w:rFonts w:ascii="Times New Roman" w:hAnsi="Times New Roman"/>
          <w:sz w:val="28"/>
          <w:szCs w:val="28"/>
        </w:rPr>
        <w:t>Ну а если облака,</w:t>
      </w:r>
    </w:p>
    <w:p w:rsidR="005C058F" w:rsidRPr="00283833" w:rsidRDefault="005C058F" w:rsidP="00E63E21">
      <w:pPr>
        <w:pStyle w:val="ac"/>
        <w:spacing w:before="0" w:beforeAutospacing="0" w:after="0" w:afterAutospacing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283833">
        <w:rPr>
          <w:rFonts w:ascii="Times New Roman" w:hAnsi="Times New Roman"/>
          <w:sz w:val="28"/>
          <w:szCs w:val="28"/>
        </w:rPr>
        <w:t>Как перо жар-птицы,</w:t>
      </w:r>
    </w:p>
    <w:p w:rsidR="005C058F" w:rsidRPr="00283833" w:rsidRDefault="005C058F" w:rsidP="00E63E21">
      <w:pPr>
        <w:pStyle w:val="ac"/>
        <w:spacing w:before="0" w:beforeAutospacing="0" w:after="0" w:afterAutospacing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283833">
        <w:rPr>
          <w:rFonts w:ascii="Times New Roman" w:hAnsi="Times New Roman"/>
          <w:sz w:val="28"/>
          <w:szCs w:val="28"/>
        </w:rPr>
        <w:t>(Правую руку поднять вверх, пальцы раздвинуть.)</w:t>
      </w:r>
    </w:p>
    <w:p w:rsidR="005C058F" w:rsidRPr="00283833" w:rsidRDefault="005C058F" w:rsidP="00E63E21">
      <w:pPr>
        <w:pStyle w:val="ac"/>
        <w:spacing w:before="0" w:beforeAutospacing="0" w:after="0" w:afterAutospacing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283833">
        <w:rPr>
          <w:rFonts w:ascii="Times New Roman" w:hAnsi="Times New Roman"/>
          <w:sz w:val="28"/>
          <w:szCs w:val="28"/>
        </w:rPr>
        <w:t>Будет солнышко с утра,</w:t>
      </w:r>
    </w:p>
    <w:p w:rsidR="005C058F" w:rsidRPr="00283833" w:rsidRDefault="005C058F" w:rsidP="00E63E21">
      <w:pPr>
        <w:pStyle w:val="ac"/>
        <w:spacing w:before="0" w:beforeAutospacing="0" w:after="0" w:afterAutospacing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283833">
        <w:rPr>
          <w:rFonts w:ascii="Times New Roman" w:hAnsi="Times New Roman"/>
          <w:sz w:val="28"/>
          <w:szCs w:val="28"/>
        </w:rPr>
        <w:t>(Обе руки вверх, раздвинуть пальцы, развести руки в стороны.)</w:t>
      </w:r>
    </w:p>
    <w:p w:rsidR="005C058F" w:rsidRPr="00283833" w:rsidRDefault="005C058F" w:rsidP="00E63E21">
      <w:pPr>
        <w:pStyle w:val="ac"/>
        <w:spacing w:before="0" w:beforeAutospacing="0" w:after="0" w:afterAutospacing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283833">
        <w:rPr>
          <w:rFonts w:ascii="Times New Roman" w:hAnsi="Times New Roman"/>
          <w:sz w:val="28"/>
          <w:szCs w:val="28"/>
        </w:rPr>
        <w:t>Защебечут птицы.</w:t>
      </w:r>
    </w:p>
    <w:p w:rsidR="005C058F" w:rsidRPr="00283833" w:rsidRDefault="005C058F" w:rsidP="00E63E21">
      <w:pPr>
        <w:pStyle w:val="ac"/>
        <w:spacing w:before="0" w:beforeAutospacing="0" w:after="0" w:afterAutospacing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283833">
        <w:rPr>
          <w:rFonts w:ascii="Times New Roman" w:hAnsi="Times New Roman"/>
          <w:sz w:val="28"/>
          <w:szCs w:val="28"/>
        </w:rPr>
        <w:t>(Изобразить руками крылья.)</w:t>
      </w:r>
    </w:p>
    <w:p w:rsidR="005C058F" w:rsidRPr="00283833" w:rsidRDefault="005C058F" w:rsidP="00E63E21">
      <w:pPr>
        <w:pStyle w:val="ac"/>
        <w:spacing w:before="0" w:beforeAutospacing="0" w:after="0" w:afterAutospacing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283833">
        <w:rPr>
          <w:rFonts w:ascii="Times New Roman" w:hAnsi="Times New Roman"/>
          <w:sz w:val="28"/>
          <w:szCs w:val="28"/>
        </w:rPr>
        <w:t>А столкнутся лоб об лоб —</w:t>
      </w:r>
    </w:p>
    <w:p w:rsidR="005C058F" w:rsidRPr="00283833" w:rsidRDefault="005C058F" w:rsidP="00E63E21">
      <w:pPr>
        <w:pStyle w:val="ac"/>
        <w:spacing w:before="0" w:beforeAutospacing="0" w:after="0" w:afterAutospacing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283833">
        <w:rPr>
          <w:rFonts w:ascii="Times New Roman" w:hAnsi="Times New Roman"/>
          <w:sz w:val="28"/>
          <w:szCs w:val="28"/>
        </w:rPr>
        <w:t>(Кулак ударить о кулак.)</w:t>
      </w:r>
    </w:p>
    <w:p w:rsidR="005C058F" w:rsidRPr="00283833" w:rsidRDefault="005C058F" w:rsidP="00E63E21">
      <w:pPr>
        <w:pStyle w:val="ac"/>
        <w:spacing w:before="0" w:beforeAutospacing="0" w:after="0" w:afterAutospacing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283833">
        <w:rPr>
          <w:rFonts w:ascii="Times New Roman" w:hAnsi="Times New Roman"/>
          <w:sz w:val="28"/>
          <w:szCs w:val="28"/>
        </w:rPr>
        <w:t>В тучу превратятся,</w:t>
      </w:r>
    </w:p>
    <w:p w:rsidR="005C058F" w:rsidRPr="00283833" w:rsidRDefault="005C058F" w:rsidP="00E63E21">
      <w:pPr>
        <w:pStyle w:val="ac"/>
        <w:spacing w:before="0" w:beforeAutospacing="0" w:after="0" w:afterAutospacing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283833">
        <w:rPr>
          <w:rFonts w:ascii="Times New Roman" w:hAnsi="Times New Roman"/>
          <w:sz w:val="28"/>
          <w:szCs w:val="28"/>
        </w:rPr>
        <w:t>(Изобразить в воздухе большой круг.)</w:t>
      </w:r>
    </w:p>
    <w:p w:rsidR="005C058F" w:rsidRPr="00283833" w:rsidRDefault="005C058F" w:rsidP="00E63E21">
      <w:pPr>
        <w:pStyle w:val="ac"/>
        <w:spacing w:before="0" w:beforeAutospacing="0" w:after="0" w:afterAutospacing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283833">
        <w:rPr>
          <w:rFonts w:ascii="Times New Roman" w:hAnsi="Times New Roman"/>
          <w:sz w:val="28"/>
          <w:szCs w:val="28"/>
        </w:rPr>
        <w:lastRenderedPageBreak/>
        <w:t>И тогда грохочет гром —</w:t>
      </w:r>
    </w:p>
    <w:p w:rsidR="005C058F" w:rsidRPr="00283833" w:rsidRDefault="005C058F" w:rsidP="00E63E21">
      <w:pPr>
        <w:pStyle w:val="ac"/>
        <w:spacing w:before="0" w:beforeAutospacing="0" w:after="0" w:afterAutospacing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283833">
        <w:rPr>
          <w:rFonts w:ascii="Times New Roman" w:hAnsi="Times New Roman"/>
          <w:sz w:val="28"/>
          <w:szCs w:val="28"/>
        </w:rPr>
        <w:t>(Хлопки в ладоши.)</w:t>
      </w:r>
    </w:p>
    <w:p w:rsidR="005C058F" w:rsidRPr="00283833" w:rsidRDefault="005C058F" w:rsidP="00E63E21">
      <w:pPr>
        <w:pStyle w:val="ac"/>
        <w:spacing w:before="0" w:beforeAutospacing="0" w:after="0" w:afterAutospacing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283833">
        <w:rPr>
          <w:rFonts w:ascii="Times New Roman" w:hAnsi="Times New Roman"/>
          <w:sz w:val="28"/>
          <w:szCs w:val="28"/>
        </w:rPr>
        <w:t>Это тучи злятся.</w:t>
      </w:r>
    </w:p>
    <w:p w:rsidR="005C058F" w:rsidRPr="00283833" w:rsidRDefault="005C058F" w:rsidP="00E63E21">
      <w:pPr>
        <w:pStyle w:val="ac"/>
        <w:spacing w:before="0" w:beforeAutospacing="0" w:after="0" w:afterAutospacing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283833">
        <w:rPr>
          <w:rFonts w:ascii="Times New Roman" w:hAnsi="Times New Roman"/>
          <w:sz w:val="28"/>
          <w:szCs w:val="28"/>
        </w:rPr>
        <w:t>(Кулаки сжать, руки выставить перед собой.)</w:t>
      </w:r>
    </w:p>
    <w:p w:rsidR="005C058F" w:rsidRPr="00283833" w:rsidRDefault="005C058F" w:rsidP="00E63E21">
      <w:pPr>
        <w:shd w:val="clear" w:color="auto" w:fill="FFFFFF"/>
        <w:spacing w:after="0" w:line="360" w:lineRule="auto"/>
        <w:rPr>
          <w:rStyle w:val="c2"/>
          <w:rFonts w:ascii="Times New Roman" w:hAnsi="Times New Roman" w:cs="Times New Roman"/>
          <w:b/>
          <w:bCs/>
          <w:sz w:val="28"/>
          <w:szCs w:val="28"/>
        </w:rPr>
      </w:pPr>
      <w:r w:rsidRPr="00283833">
        <w:rPr>
          <w:rStyle w:val="c2"/>
          <w:rFonts w:ascii="Times New Roman" w:hAnsi="Times New Roman" w:cs="Times New Roman"/>
          <w:b/>
          <w:bCs/>
          <w:sz w:val="28"/>
          <w:szCs w:val="28"/>
        </w:rPr>
        <w:t xml:space="preserve">        </w:t>
      </w:r>
    </w:p>
    <w:p w:rsidR="005C058F" w:rsidRPr="00283833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833">
        <w:rPr>
          <w:rStyle w:val="c2"/>
          <w:rFonts w:ascii="Times New Roman" w:hAnsi="Times New Roman" w:cs="Times New Roman"/>
          <w:b/>
          <w:bCs/>
          <w:sz w:val="28"/>
          <w:szCs w:val="28"/>
        </w:rPr>
        <w:t>28.Пальчиковая гимнастика</w:t>
      </w:r>
      <w:r w:rsidRPr="002838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«Пальчики здороваются»</w:t>
      </w:r>
    </w:p>
    <w:p w:rsidR="005C058F" w:rsidRPr="00DE324B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8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иком большого пальца правой руки поочерёдно касаться кончиков</w:t>
      </w: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тельного, среднего, безымянного пальцев и мизинца. Проделать то же самое левой рукой.</w:t>
      </w:r>
    </w:p>
    <w:p w:rsidR="005C058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дороваюсь везде –</w:t>
      </w:r>
    </w:p>
    <w:p w:rsidR="005C058F" w:rsidRPr="00DE324B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 и на улице.</w:t>
      </w:r>
    </w:p>
    <w:p w:rsidR="005C058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«здравствуй!» говорю</w:t>
      </w:r>
    </w:p>
    <w:p w:rsidR="005C058F" w:rsidRPr="00DE324B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оседней курице.</w:t>
      </w:r>
    </w:p>
    <w:p w:rsidR="005C058F" w:rsidRPr="00DE324B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кончиками больших пальцев правой и левой рук поочерёдно касаться кончиков указательных, средних, безымянных пальцев и мизинцев.</w:t>
      </w:r>
    </w:p>
    <w:p w:rsidR="005C058F" w:rsidRPr="00DE324B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стречал ежонка ёж:</w:t>
      </w:r>
    </w:p>
    <w:p w:rsidR="005C058F" w:rsidRPr="00DE324B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равствуй, братец! Как живешь?»</w:t>
      </w:r>
    </w:p>
    <w:p w:rsidR="005C058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0"/>
          <w:lang w:eastAsia="ru-RU"/>
        </w:rPr>
      </w:pPr>
    </w:p>
    <w:p w:rsidR="005C058F" w:rsidRPr="00033F3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0"/>
          <w:lang w:eastAsia="ru-RU"/>
        </w:rPr>
      </w:pPr>
      <w:r>
        <w:rPr>
          <w:rStyle w:val="c2"/>
          <w:rFonts w:ascii="Times New Roman" w:hAnsi="Times New Roman" w:cs="Times New Roman"/>
          <w:b/>
          <w:bCs/>
          <w:sz w:val="28"/>
          <w:szCs w:val="28"/>
        </w:rPr>
        <w:t>29.</w:t>
      </w:r>
      <w:r w:rsidRPr="00566F57">
        <w:rPr>
          <w:rStyle w:val="c2"/>
          <w:rFonts w:ascii="Times New Roman" w:hAnsi="Times New Roman" w:cs="Times New Roman"/>
          <w:b/>
          <w:bCs/>
          <w:sz w:val="28"/>
          <w:szCs w:val="28"/>
        </w:rPr>
        <w:t>Пальчиковая гимнастика</w:t>
      </w:r>
      <w:r w:rsidRPr="00033F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33F3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0"/>
          <w:lang w:eastAsia="ru-RU"/>
        </w:rPr>
        <w:t>«Весна»</w:t>
      </w:r>
    </w:p>
    <w:p w:rsidR="005C058F" w:rsidRPr="00653519" w:rsidRDefault="005C058F" w:rsidP="00E63E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уж две недели</w:t>
      </w:r>
      <w:proofErr w:type="gramStart"/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33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</w:t>
      </w:r>
      <w:proofErr w:type="gramEnd"/>
      <w:r w:rsidRPr="00033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ускаем по очереди руки вниз, пальцы вместе.</w:t>
      </w:r>
    </w:p>
    <w:p w:rsidR="005C058F" w:rsidRPr="00653519" w:rsidRDefault="005C058F" w:rsidP="00E63E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ают капели.</w:t>
      </w:r>
    </w:p>
    <w:p w:rsidR="005C058F" w:rsidRPr="00653519" w:rsidRDefault="005C058F" w:rsidP="00E63E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ег на солнце </w:t>
      </w:r>
      <w:proofErr w:type="gramStart"/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33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уки ладонями вниз разведены</w:t>
      </w:r>
      <w:proofErr w:type="gramEnd"/>
      <w:r w:rsidRPr="00033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 стороны.</w:t>
      </w:r>
    </w:p>
    <w:p w:rsidR="005C058F" w:rsidRPr="00033F3F" w:rsidRDefault="005C058F" w:rsidP="00E63E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И ручьём стекает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33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е руки ладонями вниз двигаются в одну сторону.</w:t>
      </w:r>
    </w:p>
    <w:p w:rsidR="005C058F" w:rsidRPr="00033F3F" w:rsidRDefault="005C058F" w:rsidP="00E63E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5C058F" w:rsidRPr="00566F57" w:rsidRDefault="005C058F" w:rsidP="00E63E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741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0.</w:t>
      </w:r>
      <w:r w:rsidRPr="00566F57">
        <w:rPr>
          <w:rStyle w:val="c2"/>
          <w:rFonts w:ascii="Times New Roman" w:hAnsi="Times New Roman" w:cs="Times New Roman"/>
          <w:b/>
          <w:bCs/>
          <w:sz w:val="28"/>
          <w:szCs w:val="28"/>
        </w:rPr>
        <w:t>Пальчиковая гимнастика</w:t>
      </w:r>
      <w:r w:rsidRPr="00033F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66F5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Божьи коровки»</w:t>
      </w:r>
    </w:p>
    <w:tbl>
      <w:tblPr>
        <w:tblW w:w="0" w:type="auto"/>
        <w:tblInd w:w="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9"/>
        <w:gridCol w:w="5732"/>
      </w:tblGrid>
      <w:tr w:rsidR="005C058F" w:rsidRPr="00033F3F" w:rsidTr="005C058F">
        <w:tc>
          <w:tcPr>
            <w:tcW w:w="3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58F" w:rsidRPr="00F9368D" w:rsidRDefault="005C058F" w:rsidP="00E63E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жьей коровки папа идёт,</w:t>
            </w:r>
          </w:p>
          <w:p w:rsidR="005C058F" w:rsidRPr="00F9368D" w:rsidRDefault="005C058F" w:rsidP="00E63E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ледом за папой мама идёт,</w:t>
            </w:r>
          </w:p>
          <w:p w:rsidR="005C058F" w:rsidRPr="00F9368D" w:rsidRDefault="005C058F" w:rsidP="00E63E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За мамой следом детишки идут,</w:t>
            </w:r>
          </w:p>
          <w:p w:rsidR="005C058F" w:rsidRPr="00F9368D" w:rsidRDefault="005C058F" w:rsidP="00E63E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Вслед за ними малышки бредут.</w:t>
            </w:r>
          </w:p>
          <w:p w:rsidR="005C058F" w:rsidRPr="00F9368D" w:rsidRDefault="005C058F" w:rsidP="00E63E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расные юбочки носят они,</w:t>
            </w:r>
          </w:p>
          <w:p w:rsidR="005C058F" w:rsidRPr="00F9368D" w:rsidRDefault="005C058F" w:rsidP="00E63E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Юбочки с точками чёрненькими.</w:t>
            </w:r>
          </w:p>
          <w:p w:rsidR="005C058F" w:rsidRPr="00F9368D" w:rsidRDefault="005C058F" w:rsidP="00E63E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а солнышко они похожи,</w:t>
            </w:r>
          </w:p>
          <w:p w:rsidR="005C058F" w:rsidRPr="00F9368D" w:rsidRDefault="005C058F" w:rsidP="00E63E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стречают дружно новый день.</w:t>
            </w:r>
          </w:p>
          <w:p w:rsidR="005C058F" w:rsidRPr="00F9368D" w:rsidRDefault="005C058F" w:rsidP="00E63E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А если будет жарко им</w:t>
            </w:r>
          </w:p>
          <w:p w:rsidR="005C058F" w:rsidRPr="00F9368D" w:rsidRDefault="005C058F" w:rsidP="00E63E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То спрячутся все вместе в тень</w:t>
            </w:r>
          </w:p>
        </w:tc>
        <w:tc>
          <w:tcPr>
            <w:tcW w:w="5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58F" w:rsidRPr="00F9368D" w:rsidRDefault="005C058F" w:rsidP="00E63E21">
            <w:pPr>
              <w:spacing w:after="0" w:line="360" w:lineRule="auto"/>
              <w:ind w:right="-1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ми пальцами правой руки шагать по столу.</w:t>
            </w:r>
          </w:p>
          <w:p w:rsidR="005C058F" w:rsidRPr="00F9368D" w:rsidRDefault="005C058F" w:rsidP="00E63E21">
            <w:pPr>
              <w:spacing w:after="0" w:line="360" w:lineRule="auto"/>
              <w:ind w:left="-58" w:right="-1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семи пальцами левой руки шагать по столу.</w:t>
            </w:r>
          </w:p>
          <w:p w:rsidR="005C058F" w:rsidRPr="00F9368D" w:rsidRDefault="005C058F" w:rsidP="00E63E21">
            <w:pPr>
              <w:spacing w:after="0" w:line="360" w:lineRule="auto"/>
              <w:ind w:left="-58" w:right="-1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Шагаем обеими руками одновременно.</w:t>
            </w:r>
          </w:p>
          <w:p w:rsidR="005C058F" w:rsidRPr="00F9368D" w:rsidRDefault="005C058F" w:rsidP="00E63E21">
            <w:pPr>
              <w:spacing w:after="0" w:line="360" w:lineRule="auto"/>
              <w:ind w:left="-58" w:right="-1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джать ладони, пальцы плотно  прижаты.</w:t>
            </w:r>
          </w:p>
          <w:p w:rsidR="005C058F" w:rsidRPr="00F9368D" w:rsidRDefault="005C058F" w:rsidP="00E63E21">
            <w:pPr>
              <w:spacing w:after="0" w:line="360" w:lineRule="auto"/>
              <w:ind w:left="-58" w:right="-1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Постучать указательными пальцами по столу.</w:t>
            </w:r>
          </w:p>
          <w:p w:rsidR="005C058F" w:rsidRPr="00F9368D" w:rsidRDefault="005C058F" w:rsidP="00E63E21">
            <w:pPr>
              <w:spacing w:after="0" w:line="360" w:lineRule="auto"/>
              <w:ind w:left="-58" w:right="-1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C058F" w:rsidRPr="00F9368D" w:rsidRDefault="005C058F" w:rsidP="00E63E21">
            <w:pPr>
              <w:spacing w:after="0" w:line="360" w:lineRule="auto"/>
              <w:ind w:left="-58" w:right="-1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зить пальцами солнышко.</w:t>
            </w:r>
          </w:p>
          <w:p w:rsidR="005C058F" w:rsidRPr="00F9368D" w:rsidRDefault="005C058F" w:rsidP="00E63E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C058F" w:rsidRPr="00F9368D" w:rsidRDefault="005C058F" w:rsidP="00E63E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ятать пальцы обеих рук в кулачки.</w:t>
            </w:r>
          </w:p>
        </w:tc>
      </w:tr>
    </w:tbl>
    <w:p w:rsidR="005C058F" w:rsidRPr="00033F3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0"/>
          <w:lang w:eastAsia="ru-RU"/>
        </w:rPr>
      </w:pPr>
    </w:p>
    <w:p w:rsidR="005C058F" w:rsidRPr="00033F3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0"/>
          <w:lang w:eastAsia="ru-RU"/>
        </w:rPr>
      </w:pPr>
    </w:p>
    <w:p w:rsidR="005C058F" w:rsidRPr="00A27418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7418">
        <w:rPr>
          <w:rFonts w:ascii="Times New Roman" w:hAnsi="Times New Roman" w:cs="Times New Roman"/>
          <w:b/>
          <w:sz w:val="28"/>
          <w:szCs w:val="28"/>
        </w:rPr>
        <w:t>31.</w:t>
      </w:r>
      <w:hyperlink r:id="rId16" w:history="1">
        <w:r w:rsidRPr="00A27418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Пальчиковая гимнастика «Вышла курочка гулять»</w:t>
        </w:r>
      </w:hyperlink>
    </w:p>
    <w:p w:rsidR="005C058F" w:rsidRPr="00653519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ла курочка гулять</w:t>
      </w:r>
    </w:p>
    <w:p w:rsidR="005C058F" w:rsidRPr="00653519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(шагают двумя пальцами - указательным и средним - каждой руки),</w:t>
      </w:r>
    </w:p>
    <w:p w:rsidR="005C058F" w:rsidRPr="00653519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жей травки пощипать</w:t>
      </w:r>
    </w:p>
    <w:p w:rsidR="005C058F" w:rsidRPr="00653519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(щиплющие движения всеми пальцами каждой руки),</w:t>
      </w:r>
    </w:p>
    <w:p w:rsidR="005C058F" w:rsidRPr="00653519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 ней ребятки -</w:t>
      </w:r>
    </w:p>
    <w:p w:rsidR="005C058F" w:rsidRPr="00653519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ые цыплятки</w:t>
      </w:r>
    </w:p>
    <w:p w:rsidR="005C058F" w:rsidRPr="00653519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(бегут всеми пальцами обеих рук).</w:t>
      </w:r>
    </w:p>
    <w:p w:rsidR="005C058F" w:rsidRPr="00653519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-ко-ко, ко-ко-ко</w:t>
      </w:r>
    </w:p>
    <w:p w:rsidR="005C058F" w:rsidRPr="00653519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(хлопают в ладоши),</w:t>
      </w:r>
    </w:p>
    <w:p w:rsidR="005C058F" w:rsidRPr="00653519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ходите далеко</w:t>
      </w:r>
    </w:p>
    <w:p w:rsidR="005C058F" w:rsidRPr="00653519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(грозят пальцем ведущей руки),</w:t>
      </w:r>
    </w:p>
    <w:p w:rsidR="005C058F" w:rsidRPr="00653519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ками гребите</w:t>
      </w:r>
    </w:p>
    <w:p w:rsidR="005C058F" w:rsidRPr="00653519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(гребущие движения каждым пальцем обеих рук одновременно, большие пальцы фиксируют ладони у края стола),</w:t>
      </w:r>
    </w:p>
    <w:p w:rsidR="005C058F" w:rsidRPr="00653519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нышки ищите»</w:t>
      </w:r>
    </w:p>
    <w:p w:rsidR="005C058F" w:rsidRPr="00653519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дети собирают зерна поочередно двумя пальцами каждой руки или обеих рук одновременно: большой - указательный, большой — средний и т.д.).</w:t>
      </w:r>
    </w:p>
    <w:p w:rsidR="005C058F" w:rsidRPr="00033F3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0"/>
          <w:lang w:eastAsia="ru-RU"/>
        </w:rPr>
      </w:pPr>
    </w:p>
    <w:p w:rsidR="005C058F" w:rsidRPr="00033F3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0"/>
          <w:lang w:eastAsia="ru-RU"/>
        </w:rPr>
        <w:t>32.</w:t>
      </w:r>
      <w:r w:rsidRPr="00033F3F">
        <w:rPr>
          <w:rStyle w:val="af0"/>
          <w:rFonts w:ascii="Times New Roman" w:hAnsi="Times New Roman"/>
          <w:sz w:val="28"/>
          <w:szCs w:val="28"/>
        </w:rPr>
        <w:t>Пальчиковая гимнастика «Одуванчик»</w:t>
      </w:r>
      <w:r w:rsidRPr="00033F3F">
        <w:rPr>
          <w:rFonts w:ascii="Times New Roman" w:hAnsi="Times New Roman" w:cs="Times New Roman"/>
          <w:sz w:val="28"/>
          <w:szCs w:val="28"/>
        </w:rPr>
        <w:br/>
        <w:t>Одуванчик вырос на поляне. </w:t>
      </w:r>
      <w:r w:rsidRPr="00033F3F">
        <w:rPr>
          <w:rFonts w:ascii="Times New Roman" w:hAnsi="Times New Roman" w:cs="Times New Roman"/>
          <w:i/>
          <w:iCs/>
          <w:sz w:val="28"/>
          <w:szCs w:val="28"/>
        </w:rPr>
        <w:t>Соединить руки, изображая «бутон».</w:t>
      </w:r>
      <w:r w:rsidRPr="00033F3F">
        <w:rPr>
          <w:rFonts w:ascii="Times New Roman" w:hAnsi="Times New Roman" w:cs="Times New Roman"/>
          <w:sz w:val="28"/>
          <w:szCs w:val="28"/>
        </w:rPr>
        <w:br/>
        <w:t>Утром весенним раскрыл лепестки. </w:t>
      </w:r>
      <w:r w:rsidRPr="00033F3F">
        <w:rPr>
          <w:rFonts w:ascii="Times New Roman" w:hAnsi="Times New Roman" w:cs="Times New Roman"/>
          <w:i/>
          <w:iCs/>
          <w:sz w:val="28"/>
          <w:szCs w:val="28"/>
        </w:rPr>
        <w:t>Раскрыть руки, разжать пальцы.</w:t>
      </w:r>
      <w:r w:rsidRPr="00033F3F">
        <w:rPr>
          <w:rFonts w:ascii="Times New Roman" w:hAnsi="Times New Roman" w:cs="Times New Roman"/>
          <w:i/>
          <w:iCs/>
          <w:sz w:val="28"/>
          <w:szCs w:val="28"/>
        </w:rPr>
        <w:br/>
        <w:t>В ритм словам раздвигать и соединять пальцы.</w:t>
      </w:r>
      <w:r w:rsidRPr="00033F3F">
        <w:rPr>
          <w:rFonts w:ascii="Times New Roman" w:hAnsi="Times New Roman" w:cs="Times New Roman"/>
          <w:sz w:val="28"/>
          <w:szCs w:val="28"/>
        </w:rPr>
        <w:br/>
        <w:t>Всем лепесткам красоту и питание.</w:t>
      </w:r>
      <w:r w:rsidRPr="00033F3F">
        <w:rPr>
          <w:rFonts w:ascii="Times New Roman" w:hAnsi="Times New Roman" w:cs="Times New Roman"/>
          <w:sz w:val="28"/>
          <w:szCs w:val="28"/>
        </w:rPr>
        <w:br/>
        <w:t>Дружно дают под землей корешки! </w:t>
      </w:r>
      <w:r w:rsidRPr="00033F3F">
        <w:rPr>
          <w:rFonts w:ascii="Times New Roman" w:hAnsi="Times New Roman" w:cs="Times New Roman"/>
          <w:i/>
          <w:iCs/>
          <w:sz w:val="28"/>
          <w:szCs w:val="28"/>
        </w:rPr>
        <w:t>Соединить руки тыльными сторонами, пошевелить пальчиками – «корешками».</w:t>
      </w:r>
      <w:r w:rsidRPr="00033F3F">
        <w:rPr>
          <w:rFonts w:ascii="Times New Roman" w:hAnsi="Times New Roman" w:cs="Times New Roman"/>
          <w:sz w:val="28"/>
          <w:szCs w:val="28"/>
        </w:rPr>
        <w:br/>
        <w:t>Вечер. Желтые цветки закрывают лепестки. </w:t>
      </w:r>
      <w:r w:rsidRPr="00033F3F">
        <w:rPr>
          <w:rFonts w:ascii="Times New Roman" w:hAnsi="Times New Roman" w:cs="Times New Roman"/>
          <w:i/>
          <w:iCs/>
          <w:sz w:val="28"/>
          <w:szCs w:val="28"/>
        </w:rPr>
        <w:t>Плотно сжать переплетенные пальцы.</w:t>
      </w:r>
      <w:r w:rsidRPr="00033F3F">
        <w:rPr>
          <w:rFonts w:ascii="Times New Roman" w:hAnsi="Times New Roman" w:cs="Times New Roman"/>
          <w:sz w:val="28"/>
          <w:szCs w:val="28"/>
        </w:rPr>
        <w:br/>
        <w:t>Тихо засыпают, головки опускают. </w:t>
      </w:r>
      <w:r w:rsidRPr="00033F3F">
        <w:rPr>
          <w:rFonts w:ascii="Times New Roman" w:hAnsi="Times New Roman" w:cs="Times New Roman"/>
          <w:i/>
          <w:iCs/>
          <w:sz w:val="28"/>
          <w:szCs w:val="28"/>
        </w:rPr>
        <w:t>Положить руки на колени.</w:t>
      </w:r>
      <w:r w:rsidRPr="00033F3F">
        <w:rPr>
          <w:rFonts w:ascii="Times New Roman" w:hAnsi="Times New Roman" w:cs="Times New Roman"/>
          <w:sz w:val="28"/>
          <w:szCs w:val="28"/>
        </w:rPr>
        <w:br/>
      </w:r>
    </w:p>
    <w:p w:rsidR="005C058F" w:rsidRDefault="005C058F" w:rsidP="00E63E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0"/>
          <w:lang w:eastAsia="ru-RU"/>
        </w:rPr>
        <w:t>33.</w:t>
      </w:r>
      <w:r w:rsidRPr="00566F57">
        <w:rPr>
          <w:rFonts w:ascii="Times New Roman" w:hAnsi="Times New Roman" w:cs="Times New Roman"/>
          <w:b/>
          <w:sz w:val="28"/>
          <w:szCs w:val="28"/>
        </w:rPr>
        <w:t>Пальчиковая гимнастика «Дружные пальчики»</w:t>
      </w:r>
      <w:r w:rsidRPr="00566F57">
        <w:rPr>
          <w:rFonts w:ascii="Times New Roman" w:hAnsi="Times New Roman" w:cs="Times New Roman"/>
          <w:b/>
          <w:sz w:val="28"/>
          <w:szCs w:val="28"/>
        </w:rPr>
        <w:br/>
      </w:r>
      <w:r w:rsidRPr="00B72651">
        <w:rPr>
          <w:rFonts w:ascii="Times New Roman" w:hAnsi="Times New Roman" w:cs="Times New Roman"/>
          <w:sz w:val="28"/>
          <w:szCs w:val="28"/>
        </w:rPr>
        <w:t>Девочки и мальчики, приготовьте пальчики.</w:t>
      </w:r>
    </w:p>
    <w:p w:rsidR="005C058F" w:rsidRDefault="005C058F" w:rsidP="00E63E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2651">
        <w:rPr>
          <w:rFonts w:ascii="Times New Roman" w:hAnsi="Times New Roman" w:cs="Times New Roman"/>
          <w:sz w:val="28"/>
          <w:szCs w:val="28"/>
        </w:rPr>
        <w:t>Будут пальчики играть, наших деток забавлят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72651">
        <w:rPr>
          <w:rFonts w:ascii="Times New Roman" w:hAnsi="Times New Roman" w:cs="Times New Roman"/>
          <w:sz w:val="28"/>
          <w:szCs w:val="28"/>
        </w:rPr>
        <w:br/>
        <w:t>Утром рано мы проснулись, вверх скорее потянулись (из кулачка пальчики разгибаются вверх)</w:t>
      </w:r>
      <w:r w:rsidRPr="00B72651">
        <w:rPr>
          <w:rFonts w:ascii="Times New Roman" w:hAnsi="Times New Roman" w:cs="Times New Roman"/>
          <w:sz w:val="28"/>
          <w:szCs w:val="28"/>
        </w:rPr>
        <w:br/>
        <w:t>Наши пальчики, ребятки, дружно делают зарядку.</w:t>
      </w:r>
      <w:r w:rsidRPr="00B72651">
        <w:rPr>
          <w:rFonts w:ascii="Times New Roman" w:hAnsi="Times New Roman" w:cs="Times New Roman"/>
          <w:sz w:val="28"/>
          <w:szCs w:val="28"/>
        </w:rPr>
        <w:br/>
        <w:t>Вверх, вниз, вверх, вниз, в кулачок и разожмись (из кулачка выпрямляем пальчики)</w:t>
      </w:r>
      <w:r w:rsidRPr="00B72651">
        <w:rPr>
          <w:rFonts w:ascii="Times New Roman" w:hAnsi="Times New Roman" w:cs="Times New Roman"/>
          <w:sz w:val="28"/>
          <w:szCs w:val="28"/>
        </w:rPr>
        <w:br/>
        <w:t>Поздороваться нам надо (прикасаются поочередно каждым пальцем к большому пальцу)</w:t>
      </w:r>
      <w:r w:rsidRPr="00B72651">
        <w:rPr>
          <w:rFonts w:ascii="Times New Roman" w:hAnsi="Times New Roman" w:cs="Times New Roman"/>
          <w:sz w:val="28"/>
          <w:szCs w:val="28"/>
        </w:rPr>
        <w:br/>
        <w:t>Пальчик мальчик, пальчик папа</w:t>
      </w:r>
      <w:r w:rsidRPr="00B72651">
        <w:rPr>
          <w:rFonts w:ascii="Times New Roman" w:hAnsi="Times New Roman" w:cs="Times New Roman"/>
          <w:sz w:val="28"/>
          <w:szCs w:val="28"/>
        </w:rPr>
        <w:br/>
        <w:t>Запираем на замок, (переплетают пальчики в замок)</w:t>
      </w:r>
      <w:r w:rsidRPr="00B72651">
        <w:rPr>
          <w:rFonts w:ascii="Times New Roman" w:hAnsi="Times New Roman" w:cs="Times New Roman"/>
          <w:sz w:val="28"/>
          <w:szCs w:val="28"/>
        </w:rPr>
        <w:br/>
        <w:t>чтоб открыть ни кто не мог</w:t>
      </w:r>
      <w:proofErr w:type="gramStart"/>
      <w:r w:rsidRPr="00B7265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7265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726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72651">
        <w:rPr>
          <w:rFonts w:ascii="Times New Roman" w:hAnsi="Times New Roman" w:cs="Times New Roman"/>
          <w:sz w:val="28"/>
          <w:szCs w:val="28"/>
        </w:rPr>
        <w:t>уки в замке выворачиваем от себя, вытягиваем перед собой.)</w:t>
      </w:r>
      <w:r w:rsidRPr="00B72651">
        <w:rPr>
          <w:rFonts w:ascii="Times New Roman" w:hAnsi="Times New Roman" w:cs="Times New Roman"/>
          <w:sz w:val="28"/>
          <w:szCs w:val="28"/>
        </w:rPr>
        <w:br/>
        <w:t>Потрясем теперь кистями (трясут кистями рук)</w:t>
      </w:r>
      <w:r w:rsidRPr="00B72651">
        <w:rPr>
          <w:rFonts w:ascii="Times New Roman" w:hAnsi="Times New Roman" w:cs="Times New Roman"/>
          <w:sz w:val="28"/>
          <w:szCs w:val="28"/>
        </w:rPr>
        <w:br/>
      </w:r>
      <w:r w:rsidRPr="00B72651">
        <w:rPr>
          <w:rFonts w:ascii="Times New Roman" w:hAnsi="Times New Roman" w:cs="Times New Roman"/>
          <w:sz w:val="28"/>
          <w:szCs w:val="28"/>
        </w:rPr>
        <w:lastRenderedPageBreak/>
        <w:t>Стали пальчики друзьями (обхват рук)</w:t>
      </w:r>
      <w:r w:rsidRPr="00B72651">
        <w:rPr>
          <w:rFonts w:ascii="Times New Roman" w:hAnsi="Times New Roman" w:cs="Times New Roman"/>
          <w:sz w:val="28"/>
          <w:szCs w:val="28"/>
        </w:rPr>
        <w:br/>
        <w:t>Вот и кончилась зарядка, вам понравилось, ребятки?</w:t>
      </w:r>
      <w:r w:rsidRPr="00B72651">
        <w:rPr>
          <w:rFonts w:ascii="Times New Roman" w:hAnsi="Times New Roman" w:cs="Times New Roman"/>
          <w:sz w:val="28"/>
          <w:szCs w:val="28"/>
        </w:rPr>
        <w:br/>
        <w:t>Ручки наши не играют, на коленках отдых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651">
        <w:rPr>
          <w:rFonts w:ascii="Times New Roman" w:hAnsi="Times New Roman" w:cs="Times New Roman"/>
          <w:sz w:val="28"/>
          <w:szCs w:val="28"/>
        </w:rPr>
        <w:t xml:space="preserve"> (руки кладут на коленки)</w:t>
      </w:r>
    </w:p>
    <w:p w:rsidR="005C058F" w:rsidRPr="00B72651" w:rsidRDefault="005C058F" w:rsidP="00E63E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C058F" w:rsidRDefault="005C058F" w:rsidP="00E63E21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4.</w:t>
      </w:r>
      <w:r w:rsidRPr="00566F57">
        <w:rPr>
          <w:rFonts w:ascii="Times New Roman" w:hAnsi="Times New Roman" w:cs="Times New Roman"/>
          <w:b/>
          <w:bCs/>
          <w:sz w:val="28"/>
          <w:szCs w:val="28"/>
        </w:rPr>
        <w:t xml:space="preserve">Пальчиковая </w:t>
      </w:r>
      <w:r w:rsidRPr="00566F57">
        <w:rPr>
          <w:rFonts w:ascii="Times New Roman" w:hAnsi="Times New Roman" w:cs="Times New Roman"/>
          <w:b/>
          <w:sz w:val="28"/>
          <w:szCs w:val="28"/>
        </w:rPr>
        <w:t xml:space="preserve">гимнастика </w:t>
      </w:r>
      <w:r w:rsidRPr="00566F57">
        <w:rPr>
          <w:rFonts w:ascii="Times New Roman" w:hAnsi="Times New Roman" w:cs="Times New Roman"/>
          <w:b/>
          <w:bCs/>
          <w:sz w:val="28"/>
          <w:szCs w:val="28"/>
        </w:rPr>
        <w:t>«Цветы»</w:t>
      </w:r>
      <w:r w:rsidRPr="00566F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058F" w:rsidRPr="00566F57" w:rsidRDefault="005C058F" w:rsidP="00E63E2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1FC">
        <w:rPr>
          <w:rStyle w:val="af0"/>
          <w:rFonts w:ascii="Times New Roman" w:hAnsi="Times New Roman"/>
          <w:b w:val="0"/>
          <w:sz w:val="28"/>
          <w:szCs w:val="28"/>
        </w:rPr>
        <w:t>Вот перед нами бутон,</w:t>
      </w:r>
      <w:r w:rsidRPr="00E171FC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171FC">
        <w:rPr>
          <w:rStyle w:val="af0"/>
          <w:rFonts w:ascii="Times New Roman" w:hAnsi="Times New Roman"/>
          <w:b w:val="0"/>
          <w:sz w:val="28"/>
          <w:szCs w:val="28"/>
        </w:rPr>
        <w:t>Таит секреты он.</w:t>
      </w:r>
      <w:r w:rsidRPr="00E171FC">
        <w:rPr>
          <w:rFonts w:ascii="Times New Roman" w:hAnsi="Times New Roman" w:cs="Times New Roman"/>
          <w:b/>
          <w:sz w:val="28"/>
          <w:szCs w:val="28"/>
        </w:rPr>
        <w:br/>
      </w:r>
      <w:r w:rsidRPr="00E171FC">
        <w:rPr>
          <w:rFonts w:ascii="Times New Roman" w:hAnsi="Times New Roman" w:cs="Times New Roman"/>
          <w:i/>
          <w:iCs/>
          <w:sz w:val="28"/>
          <w:szCs w:val="28"/>
        </w:rPr>
        <w:t>Соединяем руки перед собой, сложив ладонь к ладони, пальцы к пальцам.</w:t>
      </w:r>
      <w:r w:rsidRPr="00E171FC">
        <w:rPr>
          <w:rFonts w:ascii="Times New Roman" w:hAnsi="Times New Roman" w:cs="Times New Roman"/>
          <w:sz w:val="28"/>
          <w:szCs w:val="28"/>
        </w:rPr>
        <w:br/>
      </w:r>
      <w:r w:rsidRPr="00E171FC">
        <w:rPr>
          <w:rStyle w:val="af0"/>
          <w:rFonts w:ascii="Times New Roman" w:hAnsi="Times New Roman"/>
          <w:b w:val="0"/>
          <w:sz w:val="28"/>
          <w:szCs w:val="28"/>
        </w:rPr>
        <w:t>Из бутона раскрываются цветы</w:t>
      </w:r>
      <w:r w:rsidRPr="00E171FC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171FC">
        <w:rPr>
          <w:rStyle w:val="af0"/>
          <w:rFonts w:ascii="Times New Roman" w:hAnsi="Times New Roman"/>
          <w:b w:val="0"/>
          <w:sz w:val="28"/>
          <w:szCs w:val="28"/>
        </w:rPr>
        <w:t>Необычной красоты.</w:t>
      </w:r>
      <w:r w:rsidRPr="00E171FC">
        <w:rPr>
          <w:rFonts w:ascii="Times New Roman" w:hAnsi="Times New Roman" w:cs="Times New Roman"/>
          <w:b/>
          <w:sz w:val="28"/>
          <w:szCs w:val="28"/>
        </w:rPr>
        <w:br/>
      </w:r>
      <w:r w:rsidRPr="00E171FC">
        <w:rPr>
          <w:rFonts w:ascii="Times New Roman" w:hAnsi="Times New Roman" w:cs="Times New Roman"/>
          <w:i/>
          <w:iCs/>
          <w:sz w:val="28"/>
          <w:szCs w:val="28"/>
        </w:rPr>
        <w:t>Пальчики разведём в стороны, не отрывая друг от друга основания ладоней.</w:t>
      </w:r>
      <w:r w:rsidRPr="00E171FC">
        <w:rPr>
          <w:rFonts w:ascii="Times New Roman" w:hAnsi="Times New Roman" w:cs="Times New Roman"/>
          <w:sz w:val="28"/>
          <w:szCs w:val="28"/>
        </w:rPr>
        <w:br/>
      </w:r>
      <w:r w:rsidRPr="00E171FC">
        <w:rPr>
          <w:rStyle w:val="af0"/>
          <w:rFonts w:ascii="Times New Roman" w:hAnsi="Times New Roman"/>
          <w:b w:val="0"/>
          <w:sz w:val="28"/>
          <w:szCs w:val="28"/>
        </w:rPr>
        <w:t>Ветерок чуть дышит,</w:t>
      </w:r>
      <w:r w:rsidRPr="00E171FC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171FC">
        <w:rPr>
          <w:rStyle w:val="af0"/>
          <w:rFonts w:ascii="Times New Roman" w:hAnsi="Times New Roman"/>
          <w:b w:val="0"/>
          <w:sz w:val="28"/>
          <w:szCs w:val="28"/>
        </w:rPr>
        <w:t>Лепестки колышет.</w:t>
      </w:r>
      <w:r w:rsidRPr="00E171FC">
        <w:rPr>
          <w:rFonts w:ascii="Times New Roman" w:hAnsi="Times New Roman" w:cs="Times New Roman"/>
          <w:b/>
          <w:sz w:val="28"/>
          <w:szCs w:val="28"/>
        </w:rPr>
        <w:br/>
      </w:r>
      <w:r w:rsidRPr="00E171FC">
        <w:rPr>
          <w:rFonts w:ascii="Times New Roman" w:hAnsi="Times New Roman" w:cs="Times New Roman"/>
          <w:i/>
          <w:iCs/>
          <w:sz w:val="28"/>
          <w:szCs w:val="28"/>
        </w:rPr>
        <w:t>Шевелим пальчиками, лепестками цветка.</w:t>
      </w:r>
      <w:r w:rsidRPr="00E171FC">
        <w:rPr>
          <w:rFonts w:ascii="Times New Roman" w:hAnsi="Times New Roman" w:cs="Times New Roman"/>
          <w:sz w:val="28"/>
          <w:szCs w:val="28"/>
        </w:rPr>
        <w:br/>
        <w:t>Влево – вправо,</w:t>
      </w:r>
      <w:r w:rsidRPr="00E171FC">
        <w:rPr>
          <w:rFonts w:ascii="Times New Roman" w:hAnsi="Times New Roman" w:cs="Times New Roman"/>
          <w:sz w:val="28"/>
          <w:szCs w:val="28"/>
        </w:rPr>
        <w:br/>
        <w:t>Влево – вправо.</w:t>
      </w:r>
      <w:r w:rsidRPr="00E171FC">
        <w:rPr>
          <w:rFonts w:ascii="Times New Roman" w:hAnsi="Times New Roman" w:cs="Times New Roman"/>
          <w:sz w:val="28"/>
          <w:szCs w:val="28"/>
        </w:rPr>
        <w:br/>
      </w:r>
      <w:r w:rsidRPr="00E171FC">
        <w:rPr>
          <w:rFonts w:ascii="Times New Roman" w:hAnsi="Times New Roman" w:cs="Times New Roman"/>
          <w:i/>
          <w:iCs/>
          <w:sz w:val="28"/>
          <w:szCs w:val="28"/>
        </w:rPr>
        <w:t>Наклоняем цветочек в разные стороны.</w:t>
      </w:r>
      <w:r w:rsidRPr="00E171FC">
        <w:rPr>
          <w:rFonts w:ascii="Times New Roman" w:hAnsi="Times New Roman" w:cs="Times New Roman"/>
          <w:sz w:val="28"/>
          <w:szCs w:val="28"/>
        </w:rPr>
        <w:br/>
      </w:r>
      <w:r w:rsidRPr="00E171FC">
        <w:rPr>
          <w:rStyle w:val="af0"/>
          <w:rFonts w:ascii="Times New Roman" w:hAnsi="Times New Roman"/>
          <w:b w:val="0"/>
          <w:sz w:val="28"/>
          <w:szCs w:val="28"/>
        </w:rPr>
        <w:t>Закрываются цветы</w:t>
      </w:r>
      <w:r w:rsidRPr="00E171FC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171FC">
        <w:rPr>
          <w:rStyle w:val="af0"/>
          <w:rFonts w:ascii="Times New Roman" w:hAnsi="Times New Roman"/>
          <w:b w:val="0"/>
          <w:sz w:val="28"/>
          <w:szCs w:val="28"/>
        </w:rPr>
        <w:t>Необычной красоты.</w:t>
      </w:r>
      <w:r w:rsidRPr="00E171FC">
        <w:rPr>
          <w:rFonts w:ascii="Times New Roman" w:hAnsi="Times New Roman" w:cs="Times New Roman"/>
          <w:b/>
          <w:sz w:val="28"/>
          <w:szCs w:val="28"/>
        </w:rPr>
        <w:br/>
      </w:r>
      <w:r w:rsidRPr="00E171FC">
        <w:rPr>
          <w:rFonts w:ascii="Times New Roman" w:hAnsi="Times New Roman" w:cs="Times New Roman"/>
          <w:i/>
          <w:iCs/>
          <w:sz w:val="28"/>
          <w:szCs w:val="28"/>
        </w:rPr>
        <w:t xml:space="preserve">Закрываем цветок, </w:t>
      </w:r>
      <w:proofErr w:type="gramStart"/>
      <w:r w:rsidRPr="00E171FC">
        <w:rPr>
          <w:rFonts w:ascii="Times New Roman" w:hAnsi="Times New Roman" w:cs="Times New Roman"/>
          <w:i/>
          <w:iCs/>
          <w:sz w:val="28"/>
          <w:szCs w:val="28"/>
        </w:rPr>
        <w:t>прижимая  пальчики друг  к</w:t>
      </w:r>
      <w:proofErr w:type="gramEnd"/>
      <w:r w:rsidRPr="00E171FC">
        <w:rPr>
          <w:rFonts w:ascii="Times New Roman" w:hAnsi="Times New Roman" w:cs="Times New Roman"/>
          <w:i/>
          <w:iCs/>
          <w:sz w:val="28"/>
          <w:szCs w:val="28"/>
        </w:rPr>
        <w:t xml:space="preserve"> другу.</w:t>
      </w:r>
      <w:r w:rsidRPr="00E171FC">
        <w:rPr>
          <w:rFonts w:ascii="Times New Roman" w:hAnsi="Times New Roman" w:cs="Times New Roman"/>
          <w:sz w:val="28"/>
          <w:szCs w:val="28"/>
        </w:rPr>
        <w:br/>
      </w:r>
      <w:r w:rsidRPr="00E171FC">
        <w:rPr>
          <w:rStyle w:val="af0"/>
          <w:rFonts w:ascii="Times New Roman" w:hAnsi="Times New Roman"/>
          <w:b w:val="0"/>
          <w:sz w:val="28"/>
          <w:szCs w:val="28"/>
        </w:rPr>
        <w:t>Засыпают все цветы,</w:t>
      </w:r>
      <w:r w:rsidRPr="00E171FC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171FC">
        <w:rPr>
          <w:rStyle w:val="af0"/>
          <w:rFonts w:ascii="Times New Roman" w:hAnsi="Times New Roman"/>
          <w:b w:val="0"/>
          <w:sz w:val="28"/>
          <w:szCs w:val="28"/>
        </w:rPr>
        <w:t>Ночью спать они должны.</w:t>
      </w:r>
      <w:r w:rsidRPr="00E171FC">
        <w:rPr>
          <w:rFonts w:ascii="Times New Roman" w:hAnsi="Times New Roman" w:cs="Times New Roman"/>
          <w:b/>
          <w:sz w:val="28"/>
          <w:szCs w:val="28"/>
        </w:rPr>
        <w:br/>
      </w:r>
      <w:r w:rsidRPr="00E171FC">
        <w:rPr>
          <w:rFonts w:ascii="Times New Roman" w:hAnsi="Times New Roman" w:cs="Times New Roman"/>
          <w:i/>
          <w:iCs/>
          <w:sz w:val="28"/>
          <w:szCs w:val="28"/>
        </w:rPr>
        <w:t>Наклоним голову, положим ладошку под щёку, спим.</w:t>
      </w:r>
      <w:r w:rsidRPr="00E171FC">
        <w:rPr>
          <w:rFonts w:ascii="Times New Roman" w:hAnsi="Times New Roman" w:cs="Times New Roman"/>
          <w:sz w:val="28"/>
          <w:szCs w:val="28"/>
        </w:rPr>
        <w:br/>
        <w:t>— Очаровательно! Молодцы, дети! Пальчиками</w:t>
      </w:r>
      <w:r w:rsidRPr="00566F57">
        <w:rPr>
          <w:rFonts w:ascii="Times New Roman" w:hAnsi="Times New Roman" w:cs="Times New Roman"/>
          <w:sz w:val="28"/>
          <w:szCs w:val="28"/>
        </w:rPr>
        <w:t xml:space="preserve"> играли, цветы изображали.</w:t>
      </w:r>
    </w:p>
    <w:p w:rsidR="005C058F" w:rsidRPr="00566F57" w:rsidRDefault="005C058F" w:rsidP="00E63E2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C058F" w:rsidRPr="00566F57" w:rsidRDefault="005C058F" w:rsidP="00E63E21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B3B31">
        <w:rPr>
          <w:rFonts w:ascii="Times New Roman" w:hAnsi="Times New Roman" w:cs="Times New Roman"/>
          <w:b/>
          <w:sz w:val="28"/>
          <w:szCs w:val="28"/>
        </w:rPr>
        <w:t>35.</w:t>
      </w:r>
      <w:r w:rsidRPr="00566F57">
        <w:rPr>
          <w:rFonts w:ascii="Times New Roman" w:hAnsi="Times New Roman" w:cs="Times New Roman"/>
          <w:b/>
          <w:sz w:val="28"/>
          <w:szCs w:val="28"/>
        </w:rPr>
        <w:t>Пальчиковая гимнастика «Сирень»</w:t>
      </w:r>
    </w:p>
    <w:p w:rsidR="005C058F" w:rsidRPr="00033F3F" w:rsidRDefault="005C058F" w:rsidP="00E63E2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3F3F">
        <w:rPr>
          <w:rFonts w:ascii="Times New Roman" w:hAnsi="Times New Roman" w:cs="Times New Roman"/>
          <w:sz w:val="28"/>
          <w:szCs w:val="28"/>
        </w:rPr>
        <w:t xml:space="preserve">Соком налились бутоны </w:t>
      </w:r>
    </w:p>
    <w:p w:rsidR="005C058F" w:rsidRPr="00033F3F" w:rsidRDefault="005C058F" w:rsidP="00E63E2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3F3F">
        <w:rPr>
          <w:rFonts w:ascii="Times New Roman" w:hAnsi="Times New Roman" w:cs="Times New Roman"/>
          <w:sz w:val="28"/>
          <w:szCs w:val="28"/>
        </w:rPr>
        <w:t xml:space="preserve">И в погожий ясный день, </w:t>
      </w:r>
    </w:p>
    <w:p w:rsidR="005C058F" w:rsidRPr="00033F3F" w:rsidRDefault="005C058F" w:rsidP="00E63E2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3F3F">
        <w:rPr>
          <w:rFonts w:ascii="Times New Roman" w:hAnsi="Times New Roman" w:cs="Times New Roman"/>
          <w:sz w:val="28"/>
          <w:szCs w:val="28"/>
        </w:rPr>
        <w:t xml:space="preserve">Будто королева мая, </w:t>
      </w:r>
    </w:p>
    <w:p w:rsidR="005C058F" w:rsidRDefault="005C058F" w:rsidP="00E63E2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3F3F">
        <w:rPr>
          <w:rFonts w:ascii="Times New Roman" w:hAnsi="Times New Roman" w:cs="Times New Roman"/>
          <w:sz w:val="28"/>
          <w:szCs w:val="28"/>
        </w:rPr>
        <w:lastRenderedPageBreak/>
        <w:t xml:space="preserve">Распускается сирень. </w:t>
      </w:r>
    </w:p>
    <w:p w:rsidR="005C058F" w:rsidRPr="00033F3F" w:rsidRDefault="005C058F" w:rsidP="00E63E2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каз движений согласно тексту)</w:t>
      </w:r>
    </w:p>
    <w:p w:rsidR="005C058F" w:rsidRPr="00033F3F" w:rsidRDefault="005C058F" w:rsidP="00E63E2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C058F" w:rsidRPr="00033F3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36.</w:t>
      </w:r>
      <w:r w:rsidRPr="00566F57">
        <w:rPr>
          <w:rFonts w:ascii="Times New Roman" w:hAnsi="Times New Roman" w:cs="Times New Roman"/>
          <w:b/>
          <w:sz w:val="28"/>
          <w:szCs w:val="28"/>
        </w:rPr>
        <w:t xml:space="preserve">Пальчиковая гимнастик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3F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ла»</w:t>
      </w:r>
    </w:p>
    <w:p w:rsidR="005C058F" w:rsidRPr="00033F3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тела к нам вчера</w:t>
      </w:r>
      <w:proofErr w:type="gramStart"/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       </w:t>
      </w:r>
      <w:r w:rsidRPr="00033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</w:t>
      </w:r>
      <w:proofErr w:type="gramEnd"/>
      <w:r w:rsidRPr="00033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шут ладошками.</w:t>
      </w:r>
    </w:p>
    <w:p w:rsidR="005C058F" w:rsidRPr="00033F3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атая пчела.</w:t>
      </w:r>
    </w:p>
    <w:p w:rsidR="005C058F" w:rsidRPr="00033F3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а нею шмель – </w:t>
      </w:r>
      <w:proofErr w:type="spellStart"/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шмелёк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033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</w:t>
      </w:r>
      <w:proofErr w:type="gramEnd"/>
      <w:r w:rsidRPr="00033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 каждое название насекомого загибают  </w:t>
      </w:r>
    </w:p>
    <w:p w:rsidR="005C058F" w:rsidRPr="00033F3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                                                                  пальчик.</w:t>
      </w:r>
    </w:p>
    <w:p w:rsidR="005C058F" w:rsidRPr="00033F3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есёлый мотылёк,</w:t>
      </w:r>
    </w:p>
    <w:p w:rsidR="005C058F" w:rsidRPr="00033F3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жука и стрекоза,</w:t>
      </w:r>
    </w:p>
    <w:p w:rsidR="005C058F" w:rsidRPr="00033F3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фонарики глаз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         </w:t>
      </w: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33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елают кружочки из пальчиков и подносят </w:t>
      </w:r>
      <w:proofErr w:type="gramStart"/>
      <w:r w:rsidRPr="00033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</w:t>
      </w:r>
      <w:proofErr w:type="gramEnd"/>
      <w:r w:rsidRPr="00033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 </w:t>
      </w:r>
    </w:p>
    <w:p w:rsidR="005C058F" w:rsidRPr="00033F3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                                                                   глазам</w:t>
      </w:r>
    </w:p>
    <w:p w:rsidR="005C058F" w:rsidRPr="00033F3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ужжали, полетали,             </w:t>
      </w:r>
      <w:r w:rsidRPr="00033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шут ладошками,</w:t>
      </w:r>
    </w:p>
    <w:p w:rsidR="005C058F" w:rsidRPr="00B723A2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33F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усталости упали</w:t>
      </w:r>
      <w:r w:rsidRPr="00033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                 Роняют ладони на стол.</w:t>
      </w:r>
    </w:p>
    <w:p w:rsidR="009966CD" w:rsidRDefault="009966CD" w:rsidP="00E63E21">
      <w:pPr>
        <w:pStyle w:val="Style17"/>
        <w:widowControl/>
        <w:tabs>
          <w:tab w:val="left" w:pos="212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58F" w:rsidRDefault="005C058F" w:rsidP="00E63E21">
      <w:pPr>
        <w:pStyle w:val="Style17"/>
        <w:widowControl/>
        <w:tabs>
          <w:tab w:val="left" w:pos="212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58F" w:rsidRDefault="005C058F" w:rsidP="00E63E21">
      <w:pPr>
        <w:pStyle w:val="Style17"/>
        <w:widowControl/>
        <w:tabs>
          <w:tab w:val="left" w:pos="212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58F" w:rsidRDefault="005C058F" w:rsidP="00E63E21">
      <w:pPr>
        <w:pStyle w:val="Style17"/>
        <w:widowControl/>
        <w:tabs>
          <w:tab w:val="left" w:pos="212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58F" w:rsidRDefault="005C058F" w:rsidP="00E63E21">
      <w:pPr>
        <w:pStyle w:val="Style17"/>
        <w:widowControl/>
        <w:tabs>
          <w:tab w:val="left" w:pos="212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58F" w:rsidRDefault="005C058F" w:rsidP="00E63E21">
      <w:pPr>
        <w:pStyle w:val="Style17"/>
        <w:widowControl/>
        <w:tabs>
          <w:tab w:val="left" w:pos="212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58F" w:rsidRDefault="005C058F" w:rsidP="00E63E21">
      <w:pPr>
        <w:pStyle w:val="Style17"/>
        <w:widowControl/>
        <w:tabs>
          <w:tab w:val="left" w:pos="212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58F" w:rsidRPr="00283833" w:rsidRDefault="005C058F" w:rsidP="006073FE">
      <w:pPr>
        <w:keepNext/>
        <w:keepLines/>
        <w:shd w:val="clear" w:color="auto" w:fill="FFFFFF"/>
        <w:spacing w:before="200" w:after="0" w:line="360" w:lineRule="auto"/>
        <w:ind w:left="6372" w:firstLine="708"/>
        <w:textAlignment w:val="bottom"/>
        <w:outlineLvl w:val="1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283833">
        <w:rPr>
          <w:rFonts w:ascii="Times New Roman" w:eastAsia="SimSun" w:hAnsi="Times New Roman" w:cs="Times New Roman"/>
          <w:b/>
          <w:bCs/>
          <w:sz w:val="28"/>
          <w:szCs w:val="28"/>
        </w:rPr>
        <w:lastRenderedPageBreak/>
        <w:t xml:space="preserve">Приложение № </w:t>
      </w:r>
      <w:r w:rsidR="007A0420">
        <w:rPr>
          <w:rFonts w:ascii="Times New Roman" w:eastAsia="SimSun" w:hAnsi="Times New Roman" w:cs="Times New Roman"/>
          <w:b/>
          <w:bCs/>
          <w:sz w:val="28"/>
          <w:szCs w:val="28"/>
        </w:rPr>
        <w:t>2</w:t>
      </w:r>
    </w:p>
    <w:p w:rsidR="005C058F" w:rsidRPr="00C70817" w:rsidRDefault="005C058F" w:rsidP="00E63E21">
      <w:pPr>
        <w:keepNext/>
        <w:keepLines/>
        <w:shd w:val="clear" w:color="auto" w:fill="FFFFFF"/>
        <w:spacing w:before="200" w:after="0" w:line="360" w:lineRule="auto"/>
        <w:textAlignment w:val="bottom"/>
        <w:outlineLvl w:val="1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C70817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                      </w:t>
      </w:r>
    </w:p>
    <w:p w:rsidR="005C058F" w:rsidRPr="00C70817" w:rsidRDefault="005C058F" w:rsidP="00E63E21">
      <w:pPr>
        <w:keepNext/>
        <w:keepLines/>
        <w:shd w:val="clear" w:color="auto" w:fill="FFFFFF"/>
        <w:spacing w:before="200" w:after="0" w:line="360" w:lineRule="auto"/>
        <w:textAlignment w:val="bottom"/>
        <w:outlineLvl w:val="1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5C058F" w:rsidRDefault="005C058F" w:rsidP="00E63E21">
      <w:pPr>
        <w:keepNext/>
        <w:keepLines/>
        <w:shd w:val="clear" w:color="auto" w:fill="FFFFFF"/>
        <w:spacing w:before="200" w:after="0" w:line="360" w:lineRule="auto"/>
        <w:ind w:left="708" w:firstLine="708"/>
        <w:textAlignment w:val="bottom"/>
        <w:outlineLvl w:val="1"/>
        <w:rPr>
          <w:rFonts w:ascii="Times New Roman" w:eastAsia="SimSun" w:hAnsi="Times New Roman" w:cs="Times New Roman"/>
          <w:b/>
          <w:bCs/>
          <w:sz w:val="52"/>
          <w:szCs w:val="52"/>
        </w:rPr>
      </w:pPr>
      <w:r>
        <w:rPr>
          <w:rFonts w:ascii="Times New Roman" w:eastAsia="SimSun" w:hAnsi="Times New Roman" w:cs="Times New Roman"/>
          <w:b/>
          <w:bCs/>
          <w:sz w:val="52"/>
          <w:szCs w:val="52"/>
        </w:rPr>
        <w:t>Физкультурные минутки</w:t>
      </w:r>
    </w:p>
    <w:p w:rsidR="005C058F" w:rsidRDefault="005C058F" w:rsidP="00E63E21">
      <w:pPr>
        <w:keepNext/>
        <w:keepLines/>
        <w:shd w:val="clear" w:color="auto" w:fill="FFFFFF"/>
        <w:spacing w:before="200" w:after="0" w:line="360" w:lineRule="auto"/>
        <w:ind w:left="708" w:firstLine="708"/>
        <w:textAlignment w:val="bottom"/>
        <w:outlineLvl w:val="1"/>
        <w:rPr>
          <w:rFonts w:ascii="Times New Roman" w:eastAsia="SimSun" w:hAnsi="Times New Roman" w:cs="Times New Roman"/>
          <w:b/>
          <w:bCs/>
          <w:sz w:val="52"/>
          <w:szCs w:val="52"/>
        </w:rPr>
      </w:pPr>
    </w:p>
    <w:p w:rsidR="005C058F" w:rsidRDefault="005C058F" w:rsidP="00E63E21">
      <w:pPr>
        <w:keepNext/>
        <w:keepLines/>
        <w:shd w:val="clear" w:color="auto" w:fill="FFFFFF"/>
        <w:spacing w:before="200" w:after="0" w:line="360" w:lineRule="auto"/>
        <w:textAlignment w:val="bottom"/>
        <w:outlineLvl w:val="1"/>
        <w:rPr>
          <w:rFonts w:ascii="Times New Roman" w:eastAsia="SimSun" w:hAnsi="Times New Roman" w:cs="Times New Roman"/>
          <w:b/>
          <w:bCs/>
          <w:sz w:val="52"/>
          <w:szCs w:val="52"/>
        </w:rPr>
      </w:pPr>
    </w:p>
    <w:p w:rsidR="0075110E" w:rsidRDefault="005C058F" w:rsidP="00E63E21">
      <w:pPr>
        <w:keepNext/>
        <w:keepLines/>
        <w:shd w:val="clear" w:color="auto" w:fill="FFFFFF"/>
        <w:spacing w:before="200" w:after="0" w:line="360" w:lineRule="auto"/>
        <w:textAlignment w:val="bottom"/>
        <w:outlineLvl w:val="1"/>
        <w:rPr>
          <w:rStyle w:val="c2"/>
          <w:b/>
          <w:bCs/>
          <w:color w:val="000000"/>
          <w:sz w:val="26"/>
          <w:szCs w:val="26"/>
        </w:rPr>
      </w:pPr>
      <w:r>
        <w:rPr>
          <w:rFonts w:ascii="Times New Roman" w:eastAsia="SimSun" w:hAnsi="Times New Roman" w:cs="Times New Roman"/>
          <w:b/>
          <w:bCs/>
          <w:noProof/>
          <w:sz w:val="52"/>
          <w:szCs w:val="52"/>
          <w:lang w:eastAsia="ru-RU"/>
        </w:rPr>
        <w:drawing>
          <wp:inline distT="0" distB="0" distL="0" distR="0">
            <wp:extent cx="5943600" cy="5450898"/>
            <wp:effectExtent l="0" t="0" r="0" b="0"/>
            <wp:docPr id="3" name="Рисунок 3" descr="C:\Users\ALEXPOP\Desktop\i_5ce3e428039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POP\Desktop\i_5ce3e428039e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4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10E" w:rsidRDefault="0075110E" w:rsidP="00E63E21">
      <w:pPr>
        <w:keepNext/>
        <w:keepLines/>
        <w:shd w:val="clear" w:color="auto" w:fill="FFFFFF"/>
        <w:spacing w:before="200" w:after="0" w:line="360" w:lineRule="auto"/>
        <w:textAlignment w:val="bottom"/>
        <w:outlineLvl w:val="1"/>
        <w:rPr>
          <w:rStyle w:val="c2"/>
          <w:b/>
          <w:bCs/>
          <w:color w:val="000000"/>
          <w:sz w:val="26"/>
          <w:szCs w:val="26"/>
        </w:rPr>
      </w:pPr>
    </w:p>
    <w:p w:rsidR="005C058F" w:rsidRPr="0075110E" w:rsidRDefault="005C058F" w:rsidP="00E63E21">
      <w:pPr>
        <w:keepNext/>
        <w:keepLines/>
        <w:shd w:val="clear" w:color="auto" w:fill="FFFFFF"/>
        <w:spacing w:before="200" w:after="0" w:line="360" w:lineRule="auto"/>
        <w:textAlignment w:val="bottom"/>
        <w:outlineLvl w:val="1"/>
        <w:rPr>
          <w:rFonts w:ascii="Times New Roman" w:eastAsia="SimSun" w:hAnsi="Times New Roman" w:cs="Times New Roman"/>
          <w:b/>
          <w:bCs/>
          <w:sz w:val="52"/>
          <w:szCs w:val="52"/>
        </w:rPr>
      </w:pPr>
      <w:r w:rsidRPr="0075110E">
        <w:rPr>
          <w:rStyle w:val="c2"/>
          <w:rFonts w:ascii="Times New Roman" w:hAnsi="Times New Roman" w:cs="Times New Roman"/>
          <w:b/>
          <w:bCs/>
          <w:color w:val="000000"/>
          <w:sz w:val="26"/>
          <w:szCs w:val="26"/>
        </w:rPr>
        <w:t>1.</w:t>
      </w:r>
      <w:r w:rsidRPr="0075110E">
        <w:rPr>
          <w:rFonts w:ascii="Times New Roman" w:eastAsia="SimSun" w:hAnsi="Times New Roman" w:cs="Times New Roman"/>
          <w:b/>
          <w:bCs/>
          <w:sz w:val="28"/>
          <w:szCs w:val="28"/>
        </w:rPr>
        <w:t>Физкультурная минутка  «</w:t>
      </w:r>
      <w:r w:rsidRPr="0075110E">
        <w:rPr>
          <w:rFonts w:ascii="Times New Roman" w:hAnsi="Times New Roman" w:cs="Times New Roman"/>
          <w:b/>
          <w:color w:val="000000"/>
          <w:sz w:val="28"/>
          <w:szCs w:val="28"/>
        </w:rPr>
        <w:t>Чтобы лучше нам размяться»</w:t>
      </w:r>
    </w:p>
    <w:p w:rsidR="005C058F" w:rsidRDefault="005C058F" w:rsidP="00E63E21">
      <w:pPr>
        <w:pStyle w:val="c1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37E01">
        <w:rPr>
          <w:color w:val="000000"/>
          <w:sz w:val="28"/>
          <w:szCs w:val="28"/>
        </w:rPr>
        <w:t>«Раз – два – три – четыре – пять»</w:t>
      </w:r>
      <w:r w:rsidRPr="00737E01">
        <w:rPr>
          <w:color w:val="000000"/>
          <w:sz w:val="28"/>
          <w:szCs w:val="28"/>
        </w:rPr>
        <w:br/>
        <w:t>Чтобы лучше нам размяться,</w:t>
      </w:r>
      <w:r w:rsidRPr="00737E01">
        <w:rPr>
          <w:color w:val="000000"/>
          <w:sz w:val="28"/>
          <w:szCs w:val="28"/>
        </w:rPr>
        <w:br/>
        <w:t>Будем ниже наклоняться.</w:t>
      </w:r>
      <w:r w:rsidRPr="00737E01">
        <w:rPr>
          <w:color w:val="000000"/>
          <w:sz w:val="28"/>
          <w:szCs w:val="28"/>
        </w:rPr>
        <w:br/>
        <w:t>Наклоняемся вперёд,</w:t>
      </w:r>
      <w:r w:rsidRPr="00737E01">
        <w:rPr>
          <w:color w:val="000000"/>
          <w:sz w:val="28"/>
          <w:szCs w:val="28"/>
        </w:rPr>
        <w:br/>
        <w:t>А потом наоборот.</w:t>
      </w:r>
      <w:r w:rsidRPr="00737E01">
        <w:rPr>
          <w:color w:val="000000"/>
          <w:sz w:val="28"/>
          <w:szCs w:val="28"/>
        </w:rPr>
        <w:br/>
        <w:t>(Наклоны вперёд и назад.)</w:t>
      </w:r>
      <w:r w:rsidRPr="00737E01">
        <w:rPr>
          <w:color w:val="000000"/>
          <w:sz w:val="28"/>
          <w:szCs w:val="28"/>
        </w:rPr>
        <w:br/>
        <w:t>Вот ещё одно заданье –</w:t>
      </w:r>
      <w:r w:rsidRPr="00737E01">
        <w:rPr>
          <w:color w:val="000000"/>
          <w:sz w:val="28"/>
          <w:szCs w:val="28"/>
        </w:rPr>
        <w:br/>
        <w:t>Выполняем приседанья!</w:t>
      </w:r>
      <w:r w:rsidRPr="00737E01">
        <w:rPr>
          <w:color w:val="000000"/>
          <w:sz w:val="28"/>
          <w:szCs w:val="28"/>
        </w:rPr>
        <w:br/>
        <w:t>Раз – два – три – четыре – пять.</w:t>
      </w:r>
      <w:r w:rsidRPr="00737E01">
        <w:rPr>
          <w:color w:val="000000"/>
          <w:sz w:val="28"/>
          <w:szCs w:val="28"/>
        </w:rPr>
        <w:br/>
        <w:t>(Приседания.)</w:t>
      </w:r>
      <w:r w:rsidRPr="00737E01">
        <w:rPr>
          <w:color w:val="000000"/>
          <w:sz w:val="28"/>
          <w:szCs w:val="28"/>
        </w:rPr>
        <w:br/>
        <w:t>Мы шагаем дружно, бодро,</w:t>
      </w:r>
      <w:r w:rsidRPr="00737E01">
        <w:rPr>
          <w:color w:val="000000"/>
          <w:sz w:val="28"/>
          <w:szCs w:val="28"/>
        </w:rPr>
        <w:br/>
        <w:t>Но пора закончи</w:t>
      </w:r>
      <w:r>
        <w:rPr>
          <w:color w:val="000000"/>
          <w:sz w:val="28"/>
          <w:szCs w:val="28"/>
        </w:rPr>
        <w:t>ть отдых.</w:t>
      </w:r>
      <w:r>
        <w:rPr>
          <w:color w:val="000000"/>
          <w:sz w:val="28"/>
          <w:szCs w:val="28"/>
        </w:rPr>
        <w:br/>
      </w:r>
      <w:proofErr w:type="gramStart"/>
      <w:r>
        <w:rPr>
          <w:color w:val="000000"/>
          <w:sz w:val="28"/>
          <w:szCs w:val="28"/>
        </w:rPr>
        <w:t>(Ходьба на месте.</w:t>
      </w:r>
      <w:proofErr w:type="gramEnd"/>
    </w:p>
    <w:p w:rsidR="005C058F" w:rsidRDefault="005C058F" w:rsidP="00E63E21">
      <w:pPr>
        <w:pStyle w:val="c1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5C058F" w:rsidRPr="00151FDF" w:rsidRDefault="005C058F" w:rsidP="00E63E21">
      <w:pPr>
        <w:pStyle w:val="c1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rFonts w:eastAsia="SimSun"/>
          <w:b/>
          <w:bCs/>
          <w:sz w:val="28"/>
          <w:szCs w:val="28"/>
        </w:rPr>
        <w:t>2.</w:t>
      </w:r>
      <w:r w:rsidRPr="00151FDF">
        <w:rPr>
          <w:rFonts w:eastAsia="SimSun"/>
          <w:b/>
          <w:bCs/>
          <w:sz w:val="28"/>
          <w:szCs w:val="28"/>
        </w:rPr>
        <w:t xml:space="preserve">Физкультурная минутка </w:t>
      </w:r>
      <w:r w:rsidRPr="00151FDF">
        <w:rPr>
          <w:color w:val="000000"/>
          <w:sz w:val="28"/>
          <w:szCs w:val="28"/>
        </w:rPr>
        <w:t xml:space="preserve"> </w:t>
      </w:r>
      <w:r w:rsidRPr="00151FDF">
        <w:rPr>
          <w:b/>
          <w:bCs/>
          <w:color w:val="000000"/>
          <w:sz w:val="28"/>
          <w:szCs w:val="28"/>
        </w:rPr>
        <w:t>«</w:t>
      </w:r>
      <w:proofErr w:type="gramStart"/>
      <w:r w:rsidRPr="00151FDF">
        <w:rPr>
          <w:b/>
          <w:bCs/>
          <w:color w:val="000000"/>
          <w:sz w:val="28"/>
          <w:szCs w:val="28"/>
        </w:rPr>
        <w:t>Ловкие</w:t>
      </w:r>
      <w:proofErr w:type="gramEnd"/>
      <w:r w:rsidRPr="00151FDF">
        <w:rPr>
          <w:b/>
          <w:bCs/>
          <w:color w:val="000000"/>
          <w:sz w:val="28"/>
          <w:szCs w:val="28"/>
        </w:rPr>
        <w:t xml:space="preserve"> и сильные»</w:t>
      </w:r>
    </w:p>
    <w:p w:rsidR="005C058F" w:rsidRPr="00151FD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сильным стать и ловким.</w:t>
      </w:r>
    </w:p>
    <w:p w:rsidR="005C058F" w:rsidRPr="00151FD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гибание – разгибание рук)</w:t>
      </w:r>
    </w:p>
    <w:p w:rsidR="005C058F" w:rsidRPr="00151FD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упаем к тренировке.</w:t>
      </w:r>
    </w:p>
    <w:p w:rsidR="005C058F" w:rsidRPr="00151FD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Шагаем на месте.)</w:t>
      </w:r>
    </w:p>
    <w:p w:rsidR="005C058F" w:rsidRPr="00151FD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ом вдох, а выдох ртом.</w:t>
      </w:r>
    </w:p>
    <w:p w:rsidR="005C058F" w:rsidRPr="00151FD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том шаг на месте, не спеша.</w:t>
      </w:r>
    </w:p>
    <w:p w:rsidR="005C058F" w:rsidRPr="00151FD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огода хороша!</w:t>
      </w:r>
    </w:p>
    <w:p w:rsidR="005C058F" w:rsidRPr="00151FD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оимся мы пороши</w:t>
      </w:r>
      <w:proofErr w:type="gramStart"/>
      <w:r w:rsidRPr="00151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51F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End"/>
      <w:r w:rsidRPr="00151F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агаем.)</w:t>
      </w:r>
    </w:p>
    <w:p w:rsidR="005C058F" w:rsidRPr="00151FD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м снег – хлопок в ладоши.</w:t>
      </w:r>
    </w:p>
    <w:p w:rsidR="005C058F" w:rsidRPr="00151FD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в стороны, по швам,</w:t>
      </w:r>
    </w:p>
    <w:p w:rsidR="005C058F" w:rsidRPr="00151FD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атит снега нам и вам.</w:t>
      </w:r>
    </w:p>
    <w:p w:rsidR="005C058F" w:rsidRPr="00151FD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Хлопаем в ладоши.)</w:t>
      </w:r>
    </w:p>
    <w:p w:rsidR="005C058F" w:rsidRPr="00151FD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ы теперь метатели, бьём по неприятелю.</w:t>
      </w:r>
    </w:p>
    <w:p w:rsidR="005C058F" w:rsidRPr="00151FD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ахнись рукой – бросок!</w:t>
      </w:r>
    </w:p>
    <w:p w:rsidR="005C058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 в цель летит снежок.</w:t>
      </w:r>
    </w:p>
    <w:p w:rsidR="005C058F" w:rsidRPr="00151FD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058F" w:rsidRPr="00151FDF" w:rsidRDefault="005C058F" w:rsidP="00E63E21">
      <w:pPr>
        <w:keepNext/>
        <w:keepLines/>
        <w:shd w:val="clear" w:color="auto" w:fill="FFFFFF"/>
        <w:spacing w:after="0" w:line="360" w:lineRule="auto"/>
        <w:textAlignment w:val="bottom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 xml:space="preserve"> 3.</w:t>
      </w:r>
      <w:r w:rsidRPr="00151FDF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Физкультурная минутка </w:t>
      </w:r>
      <w:r w:rsidRPr="00151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1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учки</w:t>
      </w:r>
      <w:r w:rsidRPr="00151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5C058F" w:rsidRPr="00E24B2A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учок ползет по ветке,                      Руки скрещены; пальцы каждой руки "бегут"</w:t>
      </w:r>
    </w:p>
    <w:p w:rsidR="005C058F" w:rsidRPr="00E24B2A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а ним ползут и детки</w:t>
      </w:r>
      <w:proofErr w:type="gramStart"/>
      <w:r w:rsidRPr="00E24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E24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                   </w:t>
      </w:r>
      <w:proofErr w:type="gramStart"/>
      <w:r w:rsidRPr="00E24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E24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едплечью, а затем по плечу другой руки. </w:t>
      </w:r>
    </w:p>
    <w:p w:rsidR="005C058F" w:rsidRPr="00E24B2A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ик с неба вдруг полил                Хлопок ладонями по коленям. </w:t>
      </w:r>
    </w:p>
    <w:p w:rsidR="005C058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учка на землю смыл.                     Выполняем </w:t>
      </w:r>
      <w:proofErr w:type="gramStart"/>
      <w:r w:rsidRPr="00E24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яхивающее</w:t>
      </w:r>
      <w:proofErr w:type="gramEnd"/>
      <w:r w:rsidRPr="00E24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ижения кистями рук.   </w:t>
      </w:r>
      <w:r w:rsidRPr="00E24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олнце стало </w:t>
      </w:r>
      <w:proofErr w:type="gramStart"/>
      <w:r w:rsidRPr="00E24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ревать                   Ладони боковыми сторонами прижаты</w:t>
      </w:r>
      <w:proofErr w:type="gramEnd"/>
      <w:r w:rsidRPr="00E24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 к  другу, пальцы растопырены, качаем руками (солнышко светит) </w:t>
      </w:r>
      <w:r w:rsidRPr="00E24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аучок ползет опять,                          Пальцы каждой руки "бегут" </w:t>
      </w:r>
      <w:r w:rsidRPr="00E24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м ползут все детки,         </w:t>
      </w:r>
      <w:r w:rsidRPr="00E24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  по предплечью, а затем по плечу другой руки,</w:t>
      </w:r>
      <w:r w:rsidRPr="00E24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ы погулять по вет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24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затем по голове.</w:t>
      </w:r>
    </w:p>
    <w:p w:rsidR="005C058F" w:rsidRPr="00E24B2A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058F" w:rsidRPr="004D7237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</w:rPr>
        <w:t>4.</w:t>
      </w:r>
      <w:r w:rsidRPr="0018505F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Физкультурная минутка </w:t>
      </w:r>
      <w:r w:rsidRPr="001850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50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Грибочки»</w:t>
      </w:r>
      <w:r w:rsidRPr="0018505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723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жки, ножки, где вы были? </w:t>
      </w:r>
      <w:r w:rsidRPr="004D72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опают ногами)</w:t>
      </w:r>
    </w:p>
    <w:p w:rsidR="005C058F" w:rsidRPr="004D7237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23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грибами в лес ходили.</w:t>
      </w:r>
    </w:p>
    <w:p w:rsidR="005C058F" w:rsidRPr="004D7237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237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вы, ручки, работали? </w:t>
      </w:r>
      <w:r w:rsidRPr="004D72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хлопают в ладоши)</w:t>
      </w:r>
    </w:p>
    <w:p w:rsidR="005C058F" w:rsidRPr="004D7237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237">
        <w:rPr>
          <w:rFonts w:ascii="Times New Roman" w:eastAsia="Times New Roman" w:hAnsi="Times New Roman" w:cs="Times New Roman"/>
          <w:sz w:val="28"/>
          <w:szCs w:val="28"/>
          <w:lang w:eastAsia="ru-RU"/>
        </w:rPr>
        <w:t>- Мы грибочки собирали.</w:t>
      </w:r>
    </w:p>
    <w:p w:rsidR="005C058F" w:rsidRPr="004D7237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237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вы, глазки, помогали? </w:t>
      </w:r>
      <w:r w:rsidRPr="004D72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акрывают и открывают глаза)</w:t>
      </w:r>
    </w:p>
    <w:p w:rsidR="005C058F" w:rsidRPr="004D7237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237">
        <w:rPr>
          <w:rFonts w:ascii="Times New Roman" w:eastAsia="Times New Roman" w:hAnsi="Times New Roman" w:cs="Times New Roman"/>
          <w:sz w:val="28"/>
          <w:szCs w:val="28"/>
          <w:lang w:eastAsia="ru-RU"/>
        </w:rPr>
        <w:t>- Мы искали да смотрели – </w:t>
      </w:r>
      <w:r w:rsidRPr="004D72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вороты туловища вправо-влево)</w:t>
      </w:r>
    </w:p>
    <w:p w:rsidR="005C058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23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нечки оглядели.</w:t>
      </w:r>
    </w:p>
    <w:p w:rsidR="005C058F" w:rsidRPr="004D7237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58F" w:rsidRDefault="005C058F" w:rsidP="00E63E2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5.</w:t>
      </w:r>
      <w:r w:rsidRPr="00151FDF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Физкультурная </w:t>
      </w:r>
      <w:r w:rsidRPr="005F7C24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минутка </w:t>
      </w:r>
      <w:r w:rsidRPr="005F7C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2F5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F2F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енние цветы»</w:t>
      </w:r>
    </w:p>
    <w:p w:rsidR="005C058F" w:rsidRPr="0018505F" w:rsidRDefault="005C058F" w:rsidP="00E63E2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2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енью растут цветы</w:t>
      </w:r>
    </w:p>
    <w:p w:rsidR="005C058F" w:rsidRPr="002F2F5B" w:rsidRDefault="005C058F" w:rsidP="00E63E21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2F2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ывалой красоты. (Руки в стороны.)</w:t>
      </w:r>
    </w:p>
    <w:p w:rsidR="005C058F" w:rsidRPr="002F2F5B" w:rsidRDefault="005C058F" w:rsidP="00E63E21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2F2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олнцу тянутся цветы.</w:t>
      </w:r>
    </w:p>
    <w:p w:rsidR="005C058F" w:rsidRPr="002F2F5B" w:rsidRDefault="005C058F" w:rsidP="00E63E21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2F2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ими потянись и ты. (Руки вверх.)</w:t>
      </w:r>
    </w:p>
    <w:p w:rsidR="005C058F" w:rsidRPr="002F2F5B" w:rsidRDefault="005C058F" w:rsidP="00E63E21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2F2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 дует иногда,</w:t>
      </w:r>
    </w:p>
    <w:p w:rsidR="005C058F" w:rsidRPr="002F2F5B" w:rsidRDefault="005C058F" w:rsidP="00E63E21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2F2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это не беда. (Взмахи руками.)</w:t>
      </w:r>
    </w:p>
    <w:p w:rsidR="005C058F" w:rsidRPr="002F2F5B" w:rsidRDefault="005C058F" w:rsidP="00E63E21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2F2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сенние цветочки,</w:t>
      </w:r>
    </w:p>
    <w:p w:rsidR="005C058F" w:rsidRPr="002F2F5B" w:rsidRDefault="005C058F" w:rsidP="00E63E21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2F2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кают лепесточки.</w:t>
      </w:r>
    </w:p>
    <w:p w:rsidR="005C058F" w:rsidRPr="002F2F5B" w:rsidRDefault="005C058F" w:rsidP="00E63E21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2F2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том опять встают</w:t>
      </w:r>
    </w:p>
    <w:p w:rsidR="005C058F" w:rsidRPr="002F2F5B" w:rsidRDefault="005C058F" w:rsidP="00E63E21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2F2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-прежнему цветут. (Наклоны.)</w:t>
      </w:r>
    </w:p>
    <w:p w:rsidR="005C058F" w:rsidRPr="00D26600" w:rsidRDefault="005C058F" w:rsidP="00E63E21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</w:rPr>
        <w:t>6.</w:t>
      </w:r>
      <w:r w:rsidRPr="002558B6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Физкультурная минутка </w:t>
      </w:r>
      <w:r w:rsidRPr="002558B6">
        <w:rPr>
          <w:rFonts w:ascii="Times New Roman" w:hAnsi="Times New Roman" w:cs="Times New Roman"/>
          <w:sz w:val="28"/>
          <w:szCs w:val="28"/>
        </w:rPr>
        <w:t xml:space="preserve"> «</w:t>
      </w:r>
      <w:r w:rsidRPr="002558B6">
        <w:rPr>
          <w:rStyle w:val="af0"/>
          <w:rFonts w:ascii="Times New Roman" w:hAnsi="Times New Roman" w:cs="Times New Roman"/>
          <w:sz w:val="28"/>
          <w:szCs w:val="28"/>
        </w:rPr>
        <w:t>Мы устали, засиделись»</w:t>
      </w:r>
      <w:r w:rsidRPr="002558B6">
        <w:rPr>
          <w:rFonts w:ascii="Times New Roman" w:hAnsi="Times New Roman" w:cs="Times New Roman"/>
          <w:sz w:val="28"/>
          <w:szCs w:val="28"/>
        </w:rPr>
        <w:br/>
      </w:r>
      <w:r w:rsidRPr="00D26600">
        <w:rPr>
          <w:rFonts w:ascii="Times New Roman" w:hAnsi="Times New Roman" w:cs="Times New Roman"/>
          <w:sz w:val="28"/>
          <w:szCs w:val="28"/>
        </w:rPr>
        <w:t>Мы устали, засиделись,</w:t>
      </w:r>
      <w:r w:rsidRPr="00D26600">
        <w:rPr>
          <w:rFonts w:ascii="Times New Roman" w:hAnsi="Times New Roman" w:cs="Times New Roman"/>
          <w:sz w:val="28"/>
          <w:szCs w:val="28"/>
        </w:rPr>
        <w:br/>
        <w:t>Нам размяться захотелось. (Одна рука вверх, другая вниз, рывками менять руки.)</w:t>
      </w:r>
      <w:r w:rsidRPr="00D26600">
        <w:rPr>
          <w:rFonts w:ascii="Times New Roman" w:hAnsi="Times New Roman" w:cs="Times New Roman"/>
          <w:sz w:val="28"/>
          <w:szCs w:val="28"/>
        </w:rPr>
        <w:br/>
        <w:t>То на стену посмотрели,</w:t>
      </w:r>
      <w:r w:rsidRPr="00D26600">
        <w:rPr>
          <w:rFonts w:ascii="Times New Roman" w:hAnsi="Times New Roman" w:cs="Times New Roman"/>
          <w:sz w:val="28"/>
          <w:szCs w:val="28"/>
        </w:rPr>
        <w:br/>
        <w:t>То в окошко поглядели.</w:t>
      </w:r>
      <w:r w:rsidRPr="00D26600">
        <w:rPr>
          <w:rFonts w:ascii="Times New Roman" w:hAnsi="Times New Roman" w:cs="Times New Roman"/>
          <w:sz w:val="28"/>
          <w:szCs w:val="28"/>
        </w:rPr>
        <w:br/>
        <w:t>Вправо, влево поворот,</w:t>
      </w:r>
      <w:r w:rsidRPr="00D26600">
        <w:rPr>
          <w:rFonts w:ascii="Times New Roman" w:hAnsi="Times New Roman" w:cs="Times New Roman"/>
          <w:sz w:val="28"/>
          <w:szCs w:val="28"/>
        </w:rPr>
        <w:br/>
        <w:t>А потом наоборот. (Повороты корпусом.)</w:t>
      </w:r>
      <w:r w:rsidRPr="00D26600">
        <w:rPr>
          <w:rFonts w:ascii="Times New Roman" w:hAnsi="Times New Roman" w:cs="Times New Roman"/>
          <w:sz w:val="28"/>
          <w:szCs w:val="28"/>
        </w:rPr>
        <w:br/>
        <w:t>Приседанья начинаем,</w:t>
      </w:r>
      <w:r w:rsidRPr="00D26600">
        <w:rPr>
          <w:rFonts w:ascii="Times New Roman" w:hAnsi="Times New Roman" w:cs="Times New Roman"/>
          <w:sz w:val="28"/>
          <w:szCs w:val="28"/>
        </w:rPr>
        <w:br/>
        <w:t>Ноги до конца сгибаем.</w:t>
      </w:r>
      <w:r w:rsidRPr="00D26600">
        <w:rPr>
          <w:rFonts w:ascii="Times New Roman" w:hAnsi="Times New Roman" w:cs="Times New Roman"/>
          <w:sz w:val="28"/>
          <w:szCs w:val="28"/>
        </w:rPr>
        <w:br/>
        <w:t>Вверх и вниз, вверх и вниз,</w:t>
      </w:r>
      <w:r w:rsidRPr="00D26600">
        <w:rPr>
          <w:rFonts w:ascii="Times New Roman" w:hAnsi="Times New Roman" w:cs="Times New Roman"/>
          <w:sz w:val="28"/>
          <w:szCs w:val="28"/>
        </w:rPr>
        <w:br/>
        <w:t>Приседать не торопись! (Приседания.)</w:t>
      </w:r>
      <w:r w:rsidRPr="00D26600">
        <w:rPr>
          <w:rFonts w:ascii="Times New Roman" w:hAnsi="Times New Roman" w:cs="Times New Roman"/>
          <w:sz w:val="28"/>
          <w:szCs w:val="28"/>
        </w:rPr>
        <w:br/>
        <w:t>И в последний раз присели,</w:t>
      </w:r>
      <w:r w:rsidRPr="00D26600">
        <w:rPr>
          <w:rFonts w:ascii="Times New Roman" w:hAnsi="Times New Roman" w:cs="Times New Roman"/>
          <w:sz w:val="28"/>
          <w:szCs w:val="28"/>
        </w:rPr>
        <w:br/>
        <w:t>А теперь на место сели. (Дети садятся.)</w:t>
      </w:r>
    </w:p>
    <w:p w:rsidR="005C058F" w:rsidRPr="00D26600" w:rsidRDefault="005C058F" w:rsidP="00E63E21">
      <w:pPr>
        <w:pStyle w:val="c16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rFonts w:eastAsia="SimSun"/>
          <w:b/>
          <w:bCs/>
          <w:sz w:val="28"/>
          <w:szCs w:val="28"/>
        </w:rPr>
        <w:t>7.</w:t>
      </w:r>
      <w:r w:rsidRPr="00D26600">
        <w:rPr>
          <w:rFonts w:eastAsia="SimSun"/>
          <w:b/>
          <w:bCs/>
          <w:sz w:val="28"/>
          <w:szCs w:val="28"/>
        </w:rPr>
        <w:t xml:space="preserve">Физкультурная минутка </w:t>
      </w:r>
      <w:r w:rsidRPr="00D26600">
        <w:rPr>
          <w:sz w:val="28"/>
          <w:szCs w:val="28"/>
        </w:rPr>
        <w:t xml:space="preserve"> </w:t>
      </w:r>
      <w:r w:rsidRPr="00D26600">
        <w:rPr>
          <w:b/>
          <w:sz w:val="28"/>
          <w:szCs w:val="28"/>
        </w:rPr>
        <w:t>«На холме стоит рябинка»</w:t>
      </w:r>
    </w:p>
    <w:p w:rsidR="005C058F" w:rsidRPr="00D26600" w:rsidRDefault="005C058F" w:rsidP="00E63E21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266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холме стоит рябинка.</w:t>
      </w:r>
    </w:p>
    <w:p w:rsidR="005C058F" w:rsidRPr="00D26600" w:rsidRDefault="005C058F" w:rsidP="00E63E21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2660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ит прямо, ровно спинку. (Руки вверх.)</w:t>
      </w:r>
    </w:p>
    <w:p w:rsidR="005C058F" w:rsidRPr="00D26600" w:rsidRDefault="005C058F" w:rsidP="00E63E21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26600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не просто жить на свете,</w:t>
      </w:r>
    </w:p>
    <w:p w:rsidR="005C058F" w:rsidRPr="00D26600" w:rsidRDefault="005C058F" w:rsidP="00E63E21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266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тер крутит, вертит ветер. (Вращения руками.)</w:t>
      </w:r>
    </w:p>
    <w:p w:rsidR="005C058F" w:rsidRPr="00D26600" w:rsidRDefault="005C058F" w:rsidP="00E63E21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26600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рябинка только гнется,</w:t>
      </w:r>
    </w:p>
    <w:p w:rsidR="005C058F" w:rsidRPr="00D26600" w:rsidRDefault="005C058F" w:rsidP="00E63E21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266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ечалится – смеется. (Наклоны в стороны.)</w:t>
      </w:r>
    </w:p>
    <w:p w:rsidR="005C058F" w:rsidRPr="00D26600" w:rsidRDefault="005C058F" w:rsidP="00E63E21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2660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ьный ветер грозно дует</w:t>
      </w:r>
    </w:p>
    <w:p w:rsidR="005C058F" w:rsidRPr="00D26600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6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ябинку молодую. (Вдох – выдох.)</w:t>
      </w:r>
    </w:p>
    <w:p w:rsidR="005C058F" w:rsidRPr="00D26600" w:rsidRDefault="005C058F" w:rsidP="00E63E21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5C058F" w:rsidRPr="00D26600" w:rsidRDefault="005C058F" w:rsidP="00E63E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</w:rPr>
        <w:t>8.</w:t>
      </w:r>
      <w:r w:rsidRPr="00D26600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Физкультурная минутка </w:t>
      </w:r>
      <w:r w:rsidRPr="00D26600">
        <w:rPr>
          <w:rFonts w:ascii="Times New Roman" w:hAnsi="Times New Roman" w:cs="Times New Roman"/>
          <w:sz w:val="28"/>
          <w:szCs w:val="28"/>
        </w:rPr>
        <w:t xml:space="preserve"> «</w:t>
      </w:r>
      <w:r w:rsidRPr="00D26600">
        <w:rPr>
          <w:rStyle w:val="af0"/>
          <w:rFonts w:ascii="Times New Roman" w:hAnsi="Times New Roman" w:cs="Times New Roman"/>
          <w:sz w:val="28"/>
          <w:szCs w:val="28"/>
        </w:rPr>
        <w:t>Мы летим под облаками»</w:t>
      </w:r>
      <w:r w:rsidRPr="00D26600">
        <w:rPr>
          <w:rFonts w:ascii="Times New Roman" w:hAnsi="Times New Roman" w:cs="Times New Roman"/>
          <w:sz w:val="28"/>
          <w:szCs w:val="28"/>
        </w:rPr>
        <w:br/>
        <w:t>Мы летим под облаками,</w:t>
      </w:r>
      <w:r w:rsidRPr="00D26600">
        <w:rPr>
          <w:rFonts w:ascii="Times New Roman" w:hAnsi="Times New Roman" w:cs="Times New Roman"/>
          <w:sz w:val="28"/>
          <w:szCs w:val="28"/>
        </w:rPr>
        <w:br/>
        <w:t>А земля плывёт под нами:</w:t>
      </w:r>
      <w:r w:rsidRPr="00D26600">
        <w:rPr>
          <w:rFonts w:ascii="Times New Roman" w:hAnsi="Times New Roman" w:cs="Times New Roman"/>
          <w:sz w:val="28"/>
          <w:szCs w:val="28"/>
        </w:rPr>
        <w:br/>
        <w:t>Роща, поле, сад и речка,</w:t>
      </w:r>
      <w:r w:rsidRPr="00D26600">
        <w:rPr>
          <w:rFonts w:ascii="Times New Roman" w:hAnsi="Times New Roman" w:cs="Times New Roman"/>
          <w:sz w:val="28"/>
          <w:szCs w:val="28"/>
        </w:rPr>
        <w:br/>
        <w:t>И дома, и человечки. (Махать руками, словно крыльями.)</w:t>
      </w:r>
      <w:r w:rsidRPr="00D26600">
        <w:rPr>
          <w:rFonts w:ascii="Times New Roman" w:hAnsi="Times New Roman" w:cs="Times New Roman"/>
          <w:sz w:val="28"/>
          <w:szCs w:val="28"/>
        </w:rPr>
        <w:br/>
        <w:t>Мы летать устали что-то,</w:t>
      </w:r>
      <w:r w:rsidRPr="00D26600">
        <w:rPr>
          <w:rFonts w:ascii="Times New Roman" w:hAnsi="Times New Roman" w:cs="Times New Roman"/>
          <w:sz w:val="28"/>
          <w:szCs w:val="28"/>
        </w:rPr>
        <w:br/>
        <w:t>Приземлились на болото. (Несколько глубоких приседаний.)</w:t>
      </w:r>
    </w:p>
    <w:p w:rsidR="005C058F" w:rsidRPr="00D26600" w:rsidRDefault="005C058F" w:rsidP="00E63E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Pr="00D26600">
        <w:rPr>
          <w:rFonts w:ascii="Times New Roman" w:hAnsi="Times New Roman" w:cs="Times New Roman"/>
          <w:b/>
          <w:sz w:val="28"/>
          <w:szCs w:val="28"/>
        </w:rPr>
        <w:t>Физкультурная минутка  «Вышел клоун»</w:t>
      </w:r>
      <w:r w:rsidRPr="00D26600">
        <w:rPr>
          <w:rFonts w:ascii="Times New Roman" w:hAnsi="Times New Roman" w:cs="Times New Roman"/>
          <w:b/>
          <w:sz w:val="28"/>
          <w:szCs w:val="28"/>
        </w:rPr>
        <w:br/>
      </w:r>
      <w:r w:rsidRPr="00D26600">
        <w:rPr>
          <w:rFonts w:ascii="Times New Roman" w:hAnsi="Times New Roman" w:cs="Times New Roman"/>
          <w:sz w:val="28"/>
          <w:szCs w:val="28"/>
        </w:rPr>
        <w:t>Вышел клоун на арену, Поклонился всем со сцены, Вправо, влево и вперед... Поклонился всем как мог. (Поклоны.)</w:t>
      </w:r>
      <w:r w:rsidRPr="00D26600">
        <w:rPr>
          <w:rFonts w:ascii="Times New Roman" w:hAnsi="Times New Roman" w:cs="Times New Roman"/>
          <w:sz w:val="28"/>
          <w:szCs w:val="28"/>
        </w:rPr>
        <w:br/>
        <w:t>Физкультминутка. Вышли мышки</w:t>
      </w:r>
      <w:proofErr w:type="gramStart"/>
      <w:r w:rsidRPr="00D26600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D26600">
        <w:rPr>
          <w:rFonts w:ascii="Times New Roman" w:hAnsi="Times New Roman" w:cs="Times New Roman"/>
          <w:sz w:val="28"/>
          <w:szCs w:val="28"/>
        </w:rPr>
        <w:t>ышли мышки как-то раз (Ходьба на месте или продвигаясь вперед в колонне.)</w:t>
      </w:r>
      <w:r w:rsidRPr="00D26600">
        <w:rPr>
          <w:rFonts w:ascii="Times New Roman" w:hAnsi="Times New Roman" w:cs="Times New Roman"/>
          <w:sz w:val="28"/>
          <w:szCs w:val="28"/>
        </w:rPr>
        <w:br/>
        <w:t>Поглядеть, который час. (Повороты влево, вправо, пальцы «трубочкой» перед глазами.)</w:t>
      </w:r>
      <w:r w:rsidRPr="00D26600">
        <w:rPr>
          <w:rFonts w:ascii="Times New Roman" w:hAnsi="Times New Roman" w:cs="Times New Roman"/>
          <w:sz w:val="28"/>
          <w:szCs w:val="28"/>
        </w:rPr>
        <w:br/>
        <w:t>Раз, два, три, четыре (Хлопки над головой в ладоши.)</w:t>
      </w:r>
      <w:r w:rsidRPr="00D26600">
        <w:rPr>
          <w:rFonts w:ascii="Times New Roman" w:hAnsi="Times New Roman" w:cs="Times New Roman"/>
          <w:sz w:val="28"/>
          <w:szCs w:val="28"/>
        </w:rPr>
        <w:br/>
        <w:t>Мышки дернули за гири. (Руки вверх и приседание с опусканием рук "дернули за гири".)</w:t>
      </w:r>
      <w:r w:rsidRPr="00D26600">
        <w:rPr>
          <w:rFonts w:ascii="Times New Roman" w:hAnsi="Times New Roman" w:cs="Times New Roman"/>
          <w:sz w:val="28"/>
          <w:szCs w:val="28"/>
        </w:rPr>
        <w:br/>
        <w:t>Вдруг раздался страшный звон, (Хлопки перед собой.)</w:t>
      </w:r>
      <w:r w:rsidRPr="00D26600">
        <w:rPr>
          <w:rFonts w:ascii="Times New Roman" w:hAnsi="Times New Roman" w:cs="Times New Roman"/>
          <w:sz w:val="28"/>
          <w:szCs w:val="28"/>
        </w:rPr>
        <w:br/>
        <w:t>Убежали мышки вон. (Бег на месте или к своему месту.)</w:t>
      </w:r>
    </w:p>
    <w:p w:rsidR="005C058F" w:rsidRPr="00D26600" w:rsidRDefault="005C058F" w:rsidP="00E63E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C058F" w:rsidRPr="0018505F" w:rsidRDefault="005C058F" w:rsidP="00E63E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  <w:r w:rsidRPr="0018505F">
        <w:rPr>
          <w:rFonts w:ascii="Times New Roman" w:hAnsi="Times New Roman" w:cs="Times New Roman"/>
          <w:b/>
          <w:sz w:val="28"/>
          <w:szCs w:val="28"/>
        </w:rPr>
        <w:t xml:space="preserve">Физкультурная минутка «Осень»  </w:t>
      </w:r>
    </w:p>
    <w:p w:rsidR="005C058F" w:rsidRPr="0018505F" w:rsidRDefault="005C058F" w:rsidP="00E63E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505F">
        <w:rPr>
          <w:rFonts w:ascii="Times New Roman" w:hAnsi="Times New Roman" w:cs="Times New Roman"/>
          <w:sz w:val="28"/>
          <w:szCs w:val="28"/>
        </w:rPr>
        <w:lastRenderedPageBreak/>
        <w:t>Вдруг закрыли небо тучи,       (Поднимаются на носочки, поднимают вверх руки)</w:t>
      </w:r>
    </w:p>
    <w:p w:rsidR="005C058F" w:rsidRPr="0018505F" w:rsidRDefault="005C058F" w:rsidP="00E63E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505F">
        <w:rPr>
          <w:rFonts w:ascii="Times New Roman" w:hAnsi="Times New Roman" w:cs="Times New Roman"/>
          <w:sz w:val="28"/>
          <w:szCs w:val="28"/>
        </w:rPr>
        <w:t>Начал капать дождь колючий</w:t>
      </w:r>
    </w:p>
    <w:p w:rsidR="005C058F" w:rsidRPr="0018505F" w:rsidRDefault="005C058F" w:rsidP="00E63E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505F">
        <w:rPr>
          <w:rFonts w:ascii="Times New Roman" w:hAnsi="Times New Roman" w:cs="Times New Roman"/>
          <w:sz w:val="28"/>
          <w:szCs w:val="28"/>
        </w:rPr>
        <w:t>Долго дождик будет плакать,</w:t>
      </w:r>
    </w:p>
    <w:p w:rsidR="005C058F" w:rsidRPr="0018505F" w:rsidRDefault="005C058F" w:rsidP="00E63E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505F">
        <w:rPr>
          <w:rFonts w:ascii="Times New Roman" w:hAnsi="Times New Roman" w:cs="Times New Roman"/>
          <w:sz w:val="28"/>
          <w:szCs w:val="28"/>
        </w:rPr>
        <w:t>Разведет повсюду слякоть      (Приседают, держат руки на поясе)</w:t>
      </w:r>
    </w:p>
    <w:p w:rsidR="005C058F" w:rsidRPr="0018505F" w:rsidRDefault="005C058F" w:rsidP="00E63E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505F">
        <w:rPr>
          <w:rFonts w:ascii="Times New Roman" w:hAnsi="Times New Roman" w:cs="Times New Roman"/>
          <w:sz w:val="28"/>
          <w:szCs w:val="28"/>
        </w:rPr>
        <w:t>Грязь и лужи на дороге,</w:t>
      </w:r>
    </w:p>
    <w:p w:rsidR="005C058F" w:rsidRPr="0018505F" w:rsidRDefault="005C058F" w:rsidP="00E63E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505F">
        <w:rPr>
          <w:rFonts w:ascii="Times New Roman" w:hAnsi="Times New Roman" w:cs="Times New Roman"/>
          <w:sz w:val="28"/>
          <w:szCs w:val="28"/>
        </w:rPr>
        <w:t>Поднимай повыше ноги.         (Ходьба на месте, высоко поднимая колени)</w:t>
      </w:r>
    </w:p>
    <w:p w:rsidR="005C058F" w:rsidRPr="0018505F" w:rsidRDefault="005C058F" w:rsidP="00E63E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C058F" w:rsidRPr="00D26600" w:rsidRDefault="005C058F" w:rsidP="00E63E21">
      <w:pPr>
        <w:pStyle w:val="c16"/>
        <w:shd w:val="clear" w:color="auto" w:fill="FFFFFF"/>
        <w:spacing w:before="0" w:beforeAutospacing="0" w:after="0" w:afterAutospacing="0" w:line="360" w:lineRule="auto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11.</w:t>
      </w:r>
      <w:r w:rsidRPr="00D26600">
        <w:rPr>
          <w:rFonts w:eastAsia="SimSun"/>
          <w:b/>
          <w:sz w:val="28"/>
          <w:szCs w:val="28"/>
        </w:rPr>
        <w:t>Физкультурная минутка «Кошка»</w:t>
      </w:r>
    </w:p>
    <w:p w:rsidR="005C058F" w:rsidRPr="00D26600" w:rsidRDefault="005C058F" w:rsidP="00E63E21">
      <w:pPr>
        <w:pStyle w:val="c16"/>
        <w:shd w:val="clear" w:color="auto" w:fill="FFFFFF"/>
        <w:spacing w:before="0" w:beforeAutospacing="0" w:after="0" w:afterAutospacing="0" w:line="360" w:lineRule="auto"/>
        <w:rPr>
          <w:rFonts w:eastAsia="SimSun"/>
          <w:bCs/>
          <w:sz w:val="28"/>
          <w:szCs w:val="28"/>
        </w:rPr>
      </w:pPr>
      <w:r w:rsidRPr="00D26600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Вот окошко распахнулось</w:t>
      </w:r>
      <w:r w:rsidRPr="00D26600">
        <w:rPr>
          <w:rFonts w:eastAsiaTheme="minorHAnsi"/>
          <w:sz w:val="28"/>
          <w:szCs w:val="28"/>
          <w:shd w:val="clear" w:color="auto" w:fill="FFFFFF"/>
          <w:lang w:eastAsia="en-US"/>
        </w:rPr>
        <w:t>           </w:t>
      </w:r>
      <w:r w:rsidRPr="00D26600">
        <w:rPr>
          <w:rFonts w:eastAsiaTheme="minorHAnsi"/>
          <w:i/>
          <w:iCs/>
          <w:sz w:val="28"/>
          <w:szCs w:val="28"/>
          <w:shd w:val="clear" w:color="auto" w:fill="FFFFFF"/>
          <w:lang w:eastAsia="en-US"/>
        </w:rPr>
        <w:t>(руки в стороны)</w:t>
      </w:r>
      <w:r w:rsidRPr="00D26600">
        <w:rPr>
          <w:rFonts w:eastAsiaTheme="minorHAnsi"/>
          <w:i/>
          <w:iCs/>
          <w:sz w:val="28"/>
          <w:szCs w:val="28"/>
          <w:shd w:val="clear" w:color="auto" w:fill="FFFFFF"/>
          <w:lang w:eastAsia="en-US"/>
        </w:rPr>
        <w:br/>
      </w:r>
      <w:r w:rsidRPr="00D26600">
        <w:rPr>
          <w:rFonts w:eastAsiaTheme="minorHAnsi"/>
          <w:sz w:val="28"/>
          <w:szCs w:val="28"/>
          <w:shd w:val="clear" w:color="auto" w:fill="FFFFFF"/>
          <w:lang w:eastAsia="en-US"/>
        </w:rPr>
        <w:t>Вышла кошка на карниз</w:t>
      </w:r>
      <w:proofErr w:type="gramStart"/>
      <w:r w:rsidRPr="00D26600"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  <w:proofErr w:type="gramEnd"/>
      <w:r w:rsidRPr="00D26600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   </w:t>
      </w:r>
      <w:r w:rsidRPr="00D26600">
        <w:rPr>
          <w:rFonts w:eastAsiaTheme="minorHAnsi"/>
          <w:i/>
          <w:iCs/>
          <w:sz w:val="28"/>
          <w:szCs w:val="28"/>
          <w:shd w:val="clear" w:color="auto" w:fill="FFFFFF"/>
          <w:lang w:eastAsia="en-US"/>
        </w:rPr>
        <w:t>(</w:t>
      </w:r>
      <w:proofErr w:type="gramStart"/>
      <w:r w:rsidRPr="00D26600">
        <w:rPr>
          <w:rFonts w:eastAsiaTheme="minorHAnsi"/>
          <w:i/>
          <w:iCs/>
          <w:sz w:val="28"/>
          <w:szCs w:val="28"/>
          <w:shd w:val="clear" w:color="auto" w:fill="FFFFFF"/>
          <w:lang w:eastAsia="en-US"/>
        </w:rPr>
        <w:t>и</w:t>
      </w:r>
      <w:proofErr w:type="gramEnd"/>
      <w:r w:rsidRPr="00D26600">
        <w:rPr>
          <w:rFonts w:eastAsiaTheme="minorHAnsi"/>
          <w:i/>
          <w:iCs/>
          <w:sz w:val="28"/>
          <w:szCs w:val="28"/>
          <w:shd w:val="clear" w:color="auto" w:fill="FFFFFF"/>
          <w:lang w:eastAsia="en-US"/>
        </w:rPr>
        <w:t>митация мягкой, грациозной походки кошки</w:t>
      </w:r>
      <w:r w:rsidRPr="00D26600">
        <w:rPr>
          <w:rFonts w:eastAsiaTheme="minorHAnsi"/>
          <w:sz w:val="28"/>
          <w:szCs w:val="28"/>
          <w:shd w:val="clear" w:color="auto" w:fill="FFFFFF"/>
          <w:lang w:eastAsia="en-US"/>
        </w:rPr>
        <w:t>)</w:t>
      </w:r>
      <w:r w:rsidRPr="00D26600">
        <w:rPr>
          <w:rFonts w:eastAsiaTheme="minorHAnsi"/>
          <w:sz w:val="28"/>
          <w:szCs w:val="28"/>
          <w:shd w:val="clear" w:color="auto" w:fill="FFFFFF"/>
          <w:lang w:eastAsia="en-US"/>
        </w:rPr>
        <w:br/>
        <w:t>Посмотрела кошка наверх,    (</w:t>
      </w:r>
      <w:r w:rsidRPr="00D26600">
        <w:rPr>
          <w:rFonts w:eastAsiaTheme="minorHAnsi"/>
          <w:i/>
          <w:iCs/>
          <w:sz w:val="28"/>
          <w:szCs w:val="28"/>
          <w:shd w:val="clear" w:color="auto" w:fill="FFFFFF"/>
          <w:lang w:eastAsia="en-US"/>
        </w:rPr>
        <w:t>запрокинуть голову, посмотреть вверх</w:t>
      </w:r>
      <w:r w:rsidRPr="00D26600">
        <w:rPr>
          <w:rFonts w:eastAsiaTheme="minorHAnsi"/>
          <w:sz w:val="28"/>
          <w:szCs w:val="28"/>
          <w:shd w:val="clear" w:color="auto" w:fill="FFFFFF"/>
          <w:lang w:eastAsia="en-US"/>
        </w:rPr>
        <w:t>)</w:t>
      </w:r>
      <w:r w:rsidRPr="00D26600">
        <w:rPr>
          <w:rFonts w:eastAsiaTheme="minorHAnsi"/>
          <w:sz w:val="28"/>
          <w:szCs w:val="28"/>
          <w:shd w:val="clear" w:color="auto" w:fill="FFFFFF"/>
          <w:lang w:eastAsia="en-US"/>
        </w:rPr>
        <w:br/>
        <w:t>Посмотрела кошка вниз.           </w:t>
      </w:r>
      <w:r w:rsidRPr="00D26600">
        <w:rPr>
          <w:rFonts w:eastAsiaTheme="minorHAnsi"/>
          <w:i/>
          <w:iCs/>
          <w:sz w:val="28"/>
          <w:szCs w:val="28"/>
          <w:shd w:val="clear" w:color="auto" w:fill="FFFFFF"/>
          <w:lang w:eastAsia="en-US"/>
        </w:rPr>
        <w:t>(опустить голову, посмотреть вниз)</w:t>
      </w:r>
      <w:r w:rsidRPr="00D26600">
        <w:rPr>
          <w:rFonts w:eastAsiaTheme="minorHAnsi"/>
          <w:i/>
          <w:iCs/>
          <w:sz w:val="28"/>
          <w:szCs w:val="28"/>
          <w:shd w:val="clear" w:color="auto" w:fill="FFFFFF"/>
          <w:lang w:eastAsia="en-US"/>
        </w:rPr>
        <w:br/>
      </w:r>
      <w:r w:rsidRPr="00D26600">
        <w:rPr>
          <w:rFonts w:eastAsiaTheme="minorHAnsi"/>
          <w:sz w:val="28"/>
          <w:szCs w:val="28"/>
          <w:shd w:val="clear" w:color="auto" w:fill="FFFFFF"/>
          <w:lang w:eastAsia="en-US"/>
        </w:rPr>
        <w:t>Вот налево повернулась,           </w:t>
      </w:r>
      <w:r w:rsidRPr="00D26600">
        <w:rPr>
          <w:rFonts w:eastAsiaTheme="minorHAnsi"/>
          <w:i/>
          <w:iCs/>
          <w:sz w:val="28"/>
          <w:szCs w:val="28"/>
          <w:shd w:val="clear" w:color="auto" w:fill="FFFFFF"/>
          <w:lang w:eastAsia="en-US"/>
        </w:rPr>
        <w:t>(повернуть голову налево)</w:t>
      </w:r>
      <w:r w:rsidRPr="00D26600">
        <w:rPr>
          <w:rFonts w:eastAsiaTheme="minorHAnsi"/>
          <w:i/>
          <w:iCs/>
          <w:sz w:val="28"/>
          <w:szCs w:val="28"/>
          <w:shd w:val="clear" w:color="auto" w:fill="FFFFFF"/>
          <w:lang w:eastAsia="en-US"/>
        </w:rPr>
        <w:br/>
      </w:r>
      <w:r w:rsidRPr="00D26600">
        <w:rPr>
          <w:rFonts w:eastAsiaTheme="minorHAnsi"/>
          <w:sz w:val="28"/>
          <w:szCs w:val="28"/>
          <w:shd w:val="clear" w:color="auto" w:fill="FFFFFF"/>
          <w:lang w:eastAsia="en-US"/>
        </w:rPr>
        <w:t>Проводила взглядом мух.            (</w:t>
      </w:r>
      <w:r w:rsidRPr="00D26600">
        <w:rPr>
          <w:rFonts w:eastAsiaTheme="minorHAnsi"/>
          <w:i/>
          <w:iCs/>
          <w:sz w:val="28"/>
          <w:szCs w:val="28"/>
          <w:shd w:val="clear" w:color="auto" w:fill="FFFFFF"/>
          <w:lang w:eastAsia="en-US"/>
        </w:rPr>
        <w:t>повернуть голову направо</w:t>
      </w:r>
      <w:r w:rsidRPr="00D26600">
        <w:rPr>
          <w:rFonts w:eastAsiaTheme="minorHAnsi"/>
          <w:sz w:val="28"/>
          <w:szCs w:val="28"/>
          <w:shd w:val="clear" w:color="auto" w:fill="FFFFFF"/>
          <w:lang w:eastAsia="en-US"/>
        </w:rPr>
        <w:t>)</w:t>
      </w:r>
      <w:r w:rsidRPr="00D26600">
        <w:rPr>
          <w:rFonts w:eastAsiaTheme="minorHAnsi"/>
          <w:sz w:val="28"/>
          <w:szCs w:val="28"/>
          <w:shd w:val="clear" w:color="auto" w:fill="FFFFFF"/>
          <w:lang w:eastAsia="en-US"/>
        </w:rPr>
        <w:br/>
        <w:t>Потянулась, улыбнулась      (</w:t>
      </w:r>
      <w:r w:rsidRPr="00D26600">
        <w:rPr>
          <w:rFonts w:eastAsiaTheme="minorHAnsi"/>
          <w:i/>
          <w:iCs/>
          <w:sz w:val="28"/>
          <w:szCs w:val="28"/>
          <w:shd w:val="clear" w:color="auto" w:fill="FFFFFF"/>
          <w:lang w:eastAsia="en-US"/>
        </w:rPr>
        <w:t>соответствующие движения и мимика</w:t>
      </w:r>
      <w:r w:rsidRPr="00D26600">
        <w:rPr>
          <w:rFonts w:eastAsiaTheme="minorHAnsi"/>
          <w:sz w:val="28"/>
          <w:szCs w:val="28"/>
          <w:shd w:val="clear" w:color="auto" w:fill="FFFFFF"/>
          <w:lang w:eastAsia="en-US"/>
        </w:rPr>
        <w:t>)</w:t>
      </w:r>
      <w:r w:rsidRPr="00D26600">
        <w:rPr>
          <w:rFonts w:eastAsiaTheme="minorHAnsi"/>
          <w:sz w:val="28"/>
          <w:szCs w:val="28"/>
          <w:shd w:val="clear" w:color="auto" w:fill="FFFFFF"/>
          <w:lang w:eastAsia="en-US"/>
        </w:rPr>
        <w:br/>
        <w:t>И уселась на карниз.</w:t>
      </w:r>
    </w:p>
    <w:p w:rsidR="005C058F" w:rsidRPr="00D26600" w:rsidRDefault="005C058F" w:rsidP="00E63E21">
      <w:pPr>
        <w:pStyle w:val="c16"/>
        <w:shd w:val="clear" w:color="auto" w:fill="FFFFFF"/>
        <w:spacing w:before="0" w:beforeAutospacing="0" w:after="0" w:afterAutospacing="0" w:line="360" w:lineRule="auto"/>
        <w:rPr>
          <w:rFonts w:eastAsia="SimSun"/>
          <w:bCs/>
          <w:sz w:val="28"/>
          <w:szCs w:val="28"/>
        </w:rPr>
      </w:pPr>
    </w:p>
    <w:p w:rsidR="005C058F" w:rsidRPr="00D26600" w:rsidRDefault="005C058F" w:rsidP="00E63E21">
      <w:pPr>
        <w:pStyle w:val="c16"/>
        <w:shd w:val="clear" w:color="auto" w:fill="FFFFFF"/>
        <w:spacing w:before="0" w:beforeAutospacing="0" w:after="0" w:afterAutospacing="0" w:line="360" w:lineRule="auto"/>
        <w:rPr>
          <w:rFonts w:eastAsia="SimSun"/>
          <w:b/>
          <w:bCs/>
          <w:sz w:val="28"/>
          <w:szCs w:val="28"/>
        </w:rPr>
      </w:pPr>
      <w:proofErr w:type="gramStart"/>
      <w:r>
        <w:rPr>
          <w:b/>
          <w:iCs/>
          <w:sz w:val="28"/>
          <w:szCs w:val="28"/>
        </w:rPr>
        <w:t>12.</w:t>
      </w:r>
      <w:r w:rsidRPr="00D26600">
        <w:rPr>
          <w:b/>
          <w:iCs/>
          <w:sz w:val="28"/>
          <w:szCs w:val="28"/>
        </w:rPr>
        <w:t>Физкультурная минутка «Раз, два, три, четыре, пять — будем маму поздравлять!»</w:t>
      </w:r>
      <w:proofErr w:type="gramEnd"/>
      <w:r w:rsidRPr="00D26600">
        <w:rPr>
          <w:sz w:val="27"/>
          <w:szCs w:val="27"/>
        </w:rPr>
        <w:br/>
      </w:r>
      <w:r w:rsidRPr="00D26600">
        <w:rPr>
          <w:sz w:val="28"/>
          <w:szCs w:val="28"/>
        </w:rPr>
        <w:t>Воспитатель читает вместе с детьми рифмовку, выполняя соответствующие движения.</w:t>
      </w:r>
      <w:r w:rsidRPr="00D26600">
        <w:rPr>
          <w:sz w:val="28"/>
          <w:szCs w:val="28"/>
        </w:rPr>
        <w:br/>
        <w:t>Раз, два, три, четыре, пять —</w:t>
      </w:r>
      <w:r w:rsidRPr="00D26600">
        <w:rPr>
          <w:sz w:val="28"/>
          <w:szCs w:val="28"/>
        </w:rPr>
        <w:br/>
        <w:t>Будем маму поздравлять! (Шагать на месте.)</w:t>
      </w:r>
      <w:r w:rsidRPr="00D26600">
        <w:rPr>
          <w:sz w:val="28"/>
          <w:szCs w:val="28"/>
        </w:rPr>
        <w:br/>
        <w:t>Милую, любимую,</w:t>
      </w:r>
      <w:r w:rsidRPr="00D26600">
        <w:rPr>
          <w:sz w:val="28"/>
          <w:szCs w:val="28"/>
        </w:rPr>
        <w:br/>
        <w:t>Самую красивую. (Хлопать в ладоши.)</w:t>
      </w:r>
      <w:r w:rsidRPr="00D26600">
        <w:rPr>
          <w:sz w:val="28"/>
          <w:szCs w:val="28"/>
        </w:rPr>
        <w:br/>
        <w:t>И подарки, (Протянуть ладони вперед.)</w:t>
      </w:r>
      <w:r w:rsidRPr="00D26600">
        <w:rPr>
          <w:sz w:val="28"/>
          <w:szCs w:val="28"/>
        </w:rPr>
        <w:br/>
        <w:t>И цветы (Поднять ладони кверху и сложить их вместе в виде цветка.)</w:t>
      </w:r>
      <w:r w:rsidRPr="00D26600">
        <w:rPr>
          <w:sz w:val="28"/>
          <w:szCs w:val="28"/>
        </w:rPr>
        <w:br/>
        <w:t xml:space="preserve">Дарим мамам я и ты. (Показать ладонью на себя и </w:t>
      </w:r>
      <w:proofErr w:type="gramStart"/>
      <w:r w:rsidRPr="00D26600">
        <w:rPr>
          <w:sz w:val="28"/>
          <w:szCs w:val="28"/>
        </w:rPr>
        <w:t>на</w:t>
      </w:r>
      <w:proofErr w:type="gramEnd"/>
      <w:r w:rsidRPr="00D26600">
        <w:rPr>
          <w:sz w:val="28"/>
          <w:szCs w:val="28"/>
        </w:rPr>
        <w:t xml:space="preserve"> стоящего напротив.)</w:t>
      </w:r>
    </w:p>
    <w:p w:rsidR="005C058F" w:rsidRPr="00D26600" w:rsidRDefault="005C058F" w:rsidP="00E63E21">
      <w:pPr>
        <w:pStyle w:val="c16"/>
        <w:shd w:val="clear" w:color="auto" w:fill="FFFFFF"/>
        <w:spacing w:before="0" w:beforeAutospacing="0" w:after="0" w:afterAutospacing="0" w:line="360" w:lineRule="auto"/>
        <w:rPr>
          <w:rFonts w:eastAsia="SimSun"/>
          <w:b/>
          <w:bCs/>
          <w:sz w:val="28"/>
          <w:szCs w:val="28"/>
        </w:rPr>
      </w:pPr>
    </w:p>
    <w:p w:rsidR="005C058F" w:rsidRPr="00D26600" w:rsidRDefault="005C058F" w:rsidP="00E63E21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13.</w:t>
      </w:r>
      <w:r w:rsidRPr="00D26600">
        <w:rPr>
          <w:rFonts w:ascii="Times New Roman" w:hAnsi="Times New Roman" w:cs="Times New Roman"/>
          <w:b/>
          <w:iCs/>
          <w:sz w:val="28"/>
          <w:szCs w:val="28"/>
        </w:rPr>
        <w:t xml:space="preserve">Физкультурная минутка  </w:t>
      </w:r>
      <w:r w:rsidRPr="00D2660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Скок - поскок»</w:t>
      </w:r>
      <w:r w:rsidRPr="00D2660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5C058F" w:rsidRPr="00D26600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6600">
        <w:rPr>
          <w:rFonts w:ascii="Times New Roman" w:hAnsi="Times New Roman" w:cs="Times New Roman"/>
          <w:sz w:val="28"/>
          <w:szCs w:val="28"/>
          <w:shd w:val="clear" w:color="auto" w:fill="FFFFFF"/>
        </w:rPr>
        <w:t>Скок-поскок, скок-поскок,</w:t>
      </w:r>
      <w:r w:rsidRPr="00D26600">
        <w:rPr>
          <w:rFonts w:ascii="Times New Roman" w:hAnsi="Times New Roman" w:cs="Times New Roman"/>
          <w:sz w:val="28"/>
          <w:szCs w:val="28"/>
        </w:rPr>
        <w:br/>
      </w:r>
      <w:r w:rsidRPr="00D26600">
        <w:rPr>
          <w:rFonts w:ascii="Times New Roman" w:hAnsi="Times New Roman" w:cs="Times New Roman"/>
          <w:sz w:val="28"/>
          <w:szCs w:val="28"/>
          <w:shd w:val="clear" w:color="auto" w:fill="FFFFFF"/>
        </w:rPr>
        <w:t>Зайка прыгнул на пенек.</w:t>
      </w:r>
      <w:r w:rsidRPr="00D26600">
        <w:rPr>
          <w:rFonts w:ascii="Times New Roman" w:hAnsi="Times New Roman" w:cs="Times New Roman"/>
          <w:sz w:val="28"/>
          <w:szCs w:val="28"/>
        </w:rPr>
        <w:br/>
      </w:r>
      <w:r w:rsidRPr="00D26600">
        <w:rPr>
          <w:rFonts w:ascii="Times New Roman" w:hAnsi="Times New Roman" w:cs="Times New Roman"/>
          <w:sz w:val="28"/>
          <w:szCs w:val="28"/>
          <w:shd w:val="clear" w:color="auto" w:fill="FFFFFF"/>
        </w:rPr>
        <w:t>Зайцу холодно сидеть,</w:t>
      </w:r>
      <w:r w:rsidRPr="00D26600">
        <w:rPr>
          <w:rFonts w:ascii="Times New Roman" w:hAnsi="Times New Roman" w:cs="Times New Roman"/>
          <w:sz w:val="28"/>
          <w:szCs w:val="28"/>
        </w:rPr>
        <w:br/>
      </w:r>
      <w:r w:rsidRPr="00D26600">
        <w:rPr>
          <w:rFonts w:ascii="Times New Roman" w:hAnsi="Times New Roman" w:cs="Times New Roman"/>
          <w:sz w:val="28"/>
          <w:szCs w:val="28"/>
          <w:shd w:val="clear" w:color="auto" w:fill="FFFFFF"/>
        </w:rPr>
        <w:t>Нужно лапочки погреть,</w:t>
      </w:r>
      <w:r w:rsidRPr="00D26600">
        <w:rPr>
          <w:rFonts w:ascii="Times New Roman" w:hAnsi="Times New Roman" w:cs="Times New Roman"/>
          <w:sz w:val="28"/>
          <w:szCs w:val="28"/>
        </w:rPr>
        <w:br/>
      </w:r>
      <w:r w:rsidRPr="00D26600">
        <w:rPr>
          <w:rFonts w:ascii="Times New Roman" w:hAnsi="Times New Roman" w:cs="Times New Roman"/>
          <w:sz w:val="28"/>
          <w:szCs w:val="28"/>
          <w:shd w:val="clear" w:color="auto" w:fill="FFFFFF"/>
        </w:rPr>
        <w:t>Лапки вверх, лапки вниз,</w:t>
      </w:r>
      <w:r w:rsidRPr="00D26600">
        <w:rPr>
          <w:rFonts w:ascii="Times New Roman" w:hAnsi="Times New Roman" w:cs="Times New Roman"/>
          <w:sz w:val="28"/>
          <w:szCs w:val="28"/>
        </w:rPr>
        <w:br/>
      </w:r>
      <w:r w:rsidRPr="00D26600">
        <w:rPr>
          <w:rFonts w:ascii="Times New Roman" w:hAnsi="Times New Roman" w:cs="Times New Roman"/>
          <w:sz w:val="28"/>
          <w:szCs w:val="28"/>
          <w:shd w:val="clear" w:color="auto" w:fill="FFFFFF"/>
        </w:rPr>
        <w:t>На носочках подтянись,</w:t>
      </w:r>
      <w:r w:rsidRPr="00D26600">
        <w:rPr>
          <w:rFonts w:ascii="Times New Roman" w:hAnsi="Times New Roman" w:cs="Times New Roman"/>
          <w:sz w:val="28"/>
          <w:szCs w:val="28"/>
        </w:rPr>
        <w:br/>
      </w:r>
      <w:r w:rsidRPr="00D26600">
        <w:rPr>
          <w:rFonts w:ascii="Times New Roman" w:hAnsi="Times New Roman" w:cs="Times New Roman"/>
          <w:sz w:val="28"/>
          <w:szCs w:val="28"/>
          <w:shd w:val="clear" w:color="auto" w:fill="FFFFFF"/>
        </w:rPr>
        <w:t>Лапки ставим на бочок,</w:t>
      </w:r>
      <w:r w:rsidRPr="00D26600">
        <w:rPr>
          <w:rFonts w:ascii="Times New Roman" w:hAnsi="Times New Roman" w:cs="Times New Roman"/>
          <w:sz w:val="28"/>
          <w:szCs w:val="28"/>
        </w:rPr>
        <w:br/>
      </w:r>
      <w:r w:rsidRPr="00D26600">
        <w:rPr>
          <w:rFonts w:ascii="Times New Roman" w:hAnsi="Times New Roman" w:cs="Times New Roman"/>
          <w:sz w:val="28"/>
          <w:szCs w:val="28"/>
          <w:shd w:val="clear" w:color="auto" w:fill="FFFFFF"/>
        </w:rPr>
        <w:t>На носочках скок-поскок.</w:t>
      </w:r>
      <w:r w:rsidRPr="00D26600">
        <w:rPr>
          <w:rFonts w:ascii="Times New Roman" w:hAnsi="Times New Roman" w:cs="Times New Roman"/>
          <w:sz w:val="28"/>
          <w:szCs w:val="28"/>
        </w:rPr>
        <w:br/>
      </w:r>
      <w:r w:rsidRPr="00D26600">
        <w:rPr>
          <w:rFonts w:ascii="Times New Roman" w:hAnsi="Times New Roman" w:cs="Times New Roman"/>
          <w:sz w:val="28"/>
          <w:szCs w:val="28"/>
          <w:shd w:val="clear" w:color="auto" w:fill="FFFFFF"/>
        </w:rPr>
        <w:t>А затем вприсядку,</w:t>
      </w:r>
      <w:r w:rsidRPr="00D26600">
        <w:rPr>
          <w:rFonts w:ascii="Times New Roman" w:hAnsi="Times New Roman" w:cs="Times New Roman"/>
          <w:sz w:val="28"/>
          <w:szCs w:val="28"/>
        </w:rPr>
        <w:br/>
      </w:r>
      <w:r w:rsidRPr="00D26600">
        <w:rPr>
          <w:rFonts w:ascii="Times New Roman" w:hAnsi="Times New Roman" w:cs="Times New Roman"/>
          <w:sz w:val="28"/>
          <w:szCs w:val="28"/>
          <w:shd w:val="clear" w:color="auto" w:fill="FFFFFF"/>
        </w:rPr>
        <w:t>Чтоб не мерзли лапки.        Движения по тексту стихотворения.</w:t>
      </w:r>
      <w:r w:rsidRPr="00D266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C058F" w:rsidRPr="00D26600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058F" w:rsidRPr="00D26600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14.</w:t>
      </w:r>
      <w:r w:rsidRPr="00D26600">
        <w:rPr>
          <w:rFonts w:ascii="Times New Roman" w:hAnsi="Times New Roman" w:cs="Times New Roman"/>
          <w:b/>
          <w:iCs/>
          <w:sz w:val="28"/>
          <w:szCs w:val="28"/>
        </w:rPr>
        <w:t>Физкультурная минутка  «Рыбка»</w:t>
      </w:r>
    </w:p>
    <w:p w:rsidR="005C058F" w:rsidRPr="00D26600" w:rsidRDefault="005C058F" w:rsidP="00E63E21">
      <w:pPr>
        <w:shd w:val="clear" w:color="auto" w:fill="FFFFFF"/>
        <w:spacing w:after="0"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D26600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ка плавает в водице</w:t>
      </w:r>
    </w:p>
    <w:p w:rsidR="005C058F" w:rsidRPr="00D26600" w:rsidRDefault="005C058F" w:rsidP="00E63E21">
      <w:pPr>
        <w:shd w:val="clear" w:color="auto" w:fill="FFFFFF"/>
        <w:spacing w:after="0"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D26600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ке весело гулять.</w:t>
      </w:r>
    </w:p>
    <w:p w:rsidR="005C058F" w:rsidRPr="00D26600" w:rsidRDefault="005C058F" w:rsidP="00E63E21">
      <w:pPr>
        <w:shd w:val="clear" w:color="auto" w:fill="FFFFFF"/>
        <w:spacing w:after="0"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D266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Соединяют поочередно пальчики </w:t>
      </w:r>
      <w:proofErr w:type="gramStart"/>
      <w:r w:rsidRPr="00D266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</w:t>
      </w:r>
      <w:proofErr w:type="gramEnd"/>
      <w:r w:rsidRPr="00D266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 указательного до мизинца и обратно)</w:t>
      </w:r>
    </w:p>
    <w:p w:rsidR="005C058F" w:rsidRPr="00D26600" w:rsidRDefault="005C058F" w:rsidP="00E63E21">
      <w:pPr>
        <w:shd w:val="clear" w:color="auto" w:fill="FFFFFF"/>
        <w:spacing w:after="0"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D26600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ка, рыбка, озорница,</w:t>
      </w:r>
    </w:p>
    <w:p w:rsidR="005C058F" w:rsidRPr="00D26600" w:rsidRDefault="005C058F" w:rsidP="00E63E21">
      <w:pPr>
        <w:shd w:val="clear" w:color="auto" w:fill="FFFFFF"/>
        <w:spacing w:after="0"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D266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грозить указательным пальцем)</w:t>
      </w:r>
    </w:p>
    <w:p w:rsidR="005C058F" w:rsidRPr="00D26600" w:rsidRDefault="005C058F" w:rsidP="00E63E21">
      <w:pPr>
        <w:shd w:val="clear" w:color="auto" w:fill="FFFFFF"/>
        <w:spacing w:after="0"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D2660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хотим тебя поймать.</w:t>
      </w:r>
    </w:p>
    <w:p w:rsidR="005C058F" w:rsidRPr="00D26600" w:rsidRDefault="005C058F" w:rsidP="00E63E21">
      <w:pPr>
        <w:shd w:val="clear" w:color="auto" w:fill="FFFFFF"/>
        <w:spacing w:after="0"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D266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акручивают руками вперед - назад)</w:t>
      </w:r>
    </w:p>
    <w:p w:rsidR="005C058F" w:rsidRPr="00D26600" w:rsidRDefault="005C058F" w:rsidP="00E63E21">
      <w:pPr>
        <w:shd w:val="clear" w:color="auto" w:fill="FFFFFF"/>
        <w:spacing w:after="0"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D26600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ка спинку изогнула,</w:t>
      </w:r>
    </w:p>
    <w:p w:rsidR="005C058F" w:rsidRPr="00D26600" w:rsidRDefault="005C058F" w:rsidP="00E63E21">
      <w:pPr>
        <w:shd w:val="clear" w:color="auto" w:fill="FFFFFF"/>
        <w:spacing w:after="0"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D266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иседают, крутя туловищем)</w:t>
      </w:r>
    </w:p>
    <w:p w:rsidR="005C058F" w:rsidRPr="00D26600" w:rsidRDefault="005C058F" w:rsidP="00E63E21">
      <w:pPr>
        <w:shd w:val="clear" w:color="auto" w:fill="FFFFFF"/>
        <w:spacing w:after="0"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D2660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шку хлебную взяла.</w:t>
      </w:r>
    </w:p>
    <w:p w:rsidR="005C058F" w:rsidRPr="00D26600" w:rsidRDefault="005C058F" w:rsidP="00E63E21">
      <w:pPr>
        <w:shd w:val="clear" w:color="auto" w:fill="FFFFFF"/>
        <w:spacing w:after="0"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D266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казать руками хватательные упражнения)</w:t>
      </w:r>
    </w:p>
    <w:p w:rsidR="005C058F" w:rsidRPr="00D26600" w:rsidRDefault="005C058F" w:rsidP="00E63E21">
      <w:pPr>
        <w:shd w:val="clear" w:color="auto" w:fill="FFFFFF"/>
        <w:spacing w:after="0"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D26600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ка хвостиком махнула,</w:t>
      </w:r>
    </w:p>
    <w:p w:rsidR="005C058F" w:rsidRPr="00D26600" w:rsidRDefault="005C058F" w:rsidP="00E63E21">
      <w:pPr>
        <w:shd w:val="clear" w:color="auto" w:fill="FFFFFF"/>
        <w:spacing w:after="0"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D266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иседают, крутя туловищем)</w:t>
      </w:r>
    </w:p>
    <w:p w:rsidR="005C058F" w:rsidRPr="00D26600" w:rsidRDefault="005C058F" w:rsidP="00E63E21">
      <w:pPr>
        <w:shd w:val="clear" w:color="auto" w:fill="FFFFFF"/>
        <w:spacing w:after="0"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D2660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быстро уплыла.</w:t>
      </w:r>
    </w:p>
    <w:p w:rsidR="005C058F" w:rsidRPr="00D26600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058F" w:rsidRPr="00D26600" w:rsidRDefault="005C058F" w:rsidP="00E63E21">
      <w:pPr>
        <w:shd w:val="clear" w:color="auto" w:fill="FFFFFF"/>
        <w:spacing w:after="0" w:line="36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15.</w:t>
      </w:r>
      <w:r w:rsidRPr="00D26600">
        <w:rPr>
          <w:rFonts w:ascii="Times New Roman" w:hAnsi="Times New Roman" w:cs="Times New Roman"/>
          <w:b/>
          <w:iCs/>
          <w:sz w:val="28"/>
          <w:szCs w:val="28"/>
        </w:rPr>
        <w:t>Физкультурная минутка  «</w:t>
      </w:r>
      <w:r w:rsidRPr="00D266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м пора передохнуть»</w:t>
      </w:r>
      <w:r w:rsidRPr="00D26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м пора передохнуть,</w:t>
      </w:r>
      <w:r w:rsidRPr="00D26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тянуться и вздохнуть. (Глубокий вдох и выдох.)</w:t>
      </w:r>
      <w:r w:rsidRPr="00D26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крутили головой,</w:t>
      </w:r>
      <w:r w:rsidRPr="00D26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усталость вся долой!</w:t>
      </w:r>
      <w:r w:rsidRPr="00D26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-два-три-четыре-пять,</w:t>
      </w:r>
      <w:r w:rsidRPr="00D26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ею надо разминать. (Вращения головой в одну и другую стороны.)</w:t>
      </w:r>
      <w:r w:rsidRPr="00D26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тали ровно. Наклонились.</w:t>
      </w:r>
      <w:r w:rsidRPr="00D26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 - вперёд, а два — назад.</w:t>
      </w:r>
      <w:r w:rsidRPr="00D26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тянулись. Распрямились.</w:t>
      </w:r>
      <w:r w:rsidRPr="00D26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вторяем всё подряд. (Наклоны вперёд и назад.)</w:t>
      </w:r>
      <w:r w:rsidRPr="00D26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отом мы приседаем.</w:t>
      </w:r>
      <w:r w:rsidRPr="00D26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важно, сами знаем.</w:t>
      </w:r>
      <w:r w:rsidRPr="00D26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колени разминаем,</w:t>
      </w:r>
      <w:r w:rsidRPr="00D26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и ноги упражняем. (Приседания.)</w:t>
      </w:r>
      <w:r w:rsidRPr="00D2660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br/>
      </w:r>
    </w:p>
    <w:p w:rsidR="005C058F" w:rsidRPr="00D26600" w:rsidRDefault="005C058F" w:rsidP="00E63E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16.</w:t>
      </w:r>
      <w:r w:rsidRPr="00D26600">
        <w:rPr>
          <w:rFonts w:ascii="Times New Roman" w:hAnsi="Times New Roman" w:cs="Times New Roman"/>
          <w:b/>
          <w:iCs/>
          <w:sz w:val="28"/>
          <w:szCs w:val="28"/>
        </w:rPr>
        <w:t xml:space="preserve">Физкультурная минутка  </w:t>
      </w:r>
      <w:r w:rsidRPr="00D26600">
        <w:rPr>
          <w:rFonts w:ascii="Times New Roman" w:hAnsi="Times New Roman" w:cs="Times New Roman"/>
          <w:b/>
          <w:sz w:val="28"/>
          <w:szCs w:val="28"/>
        </w:rPr>
        <w:t>«Ёлка»</w:t>
      </w:r>
    </w:p>
    <w:p w:rsidR="005C058F" w:rsidRPr="00D26600" w:rsidRDefault="005C058F" w:rsidP="00E63E2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D26600">
        <w:rPr>
          <w:rFonts w:ascii="Times New Roman" w:hAnsi="Times New Roman" w:cs="Times New Roman"/>
          <w:sz w:val="28"/>
          <w:szCs w:val="28"/>
          <w:shd w:val="clear" w:color="auto" w:fill="FFFFFF"/>
        </w:rPr>
        <w:t>Наша ёлка велика (круговое движение руками,</w:t>
      </w:r>
      <w:r w:rsidRPr="00D26600">
        <w:rPr>
          <w:rFonts w:ascii="Times New Roman" w:hAnsi="Times New Roman" w:cs="Times New Roman"/>
          <w:sz w:val="28"/>
          <w:szCs w:val="28"/>
        </w:rPr>
        <w:br/>
      </w:r>
      <w:r w:rsidRPr="00D26600">
        <w:rPr>
          <w:rFonts w:ascii="Times New Roman" w:hAnsi="Times New Roman" w:cs="Times New Roman"/>
          <w:sz w:val="28"/>
          <w:szCs w:val="28"/>
          <w:shd w:val="clear" w:color="auto" w:fill="FFFFFF"/>
        </w:rPr>
        <w:t>Наша ёлка высока (встать на носочки,</w:t>
      </w:r>
      <w:r w:rsidRPr="00D26600">
        <w:rPr>
          <w:rFonts w:ascii="Times New Roman" w:hAnsi="Times New Roman" w:cs="Times New Roman"/>
          <w:sz w:val="28"/>
          <w:szCs w:val="28"/>
        </w:rPr>
        <w:br/>
      </w:r>
      <w:r w:rsidRPr="00D26600">
        <w:rPr>
          <w:rFonts w:ascii="Times New Roman" w:hAnsi="Times New Roman" w:cs="Times New Roman"/>
          <w:sz w:val="28"/>
          <w:szCs w:val="28"/>
          <w:shd w:val="clear" w:color="auto" w:fill="FFFFFF"/>
        </w:rPr>
        <w:t>Выше мамы, выше папы (присесть и встать на носочки,</w:t>
      </w:r>
      <w:r w:rsidRPr="00D26600">
        <w:rPr>
          <w:rFonts w:ascii="Times New Roman" w:hAnsi="Times New Roman" w:cs="Times New Roman"/>
          <w:sz w:val="28"/>
          <w:szCs w:val="28"/>
        </w:rPr>
        <w:br/>
      </w:r>
      <w:r w:rsidRPr="00D26600">
        <w:rPr>
          <w:rFonts w:ascii="Times New Roman" w:hAnsi="Times New Roman" w:cs="Times New Roman"/>
          <w:sz w:val="28"/>
          <w:szCs w:val="28"/>
          <w:shd w:val="clear" w:color="auto" w:fill="FFFFFF"/>
        </w:rPr>
        <w:t>Достаёт до потолка (потянуться).</w:t>
      </w:r>
      <w:proofErr w:type="gramEnd"/>
      <w:r w:rsidRPr="00D26600">
        <w:rPr>
          <w:rFonts w:ascii="Times New Roman" w:hAnsi="Times New Roman" w:cs="Times New Roman"/>
          <w:sz w:val="28"/>
          <w:szCs w:val="28"/>
        </w:rPr>
        <w:br/>
      </w:r>
      <w:r w:rsidRPr="00D266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дем весело плясать. Эх, </w:t>
      </w:r>
      <w:proofErr w:type="gramStart"/>
      <w:r w:rsidRPr="00D26600">
        <w:rPr>
          <w:rFonts w:ascii="Times New Roman" w:hAnsi="Times New Roman" w:cs="Times New Roman"/>
          <w:sz w:val="28"/>
          <w:szCs w:val="28"/>
          <w:shd w:val="clear" w:color="auto" w:fill="FFFFFF"/>
        </w:rPr>
        <w:t>эх</w:t>
      </w:r>
      <w:proofErr w:type="gramEnd"/>
      <w:r w:rsidRPr="00D26600">
        <w:rPr>
          <w:rFonts w:ascii="Times New Roman" w:hAnsi="Times New Roman" w:cs="Times New Roman"/>
          <w:sz w:val="28"/>
          <w:szCs w:val="28"/>
          <w:shd w:val="clear" w:color="auto" w:fill="FFFFFF"/>
        </w:rPr>
        <w:t>, эх!</w:t>
      </w:r>
      <w:r w:rsidRPr="00D26600">
        <w:rPr>
          <w:rFonts w:ascii="Times New Roman" w:hAnsi="Times New Roman" w:cs="Times New Roman"/>
          <w:sz w:val="28"/>
          <w:szCs w:val="28"/>
        </w:rPr>
        <w:br/>
      </w:r>
      <w:r w:rsidRPr="00D26600">
        <w:rPr>
          <w:rFonts w:ascii="Times New Roman" w:hAnsi="Times New Roman" w:cs="Times New Roman"/>
          <w:sz w:val="28"/>
          <w:szCs w:val="28"/>
          <w:shd w:val="clear" w:color="auto" w:fill="FFFFFF"/>
        </w:rPr>
        <w:t>Будем песни распевать. Ля-ля-ля!</w:t>
      </w:r>
      <w:r w:rsidRPr="00D26600">
        <w:rPr>
          <w:rFonts w:ascii="Times New Roman" w:hAnsi="Times New Roman" w:cs="Times New Roman"/>
          <w:sz w:val="28"/>
          <w:szCs w:val="28"/>
        </w:rPr>
        <w:br/>
      </w:r>
      <w:r w:rsidRPr="00D26600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ёлка захотела в гости к нам прийти опять.</w:t>
      </w:r>
    </w:p>
    <w:p w:rsidR="005C058F" w:rsidRDefault="005C058F" w:rsidP="00E63E21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SimSun" w:hAnsi="Times New Roman" w:cs="Times New Roman"/>
          <w:b/>
          <w:bCs/>
          <w:sz w:val="28"/>
          <w:szCs w:val="28"/>
        </w:rPr>
        <w:t>17.</w:t>
      </w:r>
      <w:r w:rsidRPr="00151FDF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Физкультурная минутка </w:t>
      </w:r>
      <w:r w:rsidRPr="00151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B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Весёлые игрушки»</w:t>
      </w:r>
      <w:r w:rsidRPr="00E24B2A">
        <w:rPr>
          <w:rFonts w:ascii="Times New Roman" w:hAnsi="Times New Roman" w:cs="Times New Roman"/>
          <w:color w:val="000000"/>
          <w:sz w:val="28"/>
          <w:szCs w:val="28"/>
        </w:rPr>
        <w:br/>
        <w:t>Вот большая пирамидка (потянуться вверх)</w:t>
      </w:r>
      <w:r w:rsidRPr="00E24B2A">
        <w:rPr>
          <w:rFonts w:ascii="Times New Roman" w:hAnsi="Times New Roman" w:cs="Times New Roman"/>
          <w:color w:val="000000"/>
          <w:sz w:val="28"/>
          <w:szCs w:val="28"/>
        </w:rPr>
        <w:br/>
        <w:t>И веселый мячик звонкий (прыжки на месте)</w:t>
      </w:r>
      <w:r w:rsidRPr="00E24B2A">
        <w:rPr>
          <w:rFonts w:ascii="Times New Roman" w:hAnsi="Times New Roman" w:cs="Times New Roman"/>
          <w:color w:val="000000"/>
          <w:sz w:val="28"/>
          <w:szCs w:val="28"/>
        </w:rPr>
        <w:br/>
        <w:t>Мягкий мишка косолапый (шаги на месте, на внешней стороне стопы)</w:t>
      </w:r>
      <w:r w:rsidRPr="00E24B2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4B2A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се живут в большой коробке (показать большой квадрат)</w:t>
      </w:r>
      <w:r w:rsidRPr="00E24B2A">
        <w:rPr>
          <w:rFonts w:ascii="Times New Roman" w:hAnsi="Times New Roman" w:cs="Times New Roman"/>
          <w:color w:val="000000"/>
          <w:sz w:val="28"/>
          <w:szCs w:val="28"/>
        </w:rPr>
        <w:br/>
        <w:t>Но когда ложусь я спать (руки под щеку, закрыть глаза)</w:t>
      </w:r>
      <w:r w:rsidRPr="00E24B2A">
        <w:rPr>
          <w:rFonts w:ascii="Times New Roman" w:hAnsi="Times New Roman" w:cs="Times New Roman"/>
          <w:color w:val="000000"/>
          <w:sz w:val="28"/>
          <w:szCs w:val="28"/>
        </w:rPr>
        <w:br/>
        <w:t>Начинают все играть (изобразить любое движение)</w:t>
      </w:r>
      <w:proofErr w:type="gramEnd"/>
    </w:p>
    <w:p w:rsidR="005C058F" w:rsidRPr="00283833" w:rsidRDefault="005C058F" w:rsidP="00E63E21">
      <w:pPr>
        <w:pStyle w:val="ac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283833">
        <w:rPr>
          <w:rFonts w:ascii="Times New Roman" w:hAnsi="Times New Roman"/>
          <w:b/>
          <w:iCs/>
          <w:sz w:val="28"/>
          <w:szCs w:val="28"/>
        </w:rPr>
        <w:t>18.Физкультурная минутка  «</w:t>
      </w:r>
      <w:r w:rsidRPr="00283833">
        <w:rPr>
          <w:rStyle w:val="af0"/>
          <w:rFonts w:ascii="Times New Roman" w:hAnsi="Times New Roman"/>
          <w:sz w:val="28"/>
          <w:szCs w:val="28"/>
        </w:rPr>
        <w:t>Лепим мы снеговика»</w:t>
      </w:r>
    </w:p>
    <w:p w:rsidR="005C058F" w:rsidRPr="00283833" w:rsidRDefault="005C058F" w:rsidP="00E63E21">
      <w:pPr>
        <w:pStyle w:val="ac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283833">
        <w:rPr>
          <w:rFonts w:ascii="Times New Roman" w:hAnsi="Times New Roman"/>
          <w:sz w:val="28"/>
          <w:szCs w:val="28"/>
        </w:rPr>
        <w:t>Лепим мы снеговика (имитация лепки снежков)</w:t>
      </w:r>
      <w:r w:rsidRPr="00283833">
        <w:rPr>
          <w:rFonts w:ascii="Times New Roman" w:hAnsi="Times New Roman"/>
          <w:sz w:val="28"/>
          <w:szCs w:val="28"/>
        </w:rPr>
        <w:br/>
        <w:t>Из пушистого снежка.</w:t>
      </w:r>
      <w:r w:rsidRPr="00283833">
        <w:rPr>
          <w:rFonts w:ascii="Times New Roman" w:hAnsi="Times New Roman"/>
          <w:sz w:val="28"/>
          <w:szCs w:val="28"/>
        </w:rPr>
        <w:br/>
        <w:t>Вот скатали первый ком, (наклонившись «катают ком снега»)</w:t>
      </w:r>
      <w:r w:rsidRPr="00283833">
        <w:rPr>
          <w:rFonts w:ascii="Times New Roman" w:hAnsi="Times New Roman"/>
          <w:sz w:val="28"/>
          <w:szCs w:val="28"/>
        </w:rPr>
        <w:br/>
        <w:t>Вот такой большущий он</w:t>
      </w:r>
      <w:proofErr w:type="gramStart"/>
      <w:r w:rsidRPr="00283833">
        <w:rPr>
          <w:rFonts w:ascii="Times New Roman" w:hAnsi="Times New Roman"/>
          <w:sz w:val="28"/>
          <w:szCs w:val="28"/>
        </w:rPr>
        <w:t>.</w:t>
      </w:r>
      <w:proofErr w:type="gramEnd"/>
      <w:r w:rsidRPr="00283833">
        <w:rPr>
          <w:rFonts w:ascii="Times New Roman" w:hAnsi="Times New Roman"/>
          <w:sz w:val="28"/>
          <w:szCs w:val="28"/>
        </w:rPr>
        <w:t> (</w:t>
      </w:r>
      <w:proofErr w:type="gramStart"/>
      <w:r w:rsidRPr="00283833">
        <w:rPr>
          <w:rFonts w:ascii="Times New Roman" w:hAnsi="Times New Roman"/>
          <w:sz w:val="28"/>
          <w:szCs w:val="28"/>
        </w:rPr>
        <w:t>р</w:t>
      </w:r>
      <w:proofErr w:type="gramEnd"/>
      <w:r w:rsidRPr="00283833">
        <w:rPr>
          <w:rFonts w:ascii="Times New Roman" w:hAnsi="Times New Roman"/>
          <w:sz w:val="28"/>
          <w:szCs w:val="28"/>
        </w:rPr>
        <w:t>азводят руками сверху через стороны вниз)</w:t>
      </w:r>
      <w:r w:rsidRPr="00283833">
        <w:rPr>
          <w:rFonts w:ascii="Times New Roman" w:hAnsi="Times New Roman"/>
          <w:sz w:val="28"/>
          <w:szCs w:val="28"/>
        </w:rPr>
        <w:br/>
        <w:t>Ком второй чуть-чуть поменьше, (то же, но чуть-чуть поменьше разводя руки)</w:t>
      </w:r>
      <w:r w:rsidRPr="00283833">
        <w:rPr>
          <w:rFonts w:ascii="Times New Roman" w:hAnsi="Times New Roman"/>
          <w:sz w:val="28"/>
          <w:szCs w:val="28"/>
        </w:rPr>
        <w:br/>
        <w:t>Третий-это голова. (чертят в воздухе круг)</w:t>
      </w:r>
      <w:r w:rsidRPr="00283833">
        <w:rPr>
          <w:rFonts w:ascii="Times New Roman" w:hAnsi="Times New Roman"/>
          <w:sz w:val="28"/>
          <w:szCs w:val="28"/>
        </w:rPr>
        <w:br/>
        <w:t>Шляпа будет из ведра. (над головой ставят ладони, как крышу)</w:t>
      </w:r>
      <w:r w:rsidRPr="00283833">
        <w:rPr>
          <w:rFonts w:ascii="Times New Roman" w:hAnsi="Times New Roman"/>
          <w:sz w:val="28"/>
          <w:szCs w:val="28"/>
        </w:rPr>
        <w:br/>
        <w:t>Нос – морковка, а глаза – (показывают пальцем нос, глаза)</w:t>
      </w:r>
      <w:r w:rsidRPr="00283833">
        <w:rPr>
          <w:rFonts w:ascii="Times New Roman" w:hAnsi="Times New Roman"/>
          <w:sz w:val="28"/>
          <w:szCs w:val="28"/>
        </w:rPr>
        <w:br/>
        <w:t>Два весёлых уголька.</w:t>
      </w:r>
      <w:r w:rsidRPr="00283833">
        <w:rPr>
          <w:rFonts w:ascii="Times New Roman" w:hAnsi="Times New Roman"/>
          <w:sz w:val="28"/>
          <w:szCs w:val="28"/>
        </w:rPr>
        <w:br/>
        <w:t>Всё, готов наш снеговик,</w:t>
      </w:r>
      <w:r w:rsidRPr="00283833">
        <w:rPr>
          <w:rFonts w:ascii="Times New Roman" w:hAnsi="Times New Roman"/>
          <w:sz w:val="28"/>
          <w:szCs w:val="28"/>
        </w:rPr>
        <w:br/>
        <w:t>У него довольный вид.</w:t>
      </w:r>
      <w:r w:rsidRPr="00283833">
        <w:rPr>
          <w:rFonts w:ascii="Times New Roman" w:hAnsi="Times New Roman"/>
          <w:sz w:val="28"/>
          <w:szCs w:val="28"/>
        </w:rPr>
        <w:br/>
        <w:t>Рот смеётся до ушей, (показывают пальцем рот)</w:t>
      </w:r>
      <w:r w:rsidRPr="00283833">
        <w:rPr>
          <w:rFonts w:ascii="Times New Roman" w:hAnsi="Times New Roman"/>
          <w:sz w:val="28"/>
          <w:szCs w:val="28"/>
        </w:rPr>
        <w:br/>
        <w:t>Веселит он всех детей</w:t>
      </w:r>
      <w:proofErr w:type="gramStart"/>
      <w:r w:rsidRPr="00283833">
        <w:rPr>
          <w:rFonts w:ascii="Times New Roman" w:hAnsi="Times New Roman"/>
          <w:sz w:val="28"/>
          <w:szCs w:val="28"/>
        </w:rPr>
        <w:t>.</w:t>
      </w:r>
      <w:proofErr w:type="gramEnd"/>
      <w:r w:rsidRPr="00283833">
        <w:rPr>
          <w:rFonts w:ascii="Times New Roman" w:hAnsi="Times New Roman"/>
          <w:sz w:val="28"/>
          <w:szCs w:val="28"/>
        </w:rPr>
        <w:t> (</w:t>
      </w:r>
      <w:proofErr w:type="gramStart"/>
      <w:r w:rsidRPr="00283833">
        <w:rPr>
          <w:rFonts w:ascii="Times New Roman" w:hAnsi="Times New Roman"/>
          <w:sz w:val="28"/>
          <w:szCs w:val="28"/>
        </w:rPr>
        <w:t>у</w:t>
      </w:r>
      <w:proofErr w:type="gramEnd"/>
      <w:r w:rsidRPr="00283833">
        <w:rPr>
          <w:rFonts w:ascii="Times New Roman" w:hAnsi="Times New Roman"/>
          <w:sz w:val="28"/>
          <w:szCs w:val="28"/>
        </w:rPr>
        <w:t>лыбаются)</w:t>
      </w:r>
    </w:p>
    <w:p w:rsidR="005C058F" w:rsidRPr="00283833" w:rsidRDefault="005C058F" w:rsidP="00E63E21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5C058F" w:rsidRPr="00283833" w:rsidRDefault="005C058F" w:rsidP="00E63E21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5C058F" w:rsidRPr="00D26600" w:rsidRDefault="005C058F" w:rsidP="00E63E21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19.</w:t>
      </w:r>
      <w:r w:rsidRPr="00D26600">
        <w:rPr>
          <w:rFonts w:ascii="Times New Roman" w:hAnsi="Times New Roman" w:cs="Times New Roman"/>
          <w:b/>
          <w:iCs/>
          <w:sz w:val="28"/>
          <w:szCs w:val="28"/>
        </w:rPr>
        <w:t xml:space="preserve">Физкультурная минутка  </w:t>
      </w:r>
      <w:r w:rsidRPr="00D2660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Pr="00D266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ых наш - физкультминутка</w:t>
      </w:r>
      <w:r w:rsidRPr="00D2660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5C058F" w:rsidRPr="00D26600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6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 наш - физкультминутка,</w:t>
      </w:r>
    </w:p>
    <w:p w:rsidR="005C058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266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й свои места:</w:t>
      </w:r>
      <w:r w:rsidRPr="00D26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 - присели, два - привстали.</w:t>
      </w:r>
      <w:r w:rsidRPr="00D26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ки кверху все подняли.</w:t>
      </w:r>
      <w:r w:rsidRPr="00D26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ли, встали, сели, встали</w:t>
      </w:r>
      <w:r w:rsidRPr="00D26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нькой-встанькой словно стали.</w:t>
      </w:r>
      <w:r w:rsidRPr="00D26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отом пустились вскачь,</w:t>
      </w:r>
      <w:r w:rsidRPr="00D26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266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удто мой упругий мяч</w:t>
      </w:r>
      <w:proofErr w:type="gramStart"/>
      <w:r w:rsidRPr="00D266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26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266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Start"/>
      <w:r w:rsidRPr="00D266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proofErr w:type="gramEnd"/>
      <w:r w:rsidRPr="00D266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ова дети сопровождают движениями)</w:t>
      </w:r>
    </w:p>
    <w:p w:rsidR="005C058F" w:rsidRPr="00D26600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5C058F" w:rsidRPr="005C058F" w:rsidRDefault="005C058F" w:rsidP="00E63E2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058F">
        <w:rPr>
          <w:rFonts w:ascii="Times New Roman" w:hAnsi="Times New Roman" w:cs="Times New Roman"/>
          <w:b/>
          <w:iCs/>
          <w:sz w:val="28"/>
          <w:szCs w:val="28"/>
        </w:rPr>
        <w:t>20.Физкультурная минутка  «</w:t>
      </w:r>
      <w:r w:rsidRPr="005C058F">
        <w:rPr>
          <w:rStyle w:val="c2"/>
          <w:rFonts w:ascii="Times New Roman" w:hAnsi="Times New Roman" w:cs="Times New Roman"/>
          <w:b/>
          <w:bCs/>
          <w:sz w:val="28"/>
          <w:szCs w:val="28"/>
        </w:rPr>
        <w:t>Посуда»</w:t>
      </w:r>
    </w:p>
    <w:p w:rsidR="005C058F" w:rsidRPr="005C058F" w:rsidRDefault="005C058F" w:rsidP="00E63E2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058F">
        <w:rPr>
          <w:rStyle w:val="c1"/>
          <w:rFonts w:ascii="Times New Roman" w:hAnsi="Times New Roman" w:cs="Times New Roman"/>
          <w:sz w:val="28"/>
          <w:szCs w:val="28"/>
        </w:rPr>
        <w:t>Вот большой стеклянный чайник,       </w:t>
      </w:r>
      <w:r w:rsidRPr="005C058F">
        <w:rPr>
          <w:rStyle w:val="c3"/>
          <w:rFonts w:ascii="Times New Roman" w:hAnsi="Times New Roman" w:cs="Times New Roman"/>
          <w:i/>
          <w:iCs/>
          <w:sz w:val="28"/>
          <w:szCs w:val="28"/>
        </w:rPr>
        <w:t>«надуть»  живот, одна рука на поясе,</w:t>
      </w:r>
    </w:p>
    <w:p w:rsidR="005C058F" w:rsidRPr="005C058F" w:rsidRDefault="005C058F" w:rsidP="00E63E2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058F">
        <w:rPr>
          <w:rStyle w:val="c1"/>
          <w:rFonts w:ascii="Times New Roman" w:hAnsi="Times New Roman" w:cs="Times New Roman"/>
          <w:sz w:val="28"/>
          <w:szCs w:val="28"/>
        </w:rPr>
        <w:t>Очень важный, как начальник</w:t>
      </w:r>
      <w:proofErr w:type="gramStart"/>
      <w:r w:rsidRPr="005C058F">
        <w:rPr>
          <w:rStyle w:val="c1"/>
          <w:rFonts w:ascii="Times New Roman" w:hAnsi="Times New Roman" w:cs="Times New Roman"/>
          <w:sz w:val="28"/>
          <w:szCs w:val="28"/>
        </w:rPr>
        <w:t>.</w:t>
      </w:r>
      <w:proofErr w:type="gramEnd"/>
      <w:r w:rsidRPr="005C058F">
        <w:rPr>
          <w:rStyle w:val="c1"/>
          <w:rFonts w:ascii="Times New Roman" w:hAnsi="Times New Roman" w:cs="Times New Roman"/>
          <w:sz w:val="28"/>
          <w:szCs w:val="28"/>
        </w:rPr>
        <w:t xml:space="preserve">             </w:t>
      </w:r>
      <w:r w:rsidRPr="005C058F">
        <w:rPr>
          <w:rStyle w:val="c3"/>
          <w:rFonts w:ascii="Times New Roman" w:hAnsi="Times New Roman" w:cs="Times New Roman"/>
          <w:i/>
          <w:iCs/>
          <w:sz w:val="28"/>
          <w:szCs w:val="28"/>
        </w:rPr>
        <w:t> </w:t>
      </w:r>
      <w:proofErr w:type="gramStart"/>
      <w:r w:rsidRPr="005C058F">
        <w:rPr>
          <w:rStyle w:val="c3"/>
          <w:rFonts w:ascii="Times New Roman" w:hAnsi="Times New Roman" w:cs="Times New Roman"/>
          <w:i/>
          <w:iCs/>
          <w:sz w:val="28"/>
          <w:szCs w:val="28"/>
        </w:rPr>
        <w:t>д</w:t>
      </w:r>
      <w:proofErr w:type="gramEnd"/>
      <w:r w:rsidRPr="005C058F">
        <w:rPr>
          <w:rStyle w:val="c3"/>
          <w:rFonts w:ascii="Times New Roman" w:hAnsi="Times New Roman" w:cs="Times New Roman"/>
          <w:i/>
          <w:iCs/>
          <w:sz w:val="28"/>
          <w:szCs w:val="28"/>
        </w:rPr>
        <w:t>ругая -  изогнута, как носик</w:t>
      </w:r>
    </w:p>
    <w:p w:rsidR="005C058F" w:rsidRPr="005C058F" w:rsidRDefault="005C058F" w:rsidP="00E63E2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058F">
        <w:rPr>
          <w:rStyle w:val="c1"/>
          <w:rFonts w:ascii="Times New Roman" w:hAnsi="Times New Roman" w:cs="Times New Roman"/>
          <w:sz w:val="28"/>
          <w:szCs w:val="28"/>
        </w:rPr>
        <w:t>Вот фарфоровые чашки,                         </w:t>
      </w:r>
      <w:r w:rsidRPr="005C058F">
        <w:rPr>
          <w:rStyle w:val="c3"/>
          <w:rFonts w:ascii="Times New Roman" w:hAnsi="Times New Roman" w:cs="Times New Roman"/>
          <w:i/>
          <w:iCs/>
          <w:sz w:val="28"/>
          <w:szCs w:val="28"/>
        </w:rPr>
        <w:t>приседать</w:t>
      </w:r>
    </w:p>
    <w:p w:rsidR="005C058F" w:rsidRPr="005C058F" w:rsidRDefault="005C058F" w:rsidP="00E63E2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058F">
        <w:rPr>
          <w:rStyle w:val="c1"/>
          <w:rFonts w:ascii="Times New Roman" w:hAnsi="Times New Roman" w:cs="Times New Roman"/>
          <w:sz w:val="28"/>
          <w:szCs w:val="28"/>
        </w:rPr>
        <w:t>Очень хрупкие, бедняжки</w:t>
      </w:r>
      <w:proofErr w:type="gramStart"/>
      <w:r w:rsidRPr="005C058F">
        <w:rPr>
          <w:rStyle w:val="c1"/>
          <w:rFonts w:ascii="Times New Roman" w:hAnsi="Times New Roman" w:cs="Times New Roman"/>
          <w:sz w:val="28"/>
          <w:szCs w:val="28"/>
        </w:rPr>
        <w:t>.</w:t>
      </w:r>
      <w:proofErr w:type="gramEnd"/>
      <w:r w:rsidRPr="005C058F">
        <w:rPr>
          <w:rStyle w:val="c1"/>
          <w:rFonts w:ascii="Times New Roman" w:hAnsi="Times New Roman" w:cs="Times New Roman"/>
          <w:sz w:val="28"/>
          <w:szCs w:val="28"/>
        </w:rPr>
        <w:t xml:space="preserve">                     </w:t>
      </w:r>
      <w:proofErr w:type="gramStart"/>
      <w:r w:rsidRPr="005C058F">
        <w:rPr>
          <w:rStyle w:val="c3"/>
          <w:rFonts w:ascii="Times New Roman" w:hAnsi="Times New Roman" w:cs="Times New Roman"/>
          <w:i/>
          <w:iCs/>
          <w:sz w:val="28"/>
          <w:szCs w:val="28"/>
        </w:rPr>
        <w:t>р</w:t>
      </w:r>
      <w:proofErr w:type="gramEnd"/>
      <w:r w:rsidRPr="005C058F">
        <w:rPr>
          <w:rStyle w:val="c3"/>
          <w:rFonts w:ascii="Times New Roman" w:hAnsi="Times New Roman" w:cs="Times New Roman"/>
          <w:i/>
          <w:iCs/>
          <w:sz w:val="28"/>
          <w:szCs w:val="28"/>
        </w:rPr>
        <w:t>уки  на поясе</w:t>
      </w:r>
    </w:p>
    <w:p w:rsidR="005C058F" w:rsidRPr="005C058F" w:rsidRDefault="005C058F" w:rsidP="00E63E2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058F">
        <w:rPr>
          <w:rStyle w:val="c1"/>
          <w:rFonts w:ascii="Times New Roman" w:hAnsi="Times New Roman" w:cs="Times New Roman"/>
          <w:sz w:val="28"/>
          <w:szCs w:val="28"/>
        </w:rPr>
        <w:t>Вот фарфоровые блюдца,                       </w:t>
      </w:r>
      <w:r w:rsidRPr="005C058F">
        <w:rPr>
          <w:rStyle w:val="c3"/>
          <w:rFonts w:ascii="Times New Roman" w:hAnsi="Times New Roman" w:cs="Times New Roman"/>
          <w:i/>
          <w:iCs/>
          <w:sz w:val="28"/>
          <w:szCs w:val="28"/>
        </w:rPr>
        <w:t>кружиться,</w:t>
      </w:r>
    </w:p>
    <w:p w:rsidR="005C058F" w:rsidRPr="005C058F" w:rsidRDefault="005C058F" w:rsidP="00E63E2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058F">
        <w:rPr>
          <w:rStyle w:val="c1"/>
          <w:rFonts w:ascii="Times New Roman" w:hAnsi="Times New Roman" w:cs="Times New Roman"/>
          <w:sz w:val="28"/>
          <w:szCs w:val="28"/>
        </w:rPr>
        <w:t>Только стукни - разобьются</w:t>
      </w:r>
      <w:proofErr w:type="gramStart"/>
      <w:r w:rsidRPr="005C058F">
        <w:rPr>
          <w:rStyle w:val="c1"/>
          <w:rFonts w:ascii="Times New Roman" w:hAnsi="Times New Roman" w:cs="Times New Roman"/>
          <w:sz w:val="28"/>
          <w:szCs w:val="28"/>
        </w:rPr>
        <w:t>.</w:t>
      </w:r>
      <w:proofErr w:type="gramEnd"/>
      <w:r w:rsidRPr="005C058F">
        <w:rPr>
          <w:rStyle w:val="c1"/>
          <w:rFonts w:ascii="Times New Roman" w:hAnsi="Times New Roman" w:cs="Times New Roman"/>
          <w:sz w:val="28"/>
          <w:szCs w:val="28"/>
        </w:rPr>
        <w:t xml:space="preserve">                  </w:t>
      </w:r>
      <w:proofErr w:type="gramStart"/>
      <w:r w:rsidRPr="005C058F">
        <w:rPr>
          <w:rStyle w:val="c3"/>
          <w:rFonts w:ascii="Times New Roman" w:hAnsi="Times New Roman" w:cs="Times New Roman"/>
          <w:i/>
          <w:iCs/>
          <w:sz w:val="28"/>
          <w:szCs w:val="28"/>
        </w:rPr>
        <w:t>р</w:t>
      </w:r>
      <w:proofErr w:type="gramEnd"/>
      <w:r w:rsidRPr="005C058F">
        <w:rPr>
          <w:rStyle w:val="c3"/>
          <w:rFonts w:ascii="Times New Roman" w:hAnsi="Times New Roman" w:cs="Times New Roman"/>
          <w:i/>
          <w:iCs/>
          <w:sz w:val="28"/>
          <w:szCs w:val="28"/>
        </w:rPr>
        <w:t>исуя руками круг</w:t>
      </w:r>
    </w:p>
    <w:p w:rsidR="005C058F" w:rsidRPr="005C058F" w:rsidRDefault="005C058F" w:rsidP="00E63E2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058F">
        <w:rPr>
          <w:rStyle w:val="c1"/>
          <w:rFonts w:ascii="Times New Roman" w:hAnsi="Times New Roman" w:cs="Times New Roman"/>
          <w:sz w:val="28"/>
          <w:szCs w:val="28"/>
        </w:rPr>
        <w:t>Вот серебряные ложки,                          </w:t>
      </w:r>
      <w:r w:rsidRPr="005C058F">
        <w:rPr>
          <w:rStyle w:val="c3"/>
          <w:rFonts w:ascii="Times New Roman" w:hAnsi="Times New Roman" w:cs="Times New Roman"/>
          <w:i/>
          <w:iCs/>
          <w:sz w:val="28"/>
          <w:szCs w:val="28"/>
        </w:rPr>
        <w:t>потянуться,  руки сомкнуть над головой</w:t>
      </w:r>
    </w:p>
    <w:p w:rsidR="005C058F" w:rsidRPr="005C058F" w:rsidRDefault="005C058F" w:rsidP="00E63E2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058F">
        <w:rPr>
          <w:rStyle w:val="c1"/>
          <w:rFonts w:ascii="Times New Roman" w:hAnsi="Times New Roman" w:cs="Times New Roman"/>
          <w:sz w:val="28"/>
          <w:szCs w:val="28"/>
        </w:rPr>
        <w:t>Вот пластмассовый поднос -</w:t>
      </w:r>
    </w:p>
    <w:p w:rsidR="005C058F" w:rsidRPr="005C058F" w:rsidRDefault="005C058F" w:rsidP="00E63E21">
      <w:pPr>
        <w:shd w:val="clear" w:color="auto" w:fill="FFFFFF"/>
        <w:spacing w:after="0" w:line="360" w:lineRule="auto"/>
        <w:rPr>
          <w:rStyle w:val="c3"/>
          <w:rFonts w:ascii="Times New Roman" w:hAnsi="Times New Roman" w:cs="Times New Roman"/>
          <w:i/>
          <w:iCs/>
          <w:sz w:val="28"/>
          <w:szCs w:val="28"/>
        </w:rPr>
      </w:pPr>
      <w:r w:rsidRPr="005C058F">
        <w:rPr>
          <w:rStyle w:val="c1"/>
          <w:rFonts w:ascii="Times New Roman" w:hAnsi="Times New Roman" w:cs="Times New Roman"/>
          <w:sz w:val="28"/>
          <w:szCs w:val="28"/>
        </w:rPr>
        <w:t>Он посуду нам принес</w:t>
      </w:r>
      <w:proofErr w:type="gramStart"/>
      <w:r w:rsidRPr="005C058F">
        <w:rPr>
          <w:rStyle w:val="c1"/>
          <w:rFonts w:ascii="Times New Roman" w:hAnsi="Times New Roman" w:cs="Times New Roman"/>
          <w:sz w:val="28"/>
          <w:szCs w:val="28"/>
        </w:rPr>
        <w:t>.</w:t>
      </w:r>
      <w:proofErr w:type="gramEnd"/>
      <w:r w:rsidRPr="005C058F">
        <w:rPr>
          <w:rStyle w:val="c1"/>
          <w:rFonts w:ascii="Times New Roman" w:hAnsi="Times New Roman" w:cs="Times New Roman"/>
          <w:sz w:val="28"/>
          <w:szCs w:val="28"/>
        </w:rPr>
        <w:t xml:space="preserve">                           </w:t>
      </w:r>
      <w:proofErr w:type="gramStart"/>
      <w:r w:rsidRPr="005C058F">
        <w:rPr>
          <w:rStyle w:val="c3"/>
          <w:rFonts w:ascii="Times New Roman" w:hAnsi="Times New Roman" w:cs="Times New Roman"/>
          <w:i/>
          <w:iCs/>
          <w:sz w:val="28"/>
          <w:szCs w:val="28"/>
        </w:rPr>
        <w:t>с</w:t>
      </w:r>
      <w:proofErr w:type="gramEnd"/>
      <w:r w:rsidRPr="005C058F">
        <w:rPr>
          <w:rStyle w:val="c3"/>
          <w:rFonts w:ascii="Times New Roman" w:hAnsi="Times New Roman" w:cs="Times New Roman"/>
          <w:i/>
          <w:iCs/>
          <w:sz w:val="28"/>
          <w:szCs w:val="28"/>
        </w:rPr>
        <w:t>делать большой круг</w:t>
      </w:r>
    </w:p>
    <w:p w:rsidR="005C058F" w:rsidRPr="005C058F" w:rsidRDefault="005C058F" w:rsidP="00E63E2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C058F" w:rsidRPr="005C058F" w:rsidRDefault="005C058F" w:rsidP="00E63E21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5C058F" w:rsidRPr="005C058F" w:rsidRDefault="005C058F" w:rsidP="00E63E21">
      <w:pPr>
        <w:shd w:val="clear" w:color="auto" w:fill="FFFFFF"/>
        <w:spacing w:after="0" w:line="36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58F">
        <w:rPr>
          <w:rFonts w:ascii="Times New Roman" w:hAnsi="Times New Roman" w:cs="Times New Roman"/>
          <w:b/>
          <w:iCs/>
          <w:sz w:val="28"/>
          <w:szCs w:val="28"/>
        </w:rPr>
        <w:t>21.Физкультурная минутка  «Лиса»</w:t>
      </w:r>
    </w:p>
    <w:p w:rsidR="005C058F" w:rsidRPr="005C058F" w:rsidRDefault="005C058F" w:rsidP="00E63E21">
      <w:pPr>
        <w:shd w:val="clear" w:color="auto" w:fill="FFFFFF"/>
        <w:spacing w:after="0" w:line="360" w:lineRule="auto"/>
        <w:ind w:right="-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058F">
        <w:rPr>
          <w:rFonts w:ascii="Times New Roman" w:hAnsi="Times New Roman" w:cs="Times New Roman"/>
          <w:sz w:val="28"/>
          <w:szCs w:val="28"/>
          <w:shd w:val="clear" w:color="auto" w:fill="FFFFFF"/>
        </w:rPr>
        <w:t>Лисонька по лесу шла (ходьба на месте),</w:t>
      </w:r>
      <w:r w:rsidRPr="005C058F">
        <w:rPr>
          <w:rFonts w:ascii="Times New Roman" w:hAnsi="Times New Roman" w:cs="Times New Roman"/>
          <w:sz w:val="28"/>
          <w:szCs w:val="28"/>
        </w:rPr>
        <w:br/>
      </w:r>
      <w:r w:rsidRPr="005C058F">
        <w:rPr>
          <w:rFonts w:ascii="Times New Roman" w:hAnsi="Times New Roman" w:cs="Times New Roman"/>
          <w:sz w:val="28"/>
          <w:szCs w:val="28"/>
          <w:shd w:val="clear" w:color="auto" w:fill="FFFFFF"/>
        </w:rPr>
        <w:t>Хвостиком снежок мела (подражание помахиванию хвостом),</w:t>
      </w:r>
      <w:r w:rsidRPr="005C058F">
        <w:rPr>
          <w:rFonts w:ascii="Times New Roman" w:hAnsi="Times New Roman" w:cs="Times New Roman"/>
          <w:sz w:val="28"/>
          <w:szCs w:val="28"/>
        </w:rPr>
        <w:br/>
      </w:r>
      <w:r w:rsidRPr="005C058F">
        <w:rPr>
          <w:rFonts w:ascii="Times New Roman" w:hAnsi="Times New Roman" w:cs="Times New Roman"/>
          <w:sz w:val="28"/>
          <w:szCs w:val="28"/>
          <w:shd w:val="clear" w:color="auto" w:fill="FFFFFF"/>
        </w:rPr>
        <w:t>А когда проголодалась (поглаживание живота),</w:t>
      </w:r>
      <w:r w:rsidRPr="005C058F">
        <w:rPr>
          <w:rFonts w:ascii="Times New Roman" w:hAnsi="Times New Roman" w:cs="Times New Roman"/>
          <w:sz w:val="28"/>
          <w:szCs w:val="28"/>
        </w:rPr>
        <w:br/>
      </w:r>
      <w:r w:rsidRPr="005C058F">
        <w:rPr>
          <w:rFonts w:ascii="Times New Roman" w:hAnsi="Times New Roman" w:cs="Times New Roman"/>
          <w:sz w:val="28"/>
          <w:szCs w:val="28"/>
          <w:shd w:val="clear" w:color="auto" w:fill="FFFFFF"/>
        </w:rPr>
        <w:t>За добычею помчалась (бег на месте).</w:t>
      </w:r>
    </w:p>
    <w:p w:rsidR="005C058F" w:rsidRPr="005C058F" w:rsidRDefault="005C058F" w:rsidP="00E63E21">
      <w:pPr>
        <w:shd w:val="clear" w:color="auto" w:fill="FFFFFF"/>
        <w:spacing w:after="0" w:line="36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58F">
        <w:rPr>
          <w:rFonts w:ascii="Times New Roman" w:hAnsi="Times New Roman" w:cs="Times New Roman"/>
          <w:b/>
          <w:iCs/>
          <w:sz w:val="28"/>
          <w:szCs w:val="28"/>
        </w:rPr>
        <w:t>22.Физкультурная минутка  «Зима»</w:t>
      </w:r>
    </w:p>
    <w:p w:rsidR="005C058F" w:rsidRPr="005C058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5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землю греет слабо,</w:t>
      </w:r>
    </w:p>
    <w:p w:rsidR="005C058F" w:rsidRPr="005C058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5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уки вверх и вниз)</w:t>
      </w:r>
    </w:p>
    <w:p w:rsidR="005C058F" w:rsidRPr="005C058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5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очам трещит мороз,</w:t>
      </w:r>
    </w:p>
    <w:p w:rsidR="005C058F" w:rsidRPr="005C058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5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уки на пояс, наклоны</w:t>
      </w:r>
      <w:proofErr w:type="gramStart"/>
      <w:r w:rsidRPr="005C05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)</w:t>
      </w:r>
      <w:proofErr w:type="gramEnd"/>
    </w:p>
    <w:p w:rsidR="005C058F" w:rsidRPr="005C058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58F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дворе у Снежной Бабы</w:t>
      </w:r>
    </w:p>
    <w:p w:rsidR="005C058F" w:rsidRPr="005C058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5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 повороты вокруг себя.)</w:t>
      </w:r>
    </w:p>
    <w:p w:rsidR="005C058F" w:rsidRPr="005C058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5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лел морковный нос.</w:t>
      </w:r>
    </w:p>
    <w:p w:rsidR="005C058F" w:rsidRPr="005C058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5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(Дети показывают нос.)</w:t>
      </w:r>
    </w:p>
    <w:p w:rsidR="005C058F" w:rsidRPr="005C058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5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чке стала вдруг вода</w:t>
      </w:r>
    </w:p>
    <w:p w:rsidR="005C058F" w:rsidRPr="005C058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58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движна и тверда,</w:t>
      </w:r>
    </w:p>
    <w:p w:rsidR="005C058F" w:rsidRPr="005C058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5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ыжки на месте.)</w:t>
      </w:r>
    </w:p>
    <w:p w:rsidR="005C058F" w:rsidRPr="005C058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58F">
        <w:rPr>
          <w:rFonts w:ascii="Times New Roman" w:eastAsia="Times New Roman" w:hAnsi="Times New Roman" w:cs="Times New Roman"/>
          <w:sz w:val="28"/>
          <w:szCs w:val="28"/>
          <w:lang w:eastAsia="ru-RU"/>
        </w:rPr>
        <w:t>Вьюга злится, снег кружится,</w:t>
      </w:r>
    </w:p>
    <w:p w:rsidR="005C058F" w:rsidRPr="005C058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5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кружатся.)</w:t>
      </w:r>
    </w:p>
    <w:p w:rsidR="005C058F" w:rsidRPr="005C058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5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тает всё кругом</w:t>
      </w:r>
    </w:p>
    <w:p w:rsidR="005C058F" w:rsidRPr="005C058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58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снежным серебром.</w:t>
      </w:r>
    </w:p>
    <w:p w:rsidR="005C058F" w:rsidRPr="005C058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C05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Имитируют движения руками)</w:t>
      </w:r>
    </w:p>
    <w:p w:rsidR="005C058F" w:rsidRPr="005C058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58F" w:rsidRPr="005C058F" w:rsidRDefault="005C058F" w:rsidP="00E63E21">
      <w:pPr>
        <w:shd w:val="clear" w:color="auto" w:fill="FFFFFF"/>
        <w:spacing w:after="0" w:line="360" w:lineRule="auto"/>
        <w:ind w:right="-284"/>
        <w:rPr>
          <w:rFonts w:ascii="Times New Roman" w:hAnsi="Times New Roman" w:cs="Times New Roman"/>
          <w:b/>
          <w:iCs/>
          <w:sz w:val="28"/>
          <w:szCs w:val="28"/>
        </w:rPr>
      </w:pPr>
      <w:r w:rsidRPr="005C05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23.</w:t>
      </w:r>
      <w:r w:rsidRPr="005C058F">
        <w:rPr>
          <w:rFonts w:ascii="Times New Roman" w:hAnsi="Times New Roman" w:cs="Times New Roman"/>
          <w:b/>
          <w:iCs/>
          <w:sz w:val="28"/>
          <w:szCs w:val="28"/>
        </w:rPr>
        <w:t>Физкультурная минутка  «Гвоздика»</w:t>
      </w:r>
    </w:p>
    <w:p w:rsidR="005C058F" w:rsidRPr="005C058F" w:rsidRDefault="005C058F" w:rsidP="00E63E21">
      <w:pPr>
        <w:shd w:val="clear" w:color="auto" w:fill="FFFFFF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058F">
        <w:rPr>
          <w:rFonts w:ascii="Times New Roman" w:hAnsi="Times New Roman" w:cs="Times New Roman"/>
          <w:sz w:val="28"/>
          <w:szCs w:val="28"/>
          <w:shd w:val="clear" w:color="auto" w:fill="FFFFFF"/>
        </w:rPr>
        <w:t>Нежный маленький бутон,</w:t>
      </w:r>
      <w:r w:rsidRPr="005C058F">
        <w:rPr>
          <w:rFonts w:ascii="Times New Roman" w:hAnsi="Times New Roman" w:cs="Times New Roman"/>
          <w:sz w:val="28"/>
          <w:szCs w:val="28"/>
        </w:rPr>
        <w:br/>
      </w:r>
      <w:r w:rsidRPr="005C058F">
        <w:rPr>
          <w:rFonts w:ascii="Times New Roman" w:hAnsi="Times New Roman" w:cs="Times New Roman"/>
          <w:sz w:val="28"/>
          <w:szCs w:val="28"/>
          <w:shd w:val="clear" w:color="auto" w:fill="FFFFFF"/>
        </w:rPr>
        <w:t>Свернут туго-туго он.</w:t>
      </w:r>
      <w:r w:rsidRPr="005C058F">
        <w:rPr>
          <w:rFonts w:ascii="Times New Roman" w:hAnsi="Times New Roman" w:cs="Times New Roman"/>
          <w:sz w:val="28"/>
          <w:szCs w:val="28"/>
        </w:rPr>
        <w:br/>
      </w:r>
      <w:r w:rsidRPr="005C058F">
        <w:rPr>
          <w:rFonts w:ascii="Times New Roman" w:hAnsi="Times New Roman" w:cs="Times New Roman"/>
          <w:sz w:val="28"/>
          <w:szCs w:val="28"/>
          <w:shd w:val="clear" w:color="auto" w:fill="FFFFFF"/>
        </w:rPr>
        <w:t>(Руки прижаты к груди)</w:t>
      </w:r>
      <w:r w:rsidRPr="005C058F">
        <w:rPr>
          <w:rFonts w:ascii="Times New Roman" w:hAnsi="Times New Roman" w:cs="Times New Roman"/>
          <w:sz w:val="28"/>
          <w:szCs w:val="28"/>
        </w:rPr>
        <w:br/>
      </w:r>
      <w:r w:rsidRPr="005C058F">
        <w:rPr>
          <w:rFonts w:ascii="Times New Roman" w:hAnsi="Times New Roman" w:cs="Times New Roman"/>
          <w:sz w:val="28"/>
          <w:szCs w:val="28"/>
          <w:shd w:val="clear" w:color="auto" w:fill="FFFFFF"/>
        </w:rPr>
        <w:t>Солнце луч ему подарит,</w:t>
      </w:r>
      <w:r w:rsidRPr="005C058F">
        <w:rPr>
          <w:rFonts w:ascii="Times New Roman" w:hAnsi="Times New Roman" w:cs="Times New Roman"/>
          <w:sz w:val="28"/>
          <w:szCs w:val="28"/>
        </w:rPr>
        <w:br/>
      </w:r>
      <w:r w:rsidRPr="005C058F">
        <w:rPr>
          <w:rFonts w:ascii="Times New Roman" w:hAnsi="Times New Roman" w:cs="Times New Roman"/>
          <w:sz w:val="28"/>
          <w:szCs w:val="28"/>
          <w:shd w:val="clear" w:color="auto" w:fill="FFFFFF"/>
        </w:rPr>
        <w:t>И бутон гвоздикой станет.</w:t>
      </w:r>
      <w:r w:rsidRPr="005C058F">
        <w:rPr>
          <w:rFonts w:ascii="Times New Roman" w:hAnsi="Times New Roman" w:cs="Times New Roman"/>
          <w:sz w:val="28"/>
          <w:szCs w:val="28"/>
        </w:rPr>
        <w:br/>
      </w:r>
      <w:r w:rsidRPr="005C058F">
        <w:rPr>
          <w:rFonts w:ascii="Times New Roman" w:hAnsi="Times New Roman" w:cs="Times New Roman"/>
          <w:sz w:val="28"/>
          <w:szCs w:val="28"/>
          <w:shd w:val="clear" w:color="auto" w:fill="FFFFFF"/>
        </w:rPr>
        <w:t>(Встают на цыпочки, руки поднимают вверх)</w:t>
      </w:r>
      <w:r w:rsidRPr="005C05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  </w:t>
      </w:r>
    </w:p>
    <w:p w:rsidR="005C058F" w:rsidRPr="005C058F" w:rsidRDefault="005C058F" w:rsidP="00E63E21">
      <w:pPr>
        <w:shd w:val="clear" w:color="auto" w:fill="FFFFFF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05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    </w:t>
      </w:r>
    </w:p>
    <w:p w:rsidR="005C058F" w:rsidRPr="005C058F" w:rsidRDefault="005C058F" w:rsidP="00E63E21">
      <w:pPr>
        <w:pStyle w:val="c16"/>
        <w:shd w:val="clear" w:color="auto" w:fill="FFFFFF"/>
        <w:spacing w:before="0" w:beforeAutospacing="0" w:after="0" w:afterAutospacing="0" w:line="360" w:lineRule="auto"/>
        <w:rPr>
          <w:rStyle w:val="c4"/>
          <w:sz w:val="28"/>
          <w:szCs w:val="28"/>
        </w:rPr>
      </w:pPr>
      <w:r w:rsidRPr="005C058F">
        <w:rPr>
          <w:b/>
          <w:iCs/>
          <w:sz w:val="28"/>
          <w:szCs w:val="28"/>
        </w:rPr>
        <w:t>24.Физкультурная минутка  «</w:t>
      </w:r>
      <w:r w:rsidRPr="005C058F">
        <w:rPr>
          <w:rStyle w:val="c17"/>
          <w:b/>
          <w:bCs/>
          <w:sz w:val="28"/>
          <w:szCs w:val="28"/>
        </w:rPr>
        <w:t>Солнце»</w:t>
      </w:r>
      <w:r w:rsidRPr="005C058F">
        <w:rPr>
          <w:sz w:val="28"/>
          <w:szCs w:val="28"/>
        </w:rPr>
        <w:br/>
      </w:r>
      <w:r w:rsidRPr="005C058F">
        <w:rPr>
          <w:rStyle w:val="c4"/>
          <w:sz w:val="28"/>
          <w:szCs w:val="28"/>
        </w:rPr>
        <w:t>Солнце вышло из-за тучки,</w:t>
      </w:r>
      <w:r w:rsidRPr="005C058F">
        <w:rPr>
          <w:sz w:val="28"/>
          <w:szCs w:val="28"/>
        </w:rPr>
        <w:br/>
      </w:r>
      <w:r w:rsidRPr="005C058F">
        <w:rPr>
          <w:rStyle w:val="c4"/>
          <w:sz w:val="28"/>
          <w:szCs w:val="28"/>
        </w:rPr>
        <w:t>Мы протянем к солнцу ручки. (Потягивания — руки вверх.)</w:t>
      </w:r>
      <w:r w:rsidRPr="005C058F">
        <w:rPr>
          <w:sz w:val="28"/>
          <w:szCs w:val="28"/>
        </w:rPr>
        <w:br/>
      </w:r>
      <w:r w:rsidRPr="005C058F">
        <w:rPr>
          <w:rStyle w:val="c4"/>
          <w:sz w:val="28"/>
          <w:szCs w:val="28"/>
        </w:rPr>
        <w:t>Руки в стороны потом</w:t>
      </w:r>
      <w:r w:rsidRPr="005C058F">
        <w:rPr>
          <w:sz w:val="28"/>
          <w:szCs w:val="28"/>
        </w:rPr>
        <w:br/>
      </w:r>
      <w:r w:rsidRPr="005C058F">
        <w:rPr>
          <w:rStyle w:val="c4"/>
          <w:sz w:val="28"/>
          <w:szCs w:val="28"/>
        </w:rPr>
        <w:t xml:space="preserve">Мы </w:t>
      </w:r>
      <w:proofErr w:type="spellStart"/>
      <w:proofErr w:type="gramStart"/>
      <w:r w:rsidRPr="005C058F">
        <w:rPr>
          <w:rStyle w:val="c4"/>
          <w:sz w:val="28"/>
          <w:szCs w:val="28"/>
        </w:rPr>
        <w:t>пошире</w:t>
      </w:r>
      <w:proofErr w:type="spellEnd"/>
      <w:proofErr w:type="gramEnd"/>
      <w:r w:rsidRPr="005C058F">
        <w:rPr>
          <w:rStyle w:val="c4"/>
          <w:sz w:val="28"/>
          <w:szCs w:val="28"/>
        </w:rPr>
        <w:t xml:space="preserve"> разведём. (Потягивания — руки в стороны.)</w:t>
      </w:r>
      <w:r w:rsidRPr="005C058F">
        <w:rPr>
          <w:sz w:val="28"/>
          <w:szCs w:val="28"/>
        </w:rPr>
        <w:br/>
      </w:r>
      <w:r w:rsidRPr="005C058F">
        <w:rPr>
          <w:rStyle w:val="c4"/>
          <w:sz w:val="28"/>
          <w:szCs w:val="28"/>
        </w:rPr>
        <w:t>Мы закончили разминку.</w:t>
      </w:r>
      <w:r w:rsidRPr="005C058F">
        <w:rPr>
          <w:sz w:val="28"/>
          <w:szCs w:val="28"/>
        </w:rPr>
        <w:br/>
      </w:r>
      <w:r w:rsidRPr="005C058F">
        <w:rPr>
          <w:rStyle w:val="c4"/>
          <w:sz w:val="28"/>
          <w:szCs w:val="28"/>
        </w:rPr>
        <w:t>Отдохнули ножки, спинки.</w:t>
      </w:r>
    </w:p>
    <w:p w:rsidR="005C058F" w:rsidRPr="005C058F" w:rsidRDefault="005C058F" w:rsidP="00E63E21">
      <w:pPr>
        <w:pStyle w:val="c16"/>
        <w:shd w:val="clear" w:color="auto" w:fill="FFFFFF"/>
        <w:spacing w:before="0" w:beforeAutospacing="0" w:after="0" w:afterAutospacing="0" w:line="360" w:lineRule="auto"/>
        <w:rPr>
          <w:rStyle w:val="c4"/>
          <w:sz w:val="28"/>
          <w:szCs w:val="28"/>
        </w:rPr>
      </w:pPr>
    </w:p>
    <w:p w:rsidR="005C058F" w:rsidRPr="005C058F" w:rsidRDefault="005C058F" w:rsidP="00E63E21">
      <w:pPr>
        <w:shd w:val="clear" w:color="auto" w:fill="FFFFFF"/>
        <w:spacing w:after="0" w:line="360" w:lineRule="auto"/>
        <w:ind w:right="-284"/>
        <w:rPr>
          <w:rFonts w:ascii="Times New Roman" w:hAnsi="Times New Roman" w:cs="Times New Roman"/>
          <w:b/>
          <w:iCs/>
          <w:sz w:val="28"/>
          <w:szCs w:val="28"/>
        </w:rPr>
      </w:pPr>
      <w:r w:rsidRPr="005C058F">
        <w:rPr>
          <w:rFonts w:ascii="Times New Roman" w:hAnsi="Times New Roman" w:cs="Times New Roman"/>
          <w:b/>
          <w:iCs/>
          <w:sz w:val="28"/>
          <w:szCs w:val="28"/>
        </w:rPr>
        <w:t>25.Физкультурная минутка  «</w:t>
      </w:r>
      <w:r w:rsidRPr="005C058F">
        <w:rPr>
          <w:rStyle w:val="af0"/>
          <w:rFonts w:ascii="Times New Roman" w:hAnsi="Times New Roman" w:cs="Times New Roman"/>
          <w:sz w:val="28"/>
          <w:szCs w:val="28"/>
          <w:shd w:val="clear" w:color="auto" w:fill="FFFFFF"/>
        </w:rPr>
        <w:t>Цветок»</w:t>
      </w:r>
    </w:p>
    <w:p w:rsidR="005C058F" w:rsidRPr="005C058F" w:rsidRDefault="005C058F" w:rsidP="00E63E21">
      <w:pPr>
        <w:shd w:val="clear" w:color="auto" w:fill="FFFFFF"/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5C058F">
        <w:rPr>
          <w:rFonts w:ascii="Times New Roman" w:hAnsi="Times New Roman" w:cs="Times New Roman"/>
          <w:sz w:val="28"/>
          <w:szCs w:val="28"/>
          <w:shd w:val="clear" w:color="auto" w:fill="FFFFFF"/>
        </w:rPr>
        <w:t>Руки тянем в потолок,</w:t>
      </w:r>
      <w:r w:rsidRPr="005C058F">
        <w:rPr>
          <w:rFonts w:ascii="Times New Roman" w:hAnsi="Times New Roman" w:cs="Times New Roman"/>
          <w:sz w:val="28"/>
          <w:szCs w:val="28"/>
        </w:rPr>
        <w:br/>
      </w:r>
      <w:r w:rsidRPr="005C058F">
        <w:rPr>
          <w:rFonts w:ascii="Times New Roman" w:hAnsi="Times New Roman" w:cs="Times New Roman"/>
          <w:sz w:val="28"/>
          <w:szCs w:val="28"/>
          <w:shd w:val="clear" w:color="auto" w:fill="FFFFFF"/>
        </w:rPr>
        <w:t>Будто к солнышку цветок. (Потягивания, руки вверх.)</w:t>
      </w:r>
      <w:r w:rsidRPr="005C058F">
        <w:rPr>
          <w:rFonts w:ascii="Times New Roman" w:hAnsi="Times New Roman" w:cs="Times New Roman"/>
          <w:sz w:val="28"/>
          <w:szCs w:val="28"/>
        </w:rPr>
        <w:br/>
      </w:r>
      <w:r w:rsidRPr="005C058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уки в стороны раздвинем,</w:t>
      </w:r>
      <w:r w:rsidRPr="005C058F">
        <w:rPr>
          <w:rFonts w:ascii="Times New Roman" w:hAnsi="Times New Roman" w:cs="Times New Roman"/>
          <w:sz w:val="28"/>
          <w:szCs w:val="28"/>
        </w:rPr>
        <w:br/>
      </w:r>
      <w:r w:rsidRPr="005C058F">
        <w:rPr>
          <w:rFonts w:ascii="Times New Roman" w:hAnsi="Times New Roman" w:cs="Times New Roman"/>
          <w:sz w:val="28"/>
          <w:szCs w:val="28"/>
          <w:shd w:val="clear" w:color="auto" w:fill="FFFFFF"/>
        </w:rPr>
        <w:t>Будто листики раскинем, (Потягивания, руки в стороны.)</w:t>
      </w:r>
      <w:r w:rsidRPr="005C058F">
        <w:rPr>
          <w:rFonts w:ascii="Times New Roman" w:hAnsi="Times New Roman" w:cs="Times New Roman"/>
          <w:sz w:val="28"/>
          <w:szCs w:val="28"/>
        </w:rPr>
        <w:br/>
      </w:r>
      <w:r w:rsidRPr="005C058F">
        <w:rPr>
          <w:rFonts w:ascii="Times New Roman" w:hAnsi="Times New Roman" w:cs="Times New Roman"/>
          <w:sz w:val="28"/>
          <w:szCs w:val="28"/>
          <w:shd w:val="clear" w:color="auto" w:fill="FFFFFF"/>
        </w:rPr>
        <w:t>Руки резко вверх поднимем,</w:t>
      </w:r>
      <w:r w:rsidRPr="005C058F">
        <w:rPr>
          <w:rFonts w:ascii="Times New Roman" w:hAnsi="Times New Roman" w:cs="Times New Roman"/>
          <w:sz w:val="28"/>
          <w:szCs w:val="28"/>
        </w:rPr>
        <w:br/>
      </w:r>
      <w:r w:rsidRPr="005C058F">
        <w:rPr>
          <w:rFonts w:ascii="Times New Roman" w:hAnsi="Times New Roman" w:cs="Times New Roman"/>
          <w:sz w:val="28"/>
          <w:szCs w:val="28"/>
          <w:shd w:val="clear" w:color="auto" w:fill="FFFFFF"/>
        </w:rPr>
        <w:t>Раз-два, три-четыре.</w:t>
      </w:r>
      <w:r w:rsidRPr="005C058F">
        <w:rPr>
          <w:rFonts w:ascii="Times New Roman" w:hAnsi="Times New Roman" w:cs="Times New Roman"/>
          <w:sz w:val="28"/>
          <w:szCs w:val="28"/>
        </w:rPr>
        <w:br/>
      </w:r>
      <w:r w:rsidRPr="005C058F">
        <w:rPr>
          <w:rFonts w:ascii="Times New Roman" w:hAnsi="Times New Roman" w:cs="Times New Roman"/>
          <w:sz w:val="28"/>
          <w:szCs w:val="28"/>
          <w:shd w:val="clear" w:color="auto" w:fill="FFFFFF"/>
        </w:rPr>
        <w:t>Машем крыльями, как гуси.</w:t>
      </w:r>
      <w:r w:rsidRPr="005C058F">
        <w:rPr>
          <w:rFonts w:ascii="Times New Roman" w:hAnsi="Times New Roman" w:cs="Times New Roman"/>
          <w:sz w:val="28"/>
          <w:szCs w:val="28"/>
        </w:rPr>
        <w:br/>
      </w:r>
      <w:r w:rsidRPr="005C058F">
        <w:rPr>
          <w:rFonts w:ascii="Times New Roman" w:hAnsi="Times New Roman" w:cs="Times New Roman"/>
          <w:sz w:val="28"/>
          <w:szCs w:val="28"/>
          <w:shd w:val="clear" w:color="auto" w:fill="FFFFFF"/>
        </w:rPr>
        <w:t>А потом быстрей опустим. (Резким движением поднять прямые руки через стороны, затем опустить.)</w:t>
      </w:r>
      <w:r w:rsidRPr="005C058F">
        <w:rPr>
          <w:rFonts w:ascii="Times New Roman" w:hAnsi="Times New Roman" w:cs="Times New Roman"/>
          <w:sz w:val="28"/>
          <w:szCs w:val="28"/>
        </w:rPr>
        <w:br/>
      </w:r>
      <w:r w:rsidRPr="005C058F">
        <w:rPr>
          <w:rFonts w:ascii="Times New Roman" w:hAnsi="Times New Roman" w:cs="Times New Roman"/>
          <w:sz w:val="28"/>
          <w:szCs w:val="28"/>
          <w:shd w:val="clear" w:color="auto" w:fill="FFFFFF"/>
        </w:rPr>
        <w:t>Будто в классики, немножко</w:t>
      </w:r>
      <w:r w:rsidRPr="005C058F">
        <w:rPr>
          <w:rFonts w:ascii="Times New Roman" w:hAnsi="Times New Roman" w:cs="Times New Roman"/>
          <w:sz w:val="28"/>
          <w:szCs w:val="28"/>
        </w:rPr>
        <w:t>.</w:t>
      </w:r>
    </w:p>
    <w:p w:rsidR="005C058F" w:rsidRPr="005C058F" w:rsidRDefault="005C058F" w:rsidP="00E63E21">
      <w:pPr>
        <w:shd w:val="clear" w:color="auto" w:fill="FFFFFF"/>
        <w:spacing w:after="0" w:line="360" w:lineRule="auto"/>
        <w:ind w:right="-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058F">
        <w:rPr>
          <w:rFonts w:ascii="Times New Roman" w:hAnsi="Times New Roman" w:cs="Times New Roman"/>
          <w:sz w:val="28"/>
          <w:szCs w:val="28"/>
        </w:rPr>
        <w:t>П</w:t>
      </w:r>
      <w:r w:rsidRPr="005C058F">
        <w:rPr>
          <w:rFonts w:ascii="Times New Roman" w:hAnsi="Times New Roman" w:cs="Times New Roman"/>
          <w:sz w:val="28"/>
          <w:szCs w:val="28"/>
          <w:shd w:val="clear" w:color="auto" w:fill="FFFFFF"/>
        </w:rPr>
        <w:t>рыгаем на правой ножке.</w:t>
      </w:r>
      <w:r w:rsidRPr="005C058F">
        <w:rPr>
          <w:rFonts w:ascii="Times New Roman" w:hAnsi="Times New Roman" w:cs="Times New Roman"/>
          <w:sz w:val="28"/>
          <w:szCs w:val="28"/>
        </w:rPr>
        <w:br/>
      </w:r>
      <w:r w:rsidRPr="005C058F">
        <w:rPr>
          <w:rFonts w:ascii="Times New Roman" w:hAnsi="Times New Roman" w:cs="Times New Roman"/>
          <w:sz w:val="28"/>
          <w:szCs w:val="28"/>
          <w:shd w:val="clear" w:color="auto" w:fill="FFFFFF"/>
        </w:rPr>
        <w:t>А теперь на левой тоже.</w:t>
      </w:r>
      <w:r w:rsidRPr="005C058F">
        <w:rPr>
          <w:rFonts w:ascii="Times New Roman" w:hAnsi="Times New Roman" w:cs="Times New Roman"/>
          <w:sz w:val="28"/>
          <w:szCs w:val="28"/>
        </w:rPr>
        <w:br/>
      </w:r>
      <w:r w:rsidRPr="005C058F">
        <w:rPr>
          <w:rFonts w:ascii="Times New Roman" w:hAnsi="Times New Roman" w:cs="Times New Roman"/>
          <w:sz w:val="28"/>
          <w:szCs w:val="28"/>
          <w:shd w:val="clear" w:color="auto" w:fill="FFFFFF"/>
        </w:rPr>
        <w:t>Сколько продержаться сможем? (Прыжки на одной ножке.)</w:t>
      </w:r>
    </w:p>
    <w:p w:rsidR="005C058F" w:rsidRPr="005C058F" w:rsidRDefault="005C058F" w:rsidP="00E63E21">
      <w:pPr>
        <w:shd w:val="clear" w:color="auto" w:fill="FFFFFF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058F" w:rsidRPr="005C058F" w:rsidRDefault="005C058F" w:rsidP="00E63E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C058F">
        <w:rPr>
          <w:rFonts w:ascii="Times New Roman" w:hAnsi="Times New Roman" w:cs="Times New Roman"/>
          <w:b/>
          <w:sz w:val="28"/>
          <w:szCs w:val="28"/>
        </w:rPr>
        <w:t>26.Физкультурная минутка  «У жирафа»</w:t>
      </w:r>
    </w:p>
    <w:p w:rsidR="005C058F" w:rsidRPr="005C058F" w:rsidRDefault="005C058F" w:rsidP="00E63E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058F">
        <w:rPr>
          <w:rFonts w:ascii="Times New Roman" w:hAnsi="Times New Roman" w:cs="Times New Roman"/>
          <w:sz w:val="28"/>
          <w:szCs w:val="28"/>
        </w:rPr>
        <w:t>У жирафа пятна, пятна, пятна,</w:t>
      </w:r>
    </w:p>
    <w:p w:rsidR="005C058F" w:rsidRPr="005C058F" w:rsidRDefault="005C058F" w:rsidP="00E63E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058F">
        <w:rPr>
          <w:rFonts w:ascii="Times New Roman" w:hAnsi="Times New Roman" w:cs="Times New Roman"/>
          <w:sz w:val="28"/>
          <w:szCs w:val="28"/>
        </w:rPr>
        <w:t>Пятнышки везде. Хлопают по всему телу ладонями.</w:t>
      </w:r>
    </w:p>
    <w:p w:rsidR="005C058F" w:rsidRPr="005C058F" w:rsidRDefault="005C058F" w:rsidP="00E63E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058F">
        <w:rPr>
          <w:rFonts w:ascii="Times New Roman" w:hAnsi="Times New Roman" w:cs="Times New Roman"/>
          <w:sz w:val="28"/>
          <w:szCs w:val="28"/>
        </w:rPr>
        <w:t>У жирафа пятна, пятна, пятна,</w:t>
      </w:r>
    </w:p>
    <w:p w:rsidR="005C058F" w:rsidRPr="005C058F" w:rsidRDefault="005C058F" w:rsidP="00E63E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058F">
        <w:rPr>
          <w:rFonts w:ascii="Times New Roman" w:hAnsi="Times New Roman" w:cs="Times New Roman"/>
          <w:sz w:val="28"/>
          <w:szCs w:val="28"/>
        </w:rPr>
        <w:t>Пятнышки везде.</w:t>
      </w:r>
    </w:p>
    <w:p w:rsidR="005C058F" w:rsidRPr="005C058F" w:rsidRDefault="005C058F" w:rsidP="00E63E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058F">
        <w:rPr>
          <w:rFonts w:ascii="Times New Roman" w:hAnsi="Times New Roman" w:cs="Times New Roman"/>
          <w:sz w:val="28"/>
          <w:szCs w:val="28"/>
        </w:rPr>
        <w:t>На лбу, на ушах, на шее, на локтях,</w:t>
      </w:r>
    </w:p>
    <w:p w:rsidR="005C058F" w:rsidRPr="005C058F" w:rsidRDefault="005C058F" w:rsidP="00E63E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058F">
        <w:rPr>
          <w:rFonts w:ascii="Times New Roman" w:hAnsi="Times New Roman" w:cs="Times New Roman"/>
          <w:sz w:val="28"/>
          <w:szCs w:val="28"/>
        </w:rPr>
        <w:t>На носах, на животах, на коленях и носках. </w:t>
      </w:r>
    </w:p>
    <w:p w:rsidR="005C058F" w:rsidRDefault="005C058F" w:rsidP="00E63E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058F">
        <w:rPr>
          <w:rFonts w:ascii="Times New Roman" w:hAnsi="Times New Roman" w:cs="Times New Roman"/>
          <w:sz w:val="28"/>
          <w:szCs w:val="28"/>
        </w:rPr>
        <w:t>Обоими указательными пальцами дотрагиваются до соответствующих частей тела.</w:t>
      </w:r>
    </w:p>
    <w:p w:rsidR="0075110E" w:rsidRPr="005C058F" w:rsidRDefault="0075110E" w:rsidP="00E63E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C058F" w:rsidRPr="0075110E" w:rsidRDefault="005C058F" w:rsidP="00E63E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058F">
        <w:rPr>
          <w:rFonts w:ascii="Times New Roman" w:hAnsi="Times New Roman" w:cs="Times New Roman"/>
          <w:b/>
          <w:iCs/>
          <w:sz w:val="28"/>
          <w:szCs w:val="28"/>
        </w:rPr>
        <w:t>27.Физкультурная минутка   «</w:t>
      </w:r>
      <w:r w:rsidRPr="005C058F">
        <w:rPr>
          <w:rStyle w:val="c2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ы летим под облаками»</w:t>
      </w:r>
      <w:r w:rsidRPr="005C058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</w:r>
      <w:r w:rsidRPr="005C058F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Мы летим под облаками,</w:t>
      </w:r>
      <w:r w:rsidRPr="005C058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5C058F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А земля плывёт под нами:</w:t>
      </w:r>
      <w:r w:rsidRPr="005C058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5C058F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Роща, поле, сад и речка,</w:t>
      </w:r>
      <w:r w:rsidRPr="005C058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5C058F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И дома, и человечки. (Махать руками, словно крыльями.)</w:t>
      </w:r>
      <w:r w:rsidRPr="005C058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5C058F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Мы летать устали что-то,</w:t>
      </w:r>
      <w:r w:rsidRPr="005C058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5C058F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Приземлились на болото. (Несколько глубоких приседаний.)</w:t>
      </w:r>
    </w:p>
    <w:p w:rsidR="005C058F" w:rsidRPr="005C058F" w:rsidRDefault="005C058F" w:rsidP="00E63E21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5C058F" w:rsidRPr="005C058F" w:rsidRDefault="005C058F" w:rsidP="00E63E21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5C058F">
        <w:rPr>
          <w:rFonts w:ascii="Times New Roman" w:hAnsi="Times New Roman" w:cs="Times New Roman"/>
          <w:b/>
          <w:iCs/>
          <w:sz w:val="28"/>
          <w:szCs w:val="28"/>
        </w:rPr>
        <w:t>28.Физкультурная минутка   «Начинается  разминка»</w:t>
      </w:r>
    </w:p>
    <w:p w:rsidR="005C058F" w:rsidRPr="005C058F" w:rsidRDefault="005C058F" w:rsidP="00E63E21">
      <w:pPr>
        <w:shd w:val="clear" w:color="auto" w:fill="FFFFFF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5C058F">
        <w:rPr>
          <w:rFonts w:ascii="Times New Roman" w:hAnsi="Times New Roman" w:cs="Times New Roman"/>
          <w:iCs/>
          <w:sz w:val="28"/>
          <w:szCs w:val="28"/>
        </w:rPr>
        <w:t>Быстро встали, улыбнулись,</w:t>
      </w:r>
    </w:p>
    <w:p w:rsidR="005C058F" w:rsidRPr="005C058F" w:rsidRDefault="005C058F" w:rsidP="00E63E21">
      <w:pPr>
        <w:shd w:val="clear" w:color="auto" w:fill="FFFFFF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5C058F">
        <w:rPr>
          <w:rFonts w:ascii="Times New Roman" w:hAnsi="Times New Roman" w:cs="Times New Roman"/>
          <w:iCs/>
          <w:sz w:val="28"/>
          <w:szCs w:val="28"/>
        </w:rPr>
        <w:t>Выше-выше потянулись!</w:t>
      </w:r>
    </w:p>
    <w:p w:rsidR="005C058F" w:rsidRPr="005C058F" w:rsidRDefault="005C058F" w:rsidP="00E63E21">
      <w:pPr>
        <w:shd w:val="clear" w:color="auto" w:fill="FFFFFF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5C058F">
        <w:rPr>
          <w:rFonts w:ascii="Times New Roman" w:hAnsi="Times New Roman" w:cs="Times New Roman"/>
          <w:iCs/>
          <w:sz w:val="28"/>
          <w:szCs w:val="28"/>
        </w:rPr>
        <w:t>Ну-ка, плечи распрямите,</w:t>
      </w:r>
    </w:p>
    <w:p w:rsidR="005C058F" w:rsidRPr="005C058F" w:rsidRDefault="005C058F" w:rsidP="00E63E21">
      <w:pPr>
        <w:shd w:val="clear" w:color="auto" w:fill="FFFFFF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5C058F">
        <w:rPr>
          <w:rFonts w:ascii="Times New Roman" w:hAnsi="Times New Roman" w:cs="Times New Roman"/>
          <w:iCs/>
          <w:sz w:val="28"/>
          <w:szCs w:val="28"/>
        </w:rPr>
        <w:t>Поднимите, опустите.</w:t>
      </w:r>
    </w:p>
    <w:p w:rsidR="005C058F" w:rsidRPr="005C058F" w:rsidRDefault="005C058F" w:rsidP="00E63E21">
      <w:pPr>
        <w:shd w:val="clear" w:color="auto" w:fill="FFFFFF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5C058F">
        <w:rPr>
          <w:rFonts w:ascii="Times New Roman" w:hAnsi="Times New Roman" w:cs="Times New Roman"/>
          <w:iCs/>
          <w:sz w:val="28"/>
          <w:szCs w:val="28"/>
        </w:rPr>
        <w:t>Вправо, влево повернитесь,</w:t>
      </w:r>
    </w:p>
    <w:p w:rsidR="005C058F" w:rsidRPr="005C058F" w:rsidRDefault="005C058F" w:rsidP="00E63E21">
      <w:pPr>
        <w:shd w:val="clear" w:color="auto" w:fill="FFFFFF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5C058F">
        <w:rPr>
          <w:rFonts w:ascii="Times New Roman" w:hAnsi="Times New Roman" w:cs="Times New Roman"/>
          <w:iCs/>
          <w:sz w:val="28"/>
          <w:szCs w:val="28"/>
        </w:rPr>
        <w:t>Рук коленями коснитесь.</w:t>
      </w:r>
    </w:p>
    <w:p w:rsidR="005C058F" w:rsidRPr="005C058F" w:rsidRDefault="005C058F" w:rsidP="00E63E21">
      <w:pPr>
        <w:shd w:val="clear" w:color="auto" w:fill="FFFFFF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5C058F">
        <w:rPr>
          <w:rFonts w:ascii="Times New Roman" w:hAnsi="Times New Roman" w:cs="Times New Roman"/>
          <w:iCs/>
          <w:sz w:val="28"/>
          <w:szCs w:val="28"/>
        </w:rPr>
        <w:t>Сели, встали, сели, встали</w:t>
      </w:r>
    </w:p>
    <w:p w:rsidR="005C058F" w:rsidRPr="005C058F" w:rsidRDefault="005C058F" w:rsidP="00E63E21">
      <w:pPr>
        <w:shd w:val="clear" w:color="auto" w:fill="FFFFFF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5C058F">
        <w:rPr>
          <w:rFonts w:ascii="Times New Roman" w:hAnsi="Times New Roman" w:cs="Times New Roman"/>
          <w:iCs/>
          <w:sz w:val="28"/>
          <w:szCs w:val="28"/>
        </w:rPr>
        <w:t>И на месте побежали!</w:t>
      </w:r>
    </w:p>
    <w:p w:rsidR="005C058F" w:rsidRPr="005C058F" w:rsidRDefault="005C058F" w:rsidP="00E63E21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5C058F" w:rsidRPr="005C058F" w:rsidRDefault="005C058F" w:rsidP="00E63E21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C058F">
        <w:rPr>
          <w:rFonts w:ascii="Times New Roman" w:hAnsi="Times New Roman" w:cs="Times New Roman"/>
          <w:b/>
          <w:iCs/>
          <w:sz w:val="28"/>
          <w:szCs w:val="28"/>
        </w:rPr>
        <w:t xml:space="preserve">29.Физкультурная минутка   </w:t>
      </w:r>
      <w:r w:rsidRPr="005C058F">
        <w:rPr>
          <w:rStyle w:val="af0"/>
          <w:rFonts w:ascii="Times New Roman" w:hAnsi="Times New Roman" w:cs="Times New Roman"/>
          <w:sz w:val="28"/>
          <w:szCs w:val="28"/>
        </w:rPr>
        <w:t>"Весна пришла"</w:t>
      </w:r>
      <w:r w:rsidRPr="005C058F">
        <w:rPr>
          <w:rFonts w:ascii="Times New Roman" w:hAnsi="Times New Roman" w:cs="Times New Roman"/>
          <w:sz w:val="28"/>
          <w:szCs w:val="28"/>
        </w:rPr>
        <w:br/>
        <w:t>Весна, весна! Пришла весна!</w:t>
      </w:r>
      <w:r w:rsidRPr="005C058F">
        <w:rPr>
          <w:rFonts w:ascii="Times New Roman" w:hAnsi="Times New Roman" w:cs="Times New Roman"/>
          <w:sz w:val="28"/>
          <w:szCs w:val="28"/>
        </w:rPr>
        <w:br/>
      </w:r>
      <w:r w:rsidRPr="005C058F">
        <w:rPr>
          <w:rFonts w:ascii="Times New Roman" w:hAnsi="Times New Roman" w:cs="Times New Roman"/>
          <w:i/>
          <w:iCs/>
          <w:sz w:val="28"/>
          <w:szCs w:val="28"/>
        </w:rPr>
        <w:t xml:space="preserve">(Хлопки в ладоши) </w:t>
      </w:r>
    </w:p>
    <w:p w:rsidR="005C058F" w:rsidRPr="005C058F" w:rsidRDefault="005C058F" w:rsidP="00E63E21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C058F">
        <w:rPr>
          <w:rFonts w:ascii="Times New Roman" w:hAnsi="Times New Roman" w:cs="Times New Roman"/>
          <w:sz w:val="28"/>
          <w:szCs w:val="28"/>
        </w:rPr>
        <w:t>Тепло на крыльях принесла.</w:t>
      </w:r>
      <w:r w:rsidRPr="005C058F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5C058F">
        <w:rPr>
          <w:rFonts w:ascii="Times New Roman" w:hAnsi="Times New Roman" w:cs="Times New Roman"/>
          <w:i/>
          <w:iCs/>
          <w:sz w:val="28"/>
          <w:szCs w:val="28"/>
        </w:rPr>
        <w:t>(Короткие взмахи руками-крыльями)</w:t>
      </w:r>
      <w:r w:rsidRPr="005C058F">
        <w:rPr>
          <w:rFonts w:ascii="Times New Roman" w:hAnsi="Times New Roman" w:cs="Times New Roman"/>
          <w:sz w:val="28"/>
          <w:szCs w:val="28"/>
        </w:rPr>
        <w:br/>
        <w:t>И вот на самом солнцепеке -</w:t>
      </w:r>
      <w:r w:rsidRPr="005C058F">
        <w:rPr>
          <w:rFonts w:ascii="Times New Roman" w:hAnsi="Times New Roman" w:cs="Times New Roman"/>
          <w:sz w:val="28"/>
          <w:szCs w:val="28"/>
        </w:rPr>
        <w:br/>
        <w:t xml:space="preserve">С поднятой гордой головой, </w:t>
      </w:r>
      <w:r w:rsidRPr="005C058F">
        <w:rPr>
          <w:rFonts w:ascii="Times New Roman" w:hAnsi="Times New Roman" w:cs="Times New Roman"/>
          <w:sz w:val="28"/>
          <w:szCs w:val="28"/>
        </w:rPr>
        <w:br/>
      </w:r>
      <w:r w:rsidRPr="005C058F">
        <w:rPr>
          <w:rFonts w:ascii="Times New Roman" w:hAnsi="Times New Roman" w:cs="Times New Roman"/>
          <w:i/>
          <w:iCs/>
          <w:sz w:val="28"/>
          <w:szCs w:val="28"/>
        </w:rPr>
        <w:t>(Ходьба.</w:t>
      </w:r>
      <w:proofErr w:type="gramEnd"/>
      <w:r w:rsidRPr="005C058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5C058F">
        <w:rPr>
          <w:rFonts w:ascii="Times New Roman" w:hAnsi="Times New Roman" w:cs="Times New Roman"/>
          <w:i/>
          <w:iCs/>
          <w:sz w:val="28"/>
          <w:szCs w:val="28"/>
        </w:rPr>
        <w:t>Приподнять повыше подбородок) </w:t>
      </w:r>
      <w:proofErr w:type="gramEnd"/>
    </w:p>
    <w:p w:rsidR="005C058F" w:rsidRPr="005C058F" w:rsidRDefault="005C058F" w:rsidP="00E63E21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C058F">
        <w:rPr>
          <w:rFonts w:ascii="Times New Roman" w:hAnsi="Times New Roman" w:cs="Times New Roman"/>
          <w:sz w:val="28"/>
          <w:szCs w:val="28"/>
        </w:rPr>
        <w:t xml:space="preserve"> Расцвел подснежник голубой.</w:t>
      </w:r>
      <w:r w:rsidRPr="005C058F">
        <w:rPr>
          <w:rFonts w:ascii="Times New Roman" w:hAnsi="Times New Roman" w:cs="Times New Roman"/>
          <w:sz w:val="28"/>
          <w:szCs w:val="28"/>
        </w:rPr>
        <w:br/>
      </w:r>
      <w:r w:rsidRPr="005C058F">
        <w:rPr>
          <w:rFonts w:ascii="Times New Roman" w:hAnsi="Times New Roman" w:cs="Times New Roman"/>
          <w:i/>
          <w:iCs/>
          <w:sz w:val="28"/>
          <w:szCs w:val="28"/>
        </w:rPr>
        <w:t>(Руки в стороны)</w:t>
      </w:r>
    </w:p>
    <w:p w:rsidR="005C058F" w:rsidRPr="005C058F" w:rsidRDefault="005C058F" w:rsidP="00E63E21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C058F">
        <w:rPr>
          <w:rFonts w:ascii="Times New Roman" w:hAnsi="Times New Roman" w:cs="Times New Roman"/>
          <w:sz w:val="28"/>
          <w:szCs w:val="28"/>
        </w:rPr>
        <w:t>Он весь пушистый, серебристый</w:t>
      </w:r>
      <w:r w:rsidRPr="005C058F">
        <w:rPr>
          <w:rFonts w:ascii="Times New Roman" w:hAnsi="Times New Roman" w:cs="Times New Roman"/>
          <w:sz w:val="28"/>
          <w:szCs w:val="28"/>
        </w:rPr>
        <w:br/>
      </w:r>
      <w:r w:rsidRPr="005C058F">
        <w:rPr>
          <w:rFonts w:ascii="Times New Roman" w:hAnsi="Times New Roman" w:cs="Times New Roman"/>
          <w:i/>
          <w:iCs/>
          <w:sz w:val="28"/>
          <w:szCs w:val="28"/>
        </w:rPr>
        <w:t>(Приседания)</w:t>
      </w:r>
    </w:p>
    <w:p w:rsidR="005C058F" w:rsidRPr="005C058F" w:rsidRDefault="005C058F" w:rsidP="00E63E21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C058F">
        <w:rPr>
          <w:rFonts w:ascii="Times New Roman" w:hAnsi="Times New Roman" w:cs="Times New Roman"/>
          <w:sz w:val="28"/>
          <w:szCs w:val="28"/>
        </w:rPr>
        <w:t>На солнце маленький стоит.</w:t>
      </w:r>
      <w:r w:rsidRPr="005C058F">
        <w:rPr>
          <w:rFonts w:ascii="Times New Roman" w:hAnsi="Times New Roman" w:cs="Times New Roman"/>
          <w:sz w:val="28"/>
          <w:szCs w:val="28"/>
        </w:rPr>
        <w:br/>
      </w:r>
      <w:r w:rsidRPr="005C058F">
        <w:rPr>
          <w:rFonts w:ascii="Times New Roman" w:hAnsi="Times New Roman" w:cs="Times New Roman"/>
          <w:i/>
          <w:iCs/>
          <w:sz w:val="28"/>
          <w:szCs w:val="28"/>
        </w:rPr>
        <w:t xml:space="preserve">(Прыжки) </w:t>
      </w:r>
      <w:r w:rsidRPr="005C058F">
        <w:rPr>
          <w:rFonts w:ascii="Times New Roman" w:hAnsi="Times New Roman" w:cs="Times New Roman"/>
          <w:sz w:val="28"/>
          <w:szCs w:val="28"/>
        </w:rPr>
        <w:br/>
        <w:t>Посланец он весны надежный,</w:t>
      </w:r>
      <w:r w:rsidRPr="005C058F">
        <w:rPr>
          <w:rFonts w:ascii="Times New Roman" w:hAnsi="Times New Roman" w:cs="Times New Roman"/>
          <w:sz w:val="28"/>
          <w:szCs w:val="28"/>
        </w:rPr>
        <w:br/>
      </w:r>
      <w:r w:rsidRPr="005C058F">
        <w:rPr>
          <w:rFonts w:ascii="Times New Roman" w:hAnsi="Times New Roman" w:cs="Times New Roman"/>
          <w:i/>
          <w:iCs/>
          <w:sz w:val="28"/>
          <w:szCs w:val="28"/>
        </w:rPr>
        <w:t>(Наклоны туловища)</w:t>
      </w:r>
      <w:r w:rsidRPr="005C058F">
        <w:rPr>
          <w:rFonts w:ascii="Times New Roman" w:hAnsi="Times New Roman" w:cs="Times New Roman"/>
          <w:sz w:val="28"/>
          <w:szCs w:val="28"/>
        </w:rPr>
        <w:br/>
        <w:t>Он не боится холодов.</w:t>
      </w:r>
      <w:r w:rsidRPr="005C058F">
        <w:rPr>
          <w:rFonts w:ascii="Times New Roman" w:hAnsi="Times New Roman" w:cs="Times New Roman"/>
          <w:sz w:val="28"/>
          <w:szCs w:val="28"/>
        </w:rPr>
        <w:br/>
      </w:r>
      <w:r w:rsidRPr="005C058F">
        <w:rPr>
          <w:rFonts w:ascii="Times New Roman" w:hAnsi="Times New Roman" w:cs="Times New Roman"/>
          <w:sz w:val="28"/>
          <w:szCs w:val="28"/>
        </w:rPr>
        <w:lastRenderedPageBreak/>
        <w:t>За ним придут цветы другие,</w:t>
      </w:r>
      <w:r w:rsidRPr="005C058F">
        <w:rPr>
          <w:rFonts w:ascii="Times New Roman" w:hAnsi="Times New Roman" w:cs="Times New Roman"/>
          <w:sz w:val="28"/>
          <w:szCs w:val="28"/>
        </w:rPr>
        <w:br/>
      </w:r>
      <w:r w:rsidRPr="005C058F">
        <w:rPr>
          <w:rFonts w:ascii="Times New Roman" w:hAnsi="Times New Roman" w:cs="Times New Roman"/>
          <w:i/>
          <w:iCs/>
          <w:sz w:val="28"/>
          <w:szCs w:val="28"/>
        </w:rPr>
        <w:t>(Повороты влево-вправо)</w:t>
      </w:r>
    </w:p>
    <w:p w:rsidR="005C058F" w:rsidRPr="005C058F" w:rsidRDefault="005C058F" w:rsidP="00E63E21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5C058F">
        <w:rPr>
          <w:rFonts w:ascii="Times New Roman" w:hAnsi="Times New Roman" w:cs="Times New Roman"/>
          <w:sz w:val="28"/>
          <w:szCs w:val="28"/>
        </w:rPr>
        <w:t>Он первенец среди цветов.</w:t>
      </w:r>
    </w:p>
    <w:p w:rsidR="005C058F" w:rsidRPr="005C058F" w:rsidRDefault="005C058F" w:rsidP="00E63E21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5C058F" w:rsidRPr="005C058F" w:rsidRDefault="005C058F" w:rsidP="00E63E21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5C058F">
        <w:rPr>
          <w:rFonts w:ascii="Times New Roman" w:hAnsi="Times New Roman" w:cs="Times New Roman"/>
          <w:b/>
          <w:iCs/>
          <w:sz w:val="28"/>
          <w:szCs w:val="28"/>
        </w:rPr>
        <w:t>30.Физкультурная минутка   "Божьи коровки"</w:t>
      </w:r>
    </w:p>
    <w:p w:rsidR="005C058F" w:rsidRPr="005C058F" w:rsidRDefault="005C058F" w:rsidP="00E63E21">
      <w:pPr>
        <w:shd w:val="clear" w:color="auto" w:fill="FFFFFF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5C058F">
        <w:rPr>
          <w:rFonts w:ascii="Times New Roman" w:hAnsi="Times New Roman" w:cs="Times New Roman"/>
          <w:iCs/>
          <w:sz w:val="28"/>
          <w:szCs w:val="28"/>
        </w:rPr>
        <w:t>Мы божьи коровки (прыжки) –</w:t>
      </w:r>
    </w:p>
    <w:p w:rsidR="005C058F" w:rsidRPr="005C058F" w:rsidRDefault="005C058F" w:rsidP="00E63E21">
      <w:pPr>
        <w:shd w:val="clear" w:color="auto" w:fill="FFFFFF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5C058F">
        <w:rPr>
          <w:rFonts w:ascii="Times New Roman" w:hAnsi="Times New Roman" w:cs="Times New Roman"/>
          <w:iCs/>
          <w:sz w:val="28"/>
          <w:szCs w:val="28"/>
        </w:rPr>
        <w:t>Быстрые</w:t>
      </w:r>
      <w:proofErr w:type="gramEnd"/>
      <w:r w:rsidRPr="005C058F">
        <w:rPr>
          <w:rFonts w:ascii="Times New Roman" w:hAnsi="Times New Roman" w:cs="Times New Roman"/>
          <w:iCs/>
          <w:sz w:val="28"/>
          <w:szCs w:val="28"/>
        </w:rPr>
        <w:t xml:space="preserve"> и ловкие! (бег на месте)</w:t>
      </w:r>
    </w:p>
    <w:p w:rsidR="005C058F" w:rsidRPr="005C058F" w:rsidRDefault="005C058F" w:rsidP="00E63E21">
      <w:pPr>
        <w:shd w:val="clear" w:color="auto" w:fill="FFFFFF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5C058F">
        <w:rPr>
          <w:rFonts w:ascii="Times New Roman" w:hAnsi="Times New Roman" w:cs="Times New Roman"/>
          <w:iCs/>
          <w:sz w:val="28"/>
          <w:szCs w:val="28"/>
        </w:rPr>
        <w:t>По травке сочной мы ползем, (волнообразные движения руками)</w:t>
      </w:r>
    </w:p>
    <w:p w:rsidR="005C058F" w:rsidRPr="005C058F" w:rsidRDefault="005C058F" w:rsidP="00E63E21">
      <w:pPr>
        <w:shd w:val="clear" w:color="auto" w:fill="FFFFFF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5C058F">
        <w:rPr>
          <w:rFonts w:ascii="Times New Roman" w:hAnsi="Times New Roman" w:cs="Times New Roman"/>
          <w:iCs/>
          <w:sz w:val="28"/>
          <w:szCs w:val="28"/>
        </w:rPr>
        <w:t>А после в лес гулять пойдем</w:t>
      </w:r>
      <w:proofErr w:type="gramStart"/>
      <w:r w:rsidRPr="005C058F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Pr="005C058F">
        <w:rPr>
          <w:rFonts w:ascii="Times New Roman" w:hAnsi="Times New Roman" w:cs="Times New Roman"/>
          <w:iCs/>
          <w:sz w:val="28"/>
          <w:szCs w:val="28"/>
        </w:rPr>
        <w:t xml:space="preserve"> (</w:t>
      </w:r>
      <w:proofErr w:type="gramStart"/>
      <w:r w:rsidRPr="005C058F">
        <w:rPr>
          <w:rFonts w:ascii="Times New Roman" w:hAnsi="Times New Roman" w:cs="Times New Roman"/>
          <w:iCs/>
          <w:sz w:val="28"/>
          <w:szCs w:val="28"/>
        </w:rPr>
        <w:t>и</w:t>
      </w:r>
      <w:proofErr w:type="gramEnd"/>
      <w:r w:rsidRPr="005C058F">
        <w:rPr>
          <w:rFonts w:ascii="Times New Roman" w:hAnsi="Times New Roman" w:cs="Times New Roman"/>
          <w:iCs/>
          <w:sz w:val="28"/>
          <w:szCs w:val="28"/>
        </w:rPr>
        <w:t>дем по кругу)</w:t>
      </w:r>
    </w:p>
    <w:p w:rsidR="005C058F" w:rsidRPr="005C058F" w:rsidRDefault="005C058F" w:rsidP="00E63E21">
      <w:pPr>
        <w:shd w:val="clear" w:color="auto" w:fill="FFFFFF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5C058F">
        <w:rPr>
          <w:rFonts w:ascii="Times New Roman" w:hAnsi="Times New Roman" w:cs="Times New Roman"/>
          <w:iCs/>
          <w:sz w:val="28"/>
          <w:szCs w:val="28"/>
        </w:rPr>
        <w:t>В лесу черника (тянемся вверх) и грибы… (приседаем)</w:t>
      </w:r>
    </w:p>
    <w:p w:rsidR="005C058F" w:rsidRPr="005C058F" w:rsidRDefault="005C058F" w:rsidP="00E63E21">
      <w:pPr>
        <w:shd w:val="clear" w:color="auto" w:fill="FFFFFF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5C058F">
        <w:rPr>
          <w:rFonts w:ascii="Times New Roman" w:hAnsi="Times New Roman" w:cs="Times New Roman"/>
          <w:iCs/>
          <w:sz w:val="28"/>
          <w:szCs w:val="28"/>
        </w:rPr>
        <w:t>Устали ноги от ходьбы! (наклоны)</w:t>
      </w:r>
    </w:p>
    <w:p w:rsidR="005C058F" w:rsidRPr="005C058F" w:rsidRDefault="005C058F" w:rsidP="00E63E21">
      <w:pPr>
        <w:shd w:val="clear" w:color="auto" w:fill="FFFFFF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5C058F">
        <w:rPr>
          <w:rFonts w:ascii="Times New Roman" w:hAnsi="Times New Roman" w:cs="Times New Roman"/>
          <w:iCs/>
          <w:sz w:val="28"/>
          <w:szCs w:val="28"/>
        </w:rPr>
        <w:t>И кушать мы давно хотим… (гладим животик)</w:t>
      </w:r>
    </w:p>
    <w:p w:rsidR="005C058F" w:rsidRPr="005C058F" w:rsidRDefault="005C058F" w:rsidP="00E63E21">
      <w:pPr>
        <w:shd w:val="clear" w:color="auto" w:fill="FFFFFF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5C058F">
        <w:rPr>
          <w:rFonts w:ascii="Times New Roman" w:hAnsi="Times New Roman" w:cs="Times New Roman"/>
          <w:iCs/>
          <w:sz w:val="28"/>
          <w:szCs w:val="28"/>
        </w:rPr>
        <w:t>Домой</w:t>
      </w:r>
      <w:proofErr w:type="gramEnd"/>
      <w:r w:rsidRPr="005C058F">
        <w:rPr>
          <w:rFonts w:ascii="Times New Roman" w:hAnsi="Times New Roman" w:cs="Times New Roman"/>
          <w:iCs/>
          <w:sz w:val="28"/>
          <w:szCs w:val="28"/>
        </w:rPr>
        <w:t xml:space="preserve"> скорее полетим! («летим» нас свои места)</w:t>
      </w:r>
    </w:p>
    <w:p w:rsidR="005C058F" w:rsidRPr="005C058F" w:rsidRDefault="005C058F" w:rsidP="00E63E21">
      <w:pPr>
        <w:shd w:val="clear" w:color="auto" w:fill="FFFFFF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5C058F" w:rsidRPr="005C058F" w:rsidRDefault="005C058F" w:rsidP="00E63E21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5C058F">
        <w:rPr>
          <w:rFonts w:ascii="Times New Roman" w:hAnsi="Times New Roman" w:cs="Times New Roman"/>
          <w:b/>
          <w:iCs/>
          <w:sz w:val="28"/>
          <w:szCs w:val="28"/>
        </w:rPr>
        <w:t>31.Физкультурная минутка   "Цыплёнок"</w:t>
      </w:r>
    </w:p>
    <w:p w:rsidR="005C058F" w:rsidRPr="005C058F" w:rsidRDefault="005C058F" w:rsidP="00E63E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05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C058F">
        <w:rPr>
          <w:rFonts w:ascii="Times New Roman" w:hAnsi="Times New Roman" w:cs="Times New Roman"/>
          <w:sz w:val="28"/>
          <w:szCs w:val="28"/>
        </w:rPr>
        <w:t>(дети выполняют движения согласно тексту)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459"/>
      </w:tblGrid>
      <w:tr w:rsidR="005C058F" w:rsidRPr="005C058F" w:rsidTr="005C058F">
        <w:trPr>
          <w:trHeight w:val="270"/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5C058F" w:rsidRPr="005C058F" w:rsidRDefault="005C058F" w:rsidP="00E63E2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58F">
              <w:rPr>
                <w:rFonts w:ascii="Times New Roman" w:hAnsi="Times New Roman" w:cs="Times New Roman"/>
                <w:sz w:val="28"/>
                <w:szCs w:val="28"/>
              </w:rPr>
              <w:t>Озорной цыпленок жил,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8F" w:rsidRPr="005C058F" w:rsidRDefault="005C058F" w:rsidP="00E63E2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58F">
              <w:rPr>
                <w:rFonts w:ascii="Times New Roman" w:hAnsi="Times New Roman" w:cs="Times New Roman"/>
                <w:sz w:val="28"/>
                <w:szCs w:val="28"/>
              </w:rPr>
              <w:t>          Наклоняют голову вперед и назад</w:t>
            </w:r>
          </w:p>
        </w:tc>
      </w:tr>
      <w:tr w:rsidR="005C058F" w:rsidRPr="005C058F" w:rsidTr="005C058F">
        <w:trPr>
          <w:trHeight w:val="270"/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5C058F" w:rsidRPr="005C058F" w:rsidRDefault="005C058F" w:rsidP="00E63E2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58F">
              <w:rPr>
                <w:rFonts w:ascii="Times New Roman" w:hAnsi="Times New Roman" w:cs="Times New Roman"/>
                <w:sz w:val="28"/>
                <w:szCs w:val="28"/>
              </w:rPr>
              <w:t>Головой весь день кружил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8F" w:rsidRPr="005C058F" w:rsidRDefault="005C058F" w:rsidP="00E63E2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58F">
              <w:rPr>
                <w:rFonts w:ascii="Times New Roman" w:hAnsi="Times New Roman" w:cs="Times New Roman"/>
                <w:sz w:val="28"/>
                <w:szCs w:val="28"/>
              </w:rPr>
              <w:t>          Крутят головой</w:t>
            </w:r>
          </w:p>
        </w:tc>
      </w:tr>
      <w:tr w:rsidR="005C058F" w:rsidRPr="005C058F" w:rsidTr="005C058F">
        <w:trPr>
          <w:trHeight w:val="300"/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5C058F" w:rsidRPr="005C058F" w:rsidRDefault="005C058F" w:rsidP="00E63E2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58F">
              <w:rPr>
                <w:rFonts w:ascii="Times New Roman" w:hAnsi="Times New Roman" w:cs="Times New Roman"/>
                <w:sz w:val="28"/>
                <w:szCs w:val="28"/>
              </w:rPr>
              <w:t>Влево, вправо повернул,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8F" w:rsidRPr="005C058F" w:rsidRDefault="005C058F" w:rsidP="00E63E2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58F">
              <w:rPr>
                <w:rFonts w:ascii="Times New Roman" w:hAnsi="Times New Roman" w:cs="Times New Roman"/>
                <w:sz w:val="28"/>
                <w:szCs w:val="28"/>
              </w:rPr>
              <w:t>          Поворачивают голову влево, вправо</w:t>
            </w:r>
          </w:p>
        </w:tc>
      </w:tr>
      <w:tr w:rsidR="005C058F" w:rsidRPr="005C058F" w:rsidTr="005C058F">
        <w:trPr>
          <w:trHeight w:val="270"/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5C058F" w:rsidRPr="005C058F" w:rsidRDefault="005C058F" w:rsidP="00E63E2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58F">
              <w:rPr>
                <w:rFonts w:ascii="Times New Roman" w:hAnsi="Times New Roman" w:cs="Times New Roman"/>
                <w:sz w:val="28"/>
                <w:szCs w:val="28"/>
              </w:rPr>
              <w:t>Ножку левую согнул,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8F" w:rsidRPr="005C058F" w:rsidRDefault="005C058F" w:rsidP="00E63E2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58F">
              <w:rPr>
                <w:rFonts w:ascii="Times New Roman" w:hAnsi="Times New Roman" w:cs="Times New Roman"/>
                <w:sz w:val="28"/>
                <w:szCs w:val="28"/>
              </w:rPr>
              <w:t>          Сгибают и поднимают левую ногу</w:t>
            </w:r>
          </w:p>
        </w:tc>
      </w:tr>
      <w:tr w:rsidR="005C058F" w:rsidRPr="005C058F" w:rsidTr="005C058F">
        <w:trPr>
          <w:trHeight w:val="225"/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5C058F" w:rsidRPr="005C058F" w:rsidRDefault="005C058F" w:rsidP="00E63E2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58F">
              <w:rPr>
                <w:rFonts w:ascii="Times New Roman" w:hAnsi="Times New Roman" w:cs="Times New Roman"/>
                <w:sz w:val="28"/>
                <w:szCs w:val="28"/>
              </w:rPr>
              <w:t>Потом правую подня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8F" w:rsidRPr="005C058F" w:rsidRDefault="005C058F" w:rsidP="00E63E2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58F">
              <w:rPr>
                <w:rFonts w:ascii="Times New Roman" w:hAnsi="Times New Roman" w:cs="Times New Roman"/>
                <w:sz w:val="28"/>
                <w:szCs w:val="28"/>
              </w:rPr>
              <w:t>          Сгибают и поднимают правую ногу</w:t>
            </w:r>
          </w:p>
        </w:tc>
      </w:tr>
      <w:tr w:rsidR="005C058F" w:rsidRPr="005C058F" w:rsidTr="005C058F">
        <w:trPr>
          <w:trHeight w:val="270"/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5C058F" w:rsidRPr="005C058F" w:rsidRDefault="005C058F" w:rsidP="00E63E2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58F">
              <w:rPr>
                <w:rFonts w:ascii="Times New Roman" w:hAnsi="Times New Roman" w:cs="Times New Roman"/>
                <w:sz w:val="28"/>
                <w:szCs w:val="28"/>
              </w:rPr>
              <w:t>И на обе снова встал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8F" w:rsidRPr="005C058F" w:rsidRDefault="005C058F" w:rsidP="00E63E2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58F">
              <w:rPr>
                <w:rFonts w:ascii="Times New Roman" w:hAnsi="Times New Roman" w:cs="Times New Roman"/>
                <w:sz w:val="28"/>
                <w:szCs w:val="28"/>
              </w:rPr>
              <w:t>          Встают на две ноги</w:t>
            </w:r>
          </w:p>
        </w:tc>
      </w:tr>
      <w:tr w:rsidR="005C058F" w:rsidRPr="00D26600" w:rsidTr="005C058F">
        <w:trPr>
          <w:trHeight w:val="900"/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5C058F" w:rsidRPr="00D26600" w:rsidRDefault="005C058F" w:rsidP="00E63E2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600">
              <w:rPr>
                <w:rFonts w:ascii="Times New Roman" w:hAnsi="Times New Roman" w:cs="Times New Roman"/>
                <w:sz w:val="28"/>
                <w:szCs w:val="28"/>
              </w:rPr>
              <w:t>Начал крыльями махать:</w:t>
            </w:r>
          </w:p>
          <w:p w:rsidR="005C058F" w:rsidRPr="00D26600" w:rsidRDefault="005C058F" w:rsidP="00E63E2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600">
              <w:rPr>
                <w:rFonts w:ascii="Times New Roman" w:hAnsi="Times New Roman" w:cs="Times New Roman"/>
                <w:sz w:val="28"/>
                <w:szCs w:val="28"/>
              </w:rPr>
              <w:t>Поднимать и опускать</w:t>
            </w:r>
          </w:p>
          <w:p w:rsidR="005C058F" w:rsidRPr="00D26600" w:rsidRDefault="005C058F" w:rsidP="00E63E2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600">
              <w:rPr>
                <w:rFonts w:ascii="Times New Roman" w:hAnsi="Times New Roman" w:cs="Times New Roman"/>
                <w:sz w:val="28"/>
                <w:szCs w:val="28"/>
              </w:rPr>
              <w:t>Вверх, вниз, вверх, вниз!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8F" w:rsidRPr="00D26600" w:rsidRDefault="005C058F" w:rsidP="00E63E2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600">
              <w:rPr>
                <w:rFonts w:ascii="Times New Roman" w:hAnsi="Times New Roman" w:cs="Times New Roman"/>
                <w:sz w:val="28"/>
                <w:szCs w:val="28"/>
              </w:rPr>
              <w:t>          Поднимают и опускают руки</w:t>
            </w:r>
          </w:p>
          <w:p w:rsidR="005C058F" w:rsidRPr="00D26600" w:rsidRDefault="005C058F" w:rsidP="00E63E2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60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5C058F" w:rsidRPr="00D26600" w:rsidRDefault="005C058F" w:rsidP="00E63E2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60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C058F" w:rsidRPr="00D26600" w:rsidTr="005C058F">
        <w:trPr>
          <w:trHeight w:val="255"/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5C058F" w:rsidRPr="00D26600" w:rsidRDefault="005C058F" w:rsidP="00E63E2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600">
              <w:rPr>
                <w:rFonts w:ascii="Times New Roman" w:hAnsi="Times New Roman" w:cs="Times New Roman"/>
                <w:sz w:val="28"/>
                <w:szCs w:val="28"/>
              </w:rPr>
              <w:t>Повернулся влево, впра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8F" w:rsidRPr="00D26600" w:rsidRDefault="005C058F" w:rsidP="00E63E2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600">
              <w:rPr>
                <w:rFonts w:ascii="Times New Roman" w:hAnsi="Times New Roman" w:cs="Times New Roman"/>
                <w:sz w:val="28"/>
                <w:szCs w:val="28"/>
              </w:rPr>
              <w:t>           Поворачивают туловище влево, вправо</w:t>
            </w:r>
          </w:p>
        </w:tc>
      </w:tr>
      <w:tr w:rsidR="005C058F" w:rsidRPr="00D26600" w:rsidTr="005C058F">
        <w:trPr>
          <w:trHeight w:val="315"/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5C058F" w:rsidRPr="00D26600" w:rsidRDefault="005C058F" w:rsidP="00E63E2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600">
              <w:rPr>
                <w:rFonts w:ascii="Times New Roman" w:hAnsi="Times New Roman" w:cs="Times New Roman"/>
                <w:sz w:val="28"/>
                <w:szCs w:val="28"/>
              </w:rPr>
              <w:t>-Хорошо на свете, право!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8F" w:rsidRPr="00D26600" w:rsidRDefault="005C058F" w:rsidP="00E63E2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600">
              <w:rPr>
                <w:rFonts w:ascii="Times New Roman" w:hAnsi="Times New Roman" w:cs="Times New Roman"/>
                <w:sz w:val="28"/>
                <w:szCs w:val="28"/>
              </w:rPr>
              <w:t>           Поднимают две руки вверх</w:t>
            </w:r>
          </w:p>
        </w:tc>
      </w:tr>
      <w:tr w:rsidR="005C058F" w:rsidRPr="00D26600" w:rsidTr="005C058F">
        <w:trPr>
          <w:trHeight w:val="990"/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5C058F" w:rsidRPr="00D26600" w:rsidRDefault="005C058F" w:rsidP="00E63E2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600">
              <w:rPr>
                <w:rFonts w:ascii="Times New Roman" w:hAnsi="Times New Roman" w:cs="Times New Roman"/>
                <w:sz w:val="28"/>
                <w:szCs w:val="28"/>
              </w:rPr>
              <w:t>А потом гулять пошел-</w:t>
            </w:r>
          </w:p>
          <w:p w:rsidR="005C058F" w:rsidRPr="00D26600" w:rsidRDefault="005C058F" w:rsidP="00E63E2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600">
              <w:rPr>
                <w:rFonts w:ascii="Times New Roman" w:hAnsi="Times New Roman" w:cs="Times New Roman"/>
                <w:sz w:val="28"/>
                <w:szCs w:val="28"/>
              </w:rPr>
              <w:t>Червячка себе нашел!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8F" w:rsidRPr="00D26600" w:rsidRDefault="005C058F" w:rsidP="00E63E2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600">
              <w:rPr>
                <w:rFonts w:ascii="Times New Roman" w:hAnsi="Times New Roman" w:cs="Times New Roman"/>
                <w:sz w:val="28"/>
                <w:szCs w:val="28"/>
              </w:rPr>
              <w:t>           Шагают на месте</w:t>
            </w:r>
          </w:p>
        </w:tc>
      </w:tr>
    </w:tbl>
    <w:p w:rsidR="005C058F" w:rsidRPr="00D26600" w:rsidRDefault="005C058F" w:rsidP="00E63E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C058F" w:rsidRPr="00D26600" w:rsidRDefault="005C058F" w:rsidP="00E63E21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32.</w:t>
      </w:r>
      <w:r w:rsidRPr="00D26600">
        <w:rPr>
          <w:rFonts w:ascii="Times New Roman" w:hAnsi="Times New Roman" w:cs="Times New Roman"/>
          <w:b/>
          <w:iCs/>
          <w:sz w:val="28"/>
          <w:szCs w:val="28"/>
        </w:rPr>
        <w:t xml:space="preserve">Физкультурная минутка   </w:t>
      </w:r>
      <w:r w:rsidRPr="00D26600">
        <w:rPr>
          <w:rStyle w:val="af0"/>
          <w:rFonts w:ascii="Times New Roman" w:hAnsi="Times New Roman" w:cs="Times New Roman"/>
          <w:sz w:val="28"/>
          <w:szCs w:val="28"/>
        </w:rPr>
        <w:t>«Одуванчики»</w:t>
      </w:r>
      <w:r w:rsidRPr="00D26600">
        <w:rPr>
          <w:rFonts w:ascii="Times New Roman" w:hAnsi="Times New Roman" w:cs="Times New Roman"/>
          <w:sz w:val="28"/>
          <w:szCs w:val="28"/>
        </w:rPr>
        <w:br/>
        <w:t>Желтое солнце на землю глядит,</w:t>
      </w:r>
      <w:r w:rsidRPr="00D26600">
        <w:rPr>
          <w:rFonts w:ascii="Times New Roman" w:hAnsi="Times New Roman" w:cs="Times New Roman"/>
          <w:sz w:val="28"/>
          <w:szCs w:val="28"/>
        </w:rPr>
        <w:br/>
      </w:r>
      <w:r w:rsidRPr="00D26600">
        <w:rPr>
          <w:rFonts w:ascii="Times New Roman" w:hAnsi="Times New Roman" w:cs="Times New Roman"/>
          <w:i/>
          <w:iCs/>
          <w:sz w:val="28"/>
          <w:szCs w:val="28"/>
        </w:rPr>
        <w:t>(Руки вверх, потянулись, подняли глаза вверх)</w:t>
      </w:r>
      <w:r w:rsidRPr="00D26600">
        <w:rPr>
          <w:rFonts w:ascii="Times New Roman" w:hAnsi="Times New Roman" w:cs="Times New Roman"/>
          <w:sz w:val="28"/>
          <w:szCs w:val="28"/>
        </w:rPr>
        <w:br/>
        <w:t>Желтый цветочек за солнцем следит.</w:t>
      </w:r>
      <w:r w:rsidRPr="00D26600">
        <w:rPr>
          <w:rFonts w:ascii="Times New Roman" w:hAnsi="Times New Roman" w:cs="Times New Roman"/>
          <w:sz w:val="28"/>
          <w:szCs w:val="28"/>
        </w:rPr>
        <w:br/>
      </w:r>
      <w:r w:rsidRPr="00D26600">
        <w:rPr>
          <w:rFonts w:ascii="Times New Roman" w:hAnsi="Times New Roman" w:cs="Times New Roman"/>
          <w:i/>
          <w:iCs/>
          <w:sz w:val="28"/>
          <w:szCs w:val="28"/>
        </w:rPr>
        <w:t>(Повороты влево-вправо)</w:t>
      </w:r>
      <w:r w:rsidRPr="00D26600">
        <w:rPr>
          <w:rFonts w:ascii="Times New Roman" w:hAnsi="Times New Roman" w:cs="Times New Roman"/>
          <w:sz w:val="28"/>
          <w:szCs w:val="28"/>
        </w:rPr>
        <w:br/>
        <w:t>Он растет на длинной ножке</w:t>
      </w:r>
      <w:r w:rsidRPr="00D26600">
        <w:rPr>
          <w:rFonts w:ascii="Times New Roman" w:hAnsi="Times New Roman" w:cs="Times New Roman"/>
          <w:sz w:val="28"/>
          <w:szCs w:val="28"/>
        </w:rPr>
        <w:br/>
      </w:r>
      <w:r w:rsidRPr="00D26600">
        <w:rPr>
          <w:rFonts w:ascii="Times New Roman" w:hAnsi="Times New Roman" w:cs="Times New Roman"/>
          <w:i/>
          <w:iCs/>
          <w:sz w:val="28"/>
          <w:szCs w:val="28"/>
        </w:rPr>
        <w:t>(руки вдоль туловища, потянуться на носочках)</w:t>
      </w:r>
      <w:r w:rsidRPr="00D26600">
        <w:rPr>
          <w:rFonts w:ascii="Times New Roman" w:hAnsi="Times New Roman" w:cs="Times New Roman"/>
          <w:sz w:val="28"/>
          <w:szCs w:val="28"/>
        </w:rPr>
        <w:br/>
        <w:t>С лепесточками, как рожки,</w:t>
      </w:r>
      <w:r w:rsidRPr="00D26600">
        <w:rPr>
          <w:rFonts w:ascii="Times New Roman" w:hAnsi="Times New Roman" w:cs="Times New Roman"/>
          <w:sz w:val="28"/>
          <w:szCs w:val="28"/>
        </w:rPr>
        <w:br/>
      </w:r>
      <w:r w:rsidRPr="00D26600">
        <w:rPr>
          <w:rFonts w:ascii="Times New Roman" w:hAnsi="Times New Roman" w:cs="Times New Roman"/>
          <w:i/>
          <w:iCs/>
          <w:sz w:val="28"/>
          <w:szCs w:val="28"/>
        </w:rPr>
        <w:t>(Развести руки в стороны и немного вверх)</w:t>
      </w:r>
    </w:p>
    <w:p w:rsidR="005C058F" w:rsidRPr="00D26600" w:rsidRDefault="005C058F" w:rsidP="00E63E21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D26600">
        <w:rPr>
          <w:rFonts w:ascii="Times New Roman" w:hAnsi="Times New Roman" w:cs="Times New Roman"/>
          <w:sz w:val="28"/>
          <w:szCs w:val="28"/>
        </w:rPr>
        <w:t xml:space="preserve">Голова его бела, </w:t>
      </w:r>
      <w:proofErr w:type="spellStart"/>
      <w:r w:rsidRPr="00D26600">
        <w:rPr>
          <w:rFonts w:ascii="Times New Roman" w:hAnsi="Times New Roman" w:cs="Times New Roman"/>
          <w:sz w:val="28"/>
          <w:szCs w:val="28"/>
        </w:rPr>
        <w:t>парашютиков</w:t>
      </w:r>
      <w:proofErr w:type="spellEnd"/>
      <w:r w:rsidRPr="00D26600">
        <w:rPr>
          <w:rFonts w:ascii="Times New Roman" w:hAnsi="Times New Roman" w:cs="Times New Roman"/>
          <w:sz w:val="28"/>
          <w:szCs w:val="28"/>
        </w:rPr>
        <w:t xml:space="preserve"> полна.</w:t>
      </w:r>
      <w:r w:rsidRPr="00D26600">
        <w:rPr>
          <w:rFonts w:ascii="Times New Roman" w:hAnsi="Times New Roman" w:cs="Times New Roman"/>
          <w:sz w:val="28"/>
          <w:szCs w:val="28"/>
        </w:rPr>
        <w:br/>
      </w:r>
      <w:r w:rsidRPr="00D26600">
        <w:rPr>
          <w:rFonts w:ascii="Times New Roman" w:hAnsi="Times New Roman" w:cs="Times New Roman"/>
          <w:i/>
          <w:iCs/>
          <w:sz w:val="28"/>
          <w:szCs w:val="28"/>
        </w:rPr>
        <w:t xml:space="preserve">(Соединить над головой округленные руки) </w:t>
      </w:r>
    </w:p>
    <w:p w:rsidR="005C058F" w:rsidRPr="00D26600" w:rsidRDefault="005C058F" w:rsidP="00E63E21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5C058F" w:rsidRPr="00D26600" w:rsidRDefault="005C058F" w:rsidP="00E63E21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33.</w:t>
      </w:r>
      <w:r w:rsidRPr="00D26600">
        <w:rPr>
          <w:rFonts w:ascii="Times New Roman" w:hAnsi="Times New Roman" w:cs="Times New Roman"/>
          <w:b/>
          <w:iCs/>
          <w:sz w:val="28"/>
          <w:szCs w:val="28"/>
        </w:rPr>
        <w:t>Физкультурная минутка   «Ах, воздушные  шары!»</w:t>
      </w:r>
    </w:p>
    <w:p w:rsidR="005C058F" w:rsidRPr="00D26600" w:rsidRDefault="005C058F" w:rsidP="00E63E21">
      <w:pPr>
        <w:shd w:val="clear" w:color="auto" w:fill="FFFFFF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26600">
        <w:rPr>
          <w:rFonts w:ascii="Times New Roman" w:hAnsi="Times New Roman" w:cs="Times New Roman"/>
          <w:iCs/>
          <w:sz w:val="28"/>
          <w:szCs w:val="28"/>
        </w:rPr>
        <w:t>Шарики воздушные,</w:t>
      </w:r>
    </w:p>
    <w:p w:rsidR="005C058F" w:rsidRPr="00D26600" w:rsidRDefault="005C058F" w:rsidP="00E63E21">
      <w:pPr>
        <w:shd w:val="clear" w:color="auto" w:fill="FFFFFF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26600">
        <w:rPr>
          <w:rFonts w:ascii="Times New Roman" w:hAnsi="Times New Roman" w:cs="Times New Roman"/>
          <w:iCs/>
          <w:sz w:val="28"/>
          <w:szCs w:val="28"/>
        </w:rPr>
        <w:t>(Разводим руки широко в стороны)</w:t>
      </w:r>
    </w:p>
    <w:p w:rsidR="005C058F" w:rsidRPr="00D26600" w:rsidRDefault="005C058F" w:rsidP="00E63E21">
      <w:pPr>
        <w:shd w:val="clear" w:color="auto" w:fill="FFFFFF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26600">
        <w:rPr>
          <w:rFonts w:ascii="Times New Roman" w:hAnsi="Times New Roman" w:cs="Times New Roman"/>
          <w:iCs/>
          <w:sz w:val="28"/>
          <w:szCs w:val="28"/>
        </w:rPr>
        <w:t xml:space="preserve">Ветерку </w:t>
      </w:r>
      <w:proofErr w:type="gramStart"/>
      <w:r w:rsidRPr="00D26600">
        <w:rPr>
          <w:rFonts w:ascii="Times New Roman" w:hAnsi="Times New Roman" w:cs="Times New Roman"/>
          <w:iCs/>
          <w:sz w:val="28"/>
          <w:szCs w:val="28"/>
        </w:rPr>
        <w:t>послушные</w:t>
      </w:r>
      <w:proofErr w:type="gramEnd"/>
      <w:r w:rsidRPr="00D26600">
        <w:rPr>
          <w:rFonts w:ascii="Times New Roman" w:hAnsi="Times New Roman" w:cs="Times New Roman"/>
          <w:iCs/>
          <w:sz w:val="28"/>
          <w:szCs w:val="28"/>
        </w:rPr>
        <w:t>!</w:t>
      </w:r>
    </w:p>
    <w:p w:rsidR="005C058F" w:rsidRPr="00D26600" w:rsidRDefault="005C058F" w:rsidP="00E63E21">
      <w:pPr>
        <w:shd w:val="clear" w:color="auto" w:fill="FFFFFF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26600">
        <w:rPr>
          <w:rFonts w:ascii="Times New Roman" w:hAnsi="Times New Roman" w:cs="Times New Roman"/>
          <w:iCs/>
          <w:sz w:val="28"/>
          <w:szCs w:val="28"/>
        </w:rPr>
        <w:t>(Быстро сжимаем и разжимаем пальцы)</w:t>
      </w:r>
    </w:p>
    <w:p w:rsidR="005C058F" w:rsidRPr="00D26600" w:rsidRDefault="005C058F" w:rsidP="00E63E21">
      <w:pPr>
        <w:shd w:val="clear" w:color="auto" w:fill="FFFFFF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26600">
        <w:rPr>
          <w:rFonts w:ascii="Times New Roman" w:hAnsi="Times New Roman" w:cs="Times New Roman"/>
          <w:iCs/>
          <w:sz w:val="28"/>
          <w:szCs w:val="28"/>
        </w:rPr>
        <w:t>Ветер дунул – и летят.</w:t>
      </w:r>
    </w:p>
    <w:p w:rsidR="005C058F" w:rsidRPr="00D26600" w:rsidRDefault="005C058F" w:rsidP="00E63E21">
      <w:pPr>
        <w:shd w:val="clear" w:color="auto" w:fill="FFFFFF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26600">
        <w:rPr>
          <w:rFonts w:ascii="Times New Roman" w:hAnsi="Times New Roman" w:cs="Times New Roman"/>
          <w:iCs/>
          <w:sz w:val="28"/>
          <w:szCs w:val="28"/>
        </w:rPr>
        <w:t>(Взмахиваем кистями рук, как крылышками)</w:t>
      </w:r>
    </w:p>
    <w:p w:rsidR="005C058F" w:rsidRPr="00D26600" w:rsidRDefault="005C058F" w:rsidP="00E63E21">
      <w:pPr>
        <w:shd w:val="clear" w:color="auto" w:fill="FFFFFF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26600">
        <w:rPr>
          <w:rFonts w:ascii="Times New Roman" w:hAnsi="Times New Roman" w:cs="Times New Roman"/>
          <w:iCs/>
          <w:sz w:val="28"/>
          <w:szCs w:val="28"/>
        </w:rPr>
        <w:t>Пусть летят, куда хотят!</w:t>
      </w:r>
    </w:p>
    <w:p w:rsidR="005C058F" w:rsidRPr="00D26600" w:rsidRDefault="005C058F" w:rsidP="00E63E21">
      <w:pPr>
        <w:shd w:val="clear" w:color="auto" w:fill="FFFFFF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26600">
        <w:rPr>
          <w:rFonts w:ascii="Times New Roman" w:hAnsi="Times New Roman" w:cs="Times New Roman"/>
          <w:iCs/>
          <w:sz w:val="28"/>
          <w:szCs w:val="28"/>
        </w:rPr>
        <w:t>(Показываем ладошки, как бы отталкивая шарик от себя)</w:t>
      </w:r>
    </w:p>
    <w:p w:rsidR="005C058F" w:rsidRPr="00D26600" w:rsidRDefault="005C058F" w:rsidP="00E63E21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5C058F" w:rsidRPr="00D26600" w:rsidRDefault="005C058F" w:rsidP="00E63E21">
      <w:pPr>
        <w:shd w:val="clear" w:color="auto" w:fill="FFFFFF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4.</w:t>
      </w:r>
      <w:r w:rsidRPr="00D2660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изкультурная минутка  «</w:t>
      </w:r>
      <w:r w:rsidRPr="00D26600">
        <w:rPr>
          <w:rFonts w:ascii="Times New Roman" w:hAnsi="Times New Roman" w:cs="Times New Roman"/>
          <w:b/>
          <w:sz w:val="28"/>
          <w:szCs w:val="28"/>
        </w:rPr>
        <w:t>Раз, два, три – выросли цветы»</w:t>
      </w:r>
      <w:r w:rsidRPr="00D26600">
        <w:rPr>
          <w:rFonts w:ascii="Times New Roman" w:hAnsi="Times New Roman" w:cs="Times New Roman"/>
          <w:b/>
          <w:sz w:val="28"/>
          <w:szCs w:val="28"/>
        </w:rPr>
        <w:br/>
      </w:r>
      <w:r w:rsidRPr="00D266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26600">
        <w:rPr>
          <w:rFonts w:ascii="Times New Roman" w:hAnsi="Times New Roman" w:cs="Times New Roman"/>
          <w:sz w:val="28"/>
          <w:szCs w:val="28"/>
        </w:rPr>
        <w:t>Раз, два, три – выросли цветы.</w:t>
      </w:r>
      <w:proofErr w:type="gramEnd"/>
      <w:r w:rsidRPr="00D26600">
        <w:rPr>
          <w:rFonts w:ascii="Times New Roman" w:hAnsi="Times New Roman" w:cs="Times New Roman"/>
          <w:sz w:val="28"/>
          <w:szCs w:val="28"/>
        </w:rPr>
        <w:br/>
        <w:t>К солнцу потянулись,</w:t>
      </w:r>
      <w:r w:rsidRPr="00D26600">
        <w:rPr>
          <w:rFonts w:ascii="Times New Roman" w:hAnsi="Times New Roman" w:cs="Times New Roman"/>
          <w:sz w:val="28"/>
          <w:szCs w:val="28"/>
        </w:rPr>
        <w:br/>
        <w:t>Стало им приятно и тепло!</w:t>
      </w:r>
      <w:r w:rsidRPr="00D26600">
        <w:rPr>
          <w:rFonts w:ascii="Times New Roman" w:hAnsi="Times New Roman" w:cs="Times New Roman"/>
          <w:sz w:val="28"/>
          <w:szCs w:val="28"/>
        </w:rPr>
        <w:br/>
        <w:t>Ветерок пролетал,</w:t>
      </w:r>
      <w:r w:rsidRPr="00D2660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26600">
        <w:rPr>
          <w:rFonts w:ascii="Times New Roman" w:hAnsi="Times New Roman" w:cs="Times New Roman"/>
          <w:sz w:val="28"/>
          <w:szCs w:val="28"/>
        </w:rPr>
        <w:t>Стебелёчки</w:t>
      </w:r>
      <w:proofErr w:type="spellEnd"/>
      <w:r w:rsidRPr="00D26600">
        <w:rPr>
          <w:rFonts w:ascii="Times New Roman" w:hAnsi="Times New Roman" w:cs="Times New Roman"/>
          <w:sz w:val="28"/>
          <w:szCs w:val="28"/>
        </w:rPr>
        <w:t xml:space="preserve">  качал</w:t>
      </w:r>
      <w:proofErr w:type="gramStart"/>
      <w:r w:rsidRPr="00D26600">
        <w:rPr>
          <w:rFonts w:ascii="Times New Roman" w:hAnsi="Times New Roman" w:cs="Times New Roman"/>
          <w:sz w:val="28"/>
          <w:szCs w:val="28"/>
        </w:rPr>
        <w:br/>
      </w:r>
      <w:r w:rsidRPr="00D26600">
        <w:rPr>
          <w:rFonts w:ascii="Times New Roman" w:hAnsi="Times New Roman" w:cs="Times New Roman"/>
          <w:sz w:val="28"/>
          <w:szCs w:val="28"/>
        </w:rPr>
        <w:lastRenderedPageBreak/>
        <w:t>В</w:t>
      </w:r>
      <w:proofErr w:type="gramEnd"/>
      <w:r w:rsidRPr="00D26600">
        <w:rPr>
          <w:rFonts w:ascii="Times New Roman" w:hAnsi="Times New Roman" w:cs="Times New Roman"/>
          <w:sz w:val="28"/>
          <w:szCs w:val="28"/>
        </w:rPr>
        <w:t>лево качнулись</w:t>
      </w:r>
      <w:r w:rsidRPr="00D26600">
        <w:rPr>
          <w:rFonts w:ascii="Times New Roman" w:hAnsi="Times New Roman" w:cs="Times New Roman"/>
          <w:sz w:val="28"/>
          <w:szCs w:val="28"/>
        </w:rPr>
        <w:br/>
        <w:t>Низко пригнулись</w:t>
      </w:r>
      <w:r w:rsidRPr="00D26600">
        <w:rPr>
          <w:rFonts w:ascii="Times New Roman" w:hAnsi="Times New Roman" w:cs="Times New Roman"/>
          <w:sz w:val="28"/>
          <w:szCs w:val="28"/>
        </w:rPr>
        <w:br/>
        <w:t>Ветерок, убегай</w:t>
      </w:r>
      <w:r w:rsidRPr="00D26600">
        <w:rPr>
          <w:rFonts w:ascii="Times New Roman" w:hAnsi="Times New Roman" w:cs="Times New Roman"/>
          <w:sz w:val="28"/>
          <w:szCs w:val="28"/>
        </w:rPr>
        <w:br/>
        <w:t>Ты цветочки не ломай</w:t>
      </w:r>
      <w:r w:rsidRPr="00D26600">
        <w:rPr>
          <w:rFonts w:ascii="Times New Roman" w:hAnsi="Times New Roman" w:cs="Times New Roman"/>
          <w:sz w:val="28"/>
          <w:szCs w:val="28"/>
        </w:rPr>
        <w:br/>
        <w:t>Пусть они цветут, растут,</w:t>
      </w:r>
      <w:r w:rsidRPr="00D26600">
        <w:rPr>
          <w:rFonts w:ascii="Times New Roman" w:hAnsi="Times New Roman" w:cs="Times New Roman"/>
          <w:sz w:val="28"/>
          <w:szCs w:val="28"/>
        </w:rPr>
        <w:br/>
        <w:t>Детям радости несут!</w:t>
      </w:r>
    </w:p>
    <w:p w:rsidR="005C058F" w:rsidRPr="00D26600" w:rsidRDefault="005C058F" w:rsidP="00E63E2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6600">
        <w:rPr>
          <w:rFonts w:ascii="Times New Roman" w:hAnsi="Times New Roman" w:cs="Times New Roman"/>
          <w:sz w:val="28"/>
          <w:szCs w:val="28"/>
        </w:rPr>
        <w:t>(Декламируя стихотворение, дети выполняют движения, повторяя их за педагогом.)</w:t>
      </w:r>
    </w:p>
    <w:p w:rsidR="005C058F" w:rsidRPr="00D26600" w:rsidRDefault="005C058F" w:rsidP="00E63E21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5C058F" w:rsidRPr="00660C39" w:rsidRDefault="005C058F" w:rsidP="00E63E21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5.</w:t>
      </w:r>
      <w:r w:rsidRPr="00D2660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изкультурная минутка  «</w:t>
      </w:r>
      <w:r w:rsidRPr="00D26600">
        <w:rPr>
          <w:rFonts w:ascii="Times New Roman" w:hAnsi="Times New Roman" w:cs="Times New Roman"/>
          <w:b/>
          <w:sz w:val="28"/>
          <w:szCs w:val="28"/>
        </w:rPr>
        <w:t>Дружно встали на разминку»</w:t>
      </w:r>
      <w:r w:rsidRPr="00D26600">
        <w:rPr>
          <w:rFonts w:ascii="Times New Roman" w:hAnsi="Times New Roman" w:cs="Times New Roman"/>
          <w:b/>
          <w:sz w:val="28"/>
          <w:szCs w:val="28"/>
        </w:rPr>
        <w:br/>
      </w:r>
      <w:r w:rsidRPr="00660C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дин - подняться, потянуться,</w:t>
      </w:r>
    </w:p>
    <w:p w:rsidR="005C058F" w:rsidRPr="00660C39" w:rsidRDefault="005C058F" w:rsidP="00E63E21">
      <w:pPr>
        <w:shd w:val="clear" w:color="auto" w:fill="FFFFFF"/>
        <w:spacing w:after="0" w:line="360" w:lineRule="auto"/>
        <w:rPr>
          <w:rFonts w:ascii="Tahoma" w:eastAsia="Times New Roman" w:hAnsi="Tahoma" w:cs="Tahoma"/>
          <w:sz w:val="20"/>
          <w:szCs w:val="20"/>
          <w:lang w:eastAsia="ru-RU"/>
        </w:rPr>
      </w:pPr>
      <w:r w:rsidRPr="00660C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ва - согнуться, разогнуться,</w:t>
      </w:r>
    </w:p>
    <w:p w:rsidR="005C058F" w:rsidRPr="00660C39" w:rsidRDefault="005C058F" w:rsidP="00E63E21">
      <w:pPr>
        <w:shd w:val="clear" w:color="auto" w:fill="FFFFFF"/>
        <w:spacing w:after="0" w:line="360" w:lineRule="auto"/>
        <w:rPr>
          <w:rFonts w:ascii="Tahoma" w:eastAsia="Times New Roman" w:hAnsi="Tahoma" w:cs="Tahoma"/>
          <w:sz w:val="20"/>
          <w:szCs w:val="20"/>
          <w:lang w:eastAsia="ru-RU"/>
        </w:rPr>
      </w:pPr>
      <w:r w:rsidRPr="00660C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ри - в ладоши три хлопка,</w:t>
      </w:r>
    </w:p>
    <w:p w:rsidR="005C058F" w:rsidRPr="00660C39" w:rsidRDefault="005C058F" w:rsidP="00E63E21">
      <w:pPr>
        <w:shd w:val="clear" w:color="auto" w:fill="FFFFFF"/>
        <w:spacing w:after="0" w:line="360" w:lineRule="auto"/>
        <w:rPr>
          <w:rFonts w:ascii="Tahoma" w:eastAsia="Times New Roman" w:hAnsi="Tahoma" w:cs="Tahoma"/>
          <w:sz w:val="20"/>
          <w:szCs w:val="20"/>
          <w:lang w:eastAsia="ru-RU"/>
        </w:rPr>
      </w:pPr>
      <w:r w:rsidRPr="00660C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ловою три кивка.</w:t>
      </w:r>
    </w:p>
    <w:p w:rsidR="005C058F" w:rsidRPr="00660C39" w:rsidRDefault="005C058F" w:rsidP="00E63E21">
      <w:pPr>
        <w:shd w:val="clear" w:color="auto" w:fill="FFFFFF"/>
        <w:spacing w:after="0" w:line="360" w:lineRule="auto"/>
        <w:rPr>
          <w:rFonts w:ascii="Tahoma" w:eastAsia="Times New Roman" w:hAnsi="Tahoma" w:cs="Tahoma"/>
          <w:sz w:val="20"/>
          <w:szCs w:val="20"/>
          <w:lang w:eastAsia="ru-RU"/>
        </w:rPr>
      </w:pPr>
      <w:r w:rsidRPr="00660C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четыре руки шире,</w:t>
      </w:r>
    </w:p>
    <w:p w:rsidR="005C058F" w:rsidRPr="00660C39" w:rsidRDefault="005C058F" w:rsidP="00E63E21">
      <w:pPr>
        <w:shd w:val="clear" w:color="auto" w:fill="FFFFFF"/>
        <w:spacing w:after="0" w:line="360" w:lineRule="auto"/>
        <w:rPr>
          <w:rFonts w:ascii="Tahoma" w:eastAsia="Times New Roman" w:hAnsi="Tahoma" w:cs="Tahoma"/>
          <w:sz w:val="20"/>
          <w:szCs w:val="20"/>
          <w:lang w:eastAsia="ru-RU"/>
        </w:rPr>
      </w:pPr>
      <w:r w:rsidRPr="00660C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ять руками помахать,</w:t>
      </w:r>
    </w:p>
    <w:p w:rsidR="005C058F" w:rsidRPr="00660C39" w:rsidRDefault="005C058F" w:rsidP="00E63E21">
      <w:pPr>
        <w:shd w:val="clear" w:color="auto" w:fill="FFFFFF"/>
        <w:spacing w:after="0" w:line="360" w:lineRule="auto"/>
        <w:rPr>
          <w:rFonts w:ascii="Tahoma" w:eastAsia="Times New Roman" w:hAnsi="Tahoma" w:cs="Tahoma"/>
          <w:sz w:val="20"/>
          <w:szCs w:val="20"/>
          <w:lang w:eastAsia="ru-RU"/>
        </w:rPr>
      </w:pPr>
      <w:r w:rsidRPr="00660C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есть на место тихо сесть.</w:t>
      </w:r>
    </w:p>
    <w:p w:rsidR="005C058F" w:rsidRPr="00660C39" w:rsidRDefault="005C058F" w:rsidP="00E63E21">
      <w:pPr>
        <w:shd w:val="clear" w:color="auto" w:fill="FFFFFF"/>
        <w:spacing w:after="0" w:line="360" w:lineRule="auto"/>
        <w:rPr>
          <w:rFonts w:ascii="Tahoma" w:eastAsia="Times New Roman" w:hAnsi="Tahoma" w:cs="Tahoma"/>
          <w:sz w:val="20"/>
          <w:szCs w:val="20"/>
          <w:lang w:eastAsia="ru-RU"/>
        </w:rPr>
      </w:pPr>
      <w:r w:rsidRPr="00660C3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Дети выполняют различные движения по тексту стихотворения.</w:t>
      </w:r>
    </w:p>
    <w:p w:rsidR="005C058F" w:rsidRPr="00D26600" w:rsidRDefault="005C058F" w:rsidP="00E63E21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5C058F" w:rsidRPr="00D26600" w:rsidRDefault="005C058F" w:rsidP="00E63E21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6.</w:t>
      </w:r>
      <w:r w:rsidRPr="00D2660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Физкультурная минутка  </w:t>
      </w:r>
      <w:r w:rsidRPr="00D26600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Pr="00D2660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Трудолюбивая </w:t>
      </w:r>
      <w:r w:rsidRPr="00D2660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чёлка</w:t>
      </w:r>
      <w:r w:rsidRPr="00D2660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5C058F" w:rsidRPr="00D26600" w:rsidRDefault="005C058F" w:rsidP="00E63E2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7BD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челка</w:t>
      </w:r>
      <w:r w:rsidRPr="00DB7BD2">
        <w:rPr>
          <w:rFonts w:ascii="Times New Roman" w:hAnsi="Times New Roman" w:cs="Times New Roman"/>
          <w:sz w:val="28"/>
          <w:szCs w:val="28"/>
          <w:shd w:val="clear" w:color="auto" w:fill="FFFFFF"/>
        </w:rPr>
        <w:t> трудится</w:t>
      </w:r>
      <w:r w:rsidRPr="00D266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сь день,</w:t>
      </w:r>
    </w:p>
    <w:p w:rsidR="005C058F" w:rsidRPr="00D26600" w:rsidRDefault="005C058F" w:rsidP="00E63E2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66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уками рисовать перед собой круг) </w:t>
      </w:r>
    </w:p>
    <w:p w:rsidR="005C058F" w:rsidRPr="00D26600" w:rsidRDefault="005C058F" w:rsidP="00E63E2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66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работать ей не лень. </w:t>
      </w:r>
    </w:p>
    <w:p w:rsidR="005C058F" w:rsidRPr="00D26600" w:rsidRDefault="005C058F" w:rsidP="00E63E2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66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окачивание указательными пальцами в знак отрицания) </w:t>
      </w:r>
    </w:p>
    <w:p w:rsidR="005C058F" w:rsidRPr="00D26600" w:rsidRDefault="005C058F" w:rsidP="00E63E2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6600">
        <w:rPr>
          <w:rFonts w:ascii="Times New Roman" w:hAnsi="Times New Roman" w:cs="Times New Roman"/>
          <w:sz w:val="28"/>
          <w:szCs w:val="28"/>
          <w:shd w:val="clear" w:color="auto" w:fill="FFFFFF"/>
        </w:rPr>
        <w:t>От цветка летит к цветку,</w:t>
      </w:r>
    </w:p>
    <w:p w:rsidR="005C058F" w:rsidRPr="00D26600" w:rsidRDefault="005C058F" w:rsidP="00E63E2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66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тмичные взмахи руками) </w:t>
      </w:r>
    </w:p>
    <w:p w:rsidR="005C058F" w:rsidRDefault="005C058F" w:rsidP="00E63E2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6600">
        <w:rPr>
          <w:rFonts w:ascii="Times New Roman" w:hAnsi="Times New Roman" w:cs="Times New Roman"/>
          <w:sz w:val="28"/>
          <w:szCs w:val="28"/>
          <w:shd w:val="clear" w:color="auto" w:fill="FFFFFF"/>
        </w:rPr>
        <w:t>Клеит на брюшко пыльцу. </w:t>
      </w:r>
    </w:p>
    <w:p w:rsidR="005C058F" w:rsidRDefault="005C058F" w:rsidP="00E63E2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C058F" w:rsidRPr="00D26600" w:rsidRDefault="005C058F" w:rsidP="00E63E21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5C058F" w:rsidRPr="00283833" w:rsidRDefault="005C058F" w:rsidP="006073FE">
      <w:pPr>
        <w:spacing w:line="360" w:lineRule="auto"/>
        <w:ind w:left="6372" w:firstLine="708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8383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Приложение № </w:t>
      </w:r>
      <w:r w:rsidR="007A042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3</w:t>
      </w:r>
    </w:p>
    <w:p w:rsidR="005C058F" w:rsidRDefault="005C058F" w:rsidP="00E63E21">
      <w:pPr>
        <w:spacing w:line="360" w:lineRule="auto"/>
        <w:jc w:val="center"/>
        <w:rPr>
          <w:rFonts w:ascii="Times New Roman" w:hAnsi="Times New Roman" w:cs="Times New Roman"/>
          <w:noProof/>
          <w:sz w:val="72"/>
          <w:szCs w:val="72"/>
          <w:lang w:eastAsia="ru-RU"/>
        </w:rPr>
      </w:pPr>
      <w:r w:rsidRPr="00510ED3">
        <w:rPr>
          <w:rFonts w:ascii="Times New Roman" w:hAnsi="Times New Roman" w:cs="Times New Roman"/>
          <w:noProof/>
          <w:sz w:val="72"/>
          <w:szCs w:val="72"/>
          <w:lang w:eastAsia="ru-RU"/>
        </w:rPr>
        <w:t>Литературный материал</w:t>
      </w:r>
    </w:p>
    <w:p w:rsidR="005C058F" w:rsidRDefault="005C058F" w:rsidP="00E63E21">
      <w:pPr>
        <w:spacing w:line="360" w:lineRule="auto"/>
        <w:jc w:val="center"/>
        <w:rPr>
          <w:rFonts w:ascii="Times New Roman" w:hAnsi="Times New Roman" w:cs="Times New Roman"/>
          <w:noProof/>
          <w:sz w:val="72"/>
          <w:szCs w:val="72"/>
          <w:lang w:eastAsia="ru-RU"/>
        </w:rPr>
      </w:pPr>
    </w:p>
    <w:p w:rsidR="00283833" w:rsidRDefault="005C058F" w:rsidP="00E63E21">
      <w:pPr>
        <w:spacing w:line="360" w:lineRule="auto"/>
        <w:rPr>
          <w:rFonts w:ascii="Times New Roman" w:hAnsi="Times New Roman" w:cs="Times New Roman"/>
          <w:noProof/>
          <w:sz w:val="72"/>
          <w:szCs w:val="72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5940425" cy="6054299"/>
            <wp:effectExtent l="0" t="0" r="3175" b="3810"/>
            <wp:docPr id="4" name="Рисунок 4" descr="Открытая книга детская игровая тема | Премиум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ткрытая книга детская игровая тема | Премиум векторы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5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073FE" w:rsidRDefault="006073FE" w:rsidP="00E63E21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C058F" w:rsidRPr="00283833" w:rsidRDefault="005C058F" w:rsidP="00E63E21">
      <w:pPr>
        <w:spacing w:line="360" w:lineRule="auto"/>
        <w:rPr>
          <w:rFonts w:ascii="Times New Roman" w:hAnsi="Times New Roman" w:cs="Times New Roman"/>
          <w:noProof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ихотворение</w:t>
      </w:r>
      <w:r w:rsidRPr="00CF011B">
        <w:rPr>
          <w:rFonts w:ascii="Times New Roman" w:eastAsia="SimSu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F011B">
        <w:rPr>
          <w:rFonts w:ascii="Times New Roman" w:eastAsia="SimSun" w:hAnsi="Times New Roman" w:cs="Times New Roman"/>
          <w:b/>
          <w:sz w:val="28"/>
          <w:szCs w:val="28"/>
          <w:shd w:val="clear" w:color="auto" w:fill="FFFFFF"/>
          <w:lang w:eastAsia="ru-RU"/>
        </w:rPr>
        <w:t>Н.Мигунова</w:t>
      </w:r>
      <w:proofErr w:type="spellEnd"/>
      <w:r w:rsidRPr="00CF011B">
        <w:rPr>
          <w:rFonts w:ascii="Times New Roman" w:eastAsia="SimSu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«Безопасны, будьте дети</w:t>
      </w:r>
      <w:r>
        <w:rPr>
          <w:rFonts w:ascii="Times New Roman" w:eastAsia="SimSun" w:hAnsi="Times New Roman" w:cs="Times New Roman"/>
          <w:b/>
          <w:sz w:val="28"/>
          <w:szCs w:val="28"/>
          <w:shd w:val="clear" w:color="auto" w:fill="FFFFFF"/>
          <w:lang w:eastAsia="ru-RU"/>
        </w:rPr>
        <w:t>!»</w:t>
      </w:r>
    </w:p>
    <w:p w:rsidR="005C058F" w:rsidRDefault="005C058F" w:rsidP="00E63E21">
      <w:pPr>
        <w:spacing w:after="0" w:line="360" w:lineRule="auto"/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ru-RU"/>
        </w:rPr>
        <w:t>Ножницы, вилки,</w:t>
      </w:r>
    </w:p>
    <w:p w:rsidR="005C058F" w:rsidRDefault="005C058F" w:rsidP="00E63E21">
      <w:pPr>
        <w:spacing w:after="0" w:line="360" w:lineRule="auto"/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ru-RU"/>
        </w:rPr>
        <w:t>Иголки, ножи,</w:t>
      </w:r>
    </w:p>
    <w:p w:rsidR="005C058F" w:rsidRDefault="005C058F" w:rsidP="00E63E21">
      <w:pPr>
        <w:spacing w:after="0" w:line="360" w:lineRule="auto"/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ru-RU"/>
        </w:rPr>
        <w:t>Вам, не нужны для игры -</w:t>
      </w:r>
      <w:proofErr w:type="gramEnd"/>
    </w:p>
    <w:p w:rsidR="005C058F" w:rsidRPr="00CF011B" w:rsidRDefault="005C058F" w:rsidP="00E63E21">
      <w:pPr>
        <w:spacing w:after="0" w:line="360" w:lineRule="auto"/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ru-RU"/>
        </w:rPr>
        <w:t>Малыши.</w:t>
      </w:r>
    </w:p>
    <w:p w:rsidR="005C058F" w:rsidRDefault="005C058F" w:rsidP="00E63E2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C058F" w:rsidRDefault="005C058F" w:rsidP="00E63E2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B7FDF">
        <w:rPr>
          <w:rFonts w:ascii="Times New Roman" w:hAnsi="Times New Roman" w:cs="Times New Roman"/>
          <w:b/>
          <w:sz w:val="28"/>
          <w:szCs w:val="28"/>
        </w:rPr>
        <w:t>2.</w:t>
      </w:r>
      <w:r w:rsidRPr="005B7FDF">
        <w:t xml:space="preserve"> </w:t>
      </w:r>
      <w:r w:rsidRPr="00BA16B3">
        <w:rPr>
          <w:rFonts w:ascii="Times New Roman" w:hAnsi="Times New Roman" w:cs="Times New Roman"/>
          <w:b/>
          <w:sz w:val="28"/>
          <w:szCs w:val="28"/>
        </w:rPr>
        <w:t xml:space="preserve">отрывок из сборника стихотворений  </w:t>
      </w:r>
      <w:proofErr w:type="spellStart"/>
      <w:r w:rsidRPr="00BA16B3">
        <w:rPr>
          <w:rFonts w:ascii="Times New Roman" w:hAnsi="Times New Roman" w:cs="Times New Roman"/>
          <w:b/>
          <w:sz w:val="28"/>
          <w:szCs w:val="28"/>
        </w:rPr>
        <w:t>Е.Дрозд</w:t>
      </w:r>
      <w:proofErr w:type="spellEnd"/>
      <w:r w:rsidRPr="00BA16B3">
        <w:rPr>
          <w:rFonts w:ascii="Times New Roman" w:hAnsi="Times New Roman" w:cs="Times New Roman"/>
          <w:sz w:val="28"/>
          <w:szCs w:val="28"/>
        </w:rPr>
        <w:t xml:space="preserve"> «</w:t>
      </w:r>
      <w:r w:rsidRPr="00BA16B3">
        <w:rPr>
          <w:rStyle w:val="af0"/>
          <w:rFonts w:ascii="Times New Roman" w:hAnsi="Times New Roman" w:cs="Times New Roman"/>
          <w:color w:val="000000"/>
          <w:sz w:val="28"/>
          <w:szCs w:val="28"/>
        </w:rPr>
        <w:t>Знать ребёнок должен каждый, безопасность – это важно!»»</w:t>
      </w:r>
      <w:r w:rsidRPr="00BA16B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5C058F" w:rsidRDefault="005C058F" w:rsidP="00E63E2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ихотворение </w:t>
      </w:r>
      <w:proofErr w:type="spellStart"/>
      <w:r w:rsidRPr="00BA16B3">
        <w:rPr>
          <w:rFonts w:ascii="Times New Roman" w:hAnsi="Times New Roman" w:cs="Times New Roman"/>
          <w:b/>
          <w:sz w:val="28"/>
          <w:szCs w:val="28"/>
        </w:rPr>
        <w:t>Е.Дрозд</w:t>
      </w:r>
      <w:proofErr w:type="spellEnd"/>
      <w:r w:rsidRPr="00BA16B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BA16B3">
        <w:rPr>
          <w:rStyle w:val="af0"/>
          <w:rFonts w:ascii="Times New Roman" w:hAnsi="Times New Roman" w:cs="Times New Roman"/>
          <w:color w:val="000000"/>
          <w:sz w:val="28"/>
          <w:szCs w:val="28"/>
        </w:rPr>
        <w:t>Правила безопасного поведения в детском саду»</w:t>
      </w:r>
      <w:r w:rsidRPr="00BA16B3">
        <w:rPr>
          <w:rFonts w:ascii="Times New Roman" w:hAnsi="Times New Roman" w:cs="Times New Roman"/>
          <w:color w:val="000000"/>
          <w:sz w:val="28"/>
          <w:szCs w:val="28"/>
        </w:rPr>
        <w:br/>
        <w:t>Ножницами пользуйтесь</w:t>
      </w:r>
    </w:p>
    <w:p w:rsidR="005C058F" w:rsidRDefault="005C058F" w:rsidP="00E63E2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16B3">
        <w:rPr>
          <w:rFonts w:ascii="Times New Roman" w:hAnsi="Times New Roman" w:cs="Times New Roman"/>
          <w:color w:val="000000"/>
          <w:sz w:val="28"/>
          <w:szCs w:val="28"/>
        </w:rPr>
        <w:t>Только с разрешения.</w:t>
      </w:r>
      <w:r w:rsidRPr="00BA16B3">
        <w:rPr>
          <w:rFonts w:ascii="Times New Roman" w:hAnsi="Times New Roman" w:cs="Times New Roman"/>
          <w:color w:val="000000"/>
          <w:sz w:val="28"/>
          <w:szCs w:val="28"/>
        </w:rPr>
        <w:br/>
        <w:t>Ножницами пользуйтесь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5C058F" w:rsidRPr="00A524F7" w:rsidRDefault="005C058F" w:rsidP="00E63E2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16B3">
        <w:rPr>
          <w:rFonts w:ascii="Times New Roman" w:hAnsi="Times New Roman" w:cs="Times New Roman"/>
          <w:color w:val="000000"/>
          <w:sz w:val="28"/>
          <w:szCs w:val="28"/>
        </w:rPr>
        <w:t>Лишь по назначению.</w:t>
      </w:r>
    </w:p>
    <w:p w:rsidR="005C058F" w:rsidRDefault="005C058F" w:rsidP="00E63E21">
      <w:pPr>
        <w:spacing w:line="360" w:lineRule="auto"/>
        <w:rPr>
          <w:noProof/>
          <w:lang w:eastAsia="ru-RU"/>
        </w:rPr>
      </w:pPr>
    </w:p>
    <w:p w:rsidR="005C058F" w:rsidRPr="00475650" w:rsidRDefault="005C058F" w:rsidP="00E63E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5650"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 xml:space="preserve">Стихотворение </w:t>
      </w:r>
      <w:r w:rsidRPr="00475650">
        <w:rPr>
          <w:rFonts w:ascii="Times New Roman" w:hAnsi="Times New Roman" w:cs="Times New Roman"/>
          <w:b/>
          <w:sz w:val="28"/>
          <w:szCs w:val="28"/>
        </w:rPr>
        <w:t>А. Никифоров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475650">
        <w:rPr>
          <w:rFonts w:ascii="Times New Roman" w:hAnsi="Times New Roman" w:cs="Times New Roman"/>
          <w:b/>
          <w:sz w:val="28"/>
          <w:szCs w:val="28"/>
        </w:rPr>
        <w:t xml:space="preserve"> «Паучок»</w:t>
      </w:r>
    </w:p>
    <w:p w:rsidR="005C058F" w:rsidRDefault="005C058F" w:rsidP="00E63E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698B">
        <w:rPr>
          <w:rFonts w:ascii="Times New Roman" w:hAnsi="Times New Roman" w:cs="Times New Roman"/>
          <w:sz w:val="28"/>
          <w:szCs w:val="28"/>
        </w:rPr>
        <w:t>Паучок вьет паутинку.</w:t>
      </w:r>
      <w:r w:rsidRPr="00AD698B">
        <w:rPr>
          <w:rFonts w:ascii="Times New Roman" w:hAnsi="Times New Roman" w:cs="Times New Roman"/>
          <w:sz w:val="28"/>
          <w:szCs w:val="28"/>
        </w:rPr>
        <w:br/>
        <w:t>Он плетет свою картинку.</w:t>
      </w:r>
      <w:r w:rsidRPr="00AD698B">
        <w:rPr>
          <w:rFonts w:ascii="Times New Roman" w:hAnsi="Times New Roman" w:cs="Times New Roman"/>
          <w:sz w:val="28"/>
          <w:szCs w:val="28"/>
        </w:rPr>
        <w:br/>
        <w:t>Он живет одной работой.</w:t>
      </w:r>
      <w:r w:rsidRPr="00AD698B">
        <w:rPr>
          <w:rFonts w:ascii="Times New Roman" w:hAnsi="Times New Roman" w:cs="Times New Roman"/>
          <w:sz w:val="28"/>
          <w:szCs w:val="28"/>
        </w:rPr>
        <w:br/>
        <w:t>Лишь единственной заботой.</w:t>
      </w:r>
      <w:r w:rsidRPr="00AD698B">
        <w:rPr>
          <w:rFonts w:ascii="Times New Roman" w:hAnsi="Times New Roman" w:cs="Times New Roman"/>
          <w:sz w:val="28"/>
          <w:szCs w:val="28"/>
        </w:rPr>
        <w:br/>
        <w:t>Посмотри на паучка!</w:t>
      </w:r>
      <w:r w:rsidRPr="00AD698B">
        <w:rPr>
          <w:rFonts w:ascii="Times New Roman" w:hAnsi="Times New Roman" w:cs="Times New Roman"/>
          <w:sz w:val="28"/>
          <w:szCs w:val="28"/>
        </w:rPr>
        <w:br/>
        <w:t>Он поймал себе жуч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D698B">
        <w:rPr>
          <w:rFonts w:ascii="Times New Roman" w:hAnsi="Times New Roman" w:cs="Times New Roman"/>
          <w:sz w:val="28"/>
          <w:szCs w:val="28"/>
        </w:rPr>
        <w:br/>
        <w:t>В паутинку тот попал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D698B">
        <w:rPr>
          <w:rFonts w:ascii="Times New Roman" w:hAnsi="Times New Roman" w:cs="Times New Roman"/>
          <w:sz w:val="28"/>
          <w:szCs w:val="28"/>
        </w:rPr>
        <w:br/>
        <w:t>И запутался, устал.</w:t>
      </w:r>
      <w:r w:rsidRPr="00AD698B">
        <w:rPr>
          <w:rFonts w:ascii="Times New Roman" w:hAnsi="Times New Roman" w:cs="Times New Roman"/>
          <w:sz w:val="28"/>
          <w:szCs w:val="28"/>
        </w:rPr>
        <w:br/>
        <w:t>На обед пойдет жучок –</w:t>
      </w:r>
      <w:r w:rsidRPr="00AD698B">
        <w:rPr>
          <w:rFonts w:ascii="Times New Roman" w:hAnsi="Times New Roman" w:cs="Times New Roman"/>
          <w:sz w:val="28"/>
          <w:szCs w:val="28"/>
        </w:rPr>
        <w:br/>
        <w:t>Хочет кушать паучок.</w:t>
      </w:r>
    </w:p>
    <w:p w:rsidR="005C058F" w:rsidRPr="00A524F7" w:rsidRDefault="005C058F" w:rsidP="00E63E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524F7">
        <w:rPr>
          <w:rFonts w:ascii="Times New Roman" w:hAnsi="Times New Roman" w:cs="Times New Roman"/>
          <w:b/>
          <w:sz w:val="28"/>
          <w:szCs w:val="28"/>
        </w:rPr>
        <w:t xml:space="preserve">4. Стихотворение Н. </w:t>
      </w:r>
      <w:proofErr w:type="spellStart"/>
      <w:r w:rsidRPr="00A524F7">
        <w:rPr>
          <w:rFonts w:ascii="Times New Roman" w:hAnsi="Times New Roman" w:cs="Times New Roman"/>
          <w:b/>
          <w:sz w:val="28"/>
          <w:szCs w:val="28"/>
        </w:rPr>
        <w:t>Селяниной</w:t>
      </w:r>
      <w:proofErr w:type="spellEnd"/>
      <w:r w:rsidRPr="00A524F7">
        <w:rPr>
          <w:rFonts w:ascii="Times New Roman" w:hAnsi="Times New Roman" w:cs="Times New Roman"/>
          <w:b/>
          <w:sz w:val="28"/>
          <w:szCs w:val="28"/>
        </w:rPr>
        <w:t xml:space="preserve">  «Мухомор»</w:t>
      </w:r>
    </w:p>
    <w:p w:rsidR="005C058F" w:rsidRDefault="005C058F" w:rsidP="00E63E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24F7">
        <w:rPr>
          <w:rFonts w:ascii="Times New Roman" w:hAnsi="Times New Roman" w:cs="Times New Roman"/>
          <w:sz w:val="28"/>
          <w:szCs w:val="28"/>
        </w:rPr>
        <w:lastRenderedPageBreak/>
        <w:t>Хочешь видеть мухомор?</w:t>
      </w:r>
      <w:r w:rsidRPr="00A524F7">
        <w:rPr>
          <w:rFonts w:ascii="Times New Roman" w:hAnsi="Times New Roman" w:cs="Times New Roman"/>
          <w:sz w:val="28"/>
          <w:szCs w:val="28"/>
        </w:rPr>
        <w:br/>
        <w:t>Приходи в лесной ты бор.</w:t>
      </w:r>
      <w:r w:rsidRPr="00A524F7">
        <w:rPr>
          <w:rFonts w:ascii="Times New Roman" w:hAnsi="Times New Roman" w:cs="Times New Roman"/>
          <w:sz w:val="28"/>
          <w:szCs w:val="28"/>
        </w:rPr>
        <w:br/>
        <w:t>Встретишь беленький пенёк,</w:t>
      </w:r>
      <w:r w:rsidRPr="00A524F7">
        <w:rPr>
          <w:rFonts w:ascii="Times New Roman" w:hAnsi="Times New Roman" w:cs="Times New Roman"/>
          <w:sz w:val="28"/>
          <w:szCs w:val="28"/>
        </w:rPr>
        <w:br/>
        <w:t>На нём красный колпачок.</w:t>
      </w:r>
      <w:r w:rsidRPr="00A524F7">
        <w:rPr>
          <w:rFonts w:ascii="Times New Roman" w:hAnsi="Times New Roman" w:cs="Times New Roman"/>
          <w:sz w:val="28"/>
          <w:szCs w:val="28"/>
        </w:rPr>
        <w:br/>
        <w:t>Кто-то кашу набросал</w:t>
      </w:r>
      <w:proofErr w:type="gramStart"/>
      <w:r w:rsidRPr="00A524F7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A524F7">
        <w:rPr>
          <w:rFonts w:ascii="Times New Roman" w:hAnsi="Times New Roman" w:cs="Times New Roman"/>
          <w:sz w:val="28"/>
          <w:szCs w:val="28"/>
        </w:rPr>
        <w:t xml:space="preserve"> немного полизал.</w:t>
      </w:r>
      <w:r w:rsidRPr="00A524F7">
        <w:rPr>
          <w:rFonts w:ascii="Times New Roman" w:hAnsi="Times New Roman" w:cs="Times New Roman"/>
          <w:sz w:val="28"/>
          <w:szCs w:val="28"/>
        </w:rPr>
        <w:br/>
        <w:t>Яду много у него,</w:t>
      </w:r>
      <w:r w:rsidRPr="00A524F7">
        <w:rPr>
          <w:rFonts w:ascii="Times New Roman" w:hAnsi="Times New Roman" w:cs="Times New Roman"/>
          <w:sz w:val="28"/>
          <w:szCs w:val="28"/>
        </w:rPr>
        <w:br/>
        <w:t>Мухи дохнут от него.</w:t>
      </w:r>
      <w:r w:rsidRPr="00A524F7">
        <w:rPr>
          <w:rFonts w:ascii="Times New Roman" w:hAnsi="Times New Roman" w:cs="Times New Roman"/>
          <w:sz w:val="28"/>
          <w:szCs w:val="28"/>
        </w:rPr>
        <w:br/>
        <w:t>Хоть он миленький такой,</w:t>
      </w:r>
      <w:r w:rsidRPr="00A524F7">
        <w:rPr>
          <w:rFonts w:ascii="Times New Roman" w:hAnsi="Times New Roman" w:cs="Times New Roman"/>
          <w:sz w:val="28"/>
          <w:szCs w:val="28"/>
        </w:rPr>
        <w:br/>
        <w:t>Не бери его домой!</w:t>
      </w:r>
    </w:p>
    <w:p w:rsidR="005C058F" w:rsidRDefault="005C058F" w:rsidP="00E63E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C058F" w:rsidRPr="006C7ED3" w:rsidRDefault="005C058F" w:rsidP="00E63E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7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6C7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24F7">
        <w:rPr>
          <w:rFonts w:ascii="Times New Roman" w:hAnsi="Times New Roman" w:cs="Times New Roman"/>
          <w:b/>
          <w:sz w:val="28"/>
          <w:szCs w:val="28"/>
        </w:rPr>
        <w:t>Стихотвор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М. Блинниковой «Астра»                                                               </w:t>
      </w:r>
      <w:r w:rsidRPr="006C7ED3">
        <w:rPr>
          <w:rFonts w:ascii="Times New Roman" w:hAnsi="Times New Roman" w:cs="Times New Roman"/>
          <w:sz w:val="28"/>
          <w:szCs w:val="28"/>
        </w:rPr>
        <w:t>Есть цветок такой в сад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C7ED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</w:t>
      </w:r>
      <w:r w:rsidRPr="006C7ED3">
        <w:rPr>
          <w:rFonts w:ascii="Times New Roman" w:hAnsi="Times New Roman" w:cs="Times New Roman"/>
          <w:sz w:val="28"/>
          <w:szCs w:val="28"/>
        </w:rPr>
        <w:t xml:space="preserve"> похож он на звезду.</w:t>
      </w:r>
      <w:r w:rsidRPr="006C7ED3">
        <w:rPr>
          <w:rFonts w:ascii="Times New Roman" w:hAnsi="Times New Roman" w:cs="Times New Roman"/>
          <w:sz w:val="28"/>
          <w:szCs w:val="28"/>
        </w:rPr>
        <w:br/>
        <w:t>Может быть любого цв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C7ED3">
        <w:rPr>
          <w:rFonts w:ascii="Times New Roman" w:hAnsi="Times New Roman" w:cs="Times New Roman"/>
          <w:sz w:val="28"/>
          <w:szCs w:val="28"/>
        </w:rPr>
        <w:br/>
        <w:t>Для осеннего бук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C7ED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</w:t>
      </w:r>
      <w:r w:rsidRPr="006C7ED3">
        <w:rPr>
          <w:rFonts w:ascii="Times New Roman" w:hAnsi="Times New Roman" w:cs="Times New Roman"/>
          <w:sz w:val="28"/>
          <w:szCs w:val="28"/>
        </w:rPr>
        <w:t>оберём цветок прекрасный,</w:t>
      </w:r>
      <w:r w:rsidRPr="006C7ED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</w:t>
      </w:r>
      <w:r w:rsidRPr="006C7ED3">
        <w:rPr>
          <w:rFonts w:ascii="Times New Roman" w:hAnsi="Times New Roman" w:cs="Times New Roman"/>
          <w:sz w:val="28"/>
          <w:szCs w:val="28"/>
        </w:rPr>
        <w:t>азывается он — астра.</w:t>
      </w:r>
    </w:p>
    <w:p w:rsidR="005C058F" w:rsidRPr="0075110E" w:rsidRDefault="005C058F" w:rsidP="00E63E21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75110E">
        <w:rPr>
          <w:rFonts w:ascii="Times New Roman" w:hAnsi="Times New Roman"/>
          <w:b/>
          <w:sz w:val="28"/>
          <w:szCs w:val="28"/>
        </w:rPr>
        <w:t>6.</w:t>
      </w:r>
      <w:r w:rsidRPr="0075110E"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  <w:t xml:space="preserve"> </w:t>
      </w:r>
      <w:r w:rsidRPr="0075110E">
        <w:rPr>
          <w:rFonts w:ascii="Times New Roman" w:hAnsi="Times New Roman"/>
          <w:b/>
          <w:sz w:val="28"/>
          <w:szCs w:val="28"/>
        </w:rPr>
        <w:t>Стихотворение</w:t>
      </w:r>
      <w:r w:rsidRPr="0075110E"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  <w:t xml:space="preserve">  </w:t>
      </w:r>
      <w:proofErr w:type="spellStart"/>
      <w:r w:rsidRPr="0075110E">
        <w:rPr>
          <w:rFonts w:ascii="Times New Roman" w:hAnsi="Times New Roman"/>
          <w:b/>
          <w:sz w:val="28"/>
          <w:szCs w:val="28"/>
          <w:shd w:val="clear" w:color="auto" w:fill="FFFFFF"/>
        </w:rPr>
        <w:t>Б.Заходера</w:t>
      </w:r>
      <w:proofErr w:type="spellEnd"/>
      <w:r w:rsidRPr="0075110E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«Ёж»                                                                         </w:t>
      </w:r>
      <w:r w:rsidRPr="0075110E">
        <w:rPr>
          <w:rFonts w:ascii="Times New Roman" w:hAnsi="Times New Roman"/>
          <w:sz w:val="28"/>
          <w:szCs w:val="28"/>
        </w:rPr>
        <w:t>- Что ж ты Ёж, такой колючий?</w:t>
      </w:r>
      <w:r w:rsidRPr="0075110E">
        <w:rPr>
          <w:rFonts w:ascii="Times New Roman" w:hAnsi="Times New Roman"/>
          <w:sz w:val="28"/>
          <w:szCs w:val="28"/>
        </w:rPr>
        <w:br/>
        <w:t>- Это я на всякий случай:</w:t>
      </w:r>
      <w:r w:rsidRPr="0075110E">
        <w:rPr>
          <w:rFonts w:ascii="Times New Roman" w:hAnsi="Times New Roman"/>
          <w:sz w:val="28"/>
          <w:szCs w:val="28"/>
        </w:rPr>
        <w:br/>
        <w:t>Знаешь кто мои соседи?</w:t>
      </w:r>
      <w:r w:rsidRPr="0075110E">
        <w:rPr>
          <w:rFonts w:ascii="Times New Roman" w:hAnsi="Times New Roman"/>
          <w:sz w:val="28"/>
          <w:szCs w:val="28"/>
        </w:rPr>
        <w:br/>
        <w:t>Лисы, волки и медведи!</w:t>
      </w:r>
    </w:p>
    <w:p w:rsidR="005C058F" w:rsidRPr="00283833" w:rsidRDefault="005C058F" w:rsidP="00E63E21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5C058F" w:rsidRPr="00283833" w:rsidRDefault="005C058F" w:rsidP="00E63E21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rFonts w:ascii="Times New Roman" w:hAnsi="Times New Roman"/>
          <w:color w:val="333333"/>
          <w:sz w:val="23"/>
          <w:szCs w:val="23"/>
        </w:rPr>
      </w:pPr>
      <w:r w:rsidRPr="00283833">
        <w:rPr>
          <w:rFonts w:ascii="Times New Roman" w:hAnsi="Times New Roman"/>
          <w:b/>
          <w:sz w:val="28"/>
          <w:szCs w:val="28"/>
        </w:rPr>
        <w:t>7.</w:t>
      </w:r>
      <w:r w:rsidRPr="00283833"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  <w:t xml:space="preserve"> </w:t>
      </w:r>
      <w:r w:rsidRPr="00283833">
        <w:rPr>
          <w:rFonts w:ascii="Times New Roman" w:hAnsi="Times New Roman"/>
          <w:b/>
          <w:sz w:val="28"/>
          <w:szCs w:val="28"/>
        </w:rPr>
        <w:t>Стихотворение</w:t>
      </w:r>
      <w:r w:rsidRPr="00283833"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  <w:t xml:space="preserve">  </w:t>
      </w:r>
      <w:proofErr w:type="spellStart"/>
      <w:r w:rsidRPr="00283833">
        <w:rPr>
          <w:rFonts w:ascii="Times New Roman" w:hAnsi="Times New Roman"/>
          <w:b/>
          <w:sz w:val="28"/>
          <w:szCs w:val="28"/>
          <w:shd w:val="clear" w:color="auto" w:fill="FFFFFF"/>
        </w:rPr>
        <w:t>И.Токмаковой</w:t>
      </w:r>
      <w:proofErr w:type="spellEnd"/>
      <w:r w:rsidRPr="00283833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«Рябина»</w:t>
      </w:r>
      <w:r w:rsidRPr="00283833">
        <w:rPr>
          <w:rFonts w:ascii="Times New Roman" w:hAnsi="Times New Roman"/>
          <w:color w:val="333333"/>
          <w:sz w:val="23"/>
          <w:szCs w:val="23"/>
        </w:rPr>
        <w:t xml:space="preserve"> </w:t>
      </w:r>
    </w:p>
    <w:p w:rsidR="005C058F" w:rsidRPr="00283833" w:rsidRDefault="005C058F" w:rsidP="00E63E21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283833">
        <w:rPr>
          <w:rFonts w:ascii="Times New Roman" w:hAnsi="Times New Roman"/>
          <w:sz w:val="28"/>
          <w:szCs w:val="28"/>
        </w:rPr>
        <w:t>Красненькую ягодку</w:t>
      </w:r>
      <w:r w:rsidRPr="00283833">
        <w:rPr>
          <w:rFonts w:ascii="Times New Roman" w:hAnsi="Times New Roman"/>
          <w:sz w:val="28"/>
          <w:szCs w:val="28"/>
        </w:rPr>
        <w:br/>
        <w:t>Мне дала рябина.</w:t>
      </w:r>
      <w:r w:rsidRPr="00283833">
        <w:rPr>
          <w:rFonts w:ascii="Times New Roman" w:hAnsi="Times New Roman"/>
          <w:sz w:val="28"/>
          <w:szCs w:val="28"/>
        </w:rPr>
        <w:br/>
        <w:t xml:space="preserve">Думал я, что </w:t>
      </w:r>
      <w:proofErr w:type="gramStart"/>
      <w:r w:rsidRPr="00283833">
        <w:rPr>
          <w:rFonts w:ascii="Times New Roman" w:hAnsi="Times New Roman"/>
          <w:sz w:val="28"/>
          <w:szCs w:val="28"/>
        </w:rPr>
        <w:t>сладкую</w:t>
      </w:r>
      <w:proofErr w:type="gramEnd"/>
      <w:r w:rsidRPr="00283833">
        <w:rPr>
          <w:rFonts w:ascii="Times New Roman" w:hAnsi="Times New Roman"/>
          <w:sz w:val="28"/>
          <w:szCs w:val="28"/>
        </w:rPr>
        <w:t>,</w:t>
      </w:r>
      <w:r w:rsidRPr="00283833">
        <w:rPr>
          <w:rFonts w:ascii="Times New Roman" w:hAnsi="Times New Roman"/>
          <w:sz w:val="28"/>
          <w:szCs w:val="28"/>
        </w:rPr>
        <w:br/>
      </w:r>
      <w:r w:rsidRPr="00283833">
        <w:rPr>
          <w:rFonts w:ascii="Times New Roman" w:hAnsi="Times New Roman"/>
          <w:sz w:val="28"/>
          <w:szCs w:val="28"/>
        </w:rPr>
        <w:lastRenderedPageBreak/>
        <w:t>А она как хина!</w:t>
      </w:r>
      <w:r w:rsidRPr="00283833">
        <w:rPr>
          <w:rFonts w:ascii="Times New Roman" w:hAnsi="Times New Roman"/>
          <w:sz w:val="28"/>
          <w:szCs w:val="28"/>
        </w:rPr>
        <w:br/>
        <w:t>То ли эта ягодка,</w:t>
      </w:r>
      <w:r w:rsidRPr="00283833">
        <w:rPr>
          <w:rFonts w:ascii="Times New Roman" w:hAnsi="Times New Roman"/>
          <w:sz w:val="28"/>
          <w:szCs w:val="28"/>
        </w:rPr>
        <w:br/>
        <w:t>Просто не дозрела.</w:t>
      </w:r>
      <w:r w:rsidRPr="00283833">
        <w:rPr>
          <w:rFonts w:ascii="Times New Roman" w:hAnsi="Times New Roman"/>
          <w:sz w:val="28"/>
          <w:szCs w:val="28"/>
        </w:rPr>
        <w:br/>
        <w:t>То ль рябина хитрая,</w:t>
      </w:r>
      <w:r w:rsidRPr="00283833">
        <w:rPr>
          <w:rFonts w:ascii="Times New Roman" w:hAnsi="Times New Roman"/>
          <w:sz w:val="28"/>
          <w:szCs w:val="28"/>
        </w:rPr>
        <w:br/>
        <w:t>Подшутить хотела?</w:t>
      </w:r>
    </w:p>
    <w:p w:rsidR="005C058F" w:rsidRPr="005B4AA4" w:rsidRDefault="005C058F" w:rsidP="00E63E21">
      <w:pPr>
        <w:spacing w:after="0" w:line="36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5C058F" w:rsidRPr="00BA7166" w:rsidRDefault="005C058F" w:rsidP="00E63E21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sz w:val="28"/>
          <w:szCs w:val="28"/>
        </w:rPr>
      </w:pPr>
    </w:p>
    <w:p w:rsidR="005C058F" w:rsidRDefault="005C058F" w:rsidP="00E63E2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5F0E">
        <w:rPr>
          <w:rFonts w:ascii="Times New Roman" w:hAnsi="Times New Roman" w:cs="Times New Roman"/>
          <w:b/>
          <w:sz w:val="28"/>
          <w:szCs w:val="28"/>
        </w:rPr>
        <w:t>8</w:t>
      </w:r>
      <w:r w:rsidRPr="007B5F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7B5F0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5F0E">
        <w:rPr>
          <w:rFonts w:ascii="Times New Roman" w:hAnsi="Times New Roman" w:cs="Times New Roman"/>
          <w:b/>
          <w:sz w:val="28"/>
          <w:szCs w:val="28"/>
        </w:rPr>
        <w:t>Стихотворение</w:t>
      </w:r>
      <w:r w:rsidRPr="00155572">
        <w:rPr>
          <w:rFonts w:ascii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t xml:space="preserve">  </w:t>
      </w:r>
      <w:r w:rsidRPr="001460A4">
        <w:rPr>
          <w:rStyle w:val="af0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. </w:t>
      </w:r>
      <w:proofErr w:type="spellStart"/>
      <w:r w:rsidRPr="001460A4">
        <w:rPr>
          <w:rStyle w:val="af0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недич</w:t>
      </w:r>
      <w:proofErr w:type="spellEnd"/>
      <w:r w:rsidRPr="001460A4">
        <w:rPr>
          <w:rStyle w:val="af0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Непогода»</w:t>
      </w:r>
      <w:r w:rsidRPr="001460A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1460A4">
        <w:rPr>
          <w:rFonts w:ascii="Times New Roman" w:hAnsi="Times New Roman" w:cs="Times New Roman"/>
          <w:sz w:val="28"/>
          <w:szCs w:val="28"/>
          <w:shd w:val="clear" w:color="auto" w:fill="FFFFFF"/>
        </w:rPr>
        <w:t>Разыгралась не на шутку</w:t>
      </w:r>
      <w:r w:rsidRPr="001460A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1460A4">
        <w:rPr>
          <w:rFonts w:ascii="Times New Roman" w:hAnsi="Times New Roman" w:cs="Times New Roman"/>
          <w:sz w:val="28"/>
          <w:szCs w:val="28"/>
          <w:shd w:val="clear" w:color="auto" w:fill="FFFFFF"/>
        </w:rPr>
        <w:t>епогода. Непогода?</w:t>
      </w:r>
      <w:r w:rsidRPr="001460A4">
        <w:rPr>
          <w:rFonts w:ascii="Times New Roman" w:hAnsi="Times New Roman" w:cs="Times New Roman"/>
          <w:sz w:val="28"/>
          <w:szCs w:val="28"/>
        </w:rPr>
        <w:br/>
      </w:r>
      <w:r w:rsidRPr="001460A4">
        <w:rPr>
          <w:rFonts w:ascii="Times New Roman" w:hAnsi="Times New Roman" w:cs="Times New Roman"/>
          <w:sz w:val="28"/>
          <w:szCs w:val="28"/>
          <w:shd w:val="clear" w:color="auto" w:fill="FFFFFF"/>
        </w:rPr>
        <w:t>Это что за чудеса?</w:t>
      </w:r>
      <w:r w:rsidRPr="001460A4">
        <w:rPr>
          <w:rFonts w:ascii="Times New Roman" w:hAnsi="Times New Roman" w:cs="Times New Roman"/>
          <w:sz w:val="28"/>
          <w:szCs w:val="28"/>
        </w:rPr>
        <w:br/>
      </w:r>
      <w:r w:rsidRPr="001460A4">
        <w:rPr>
          <w:rFonts w:ascii="Times New Roman" w:hAnsi="Times New Roman" w:cs="Times New Roman"/>
          <w:sz w:val="28"/>
          <w:szCs w:val="28"/>
          <w:shd w:val="clear" w:color="auto" w:fill="FFFFFF"/>
        </w:rPr>
        <w:t>Сер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1460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у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1460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дели шубку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C058F" w:rsidRPr="001460A4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0A4">
        <w:rPr>
          <w:rFonts w:ascii="Times New Roman" w:hAnsi="Times New Roman" w:cs="Times New Roman"/>
          <w:sz w:val="28"/>
          <w:szCs w:val="28"/>
        </w:rPr>
        <w:t>Н</w:t>
      </w:r>
      <w:r w:rsidRPr="001460A4">
        <w:rPr>
          <w:rFonts w:ascii="Times New Roman" w:hAnsi="Times New Roman" w:cs="Times New Roman"/>
          <w:sz w:val="28"/>
          <w:szCs w:val="28"/>
          <w:shd w:val="clear" w:color="auto" w:fill="FFFFFF"/>
        </w:rPr>
        <w:t>а полго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r w:rsidRPr="001460A4">
        <w:rPr>
          <w:rFonts w:ascii="Times New Roman" w:hAnsi="Times New Roman" w:cs="Times New Roman"/>
          <w:sz w:val="28"/>
          <w:szCs w:val="28"/>
        </w:rPr>
        <w:br/>
      </w:r>
      <w:r w:rsidRPr="001460A4">
        <w:rPr>
          <w:rFonts w:ascii="Times New Roman" w:hAnsi="Times New Roman" w:cs="Times New Roman"/>
          <w:sz w:val="28"/>
          <w:szCs w:val="28"/>
          <w:shd w:val="clear" w:color="auto" w:fill="FFFFFF"/>
        </w:rPr>
        <w:t>На полгода!</w:t>
      </w:r>
      <w:r w:rsidRPr="001460A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Pr="001460A4">
        <w:rPr>
          <w:rFonts w:ascii="Times New Roman" w:hAnsi="Times New Roman" w:cs="Times New Roman"/>
          <w:sz w:val="28"/>
          <w:szCs w:val="28"/>
          <w:shd w:val="clear" w:color="auto" w:fill="FFFFFF"/>
        </w:rPr>
        <w:t>олубые небеса.</w:t>
      </w:r>
      <w:r w:rsidRPr="001460A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                      </w:t>
      </w:r>
    </w:p>
    <w:p w:rsidR="005C058F" w:rsidRPr="00FA518F" w:rsidRDefault="005C058F" w:rsidP="00E63E21">
      <w:pPr>
        <w:spacing w:after="0" w:line="360" w:lineRule="auto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  <w:r w:rsidRPr="00FA518F">
        <w:rPr>
          <w:rFonts w:ascii="Times New Roman" w:hAnsi="Times New Roman" w:cs="Times New Roman"/>
          <w:b/>
          <w:sz w:val="28"/>
          <w:szCs w:val="28"/>
        </w:rPr>
        <w:t>9</w:t>
      </w:r>
      <w:r w:rsidRPr="00FA51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FA518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Pr="00FA518F">
        <w:rPr>
          <w:rFonts w:ascii="Times New Roman" w:hAnsi="Times New Roman" w:cs="Times New Roman"/>
          <w:b/>
          <w:sz w:val="28"/>
          <w:szCs w:val="28"/>
        </w:rPr>
        <w:t>Стихотворение</w:t>
      </w:r>
      <w:r w:rsidRPr="00FA518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 </w:t>
      </w:r>
      <w:r w:rsidRPr="00FA518F">
        <w:rPr>
          <w:rFonts w:ascii="Times New Roman" w:hAnsi="Times New Roman" w:cs="Times New Roman"/>
          <w:b/>
          <w:sz w:val="28"/>
          <w:szCs w:val="28"/>
        </w:rPr>
        <w:t>А. Зверевой «Клоу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C058F" w:rsidRPr="00FA518F" w:rsidRDefault="005C058F" w:rsidP="00E63E2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1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ароварах красных,</w:t>
      </w:r>
      <w:r w:rsidRPr="00FA51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красном колпаке.</w:t>
      </w:r>
      <w:r w:rsidRPr="00FA51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идит и улыбается,</w:t>
      </w:r>
      <w:r w:rsidRPr="00FA51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лоун в уголке.</w:t>
      </w:r>
    </w:p>
    <w:p w:rsidR="005C058F" w:rsidRPr="00FA518F" w:rsidRDefault="005C058F" w:rsidP="00E63E2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A51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ясан</w:t>
      </w:r>
      <w:proofErr w:type="gramEnd"/>
      <w:r w:rsidRPr="00FA5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им,</w:t>
      </w:r>
      <w:r w:rsidRPr="00FA51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нким ремешком.</w:t>
      </w:r>
      <w:r w:rsidRPr="00FA51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ногах ботинки,</w:t>
      </w:r>
      <w:r w:rsidRPr="00FA51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однятым носком.</w:t>
      </w:r>
    </w:p>
    <w:p w:rsidR="005C058F" w:rsidRPr="00FA518F" w:rsidRDefault="005C058F" w:rsidP="00E63E2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1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ю на клоуна,</w:t>
      </w:r>
      <w:r w:rsidRPr="00FA51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такой смешной:</w:t>
      </w:r>
      <w:r w:rsidRPr="00FA51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то настоящий,</w:t>
      </w:r>
      <w:r w:rsidRPr="00FA51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лоун цирковой.</w:t>
      </w:r>
    </w:p>
    <w:p w:rsidR="005C058F" w:rsidRDefault="005C058F" w:rsidP="00E63E21">
      <w:pPr>
        <w:pStyle w:val="3"/>
        <w:shd w:val="clear" w:color="auto" w:fill="FFFFFF"/>
        <w:spacing w:before="0" w:line="360" w:lineRule="auto"/>
        <w:rPr>
          <w:rFonts w:ascii="Times New Roman" w:eastAsia="SimSun" w:hAnsi="Times New Roman" w:cs="Times New Roman"/>
          <w:b w:val="0"/>
          <w:bCs w:val="0"/>
          <w:color w:val="000000"/>
          <w:sz w:val="28"/>
          <w:szCs w:val="28"/>
        </w:rPr>
      </w:pPr>
    </w:p>
    <w:p w:rsidR="005C058F" w:rsidRPr="002067FF" w:rsidRDefault="005C058F" w:rsidP="00E63E21">
      <w:pPr>
        <w:pStyle w:val="3"/>
        <w:shd w:val="clear" w:color="auto" w:fill="FFFFFF"/>
        <w:spacing w:before="0" w:line="360" w:lineRule="auto"/>
        <w:rPr>
          <w:rFonts w:ascii="Times New Roman" w:eastAsia="Times New Roman" w:hAnsi="Times New Roman" w:cs="Times New Roman"/>
          <w:bCs w:val="0"/>
          <w:iCs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0.</w:t>
      </w:r>
      <w:r w:rsidRPr="002067FF">
        <w:rPr>
          <w:rFonts w:ascii="Times New Roman" w:hAnsi="Times New Roman" w:cs="Times New Roman"/>
          <w:color w:val="auto"/>
          <w:sz w:val="28"/>
          <w:szCs w:val="28"/>
        </w:rPr>
        <w:t>Стихотворение</w:t>
      </w:r>
      <w:r w:rsidRPr="002067FF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2067F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Г. </w:t>
      </w:r>
      <w:proofErr w:type="spellStart"/>
      <w:r w:rsidRPr="002067F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Ладонщико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2067FF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«</w:t>
      </w:r>
      <w:r w:rsidRPr="002067FF">
        <w:rPr>
          <w:rFonts w:ascii="Times New Roman" w:eastAsia="Times New Roman" w:hAnsi="Times New Roman" w:cs="Times New Roman"/>
          <w:bCs w:val="0"/>
          <w:iCs/>
          <w:color w:val="auto"/>
          <w:sz w:val="28"/>
          <w:szCs w:val="28"/>
          <w:bdr w:val="none" w:sz="0" w:space="0" w:color="auto" w:frame="1"/>
          <w:lang w:eastAsia="ru-RU"/>
        </w:rPr>
        <w:t>Поздняя осень</w:t>
      </w:r>
      <w:r>
        <w:rPr>
          <w:rFonts w:ascii="Times New Roman" w:eastAsia="Times New Roman" w:hAnsi="Times New Roman" w:cs="Times New Roman"/>
          <w:bCs w:val="0"/>
          <w:iCs/>
          <w:color w:val="auto"/>
          <w:sz w:val="28"/>
          <w:szCs w:val="28"/>
          <w:bdr w:val="none" w:sz="0" w:space="0" w:color="auto" w:frame="1"/>
          <w:lang w:eastAsia="ru-RU"/>
        </w:rPr>
        <w:t>»</w:t>
      </w:r>
    </w:p>
    <w:p w:rsidR="005C058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F0E">
        <w:rPr>
          <w:rFonts w:ascii="Times New Roman" w:eastAsia="Times New Roman" w:hAnsi="Times New Roman" w:cs="Times New Roman"/>
          <w:sz w:val="28"/>
          <w:szCs w:val="28"/>
          <w:lang w:eastAsia="ru-RU"/>
        </w:rPr>
        <w:t>У берега несмело,</w:t>
      </w:r>
      <w:r w:rsidRPr="007B5F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ожится хрупкий лед.</w:t>
      </w:r>
      <w:r w:rsidRPr="007B5F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чально туча серая,</w:t>
      </w:r>
      <w:r w:rsidRPr="007B5F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дну пруда плывет.</w:t>
      </w:r>
      <w:r w:rsidRPr="007B5F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уровой дышит осенью,</w:t>
      </w:r>
      <w:r w:rsidRPr="007B5F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зрачная вода.</w:t>
      </w:r>
      <w:r w:rsidRPr="007B5F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ревья листья сбросили,</w:t>
      </w:r>
      <w:r w:rsidRPr="007B5F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тречая холода.</w:t>
      </w:r>
    </w:p>
    <w:p w:rsidR="005C058F" w:rsidRPr="002D06E9" w:rsidRDefault="005C058F" w:rsidP="00E63E2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F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A518F">
        <w:rPr>
          <w:rFonts w:ascii="Times New Roman" w:hAnsi="Times New Roman" w:cs="Times New Roman"/>
          <w:b/>
          <w:sz w:val="28"/>
          <w:szCs w:val="28"/>
        </w:rPr>
        <w:t>11</w:t>
      </w:r>
      <w:r w:rsidRPr="002D06E9">
        <w:rPr>
          <w:rFonts w:ascii="Times New Roman" w:hAnsi="Times New Roman" w:cs="Times New Roman"/>
          <w:b/>
          <w:sz w:val="28"/>
          <w:szCs w:val="28"/>
        </w:rPr>
        <w:t>.</w:t>
      </w:r>
      <w:r w:rsidRPr="002D06E9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D0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ая народная колыбельная песенка «</w:t>
      </w:r>
      <w:proofErr w:type="spellStart"/>
      <w:r w:rsidRPr="002D0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я</w:t>
      </w:r>
      <w:proofErr w:type="spellEnd"/>
      <w:r w:rsidRPr="002D0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Pr="002D0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нька</w:t>
      </w:r>
      <w:proofErr w:type="spellEnd"/>
      <w:r w:rsidRPr="002D0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Pr="002D0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о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</w:t>
      </w:r>
      <w:r w:rsidRPr="002D0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C058F" w:rsidRPr="002D06E9" w:rsidRDefault="005C058F" w:rsidP="00E63E2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6E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2D06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я</w:t>
      </w:r>
      <w:proofErr w:type="spellEnd"/>
      <w:r w:rsidRPr="002D0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D06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нька</w:t>
      </w:r>
      <w:proofErr w:type="spellEnd"/>
      <w:r w:rsidRPr="002D0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D06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к</w:t>
      </w:r>
      <w:proofErr w:type="spellEnd"/>
      <w:r w:rsidRPr="002D06E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5C058F" w:rsidRPr="002D06E9" w:rsidRDefault="005C058F" w:rsidP="00E63E2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D06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я</w:t>
      </w:r>
      <w:proofErr w:type="spellEnd"/>
      <w:r w:rsidRPr="002D0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ренький </w:t>
      </w:r>
      <w:proofErr w:type="spellStart"/>
      <w:r w:rsidRPr="002D06E9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сток</w:t>
      </w:r>
      <w:proofErr w:type="spellEnd"/>
      <w:r w:rsidRPr="002D06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058F" w:rsidRPr="002D06E9" w:rsidRDefault="005C058F" w:rsidP="00E63E2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и, </w:t>
      </w:r>
      <w:proofErr w:type="spellStart"/>
      <w:r w:rsidRPr="002D06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я</w:t>
      </w:r>
      <w:proofErr w:type="spellEnd"/>
      <w:r w:rsidRPr="002D06E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чевать,</w:t>
      </w:r>
    </w:p>
    <w:p w:rsidR="005C058F" w:rsidRPr="002D06E9" w:rsidRDefault="005C058F" w:rsidP="00E63E2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6E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ю деточку качать.</w:t>
      </w:r>
    </w:p>
    <w:p w:rsidR="005C058F" w:rsidRPr="002D06E9" w:rsidRDefault="005C058F" w:rsidP="00E63E2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6E9">
        <w:rPr>
          <w:rFonts w:ascii="Times New Roman" w:eastAsia="Times New Roman" w:hAnsi="Times New Roman" w:cs="Times New Roman"/>
          <w:sz w:val="28"/>
          <w:szCs w:val="28"/>
          <w:lang w:eastAsia="ru-RU"/>
        </w:rPr>
        <w:t>Уж как я тебе, коту,</w:t>
      </w:r>
    </w:p>
    <w:p w:rsidR="005C058F" w:rsidRPr="002D06E9" w:rsidRDefault="005C058F" w:rsidP="00E63E2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6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аботу заплачу:</w:t>
      </w:r>
    </w:p>
    <w:p w:rsidR="005C058F" w:rsidRPr="002D06E9" w:rsidRDefault="005C058F" w:rsidP="00E63E2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6E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м кувшин молока</w:t>
      </w:r>
    </w:p>
    <w:p w:rsidR="005C058F" w:rsidRPr="002D06E9" w:rsidRDefault="005C058F" w:rsidP="00E63E2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6E9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кусок пирога.</w:t>
      </w:r>
    </w:p>
    <w:p w:rsidR="005C058F" w:rsidRPr="002D06E9" w:rsidRDefault="005C058F" w:rsidP="00E63E2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6E9">
        <w:rPr>
          <w:rFonts w:ascii="Times New Roman" w:eastAsia="Times New Roman" w:hAnsi="Times New Roman" w:cs="Times New Roman"/>
          <w:sz w:val="28"/>
          <w:szCs w:val="28"/>
          <w:lang w:eastAsia="ru-RU"/>
        </w:rPr>
        <w:t>Уж ты ешь, не кроши,</w:t>
      </w:r>
    </w:p>
    <w:p w:rsidR="005C058F" w:rsidRDefault="005C058F" w:rsidP="00E63E2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6E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, котик, не проси!»</w:t>
      </w:r>
    </w:p>
    <w:p w:rsidR="005C058F" w:rsidRPr="002D06E9" w:rsidRDefault="005C058F" w:rsidP="00E63E2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58F" w:rsidRDefault="005C058F" w:rsidP="00E63E21">
      <w:pPr>
        <w:spacing w:after="0" w:line="360" w:lineRule="auto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2E08B2">
        <w:rPr>
          <w:rFonts w:ascii="Times New Roman" w:hAnsi="Times New Roman" w:cs="Times New Roman"/>
          <w:b/>
          <w:sz w:val="28"/>
          <w:szCs w:val="28"/>
        </w:rPr>
        <w:t>1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08B2">
        <w:rPr>
          <w:rFonts w:ascii="Times New Roman" w:hAnsi="Times New Roman" w:cs="Times New Roman"/>
          <w:b/>
          <w:sz w:val="28"/>
          <w:szCs w:val="28"/>
        </w:rPr>
        <w:t>Стихотворение</w:t>
      </w:r>
      <w:r w:rsidRPr="002E08B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 </w:t>
      </w:r>
      <w:proofErr w:type="spellStart"/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С.Тюляковой</w:t>
      </w:r>
      <w:proofErr w:type="spellEnd"/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 «Подарок»</w:t>
      </w:r>
    </w:p>
    <w:p w:rsidR="005C058F" w:rsidRDefault="005C058F" w:rsidP="00E63E21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к хороши бы ни были цветы,</w:t>
      </w:r>
    </w:p>
    <w:p w:rsidR="005C058F" w:rsidRDefault="005C058F" w:rsidP="00E63E21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ез вазы хуже смотрятся они.</w:t>
      </w:r>
    </w:p>
    <w:p w:rsidR="005C058F" w:rsidRDefault="005C058F" w:rsidP="00E63E21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в вазе подберешь к ним свет и фон –</w:t>
      </w:r>
    </w:p>
    <w:p w:rsidR="005C058F" w:rsidRDefault="005C058F" w:rsidP="00E63E21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будет их красой любой сражён.</w:t>
      </w:r>
    </w:p>
    <w:p w:rsidR="005C058F" w:rsidRPr="002E08B2" w:rsidRDefault="005C058F" w:rsidP="00E63E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C058F" w:rsidRPr="00D96B93" w:rsidRDefault="005C058F" w:rsidP="00E63E21">
      <w:pPr>
        <w:spacing w:after="0"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96B93">
        <w:rPr>
          <w:rFonts w:ascii="Times New Roman" w:hAnsi="Times New Roman" w:cs="Times New Roman"/>
          <w:b/>
          <w:sz w:val="28"/>
          <w:szCs w:val="28"/>
        </w:rPr>
        <w:lastRenderedPageBreak/>
        <w:t>1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6B93">
        <w:rPr>
          <w:rFonts w:ascii="Times New Roman" w:hAnsi="Times New Roman" w:cs="Times New Roman"/>
          <w:b/>
          <w:sz w:val="28"/>
          <w:szCs w:val="28"/>
        </w:rPr>
        <w:t>Стихотворение</w:t>
      </w:r>
      <w:r w:rsidRPr="00D96B9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 </w:t>
      </w:r>
      <w:r w:rsidRPr="00D96B9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В. </w:t>
      </w:r>
      <w:proofErr w:type="spellStart"/>
      <w:r w:rsidRPr="00D96B9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Берестова</w:t>
      </w:r>
      <w:proofErr w:type="spellEnd"/>
      <w:r w:rsidRPr="00D96B9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«Заяц»</w:t>
      </w:r>
    </w:p>
    <w:p w:rsidR="005C058F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96B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лесу недолго до беды,</w:t>
      </w:r>
      <w:r w:rsidRPr="00D96B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Но заяц — не простак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96B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Умей запутывать следы —</w:t>
      </w:r>
      <w:r w:rsidRPr="00D96B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Вот так! Туда, сюда петляет след,</w:t>
      </w:r>
      <w:r w:rsidRPr="00D96B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Вперёд, назад и вбок.</w:t>
      </w:r>
      <w:r w:rsidRPr="00D96B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Где заяц был, там зайца нет.</w:t>
      </w:r>
      <w:r w:rsidRPr="00D96B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Прыг-скок!</w:t>
      </w:r>
    </w:p>
    <w:p w:rsidR="005C058F" w:rsidRPr="00D96B93" w:rsidRDefault="005C058F" w:rsidP="00E63E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C058F" w:rsidRDefault="005C058F" w:rsidP="00E63E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D96B93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96B9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6B93">
        <w:rPr>
          <w:rFonts w:ascii="Times New Roman" w:hAnsi="Times New Roman" w:cs="Times New Roman"/>
          <w:b/>
          <w:sz w:val="28"/>
          <w:szCs w:val="28"/>
        </w:rPr>
        <w:t>Стихотворение</w:t>
      </w:r>
      <w:r w:rsidRPr="00D96B9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Е.Красновой</w:t>
      </w:r>
      <w:proofErr w:type="spellEnd"/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 «В аквариуме»</w:t>
      </w:r>
    </w:p>
    <w:p w:rsidR="005C058F" w:rsidRPr="00D96B93" w:rsidRDefault="005C058F" w:rsidP="00E63E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6B93">
        <w:rPr>
          <w:rFonts w:ascii="Times New Roman" w:hAnsi="Times New Roman" w:cs="Times New Roman"/>
          <w:sz w:val="28"/>
          <w:szCs w:val="28"/>
        </w:rPr>
        <w:t>В аквариуме – рыбки,</w:t>
      </w:r>
      <w:r w:rsidRPr="00D96B93">
        <w:rPr>
          <w:rFonts w:ascii="Times New Roman" w:hAnsi="Times New Roman" w:cs="Times New Roman"/>
          <w:sz w:val="28"/>
          <w:szCs w:val="28"/>
        </w:rPr>
        <w:br/>
        <w:t>У них есть свой мирок:</w:t>
      </w:r>
      <w:r w:rsidRPr="00D96B93">
        <w:rPr>
          <w:rFonts w:ascii="Times New Roman" w:hAnsi="Times New Roman" w:cs="Times New Roman"/>
          <w:sz w:val="28"/>
          <w:szCs w:val="28"/>
        </w:rPr>
        <w:br/>
        <w:t>Там камни и улитки,</w:t>
      </w:r>
      <w:r w:rsidRPr="00D96B93">
        <w:rPr>
          <w:rFonts w:ascii="Times New Roman" w:hAnsi="Times New Roman" w:cs="Times New Roman"/>
          <w:sz w:val="28"/>
          <w:szCs w:val="28"/>
        </w:rPr>
        <w:br/>
        <w:t>И пузырьков поток,</w:t>
      </w:r>
    </w:p>
    <w:p w:rsidR="005C058F" w:rsidRPr="00D96B93" w:rsidRDefault="005C058F" w:rsidP="00E63E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6B93">
        <w:rPr>
          <w:rFonts w:ascii="Times New Roman" w:hAnsi="Times New Roman" w:cs="Times New Roman"/>
          <w:sz w:val="28"/>
          <w:szCs w:val="28"/>
        </w:rPr>
        <w:t>Трава и гроты-крошки,</w:t>
      </w:r>
      <w:r w:rsidRPr="00D96B93">
        <w:rPr>
          <w:rFonts w:ascii="Times New Roman" w:hAnsi="Times New Roman" w:cs="Times New Roman"/>
          <w:sz w:val="28"/>
          <w:szCs w:val="28"/>
        </w:rPr>
        <w:br/>
        <w:t>Прозрачная вода</w:t>
      </w:r>
      <w:proofErr w:type="gramStart"/>
      <w:r w:rsidRPr="00D96B93">
        <w:rPr>
          <w:rFonts w:ascii="Times New Roman" w:hAnsi="Times New Roman" w:cs="Times New Roman"/>
          <w:sz w:val="28"/>
          <w:szCs w:val="28"/>
        </w:rPr>
        <w:t>…</w:t>
      </w:r>
      <w:r w:rsidRPr="00D96B93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D96B93">
        <w:rPr>
          <w:rFonts w:ascii="Times New Roman" w:hAnsi="Times New Roman" w:cs="Times New Roman"/>
          <w:sz w:val="28"/>
          <w:szCs w:val="28"/>
        </w:rPr>
        <w:t>грают в нём рыбёшки —</w:t>
      </w:r>
      <w:r w:rsidRPr="00D96B93">
        <w:rPr>
          <w:rFonts w:ascii="Times New Roman" w:hAnsi="Times New Roman" w:cs="Times New Roman"/>
          <w:sz w:val="28"/>
          <w:szCs w:val="28"/>
        </w:rPr>
        <w:br/>
        <w:t>Там рыбья чехарда.</w:t>
      </w:r>
    </w:p>
    <w:p w:rsidR="005C058F" w:rsidRDefault="005C058F" w:rsidP="00E63E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6B93">
        <w:rPr>
          <w:rFonts w:ascii="Times New Roman" w:hAnsi="Times New Roman" w:cs="Times New Roman"/>
          <w:sz w:val="28"/>
          <w:szCs w:val="28"/>
        </w:rPr>
        <w:t>Смотрю, одна из рыбок</w:t>
      </w:r>
      <w:r w:rsidRPr="00D96B93">
        <w:rPr>
          <w:rFonts w:ascii="Times New Roman" w:hAnsi="Times New Roman" w:cs="Times New Roman"/>
          <w:sz w:val="28"/>
          <w:szCs w:val="28"/>
        </w:rPr>
        <w:br/>
        <w:t>Мне машет плавничком —</w:t>
      </w:r>
      <w:r w:rsidRPr="00D96B93">
        <w:rPr>
          <w:rFonts w:ascii="Times New Roman" w:hAnsi="Times New Roman" w:cs="Times New Roman"/>
          <w:sz w:val="28"/>
          <w:szCs w:val="28"/>
        </w:rPr>
        <w:br/>
        <w:t>Рассказывает, видно,</w:t>
      </w:r>
      <w:r w:rsidRPr="00D96B93">
        <w:rPr>
          <w:rFonts w:ascii="Times New Roman" w:hAnsi="Times New Roman" w:cs="Times New Roman"/>
          <w:sz w:val="28"/>
          <w:szCs w:val="28"/>
        </w:rPr>
        <w:br/>
        <w:t>О жизни за стеклом.</w:t>
      </w:r>
    </w:p>
    <w:p w:rsidR="005C058F" w:rsidRPr="00D96B93" w:rsidRDefault="005C058F" w:rsidP="00E63E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C058F" w:rsidRDefault="005C058F" w:rsidP="00E63E21">
      <w:pPr>
        <w:shd w:val="clear" w:color="auto" w:fill="FFFFFF"/>
        <w:spacing w:beforeAutospacing="1" w:after="0" w:afterAutospacing="1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634A">
        <w:rPr>
          <w:rFonts w:ascii="Times New Roman" w:hAnsi="Times New Roman" w:cs="Times New Roman"/>
          <w:b/>
          <w:sz w:val="28"/>
          <w:szCs w:val="28"/>
        </w:rPr>
        <w:t>15. Стихотворение</w:t>
      </w:r>
      <w:r w:rsidRPr="0062634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 </w:t>
      </w:r>
      <w:proofErr w:type="spellStart"/>
      <w:r w:rsidRPr="0062634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С.</w:t>
      </w:r>
      <w:r w:rsidRPr="0062634A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Устабекова</w:t>
      </w:r>
      <w:proofErr w:type="spellEnd"/>
      <w:r w:rsidRPr="0062634A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«Цветные карандаши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5C058F" w:rsidRDefault="005C058F" w:rsidP="00E63E21">
      <w:pPr>
        <w:shd w:val="clear" w:color="auto" w:fill="FFFFFF"/>
        <w:spacing w:beforeAutospacing="1" w:after="0" w:afterAutospacing="1" w:line="360" w:lineRule="auto"/>
        <w:textAlignment w:val="baseline"/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</w:pPr>
      <w:r w:rsidRPr="00F00368">
        <w:rPr>
          <w:rFonts w:ascii="Times New Roman" w:eastAsia="Times New Roman" w:hAnsi="Times New Roman" w:cs="Times New Roman"/>
          <w:sz w:val="28"/>
          <w:szCs w:val="28"/>
          <w:lang w:eastAsia="ru-RU"/>
        </w:rPr>
        <w:t>Я люблю карандаши</w:t>
      </w:r>
      <w:r w:rsidRPr="00200D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003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рисую от души</w:t>
      </w:r>
      <w:r w:rsidRPr="00200D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003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F00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, горы и дома,</w:t>
      </w:r>
      <w:r w:rsidRPr="00F003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у с розой у окна,</w:t>
      </w:r>
      <w:r w:rsidRPr="00F003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03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рко-красный самосвал,</w:t>
      </w:r>
      <w:r w:rsidRPr="00F003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другом листке — вокзал</w:t>
      </w:r>
      <w:r w:rsidRPr="00200D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003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ымящий паровоз,</w:t>
      </w:r>
      <w:r w:rsidRPr="00F003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тащивший целый воз</w:t>
      </w:r>
      <w:r w:rsidRPr="00200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F003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руктов, книжек и игрушек,</w:t>
      </w:r>
      <w:r w:rsidRPr="00F003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околадок и хлопушек,</w:t>
      </w:r>
      <w:r w:rsidRPr="00F003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ещё карандашей</w:t>
      </w:r>
      <w:r w:rsidRPr="00200D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003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весёлых малышей.</w:t>
      </w:r>
      <w:r w:rsidRPr="00200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End"/>
    </w:p>
    <w:p w:rsidR="005C058F" w:rsidRPr="00283833" w:rsidRDefault="005C058F" w:rsidP="00E63E21">
      <w:pPr>
        <w:shd w:val="clear" w:color="auto" w:fill="FFFFFF"/>
        <w:spacing w:beforeAutospacing="1" w:after="0" w:afterAutospacing="1" w:line="360" w:lineRule="auto"/>
        <w:textAlignment w:val="baseline"/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</w:pPr>
      <w:r w:rsidRPr="00200D50">
        <w:rPr>
          <w:rFonts w:ascii="Times New Roman" w:hAnsi="Times New Roman" w:cs="Times New Roman"/>
          <w:b/>
          <w:sz w:val="28"/>
          <w:szCs w:val="28"/>
        </w:rPr>
        <w:t>16. Стихотворение</w:t>
      </w:r>
      <w:r w:rsidRPr="00200D5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 </w:t>
      </w:r>
      <w:r w:rsidRPr="00200D50">
        <w:rPr>
          <w:rStyle w:val="c2"/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В. </w:t>
      </w:r>
      <w:proofErr w:type="gramStart"/>
      <w:r w:rsidRPr="00200D50">
        <w:rPr>
          <w:rStyle w:val="c2"/>
          <w:rFonts w:ascii="Times New Roman" w:hAnsi="Times New Roman" w:cs="Times New Roman"/>
          <w:b/>
          <w:iCs/>
          <w:color w:val="000000"/>
          <w:sz w:val="28"/>
          <w:szCs w:val="28"/>
        </w:rPr>
        <w:t>Донников</w:t>
      </w:r>
      <w:r>
        <w:rPr>
          <w:rStyle w:val="c2"/>
          <w:rFonts w:ascii="Times New Roman" w:hAnsi="Times New Roman" w:cs="Times New Roman"/>
          <w:b/>
          <w:iCs/>
          <w:color w:val="000000"/>
          <w:sz w:val="28"/>
          <w:szCs w:val="28"/>
        </w:rPr>
        <w:t>ой</w:t>
      </w:r>
      <w:proofErr w:type="gramEnd"/>
      <w:r>
        <w:rPr>
          <w:rStyle w:val="c2"/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200D50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«</w:t>
      </w:r>
      <w:r w:rsidRPr="00200D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т она, елочка наша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</w:t>
      </w:r>
      <w:r w:rsidRPr="00283833">
        <w:rPr>
          <w:rStyle w:val="c1"/>
          <w:rFonts w:ascii="Times New Roman" w:hAnsi="Times New Roman" w:cs="Times New Roman"/>
          <w:color w:val="000000"/>
          <w:sz w:val="28"/>
          <w:szCs w:val="28"/>
        </w:rPr>
        <w:t>Вот она, елочка наша,</w:t>
      </w:r>
      <w:r w:rsidRPr="0028383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3833">
        <w:rPr>
          <w:rStyle w:val="c1"/>
          <w:rFonts w:ascii="Times New Roman" w:hAnsi="Times New Roman" w:cs="Times New Roman"/>
          <w:color w:val="000000"/>
          <w:sz w:val="28"/>
          <w:szCs w:val="28"/>
        </w:rPr>
        <w:t>В блеске лучистых огней!</w:t>
      </w:r>
      <w:r w:rsidRPr="0028383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3833">
        <w:rPr>
          <w:rStyle w:val="c1"/>
          <w:rFonts w:ascii="Times New Roman" w:hAnsi="Times New Roman" w:cs="Times New Roman"/>
          <w:color w:val="000000"/>
          <w:sz w:val="28"/>
          <w:szCs w:val="28"/>
        </w:rPr>
        <w:t>Кажется всех она краше,</w:t>
      </w:r>
      <w:r w:rsidRPr="0028383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3833">
        <w:rPr>
          <w:rStyle w:val="c1"/>
          <w:rFonts w:ascii="Times New Roman" w:hAnsi="Times New Roman" w:cs="Times New Roman"/>
          <w:color w:val="000000"/>
          <w:sz w:val="28"/>
          <w:szCs w:val="28"/>
        </w:rPr>
        <w:t>Всех зеленей и пышней.</w:t>
      </w:r>
      <w:r w:rsidRPr="0028383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383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3833">
        <w:rPr>
          <w:rStyle w:val="c1"/>
          <w:rFonts w:ascii="Times New Roman" w:hAnsi="Times New Roman" w:cs="Times New Roman"/>
          <w:color w:val="000000"/>
          <w:sz w:val="28"/>
          <w:szCs w:val="28"/>
        </w:rPr>
        <w:t>В зелени прячется сказка:</w:t>
      </w:r>
      <w:r w:rsidRPr="0028383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3833">
        <w:rPr>
          <w:rStyle w:val="c1"/>
          <w:rFonts w:ascii="Times New Roman" w:hAnsi="Times New Roman" w:cs="Times New Roman"/>
          <w:color w:val="000000"/>
          <w:sz w:val="28"/>
          <w:szCs w:val="28"/>
        </w:rPr>
        <w:t>Белая лебедь плывет,</w:t>
      </w:r>
      <w:r w:rsidRPr="0028383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3833">
        <w:rPr>
          <w:rStyle w:val="c1"/>
          <w:rFonts w:ascii="Times New Roman" w:hAnsi="Times New Roman" w:cs="Times New Roman"/>
          <w:color w:val="000000"/>
          <w:sz w:val="28"/>
          <w:szCs w:val="28"/>
        </w:rPr>
        <w:t>Зайчик скользит на салазках,</w:t>
      </w:r>
      <w:r w:rsidRPr="0028383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3833">
        <w:rPr>
          <w:rStyle w:val="c1"/>
          <w:rFonts w:ascii="Times New Roman" w:hAnsi="Times New Roman" w:cs="Times New Roman"/>
          <w:color w:val="000000"/>
          <w:sz w:val="28"/>
          <w:szCs w:val="28"/>
        </w:rPr>
        <w:t>Белка орехи грызет.</w:t>
      </w:r>
      <w:r w:rsidRPr="0028383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383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3833">
        <w:rPr>
          <w:rStyle w:val="c1"/>
          <w:rFonts w:ascii="Times New Roman" w:hAnsi="Times New Roman" w:cs="Times New Roman"/>
          <w:color w:val="000000"/>
          <w:sz w:val="28"/>
          <w:szCs w:val="28"/>
        </w:rPr>
        <w:t>Вот она, елочка наша,</w:t>
      </w:r>
      <w:r w:rsidRPr="0028383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3833">
        <w:rPr>
          <w:rStyle w:val="c1"/>
          <w:rFonts w:ascii="Times New Roman" w:hAnsi="Times New Roman" w:cs="Times New Roman"/>
          <w:color w:val="000000"/>
          <w:sz w:val="28"/>
          <w:szCs w:val="28"/>
        </w:rPr>
        <w:t>В блеске лучистых огней!</w:t>
      </w:r>
      <w:r w:rsidRPr="0028383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3833">
        <w:rPr>
          <w:rStyle w:val="c1"/>
          <w:rFonts w:ascii="Times New Roman" w:hAnsi="Times New Roman" w:cs="Times New Roman"/>
          <w:color w:val="000000"/>
          <w:sz w:val="28"/>
          <w:szCs w:val="28"/>
        </w:rPr>
        <w:t>Все мы от радости пляшем,</w:t>
      </w:r>
      <w:r w:rsidRPr="0028383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3833">
        <w:rPr>
          <w:rStyle w:val="c1"/>
          <w:rFonts w:ascii="Times New Roman" w:hAnsi="Times New Roman" w:cs="Times New Roman"/>
          <w:color w:val="000000"/>
          <w:sz w:val="28"/>
          <w:szCs w:val="28"/>
        </w:rPr>
        <w:t>В день новогодний под ней!</w:t>
      </w:r>
    </w:p>
    <w:p w:rsidR="005C058F" w:rsidRPr="00200D50" w:rsidRDefault="005C058F" w:rsidP="00E63E21">
      <w:pPr>
        <w:shd w:val="clear" w:color="auto" w:fill="FFFFFF"/>
        <w:spacing w:beforeAutospacing="1" w:after="0" w:afterAutospacing="1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0D5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200D50">
        <w:rPr>
          <w:rFonts w:ascii="Times New Roman" w:hAnsi="Times New Roman" w:cs="Times New Roman"/>
          <w:b/>
          <w:sz w:val="28"/>
          <w:szCs w:val="28"/>
        </w:rPr>
        <w:t>. Стихотворение</w:t>
      </w:r>
      <w:r w:rsidRPr="00200D5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 </w:t>
      </w:r>
      <w:proofErr w:type="spellStart"/>
      <w:r w:rsidRPr="00200D50">
        <w:rPr>
          <w:rFonts w:ascii="Times New Roman" w:eastAsia="SimSun" w:hAnsi="Times New Roman" w:cs="Times New Roman"/>
          <w:b/>
          <w:sz w:val="28"/>
          <w:szCs w:val="28"/>
          <w:shd w:val="clear" w:color="auto" w:fill="FFFFFF"/>
        </w:rPr>
        <w:t>В.Шаповалова</w:t>
      </w:r>
      <w:proofErr w:type="spellEnd"/>
      <w:r w:rsidRPr="00200D50">
        <w:rPr>
          <w:rFonts w:ascii="Times New Roman" w:eastAsia="SimSun" w:hAnsi="Times New Roman" w:cs="Times New Roman"/>
          <w:b/>
          <w:sz w:val="28"/>
          <w:szCs w:val="28"/>
          <w:shd w:val="clear" w:color="auto" w:fill="FFFFFF"/>
        </w:rPr>
        <w:t xml:space="preserve"> «Пирамидка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</w:t>
      </w:r>
      <w:r w:rsidRPr="00200D50">
        <w:rPr>
          <w:rFonts w:ascii="Times New Roman" w:hAnsi="Times New Roman" w:cs="Times New Roman"/>
          <w:color w:val="000000"/>
          <w:sz w:val="28"/>
          <w:szCs w:val="28"/>
        </w:rPr>
        <w:t>Пирамидку собираю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Pr="00200D50">
        <w:rPr>
          <w:rFonts w:ascii="Times New Roman" w:hAnsi="Times New Roman" w:cs="Times New Roman"/>
          <w:color w:val="000000"/>
          <w:sz w:val="28"/>
          <w:szCs w:val="28"/>
        </w:rPr>
        <w:t>Все колечки надеваю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Pr="00200D50">
        <w:rPr>
          <w:rFonts w:ascii="Times New Roman" w:hAnsi="Times New Roman" w:cs="Times New Roman"/>
          <w:color w:val="000000"/>
          <w:sz w:val="28"/>
          <w:szCs w:val="28"/>
        </w:rPr>
        <w:t>Закрепляю её макушкой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Pr="00200D50">
        <w:rPr>
          <w:rFonts w:ascii="Times New Roman" w:hAnsi="Times New Roman" w:cs="Times New Roman"/>
          <w:color w:val="000000"/>
          <w:sz w:val="28"/>
          <w:szCs w:val="28"/>
        </w:rPr>
        <w:t>Клоуном или зверушкой.</w:t>
      </w:r>
    </w:p>
    <w:p w:rsidR="005C058F" w:rsidRDefault="005C058F" w:rsidP="00E63E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200D50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200D50">
        <w:rPr>
          <w:rFonts w:ascii="Times New Roman" w:hAnsi="Times New Roman" w:cs="Times New Roman"/>
          <w:b/>
          <w:sz w:val="28"/>
          <w:szCs w:val="28"/>
        </w:rPr>
        <w:t>. Стихотворение</w:t>
      </w:r>
      <w:r w:rsidRPr="00200D5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А.Фокиной</w:t>
      </w:r>
      <w:proofErr w:type="spellEnd"/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 «Полезная прогулка»</w:t>
      </w:r>
    </w:p>
    <w:p w:rsidR="005C058F" w:rsidRPr="008F06A1" w:rsidRDefault="005C058F" w:rsidP="00E63E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06A1">
        <w:rPr>
          <w:rFonts w:ascii="Times New Roman" w:hAnsi="Times New Roman" w:cs="Times New Roman"/>
          <w:sz w:val="28"/>
          <w:szCs w:val="28"/>
        </w:rPr>
        <w:t>Мы не просто так гуляем -</w:t>
      </w:r>
      <w:r w:rsidRPr="008F06A1">
        <w:rPr>
          <w:rFonts w:ascii="Times New Roman" w:hAnsi="Times New Roman" w:cs="Times New Roman"/>
          <w:sz w:val="28"/>
          <w:szCs w:val="28"/>
        </w:rPr>
        <w:br/>
        <w:t>Мы снеговика ваяем!</w:t>
      </w:r>
      <w:r w:rsidRPr="008F06A1">
        <w:rPr>
          <w:rFonts w:ascii="Times New Roman" w:hAnsi="Times New Roman" w:cs="Times New Roman"/>
          <w:sz w:val="28"/>
          <w:szCs w:val="28"/>
        </w:rPr>
        <w:br/>
        <w:t>Для начала из снежка,</w:t>
      </w:r>
      <w:r w:rsidRPr="008F06A1">
        <w:rPr>
          <w:rFonts w:ascii="Times New Roman" w:hAnsi="Times New Roman" w:cs="Times New Roman"/>
          <w:sz w:val="28"/>
          <w:szCs w:val="28"/>
        </w:rPr>
        <w:br/>
        <w:t>Каждый лепит колобка.</w:t>
      </w:r>
      <w:r w:rsidRPr="008F06A1">
        <w:rPr>
          <w:rFonts w:ascii="Times New Roman" w:hAnsi="Times New Roman" w:cs="Times New Roman"/>
          <w:sz w:val="28"/>
          <w:szCs w:val="28"/>
        </w:rPr>
        <w:br/>
      </w:r>
      <w:r w:rsidRPr="008F06A1">
        <w:rPr>
          <w:rFonts w:ascii="Times New Roman" w:hAnsi="Times New Roman" w:cs="Times New Roman"/>
          <w:sz w:val="28"/>
          <w:szCs w:val="28"/>
        </w:rPr>
        <w:br/>
        <w:t>Вырастает быстро ком -</w:t>
      </w:r>
      <w:r w:rsidRPr="008F06A1">
        <w:rPr>
          <w:rFonts w:ascii="Times New Roman" w:hAnsi="Times New Roman" w:cs="Times New Roman"/>
          <w:sz w:val="28"/>
          <w:szCs w:val="28"/>
        </w:rPr>
        <w:br/>
        <w:t>Мы стараемся втроём.</w:t>
      </w:r>
      <w:r w:rsidRPr="008F06A1">
        <w:rPr>
          <w:rFonts w:ascii="Times New Roman" w:hAnsi="Times New Roman" w:cs="Times New Roman"/>
          <w:sz w:val="28"/>
          <w:szCs w:val="28"/>
        </w:rPr>
        <w:br/>
        <w:t xml:space="preserve">Шар поменьше, шар </w:t>
      </w:r>
      <w:proofErr w:type="gramStart"/>
      <w:r w:rsidRPr="008F06A1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8F06A1">
        <w:rPr>
          <w:rFonts w:ascii="Times New Roman" w:hAnsi="Times New Roman" w:cs="Times New Roman"/>
          <w:sz w:val="28"/>
          <w:szCs w:val="28"/>
        </w:rPr>
        <w:t>.</w:t>
      </w:r>
      <w:r w:rsidRPr="008F06A1">
        <w:rPr>
          <w:rFonts w:ascii="Times New Roman" w:hAnsi="Times New Roman" w:cs="Times New Roman"/>
          <w:sz w:val="28"/>
          <w:szCs w:val="28"/>
        </w:rPr>
        <w:br/>
        <w:t xml:space="preserve">Две руки - они </w:t>
      </w:r>
      <w:proofErr w:type="spellStart"/>
      <w:proofErr w:type="gramStart"/>
      <w:r w:rsidRPr="008F06A1">
        <w:rPr>
          <w:rFonts w:ascii="Times New Roman" w:hAnsi="Times New Roman" w:cs="Times New Roman"/>
          <w:sz w:val="28"/>
          <w:szCs w:val="28"/>
        </w:rPr>
        <w:t>потоньше</w:t>
      </w:r>
      <w:proofErr w:type="spellEnd"/>
      <w:proofErr w:type="gramEnd"/>
      <w:r w:rsidRPr="008F06A1">
        <w:rPr>
          <w:rFonts w:ascii="Times New Roman" w:hAnsi="Times New Roman" w:cs="Times New Roman"/>
          <w:sz w:val="28"/>
          <w:szCs w:val="28"/>
        </w:rPr>
        <w:t>.</w:t>
      </w:r>
      <w:r w:rsidRPr="008F06A1">
        <w:rPr>
          <w:rFonts w:ascii="Times New Roman" w:hAnsi="Times New Roman" w:cs="Times New Roman"/>
          <w:sz w:val="28"/>
          <w:szCs w:val="28"/>
        </w:rPr>
        <w:br/>
      </w:r>
      <w:r w:rsidRPr="008F06A1">
        <w:rPr>
          <w:rFonts w:ascii="Times New Roman" w:hAnsi="Times New Roman" w:cs="Times New Roman"/>
          <w:sz w:val="28"/>
          <w:szCs w:val="28"/>
        </w:rPr>
        <w:br/>
        <w:t>Вот готов и нос – морковка,</w:t>
      </w:r>
      <w:r w:rsidRPr="008F06A1">
        <w:rPr>
          <w:rFonts w:ascii="Times New Roman" w:hAnsi="Times New Roman" w:cs="Times New Roman"/>
          <w:sz w:val="28"/>
          <w:szCs w:val="28"/>
        </w:rPr>
        <w:br/>
        <w:t>Катя глазки ставит ловко.</w:t>
      </w:r>
      <w:r w:rsidRPr="008F06A1">
        <w:rPr>
          <w:rFonts w:ascii="Times New Roman" w:hAnsi="Times New Roman" w:cs="Times New Roman"/>
          <w:sz w:val="28"/>
          <w:szCs w:val="28"/>
        </w:rPr>
        <w:br/>
        <w:t xml:space="preserve">Улыбнулся снеговик - </w:t>
      </w:r>
      <w:r w:rsidRPr="008F06A1">
        <w:rPr>
          <w:rFonts w:ascii="Times New Roman" w:hAnsi="Times New Roman" w:cs="Times New Roman"/>
          <w:sz w:val="28"/>
          <w:szCs w:val="28"/>
        </w:rPr>
        <w:br/>
        <w:t>И, поправил воротник.</w:t>
      </w:r>
    </w:p>
    <w:p w:rsidR="005C058F" w:rsidRPr="008F06A1" w:rsidRDefault="005C058F" w:rsidP="00E63E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C058F" w:rsidRPr="008F06A1" w:rsidRDefault="005C058F" w:rsidP="00E63E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8F06A1">
        <w:rPr>
          <w:rFonts w:ascii="Times New Roman" w:hAnsi="Times New Roman" w:cs="Times New Roman"/>
          <w:b/>
          <w:sz w:val="28"/>
          <w:szCs w:val="28"/>
        </w:rPr>
        <w:t>19. Стихотворение</w:t>
      </w:r>
      <w:r w:rsidRPr="008F06A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Г.Давыдовой</w:t>
      </w:r>
      <w:proofErr w:type="spellEnd"/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 «</w:t>
      </w:r>
      <w:proofErr w:type="spellStart"/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Каллы</w:t>
      </w:r>
      <w:proofErr w:type="spellEnd"/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»</w:t>
      </w:r>
    </w:p>
    <w:p w:rsidR="005C058F" w:rsidRDefault="005C058F" w:rsidP="00E63E21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дивительный цветок</w:t>
      </w:r>
      <w:r w:rsidRPr="008F06A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8F06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елоснежный лепесток</w:t>
      </w:r>
      <w:r w:rsidRPr="008F06A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F06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 удлинённой серединкой</w:t>
      </w:r>
      <w:r w:rsidRPr="008F06A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8F06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рко-жёлтою  тычинкой</w:t>
      </w:r>
      <w:r w:rsidRPr="008F06A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F06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 и кажется сейчас</w:t>
      </w:r>
      <w:r w:rsidRPr="008F06A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8F06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летит цветок от нас</w:t>
      </w:r>
      <w:r w:rsidRPr="008F06A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F06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не сможет, ведь «крыло» - </w:t>
      </w:r>
      <w:r w:rsidRPr="008F06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но дано ему одно.</w:t>
      </w:r>
    </w:p>
    <w:p w:rsidR="005C058F" w:rsidRDefault="005C058F" w:rsidP="00E63E21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для полёта это мало,</w:t>
      </w:r>
    </w:p>
    <w:p w:rsidR="005C058F" w:rsidRDefault="005C058F" w:rsidP="00E63E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этому и не летает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лла</w:t>
      </w:r>
      <w:proofErr w:type="spellEnd"/>
      <w:r w:rsidRPr="008F06A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F06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058F" w:rsidRDefault="005C058F" w:rsidP="00E63E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C058F" w:rsidRPr="008F06A1" w:rsidRDefault="005C058F" w:rsidP="00E63E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. </w:t>
      </w:r>
      <w:r w:rsidRPr="002E3B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06A1">
        <w:rPr>
          <w:rFonts w:ascii="Times New Roman" w:hAnsi="Times New Roman" w:cs="Times New Roman"/>
          <w:b/>
          <w:sz w:val="28"/>
          <w:szCs w:val="28"/>
        </w:rPr>
        <w:t>Стихотворение</w:t>
      </w:r>
      <w:r w:rsidRPr="008F06A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 </w:t>
      </w:r>
      <w:proofErr w:type="spellStart"/>
      <w:r w:rsidRPr="008F06A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Н.Нищевой</w:t>
      </w:r>
      <w:proofErr w:type="spellEnd"/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Pr="008F06A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«Посуда»</w:t>
      </w:r>
    </w:p>
    <w:p w:rsidR="005C058F" w:rsidRDefault="005C058F" w:rsidP="00E63E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F06A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от большой стеклянный чайник,</w:t>
      </w:r>
      <w:r w:rsidRPr="008F06A1">
        <w:rPr>
          <w:rFonts w:ascii="Times New Roman" w:hAnsi="Times New Roman" w:cs="Times New Roman"/>
          <w:sz w:val="28"/>
          <w:szCs w:val="28"/>
        </w:rPr>
        <w:br/>
      </w:r>
      <w:r w:rsidRPr="008F06A1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важный, как начальник.</w:t>
      </w:r>
      <w:r w:rsidRPr="008F06A1">
        <w:rPr>
          <w:rFonts w:ascii="Times New Roman" w:hAnsi="Times New Roman" w:cs="Times New Roman"/>
          <w:sz w:val="28"/>
          <w:szCs w:val="28"/>
        </w:rPr>
        <w:br/>
      </w:r>
      <w:r w:rsidRPr="008F06A1">
        <w:rPr>
          <w:rFonts w:ascii="Times New Roman" w:hAnsi="Times New Roman" w:cs="Times New Roman"/>
          <w:sz w:val="28"/>
          <w:szCs w:val="28"/>
          <w:shd w:val="clear" w:color="auto" w:fill="FFFFFF"/>
        </w:rPr>
        <w:t>Вот фарфоровые чашки,</w:t>
      </w:r>
      <w:r w:rsidRPr="008F06A1">
        <w:rPr>
          <w:rFonts w:ascii="Times New Roman" w:hAnsi="Times New Roman" w:cs="Times New Roman"/>
          <w:sz w:val="28"/>
          <w:szCs w:val="28"/>
        </w:rPr>
        <w:br/>
      </w:r>
      <w:r w:rsidRPr="008F06A1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хрупкие, бедняжки.</w:t>
      </w:r>
      <w:r w:rsidRPr="008F06A1">
        <w:rPr>
          <w:rFonts w:ascii="Times New Roman" w:hAnsi="Times New Roman" w:cs="Times New Roman"/>
          <w:sz w:val="28"/>
          <w:szCs w:val="28"/>
        </w:rPr>
        <w:br/>
      </w:r>
      <w:r w:rsidRPr="008F06A1">
        <w:rPr>
          <w:rFonts w:ascii="Times New Roman" w:hAnsi="Times New Roman" w:cs="Times New Roman"/>
          <w:sz w:val="28"/>
          <w:szCs w:val="28"/>
          <w:shd w:val="clear" w:color="auto" w:fill="FFFFFF"/>
        </w:rPr>
        <w:t>Вот фарфоровые блюдца,</w:t>
      </w:r>
      <w:r w:rsidRPr="008F06A1">
        <w:rPr>
          <w:rFonts w:ascii="Times New Roman" w:hAnsi="Times New Roman" w:cs="Times New Roman"/>
          <w:sz w:val="28"/>
          <w:szCs w:val="28"/>
        </w:rPr>
        <w:br/>
      </w:r>
      <w:r w:rsidRPr="008F06A1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 стукни – разобьются.</w:t>
      </w:r>
      <w:r w:rsidRPr="008F06A1">
        <w:rPr>
          <w:rFonts w:ascii="Times New Roman" w:hAnsi="Times New Roman" w:cs="Times New Roman"/>
          <w:sz w:val="28"/>
          <w:szCs w:val="28"/>
        </w:rPr>
        <w:br/>
      </w:r>
      <w:r w:rsidRPr="008F06A1">
        <w:rPr>
          <w:rFonts w:ascii="Times New Roman" w:hAnsi="Times New Roman" w:cs="Times New Roman"/>
          <w:sz w:val="28"/>
          <w:szCs w:val="28"/>
          <w:shd w:val="clear" w:color="auto" w:fill="FFFFFF"/>
        </w:rPr>
        <w:t>Вот серебряные ложки,</w:t>
      </w:r>
      <w:r w:rsidRPr="008F06A1">
        <w:rPr>
          <w:rFonts w:ascii="Times New Roman" w:hAnsi="Times New Roman" w:cs="Times New Roman"/>
          <w:sz w:val="28"/>
          <w:szCs w:val="28"/>
        </w:rPr>
        <w:br/>
      </w:r>
      <w:r w:rsidRPr="008F06A1">
        <w:rPr>
          <w:rFonts w:ascii="Times New Roman" w:hAnsi="Times New Roman" w:cs="Times New Roman"/>
          <w:sz w:val="28"/>
          <w:szCs w:val="28"/>
          <w:shd w:val="clear" w:color="auto" w:fill="FFFFFF"/>
        </w:rPr>
        <w:t>Голова на тонкой ножке.</w:t>
      </w:r>
      <w:r w:rsidRPr="008F06A1">
        <w:rPr>
          <w:rFonts w:ascii="Times New Roman" w:hAnsi="Times New Roman" w:cs="Times New Roman"/>
          <w:sz w:val="28"/>
          <w:szCs w:val="28"/>
        </w:rPr>
        <w:br/>
      </w:r>
      <w:r w:rsidRPr="008F06A1">
        <w:rPr>
          <w:rFonts w:ascii="Times New Roman" w:hAnsi="Times New Roman" w:cs="Times New Roman"/>
          <w:sz w:val="28"/>
          <w:szCs w:val="28"/>
          <w:shd w:val="clear" w:color="auto" w:fill="FFFFFF"/>
        </w:rPr>
        <w:t>Вот пластмассовый поднос.</w:t>
      </w:r>
      <w:r w:rsidRPr="008F06A1">
        <w:rPr>
          <w:rFonts w:ascii="Times New Roman" w:hAnsi="Times New Roman" w:cs="Times New Roman"/>
          <w:sz w:val="28"/>
          <w:szCs w:val="28"/>
        </w:rPr>
        <w:br/>
      </w:r>
      <w:r w:rsidRPr="008F06A1">
        <w:rPr>
          <w:rFonts w:ascii="Times New Roman" w:hAnsi="Times New Roman" w:cs="Times New Roman"/>
          <w:sz w:val="28"/>
          <w:szCs w:val="28"/>
          <w:shd w:val="clear" w:color="auto" w:fill="FFFFFF"/>
        </w:rPr>
        <w:t>Он посуду нам принес.</w:t>
      </w:r>
      <w:r w:rsidRPr="008F06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058F" w:rsidRDefault="005C058F" w:rsidP="00E63E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C058F" w:rsidRPr="0052108A" w:rsidRDefault="005C058F" w:rsidP="00E63E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1. </w:t>
      </w:r>
      <w:r w:rsidRPr="008F06A1">
        <w:rPr>
          <w:rFonts w:ascii="Times New Roman" w:hAnsi="Times New Roman" w:cs="Times New Roman"/>
          <w:b/>
          <w:sz w:val="28"/>
          <w:szCs w:val="28"/>
        </w:rPr>
        <w:t>Стихотворение</w:t>
      </w:r>
      <w:r w:rsidRPr="008F06A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 </w:t>
      </w:r>
      <w:proofErr w:type="spellStart"/>
      <w:r w:rsidRPr="0052108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Т.</w:t>
      </w:r>
      <w:r w:rsidRPr="0052108A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Патракеевой</w:t>
      </w:r>
      <w:proofErr w:type="spellEnd"/>
      <w:r>
        <w:rPr>
          <w:rFonts w:ascii="Arial" w:hAnsi="Arial" w:cs="Arial"/>
          <w:color w:val="111111"/>
          <w:shd w:val="clear" w:color="auto" w:fill="FFFFFF"/>
        </w:rPr>
        <w:t xml:space="preserve">  </w:t>
      </w:r>
      <w:r w:rsidRPr="0052108A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«Лиса»</w:t>
      </w:r>
    </w:p>
    <w:p w:rsidR="005C058F" w:rsidRPr="0052108A" w:rsidRDefault="005C058F" w:rsidP="00E63E21">
      <w:pPr>
        <w:spacing w:after="0"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2108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ы не видели в лесу </w:t>
      </w:r>
    </w:p>
    <w:p w:rsidR="005C058F" w:rsidRPr="0052108A" w:rsidRDefault="005C058F" w:rsidP="00E63E21">
      <w:pPr>
        <w:spacing w:after="0"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2108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Ярко-рыжую лису? </w:t>
      </w:r>
    </w:p>
    <w:p w:rsidR="005C058F" w:rsidRPr="0052108A" w:rsidRDefault="005C058F" w:rsidP="00E63E21">
      <w:pPr>
        <w:spacing w:after="0"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2108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Эта рыжая плутовка -</w:t>
      </w:r>
    </w:p>
    <w:p w:rsidR="005C058F" w:rsidRPr="0052108A" w:rsidRDefault="005C058F" w:rsidP="00E63E21">
      <w:pPr>
        <w:spacing w:after="0"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2108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лед свой прячет очень ловко, </w:t>
      </w:r>
    </w:p>
    <w:p w:rsidR="005C058F" w:rsidRPr="0052108A" w:rsidRDefault="005C058F" w:rsidP="00E63E21">
      <w:pPr>
        <w:spacing w:after="0"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2108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То по веточкам пройдёт, </w:t>
      </w:r>
    </w:p>
    <w:p w:rsidR="005C058F" w:rsidRPr="0052108A" w:rsidRDefault="005C058F" w:rsidP="00E63E21">
      <w:pPr>
        <w:spacing w:after="0"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2108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То обратно повернёт. </w:t>
      </w:r>
    </w:p>
    <w:p w:rsidR="005C058F" w:rsidRPr="0052108A" w:rsidRDefault="005C058F" w:rsidP="00E63E21">
      <w:pPr>
        <w:spacing w:after="0"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2108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е распутать этот след — </w:t>
      </w:r>
    </w:p>
    <w:p w:rsidR="005C058F" w:rsidRPr="0052108A" w:rsidRDefault="005C058F" w:rsidP="00E63E21">
      <w:pPr>
        <w:spacing w:after="0"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2108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и конца, ни края нет. </w:t>
      </w:r>
    </w:p>
    <w:p w:rsidR="005C058F" w:rsidRPr="0052108A" w:rsidRDefault="005C058F" w:rsidP="00E63E21">
      <w:pPr>
        <w:spacing w:after="0"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2108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олько если очень тихо -</w:t>
      </w:r>
    </w:p>
    <w:p w:rsidR="005C058F" w:rsidRPr="0052108A" w:rsidRDefault="005C058F" w:rsidP="00E63E21">
      <w:pPr>
        <w:spacing w:after="0"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2108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Будем мы гулять в лесу, </w:t>
      </w:r>
    </w:p>
    <w:p w:rsidR="005C058F" w:rsidRPr="0052108A" w:rsidRDefault="005C058F" w:rsidP="00E63E21">
      <w:pPr>
        <w:spacing w:after="0"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2108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То, быть может, повезёт нам, </w:t>
      </w:r>
    </w:p>
    <w:p w:rsidR="005C058F" w:rsidRDefault="005C058F" w:rsidP="00E63E21">
      <w:pPr>
        <w:spacing w:after="0"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2108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стретить хитрую лису. </w:t>
      </w:r>
    </w:p>
    <w:p w:rsidR="005C058F" w:rsidRDefault="005C058F" w:rsidP="00E63E21">
      <w:pPr>
        <w:spacing w:after="0"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5C058F" w:rsidRPr="00057391" w:rsidRDefault="005C058F" w:rsidP="00E63E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2. </w:t>
      </w:r>
      <w:proofErr w:type="spellStart"/>
      <w:r w:rsidRPr="00057391">
        <w:rPr>
          <w:rFonts w:ascii="Times New Roman" w:hAnsi="Times New Roman"/>
          <w:b/>
          <w:sz w:val="28"/>
          <w:szCs w:val="28"/>
          <w:shd w:val="clear" w:color="auto" w:fill="FFFFFF"/>
        </w:rPr>
        <w:t>Потешка</w:t>
      </w:r>
      <w:proofErr w:type="spellEnd"/>
      <w:r w:rsidRPr="0005739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русского народа «Уж ты, зимушка-зима…»</w:t>
      </w:r>
      <w:r w:rsidRPr="00057391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Pr="00057391">
        <w:rPr>
          <w:rFonts w:ascii="Times New Roman" w:hAnsi="Times New Roman" w:cs="Times New Roman"/>
          <w:b/>
          <w:color w:val="111111"/>
          <w:sz w:val="28"/>
          <w:szCs w:val="28"/>
        </w:rPr>
        <w:br/>
      </w:r>
      <w:r w:rsidRPr="00057391">
        <w:rPr>
          <w:rFonts w:ascii="Times New Roman" w:hAnsi="Times New Roman" w:cs="Times New Roman"/>
          <w:sz w:val="28"/>
          <w:szCs w:val="28"/>
        </w:rPr>
        <w:t>Уж ты, зимушка-зима,</w:t>
      </w:r>
      <w:r w:rsidRPr="00057391">
        <w:rPr>
          <w:rFonts w:ascii="Times New Roman" w:hAnsi="Times New Roman" w:cs="Times New Roman"/>
          <w:sz w:val="28"/>
          <w:szCs w:val="28"/>
        </w:rPr>
        <w:br/>
        <w:t>Зима вьюжлива была,</w:t>
      </w:r>
      <w:r w:rsidRPr="00057391">
        <w:rPr>
          <w:rFonts w:ascii="Times New Roman" w:hAnsi="Times New Roman" w:cs="Times New Roman"/>
          <w:sz w:val="28"/>
          <w:szCs w:val="28"/>
        </w:rPr>
        <w:br/>
        <w:t>Все крутила, все мела —</w:t>
      </w:r>
      <w:r w:rsidRPr="00057391">
        <w:rPr>
          <w:rFonts w:ascii="Times New Roman" w:hAnsi="Times New Roman" w:cs="Times New Roman"/>
          <w:sz w:val="28"/>
          <w:szCs w:val="28"/>
        </w:rPr>
        <w:br/>
      </w:r>
      <w:r w:rsidRPr="00057391">
        <w:rPr>
          <w:rFonts w:ascii="Times New Roman" w:hAnsi="Times New Roman" w:cs="Times New Roman"/>
          <w:sz w:val="28"/>
          <w:szCs w:val="28"/>
        </w:rPr>
        <w:lastRenderedPageBreak/>
        <w:t>Примораживала,</w:t>
      </w:r>
      <w:r w:rsidRPr="00057391">
        <w:rPr>
          <w:rFonts w:ascii="Times New Roman" w:hAnsi="Times New Roman" w:cs="Times New Roman"/>
          <w:sz w:val="28"/>
          <w:szCs w:val="28"/>
        </w:rPr>
        <w:br/>
        <w:t xml:space="preserve">Калинушку с </w:t>
      </w:r>
      <w:proofErr w:type="spellStart"/>
      <w:r w:rsidRPr="00057391">
        <w:rPr>
          <w:rFonts w:ascii="Times New Roman" w:hAnsi="Times New Roman" w:cs="Times New Roman"/>
          <w:sz w:val="28"/>
          <w:szCs w:val="28"/>
        </w:rPr>
        <w:t>малинушкой</w:t>
      </w:r>
      <w:proofErr w:type="spellEnd"/>
      <w:r w:rsidRPr="0005739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57391">
        <w:rPr>
          <w:rFonts w:ascii="Times New Roman" w:hAnsi="Times New Roman" w:cs="Times New Roman"/>
          <w:sz w:val="28"/>
          <w:szCs w:val="28"/>
        </w:rPr>
        <w:t>Заламливала</w:t>
      </w:r>
      <w:proofErr w:type="spellEnd"/>
      <w:r w:rsidRPr="00057391">
        <w:rPr>
          <w:rFonts w:ascii="Times New Roman" w:hAnsi="Times New Roman" w:cs="Times New Roman"/>
          <w:sz w:val="28"/>
          <w:szCs w:val="28"/>
        </w:rPr>
        <w:t>.</w:t>
      </w:r>
      <w:r w:rsidRPr="00057391">
        <w:rPr>
          <w:rFonts w:ascii="Times New Roman" w:hAnsi="Times New Roman" w:cs="Times New Roman"/>
          <w:sz w:val="28"/>
          <w:szCs w:val="28"/>
        </w:rPr>
        <w:br/>
        <w:t xml:space="preserve">Всю травку </w:t>
      </w:r>
      <w:proofErr w:type="spellStart"/>
      <w:r w:rsidRPr="00057391">
        <w:rPr>
          <w:rFonts w:ascii="Times New Roman" w:hAnsi="Times New Roman" w:cs="Times New Roman"/>
          <w:sz w:val="28"/>
          <w:szCs w:val="28"/>
        </w:rPr>
        <w:t>повызнобила</w:t>
      </w:r>
      <w:proofErr w:type="spellEnd"/>
      <w:r w:rsidRPr="00057391">
        <w:rPr>
          <w:rFonts w:ascii="Times New Roman" w:hAnsi="Times New Roman" w:cs="Times New Roman"/>
          <w:sz w:val="28"/>
          <w:szCs w:val="28"/>
        </w:rPr>
        <w:t>,</w:t>
      </w:r>
      <w:r w:rsidRPr="00057391">
        <w:rPr>
          <w:rFonts w:ascii="Times New Roman" w:hAnsi="Times New Roman" w:cs="Times New Roman"/>
          <w:sz w:val="28"/>
          <w:szCs w:val="28"/>
        </w:rPr>
        <w:br/>
        <w:t>С шелковой травы цветы</w:t>
      </w:r>
      <w:r w:rsidRPr="0005739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57391">
        <w:rPr>
          <w:rFonts w:ascii="Times New Roman" w:hAnsi="Times New Roman" w:cs="Times New Roman"/>
          <w:sz w:val="28"/>
          <w:szCs w:val="28"/>
        </w:rPr>
        <w:t>Повысушила</w:t>
      </w:r>
      <w:proofErr w:type="spellEnd"/>
      <w:r w:rsidRPr="00057391">
        <w:rPr>
          <w:rFonts w:ascii="Times New Roman" w:hAnsi="Times New Roman" w:cs="Times New Roman"/>
          <w:sz w:val="28"/>
          <w:szCs w:val="28"/>
        </w:rPr>
        <w:t>.</w:t>
      </w:r>
    </w:p>
    <w:p w:rsidR="005C058F" w:rsidRDefault="005C058F" w:rsidP="00E63E21">
      <w:pPr>
        <w:pStyle w:val="ac"/>
        <w:shd w:val="clear" w:color="auto" w:fill="FFFFFF"/>
        <w:spacing w:before="0" w:beforeAutospacing="0" w:after="150" w:afterAutospacing="0" w:line="360" w:lineRule="auto"/>
        <w:rPr>
          <w:rFonts w:ascii="Arial" w:hAnsi="Arial" w:cs="Arial"/>
          <w:color w:val="898989"/>
        </w:rPr>
      </w:pPr>
    </w:p>
    <w:p w:rsidR="005C058F" w:rsidRPr="0075110E" w:rsidRDefault="005C058F" w:rsidP="00E63E21">
      <w:pPr>
        <w:pStyle w:val="ac"/>
        <w:shd w:val="clear" w:color="auto" w:fill="FFFFFF"/>
        <w:spacing w:before="0" w:beforeAutospacing="0" w:after="150" w:afterAutospacing="0" w:line="360" w:lineRule="auto"/>
        <w:rPr>
          <w:rFonts w:ascii="Times New Roman" w:hAnsi="Times New Roman"/>
          <w:color w:val="898989"/>
        </w:rPr>
      </w:pPr>
      <w:r w:rsidRPr="0075110E">
        <w:rPr>
          <w:rFonts w:ascii="Times New Roman" w:hAnsi="Times New Roman"/>
          <w:b/>
          <w:sz w:val="28"/>
          <w:szCs w:val="28"/>
        </w:rPr>
        <w:t>23. Стихотворение</w:t>
      </w:r>
      <w:r w:rsidRPr="0075110E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 </w:t>
      </w:r>
      <w:proofErr w:type="spellStart"/>
      <w:r w:rsidRPr="0075110E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Е.Серовой</w:t>
      </w:r>
      <w:proofErr w:type="spellEnd"/>
      <w:r w:rsidRPr="0075110E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 «Гвоздика»</w:t>
      </w:r>
    </w:p>
    <w:p w:rsidR="005C058F" w:rsidRPr="00CD294D" w:rsidRDefault="005C058F" w:rsidP="00E63E21">
      <w:pPr>
        <w:spacing w:after="0" w:line="360" w:lineRule="auto"/>
        <w:ind w:righ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9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ляди-ка,</w:t>
      </w:r>
      <w:r w:rsidRPr="00CD29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гляди-ка,</w:t>
      </w:r>
      <w:r w:rsidRPr="00CD29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за красный огонек?</w:t>
      </w:r>
      <w:r w:rsidRPr="00CD29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дикая гвоздика</w:t>
      </w:r>
      <w:r w:rsidRPr="00CD29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вый празднует денек.</w:t>
      </w:r>
    </w:p>
    <w:p w:rsidR="005C058F" w:rsidRDefault="005C058F" w:rsidP="00E63E21">
      <w:pPr>
        <w:spacing w:after="0" w:line="360" w:lineRule="auto"/>
        <w:ind w:righ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94D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гда настанет вечер,</w:t>
      </w:r>
      <w:r w:rsidRPr="00CD29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пестки свернет цветок:</w:t>
      </w:r>
      <w:r w:rsidRPr="00CD29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До утра! До новой встречи! –</w:t>
      </w:r>
      <w:r w:rsidRPr="00CD29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гасит огонек.</w:t>
      </w:r>
    </w:p>
    <w:p w:rsidR="005C058F" w:rsidRPr="00057391" w:rsidRDefault="005C058F" w:rsidP="00E63E21">
      <w:pPr>
        <w:spacing w:after="0" w:line="360" w:lineRule="auto"/>
        <w:ind w:right="22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4. </w:t>
      </w:r>
      <w:r w:rsidRPr="008F06A1">
        <w:rPr>
          <w:rFonts w:ascii="Times New Roman" w:hAnsi="Times New Roman" w:cs="Times New Roman"/>
          <w:b/>
          <w:sz w:val="28"/>
          <w:szCs w:val="28"/>
        </w:rPr>
        <w:t>Стихотворение</w:t>
      </w:r>
      <w:r w:rsidRPr="008F06A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А.Малаева</w:t>
      </w:r>
      <w:proofErr w:type="spellEnd"/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«Солнышко»</w:t>
      </w:r>
    </w:p>
    <w:p w:rsidR="005C058F" w:rsidRPr="007B286E" w:rsidRDefault="005C058F" w:rsidP="00E63E21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28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лнышко на небе </w:t>
      </w:r>
    </w:p>
    <w:p w:rsidR="005C058F" w:rsidRPr="007B286E" w:rsidRDefault="005C058F" w:rsidP="00E63E21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286E">
        <w:rPr>
          <w:rFonts w:ascii="Times New Roman" w:hAnsi="Times New Roman" w:cs="Times New Roman"/>
          <w:sz w:val="28"/>
          <w:szCs w:val="28"/>
          <w:shd w:val="clear" w:color="auto" w:fill="FFFFFF"/>
        </w:rPr>
        <w:t>Раньше всех встаёт.</w:t>
      </w:r>
    </w:p>
    <w:p w:rsidR="005C058F" w:rsidRPr="007B286E" w:rsidRDefault="005C058F" w:rsidP="00E63E21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28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дно спать ложится, </w:t>
      </w:r>
    </w:p>
    <w:p w:rsidR="005C058F" w:rsidRPr="007B286E" w:rsidRDefault="005C058F" w:rsidP="00E63E21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28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не устаёт? </w:t>
      </w:r>
    </w:p>
    <w:p w:rsidR="005C058F" w:rsidRPr="007B286E" w:rsidRDefault="005C058F" w:rsidP="00E63E21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28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бы не смогла так — </w:t>
      </w:r>
    </w:p>
    <w:p w:rsidR="005C058F" w:rsidRPr="007B286E" w:rsidRDefault="005C058F" w:rsidP="00E63E21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28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его пути, </w:t>
      </w:r>
    </w:p>
    <w:p w:rsidR="005C058F" w:rsidRPr="007B286E" w:rsidRDefault="005C058F" w:rsidP="00E63E21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28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один денёчек </w:t>
      </w:r>
    </w:p>
    <w:p w:rsidR="005C058F" w:rsidRPr="007B286E" w:rsidRDefault="005C058F" w:rsidP="00E63E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B28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бо всё пройти! </w:t>
      </w:r>
    </w:p>
    <w:p w:rsidR="005C058F" w:rsidRPr="007B286E" w:rsidRDefault="005C058F" w:rsidP="00E63E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C058F" w:rsidRPr="002E08B2" w:rsidRDefault="005C058F" w:rsidP="00E63E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5.</w:t>
      </w:r>
      <w:r w:rsidRPr="007B28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06A1">
        <w:rPr>
          <w:rFonts w:ascii="Times New Roman" w:hAnsi="Times New Roman" w:cs="Times New Roman"/>
          <w:b/>
          <w:sz w:val="28"/>
          <w:szCs w:val="28"/>
        </w:rPr>
        <w:t>Стихотвор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08B2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М. Блинниковой  </w:t>
      </w:r>
      <w:r w:rsidRPr="002E08B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«Подарок мамам»</w:t>
      </w:r>
      <w:r w:rsidRPr="002E08B2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 </w:t>
      </w:r>
      <w:r w:rsidRPr="002E08B2">
        <w:rPr>
          <w:rFonts w:ascii="Times New Roman" w:hAnsi="Times New Roman" w:cs="Times New Roman"/>
          <w:b/>
          <w:color w:val="111111"/>
          <w:sz w:val="28"/>
          <w:szCs w:val="28"/>
        </w:rPr>
        <w:br/>
      </w:r>
      <w:r w:rsidRPr="002E0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сегодня мамам нашим </w:t>
      </w:r>
    </w:p>
    <w:p w:rsidR="005C058F" w:rsidRPr="002E08B2" w:rsidRDefault="005C058F" w:rsidP="00E63E21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08B2">
        <w:rPr>
          <w:rFonts w:ascii="Times New Roman" w:hAnsi="Times New Roman" w:cs="Times New Roman"/>
          <w:sz w:val="28"/>
          <w:szCs w:val="28"/>
          <w:shd w:val="clear" w:color="auto" w:fill="FFFFFF"/>
        </w:rPr>
        <w:t>Дарим нежную мимозу.</w:t>
      </w:r>
    </w:p>
    <w:p w:rsidR="005C058F" w:rsidRPr="002E08B2" w:rsidRDefault="005C058F" w:rsidP="00E63E21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0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жёлтых шариках пушистых — </w:t>
      </w:r>
    </w:p>
    <w:p w:rsidR="005C058F" w:rsidRPr="002E08B2" w:rsidRDefault="005C058F" w:rsidP="00E63E21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0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</w:t>
      </w:r>
      <w:proofErr w:type="gramStart"/>
      <w:r w:rsidRPr="002E08B2">
        <w:rPr>
          <w:rFonts w:ascii="Times New Roman" w:hAnsi="Times New Roman" w:cs="Times New Roman"/>
          <w:sz w:val="28"/>
          <w:szCs w:val="28"/>
          <w:shd w:val="clear" w:color="auto" w:fill="FFFFFF"/>
        </w:rPr>
        <w:t>колючую</w:t>
      </w:r>
      <w:proofErr w:type="gramEnd"/>
      <w:r w:rsidRPr="002E0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ак розы. </w:t>
      </w:r>
    </w:p>
    <w:p w:rsidR="005C058F" w:rsidRPr="002E08B2" w:rsidRDefault="005C058F" w:rsidP="00E63E21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0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хнут солнцем и весною </w:t>
      </w:r>
    </w:p>
    <w:p w:rsidR="005C058F" w:rsidRPr="002E08B2" w:rsidRDefault="005C058F" w:rsidP="00E63E21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08B2">
        <w:rPr>
          <w:rFonts w:ascii="Times New Roman" w:hAnsi="Times New Roman" w:cs="Times New Roman"/>
          <w:sz w:val="28"/>
          <w:szCs w:val="28"/>
          <w:shd w:val="clear" w:color="auto" w:fill="FFFFFF"/>
        </w:rPr>
        <w:t>Эти шарики-подарки!</w:t>
      </w:r>
    </w:p>
    <w:p w:rsidR="005C058F" w:rsidRPr="002E08B2" w:rsidRDefault="005C058F" w:rsidP="00E63E21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0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её с любовью дарим — </w:t>
      </w:r>
    </w:p>
    <w:p w:rsidR="005C058F" w:rsidRPr="002E08B2" w:rsidRDefault="005C058F" w:rsidP="00E63E21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0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ень 8 марта яркий! </w:t>
      </w:r>
    </w:p>
    <w:p w:rsidR="005C058F" w:rsidRPr="002E08B2" w:rsidRDefault="005C058F" w:rsidP="00E63E21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0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им бабушкам и мамам, </w:t>
      </w:r>
    </w:p>
    <w:p w:rsidR="005C058F" w:rsidRPr="002E08B2" w:rsidRDefault="005C058F" w:rsidP="00E63E21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08B2">
        <w:rPr>
          <w:rFonts w:ascii="Times New Roman" w:hAnsi="Times New Roman" w:cs="Times New Roman"/>
          <w:sz w:val="28"/>
          <w:szCs w:val="28"/>
          <w:shd w:val="clear" w:color="auto" w:fill="FFFFFF"/>
        </w:rPr>
        <w:t>И сестрёнкам и подругам,</w:t>
      </w:r>
    </w:p>
    <w:p w:rsidR="005C058F" w:rsidRPr="002E08B2" w:rsidRDefault="005C058F" w:rsidP="00E63E21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0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брым и любимым самым, </w:t>
      </w:r>
    </w:p>
    <w:p w:rsidR="005C058F" w:rsidRDefault="005C058F" w:rsidP="00E63E21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0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рим солнечного друга. </w:t>
      </w:r>
    </w:p>
    <w:p w:rsidR="005C058F" w:rsidRDefault="005C058F" w:rsidP="00E63E21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C058F" w:rsidRDefault="005C058F" w:rsidP="00E63E21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26.</w:t>
      </w:r>
      <w:r w:rsidRPr="002E08B2">
        <w:rPr>
          <w:rFonts w:ascii="Times New Roman" w:hAnsi="Times New Roman" w:cs="Times New Roman"/>
          <w:b/>
          <w:sz w:val="28"/>
          <w:szCs w:val="28"/>
        </w:rPr>
        <w:t>Стихотворение</w:t>
      </w:r>
      <w:r w:rsidRPr="002E08B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 </w:t>
      </w:r>
      <w:proofErr w:type="spellStart"/>
      <w:r w:rsidRPr="002D4F34">
        <w:rPr>
          <w:rFonts w:ascii="Times New Roman" w:eastAsia="SimSun" w:hAnsi="Times New Roman" w:cs="Times New Roman"/>
          <w:b/>
          <w:sz w:val="28"/>
          <w:szCs w:val="28"/>
          <w:shd w:val="clear" w:color="auto" w:fill="FFFFFF"/>
        </w:rPr>
        <w:t>В.Степанова</w:t>
      </w:r>
      <w:proofErr w:type="spellEnd"/>
      <w:r w:rsidRPr="002D4F34">
        <w:rPr>
          <w:rFonts w:ascii="Times New Roman" w:eastAsia="SimSun" w:hAnsi="Times New Roman" w:cs="Times New Roman"/>
          <w:b/>
          <w:sz w:val="28"/>
          <w:szCs w:val="28"/>
          <w:shd w:val="clear" w:color="auto" w:fill="FFFFFF"/>
        </w:rPr>
        <w:t xml:space="preserve"> «Жираф»</w:t>
      </w:r>
    </w:p>
    <w:p w:rsidR="005C058F" w:rsidRPr="002D4F34" w:rsidRDefault="005C058F" w:rsidP="00E63E21">
      <w:pPr>
        <w:shd w:val="clear" w:color="auto" w:fill="FFFFFF"/>
        <w:spacing w:after="150" w:line="360" w:lineRule="auto"/>
        <w:rPr>
          <w:rFonts w:ascii="Verdana" w:eastAsia="Times New Roman" w:hAnsi="Verdana" w:cs="Times New Roman"/>
          <w:color w:val="505050"/>
          <w:sz w:val="21"/>
          <w:szCs w:val="21"/>
          <w:lang w:eastAsia="ru-RU"/>
        </w:rPr>
      </w:pPr>
      <w:r w:rsidRPr="002D4F34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Это что за великан:</w:t>
      </w:r>
      <w:r w:rsidRPr="002D4F34">
        <w:rPr>
          <w:rFonts w:ascii="Verdana" w:eastAsia="Times New Roman" w:hAnsi="Verdana" w:cs="Times New Roman"/>
          <w:color w:val="505050"/>
          <w:sz w:val="21"/>
          <w:szCs w:val="21"/>
          <w:lang w:eastAsia="ru-RU"/>
        </w:rPr>
        <w:br/>
      </w:r>
      <w:r w:rsidRPr="002D4F34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Ростом, как подъёмный кран?</w:t>
      </w:r>
      <w:r w:rsidRPr="002D4F34">
        <w:rPr>
          <w:rFonts w:ascii="Verdana" w:eastAsia="Times New Roman" w:hAnsi="Verdana" w:cs="Times New Roman"/>
          <w:color w:val="505050"/>
          <w:sz w:val="21"/>
          <w:szCs w:val="21"/>
          <w:lang w:eastAsia="ru-RU"/>
        </w:rPr>
        <w:br/>
      </w:r>
      <w:r w:rsidRPr="002D4F34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Это — голову задрав —</w:t>
      </w:r>
      <w:r w:rsidRPr="002D4F34">
        <w:rPr>
          <w:rFonts w:ascii="Verdana" w:eastAsia="Times New Roman" w:hAnsi="Verdana" w:cs="Times New Roman"/>
          <w:color w:val="505050"/>
          <w:sz w:val="21"/>
          <w:szCs w:val="21"/>
          <w:lang w:eastAsia="ru-RU"/>
        </w:rPr>
        <w:br/>
      </w:r>
      <w:r w:rsidRPr="002D4F34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ас приветствует </w:t>
      </w:r>
      <w:r>
        <w:rPr>
          <w:rFonts w:ascii="Georgia" w:eastAsia="Times New Roman" w:hAnsi="Georgia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Pr="002D4F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</w:t>
      </w:r>
      <w:r w:rsidRPr="002D4F34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ираф.</w:t>
      </w:r>
    </w:p>
    <w:p w:rsidR="005C058F" w:rsidRPr="002D4F34" w:rsidRDefault="005C058F" w:rsidP="00E63E21">
      <w:pPr>
        <w:shd w:val="clear" w:color="auto" w:fill="FFFFFF"/>
        <w:spacing w:before="300" w:after="300" w:line="360" w:lineRule="auto"/>
        <w:rPr>
          <w:rFonts w:ascii="Times New Roman" w:eastAsia="Times New Roman" w:hAnsi="Times New Roman" w:cs="Times New Roman"/>
          <w:b/>
          <w:color w:val="50505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27.</w:t>
      </w:r>
      <w:r w:rsidRPr="00AE5455">
        <w:rPr>
          <w:rFonts w:ascii="Times New Roman" w:eastAsia="SimSun" w:hAnsi="Times New Roman" w:cs="Times New Roman"/>
          <w:b/>
          <w:sz w:val="28"/>
          <w:szCs w:val="28"/>
          <w:shd w:val="clear" w:color="auto" w:fill="FFFFFF"/>
        </w:rPr>
        <w:t xml:space="preserve"> Отрывок  из песни на сл. </w:t>
      </w:r>
      <w:proofErr w:type="spellStart"/>
      <w:r w:rsidRPr="00AE5455">
        <w:rPr>
          <w:rFonts w:ascii="Times New Roman" w:eastAsia="SimSun" w:hAnsi="Times New Roman" w:cs="Times New Roman"/>
          <w:b/>
          <w:sz w:val="28"/>
          <w:szCs w:val="28"/>
          <w:shd w:val="clear" w:color="auto" w:fill="FFFFFF"/>
        </w:rPr>
        <w:t>С.Козлова</w:t>
      </w:r>
      <w:proofErr w:type="spellEnd"/>
      <w:r w:rsidRPr="00AE5455">
        <w:rPr>
          <w:rFonts w:ascii="Times New Roman" w:eastAsia="SimSun" w:hAnsi="Times New Roman" w:cs="Times New Roman"/>
          <w:b/>
          <w:sz w:val="28"/>
          <w:szCs w:val="28"/>
          <w:shd w:val="clear" w:color="auto" w:fill="FFFFFF"/>
        </w:rPr>
        <w:t xml:space="preserve"> и муз. </w:t>
      </w:r>
      <w:proofErr w:type="spellStart"/>
      <w:r w:rsidRPr="00AE5455">
        <w:rPr>
          <w:rFonts w:ascii="Times New Roman" w:eastAsia="SimSun" w:hAnsi="Times New Roman" w:cs="Times New Roman"/>
          <w:b/>
          <w:sz w:val="28"/>
          <w:szCs w:val="28"/>
          <w:shd w:val="clear" w:color="auto" w:fill="FFFFFF"/>
        </w:rPr>
        <w:t>В.Шаинского</w:t>
      </w:r>
      <w:proofErr w:type="spellEnd"/>
      <w:r w:rsidRPr="00AE5455">
        <w:rPr>
          <w:rFonts w:ascii="Times New Roman" w:eastAsia="SimSu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AE5455">
        <w:rPr>
          <w:rFonts w:ascii="Times New Roman" w:eastAsia="SimSun" w:hAnsi="Times New Roman" w:cs="Times New Roman"/>
          <w:b/>
          <w:sz w:val="28"/>
          <w:szCs w:val="28"/>
        </w:rPr>
        <w:t>«Облака – белогривые лошадки»</w:t>
      </w:r>
      <w:r w:rsidRPr="00AE5455">
        <w:rPr>
          <w:rFonts w:ascii="Times New Roman" w:eastAsia="SimSu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color w:val="505050"/>
          <w:sz w:val="28"/>
          <w:szCs w:val="28"/>
          <w:lang w:eastAsia="ru-RU"/>
        </w:rPr>
        <w:t xml:space="preserve">                                                                                   </w:t>
      </w:r>
      <w:r w:rsidRPr="00AE5455">
        <w:rPr>
          <w:rFonts w:ascii="Times New Roman" w:hAnsi="Times New Roman" w:cs="Times New Roman"/>
          <w:sz w:val="28"/>
          <w:szCs w:val="28"/>
          <w:shd w:val="clear" w:color="auto" w:fill="FFFFFF"/>
        </w:rPr>
        <w:t>Мимо белого яблока луны,</w:t>
      </w:r>
      <w:r w:rsidRPr="00AE5455">
        <w:rPr>
          <w:rFonts w:ascii="Times New Roman" w:hAnsi="Times New Roman" w:cs="Times New Roman"/>
          <w:sz w:val="28"/>
          <w:szCs w:val="28"/>
        </w:rPr>
        <w:br/>
      </w:r>
      <w:r w:rsidRPr="00AE5455">
        <w:rPr>
          <w:rFonts w:ascii="Times New Roman" w:hAnsi="Times New Roman" w:cs="Times New Roman"/>
          <w:sz w:val="28"/>
          <w:szCs w:val="28"/>
          <w:shd w:val="clear" w:color="auto" w:fill="FFFFFF"/>
        </w:rPr>
        <w:t>Мимо красного яблока заката</w:t>
      </w:r>
      <w:r w:rsidRPr="00AE5455">
        <w:rPr>
          <w:rFonts w:ascii="Times New Roman" w:hAnsi="Times New Roman" w:cs="Times New Roman"/>
          <w:sz w:val="28"/>
          <w:szCs w:val="28"/>
        </w:rPr>
        <w:br/>
      </w:r>
      <w:r w:rsidRPr="00AE5455">
        <w:rPr>
          <w:rFonts w:ascii="Times New Roman" w:hAnsi="Times New Roman" w:cs="Times New Roman"/>
          <w:sz w:val="28"/>
          <w:szCs w:val="28"/>
          <w:shd w:val="clear" w:color="auto" w:fill="FFFFFF"/>
        </w:rPr>
        <w:t>Облака из неведомой страны</w:t>
      </w:r>
      <w:r w:rsidRPr="00AE5455">
        <w:rPr>
          <w:rFonts w:ascii="Times New Roman" w:hAnsi="Times New Roman" w:cs="Times New Roman"/>
          <w:sz w:val="28"/>
          <w:szCs w:val="28"/>
        </w:rPr>
        <w:br/>
      </w:r>
      <w:r w:rsidRPr="00AE5455">
        <w:rPr>
          <w:rFonts w:ascii="Times New Roman" w:hAnsi="Times New Roman" w:cs="Times New Roman"/>
          <w:sz w:val="28"/>
          <w:szCs w:val="28"/>
          <w:shd w:val="clear" w:color="auto" w:fill="FFFFFF"/>
        </w:rPr>
        <w:t>К нам спешат и опять бегут куда-то.</w:t>
      </w:r>
      <w:r w:rsidRPr="00AE5455">
        <w:rPr>
          <w:rFonts w:ascii="Times New Roman" w:hAnsi="Times New Roman" w:cs="Times New Roman"/>
          <w:sz w:val="28"/>
          <w:szCs w:val="28"/>
        </w:rPr>
        <w:br/>
      </w:r>
      <w:r w:rsidRPr="00AE5455">
        <w:rPr>
          <w:rFonts w:ascii="Times New Roman" w:hAnsi="Times New Roman" w:cs="Times New Roman"/>
          <w:sz w:val="28"/>
          <w:szCs w:val="28"/>
        </w:rPr>
        <w:br/>
      </w:r>
      <w:r w:rsidRPr="00AE5455">
        <w:rPr>
          <w:rFonts w:ascii="Times New Roman" w:hAnsi="Times New Roman" w:cs="Times New Roman"/>
          <w:sz w:val="28"/>
          <w:szCs w:val="28"/>
          <w:shd w:val="clear" w:color="auto" w:fill="FFFFFF"/>
        </w:rPr>
        <w:t>Облака, белогривые лошадки!</w:t>
      </w:r>
      <w:r w:rsidRPr="00AE5455">
        <w:rPr>
          <w:rFonts w:ascii="Times New Roman" w:hAnsi="Times New Roman" w:cs="Times New Roman"/>
          <w:sz w:val="28"/>
          <w:szCs w:val="28"/>
        </w:rPr>
        <w:br/>
      </w:r>
      <w:r w:rsidRPr="00AE5455">
        <w:rPr>
          <w:rFonts w:ascii="Times New Roman" w:hAnsi="Times New Roman" w:cs="Times New Roman"/>
          <w:sz w:val="28"/>
          <w:szCs w:val="28"/>
          <w:shd w:val="clear" w:color="auto" w:fill="FFFFFF"/>
        </w:rPr>
        <w:t>Облака! Что вы мчитесь без оглядки?</w:t>
      </w:r>
      <w:r w:rsidRPr="00AE5455">
        <w:rPr>
          <w:rFonts w:ascii="Times New Roman" w:hAnsi="Times New Roman" w:cs="Times New Roman"/>
          <w:sz w:val="28"/>
          <w:szCs w:val="28"/>
        </w:rPr>
        <w:br/>
      </w:r>
      <w:r w:rsidRPr="00AE545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е смотрите вы, пожалуйста, свысока,</w:t>
      </w:r>
      <w:r w:rsidRPr="00AE5455">
        <w:rPr>
          <w:rFonts w:ascii="Times New Roman" w:hAnsi="Times New Roman" w:cs="Times New Roman"/>
          <w:sz w:val="28"/>
          <w:szCs w:val="28"/>
        </w:rPr>
        <w:br/>
      </w:r>
      <w:r w:rsidRPr="00AE5455">
        <w:rPr>
          <w:rFonts w:ascii="Times New Roman" w:hAnsi="Times New Roman" w:cs="Times New Roman"/>
          <w:sz w:val="28"/>
          <w:szCs w:val="28"/>
          <w:shd w:val="clear" w:color="auto" w:fill="FFFFFF"/>
        </w:rPr>
        <w:t>А по небу прокатите нас, облака!</w:t>
      </w:r>
    </w:p>
    <w:p w:rsidR="005C058F" w:rsidRPr="002D4F34" w:rsidRDefault="005C058F" w:rsidP="00E63E21">
      <w:pPr>
        <w:shd w:val="clear" w:color="auto" w:fill="FFFFFF"/>
        <w:spacing w:after="150" w:line="360" w:lineRule="auto"/>
        <w:rPr>
          <w:rFonts w:ascii="Verdana" w:eastAsia="Times New Roman" w:hAnsi="Verdana" w:cs="Times New Roman"/>
          <w:color w:val="505050"/>
          <w:sz w:val="21"/>
          <w:szCs w:val="21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28.</w:t>
      </w:r>
      <w:r w:rsidRPr="002E08B2">
        <w:rPr>
          <w:rFonts w:ascii="Times New Roman" w:hAnsi="Times New Roman" w:cs="Times New Roman"/>
          <w:b/>
          <w:sz w:val="28"/>
          <w:szCs w:val="28"/>
        </w:rPr>
        <w:t>Стихотворение</w:t>
      </w:r>
      <w:r w:rsidRPr="002E08B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 </w:t>
      </w:r>
      <w:proofErr w:type="spellStart"/>
      <w:r w:rsidRPr="00EE10B6">
        <w:rPr>
          <w:rFonts w:ascii="Times New Roman" w:hAnsi="Times New Roman"/>
          <w:b/>
          <w:sz w:val="28"/>
          <w:szCs w:val="28"/>
          <w:shd w:val="clear" w:color="auto" w:fill="FFFFFF"/>
        </w:rPr>
        <w:t>И.Мельниковой</w:t>
      </w:r>
      <w:proofErr w:type="spellEnd"/>
      <w:r w:rsidRPr="00EE10B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«Если вам скучно и нечем заняться»</w:t>
      </w:r>
    </w:p>
    <w:p w:rsidR="005C058F" w:rsidRPr="0075110E" w:rsidRDefault="005C058F" w:rsidP="00E63E21">
      <w:pPr>
        <w:pStyle w:val="ac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75110E">
        <w:rPr>
          <w:rFonts w:ascii="Times New Roman" w:hAnsi="Times New Roman"/>
          <w:bCs/>
          <w:sz w:val="28"/>
          <w:szCs w:val="28"/>
        </w:rPr>
        <w:t>Если вам скучно и нечем заняться,</w:t>
      </w:r>
      <w:r w:rsidRPr="0075110E">
        <w:rPr>
          <w:rFonts w:ascii="Times New Roman" w:hAnsi="Times New Roman"/>
          <w:bCs/>
          <w:sz w:val="28"/>
          <w:szCs w:val="28"/>
        </w:rPr>
        <w:br/>
        <w:t>Не над чем от души посмеяться,</w:t>
      </w:r>
      <w:r w:rsidRPr="0075110E">
        <w:rPr>
          <w:rFonts w:ascii="Times New Roman" w:hAnsi="Times New Roman"/>
          <w:bCs/>
          <w:sz w:val="28"/>
          <w:szCs w:val="28"/>
        </w:rPr>
        <w:br/>
        <w:t>Если грустите, смотря в потолок,</w:t>
      </w:r>
      <w:r w:rsidRPr="0075110E">
        <w:rPr>
          <w:rFonts w:ascii="Times New Roman" w:hAnsi="Times New Roman"/>
          <w:bCs/>
          <w:sz w:val="28"/>
          <w:szCs w:val="28"/>
        </w:rPr>
        <w:br/>
        <w:t>Вспомните: есть ведь волшебный листок…</w:t>
      </w:r>
    </w:p>
    <w:p w:rsidR="005C058F" w:rsidRPr="0075110E" w:rsidRDefault="005C058F" w:rsidP="00E63E21">
      <w:pPr>
        <w:pStyle w:val="ac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75110E">
        <w:rPr>
          <w:rFonts w:ascii="Times New Roman" w:hAnsi="Times New Roman"/>
          <w:bCs/>
          <w:sz w:val="28"/>
          <w:szCs w:val="28"/>
        </w:rPr>
        <w:t>Сразу весь мир посветлеет вокруг,</w:t>
      </w:r>
      <w:r w:rsidRPr="0075110E">
        <w:rPr>
          <w:rFonts w:ascii="Times New Roman" w:hAnsi="Times New Roman"/>
          <w:bCs/>
          <w:sz w:val="28"/>
          <w:szCs w:val="28"/>
        </w:rPr>
        <w:br/>
        <w:t>Лишь бы бумага не кончилась вдруг!</w:t>
      </w:r>
    </w:p>
    <w:p w:rsidR="005C058F" w:rsidRDefault="005C058F" w:rsidP="00E63E21">
      <w:pPr>
        <w:pStyle w:val="ac"/>
        <w:shd w:val="clear" w:color="auto" w:fill="FFFFFF"/>
        <w:spacing w:before="0" w:beforeAutospacing="0" w:after="0" w:afterAutospacing="0" w:line="360" w:lineRule="auto"/>
        <w:jc w:val="center"/>
        <w:rPr>
          <w:rFonts w:ascii="Open Sans" w:hAnsi="Open Sans" w:cs="Open Sans"/>
          <w:color w:val="000000"/>
          <w:sz w:val="21"/>
          <w:szCs w:val="21"/>
        </w:rPr>
      </w:pPr>
    </w:p>
    <w:p w:rsidR="005C058F" w:rsidRPr="007B286E" w:rsidRDefault="005C058F" w:rsidP="00E63E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.</w:t>
      </w:r>
      <w:r w:rsidRPr="002E08B2">
        <w:rPr>
          <w:rFonts w:ascii="Times New Roman" w:hAnsi="Times New Roman" w:cs="Times New Roman"/>
          <w:b/>
          <w:sz w:val="28"/>
          <w:szCs w:val="28"/>
        </w:rPr>
        <w:t>Стихотворение</w:t>
      </w:r>
      <w:r w:rsidRPr="002E08B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С.Маршака</w:t>
      </w:r>
      <w:proofErr w:type="spellEnd"/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«Апрель»</w:t>
      </w:r>
    </w:p>
    <w:p w:rsidR="005C058F" w:rsidRPr="00EE10B6" w:rsidRDefault="005C058F" w:rsidP="00E63E21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10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прель! Апрель! </w:t>
      </w:r>
    </w:p>
    <w:p w:rsidR="005C058F" w:rsidRPr="00EE10B6" w:rsidRDefault="005C058F" w:rsidP="00E63E21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10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дворе звенит капель. </w:t>
      </w:r>
    </w:p>
    <w:p w:rsidR="005C058F" w:rsidRPr="00EE10B6" w:rsidRDefault="005C058F" w:rsidP="00E63E21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10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полям бегут ручьи, </w:t>
      </w:r>
    </w:p>
    <w:p w:rsidR="005C058F" w:rsidRPr="00EE10B6" w:rsidRDefault="005C058F" w:rsidP="00E63E21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10B6">
        <w:rPr>
          <w:rFonts w:ascii="Times New Roman" w:hAnsi="Times New Roman" w:cs="Times New Roman"/>
          <w:sz w:val="28"/>
          <w:szCs w:val="28"/>
          <w:shd w:val="clear" w:color="auto" w:fill="FFFFFF"/>
        </w:rPr>
        <w:t>На дорогах лужи.</w:t>
      </w:r>
    </w:p>
    <w:p w:rsidR="005C058F" w:rsidRPr="00EE10B6" w:rsidRDefault="005C058F" w:rsidP="00E63E21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10B6">
        <w:rPr>
          <w:rFonts w:ascii="Times New Roman" w:hAnsi="Times New Roman" w:cs="Times New Roman"/>
          <w:sz w:val="28"/>
          <w:szCs w:val="28"/>
          <w:shd w:val="clear" w:color="auto" w:fill="FFFFFF"/>
        </w:rPr>
        <w:t>Скоро выйдут муравьи</w:t>
      </w:r>
    </w:p>
    <w:p w:rsidR="005C058F" w:rsidRPr="00EE10B6" w:rsidRDefault="005C058F" w:rsidP="00E63E21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10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зимней стужи. </w:t>
      </w:r>
    </w:p>
    <w:p w:rsidR="005C058F" w:rsidRPr="00EE10B6" w:rsidRDefault="005C058F" w:rsidP="00E63E21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10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ирается медведь </w:t>
      </w:r>
    </w:p>
    <w:p w:rsidR="005C058F" w:rsidRPr="00EE10B6" w:rsidRDefault="005C058F" w:rsidP="00E63E21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10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возь густой валежник. </w:t>
      </w:r>
    </w:p>
    <w:p w:rsidR="005C058F" w:rsidRPr="00EE10B6" w:rsidRDefault="005C058F" w:rsidP="00E63E21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10B6">
        <w:rPr>
          <w:rFonts w:ascii="Times New Roman" w:hAnsi="Times New Roman" w:cs="Times New Roman"/>
          <w:sz w:val="28"/>
          <w:szCs w:val="28"/>
          <w:shd w:val="clear" w:color="auto" w:fill="FFFFFF"/>
        </w:rPr>
        <w:t>Стали птицы песни петь</w:t>
      </w:r>
    </w:p>
    <w:p w:rsidR="005C058F" w:rsidRDefault="005C058F" w:rsidP="00E63E21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10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асцвел подснежник. </w:t>
      </w:r>
    </w:p>
    <w:p w:rsidR="005C058F" w:rsidRPr="00EE10B6" w:rsidRDefault="005C058F" w:rsidP="00E63E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C058F" w:rsidRDefault="005C058F" w:rsidP="00E63E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.</w:t>
      </w:r>
      <w:r w:rsidRPr="002E08B2">
        <w:rPr>
          <w:rFonts w:ascii="Times New Roman" w:hAnsi="Times New Roman" w:cs="Times New Roman"/>
          <w:b/>
          <w:sz w:val="28"/>
          <w:szCs w:val="28"/>
        </w:rPr>
        <w:t>Стихотворение</w:t>
      </w:r>
      <w:r w:rsidRPr="002E08B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Т.Коваль</w:t>
      </w:r>
      <w:proofErr w:type="spellEnd"/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«Божья коровка»</w:t>
      </w:r>
      <w:r w:rsidRPr="002E08B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                                                </w:t>
      </w:r>
      <w:r w:rsidRPr="006D35E5">
        <w:rPr>
          <w:rFonts w:ascii="Times New Roman" w:hAnsi="Times New Roman" w:cs="Times New Roman"/>
          <w:sz w:val="28"/>
          <w:szCs w:val="28"/>
        </w:rPr>
        <w:t>Божья коровка — полезный жучок,</w:t>
      </w:r>
      <w:r w:rsidRPr="006D35E5">
        <w:rPr>
          <w:rFonts w:ascii="Times New Roman" w:hAnsi="Times New Roman" w:cs="Times New Roman"/>
          <w:sz w:val="28"/>
          <w:szCs w:val="28"/>
        </w:rPr>
        <w:br/>
        <w:t>В черный горох у нее пиджачок.</w:t>
      </w:r>
      <w:r w:rsidRPr="006D35E5">
        <w:rPr>
          <w:rFonts w:ascii="Times New Roman" w:hAnsi="Times New Roman" w:cs="Times New Roman"/>
          <w:sz w:val="28"/>
          <w:szCs w:val="28"/>
        </w:rPr>
        <w:br/>
        <w:t>С тлей расправляется быстро и ловко,</w:t>
      </w:r>
      <w:r w:rsidRPr="006D35E5">
        <w:rPr>
          <w:rFonts w:ascii="Times New Roman" w:hAnsi="Times New Roman" w:cs="Times New Roman"/>
          <w:sz w:val="28"/>
          <w:szCs w:val="28"/>
        </w:rPr>
        <w:br/>
        <w:t>Лечит растения божья коровка.</w:t>
      </w:r>
    </w:p>
    <w:p w:rsidR="005C058F" w:rsidRPr="006D35E5" w:rsidRDefault="005C058F" w:rsidP="00E63E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5C058F" w:rsidRDefault="005C058F" w:rsidP="00E63E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1.</w:t>
      </w:r>
      <w:r w:rsidRPr="002E08B2">
        <w:rPr>
          <w:rFonts w:ascii="Times New Roman" w:hAnsi="Times New Roman" w:cs="Times New Roman"/>
          <w:b/>
          <w:sz w:val="28"/>
          <w:szCs w:val="28"/>
        </w:rPr>
        <w:t>Стихотворение</w:t>
      </w:r>
      <w:r w:rsidRPr="002E08B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.Степанова</w:t>
      </w:r>
      <w:proofErr w:type="spellEnd"/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«Цыплята»</w:t>
      </w:r>
    </w:p>
    <w:p w:rsidR="005C058F" w:rsidRDefault="005C058F" w:rsidP="00E63E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C92D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ый день мо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Pr="00C92D55">
        <w:rPr>
          <w:rFonts w:ascii="Times New Roman" w:hAnsi="Times New Roman" w:cs="Times New Roman"/>
          <w:sz w:val="28"/>
          <w:szCs w:val="28"/>
          <w:shd w:val="clear" w:color="auto" w:fill="FFFFFF"/>
        </w:rPr>
        <w:t>ыплята,</w:t>
      </w:r>
      <w:r w:rsidRPr="00C92D55">
        <w:rPr>
          <w:rFonts w:ascii="Times New Roman" w:hAnsi="Times New Roman" w:cs="Times New Roman"/>
          <w:sz w:val="28"/>
          <w:szCs w:val="28"/>
        </w:rPr>
        <w:br/>
      </w:r>
      <w:r w:rsidRPr="00C92D55">
        <w:rPr>
          <w:rFonts w:ascii="Times New Roman" w:hAnsi="Times New Roman" w:cs="Times New Roman"/>
          <w:sz w:val="28"/>
          <w:szCs w:val="28"/>
          <w:shd w:val="clear" w:color="auto" w:fill="FFFFFF"/>
        </w:rPr>
        <w:t>Три пушистых жёлтых брата,</w:t>
      </w:r>
      <w:r w:rsidRPr="00C92D55">
        <w:rPr>
          <w:rFonts w:ascii="Times New Roman" w:hAnsi="Times New Roman" w:cs="Times New Roman"/>
          <w:sz w:val="28"/>
          <w:szCs w:val="28"/>
        </w:rPr>
        <w:br/>
      </w:r>
      <w:r w:rsidRPr="00C92D55">
        <w:rPr>
          <w:rFonts w:ascii="Times New Roman" w:hAnsi="Times New Roman" w:cs="Times New Roman"/>
          <w:sz w:val="28"/>
          <w:szCs w:val="28"/>
          <w:shd w:val="clear" w:color="auto" w:fill="FFFFFF"/>
        </w:rPr>
        <w:t>По дощечке клювом бьют,</w:t>
      </w:r>
      <w:r w:rsidRPr="00C92D55">
        <w:rPr>
          <w:rFonts w:ascii="Times New Roman" w:hAnsi="Times New Roman" w:cs="Times New Roman"/>
          <w:sz w:val="28"/>
          <w:szCs w:val="28"/>
        </w:rPr>
        <w:br/>
      </w:r>
      <w:r w:rsidRPr="00C92D55">
        <w:rPr>
          <w:rFonts w:ascii="Times New Roman" w:hAnsi="Times New Roman" w:cs="Times New Roman"/>
          <w:sz w:val="28"/>
          <w:szCs w:val="28"/>
          <w:shd w:val="clear" w:color="auto" w:fill="FFFFFF"/>
        </w:rPr>
        <w:t>Дружно зёрнышки клюют.</w:t>
      </w:r>
      <w:r w:rsidRPr="00C92D55">
        <w:rPr>
          <w:rFonts w:ascii="Times New Roman" w:hAnsi="Times New Roman" w:cs="Times New Roman"/>
          <w:sz w:val="28"/>
          <w:szCs w:val="28"/>
        </w:rPr>
        <w:br/>
      </w:r>
      <w:r w:rsidRPr="00C92D55">
        <w:rPr>
          <w:rFonts w:ascii="Times New Roman" w:hAnsi="Times New Roman" w:cs="Times New Roman"/>
          <w:sz w:val="28"/>
          <w:szCs w:val="28"/>
          <w:shd w:val="clear" w:color="auto" w:fill="FFFFFF"/>
        </w:rPr>
        <w:t>Я зову их: «Цып-цып-</w:t>
      </w:r>
      <w:proofErr w:type="spellStart"/>
      <w:r w:rsidRPr="00C92D55">
        <w:rPr>
          <w:rFonts w:ascii="Times New Roman" w:hAnsi="Times New Roman" w:cs="Times New Roman"/>
          <w:sz w:val="28"/>
          <w:szCs w:val="28"/>
          <w:shd w:val="clear" w:color="auto" w:fill="FFFFFF"/>
        </w:rPr>
        <w:t>цып</w:t>
      </w:r>
      <w:proofErr w:type="spellEnd"/>
      <w:r w:rsidRPr="00C92D55">
        <w:rPr>
          <w:rFonts w:ascii="Times New Roman" w:hAnsi="Times New Roman" w:cs="Times New Roman"/>
          <w:sz w:val="28"/>
          <w:szCs w:val="28"/>
          <w:shd w:val="clear" w:color="auto" w:fill="FFFFFF"/>
        </w:rPr>
        <w:t>!»</w:t>
      </w:r>
      <w:r w:rsidRPr="00C92D55">
        <w:rPr>
          <w:rFonts w:ascii="Times New Roman" w:hAnsi="Times New Roman" w:cs="Times New Roman"/>
          <w:sz w:val="28"/>
          <w:szCs w:val="28"/>
        </w:rPr>
        <w:br/>
      </w:r>
      <w:r w:rsidRPr="00C92D55">
        <w:rPr>
          <w:rFonts w:ascii="Times New Roman" w:hAnsi="Times New Roman" w:cs="Times New Roman"/>
          <w:sz w:val="28"/>
          <w:szCs w:val="28"/>
          <w:shd w:val="clear" w:color="auto" w:fill="FFFFFF"/>
        </w:rPr>
        <w:t>А они мне: «Сыпь-сыпь-сыпь!</w:t>
      </w:r>
      <w:r w:rsidRPr="00C92D55">
        <w:rPr>
          <w:rFonts w:ascii="Times New Roman" w:hAnsi="Times New Roman" w:cs="Times New Roman"/>
          <w:sz w:val="28"/>
          <w:szCs w:val="28"/>
        </w:rPr>
        <w:br/>
      </w:r>
      <w:r w:rsidRPr="00C92D55">
        <w:rPr>
          <w:rFonts w:ascii="Times New Roman" w:hAnsi="Times New Roman" w:cs="Times New Roman"/>
          <w:sz w:val="28"/>
          <w:szCs w:val="28"/>
          <w:shd w:val="clear" w:color="auto" w:fill="FFFFFF"/>
        </w:rPr>
        <w:t>Сыпь нам зёрнышки горстями,</w:t>
      </w:r>
      <w:r w:rsidRPr="00C92D55">
        <w:rPr>
          <w:rFonts w:ascii="Times New Roman" w:hAnsi="Times New Roman" w:cs="Times New Roman"/>
          <w:sz w:val="28"/>
          <w:szCs w:val="28"/>
        </w:rPr>
        <w:br/>
      </w:r>
      <w:r w:rsidRPr="00C92D55">
        <w:rPr>
          <w:rFonts w:ascii="Times New Roman" w:hAnsi="Times New Roman" w:cs="Times New Roman"/>
          <w:sz w:val="28"/>
          <w:szCs w:val="28"/>
          <w:shd w:val="clear" w:color="auto" w:fill="FFFFFF"/>
        </w:rPr>
        <w:t>Мы растём богатырями».</w:t>
      </w:r>
      <w:r w:rsidRPr="00C92D5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</w:p>
    <w:p w:rsidR="0075110E" w:rsidRDefault="0075110E" w:rsidP="00E63E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5C058F" w:rsidRPr="005C058F" w:rsidRDefault="005C058F" w:rsidP="003638DF">
      <w:pPr>
        <w:pStyle w:val="ac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color w:val="444444"/>
          <w:sz w:val="21"/>
          <w:szCs w:val="21"/>
        </w:rPr>
      </w:pPr>
      <w:r w:rsidRPr="005C058F">
        <w:rPr>
          <w:rFonts w:ascii="Times New Roman" w:hAnsi="Times New Roman"/>
          <w:b/>
          <w:sz w:val="28"/>
          <w:szCs w:val="28"/>
        </w:rPr>
        <w:t>32.Стихотворение</w:t>
      </w:r>
      <w:r w:rsidRPr="005C058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 </w:t>
      </w:r>
      <w:proofErr w:type="spellStart"/>
      <w:r w:rsidRPr="0075110E">
        <w:rPr>
          <w:rStyle w:val="af1"/>
          <w:rFonts w:ascii="Times New Roman" w:hAnsi="Times New Roman"/>
          <w:b/>
          <w:i w:val="0"/>
          <w:color w:val="444444"/>
          <w:sz w:val="28"/>
          <w:szCs w:val="28"/>
          <w:bdr w:val="none" w:sz="0" w:space="0" w:color="auto" w:frame="1"/>
        </w:rPr>
        <w:t>Е.Серовой</w:t>
      </w:r>
      <w:proofErr w:type="spellEnd"/>
      <w:r w:rsidRPr="005C058F">
        <w:rPr>
          <w:rStyle w:val="af0"/>
          <w:rFonts w:ascii="Times New Roman" w:hAnsi="Times New Roman"/>
          <w:color w:val="444444"/>
          <w:sz w:val="28"/>
          <w:szCs w:val="28"/>
          <w:bdr w:val="none" w:sz="0" w:space="0" w:color="auto" w:frame="1"/>
        </w:rPr>
        <w:t xml:space="preserve">  «Носит одуванчик»</w:t>
      </w:r>
      <w:r w:rsidRPr="005C058F">
        <w:rPr>
          <w:rFonts w:ascii="Times New Roman" w:hAnsi="Times New Roman"/>
          <w:color w:val="444444"/>
          <w:sz w:val="28"/>
          <w:szCs w:val="28"/>
        </w:rPr>
        <w:br/>
      </w:r>
    </w:p>
    <w:p w:rsidR="005C058F" w:rsidRPr="005C058F" w:rsidRDefault="005C058F" w:rsidP="003638DF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5C058F">
        <w:rPr>
          <w:rFonts w:ascii="Times New Roman" w:hAnsi="Times New Roman"/>
          <w:sz w:val="28"/>
          <w:szCs w:val="28"/>
        </w:rPr>
        <w:t>Носит одуванчик</w:t>
      </w:r>
      <w:r w:rsidRPr="005C058F">
        <w:rPr>
          <w:rFonts w:ascii="Times New Roman" w:hAnsi="Times New Roman"/>
          <w:sz w:val="28"/>
          <w:szCs w:val="28"/>
        </w:rPr>
        <w:br/>
        <w:t>Жёлтый сарафанчик.</w:t>
      </w:r>
      <w:r w:rsidRPr="005C058F">
        <w:rPr>
          <w:rFonts w:ascii="Times New Roman" w:hAnsi="Times New Roman"/>
          <w:sz w:val="28"/>
          <w:szCs w:val="28"/>
        </w:rPr>
        <w:br/>
        <w:t>Подрастёт — нарядится -</w:t>
      </w:r>
      <w:r w:rsidRPr="005C058F">
        <w:rPr>
          <w:rFonts w:ascii="Times New Roman" w:hAnsi="Times New Roman"/>
          <w:sz w:val="28"/>
          <w:szCs w:val="28"/>
        </w:rPr>
        <w:br/>
        <w:t>В беленькое платьице:</w:t>
      </w:r>
      <w:r w:rsidRPr="005C058F">
        <w:rPr>
          <w:rFonts w:ascii="Times New Roman" w:hAnsi="Times New Roman"/>
          <w:sz w:val="28"/>
          <w:szCs w:val="28"/>
        </w:rPr>
        <w:br/>
        <w:t>Лёгкое,</w:t>
      </w:r>
      <w:r w:rsidRPr="005C058F">
        <w:rPr>
          <w:rFonts w:ascii="Times New Roman" w:hAnsi="Times New Roman"/>
          <w:sz w:val="28"/>
          <w:szCs w:val="28"/>
        </w:rPr>
        <w:br/>
        <w:t>Воздушное,</w:t>
      </w:r>
      <w:r w:rsidRPr="005C058F">
        <w:rPr>
          <w:rFonts w:ascii="Times New Roman" w:hAnsi="Times New Roman"/>
          <w:sz w:val="28"/>
          <w:szCs w:val="28"/>
        </w:rPr>
        <w:br/>
        <w:t>Ветерку послушное.</w:t>
      </w:r>
    </w:p>
    <w:p w:rsidR="005C058F" w:rsidRPr="005C058F" w:rsidRDefault="005C058F" w:rsidP="00E63E21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5C058F" w:rsidRDefault="005C058F" w:rsidP="00E63E21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1ABC">
        <w:rPr>
          <w:rFonts w:ascii="Times New Roman" w:hAnsi="Times New Roman" w:cs="Times New Roman"/>
          <w:b/>
          <w:sz w:val="28"/>
          <w:szCs w:val="28"/>
        </w:rPr>
        <w:t>33.Стихотворение</w:t>
      </w:r>
      <w:r w:rsidRPr="00BD1AB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BD1ABC">
        <w:rPr>
          <w:rStyle w:val="af0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. Радченко «Воздушный шарик»</w:t>
      </w:r>
      <w:r w:rsidRPr="00BD1AB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D1ABC">
        <w:rPr>
          <w:rFonts w:ascii="Times New Roman" w:hAnsi="Times New Roman" w:cs="Times New Roman"/>
          <w:sz w:val="28"/>
          <w:szCs w:val="28"/>
          <w:shd w:val="clear" w:color="auto" w:fill="FFFFFF"/>
        </w:rPr>
        <w:t>Мне купили </w:t>
      </w:r>
      <w:r w:rsidRPr="003638DF"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шарик</w:t>
      </w:r>
      <w:r w:rsidRPr="003638D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с</w:t>
      </w:r>
      <w:r w:rsidRPr="00BD1ABC">
        <w:rPr>
          <w:rFonts w:ascii="Times New Roman" w:hAnsi="Times New Roman" w:cs="Times New Roman"/>
          <w:sz w:val="28"/>
          <w:szCs w:val="28"/>
          <w:shd w:val="clear" w:color="auto" w:fill="FFFFFF"/>
        </w:rPr>
        <w:t>иний.</w:t>
      </w:r>
      <w:r w:rsidRPr="00BD1ABC">
        <w:rPr>
          <w:rFonts w:ascii="Times New Roman" w:hAnsi="Times New Roman" w:cs="Times New Roman"/>
          <w:sz w:val="28"/>
          <w:szCs w:val="28"/>
        </w:rPr>
        <w:br/>
      </w:r>
      <w:r w:rsidRPr="00BD1ABC">
        <w:rPr>
          <w:rFonts w:ascii="Times New Roman" w:hAnsi="Times New Roman" w:cs="Times New Roman"/>
          <w:sz w:val="28"/>
          <w:szCs w:val="28"/>
          <w:shd w:val="clear" w:color="auto" w:fill="FFFFFF"/>
        </w:rPr>
        <w:t>Был он легкий и воздушный.</w:t>
      </w:r>
      <w:r w:rsidRPr="00BD1ABC">
        <w:rPr>
          <w:rFonts w:ascii="Times New Roman" w:hAnsi="Times New Roman" w:cs="Times New Roman"/>
          <w:sz w:val="28"/>
          <w:szCs w:val="28"/>
        </w:rPr>
        <w:br/>
      </w:r>
      <w:r w:rsidRPr="00BD1ABC">
        <w:rPr>
          <w:rFonts w:ascii="Times New Roman" w:hAnsi="Times New Roman" w:cs="Times New Roman"/>
          <w:sz w:val="28"/>
          <w:szCs w:val="28"/>
          <w:shd w:val="clear" w:color="auto" w:fill="FFFFFF"/>
        </w:rPr>
        <w:t>Ах, какой он был красивый,</w:t>
      </w:r>
      <w:r w:rsidRPr="00BD1ABC">
        <w:rPr>
          <w:rFonts w:ascii="Times New Roman" w:hAnsi="Times New Roman" w:cs="Times New Roman"/>
          <w:sz w:val="28"/>
          <w:szCs w:val="28"/>
        </w:rPr>
        <w:br/>
      </w:r>
      <w:r w:rsidRPr="00BD1ABC">
        <w:rPr>
          <w:rFonts w:ascii="Times New Roman" w:hAnsi="Times New Roman" w:cs="Times New Roman"/>
          <w:sz w:val="28"/>
          <w:szCs w:val="28"/>
          <w:shd w:val="clear" w:color="auto" w:fill="FFFFFF"/>
        </w:rPr>
        <w:t>Но ужасно непослушный.</w:t>
      </w:r>
      <w:r w:rsidRPr="00BD1ABC">
        <w:rPr>
          <w:rFonts w:ascii="Times New Roman" w:hAnsi="Times New Roman" w:cs="Times New Roman"/>
          <w:sz w:val="28"/>
          <w:szCs w:val="28"/>
        </w:rPr>
        <w:br/>
      </w:r>
      <w:r w:rsidRPr="00BD1ABC">
        <w:rPr>
          <w:rFonts w:ascii="Times New Roman" w:hAnsi="Times New Roman" w:cs="Times New Roman"/>
          <w:sz w:val="28"/>
          <w:szCs w:val="28"/>
          <w:shd w:val="clear" w:color="auto" w:fill="FFFFFF"/>
        </w:rPr>
        <w:t>Он все время в небо рвался,</w:t>
      </w:r>
      <w:r w:rsidRPr="00BD1ABC">
        <w:rPr>
          <w:rFonts w:ascii="Times New Roman" w:hAnsi="Times New Roman" w:cs="Times New Roman"/>
          <w:sz w:val="28"/>
          <w:szCs w:val="28"/>
        </w:rPr>
        <w:br/>
      </w:r>
      <w:r w:rsidRPr="00BD1ABC">
        <w:rPr>
          <w:rFonts w:ascii="Times New Roman" w:hAnsi="Times New Roman" w:cs="Times New Roman"/>
          <w:sz w:val="28"/>
          <w:szCs w:val="28"/>
          <w:shd w:val="clear" w:color="auto" w:fill="FFFFFF"/>
        </w:rPr>
        <w:t>Быть покорным не хотел.</w:t>
      </w:r>
      <w:r w:rsidRPr="00BD1ABC">
        <w:rPr>
          <w:rFonts w:ascii="Times New Roman" w:hAnsi="Times New Roman" w:cs="Times New Roman"/>
          <w:sz w:val="28"/>
          <w:szCs w:val="28"/>
        </w:rPr>
        <w:br/>
      </w:r>
      <w:r w:rsidRPr="00BD1ABC">
        <w:rPr>
          <w:rFonts w:ascii="Times New Roman" w:hAnsi="Times New Roman" w:cs="Times New Roman"/>
          <w:sz w:val="28"/>
          <w:szCs w:val="28"/>
          <w:shd w:val="clear" w:color="auto" w:fill="FFFFFF"/>
        </w:rPr>
        <w:t>И, едва я зазевался,</w:t>
      </w:r>
      <w:r w:rsidRPr="00BD1ABC">
        <w:rPr>
          <w:rFonts w:ascii="Times New Roman" w:hAnsi="Times New Roman" w:cs="Times New Roman"/>
          <w:sz w:val="28"/>
          <w:szCs w:val="28"/>
        </w:rPr>
        <w:br/>
      </w:r>
      <w:r w:rsidRPr="00BD1ABC">
        <w:rPr>
          <w:rFonts w:ascii="Times New Roman" w:hAnsi="Times New Roman" w:cs="Times New Roman"/>
          <w:sz w:val="28"/>
          <w:szCs w:val="28"/>
          <w:shd w:val="clear" w:color="auto" w:fill="FFFFFF"/>
        </w:rPr>
        <w:t>Шарик взял - и улетел.</w:t>
      </w:r>
      <w:r w:rsidRPr="00BD1ABC">
        <w:rPr>
          <w:rFonts w:ascii="Times New Roman" w:hAnsi="Times New Roman" w:cs="Times New Roman"/>
          <w:sz w:val="28"/>
          <w:szCs w:val="28"/>
        </w:rPr>
        <w:br/>
      </w:r>
      <w:r w:rsidRPr="00BD1AB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машу ему ладошкой,</w:t>
      </w:r>
      <w:r w:rsidRPr="00BD1ABC">
        <w:rPr>
          <w:rFonts w:ascii="Times New Roman" w:hAnsi="Times New Roman" w:cs="Times New Roman"/>
          <w:sz w:val="28"/>
          <w:szCs w:val="28"/>
        </w:rPr>
        <w:br/>
      </w:r>
      <w:r w:rsidRPr="00BD1ABC">
        <w:rPr>
          <w:rFonts w:ascii="Times New Roman" w:hAnsi="Times New Roman" w:cs="Times New Roman"/>
          <w:sz w:val="28"/>
          <w:szCs w:val="28"/>
          <w:shd w:val="clear" w:color="auto" w:fill="FFFFFF"/>
        </w:rPr>
        <w:t>Хоть и жаль его немножко.</w:t>
      </w:r>
    </w:p>
    <w:p w:rsidR="005C058F" w:rsidRPr="00BD1ABC" w:rsidRDefault="005C058F" w:rsidP="00E63E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5C058F" w:rsidRPr="005C058F" w:rsidRDefault="005C058F" w:rsidP="00E63E21">
      <w:pPr>
        <w:pStyle w:val="ac"/>
        <w:shd w:val="clear" w:color="auto" w:fill="FFFFFF"/>
        <w:spacing w:before="0" w:beforeAutospacing="0" w:after="270" w:afterAutospacing="0" w:line="360" w:lineRule="auto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C058F">
        <w:rPr>
          <w:rFonts w:ascii="Times New Roman" w:hAnsi="Times New Roman"/>
          <w:b/>
          <w:sz w:val="28"/>
          <w:szCs w:val="28"/>
        </w:rPr>
        <w:t>34.Стихотворение</w:t>
      </w:r>
      <w:r w:rsidRPr="005C058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 </w:t>
      </w:r>
      <w:r w:rsidRPr="005C058F">
        <w:rPr>
          <w:rFonts w:ascii="Times New Roman" w:hAnsi="Times New Roman"/>
          <w:b/>
          <w:color w:val="000000"/>
          <w:sz w:val="28"/>
          <w:szCs w:val="28"/>
        </w:rPr>
        <w:t xml:space="preserve">Б. Блинниковой  «Тюльпан»                                                      </w:t>
      </w:r>
      <w:r w:rsidRPr="005C058F">
        <w:rPr>
          <w:rFonts w:ascii="Times New Roman" w:hAnsi="Times New Roman"/>
          <w:color w:val="000000"/>
          <w:sz w:val="28"/>
          <w:szCs w:val="28"/>
        </w:rPr>
        <w:t>Лишь пригрело солнце ярко,</w:t>
      </w:r>
      <w:r w:rsidRPr="005C058F">
        <w:rPr>
          <w:rFonts w:ascii="Times New Roman" w:hAnsi="Times New Roman"/>
          <w:color w:val="000000"/>
          <w:sz w:val="28"/>
          <w:szCs w:val="28"/>
        </w:rPr>
        <w:br/>
        <w:t>но ещё совсем не жарко.</w:t>
      </w:r>
      <w:r w:rsidRPr="005C058F">
        <w:rPr>
          <w:rFonts w:ascii="Times New Roman" w:hAnsi="Times New Roman"/>
          <w:color w:val="000000"/>
          <w:sz w:val="28"/>
          <w:szCs w:val="28"/>
        </w:rPr>
        <w:br/>
        <w:t>Разноцветный сарафан,</w:t>
      </w:r>
      <w:r w:rsidRPr="005C058F">
        <w:rPr>
          <w:rFonts w:ascii="Times New Roman" w:hAnsi="Times New Roman"/>
          <w:color w:val="000000"/>
          <w:sz w:val="28"/>
          <w:szCs w:val="28"/>
        </w:rPr>
        <w:br/>
        <w:t>Одевает наш тюльпан.</w:t>
      </w:r>
    </w:p>
    <w:p w:rsidR="005C058F" w:rsidRPr="005C058F" w:rsidRDefault="005C058F" w:rsidP="00E63E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5C058F">
        <w:rPr>
          <w:rFonts w:ascii="Times New Roman" w:hAnsi="Times New Roman" w:cs="Times New Roman"/>
          <w:b/>
          <w:sz w:val="28"/>
          <w:szCs w:val="28"/>
        </w:rPr>
        <w:t>35.Стихотворение</w:t>
      </w:r>
      <w:r w:rsidRPr="005C058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 </w:t>
      </w:r>
      <w:proofErr w:type="spellStart"/>
      <w:r w:rsidRPr="005C058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Н.Курочкиной</w:t>
      </w:r>
      <w:proofErr w:type="spellEnd"/>
      <w:r w:rsidRPr="005C058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«Сирень»</w:t>
      </w:r>
    </w:p>
    <w:p w:rsidR="005C058F" w:rsidRPr="005C058F" w:rsidRDefault="005C058F" w:rsidP="00E63E21">
      <w:pP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r w:rsidRPr="005C058F">
        <w:rPr>
          <w:rStyle w:val="c4"/>
          <w:rFonts w:ascii="Times New Roman" w:hAnsi="Times New Roman" w:cs="Times New Roman"/>
          <w:iCs/>
          <w:sz w:val="28"/>
          <w:szCs w:val="28"/>
        </w:rPr>
        <w:t>Чудным запахом  сирени</w:t>
      </w:r>
    </w:p>
    <w:p w:rsidR="005C058F" w:rsidRPr="005C058F" w:rsidRDefault="005C058F" w:rsidP="00E63E21">
      <w:pP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r w:rsidRPr="005C058F">
        <w:rPr>
          <w:rStyle w:val="c4"/>
          <w:rFonts w:ascii="Times New Roman" w:hAnsi="Times New Roman" w:cs="Times New Roman"/>
          <w:iCs/>
          <w:sz w:val="28"/>
          <w:szCs w:val="28"/>
        </w:rPr>
        <w:t>Напоен душистый сад.</w:t>
      </w:r>
    </w:p>
    <w:p w:rsidR="005C058F" w:rsidRPr="005C058F" w:rsidRDefault="005C058F" w:rsidP="00E63E21">
      <w:pP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r w:rsidRPr="005C058F">
        <w:rPr>
          <w:rStyle w:val="c4"/>
          <w:rFonts w:ascii="Times New Roman" w:hAnsi="Times New Roman" w:cs="Times New Roman"/>
          <w:iCs/>
          <w:sz w:val="28"/>
          <w:szCs w:val="28"/>
        </w:rPr>
        <w:t>Гроздья крупные сирени</w:t>
      </w:r>
    </w:p>
    <w:p w:rsidR="005C058F" w:rsidRPr="005C058F" w:rsidRDefault="005C058F" w:rsidP="00E63E21">
      <w:pP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r w:rsidRPr="005C058F">
        <w:rPr>
          <w:rStyle w:val="c4"/>
          <w:rFonts w:ascii="Times New Roman" w:hAnsi="Times New Roman" w:cs="Times New Roman"/>
          <w:iCs/>
          <w:sz w:val="28"/>
          <w:szCs w:val="28"/>
        </w:rPr>
        <w:t>Много звездочек хранят –</w:t>
      </w:r>
    </w:p>
    <w:p w:rsidR="005C058F" w:rsidRPr="005C058F" w:rsidRDefault="005C058F" w:rsidP="00E63E21">
      <w:pP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r w:rsidRPr="005C058F">
        <w:rPr>
          <w:rStyle w:val="c4"/>
          <w:rFonts w:ascii="Times New Roman" w:hAnsi="Times New Roman" w:cs="Times New Roman"/>
          <w:iCs/>
          <w:sz w:val="28"/>
          <w:szCs w:val="28"/>
        </w:rPr>
        <w:t>Разноцветных, ярко – белых,</w:t>
      </w:r>
    </w:p>
    <w:p w:rsidR="005C058F" w:rsidRPr="005C058F" w:rsidRDefault="005C058F" w:rsidP="00E63E21">
      <w:pP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r w:rsidRPr="005C058F">
        <w:rPr>
          <w:rStyle w:val="c4"/>
          <w:rFonts w:ascii="Times New Roman" w:hAnsi="Times New Roman" w:cs="Times New Roman"/>
          <w:iCs/>
          <w:sz w:val="28"/>
          <w:szCs w:val="28"/>
        </w:rPr>
        <w:t>Фиолетовых, резных,</w:t>
      </w:r>
    </w:p>
    <w:p w:rsidR="005C058F" w:rsidRPr="005C058F" w:rsidRDefault="005C058F" w:rsidP="00E63E21">
      <w:pP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r w:rsidRPr="005C058F">
        <w:rPr>
          <w:rStyle w:val="c4"/>
          <w:rFonts w:ascii="Times New Roman" w:hAnsi="Times New Roman" w:cs="Times New Roman"/>
          <w:iCs/>
          <w:sz w:val="28"/>
          <w:szCs w:val="28"/>
        </w:rPr>
        <w:t>Нежных, свежих и душистых.</w:t>
      </w:r>
    </w:p>
    <w:p w:rsidR="005C058F" w:rsidRPr="005C058F" w:rsidRDefault="005C058F" w:rsidP="00E63E21">
      <w:pPr>
        <w:shd w:val="clear" w:color="auto" w:fill="FFFFFF"/>
        <w:spacing w:after="0" w:line="360" w:lineRule="auto"/>
        <w:rPr>
          <w:rStyle w:val="c4"/>
          <w:rFonts w:ascii="Times New Roman" w:hAnsi="Times New Roman" w:cs="Times New Roman"/>
          <w:iCs/>
          <w:sz w:val="28"/>
          <w:szCs w:val="28"/>
        </w:rPr>
      </w:pPr>
      <w:r w:rsidRPr="005C058F">
        <w:rPr>
          <w:rStyle w:val="c4"/>
          <w:rFonts w:ascii="Times New Roman" w:hAnsi="Times New Roman" w:cs="Times New Roman"/>
          <w:iCs/>
          <w:sz w:val="28"/>
          <w:szCs w:val="28"/>
        </w:rPr>
        <w:t>Мы покажем мамам их.</w:t>
      </w:r>
    </w:p>
    <w:p w:rsidR="005C058F" w:rsidRPr="005C058F" w:rsidRDefault="005C058F" w:rsidP="00E63E21">
      <w:pPr>
        <w:shd w:val="clear" w:color="auto" w:fill="FFFFFF"/>
        <w:spacing w:after="0" w:line="360" w:lineRule="auto"/>
        <w:rPr>
          <w:rFonts w:ascii="Times New Roman" w:hAnsi="Times New Roman" w:cs="Times New Roman"/>
        </w:rPr>
      </w:pPr>
    </w:p>
    <w:p w:rsidR="005C058F" w:rsidRPr="005C058F" w:rsidRDefault="005C058F" w:rsidP="00E63E21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C058F">
        <w:rPr>
          <w:rFonts w:ascii="Times New Roman" w:hAnsi="Times New Roman"/>
          <w:b/>
          <w:sz w:val="28"/>
          <w:szCs w:val="28"/>
        </w:rPr>
        <w:t>3</w:t>
      </w:r>
      <w:r w:rsidR="0075110E">
        <w:rPr>
          <w:rFonts w:ascii="Times New Roman" w:hAnsi="Times New Roman"/>
          <w:b/>
          <w:sz w:val="28"/>
          <w:szCs w:val="28"/>
        </w:rPr>
        <w:t>6</w:t>
      </w:r>
      <w:r w:rsidRPr="005C058F">
        <w:rPr>
          <w:rFonts w:ascii="Times New Roman" w:hAnsi="Times New Roman"/>
          <w:b/>
          <w:sz w:val="28"/>
          <w:szCs w:val="28"/>
        </w:rPr>
        <w:t>.Стихотворение</w:t>
      </w:r>
      <w:r w:rsidRPr="005C058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</w:t>
      </w:r>
      <w:r w:rsidRPr="0075110E">
        <w:rPr>
          <w:rStyle w:val="af1"/>
          <w:rFonts w:ascii="Times New Roman" w:hAnsi="Times New Roman"/>
          <w:b/>
          <w:i w:val="0"/>
          <w:color w:val="000000"/>
          <w:sz w:val="28"/>
          <w:szCs w:val="28"/>
          <w:bdr w:val="none" w:sz="0" w:space="0" w:color="auto" w:frame="1"/>
        </w:rPr>
        <w:t>Н. Мигуновой</w:t>
      </w:r>
      <w:r w:rsidRPr="005C058F">
        <w:rPr>
          <w:rStyle w:val="af1"/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 xml:space="preserve"> «</w:t>
      </w:r>
      <w:r w:rsidRPr="005C058F">
        <w:rPr>
          <w:rStyle w:val="af0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челка»</w:t>
      </w:r>
    </w:p>
    <w:p w:rsidR="005C058F" w:rsidRPr="005C058F" w:rsidRDefault="005C058F" w:rsidP="00E63E21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058F">
        <w:rPr>
          <w:rFonts w:ascii="Times New Roman" w:hAnsi="Times New Roman" w:cs="Times New Roman"/>
          <w:sz w:val="28"/>
          <w:szCs w:val="28"/>
        </w:rPr>
        <w:t>Работать малой пчелке</w:t>
      </w:r>
    </w:p>
    <w:p w:rsidR="005C058F" w:rsidRPr="005C058F" w:rsidRDefault="005C058F" w:rsidP="00E63E21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 w:rsidRPr="005C058F">
        <w:rPr>
          <w:rFonts w:ascii="Times New Roman" w:hAnsi="Times New Roman"/>
          <w:sz w:val="28"/>
          <w:szCs w:val="28"/>
        </w:rPr>
        <w:t>Нисколечко не лень.</w:t>
      </w:r>
    </w:p>
    <w:p w:rsidR="005C058F" w:rsidRPr="005C058F" w:rsidRDefault="005C058F" w:rsidP="00E63E21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 w:rsidRPr="005C058F">
        <w:rPr>
          <w:rFonts w:ascii="Times New Roman" w:hAnsi="Times New Roman"/>
          <w:sz w:val="28"/>
          <w:szCs w:val="28"/>
        </w:rPr>
        <w:t>С цветочка на цветочек</w:t>
      </w:r>
    </w:p>
    <w:p w:rsidR="005C058F" w:rsidRPr="005C058F" w:rsidRDefault="005C058F" w:rsidP="00E63E21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 w:rsidRPr="005C058F">
        <w:rPr>
          <w:rFonts w:ascii="Times New Roman" w:hAnsi="Times New Roman"/>
          <w:sz w:val="28"/>
          <w:szCs w:val="28"/>
        </w:rPr>
        <w:t>Летает каждый день.</w:t>
      </w:r>
    </w:p>
    <w:p w:rsidR="005C058F" w:rsidRPr="005C058F" w:rsidRDefault="005C058F" w:rsidP="00E63E21">
      <w:pPr>
        <w:pStyle w:val="ac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rFonts w:ascii="Times New Roman" w:hAnsi="Times New Roman"/>
          <w:sz w:val="28"/>
          <w:szCs w:val="28"/>
        </w:rPr>
      </w:pPr>
      <w:r w:rsidRPr="005C058F">
        <w:rPr>
          <w:rFonts w:ascii="Times New Roman" w:hAnsi="Times New Roman"/>
          <w:sz w:val="28"/>
          <w:szCs w:val="28"/>
        </w:rPr>
        <w:t> </w:t>
      </w:r>
    </w:p>
    <w:p w:rsidR="005C058F" w:rsidRPr="005C058F" w:rsidRDefault="005C058F" w:rsidP="00E63E21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 w:rsidRPr="005C058F">
        <w:rPr>
          <w:rFonts w:ascii="Times New Roman" w:hAnsi="Times New Roman"/>
          <w:sz w:val="28"/>
          <w:szCs w:val="28"/>
        </w:rPr>
        <w:t>На много километров</w:t>
      </w:r>
    </w:p>
    <w:p w:rsidR="005C058F" w:rsidRPr="005C058F" w:rsidRDefault="005C058F" w:rsidP="00E63E21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 w:rsidRPr="005C058F">
        <w:rPr>
          <w:rFonts w:ascii="Times New Roman" w:hAnsi="Times New Roman"/>
          <w:sz w:val="28"/>
          <w:szCs w:val="28"/>
        </w:rPr>
        <w:t>От дома путь идет,</w:t>
      </w:r>
    </w:p>
    <w:p w:rsidR="005C058F" w:rsidRPr="005C058F" w:rsidRDefault="005C058F" w:rsidP="00E63E21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 w:rsidRPr="005C058F">
        <w:rPr>
          <w:rFonts w:ascii="Times New Roman" w:hAnsi="Times New Roman"/>
          <w:sz w:val="28"/>
          <w:szCs w:val="28"/>
        </w:rPr>
        <w:t>Но умненькая пчелка</w:t>
      </w:r>
    </w:p>
    <w:p w:rsidR="005C058F" w:rsidRPr="005C058F" w:rsidRDefault="005C058F" w:rsidP="00E63E21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 w:rsidRPr="005C058F">
        <w:rPr>
          <w:rFonts w:ascii="Times New Roman" w:hAnsi="Times New Roman"/>
          <w:sz w:val="28"/>
          <w:szCs w:val="28"/>
        </w:rPr>
        <w:t>Всегда свой дом найдет.</w:t>
      </w:r>
    </w:p>
    <w:p w:rsidR="005C058F" w:rsidRPr="005C058F" w:rsidRDefault="005C058F" w:rsidP="00E63E21">
      <w:pPr>
        <w:pStyle w:val="ac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rFonts w:ascii="Times New Roman" w:hAnsi="Times New Roman"/>
          <w:sz w:val="28"/>
          <w:szCs w:val="28"/>
        </w:rPr>
      </w:pPr>
      <w:r w:rsidRPr="005C058F">
        <w:rPr>
          <w:rFonts w:ascii="Times New Roman" w:hAnsi="Times New Roman"/>
          <w:sz w:val="28"/>
          <w:szCs w:val="28"/>
        </w:rPr>
        <w:t> </w:t>
      </w:r>
    </w:p>
    <w:p w:rsidR="005C058F" w:rsidRPr="005C058F" w:rsidRDefault="005C058F" w:rsidP="00E63E21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 w:rsidRPr="005C058F">
        <w:rPr>
          <w:rFonts w:ascii="Times New Roman" w:hAnsi="Times New Roman"/>
          <w:sz w:val="28"/>
          <w:szCs w:val="28"/>
        </w:rPr>
        <w:lastRenderedPageBreak/>
        <w:t>По крохам собирает</w:t>
      </w:r>
    </w:p>
    <w:p w:rsidR="005C058F" w:rsidRPr="005C058F" w:rsidRDefault="005C058F" w:rsidP="00E63E21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 w:rsidRPr="005C058F">
        <w:rPr>
          <w:rFonts w:ascii="Times New Roman" w:hAnsi="Times New Roman"/>
          <w:sz w:val="28"/>
          <w:szCs w:val="28"/>
        </w:rPr>
        <w:t>Цветочный аромат,</w:t>
      </w:r>
    </w:p>
    <w:p w:rsidR="005C058F" w:rsidRPr="005C058F" w:rsidRDefault="005C058F" w:rsidP="00E63E21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 w:rsidRPr="005C058F">
        <w:rPr>
          <w:rFonts w:ascii="Times New Roman" w:hAnsi="Times New Roman"/>
          <w:sz w:val="28"/>
          <w:szCs w:val="28"/>
        </w:rPr>
        <w:t>И станет мед душистым,</w:t>
      </w:r>
    </w:p>
    <w:p w:rsidR="005C058F" w:rsidRPr="005C058F" w:rsidRDefault="005C058F" w:rsidP="00E63E21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 w:rsidRPr="005C058F">
        <w:rPr>
          <w:rFonts w:ascii="Times New Roman" w:hAnsi="Times New Roman"/>
          <w:sz w:val="28"/>
          <w:szCs w:val="28"/>
        </w:rPr>
        <w:t>Чему я очень рад!</w:t>
      </w:r>
    </w:p>
    <w:p w:rsidR="005C058F" w:rsidRPr="005C058F" w:rsidRDefault="005C058F" w:rsidP="00E63E21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C058F" w:rsidRPr="005C058F" w:rsidRDefault="005C058F" w:rsidP="00E63E21">
      <w:pPr>
        <w:pStyle w:val="Style17"/>
        <w:widowControl/>
        <w:tabs>
          <w:tab w:val="left" w:pos="2127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C058F" w:rsidRDefault="005C058F" w:rsidP="00E63E21">
      <w:pPr>
        <w:pStyle w:val="Style17"/>
        <w:widowControl/>
        <w:tabs>
          <w:tab w:val="left" w:pos="212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833" w:rsidRDefault="005C058F" w:rsidP="00E63E2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</w:t>
      </w:r>
      <w:r w:rsidR="002838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83833" w:rsidRDefault="00283833" w:rsidP="00E63E2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3833" w:rsidRDefault="00283833" w:rsidP="00E63E2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3833" w:rsidRDefault="00283833" w:rsidP="00E63E2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3833" w:rsidRDefault="00283833" w:rsidP="00E63E2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3833" w:rsidRDefault="00283833" w:rsidP="00E63E2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3833" w:rsidRDefault="00283833" w:rsidP="00E63E2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3833" w:rsidRDefault="00283833" w:rsidP="00E63E2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3833" w:rsidRDefault="00283833" w:rsidP="00E63E2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3833" w:rsidRDefault="00283833" w:rsidP="00E63E2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3833" w:rsidRDefault="00283833" w:rsidP="00E63E2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3833" w:rsidRDefault="00283833" w:rsidP="00E63E2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3833" w:rsidRDefault="00283833" w:rsidP="00E63E2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3833" w:rsidRDefault="00283833" w:rsidP="00E63E2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3833" w:rsidRDefault="00283833" w:rsidP="00E63E2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3833" w:rsidRDefault="00283833" w:rsidP="00E63E2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3833" w:rsidRDefault="00283833" w:rsidP="00E63E2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3833" w:rsidRDefault="00283833" w:rsidP="00E63E2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3833" w:rsidRDefault="00283833" w:rsidP="00E63E2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3833" w:rsidRDefault="00283833" w:rsidP="00E63E2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3833" w:rsidRDefault="00283833" w:rsidP="00E63E2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3833" w:rsidRDefault="00283833" w:rsidP="00E63E2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058F" w:rsidRDefault="005C058F" w:rsidP="00E63E21">
      <w:pPr>
        <w:spacing w:after="0" w:line="360" w:lineRule="auto"/>
        <w:ind w:left="6372"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№ </w:t>
      </w:r>
      <w:r w:rsidR="007A04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5C058F" w:rsidRPr="006073FE" w:rsidRDefault="00701B4B" w:rsidP="00E63E2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6073FE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Советы умных ручек</w:t>
      </w:r>
    </w:p>
    <w:p w:rsidR="005C058F" w:rsidRDefault="005C058F" w:rsidP="00E63E2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058F" w:rsidRDefault="005C058F" w:rsidP="00E63E2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82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592320"/>
            <wp:effectExtent l="19050" t="0" r="3175" b="0"/>
            <wp:docPr id="12" name="Рисунок 1" descr="http://4.bp.blogspot.com/-PwqlwzN5pEk/TeE0Wz12qnI/AAAAAAAAAQ0/i15hP1SVbGs/s1600/Arts-and-craf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PwqlwzN5pEk/TeE0Wz12qnI/AAAAAAAAAQ0/i15hP1SVbGs/s1600/Arts-and-craft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9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58F" w:rsidRDefault="005C058F" w:rsidP="00E63E2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058F" w:rsidRDefault="005C058F" w:rsidP="00E63E2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058F" w:rsidRDefault="005C058F" w:rsidP="00E63E2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3833" w:rsidRDefault="00283833" w:rsidP="00E63E21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83833" w:rsidRDefault="00283833" w:rsidP="00E63E21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83833" w:rsidRDefault="00283833" w:rsidP="00E63E21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83833" w:rsidRDefault="00283833" w:rsidP="00E63E21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83833" w:rsidRDefault="00283833" w:rsidP="00E63E21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83833" w:rsidRDefault="00283833" w:rsidP="00E63E21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073FE" w:rsidRDefault="006073FE" w:rsidP="00E63E21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83833" w:rsidRDefault="00283833" w:rsidP="00E63E21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6748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Главные правила безопасности во время работы с ножницами:</w:t>
      </w:r>
    </w:p>
    <w:p w:rsidR="00283833" w:rsidRDefault="00283833" w:rsidP="00E63E2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7489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167489">
        <w:rPr>
          <w:rFonts w:ascii="Times New Roman" w:hAnsi="Times New Roman" w:cs="Times New Roman"/>
          <w:color w:val="000000"/>
          <w:sz w:val="28"/>
          <w:szCs w:val="28"/>
        </w:rPr>
        <w:t xml:space="preserve">• Во время работы с ножницами нельзя </w:t>
      </w:r>
      <w:r>
        <w:rPr>
          <w:rFonts w:ascii="Times New Roman" w:hAnsi="Times New Roman" w:cs="Times New Roman"/>
          <w:color w:val="000000"/>
          <w:sz w:val="28"/>
          <w:szCs w:val="28"/>
        </w:rPr>
        <w:t>поворачивать</w:t>
      </w:r>
      <w:r w:rsidRPr="00167489">
        <w:rPr>
          <w:rFonts w:ascii="Times New Roman" w:hAnsi="Times New Roman" w:cs="Times New Roman"/>
          <w:color w:val="000000"/>
          <w:sz w:val="28"/>
          <w:szCs w:val="28"/>
        </w:rPr>
        <w:t xml:space="preserve">ся, подносить </w:t>
      </w:r>
      <w:r>
        <w:rPr>
          <w:rFonts w:ascii="Times New Roman" w:hAnsi="Times New Roman" w:cs="Times New Roman"/>
          <w:color w:val="000000"/>
          <w:sz w:val="28"/>
          <w:szCs w:val="28"/>
        </w:rPr>
        <w:t>ножницы</w:t>
      </w:r>
      <w:r w:rsidRPr="00167489">
        <w:rPr>
          <w:rFonts w:ascii="Times New Roman" w:hAnsi="Times New Roman" w:cs="Times New Roman"/>
          <w:color w:val="000000"/>
          <w:sz w:val="28"/>
          <w:szCs w:val="28"/>
        </w:rPr>
        <w:t xml:space="preserve"> близко к лицу.</w:t>
      </w:r>
      <w:r w:rsidRPr="00167489">
        <w:rPr>
          <w:rFonts w:ascii="Times New Roman" w:hAnsi="Times New Roman" w:cs="Times New Roman"/>
          <w:color w:val="000000"/>
          <w:sz w:val="28"/>
          <w:szCs w:val="28"/>
        </w:rPr>
        <w:br/>
        <w:t>• Если ножницы нужно передать товарищу, то нужно протягивать их только кольцами вперед.</w:t>
      </w:r>
      <w:r w:rsidRPr="00167489">
        <w:rPr>
          <w:rFonts w:ascii="Times New Roman" w:hAnsi="Times New Roman" w:cs="Times New Roman"/>
          <w:color w:val="000000"/>
          <w:sz w:val="28"/>
          <w:szCs w:val="28"/>
        </w:rPr>
        <w:br/>
        <w:t>• Нельзя класть ножницы на край стола – они могут упасть и поранить теб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товарища</w:t>
      </w:r>
      <w:r w:rsidRPr="0016748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67489">
        <w:rPr>
          <w:rFonts w:ascii="Times New Roman" w:hAnsi="Times New Roman" w:cs="Times New Roman"/>
          <w:color w:val="000000"/>
          <w:sz w:val="28"/>
          <w:szCs w:val="28"/>
        </w:rPr>
        <w:br/>
        <w:t>• Не оставляй ножницы в открытом виде, не держи их концами вверх.</w:t>
      </w:r>
      <w:r w:rsidRPr="0016748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•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167489">
        <w:rPr>
          <w:rFonts w:ascii="Times New Roman" w:hAnsi="Times New Roman" w:cs="Times New Roman"/>
          <w:color w:val="000000"/>
          <w:sz w:val="28"/>
          <w:szCs w:val="28"/>
        </w:rPr>
        <w:t xml:space="preserve">ежь ножницами </w:t>
      </w:r>
      <w:r>
        <w:rPr>
          <w:rFonts w:ascii="Times New Roman" w:hAnsi="Times New Roman" w:cs="Times New Roman"/>
          <w:color w:val="000000"/>
          <w:sz w:val="28"/>
          <w:szCs w:val="28"/>
        </w:rPr>
        <w:t>сидя за столом</w:t>
      </w:r>
      <w:r w:rsidRPr="00167489">
        <w:rPr>
          <w:rFonts w:ascii="Times New Roman" w:hAnsi="Times New Roman" w:cs="Times New Roman"/>
          <w:color w:val="000000"/>
          <w:sz w:val="28"/>
          <w:szCs w:val="28"/>
        </w:rPr>
        <w:t xml:space="preserve">, не </w:t>
      </w:r>
      <w:r>
        <w:rPr>
          <w:rFonts w:ascii="Times New Roman" w:hAnsi="Times New Roman" w:cs="Times New Roman"/>
          <w:color w:val="000000"/>
          <w:sz w:val="28"/>
          <w:szCs w:val="28"/>
        </w:rPr>
        <w:t>отвлекайся, и не отвлекай  сидящего рядом товарища.</w:t>
      </w:r>
    </w:p>
    <w:p w:rsidR="00283833" w:rsidRDefault="00283833" w:rsidP="00E63E2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7489">
        <w:rPr>
          <w:rFonts w:ascii="Times New Roman" w:hAnsi="Times New Roman" w:cs="Times New Roman"/>
          <w:color w:val="000000"/>
          <w:sz w:val="28"/>
          <w:szCs w:val="28"/>
        </w:rPr>
        <w:t>• При работе с ножницами следи за пальцами левой руки.</w:t>
      </w:r>
    </w:p>
    <w:p w:rsidR="00283833" w:rsidRPr="00167489" w:rsidRDefault="00283833" w:rsidP="00E63E2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83833" w:rsidRDefault="00283833" w:rsidP="00E63E21">
      <w:pPr>
        <w:spacing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</w:t>
      </w:r>
      <w:r>
        <w:rPr>
          <w:noProof/>
          <w:lang w:eastAsia="ru-RU"/>
        </w:rPr>
        <w:drawing>
          <wp:inline distT="0" distB="0" distL="0" distR="0">
            <wp:extent cx="2652598" cy="1990511"/>
            <wp:effectExtent l="0" t="0" r="0" b="0"/>
            <wp:docPr id="14" name="Рисунок 8" descr="https://ds04.infourok.ru/uploads/ex/11b1/00138628-5da788c0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4.infourok.ru/uploads/ex/11b1/00138628-5da788c0/img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659" cy="199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58F" w:rsidRDefault="005C058F" w:rsidP="00E63E21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058F" w:rsidRPr="002B4164" w:rsidRDefault="005C058F" w:rsidP="00E63E2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техники безопасности при работе с различными материалами и инструментами.</w:t>
      </w:r>
    </w:p>
    <w:p w:rsidR="005C058F" w:rsidRPr="002B4164" w:rsidRDefault="005C058F" w:rsidP="00E63E2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058F" w:rsidRPr="002B4164" w:rsidRDefault="005C058F" w:rsidP="00E63E21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1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й за своим рабочим местом.</w:t>
      </w:r>
    </w:p>
    <w:p w:rsidR="005C058F" w:rsidRPr="002B4164" w:rsidRDefault="005C058F" w:rsidP="00E63E21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1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чем начать работу, приготовь рабочее место правильно.</w:t>
      </w:r>
    </w:p>
    <w:p w:rsidR="005C058F" w:rsidRPr="002B4164" w:rsidRDefault="005C058F" w:rsidP="00E63E21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164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работы держи рабочее место в порядке: откуда взял инструмент, туда и положи его после выполненных действий.</w:t>
      </w:r>
    </w:p>
    <w:p w:rsidR="005C058F" w:rsidRPr="002B4164" w:rsidRDefault="005C058F" w:rsidP="00E63E21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16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брать в рот мелкие детали.</w:t>
      </w:r>
    </w:p>
    <w:p w:rsidR="005C058F" w:rsidRPr="002B4164" w:rsidRDefault="005C058F" w:rsidP="00E63E21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1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работе с клеем будь аккуратен, при попадании клея на руки и лицо промой их водой.</w:t>
      </w:r>
    </w:p>
    <w:p w:rsidR="005C058F" w:rsidRPr="002B4164" w:rsidRDefault="005C058F" w:rsidP="00E63E21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1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с ножницами, держи их параллельно столу.</w:t>
      </w:r>
    </w:p>
    <w:p w:rsidR="005C058F" w:rsidRPr="002B4164" w:rsidRDefault="005C058F" w:rsidP="00E63E21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16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й ножницы только в закрытом виде кольцами вперёд.</w:t>
      </w:r>
    </w:p>
    <w:p w:rsidR="005C058F" w:rsidRPr="002B4164" w:rsidRDefault="005C058F" w:rsidP="00E63E21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1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режешь, держи ножницы концами от себя.</w:t>
      </w:r>
    </w:p>
    <w:p w:rsidR="005C058F" w:rsidRPr="002B4164" w:rsidRDefault="005C058F" w:rsidP="00E63E21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1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не держи ножницы концами вверх.</w:t>
      </w:r>
    </w:p>
    <w:p w:rsidR="005C058F" w:rsidRPr="002B4164" w:rsidRDefault="005C058F" w:rsidP="00E63E21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1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резывании детали поворачивай бумагу.</w:t>
      </w:r>
    </w:p>
    <w:p w:rsidR="005C058F" w:rsidRPr="002B4164" w:rsidRDefault="005C058F" w:rsidP="00E63E21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16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тавляй ножницы в раскрытом виде.</w:t>
      </w:r>
    </w:p>
    <w:p w:rsidR="005C058F" w:rsidRPr="002B4164" w:rsidRDefault="005C058F" w:rsidP="00E63E21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16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ботой ножницами с ослабленным креплением.</w:t>
      </w:r>
    </w:p>
    <w:p w:rsidR="005C058F" w:rsidRPr="002B4164" w:rsidRDefault="005C058F" w:rsidP="00E63E21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16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и инструменты, эконом материалы.</w:t>
      </w:r>
    </w:p>
    <w:p w:rsidR="005C058F" w:rsidRDefault="005C058F" w:rsidP="00E63E21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1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чил работу – убери рабочее место быстро и аккуратно.</w:t>
      </w:r>
    </w:p>
    <w:p w:rsidR="00701B4B" w:rsidRDefault="00701B4B" w:rsidP="00701B4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B4B" w:rsidRPr="006073FE" w:rsidRDefault="00701B4B" w:rsidP="006073FE">
      <w:pPr>
        <w:widowControl w:val="0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7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жде чем приступить к работе, необходимо запомнить следующие правила:</w:t>
      </w:r>
    </w:p>
    <w:p w:rsidR="00701B4B" w:rsidRPr="00701B4B" w:rsidRDefault="00701B4B" w:rsidP="006073FE">
      <w:pPr>
        <w:widowControl w:val="0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01B4B" w:rsidRPr="00701B4B" w:rsidRDefault="00701B4B" w:rsidP="006073FE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место нужно содержать в порядке;</w:t>
      </w:r>
    </w:p>
    <w:p w:rsidR="00701B4B" w:rsidRPr="00701B4B" w:rsidRDefault="00701B4B" w:rsidP="006073FE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 и инструменты лучше располагать по разные стороны от </w:t>
      </w:r>
      <w:proofErr w:type="gramStart"/>
      <w:r w:rsidRPr="00701B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его</w:t>
      </w:r>
      <w:proofErr w:type="gramEnd"/>
      <w:r w:rsidRPr="00701B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1B4B" w:rsidRPr="00701B4B" w:rsidRDefault="00701B4B" w:rsidP="006073FE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место должно быть хорошо освещено;</w:t>
      </w:r>
    </w:p>
    <w:p w:rsidR="00701B4B" w:rsidRPr="00701B4B" w:rsidRDefault="00701B4B" w:rsidP="006073FE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, что ножницы передают той стороной, где находятся кольца, все другие – тупым концом;</w:t>
      </w:r>
    </w:p>
    <w:p w:rsidR="00701B4B" w:rsidRPr="00701B4B" w:rsidRDefault="00701B4B" w:rsidP="006073FE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отношение требует клей, его необходимо ставить прямо перед собой, в стороне от материалов и инструментов;</w:t>
      </w:r>
    </w:p>
    <w:p w:rsidR="00701B4B" w:rsidRPr="00701B4B" w:rsidRDefault="00701B4B" w:rsidP="006073FE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с клеем нужно на специальной клеёнке или газете;</w:t>
      </w:r>
    </w:p>
    <w:p w:rsidR="00701B4B" w:rsidRPr="00701B4B" w:rsidRDefault="00701B4B" w:rsidP="006073FE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кончания работы клей закрывают, а кисточку из-под клея хорошо моют.</w:t>
      </w:r>
    </w:p>
    <w:p w:rsidR="00701B4B" w:rsidRPr="00701B4B" w:rsidRDefault="00701B4B" w:rsidP="006073F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B4B" w:rsidRPr="006073FE" w:rsidRDefault="00701B4B" w:rsidP="006073F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7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жде чем приступить к выполнению аппликации:</w:t>
      </w:r>
    </w:p>
    <w:p w:rsidR="00701B4B" w:rsidRPr="006073FE" w:rsidRDefault="00701B4B" w:rsidP="006073F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1B4B" w:rsidRPr="00701B4B" w:rsidRDefault="00701B4B" w:rsidP="006073FE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умайте, что в работе главное, на чем хочешь сосредоточить внимание, а что второстепенное;</w:t>
      </w:r>
    </w:p>
    <w:p w:rsidR="00701B4B" w:rsidRPr="00701B4B" w:rsidRDefault="00701B4B" w:rsidP="006073FE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я работу, сначала найди размер и расположение основного элемента;</w:t>
      </w:r>
    </w:p>
    <w:p w:rsidR="00701B4B" w:rsidRPr="00701B4B" w:rsidRDefault="00701B4B" w:rsidP="006073FE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4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, что бы второстепенные детали ни выглядели оторванными, обособленными, а наоборот, дополняли и подчёркивали выразительность главного;</w:t>
      </w:r>
    </w:p>
    <w:p w:rsidR="00701B4B" w:rsidRPr="00701B4B" w:rsidRDefault="00701B4B" w:rsidP="006073FE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чай рисунок тонкими линиями, чтобы не трудно было его изменить, стереть, поправить;</w:t>
      </w:r>
    </w:p>
    <w:p w:rsidR="00701B4B" w:rsidRPr="00701B4B" w:rsidRDefault="00701B4B" w:rsidP="006073FE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4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после того как ты нашёл удачное сочетание всех элементов переходи к разработке деталей.</w:t>
      </w:r>
    </w:p>
    <w:p w:rsidR="00701B4B" w:rsidRPr="00701B4B" w:rsidRDefault="00701B4B" w:rsidP="006073F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B4B" w:rsidRPr="006073FE" w:rsidRDefault="00701B4B" w:rsidP="006073F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7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сгибании необходимо помнить:</w:t>
      </w:r>
    </w:p>
    <w:p w:rsidR="00701B4B" w:rsidRPr="00701B4B" w:rsidRDefault="00701B4B" w:rsidP="006073F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B4B" w:rsidRPr="00701B4B" w:rsidRDefault="00701B4B" w:rsidP="006073F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4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я выполняется «от себя»;</w:t>
      </w:r>
    </w:p>
    <w:p w:rsidR="00701B4B" w:rsidRPr="00701B4B" w:rsidRDefault="00701B4B" w:rsidP="006073F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4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линии сгиба прорабатываются (кольцами ножниц, гладилкой, косточками пальцев);</w:t>
      </w:r>
    </w:p>
    <w:p w:rsidR="00701B4B" w:rsidRPr="00701B4B" w:rsidRDefault="00701B4B" w:rsidP="006073F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4B">
        <w:rPr>
          <w:rFonts w:ascii="Times New Roman" w:eastAsia="Times New Roman" w:hAnsi="Times New Roman" w:cs="Times New Roman"/>
          <w:sz w:val="28"/>
          <w:szCs w:val="28"/>
          <w:lang w:eastAsia="ru-RU"/>
        </w:rPr>
        <w:t>Сгиб выполняется от середины к краям.</w:t>
      </w:r>
    </w:p>
    <w:p w:rsidR="00701B4B" w:rsidRPr="00701B4B" w:rsidRDefault="00701B4B" w:rsidP="006073F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B4B" w:rsidRPr="006073FE" w:rsidRDefault="00701B4B" w:rsidP="006073F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7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ножницами:</w:t>
      </w:r>
    </w:p>
    <w:p w:rsidR="00701B4B" w:rsidRPr="006073FE" w:rsidRDefault="00701B4B" w:rsidP="006073F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1B4B" w:rsidRPr="00701B4B" w:rsidRDefault="00701B4B" w:rsidP="006073F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резайте маленькие детали из большого листа – это неудобно;</w:t>
      </w:r>
    </w:p>
    <w:p w:rsidR="00701B4B" w:rsidRPr="00701B4B" w:rsidRDefault="00701B4B" w:rsidP="006073F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резании лист со стола пытайтесь не поднимать;</w:t>
      </w:r>
    </w:p>
    <w:p w:rsidR="00701B4B" w:rsidRPr="00701B4B" w:rsidRDefault="00701B4B" w:rsidP="006073F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, чтобы  линия разметки оставалась при разрезании бумаги на детали слева;</w:t>
      </w:r>
    </w:p>
    <w:p w:rsidR="00701B4B" w:rsidRPr="00701B4B" w:rsidRDefault="00701B4B" w:rsidP="006073F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резании бумаги по прямой линии ножницы разводят нешироко и концы вместе не сводят;</w:t>
      </w:r>
    </w:p>
    <w:p w:rsidR="00701B4B" w:rsidRPr="00701B4B" w:rsidRDefault="00701B4B" w:rsidP="006073F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я надрезы необходимо пользоваться кончиками ножниц;</w:t>
      </w:r>
    </w:p>
    <w:p w:rsidR="00701B4B" w:rsidRPr="00701B4B" w:rsidRDefault="00701B4B" w:rsidP="006073F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я ножницами, поворачивают материал, а не ножницы;</w:t>
      </w:r>
    </w:p>
    <w:p w:rsidR="00701B4B" w:rsidRPr="00701B4B" w:rsidRDefault="00701B4B" w:rsidP="006073F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разрезании бумаги, сложенной в несколько слоёв, ножницы наклоняют вправо;</w:t>
      </w:r>
    </w:p>
    <w:p w:rsidR="00701B4B" w:rsidRPr="00701B4B" w:rsidRDefault="00701B4B" w:rsidP="006073F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4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и округлой формы вырезают по внешнему контуру, в направлении против часовой стрелки, поворачивая ножницы;</w:t>
      </w:r>
    </w:p>
    <w:p w:rsidR="00701B4B" w:rsidRPr="00701B4B" w:rsidRDefault="00701B4B" w:rsidP="006073F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4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еобходимо вырезать по кругу внутренний контур, то это делают по часовой стрелке, поворачивая бумагу;</w:t>
      </w:r>
    </w:p>
    <w:p w:rsidR="00701B4B" w:rsidRPr="00701B4B" w:rsidRDefault="00701B4B" w:rsidP="006073F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ез в форме острого угла выполняют в два приёма;</w:t>
      </w:r>
    </w:p>
    <w:p w:rsidR="00701B4B" w:rsidRPr="00701B4B" w:rsidRDefault="00701B4B" w:rsidP="006073F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необходимо сделать разрез по линии сгиба, то бумагу надо расправлять. </w:t>
      </w:r>
    </w:p>
    <w:p w:rsidR="00701B4B" w:rsidRPr="00701B4B" w:rsidRDefault="00701B4B" w:rsidP="006073FE">
      <w:pPr>
        <w:widowControl w:val="0"/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B4B" w:rsidRPr="00701B4B" w:rsidRDefault="00701B4B" w:rsidP="006073FE">
      <w:pPr>
        <w:widowControl w:val="0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B4B" w:rsidRPr="00701B4B" w:rsidRDefault="00701B4B" w:rsidP="006073FE">
      <w:pPr>
        <w:spacing w:line="360" w:lineRule="auto"/>
        <w:rPr>
          <w:rFonts w:ascii="Calibri" w:eastAsia="Calibri" w:hAnsi="Calibri" w:cs="Times New Roman"/>
        </w:rPr>
      </w:pPr>
    </w:p>
    <w:p w:rsidR="00701B4B" w:rsidRPr="002B4164" w:rsidRDefault="00701B4B" w:rsidP="006073FE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58F" w:rsidRPr="002B4164" w:rsidRDefault="005C058F" w:rsidP="006073F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58F" w:rsidRDefault="005C058F" w:rsidP="006073FE">
      <w:pPr>
        <w:spacing w:line="360" w:lineRule="auto"/>
      </w:pPr>
    </w:p>
    <w:p w:rsidR="005C058F" w:rsidRDefault="005C058F" w:rsidP="006073FE">
      <w:pPr>
        <w:pStyle w:val="Style17"/>
        <w:widowControl/>
        <w:tabs>
          <w:tab w:val="left" w:pos="212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58F" w:rsidRDefault="005C058F" w:rsidP="006073FE">
      <w:pPr>
        <w:pStyle w:val="Style17"/>
        <w:widowControl/>
        <w:tabs>
          <w:tab w:val="left" w:pos="212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58F" w:rsidRDefault="005C058F" w:rsidP="006073FE">
      <w:pPr>
        <w:pStyle w:val="Style17"/>
        <w:widowControl/>
        <w:tabs>
          <w:tab w:val="left" w:pos="212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C058F" w:rsidSect="009C5FB4">
      <w:pgSz w:w="11910" w:h="16840"/>
      <w:pgMar w:top="851" w:right="850" w:bottom="1134" w:left="1701" w:header="0" w:footer="140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FB3" w:rsidRDefault="00CF0FB3">
      <w:pPr>
        <w:spacing w:line="240" w:lineRule="auto"/>
      </w:pPr>
      <w:r>
        <w:separator/>
      </w:r>
    </w:p>
  </w:endnote>
  <w:endnote w:type="continuationSeparator" w:id="0">
    <w:p w:rsidR="00CF0FB3" w:rsidRDefault="00CF0F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Andale Sans UI">
    <w:altName w:val="SimSun"/>
    <w:charset w:val="86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2498498"/>
    </w:sdtPr>
    <w:sdtContent>
      <w:p w:rsidR="00CF0FB3" w:rsidRDefault="00CF0FB3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69EC">
          <w:rPr>
            <w:noProof/>
          </w:rPr>
          <w:t>98</w:t>
        </w:r>
        <w:r>
          <w:rPr>
            <w:noProof/>
          </w:rPr>
          <w:fldChar w:fldCharType="end"/>
        </w:r>
      </w:p>
    </w:sdtContent>
  </w:sdt>
  <w:p w:rsidR="00CF0FB3" w:rsidRDefault="00CF0FB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FB3" w:rsidRDefault="00CF0FB3">
      <w:pPr>
        <w:spacing w:after="0" w:line="240" w:lineRule="auto"/>
      </w:pPr>
      <w:r>
        <w:separator/>
      </w:r>
    </w:p>
  </w:footnote>
  <w:footnote w:type="continuationSeparator" w:id="0">
    <w:p w:rsidR="00CF0FB3" w:rsidRDefault="00CF0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32D55"/>
    <w:multiLevelType w:val="hybridMultilevel"/>
    <w:tmpl w:val="C7908D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534AFE"/>
    <w:multiLevelType w:val="multilevel"/>
    <w:tmpl w:val="0E534A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57B46"/>
    <w:multiLevelType w:val="hybridMultilevel"/>
    <w:tmpl w:val="F766A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433BB"/>
    <w:multiLevelType w:val="multilevel"/>
    <w:tmpl w:val="16F433BB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16E2201"/>
    <w:multiLevelType w:val="hybridMultilevel"/>
    <w:tmpl w:val="12C42D50"/>
    <w:lvl w:ilvl="0" w:tplc="A7C0F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2C10E1B"/>
    <w:multiLevelType w:val="multilevel"/>
    <w:tmpl w:val="22C10E1B"/>
    <w:lvl w:ilvl="0">
      <w:numFmt w:val="bullet"/>
      <w:lvlText w:val=""/>
      <w:lvlJc w:val="left"/>
      <w:pPr>
        <w:ind w:left="150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>
      <w:numFmt w:val="bullet"/>
      <w:lvlText w:val="•"/>
      <w:lvlJc w:val="left"/>
      <w:pPr>
        <w:ind w:left="2418" w:hanging="360"/>
      </w:pPr>
      <w:rPr>
        <w:rFonts w:hint="default"/>
        <w:lang w:val="ru-RU" w:eastAsia="ru-RU" w:bidi="ru-RU"/>
      </w:rPr>
    </w:lvl>
    <w:lvl w:ilvl="2">
      <w:numFmt w:val="bullet"/>
      <w:lvlText w:val="•"/>
      <w:lvlJc w:val="left"/>
      <w:pPr>
        <w:ind w:left="3337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55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74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93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11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30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49" w:hanging="360"/>
      </w:pPr>
      <w:rPr>
        <w:rFonts w:hint="default"/>
        <w:lang w:val="ru-RU" w:eastAsia="ru-RU" w:bidi="ru-RU"/>
      </w:rPr>
    </w:lvl>
  </w:abstractNum>
  <w:abstractNum w:abstractNumId="6">
    <w:nsid w:val="23982ADC"/>
    <w:multiLevelType w:val="hybridMultilevel"/>
    <w:tmpl w:val="51326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D4DC2"/>
    <w:multiLevelType w:val="hybridMultilevel"/>
    <w:tmpl w:val="886AC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3A76FD"/>
    <w:multiLevelType w:val="hybridMultilevel"/>
    <w:tmpl w:val="491644B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1B10189"/>
    <w:multiLevelType w:val="hybridMultilevel"/>
    <w:tmpl w:val="D2E43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1B46D4"/>
    <w:multiLevelType w:val="multilevel"/>
    <w:tmpl w:val="331B46D4"/>
    <w:lvl w:ilvl="0">
      <w:start w:val="1"/>
      <w:numFmt w:val="decimal"/>
      <w:lvlText w:val="%1."/>
      <w:lvlJc w:val="left"/>
      <w:pPr>
        <w:ind w:left="1494" w:hanging="36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numFmt w:val="bullet"/>
      <w:lvlText w:val="•"/>
      <w:lvlJc w:val="left"/>
      <w:pPr>
        <w:ind w:left="2418" w:hanging="363"/>
      </w:pPr>
      <w:rPr>
        <w:rFonts w:hint="default"/>
        <w:lang w:val="ru-RU" w:eastAsia="ru-RU" w:bidi="ru-RU"/>
      </w:rPr>
    </w:lvl>
    <w:lvl w:ilvl="2">
      <w:numFmt w:val="bullet"/>
      <w:lvlText w:val="•"/>
      <w:lvlJc w:val="left"/>
      <w:pPr>
        <w:ind w:left="3337" w:hanging="36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55" w:hanging="36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74" w:hanging="36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93" w:hanging="36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11" w:hanging="36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30" w:hanging="36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49" w:hanging="363"/>
      </w:pPr>
      <w:rPr>
        <w:rFonts w:hint="default"/>
        <w:lang w:val="ru-RU" w:eastAsia="ru-RU" w:bidi="ru-RU"/>
      </w:rPr>
    </w:lvl>
  </w:abstractNum>
  <w:abstractNum w:abstractNumId="11">
    <w:nsid w:val="33271F05"/>
    <w:multiLevelType w:val="hybridMultilevel"/>
    <w:tmpl w:val="976463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317F02"/>
    <w:multiLevelType w:val="hybridMultilevel"/>
    <w:tmpl w:val="D59AF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27025"/>
    <w:multiLevelType w:val="hybridMultilevel"/>
    <w:tmpl w:val="F57AEC5A"/>
    <w:lvl w:ilvl="0" w:tplc="041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4">
    <w:nsid w:val="400D03F5"/>
    <w:multiLevelType w:val="hybridMultilevel"/>
    <w:tmpl w:val="2C8C6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177259"/>
    <w:multiLevelType w:val="hybridMultilevel"/>
    <w:tmpl w:val="3CA60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75F78"/>
    <w:multiLevelType w:val="multilevel"/>
    <w:tmpl w:val="47375F78"/>
    <w:lvl w:ilvl="0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270"/>
        </w:tabs>
        <w:ind w:left="62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990"/>
        </w:tabs>
        <w:ind w:left="69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10"/>
        </w:tabs>
        <w:ind w:left="7710" w:hanging="360"/>
      </w:pPr>
      <w:rPr>
        <w:rFonts w:ascii="Wingdings" w:hAnsi="Wingdings" w:hint="default"/>
      </w:rPr>
    </w:lvl>
  </w:abstractNum>
  <w:abstractNum w:abstractNumId="17">
    <w:nsid w:val="4E2F293C"/>
    <w:multiLevelType w:val="hybridMultilevel"/>
    <w:tmpl w:val="52C6EE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022BAE"/>
    <w:multiLevelType w:val="hybridMultilevel"/>
    <w:tmpl w:val="F12A9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070589"/>
    <w:multiLevelType w:val="multilevel"/>
    <w:tmpl w:val="5607058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>
    <w:nsid w:val="56E31074"/>
    <w:multiLevelType w:val="hybridMultilevel"/>
    <w:tmpl w:val="8978266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092308"/>
    <w:multiLevelType w:val="multilevel"/>
    <w:tmpl w:val="58092308"/>
    <w:lvl w:ilvl="0">
      <w:numFmt w:val="bullet"/>
      <w:lvlText w:val="-"/>
      <w:lvlJc w:val="left"/>
      <w:pPr>
        <w:ind w:left="782" w:hanging="2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numFmt w:val="bullet"/>
      <w:lvlText w:val="•"/>
      <w:lvlJc w:val="left"/>
      <w:pPr>
        <w:ind w:left="1770" w:hanging="257"/>
      </w:pPr>
      <w:rPr>
        <w:rFonts w:hint="default"/>
        <w:lang w:val="ru-RU" w:eastAsia="ru-RU" w:bidi="ru-RU"/>
      </w:rPr>
    </w:lvl>
    <w:lvl w:ilvl="2">
      <w:numFmt w:val="bullet"/>
      <w:lvlText w:val="•"/>
      <w:lvlJc w:val="left"/>
      <w:pPr>
        <w:ind w:left="2761" w:hanging="25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51" w:hanging="25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42" w:hanging="25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33" w:hanging="25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23" w:hanging="25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14" w:hanging="25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05" w:hanging="257"/>
      </w:pPr>
      <w:rPr>
        <w:rFonts w:hint="default"/>
        <w:lang w:val="ru-RU" w:eastAsia="ru-RU" w:bidi="ru-RU"/>
      </w:rPr>
    </w:lvl>
  </w:abstractNum>
  <w:abstractNum w:abstractNumId="22">
    <w:nsid w:val="59444BB0"/>
    <w:multiLevelType w:val="multilevel"/>
    <w:tmpl w:val="59444B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9DE65B9"/>
    <w:multiLevelType w:val="multilevel"/>
    <w:tmpl w:val="5DE0DCE8"/>
    <w:lvl w:ilvl="0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4">
    <w:nsid w:val="5ABE63A9"/>
    <w:multiLevelType w:val="hybridMultilevel"/>
    <w:tmpl w:val="A962A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4E018E"/>
    <w:multiLevelType w:val="multilevel"/>
    <w:tmpl w:val="5B4E018E"/>
    <w:lvl w:ilvl="0">
      <w:numFmt w:val="bullet"/>
      <w:lvlText w:val=""/>
      <w:lvlJc w:val="left"/>
      <w:pPr>
        <w:ind w:left="150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>
      <w:numFmt w:val="bullet"/>
      <w:lvlText w:val=""/>
      <w:lvlJc w:val="left"/>
      <w:pPr>
        <w:ind w:left="1502" w:hanging="69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337" w:hanging="69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55" w:hanging="69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74" w:hanging="69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93" w:hanging="69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11" w:hanging="69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30" w:hanging="69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49" w:hanging="696"/>
      </w:pPr>
      <w:rPr>
        <w:rFonts w:hint="default"/>
        <w:lang w:val="ru-RU" w:eastAsia="ru-RU" w:bidi="ru-RU"/>
      </w:rPr>
    </w:lvl>
  </w:abstractNum>
  <w:abstractNum w:abstractNumId="26">
    <w:nsid w:val="5CFE35F0"/>
    <w:multiLevelType w:val="multilevel"/>
    <w:tmpl w:val="5CFE35F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63D772E3"/>
    <w:multiLevelType w:val="hybridMultilevel"/>
    <w:tmpl w:val="5978C5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6C573A1"/>
    <w:multiLevelType w:val="multilevel"/>
    <w:tmpl w:val="66C573A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E73877"/>
    <w:multiLevelType w:val="hybridMultilevel"/>
    <w:tmpl w:val="ECAE8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1D688D"/>
    <w:multiLevelType w:val="hybridMultilevel"/>
    <w:tmpl w:val="5ED0E6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EA27F8"/>
    <w:multiLevelType w:val="hybridMultilevel"/>
    <w:tmpl w:val="EABA9BB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43E2E5D"/>
    <w:multiLevelType w:val="multilevel"/>
    <w:tmpl w:val="E1FE6E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74D01D39"/>
    <w:multiLevelType w:val="hybridMultilevel"/>
    <w:tmpl w:val="863C347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8F10D49"/>
    <w:multiLevelType w:val="multilevel"/>
    <w:tmpl w:val="78F10D49"/>
    <w:lvl w:ilvl="0">
      <w:numFmt w:val="bullet"/>
      <w:lvlText w:val=""/>
      <w:lvlJc w:val="left"/>
      <w:pPr>
        <w:ind w:left="1494" w:hanging="363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>
      <w:numFmt w:val="bullet"/>
      <w:lvlText w:val="•"/>
      <w:lvlJc w:val="left"/>
      <w:pPr>
        <w:ind w:left="1840" w:hanging="363"/>
      </w:pPr>
      <w:rPr>
        <w:rFonts w:hint="default"/>
        <w:lang w:val="ru-RU" w:eastAsia="ru-RU" w:bidi="ru-RU"/>
      </w:rPr>
    </w:lvl>
    <w:lvl w:ilvl="2">
      <w:numFmt w:val="bullet"/>
      <w:lvlText w:val="•"/>
      <w:lvlJc w:val="left"/>
      <w:pPr>
        <w:ind w:left="2822" w:hanging="36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05" w:hanging="36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88" w:hanging="36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71" w:hanging="36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54" w:hanging="36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37" w:hanging="36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0" w:hanging="363"/>
      </w:pPr>
      <w:rPr>
        <w:rFonts w:hint="default"/>
        <w:lang w:val="ru-RU" w:eastAsia="ru-RU" w:bidi="ru-RU"/>
      </w:rPr>
    </w:lvl>
  </w:abstractNum>
  <w:abstractNum w:abstractNumId="35">
    <w:nsid w:val="7A9A2C5E"/>
    <w:multiLevelType w:val="hybridMultilevel"/>
    <w:tmpl w:val="A6F221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D3C2AF0"/>
    <w:multiLevelType w:val="hybridMultilevel"/>
    <w:tmpl w:val="DA2E9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002AAA"/>
    <w:multiLevelType w:val="hybridMultilevel"/>
    <w:tmpl w:val="D1345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21"/>
  </w:num>
  <w:num w:numId="4">
    <w:abstractNumId w:val="28"/>
  </w:num>
  <w:num w:numId="5">
    <w:abstractNumId w:val="25"/>
  </w:num>
  <w:num w:numId="6">
    <w:abstractNumId w:val="10"/>
  </w:num>
  <w:num w:numId="7">
    <w:abstractNumId w:val="5"/>
  </w:num>
  <w:num w:numId="8">
    <w:abstractNumId w:val="19"/>
  </w:num>
  <w:num w:numId="9">
    <w:abstractNumId w:val="34"/>
  </w:num>
  <w:num w:numId="10">
    <w:abstractNumId w:val="20"/>
  </w:num>
  <w:num w:numId="11">
    <w:abstractNumId w:val="26"/>
  </w:num>
  <w:num w:numId="12">
    <w:abstractNumId w:val="23"/>
  </w:num>
  <w:num w:numId="13">
    <w:abstractNumId w:val="16"/>
  </w:num>
  <w:num w:numId="14">
    <w:abstractNumId w:val="31"/>
  </w:num>
  <w:num w:numId="15">
    <w:abstractNumId w:val="15"/>
  </w:num>
  <w:num w:numId="16">
    <w:abstractNumId w:val="3"/>
  </w:num>
  <w:num w:numId="17">
    <w:abstractNumId w:val="32"/>
  </w:num>
  <w:num w:numId="18">
    <w:abstractNumId w:val="18"/>
  </w:num>
  <w:num w:numId="19">
    <w:abstractNumId w:val="9"/>
  </w:num>
  <w:num w:numId="20">
    <w:abstractNumId w:val="37"/>
  </w:num>
  <w:num w:numId="21">
    <w:abstractNumId w:val="7"/>
  </w:num>
  <w:num w:numId="22">
    <w:abstractNumId w:val="17"/>
  </w:num>
  <w:num w:numId="23">
    <w:abstractNumId w:val="13"/>
  </w:num>
  <w:num w:numId="24">
    <w:abstractNumId w:val="30"/>
  </w:num>
  <w:num w:numId="25">
    <w:abstractNumId w:val="29"/>
  </w:num>
  <w:num w:numId="26">
    <w:abstractNumId w:val="35"/>
  </w:num>
  <w:num w:numId="27">
    <w:abstractNumId w:val="24"/>
  </w:num>
  <w:num w:numId="28">
    <w:abstractNumId w:val="33"/>
  </w:num>
  <w:num w:numId="29">
    <w:abstractNumId w:val="11"/>
  </w:num>
  <w:num w:numId="30">
    <w:abstractNumId w:val="27"/>
  </w:num>
  <w:num w:numId="31">
    <w:abstractNumId w:val="0"/>
  </w:num>
  <w:num w:numId="32">
    <w:abstractNumId w:val="8"/>
  </w:num>
  <w:num w:numId="33">
    <w:abstractNumId w:val="4"/>
  </w:num>
  <w:num w:numId="34">
    <w:abstractNumId w:val="2"/>
  </w:num>
  <w:num w:numId="35">
    <w:abstractNumId w:val="12"/>
  </w:num>
  <w:num w:numId="36">
    <w:abstractNumId w:val="14"/>
  </w:num>
  <w:num w:numId="37">
    <w:abstractNumId w:val="36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2E1"/>
    <w:rsid w:val="00000C66"/>
    <w:rsid w:val="00003607"/>
    <w:rsid w:val="00006572"/>
    <w:rsid w:val="00013763"/>
    <w:rsid w:val="000149AB"/>
    <w:rsid w:val="00017F75"/>
    <w:rsid w:val="00021426"/>
    <w:rsid w:val="00022F35"/>
    <w:rsid w:val="000313BC"/>
    <w:rsid w:val="00036013"/>
    <w:rsid w:val="00041A23"/>
    <w:rsid w:val="00042711"/>
    <w:rsid w:val="000444BF"/>
    <w:rsid w:val="0004522A"/>
    <w:rsid w:val="000456F8"/>
    <w:rsid w:val="00053552"/>
    <w:rsid w:val="0006193D"/>
    <w:rsid w:val="00064248"/>
    <w:rsid w:val="00064CB3"/>
    <w:rsid w:val="00067052"/>
    <w:rsid w:val="00072F78"/>
    <w:rsid w:val="00073749"/>
    <w:rsid w:val="00074D69"/>
    <w:rsid w:val="000758ED"/>
    <w:rsid w:val="00081A0F"/>
    <w:rsid w:val="000824A8"/>
    <w:rsid w:val="0008293A"/>
    <w:rsid w:val="00082D17"/>
    <w:rsid w:val="00086475"/>
    <w:rsid w:val="000909F9"/>
    <w:rsid w:val="000915FC"/>
    <w:rsid w:val="00092319"/>
    <w:rsid w:val="00093612"/>
    <w:rsid w:val="000A120B"/>
    <w:rsid w:val="000A4327"/>
    <w:rsid w:val="000B3D36"/>
    <w:rsid w:val="000C1B26"/>
    <w:rsid w:val="000D0697"/>
    <w:rsid w:val="000D59E5"/>
    <w:rsid w:val="000D7641"/>
    <w:rsid w:val="000E0871"/>
    <w:rsid w:val="000E311A"/>
    <w:rsid w:val="000E7EAF"/>
    <w:rsid w:val="000F3581"/>
    <w:rsid w:val="000F4A1B"/>
    <w:rsid w:val="000F7F30"/>
    <w:rsid w:val="00103221"/>
    <w:rsid w:val="0010597D"/>
    <w:rsid w:val="00105AE8"/>
    <w:rsid w:val="00105B00"/>
    <w:rsid w:val="00106845"/>
    <w:rsid w:val="00115D8F"/>
    <w:rsid w:val="001168C5"/>
    <w:rsid w:val="00117D74"/>
    <w:rsid w:val="00121EAF"/>
    <w:rsid w:val="00121FA9"/>
    <w:rsid w:val="00123B73"/>
    <w:rsid w:val="00123CBB"/>
    <w:rsid w:val="0013146C"/>
    <w:rsid w:val="00143785"/>
    <w:rsid w:val="001455A8"/>
    <w:rsid w:val="00150446"/>
    <w:rsid w:val="0015563F"/>
    <w:rsid w:val="00157BB8"/>
    <w:rsid w:val="0016097D"/>
    <w:rsid w:val="001646F3"/>
    <w:rsid w:val="00171438"/>
    <w:rsid w:val="001738CF"/>
    <w:rsid w:val="00173B76"/>
    <w:rsid w:val="0017466C"/>
    <w:rsid w:val="00176CE3"/>
    <w:rsid w:val="00182D6C"/>
    <w:rsid w:val="00184639"/>
    <w:rsid w:val="00187A41"/>
    <w:rsid w:val="001946B0"/>
    <w:rsid w:val="00197AE2"/>
    <w:rsid w:val="001A2C3A"/>
    <w:rsid w:val="001A4E9B"/>
    <w:rsid w:val="001B10C8"/>
    <w:rsid w:val="001B409C"/>
    <w:rsid w:val="001B7984"/>
    <w:rsid w:val="001C44D0"/>
    <w:rsid w:val="001C537D"/>
    <w:rsid w:val="001D181D"/>
    <w:rsid w:val="001D2A1E"/>
    <w:rsid w:val="001D566C"/>
    <w:rsid w:val="001D7916"/>
    <w:rsid w:val="001E15BD"/>
    <w:rsid w:val="001E36AF"/>
    <w:rsid w:val="001F563C"/>
    <w:rsid w:val="001F626F"/>
    <w:rsid w:val="00200A5C"/>
    <w:rsid w:val="0020437A"/>
    <w:rsid w:val="002046BE"/>
    <w:rsid w:val="00210086"/>
    <w:rsid w:val="002119B3"/>
    <w:rsid w:val="00214054"/>
    <w:rsid w:val="0021577C"/>
    <w:rsid w:val="00223F96"/>
    <w:rsid w:val="00230C9A"/>
    <w:rsid w:val="00231B6D"/>
    <w:rsid w:val="00232820"/>
    <w:rsid w:val="00232D7B"/>
    <w:rsid w:val="00235C12"/>
    <w:rsid w:val="00236852"/>
    <w:rsid w:val="00237766"/>
    <w:rsid w:val="00237E4C"/>
    <w:rsid w:val="00245455"/>
    <w:rsid w:val="00251738"/>
    <w:rsid w:val="00253C29"/>
    <w:rsid w:val="00254557"/>
    <w:rsid w:val="002567E6"/>
    <w:rsid w:val="00260C03"/>
    <w:rsid w:val="00264353"/>
    <w:rsid w:val="002668D9"/>
    <w:rsid w:val="002701C9"/>
    <w:rsid w:val="002713A7"/>
    <w:rsid w:val="00273203"/>
    <w:rsid w:val="00283833"/>
    <w:rsid w:val="002839AA"/>
    <w:rsid w:val="00286D31"/>
    <w:rsid w:val="00290224"/>
    <w:rsid w:val="00290CD2"/>
    <w:rsid w:val="002929B8"/>
    <w:rsid w:val="0029617A"/>
    <w:rsid w:val="002A01B3"/>
    <w:rsid w:val="002A09F3"/>
    <w:rsid w:val="002B5D23"/>
    <w:rsid w:val="002C221F"/>
    <w:rsid w:val="002D2927"/>
    <w:rsid w:val="002E1F77"/>
    <w:rsid w:val="002E3EF1"/>
    <w:rsid w:val="002E4AD2"/>
    <w:rsid w:val="002E4B4C"/>
    <w:rsid w:val="002E5E9A"/>
    <w:rsid w:val="002F24C9"/>
    <w:rsid w:val="002F37BE"/>
    <w:rsid w:val="002F396E"/>
    <w:rsid w:val="002F4224"/>
    <w:rsid w:val="002F786F"/>
    <w:rsid w:val="00305FC6"/>
    <w:rsid w:val="00306A93"/>
    <w:rsid w:val="0030768E"/>
    <w:rsid w:val="0031477B"/>
    <w:rsid w:val="0031653E"/>
    <w:rsid w:val="00326DB2"/>
    <w:rsid w:val="003270F2"/>
    <w:rsid w:val="003308A2"/>
    <w:rsid w:val="00331F5F"/>
    <w:rsid w:val="00332BAE"/>
    <w:rsid w:val="0033392C"/>
    <w:rsid w:val="00341395"/>
    <w:rsid w:val="0034574F"/>
    <w:rsid w:val="003470A7"/>
    <w:rsid w:val="003472FE"/>
    <w:rsid w:val="00347B20"/>
    <w:rsid w:val="003524F1"/>
    <w:rsid w:val="00355BAA"/>
    <w:rsid w:val="00357F8A"/>
    <w:rsid w:val="00361925"/>
    <w:rsid w:val="00361BC0"/>
    <w:rsid w:val="003638DF"/>
    <w:rsid w:val="00364B73"/>
    <w:rsid w:val="0037592A"/>
    <w:rsid w:val="003759D2"/>
    <w:rsid w:val="00376390"/>
    <w:rsid w:val="0039526C"/>
    <w:rsid w:val="0039642B"/>
    <w:rsid w:val="003A54B8"/>
    <w:rsid w:val="003A594B"/>
    <w:rsid w:val="003A6372"/>
    <w:rsid w:val="003A75C7"/>
    <w:rsid w:val="003A7D96"/>
    <w:rsid w:val="003B4645"/>
    <w:rsid w:val="003B61BE"/>
    <w:rsid w:val="003C02D9"/>
    <w:rsid w:val="003C4BB1"/>
    <w:rsid w:val="003C74BF"/>
    <w:rsid w:val="003D07F6"/>
    <w:rsid w:val="003D0B46"/>
    <w:rsid w:val="003D2A37"/>
    <w:rsid w:val="003D439C"/>
    <w:rsid w:val="003E29ED"/>
    <w:rsid w:val="003E7011"/>
    <w:rsid w:val="00402B57"/>
    <w:rsid w:val="00404F80"/>
    <w:rsid w:val="00413831"/>
    <w:rsid w:val="00415103"/>
    <w:rsid w:val="004169EC"/>
    <w:rsid w:val="00416E5F"/>
    <w:rsid w:val="00417D53"/>
    <w:rsid w:val="00421D8F"/>
    <w:rsid w:val="00433876"/>
    <w:rsid w:val="00433985"/>
    <w:rsid w:val="00444928"/>
    <w:rsid w:val="004464F9"/>
    <w:rsid w:val="00447FC2"/>
    <w:rsid w:val="00450AAE"/>
    <w:rsid w:val="004541EB"/>
    <w:rsid w:val="00454F89"/>
    <w:rsid w:val="00455712"/>
    <w:rsid w:val="004610F4"/>
    <w:rsid w:val="00461AE9"/>
    <w:rsid w:val="00462E27"/>
    <w:rsid w:val="00464D60"/>
    <w:rsid w:val="00465C0B"/>
    <w:rsid w:val="004677BF"/>
    <w:rsid w:val="0047549E"/>
    <w:rsid w:val="00476152"/>
    <w:rsid w:val="004761DF"/>
    <w:rsid w:val="004844BB"/>
    <w:rsid w:val="00486AE3"/>
    <w:rsid w:val="004877BB"/>
    <w:rsid w:val="00493D5B"/>
    <w:rsid w:val="00496755"/>
    <w:rsid w:val="00496D47"/>
    <w:rsid w:val="004A1594"/>
    <w:rsid w:val="004A23C9"/>
    <w:rsid w:val="004A27BC"/>
    <w:rsid w:val="004A50D2"/>
    <w:rsid w:val="004A539F"/>
    <w:rsid w:val="004A5910"/>
    <w:rsid w:val="004A7E3E"/>
    <w:rsid w:val="004B28F3"/>
    <w:rsid w:val="004B2966"/>
    <w:rsid w:val="004C059B"/>
    <w:rsid w:val="004C2DA9"/>
    <w:rsid w:val="004C4FD2"/>
    <w:rsid w:val="004C6F02"/>
    <w:rsid w:val="004D1F11"/>
    <w:rsid w:val="004D4916"/>
    <w:rsid w:val="004D4D50"/>
    <w:rsid w:val="004E063C"/>
    <w:rsid w:val="004E296C"/>
    <w:rsid w:val="004E35D1"/>
    <w:rsid w:val="004E3AEF"/>
    <w:rsid w:val="004E51AD"/>
    <w:rsid w:val="004E65CE"/>
    <w:rsid w:val="004F12FC"/>
    <w:rsid w:val="004F1D52"/>
    <w:rsid w:val="004F2550"/>
    <w:rsid w:val="004F3220"/>
    <w:rsid w:val="004F4AFC"/>
    <w:rsid w:val="004F55E9"/>
    <w:rsid w:val="005005F9"/>
    <w:rsid w:val="00502AD2"/>
    <w:rsid w:val="005148B7"/>
    <w:rsid w:val="0051718B"/>
    <w:rsid w:val="005234E2"/>
    <w:rsid w:val="00525592"/>
    <w:rsid w:val="005258BB"/>
    <w:rsid w:val="0053531C"/>
    <w:rsid w:val="00536214"/>
    <w:rsid w:val="005406F0"/>
    <w:rsid w:val="00542F23"/>
    <w:rsid w:val="00543B6A"/>
    <w:rsid w:val="00545567"/>
    <w:rsid w:val="00546E24"/>
    <w:rsid w:val="00547C3C"/>
    <w:rsid w:val="00547D16"/>
    <w:rsid w:val="00551FD2"/>
    <w:rsid w:val="00553962"/>
    <w:rsid w:val="005607CC"/>
    <w:rsid w:val="005616C0"/>
    <w:rsid w:val="00563B0C"/>
    <w:rsid w:val="005658E7"/>
    <w:rsid w:val="00566C07"/>
    <w:rsid w:val="00573F87"/>
    <w:rsid w:val="00574B6A"/>
    <w:rsid w:val="005771FD"/>
    <w:rsid w:val="00577EAE"/>
    <w:rsid w:val="00580FB4"/>
    <w:rsid w:val="00581820"/>
    <w:rsid w:val="00581894"/>
    <w:rsid w:val="00581E1C"/>
    <w:rsid w:val="005826CC"/>
    <w:rsid w:val="00585974"/>
    <w:rsid w:val="0059093A"/>
    <w:rsid w:val="0059217C"/>
    <w:rsid w:val="005929CF"/>
    <w:rsid w:val="00596ABA"/>
    <w:rsid w:val="00597C6A"/>
    <w:rsid w:val="005A0E33"/>
    <w:rsid w:val="005A6C53"/>
    <w:rsid w:val="005B2018"/>
    <w:rsid w:val="005B2B0C"/>
    <w:rsid w:val="005B2E1B"/>
    <w:rsid w:val="005B528D"/>
    <w:rsid w:val="005B6612"/>
    <w:rsid w:val="005B79CC"/>
    <w:rsid w:val="005C00D0"/>
    <w:rsid w:val="005C0267"/>
    <w:rsid w:val="005C058F"/>
    <w:rsid w:val="005C30C7"/>
    <w:rsid w:val="005C79D1"/>
    <w:rsid w:val="005D42B5"/>
    <w:rsid w:val="005D4C07"/>
    <w:rsid w:val="005D59F5"/>
    <w:rsid w:val="005D6FB7"/>
    <w:rsid w:val="005E000E"/>
    <w:rsid w:val="005E11DB"/>
    <w:rsid w:val="005F132E"/>
    <w:rsid w:val="005F400E"/>
    <w:rsid w:val="005F4583"/>
    <w:rsid w:val="0060010A"/>
    <w:rsid w:val="006044CF"/>
    <w:rsid w:val="0060721C"/>
    <w:rsid w:val="006073FE"/>
    <w:rsid w:val="0060774C"/>
    <w:rsid w:val="00614542"/>
    <w:rsid w:val="00615BD1"/>
    <w:rsid w:val="00616BAD"/>
    <w:rsid w:val="00622699"/>
    <w:rsid w:val="00627D2C"/>
    <w:rsid w:val="00636B5F"/>
    <w:rsid w:val="00637A89"/>
    <w:rsid w:val="0064103E"/>
    <w:rsid w:val="00643C64"/>
    <w:rsid w:val="00646171"/>
    <w:rsid w:val="006466ED"/>
    <w:rsid w:val="006547B0"/>
    <w:rsid w:val="00662A91"/>
    <w:rsid w:val="00664118"/>
    <w:rsid w:val="00666DCE"/>
    <w:rsid w:val="006705CE"/>
    <w:rsid w:val="00670D4C"/>
    <w:rsid w:val="00674251"/>
    <w:rsid w:val="00674AC1"/>
    <w:rsid w:val="006802CF"/>
    <w:rsid w:val="0068092B"/>
    <w:rsid w:val="0068246C"/>
    <w:rsid w:val="006838B1"/>
    <w:rsid w:val="006909DB"/>
    <w:rsid w:val="00692803"/>
    <w:rsid w:val="006963D5"/>
    <w:rsid w:val="00697FD9"/>
    <w:rsid w:val="006A0428"/>
    <w:rsid w:val="006A0F84"/>
    <w:rsid w:val="006A1281"/>
    <w:rsid w:val="006A74AA"/>
    <w:rsid w:val="006A7778"/>
    <w:rsid w:val="006A7FAE"/>
    <w:rsid w:val="006B0DAB"/>
    <w:rsid w:val="006C14DD"/>
    <w:rsid w:val="006C26B6"/>
    <w:rsid w:val="006C336B"/>
    <w:rsid w:val="006C687E"/>
    <w:rsid w:val="006D1673"/>
    <w:rsid w:val="006D3256"/>
    <w:rsid w:val="006D33FB"/>
    <w:rsid w:val="006E09F1"/>
    <w:rsid w:val="006E2662"/>
    <w:rsid w:val="006E4D26"/>
    <w:rsid w:val="006E5216"/>
    <w:rsid w:val="006F703C"/>
    <w:rsid w:val="00701B4B"/>
    <w:rsid w:val="00702BDA"/>
    <w:rsid w:val="00702E15"/>
    <w:rsid w:val="007048A6"/>
    <w:rsid w:val="0070723E"/>
    <w:rsid w:val="0071471C"/>
    <w:rsid w:val="007153E0"/>
    <w:rsid w:val="00716F57"/>
    <w:rsid w:val="00720E79"/>
    <w:rsid w:val="00721F31"/>
    <w:rsid w:val="007225C5"/>
    <w:rsid w:val="007269B7"/>
    <w:rsid w:val="00727863"/>
    <w:rsid w:val="00727F28"/>
    <w:rsid w:val="0073177F"/>
    <w:rsid w:val="007317F1"/>
    <w:rsid w:val="007362CA"/>
    <w:rsid w:val="0075110E"/>
    <w:rsid w:val="007530F7"/>
    <w:rsid w:val="00755ADD"/>
    <w:rsid w:val="00756575"/>
    <w:rsid w:val="00761938"/>
    <w:rsid w:val="007627AD"/>
    <w:rsid w:val="00765690"/>
    <w:rsid w:val="00766BE1"/>
    <w:rsid w:val="007738DF"/>
    <w:rsid w:val="0077720E"/>
    <w:rsid w:val="007775DD"/>
    <w:rsid w:val="00783D37"/>
    <w:rsid w:val="007847A9"/>
    <w:rsid w:val="0078593E"/>
    <w:rsid w:val="0078596C"/>
    <w:rsid w:val="00794D95"/>
    <w:rsid w:val="007959A5"/>
    <w:rsid w:val="007A0420"/>
    <w:rsid w:val="007A1368"/>
    <w:rsid w:val="007A1933"/>
    <w:rsid w:val="007A31CF"/>
    <w:rsid w:val="007A4E4C"/>
    <w:rsid w:val="007A5138"/>
    <w:rsid w:val="007B0965"/>
    <w:rsid w:val="007B3A40"/>
    <w:rsid w:val="007C03CF"/>
    <w:rsid w:val="007C3283"/>
    <w:rsid w:val="007C52E9"/>
    <w:rsid w:val="007D19A8"/>
    <w:rsid w:val="007D47EF"/>
    <w:rsid w:val="007D680E"/>
    <w:rsid w:val="007D7AF2"/>
    <w:rsid w:val="007E1F55"/>
    <w:rsid w:val="007E256B"/>
    <w:rsid w:val="007E3EE9"/>
    <w:rsid w:val="007E74B3"/>
    <w:rsid w:val="007E78AF"/>
    <w:rsid w:val="007F2394"/>
    <w:rsid w:val="007F56A3"/>
    <w:rsid w:val="008017B1"/>
    <w:rsid w:val="00801D35"/>
    <w:rsid w:val="008055E8"/>
    <w:rsid w:val="00807E39"/>
    <w:rsid w:val="00807EDE"/>
    <w:rsid w:val="0081195F"/>
    <w:rsid w:val="0081228A"/>
    <w:rsid w:val="00813694"/>
    <w:rsid w:val="008375EB"/>
    <w:rsid w:val="00845EEB"/>
    <w:rsid w:val="00857A6A"/>
    <w:rsid w:val="00857F97"/>
    <w:rsid w:val="00860894"/>
    <w:rsid w:val="00870D74"/>
    <w:rsid w:val="008744EC"/>
    <w:rsid w:val="00881DE3"/>
    <w:rsid w:val="00884040"/>
    <w:rsid w:val="00884100"/>
    <w:rsid w:val="008937D9"/>
    <w:rsid w:val="00895658"/>
    <w:rsid w:val="008A3ADA"/>
    <w:rsid w:val="008A4385"/>
    <w:rsid w:val="008A59F6"/>
    <w:rsid w:val="008A6C7E"/>
    <w:rsid w:val="008A7CB0"/>
    <w:rsid w:val="008B120C"/>
    <w:rsid w:val="008B13A7"/>
    <w:rsid w:val="008C1DC6"/>
    <w:rsid w:val="008C2405"/>
    <w:rsid w:val="008E34F3"/>
    <w:rsid w:val="008E7118"/>
    <w:rsid w:val="008F0D62"/>
    <w:rsid w:val="008F2766"/>
    <w:rsid w:val="008F3636"/>
    <w:rsid w:val="008F405E"/>
    <w:rsid w:val="009032F8"/>
    <w:rsid w:val="00904F92"/>
    <w:rsid w:val="00905FAB"/>
    <w:rsid w:val="0090766B"/>
    <w:rsid w:val="009079D2"/>
    <w:rsid w:val="00910B9C"/>
    <w:rsid w:val="00916C71"/>
    <w:rsid w:val="00917474"/>
    <w:rsid w:val="00923AC3"/>
    <w:rsid w:val="00924704"/>
    <w:rsid w:val="00932DD5"/>
    <w:rsid w:val="009346DD"/>
    <w:rsid w:val="00937C8D"/>
    <w:rsid w:val="00940F17"/>
    <w:rsid w:val="00947E7F"/>
    <w:rsid w:val="009512CF"/>
    <w:rsid w:val="00953E02"/>
    <w:rsid w:val="00957350"/>
    <w:rsid w:val="009608E2"/>
    <w:rsid w:val="00961233"/>
    <w:rsid w:val="00965FE1"/>
    <w:rsid w:val="00967EE5"/>
    <w:rsid w:val="00977CFF"/>
    <w:rsid w:val="00981724"/>
    <w:rsid w:val="00982D2C"/>
    <w:rsid w:val="00986C20"/>
    <w:rsid w:val="00990302"/>
    <w:rsid w:val="009966CD"/>
    <w:rsid w:val="009A335E"/>
    <w:rsid w:val="009A49D6"/>
    <w:rsid w:val="009A4A40"/>
    <w:rsid w:val="009B015C"/>
    <w:rsid w:val="009B1C7B"/>
    <w:rsid w:val="009B2ECA"/>
    <w:rsid w:val="009B4367"/>
    <w:rsid w:val="009C0B94"/>
    <w:rsid w:val="009C0F0F"/>
    <w:rsid w:val="009C2CA8"/>
    <w:rsid w:val="009C4981"/>
    <w:rsid w:val="009C5FB4"/>
    <w:rsid w:val="009D0C44"/>
    <w:rsid w:val="009D195F"/>
    <w:rsid w:val="009D3EB1"/>
    <w:rsid w:val="009D66A7"/>
    <w:rsid w:val="009D71F3"/>
    <w:rsid w:val="009D7954"/>
    <w:rsid w:val="009E1F88"/>
    <w:rsid w:val="009E3CA1"/>
    <w:rsid w:val="009F4980"/>
    <w:rsid w:val="009F52DB"/>
    <w:rsid w:val="009F7FC7"/>
    <w:rsid w:val="00A00254"/>
    <w:rsid w:val="00A03BBA"/>
    <w:rsid w:val="00A03D56"/>
    <w:rsid w:val="00A07D16"/>
    <w:rsid w:val="00A10786"/>
    <w:rsid w:val="00A133B5"/>
    <w:rsid w:val="00A14102"/>
    <w:rsid w:val="00A20072"/>
    <w:rsid w:val="00A268EB"/>
    <w:rsid w:val="00A304FD"/>
    <w:rsid w:val="00A31EAB"/>
    <w:rsid w:val="00A336C3"/>
    <w:rsid w:val="00A35833"/>
    <w:rsid w:val="00A371E7"/>
    <w:rsid w:val="00A37800"/>
    <w:rsid w:val="00A41AC4"/>
    <w:rsid w:val="00A43518"/>
    <w:rsid w:val="00A44757"/>
    <w:rsid w:val="00A45E66"/>
    <w:rsid w:val="00A47E0B"/>
    <w:rsid w:val="00A53DA2"/>
    <w:rsid w:val="00A55C99"/>
    <w:rsid w:val="00A5660E"/>
    <w:rsid w:val="00A60435"/>
    <w:rsid w:val="00A62F96"/>
    <w:rsid w:val="00A649A1"/>
    <w:rsid w:val="00A66D17"/>
    <w:rsid w:val="00A727EA"/>
    <w:rsid w:val="00A749BD"/>
    <w:rsid w:val="00A77837"/>
    <w:rsid w:val="00A779D9"/>
    <w:rsid w:val="00A80712"/>
    <w:rsid w:val="00A80E19"/>
    <w:rsid w:val="00A81EDA"/>
    <w:rsid w:val="00A84731"/>
    <w:rsid w:val="00A84C4F"/>
    <w:rsid w:val="00A8692A"/>
    <w:rsid w:val="00A872FB"/>
    <w:rsid w:val="00A8769A"/>
    <w:rsid w:val="00A90DAF"/>
    <w:rsid w:val="00A91120"/>
    <w:rsid w:val="00A914AF"/>
    <w:rsid w:val="00A963F9"/>
    <w:rsid w:val="00AA76EB"/>
    <w:rsid w:val="00AB0F26"/>
    <w:rsid w:val="00AB181F"/>
    <w:rsid w:val="00AB3B9C"/>
    <w:rsid w:val="00AB46BA"/>
    <w:rsid w:val="00AC07C8"/>
    <w:rsid w:val="00AC1C30"/>
    <w:rsid w:val="00AD1761"/>
    <w:rsid w:val="00AD17A8"/>
    <w:rsid w:val="00AD1CB8"/>
    <w:rsid w:val="00AD337D"/>
    <w:rsid w:val="00AD54A1"/>
    <w:rsid w:val="00AE1D6A"/>
    <w:rsid w:val="00AE3324"/>
    <w:rsid w:val="00AE47C3"/>
    <w:rsid w:val="00AE5237"/>
    <w:rsid w:val="00AE68CC"/>
    <w:rsid w:val="00AE76F2"/>
    <w:rsid w:val="00AF023B"/>
    <w:rsid w:val="00AF0DD0"/>
    <w:rsid w:val="00AF5822"/>
    <w:rsid w:val="00B00061"/>
    <w:rsid w:val="00B00B63"/>
    <w:rsid w:val="00B020B9"/>
    <w:rsid w:val="00B02E16"/>
    <w:rsid w:val="00B12C34"/>
    <w:rsid w:val="00B13D21"/>
    <w:rsid w:val="00B2213C"/>
    <w:rsid w:val="00B3349D"/>
    <w:rsid w:val="00B34C50"/>
    <w:rsid w:val="00B44385"/>
    <w:rsid w:val="00B445B0"/>
    <w:rsid w:val="00B47456"/>
    <w:rsid w:val="00B50D39"/>
    <w:rsid w:val="00B57762"/>
    <w:rsid w:val="00B700BD"/>
    <w:rsid w:val="00B70BA9"/>
    <w:rsid w:val="00B712D6"/>
    <w:rsid w:val="00B719A0"/>
    <w:rsid w:val="00B72C1F"/>
    <w:rsid w:val="00B74F2F"/>
    <w:rsid w:val="00B80A92"/>
    <w:rsid w:val="00B80C3B"/>
    <w:rsid w:val="00B810E5"/>
    <w:rsid w:val="00B83773"/>
    <w:rsid w:val="00B96297"/>
    <w:rsid w:val="00B9738A"/>
    <w:rsid w:val="00BA3D26"/>
    <w:rsid w:val="00BA658C"/>
    <w:rsid w:val="00BB0214"/>
    <w:rsid w:val="00BB64B2"/>
    <w:rsid w:val="00BB66DD"/>
    <w:rsid w:val="00BC2037"/>
    <w:rsid w:val="00BD1FEE"/>
    <w:rsid w:val="00BD5EF2"/>
    <w:rsid w:val="00BD74D2"/>
    <w:rsid w:val="00BD765B"/>
    <w:rsid w:val="00BD7882"/>
    <w:rsid w:val="00BE0545"/>
    <w:rsid w:val="00BE2198"/>
    <w:rsid w:val="00BE3A17"/>
    <w:rsid w:val="00BE5574"/>
    <w:rsid w:val="00BE5BFD"/>
    <w:rsid w:val="00BE6CA3"/>
    <w:rsid w:val="00BE7D6C"/>
    <w:rsid w:val="00BF372E"/>
    <w:rsid w:val="00BF3A2B"/>
    <w:rsid w:val="00BF41D9"/>
    <w:rsid w:val="00BF5D0B"/>
    <w:rsid w:val="00C01C24"/>
    <w:rsid w:val="00C02E8E"/>
    <w:rsid w:val="00C03CD1"/>
    <w:rsid w:val="00C04608"/>
    <w:rsid w:val="00C04870"/>
    <w:rsid w:val="00C10B7F"/>
    <w:rsid w:val="00C15572"/>
    <w:rsid w:val="00C23341"/>
    <w:rsid w:val="00C23975"/>
    <w:rsid w:val="00C2451D"/>
    <w:rsid w:val="00C25BD2"/>
    <w:rsid w:val="00C27350"/>
    <w:rsid w:val="00C27FA6"/>
    <w:rsid w:val="00C30F4B"/>
    <w:rsid w:val="00C320CE"/>
    <w:rsid w:val="00C3212C"/>
    <w:rsid w:val="00C321EC"/>
    <w:rsid w:val="00C3339B"/>
    <w:rsid w:val="00C4129F"/>
    <w:rsid w:val="00C41947"/>
    <w:rsid w:val="00C4259C"/>
    <w:rsid w:val="00C43517"/>
    <w:rsid w:val="00C47138"/>
    <w:rsid w:val="00C51393"/>
    <w:rsid w:val="00C539F6"/>
    <w:rsid w:val="00C54F1D"/>
    <w:rsid w:val="00C552B3"/>
    <w:rsid w:val="00C5722C"/>
    <w:rsid w:val="00C57606"/>
    <w:rsid w:val="00C6732F"/>
    <w:rsid w:val="00C676F3"/>
    <w:rsid w:val="00C67F8B"/>
    <w:rsid w:val="00C73C5D"/>
    <w:rsid w:val="00C754FF"/>
    <w:rsid w:val="00C75EBC"/>
    <w:rsid w:val="00C76D66"/>
    <w:rsid w:val="00C77580"/>
    <w:rsid w:val="00C802D9"/>
    <w:rsid w:val="00C81518"/>
    <w:rsid w:val="00C81C30"/>
    <w:rsid w:val="00C85AF0"/>
    <w:rsid w:val="00C8676A"/>
    <w:rsid w:val="00C90050"/>
    <w:rsid w:val="00C90247"/>
    <w:rsid w:val="00C95B93"/>
    <w:rsid w:val="00CA138A"/>
    <w:rsid w:val="00CA53AE"/>
    <w:rsid w:val="00CA695D"/>
    <w:rsid w:val="00CB3939"/>
    <w:rsid w:val="00CB4CA6"/>
    <w:rsid w:val="00CC2B86"/>
    <w:rsid w:val="00CD55E5"/>
    <w:rsid w:val="00CE0D2C"/>
    <w:rsid w:val="00CE1EB7"/>
    <w:rsid w:val="00CE54C9"/>
    <w:rsid w:val="00CE5863"/>
    <w:rsid w:val="00CF0A8E"/>
    <w:rsid w:val="00CF0FB3"/>
    <w:rsid w:val="00CF615B"/>
    <w:rsid w:val="00CF683F"/>
    <w:rsid w:val="00D03D6B"/>
    <w:rsid w:val="00D04C2C"/>
    <w:rsid w:val="00D0505F"/>
    <w:rsid w:val="00D067B6"/>
    <w:rsid w:val="00D07806"/>
    <w:rsid w:val="00D11BB5"/>
    <w:rsid w:val="00D12294"/>
    <w:rsid w:val="00D15279"/>
    <w:rsid w:val="00D17F31"/>
    <w:rsid w:val="00D22E82"/>
    <w:rsid w:val="00D30969"/>
    <w:rsid w:val="00D343BC"/>
    <w:rsid w:val="00D431BA"/>
    <w:rsid w:val="00D4489D"/>
    <w:rsid w:val="00D44F6E"/>
    <w:rsid w:val="00D511AF"/>
    <w:rsid w:val="00D6426B"/>
    <w:rsid w:val="00D676DC"/>
    <w:rsid w:val="00D67808"/>
    <w:rsid w:val="00D73F4F"/>
    <w:rsid w:val="00D75F1F"/>
    <w:rsid w:val="00D771B2"/>
    <w:rsid w:val="00D91C14"/>
    <w:rsid w:val="00D95EE8"/>
    <w:rsid w:val="00DA12BD"/>
    <w:rsid w:val="00DA193B"/>
    <w:rsid w:val="00DA5497"/>
    <w:rsid w:val="00DB47B9"/>
    <w:rsid w:val="00DB77C6"/>
    <w:rsid w:val="00DC7657"/>
    <w:rsid w:val="00DC7A47"/>
    <w:rsid w:val="00DD1580"/>
    <w:rsid w:val="00DD4EB8"/>
    <w:rsid w:val="00DD77F9"/>
    <w:rsid w:val="00DD7BF1"/>
    <w:rsid w:val="00DE6CCD"/>
    <w:rsid w:val="00DF08E0"/>
    <w:rsid w:val="00DF0BB3"/>
    <w:rsid w:val="00DF17E0"/>
    <w:rsid w:val="00DF7364"/>
    <w:rsid w:val="00E0429D"/>
    <w:rsid w:val="00E063DA"/>
    <w:rsid w:val="00E0728B"/>
    <w:rsid w:val="00E1080C"/>
    <w:rsid w:val="00E111D5"/>
    <w:rsid w:val="00E11A11"/>
    <w:rsid w:val="00E1534A"/>
    <w:rsid w:val="00E1680E"/>
    <w:rsid w:val="00E168E0"/>
    <w:rsid w:val="00E171FC"/>
    <w:rsid w:val="00E23599"/>
    <w:rsid w:val="00E26F69"/>
    <w:rsid w:val="00E27CA9"/>
    <w:rsid w:val="00E328F3"/>
    <w:rsid w:val="00E32BDA"/>
    <w:rsid w:val="00E33F8B"/>
    <w:rsid w:val="00E407D6"/>
    <w:rsid w:val="00E43550"/>
    <w:rsid w:val="00E4734C"/>
    <w:rsid w:val="00E6200C"/>
    <w:rsid w:val="00E62A91"/>
    <w:rsid w:val="00E63E21"/>
    <w:rsid w:val="00E65974"/>
    <w:rsid w:val="00E703A4"/>
    <w:rsid w:val="00E7040C"/>
    <w:rsid w:val="00E73688"/>
    <w:rsid w:val="00E77A24"/>
    <w:rsid w:val="00E835BB"/>
    <w:rsid w:val="00E83685"/>
    <w:rsid w:val="00E84AD3"/>
    <w:rsid w:val="00E91053"/>
    <w:rsid w:val="00EA48F7"/>
    <w:rsid w:val="00EB013A"/>
    <w:rsid w:val="00EB03F9"/>
    <w:rsid w:val="00EB0DE7"/>
    <w:rsid w:val="00EB72E1"/>
    <w:rsid w:val="00EC06F7"/>
    <w:rsid w:val="00EC0DB3"/>
    <w:rsid w:val="00EC63E5"/>
    <w:rsid w:val="00ED0BC6"/>
    <w:rsid w:val="00ED16EF"/>
    <w:rsid w:val="00ED24CC"/>
    <w:rsid w:val="00ED2E45"/>
    <w:rsid w:val="00ED3B5A"/>
    <w:rsid w:val="00ED6B40"/>
    <w:rsid w:val="00EE0116"/>
    <w:rsid w:val="00EE35BA"/>
    <w:rsid w:val="00EE47E2"/>
    <w:rsid w:val="00EE54EA"/>
    <w:rsid w:val="00F10170"/>
    <w:rsid w:val="00F10364"/>
    <w:rsid w:val="00F15B55"/>
    <w:rsid w:val="00F258B1"/>
    <w:rsid w:val="00F33A6F"/>
    <w:rsid w:val="00F34DB1"/>
    <w:rsid w:val="00F36116"/>
    <w:rsid w:val="00F364C2"/>
    <w:rsid w:val="00F37D1D"/>
    <w:rsid w:val="00F41EEB"/>
    <w:rsid w:val="00F435CB"/>
    <w:rsid w:val="00F454DB"/>
    <w:rsid w:val="00F46061"/>
    <w:rsid w:val="00F463EA"/>
    <w:rsid w:val="00F465F4"/>
    <w:rsid w:val="00F52904"/>
    <w:rsid w:val="00F536E6"/>
    <w:rsid w:val="00F563B6"/>
    <w:rsid w:val="00F66660"/>
    <w:rsid w:val="00F702EC"/>
    <w:rsid w:val="00F71A29"/>
    <w:rsid w:val="00F73402"/>
    <w:rsid w:val="00F77ADF"/>
    <w:rsid w:val="00F77C7C"/>
    <w:rsid w:val="00F80C6B"/>
    <w:rsid w:val="00F860F0"/>
    <w:rsid w:val="00F90665"/>
    <w:rsid w:val="00F90B17"/>
    <w:rsid w:val="00F90D9F"/>
    <w:rsid w:val="00F91036"/>
    <w:rsid w:val="00F9358F"/>
    <w:rsid w:val="00F95542"/>
    <w:rsid w:val="00FB48B4"/>
    <w:rsid w:val="00FC26E9"/>
    <w:rsid w:val="00FC41C0"/>
    <w:rsid w:val="00FC5734"/>
    <w:rsid w:val="00FC7164"/>
    <w:rsid w:val="00FD098A"/>
    <w:rsid w:val="00FD0C7F"/>
    <w:rsid w:val="00FD10C7"/>
    <w:rsid w:val="00FD17FB"/>
    <w:rsid w:val="00FD24C0"/>
    <w:rsid w:val="00FD60BD"/>
    <w:rsid w:val="00FD735B"/>
    <w:rsid w:val="00FE1FDB"/>
    <w:rsid w:val="00FE23A3"/>
    <w:rsid w:val="00FE2D99"/>
    <w:rsid w:val="00FE64DA"/>
    <w:rsid w:val="00FF5277"/>
    <w:rsid w:val="00FF6201"/>
    <w:rsid w:val="00FF76BD"/>
    <w:rsid w:val="1A561C52"/>
    <w:rsid w:val="7FA70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uiPriority="1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BB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2E4B4C"/>
    <w:pPr>
      <w:widowControl w:val="0"/>
      <w:autoSpaceDE w:val="0"/>
      <w:autoSpaceDN w:val="0"/>
      <w:spacing w:after="0" w:line="319" w:lineRule="exact"/>
      <w:ind w:left="177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E4B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3D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2E4B4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sid w:val="002E4B4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rsid w:val="002E4B4C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"/>
    <w:basedOn w:val="a"/>
    <w:link w:val="a9"/>
    <w:uiPriority w:val="1"/>
    <w:qFormat/>
    <w:rsid w:val="002E4B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a">
    <w:name w:val="footer"/>
    <w:basedOn w:val="a"/>
    <w:link w:val="ab"/>
    <w:uiPriority w:val="99"/>
    <w:unhideWhenUsed/>
    <w:qFormat/>
    <w:rsid w:val="002E4B4C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rmal (Web)"/>
    <w:basedOn w:val="a"/>
    <w:uiPriority w:val="99"/>
    <w:qFormat/>
    <w:rsid w:val="002E4B4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qFormat/>
    <w:rsid w:val="002E4B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2E4B4C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1"/>
    <w:qFormat/>
    <w:rsid w:val="002E4B4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qFormat/>
    <w:rsid w:val="002E4B4C"/>
    <w:rPr>
      <w:rFonts w:cs="Times New Roman"/>
    </w:rPr>
  </w:style>
  <w:style w:type="character" w:customStyle="1" w:styleId="10">
    <w:name w:val="Заголовок 1 Знак"/>
    <w:basedOn w:val="a0"/>
    <w:link w:val="1"/>
    <w:uiPriority w:val="1"/>
    <w:qFormat/>
    <w:rsid w:val="002E4B4C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2E4B4C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E4B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qFormat/>
    <w:rsid w:val="002E4B4C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qFormat/>
    <w:rsid w:val="002E4B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text">
    <w:name w:val="headertext"/>
    <w:basedOn w:val="a"/>
    <w:qFormat/>
    <w:rsid w:val="002E4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qFormat/>
    <w:rsid w:val="002E4B4C"/>
  </w:style>
  <w:style w:type="character" w:customStyle="1" w:styleId="ab">
    <w:name w:val="Нижний колонтитул Знак"/>
    <w:basedOn w:val="a0"/>
    <w:link w:val="aa"/>
    <w:uiPriority w:val="99"/>
    <w:qFormat/>
    <w:rsid w:val="002E4B4C"/>
  </w:style>
  <w:style w:type="paragraph" w:customStyle="1" w:styleId="Style17">
    <w:name w:val="Style17"/>
    <w:basedOn w:val="a"/>
    <w:rsid w:val="0047549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  <w:lang w:eastAsia="ru-RU"/>
    </w:rPr>
  </w:style>
  <w:style w:type="character" w:customStyle="1" w:styleId="FontStyle209">
    <w:name w:val="Font Style209"/>
    <w:rsid w:val="0047549E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11">
    <w:name w:val="Абзац списка1"/>
    <w:basedOn w:val="a"/>
    <w:rsid w:val="00F10364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f">
    <w:name w:val="No Spacing"/>
    <w:uiPriority w:val="1"/>
    <w:qFormat/>
    <w:rsid w:val="0064103E"/>
    <w:rPr>
      <w:rFonts w:ascii="Calibri" w:eastAsia="SimSun" w:hAnsi="Calibri" w:cs="Times New Roman"/>
      <w:sz w:val="22"/>
      <w:szCs w:val="22"/>
    </w:rPr>
  </w:style>
  <w:style w:type="table" w:customStyle="1" w:styleId="12">
    <w:name w:val="Сетка таблицы1"/>
    <w:basedOn w:val="a1"/>
    <w:next w:val="ad"/>
    <w:uiPriority w:val="59"/>
    <w:rsid w:val="00C73C5D"/>
    <w:pPr>
      <w:widowControl w:val="0"/>
      <w:autoSpaceDN w:val="0"/>
      <w:ind w:right="51"/>
      <w:jc w:val="both"/>
    </w:pPr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0" w:type="dxa"/>
        <w:right w:w="100" w:type="dxa"/>
      </w:tblCellMar>
    </w:tblPr>
  </w:style>
  <w:style w:type="paragraph" w:customStyle="1" w:styleId="21">
    <w:name w:val="Абзац списка2"/>
    <w:basedOn w:val="a"/>
    <w:rsid w:val="00FD17FB"/>
    <w:pPr>
      <w:ind w:left="720"/>
      <w:contextualSpacing/>
    </w:pPr>
    <w:rPr>
      <w:rFonts w:ascii="Calibri" w:eastAsia="Calibri" w:hAnsi="Calibri" w:cs="Tahoma"/>
      <w:lang w:eastAsia="ru-RU"/>
    </w:rPr>
  </w:style>
  <w:style w:type="character" w:styleId="af0">
    <w:name w:val="Strong"/>
    <w:basedOn w:val="a0"/>
    <w:uiPriority w:val="22"/>
    <w:qFormat/>
    <w:rsid w:val="00674AC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A03D5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f1">
    <w:name w:val="Emphasis"/>
    <w:basedOn w:val="a0"/>
    <w:uiPriority w:val="20"/>
    <w:qFormat/>
    <w:rsid w:val="00B700BD"/>
    <w:rPr>
      <w:i/>
      <w:iCs/>
    </w:rPr>
  </w:style>
  <w:style w:type="character" w:customStyle="1" w:styleId="c1">
    <w:name w:val="c1"/>
    <w:basedOn w:val="a0"/>
    <w:rsid w:val="003759D2"/>
  </w:style>
  <w:style w:type="paragraph" w:customStyle="1" w:styleId="31">
    <w:name w:val="Абзац списка3"/>
    <w:basedOn w:val="a"/>
    <w:rsid w:val="0016097D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4">
    <w:name w:val="Абзац списка4"/>
    <w:basedOn w:val="a"/>
    <w:rsid w:val="00D95EE8"/>
    <w:pPr>
      <w:ind w:left="720"/>
      <w:contextualSpacing/>
    </w:pPr>
    <w:rPr>
      <w:rFonts w:ascii="Calibri" w:eastAsia="Calibri" w:hAnsi="Calibri" w:cs="Times New Roman"/>
      <w:lang w:eastAsia="ru-RU"/>
    </w:rPr>
  </w:style>
  <w:style w:type="character" w:customStyle="1" w:styleId="c0">
    <w:name w:val="c0"/>
    <w:basedOn w:val="a0"/>
    <w:rsid w:val="005C058F"/>
  </w:style>
  <w:style w:type="paragraph" w:customStyle="1" w:styleId="c5">
    <w:name w:val="c5"/>
    <w:basedOn w:val="a"/>
    <w:rsid w:val="005C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5C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C058F"/>
  </w:style>
  <w:style w:type="character" w:customStyle="1" w:styleId="c3">
    <w:name w:val="c3"/>
    <w:basedOn w:val="a0"/>
    <w:rsid w:val="005C058F"/>
  </w:style>
  <w:style w:type="paragraph" w:customStyle="1" w:styleId="c16">
    <w:name w:val="c16"/>
    <w:basedOn w:val="a"/>
    <w:rsid w:val="005C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5C058F"/>
  </w:style>
  <w:style w:type="character" w:customStyle="1" w:styleId="c4">
    <w:name w:val="c4"/>
    <w:basedOn w:val="a0"/>
    <w:rsid w:val="005C058F"/>
  </w:style>
  <w:style w:type="paragraph" w:customStyle="1" w:styleId="5">
    <w:name w:val="Абзац списка5"/>
    <w:basedOn w:val="a"/>
    <w:rsid w:val="0020437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uiPriority="1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BB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2E4B4C"/>
    <w:pPr>
      <w:widowControl w:val="0"/>
      <w:autoSpaceDE w:val="0"/>
      <w:autoSpaceDN w:val="0"/>
      <w:spacing w:after="0" w:line="319" w:lineRule="exact"/>
      <w:ind w:left="177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E4B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3D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2E4B4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sid w:val="002E4B4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rsid w:val="002E4B4C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"/>
    <w:basedOn w:val="a"/>
    <w:link w:val="a9"/>
    <w:uiPriority w:val="1"/>
    <w:qFormat/>
    <w:rsid w:val="002E4B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a">
    <w:name w:val="footer"/>
    <w:basedOn w:val="a"/>
    <w:link w:val="ab"/>
    <w:uiPriority w:val="99"/>
    <w:unhideWhenUsed/>
    <w:qFormat/>
    <w:rsid w:val="002E4B4C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rmal (Web)"/>
    <w:basedOn w:val="a"/>
    <w:uiPriority w:val="99"/>
    <w:qFormat/>
    <w:rsid w:val="002E4B4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qFormat/>
    <w:rsid w:val="002E4B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2E4B4C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1"/>
    <w:qFormat/>
    <w:rsid w:val="002E4B4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qFormat/>
    <w:rsid w:val="002E4B4C"/>
    <w:rPr>
      <w:rFonts w:cs="Times New Roman"/>
    </w:rPr>
  </w:style>
  <w:style w:type="character" w:customStyle="1" w:styleId="10">
    <w:name w:val="Заголовок 1 Знак"/>
    <w:basedOn w:val="a0"/>
    <w:link w:val="1"/>
    <w:uiPriority w:val="1"/>
    <w:qFormat/>
    <w:rsid w:val="002E4B4C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2E4B4C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E4B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qFormat/>
    <w:rsid w:val="002E4B4C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qFormat/>
    <w:rsid w:val="002E4B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text">
    <w:name w:val="headertext"/>
    <w:basedOn w:val="a"/>
    <w:qFormat/>
    <w:rsid w:val="002E4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qFormat/>
    <w:rsid w:val="002E4B4C"/>
  </w:style>
  <w:style w:type="character" w:customStyle="1" w:styleId="ab">
    <w:name w:val="Нижний колонтитул Знак"/>
    <w:basedOn w:val="a0"/>
    <w:link w:val="aa"/>
    <w:uiPriority w:val="99"/>
    <w:qFormat/>
    <w:rsid w:val="002E4B4C"/>
  </w:style>
  <w:style w:type="paragraph" w:customStyle="1" w:styleId="Style17">
    <w:name w:val="Style17"/>
    <w:basedOn w:val="a"/>
    <w:rsid w:val="0047549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  <w:lang w:eastAsia="ru-RU"/>
    </w:rPr>
  </w:style>
  <w:style w:type="character" w:customStyle="1" w:styleId="FontStyle209">
    <w:name w:val="Font Style209"/>
    <w:rsid w:val="0047549E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11">
    <w:name w:val="Абзац списка1"/>
    <w:basedOn w:val="a"/>
    <w:rsid w:val="00F10364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f">
    <w:name w:val="No Spacing"/>
    <w:uiPriority w:val="1"/>
    <w:qFormat/>
    <w:rsid w:val="0064103E"/>
    <w:rPr>
      <w:rFonts w:ascii="Calibri" w:eastAsia="SimSun" w:hAnsi="Calibri" w:cs="Times New Roman"/>
      <w:sz w:val="22"/>
      <w:szCs w:val="22"/>
    </w:rPr>
  </w:style>
  <w:style w:type="table" w:customStyle="1" w:styleId="12">
    <w:name w:val="Сетка таблицы1"/>
    <w:basedOn w:val="a1"/>
    <w:next w:val="ad"/>
    <w:uiPriority w:val="59"/>
    <w:rsid w:val="00C73C5D"/>
    <w:pPr>
      <w:widowControl w:val="0"/>
      <w:autoSpaceDN w:val="0"/>
      <w:ind w:right="51"/>
      <w:jc w:val="both"/>
    </w:pPr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0" w:type="dxa"/>
        <w:right w:w="100" w:type="dxa"/>
      </w:tblCellMar>
    </w:tblPr>
  </w:style>
  <w:style w:type="paragraph" w:customStyle="1" w:styleId="21">
    <w:name w:val="Абзац списка2"/>
    <w:basedOn w:val="a"/>
    <w:rsid w:val="00FD17FB"/>
    <w:pPr>
      <w:ind w:left="720"/>
      <w:contextualSpacing/>
    </w:pPr>
    <w:rPr>
      <w:rFonts w:ascii="Calibri" w:eastAsia="Calibri" w:hAnsi="Calibri" w:cs="Tahoma"/>
      <w:lang w:eastAsia="ru-RU"/>
    </w:rPr>
  </w:style>
  <w:style w:type="character" w:styleId="af0">
    <w:name w:val="Strong"/>
    <w:basedOn w:val="a0"/>
    <w:uiPriority w:val="22"/>
    <w:qFormat/>
    <w:rsid w:val="00674AC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A03D5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f1">
    <w:name w:val="Emphasis"/>
    <w:basedOn w:val="a0"/>
    <w:uiPriority w:val="20"/>
    <w:qFormat/>
    <w:rsid w:val="00B700BD"/>
    <w:rPr>
      <w:i/>
      <w:iCs/>
    </w:rPr>
  </w:style>
  <w:style w:type="character" w:customStyle="1" w:styleId="c1">
    <w:name w:val="c1"/>
    <w:basedOn w:val="a0"/>
    <w:rsid w:val="003759D2"/>
  </w:style>
  <w:style w:type="paragraph" w:customStyle="1" w:styleId="31">
    <w:name w:val="Абзац списка3"/>
    <w:basedOn w:val="a"/>
    <w:rsid w:val="0016097D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4">
    <w:name w:val="Абзац списка4"/>
    <w:basedOn w:val="a"/>
    <w:rsid w:val="00D95EE8"/>
    <w:pPr>
      <w:ind w:left="720"/>
      <w:contextualSpacing/>
    </w:pPr>
    <w:rPr>
      <w:rFonts w:ascii="Calibri" w:eastAsia="Calibri" w:hAnsi="Calibri" w:cs="Times New Roman"/>
      <w:lang w:eastAsia="ru-RU"/>
    </w:rPr>
  </w:style>
  <w:style w:type="character" w:customStyle="1" w:styleId="c0">
    <w:name w:val="c0"/>
    <w:basedOn w:val="a0"/>
    <w:rsid w:val="005C058F"/>
  </w:style>
  <w:style w:type="paragraph" w:customStyle="1" w:styleId="c5">
    <w:name w:val="c5"/>
    <w:basedOn w:val="a"/>
    <w:rsid w:val="005C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5C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C058F"/>
  </w:style>
  <w:style w:type="character" w:customStyle="1" w:styleId="c3">
    <w:name w:val="c3"/>
    <w:basedOn w:val="a0"/>
    <w:rsid w:val="005C058F"/>
  </w:style>
  <w:style w:type="paragraph" w:customStyle="1" w:styleId="c16">
    <w:name w:val="c16"/>
    <w:basedOn w:val="a"/>
    <w:rsid w:val="005C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5C058F"/>
  </w:style>
  <w:style w:type="character" w:customStyle="1" w:styleId="c4">
    <w:name w:val="c4"/>
    <w:basedOn w:val="a0"/>
    <w:rsid w:val="005C058F"/>
  </w:style>
  <w:style w:type="paragraph" w:customStyle="1" w:styleId="5">
    <w:name w:val="Абзац списка5"/>
    <w:basedOn w:val="a"/>
    <w:rsid w:val="0020437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image" Target="media/image4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www.google.com/url?q=http%3A%2F%2Fwww.detsadclub.ru%2Fmetodicheskaya-kopilka%2F36-vospitatelu%2Fpalchikovaya-gimnastika%2F662-palchikovaya-gimnastika-vyshla-kurochka-gulyat&amp;sa=D&amp;sntz=1&amp;usg=AFQjCNHbiH9EjEnwP3e6QGKTuaeIvKqQYQ" TargetMode="Externa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hyperlink" Target="http://www.google.com/url?q=http%3A%2F%2Fwww.detsadclub.ru%2Fmetodicheskaya-kopilka%2F36-vospitatelu%2Fpalchikovaya-gimnastika%2F662-palchikovaya-gimnastika-vyshla-kurochka-gulyat&amp;sa=D&amp;sntz=1&amp;usg=AFQjCNHbiH9EjEnwP3e6QGKTuaeIvKqQYQ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http://www.google.com/url?q=http%3A%2F%2Fwww.detsadclub.ru%2Fmetodicheskaya-kopilka%2F36-vospitatelu%2Fpalchikovaya-gimnastika%2F660-palchikovaya-gimnastika-moi-palchiki-rasskazhut&amp;sa=D&amp;sntz=1&amp;usg=AFQjCNHCYVdulIln2yr07sQ-02BXJtMgXg" TargetMode="External"/><Relationship Id="rId10" Type="http://schemas.openxmlformats.org/officeDocument/2006/relationships/image" Target="media/image1.emf"/><Relationship Id="rId19" Type="http://schemas.openxmlformats.org/officeDocument/2006/relationships/image" Target="media/image5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google.com/url?q=http%3A%2F%2Fwww.detsadclub.ru%2Fmetodicheskaya-kopilka%2F36-vospitatelu%2Fpalchikovaya-gimnastika%2F658-palchikovaya-gimnastika-zhil-byl-zaichik&amp;sa=D&amp;sntz=1&amp;usg=AFQjCNEL-bF2qxf1Q9LuEQLzbkJIKKg_Iw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99C79E-CFD3-411E-92CE-C61091B6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7</Pages>
  <Words>17210</Words>
  <Characters>98103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рина</cp:lastModifiedBy>
  <cp:revision>1</cp:revision>
  <cp:lastPrinted>2022-11-09T21:36:00Z</cp:lastPrinted>
  <dcterms:created xsi:type="dcterms:W3CDTF">2022-09-09T01:30:00Z</dcterms:created>
  <dcterms:modified xsi:type="dcterms:W3CDTF">2022-11-09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